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4C" w:rsidRPr="008B2418" w:rsidRDefault="00C03E4C" w:rsidP="00C03E4C">
      <w:pPr>
        <w:jc w:val="center"/>
        <w:rPr>
          <w:b/>
          <w:sz w:val="28"/>
          <w:szCs w:val="28"/>
        </w:rPr>
      </w:pPr>
      <w:r w:rsidRPr="008B2418">
        <w:rPr>
          <w:b/>
          <w:sz w:val="28"/>
          <w:szCs w:val="28"/>
        </w:rPr>
        <w:t>Отчет</w:t>
      </w:r>
    </w:p>
    <w:p w:rsidR="00C03E4C" w:rsidRDefault="00C03E4C" w:rsidP="00C03E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ых Программ городского округа Кинешма </w:t>
      </w:r>
    </w:p>
    <w:p w:rsidR="00C03E4C" w:rsidRPr="00EE25EE" w:rsidRDefault="00C03E4C" w:rsidP="00C03E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олугодие  2018 года</w:t>
      </w:r>
    </w:p>
    <w:p w:rsidR="00C03E4C" w:rsidRDefault="00C03E4C" w:rsidP="00C03E4C">
      <w:pPr>
        <w:jc w:val="right"/>
      </w:pPr>
    </w:p>
    <w:p w:rsidR="00C03E4C" w:rsidRPr="008B2418" w:rsidRDefault="00C03E4C" w:rsidP="00C03E4C">
      <w:pPr>
        <w:jc w:val="right"/>
      </w:pPr>
      <w:r w:rsidRPr="008B2418">
        <w:t>(тыс. рублей)</w:t>
      </w:r>
    </w:p>
    <w:p w:rsidR="00C03E4C" w:rsidRPr="008B2418" w:rsidRDefault="00C03E4C" w:rsidP="00C03E4C">
      <w:pPr>
        <w:jc w:val="both"/>
      </w:pPr>
    </w:p>
    <w:tbl>
      <w:tblPr>
        <w:tblW w:w="1630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845"/>
        <w:gridCol w:w="1413"/>
        <w:gridCol w:w="1448"/>
        <w:gridCol w:w="1243"/>
        <w:gridCol w:w="1275"/>
        <w:gridCol w:w="1578"/>
        <w:gridCol w:w="2369"/>
        <w:gridCol w:w="702"/>
        <w:gridCol w:w="42"/>
        <w:gridCol w:w="10"/>
        <w:gridCol w:w="10"/>
        <w:gridCol w:w="931"/>
        <w:gridCol w:w="12"/>
        <w:gridCol w:w="9"/>
        <w:gridCol w:w="17"/>
        <w:gridCol w:w="14"/>
        <w:gridCol w:w="10"/>
        <w:gridCol w:w="992"/>
        <w:gridCol w:w="1555"/>
        <w:gridCol w:w="6"/>
      </w:tblGrid>
      <w:tr w:rsidR="00C03E4C" w:rsidRPr="00F84495" w:rsidTr="008449BD">
        <w:trPr>
          <w:tblHeader/>
        </w:trPr>
        <w:tc>
          <w:tcPr>
            <w:tcW w:w="823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№</w:t>
            </w:r>
          </w:p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84495">
              <w:rPr>
                <w:b/>
                <w:sz w:val="18"/>
                <w:szCs w:val="18"/>
              </w:rPr>
              <w:t>п</w:t>
            </w:r>
            <w:proofErr w:type="gramEnd"/>
            <w:r w:rsidRPr="00F8449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5" w:type="dxa"/>
          </w:tcPr>
          <w:p w:rsidR="00C03E4C" w:rsidRPr="00F84495" w:rsidRDefault="00C03E4C" w:rsidP="00AF2707">
            <w:pPr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3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48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Источник </w:t>
            </w:r>
          </w:p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84495">
              <w:rPr>
                <w:b/>
                <w:sz w:val="18"/>
                <w:szCs w:val="18"/>
              </w:rPr>
              <w:t>финансирова</w:t>
            </w:r>
            <w:proofErr w:type="spellEnd"/>
            <w:r w:rsidRPr="00F844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84495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43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Объем ресурсного обеспечения, </w:t>
            </w:r>
            <w:proofErr w:type="gramStart"/>
            <w:r w:rsidRPr="00F84495">
              <w:rPr>
                <w:b/>
                <w:sz w:val="18"/>
                <w:szCs w:val="18"/>
              </w:rPr>
              <w:t xml:space="preserve">утвержден </w:t>
            </w:r>
            <w:proofErr w:type="spellStart"/>
            <w:r w:rsidRPr="00F84495"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 w:rsidRPr="00F84495">
              <w:rPr>
                <w:b/>
                <w:sz w:val="18"/>
                <w:szCs w:val="18"/>
              </w:rPr>
              <w:t xml:space="preserve"> Программой</w:t>
            </w:r>
          </w:p>
        </w:tc>
        <w:tc>
          <w:tcPr>
            <w:tcW w:w="1275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Объем кассовых расходов </w:t>
            </w:r>
          </w:p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за полугодие   </w:t>
            </w:r>
          </w:p>
          <w:p w:rsidR="00C03E4C" w:rsidRPr="00F84495" w:rsidRDefault="00C03E4C" w:rsidP="00C03E4C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F8449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78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2369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702" w:type="dxa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gridSpan w:val="4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054" w:type="dxa"/>
            <w:gridSpan w:val="6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561" w:type="dxa"/>
            <w:gridSpan w:val="2"/>
          </w:tcPr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84495">
              <w:rPr>
                <w:b/>
                <w:sz w:val="18"/>
                <w:szCs w:val="18"/>
              </w:rPr>
              <w:t>Справочно</w:t>
            </w:r>
            <w:proofErr w:type="spellEnd"/>
            <w:r w:rsidRPr="00F84495">
              <w:rPr>
                <w:b/>
                <w:sz w:val="18"/>
                <w:szCs w:val="18"/>
              </w:rPr>
              <w:t>:</w:t>
            </w:r>
          </w:p>
          <w:p w:rsidR="00C03E4C" w:rsidRPr="00F84495" w:rsidRDefault="00C03E4C" w:rsidP="00AF2707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Объем бюджетных ассигнований, утвержденный Решением о бюджете</w:t>
            </w:r>
          </w:p>
        </w:tc>
      </w:tr>
      <w:tr w:rsidR="00C03E4C" w:rsidRPr="0014562B" w:rsidTr="008449BD">
        <w:trPr>
          <w:tblHeader/>
        </w:trPr>
        <w:tc>
          <w:tcPr>
            <w:tcW w:w="823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4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gridSpan w:val="6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gridSpan w:val="2"/>
          </w:tcPr>
          <w:p w:rsidR="00C03E4C" w:rsidRPr="0014562B" w:rsidRDefault="00C03E4C" w:rsidP="00AF2707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2</w:t>
            </w:r>
          </w:p>
        </w:tc>
      </w:tr>
      <w:tr w:rsidR="007C339C" w:rsidRPr="007053F4" w:rsidTr="008449BD">
        <w:tc>
          <w:tcPr>
            <w:tcW w:w="823" w:type="dxa"/>
            <w:vMerge w:val="restart"/>
          </w:tcPr>
          <w:p w:rsidR="007C339C" w:rsidRPr="007053F4" w:rsidRDefault="007C339C" w:rsidP="00AF2707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ind w:left="-82" w:right="-250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1413" w:type="dxa"/>
            <w:vMerge w:val="restart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7C339C" w:rsidRPr="00AF2707" w:rsidRDefault="007C339C" w:rsidP="00AF2707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МКУ «Г</w:t>
            </w:r>
            <w:r>
              <w:rPr>
                <w:sz w:val="20"/>
                <w:szCs w:val="20"/>
              </w:rPr>
              <w:t>ородское управление строительством</w:t>
            </w:r>
            <w:r w:rsidRPr="00AF2707">
              <w:rPr>
                <w:sz w:val="20"/>
                <w:szCs w:val="20"/>
              </w:rPr>
              <w:t>»</w:t>
            </w:r>
          </w:p>
        </w:tc>
        <w:tc>
          <w:tcPr>
            <w:tcW w:w="1448" w:type="dxa"/>
            <w:hideMark/>
          </w:tcPr>
          <w:p w:rsidR="007C339C" w:rsidRPr="00194A13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7C339C" w:rsidRPr="00194A13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A13">
              <w:rPr>
                <w:rFonts w:ascii="Times New Roman" w:hAnsi="Times New Roman" w:cs="Times New Roman"/>
                <w:b/>
                <w:sz w:val="20"/>
                <w:szCs w:val="20"/>
              </w:rPr>
              <w:t>14149,6</w:t>
            </w:r>
          </w:p>
        </w:tc>
        <w:tc>
          <w:tcPr>
            <w:tcW w:w="1275" w:type="dxa"/>
            <w:hideMark/>
          </w:tcPr>
          <w:p w:rsidR="007C339C" w:rsidRPr="00194A13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A13">
              <w:rPr>
                <w:rFonts w:ascii="Times New Roman" w:hAnsi="Times New Roman" w:cs="Times New Roman"/>
                <w:b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 w:val="restart"/>
            <w:hideMark/>
          </w:tcPr>
          <w:p w:rsidR="007C339C" w:rsidRPr="00AF2707" w:rsidRDefault="007C339C" w:rsidP="007C339C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7C339C" w:rsidRPr="00AF2707" w:rsidRDefault="007C339C" w:rsidP="007C339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Годовой ввод жилья в эксплуатацию</w:t>
            </w:r>
          </w:p>
        </w:tc>
        <w:tc>
          <w:tcPr>
            <w:tcW w:w="702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4"/>
            <w:hideMark/>
          </w:tcPr>
          <w:p w:rsidR="007C339C" w:rsidRPr="00AF2707" w:rsidRDefault="007C339C" w:rsidP="00AD76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54" w:type="dxa"/>
            <w:gridSpan w:val="6"/>
            <w:hideMark/>
          </w:tcPr>
          <w:p w:rsidR="007C339C" w:rsidRPr="00AF2707" w:rsidRDefault="007C339C" w:rsidP="00AD76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61" w:type="dxa"/>
            <w:gridSpan w:val="2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4149,6</w:t>
            </w:r>
          </w:p>
        </w:tc>
      </w:tr>
      <w:tr w:rsidR="007C339C" w:rsidRPr="007053F4" w:rsidTr="008449BD">
        <w:tc>
          <w:tcPr>
            <w:tcW w:w="823" w:type="dxa"/>
            <w:vMerge/>
            <w:hideMark/>
          </w:tcPr>
          <w:p w:rsidR="007C339C" w:rsidRPr="007053F4" w:rsidRDefault="007C339C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7C339C" w:rsidRPr="00AF2707" w:rsidRDefault="007C339C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C339C" w:rsidRPr="00AF2707" w:rsidRDefault="007C339C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4149,6</w:t>
            </w:r>
          </w:p>
        </w:tc>
        <w:tc>
          <w:tcPr>
            <w:tcW w:w="1275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7C339C" w:rsidRPr="00AF2707" w:rsidRDefault="007C339C" w:rsidP="007C339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702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hideMark/>
          </w:tcPr>
          <w:p w:rsidR="007C339C" w:rsidRPr="00AF2707" w:rsidRDefault="007C339C" w:rsidP="00AD765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4" w:type="dxa"/>
            <w:gridSpan w:val="6"/>
            <w:hideMark/>
          </w:tcPr>
          <w:p w:rsidR="007C339C" w:rsidRPr="00AF2707" w:rsidRDefault="007C339C" w:rsidP="00AD765C">
            <w:pPr>
              <w:jc w:val="center"/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gridSpan w:val="2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4149,6</w:t>
            </w:r>
          </w:p>
        </w:tc>
      </w:tr>
      <w:tr w:rsidR="007C339C" w:rsidRPr="007053F4" w:rsidTr="008449BD">
        <w:trPr>
          <w:trHeight w:val="850"/>
        </w:trPr>
        <w:tc>
          <w:tcPr>
            <w:tcW w:w="823" w:type="dxa"/>
            <w:vMerge/>
            <w:hideMark/>
          </w:tcPr>
          <w:p w:rsidR="007C339C" w:rsidRPr="007053F4" w:rsidRDefault="007C339C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7C339C" w:rsidRPr="00AF2707" w:rsidRDefault="007C339C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C339C" w:rsidRPr="00AF2707" w:rsidRDefault="007C339C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957,8</w:t>
            </w:r>
          </w:p>
        </w:tc>
        <w:tc>
          <w:tcPr>
            <w:tcW w:w="1275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7C339C" w:rsidRPr="00AF2707" w:rsidRDefault="007C339C" w:rsidP="00AF2707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домов,  признанных в установленном порядке аварийными</w:t>
            </w:r>
          </w:p>
        </w:tc>
        <w:tc>
          <w:tcPr>
            <w:tcW w:w="702" w:type="dxa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4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</w:tc>
        <w:tc>
          <w:tcPr>
            <w:tcW w:w="1054" w:type="dxa"/>
            <w:gridSpan w:val="6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</w:tc>
        <w:tc>
          <w:tcPr>
            <w:tcW w:w="1561" w:type="dxa"/>
            <w:gridSpan w:val="2"/>
            <w:hideMark/>
          </w:tcPr>
          <w:p w:rsidR="007C339C" w:rsidRPr="00AF2707" w:rsidRDefault="007C339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957,8</w:t>
            </w:r>
          </w:p>
        </w:tc>
      </w:tr>
      <w:tr w:rsidR="00F94162" w:rsidRPr="007053F4" w:rsidTr="008449BD">
        <w:tc>
          <w:tcPr>
            <w:tcW w:w="823" w:type="dxa"/>
            <w:vMerge/>
            <w:hideMark/>
          </w:tcPr>
          <w:p w:rsidR="00F94162" w:rsidRPr="007053F4" w:rsidRDefault="00F94162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F94162" w:rsidRPr="00AF2707" w:rsidRDefault="00F94162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162" w:rsidRPr="00AF2707" w:rsidRDefault="00F94162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vMerge w:val="restart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1275" w:type="dxa"/>
            <w:vMerge w:val="restart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F94162" w:rsidRPr="00AF2707" w:rsidRDefault="00F94162" w:rsidP="007C339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702" w:type="dxa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4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11,8</w:t>
            </w:r>
          </w:p>
        </w:tc>
        <w:tc>
          <w:tcPr>
            <w:tcW w:w="1054" w:type="dxa"/>
            <w:gridSpan w:val="6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11,8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</w:tr>
      <w:tr w:rsidR="00F94162" w:rsidRPr="007053F4" w:rsidTr="008449BD">
        <w:tc>
          <w:tcPr>
            <w:tcW w:w="823" w:type="dxa"/>
            <w:vMerge/>
            <w:hideMark/>
          </w:tcPr>
          <w:p w:rsidR="00F94162" w:rsidRPr="007053F4" w:rsidRDefault="00F94162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F94162" w:rsidRPr="00AF2707" w:rsidRDefault="00F94162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162" w:rsidRPr="00AF2707" w:rsidRDefault="00F94162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F94162" w:rsidRPr="00AF2707" w:rsidRDefault="00F94162" w:rsidP="007C339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702" w:type="dxa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4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54" w:type="dxa"/>
            <w:gridSpan w:val="6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61" w:type="dxa"/>
            <w:gridSpan w:val="2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62" w:rsidRPr="007053F4" w:rsidTr="008449BD">
        <w:tc>
          <w:tcPr>
            <w:tcW w:w="823" w:type="dxa"/>
            <w:vMerge/>
            <w:hideMark/>
          </w:tcPr>
          <w:p w:rsidR="00F94162" w:rsidRPr="007053F4" w:rsidRDefault="00F94162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F94162" w:rsidRPr="00AF2707" w:rsidRDefault="00F94162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162" w:rsidRPr="00AF2707" w:rsidRDefault="00F94162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F94162" w:rsidRPr="00AF2707" w:rsidRDefault="00F94162" w:rsidP="007C339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оличество квартир,</w:t>
            </w:r>
          </w:p>
          <w:p w:rsidR="00F94162" w:rsidRPr="00AF2707" w:rsidRDefault="00F94162" w:rsidP="007C339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городского округа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702" w:type="dxa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3" w:type="dxa"/>
            <w:gridSpan w:val="4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054" w:type="dxa"/>
            <w:gridSpan w:val="6"/>
            <w:hideMark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561" w:type="dxa"/>
            <w:gridSpan w:val="2"/>
            <w:vMerge/>
          </w:tcPr>
          <w:p w:rsidR="00F94162" w:rsidRPr="00AF2707" w:rsidRDefault="00F9416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F6" w:rsidRPr="007053F4" w:rsidTr="008449BD">
        <w:tc>
          <w:tcPr>
            <w:tcW w:w="823" w:type="dxa"/>
            <w:vMerge w:val="restart"/>
            <w:hideMark/>
          </w:tcPr>
          <w:p w:rsidR="006D0CF6" w:rsidRPr="007053F4" w:rsidRDefault="006D0CF6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5" w:type="dxa"/>
            <w:vMerge w:val="restart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одпрограмма «Жилище»</w:t>
            </w:r>
          </w:p>
        </w:tc>
        <w:tc>
          <w:tcPr>
            <w:tcW w:w="1413" w:type="dxa"/>
            <w:vMerge w:val="restart"/>
          </w:tcPr>
          <w:p w:rsidR="006D0CF6" w:rsidRPr="00AF2707" w:rsidRDefault="006D0CF6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6D0CF6">
              <w:rPr>
                <w:rFonts w:ascii="Times New Roman" w:hAnsi="Times New Roman" w:cs="Times New Roman"/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  <w:tc>
          <w:tcPr>
            <w:tcW w:w="1275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 w:val="restart"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</w:tr>
      <w:tr w:rsidR="006D0CF6" w:rsidRPr="007053F4" w:rsidTr="008449BD">
        <w:tc>
          <w:tcPr>
            <w:tcW w:w="823" w:type="dxa"/>
            <w:vMerge/>
            <w:hideMark/>
          </w:tcPr>
          <w:p w:rsidR="006D0CF6" w:rsidRPr="007053F4" w:rsidRDefault="006D0CF6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D0CF6" w:rsidRPr="00AF2707" w:rsidRDefault="006D0CF6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  <w:tc>
          <w:tcPr>
            <w:tcW w:w="1275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</w:tr>
      <w:tr w:rsidR="006D0CF6" w:rsidRPr="007053F4" w:rsidTr="008449BD">
        <w:trPr>
          <w:trHeight w:val="1088"/>
        </w:trPr>
        <w:tc>
          <w:tcPr>
            <w:tcW w:w="823" w:type="dxa"/>
            <w:vMerge/>
            <w:hideMark/>
          </w:tcPr>
          <w:p w:rsidR="006D0CF6" w:rsidRPr="007053F4" w:rsidRDefault="006D0CF6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D0CF6" w:rsidRPr="00AF2707" w:rsidRDefault="006D0CF6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D0CF6" w:rsidRPr="00AF2707" w:rsidRDefault="006D0CF6" w:rsidP="007C339C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  <w:tc>
          <w:tcPr>
            <w:tcW w:w="1275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</w:tr>
      <w:tr w:rsidR="006D0CF6" w:rsidRPr="007053F4" w:rsidTr="008449BD">
        <w:tc>
          <w:tcPr>
            <w:tcW w:w="823" w:type="dxa"/>
            <w:vMerge w:val="restart"/>
            <w:hideMark/>
          </w:tcPr>
          <w:p w:rsidR="006D0CF6" w:rsidRPr="007053F4" w:rsidRDefault="006D0CF6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5" w:type="dxa"/>
            <w:vMerge w:val="restart"/>
            <w:hideMark/>
          </w:tcPr>
          <w:p w:rsidR="006D0CF6" w:rsidRDefault="006D0CF6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Основное меро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  <w:p w:rsidR="006D0CF6" w:rsidRDefault="006D0CF6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безопасности и благоприятных условий проживания граждан, организационное и финансовое обеспечение проведение капитального ремонта общего имущества в многоквартирных домах и улучшение эксплуатационных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 общего имущества в многоквартирных домах, снижение социальной напряженности</w:t>
            </w:r>
          </w:p>
          <w:p w:rsidR="006D0CF6" w:rsidRPr="00AF2707" w:rsidRDefault="006D0CF6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среди населения по оплате коммунальных услуг»</w:t>
            </w:r>
          </w:p>
        </w:tc>
        <w:tc>
          <w:tcPr>
            <w:tcW w:w="1413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  <w:tc>
          <w:tcPr>
            <w:tcW w:w="1275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 w:val="restart"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6D0CF6" w:rsidRPr="00AF2707" w:rsidRDefault="006D0CF6" w:rsidP="006D0CF6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702" w:type="dxa"/>
            <w:vMerge w:val="restart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61" w:type="dxa"/>
            <w:gridSpan w:val="2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</w:tr>
      <w:tr w:rsidR="006D0CF6" w:rsidRPr="007053F4" w:rsidTr="008449BD">
        <w:tc>
          <w:tcPr>
            <w:tcW w:w="823" w:type="dxa"/>
            <w:vMerge/>
            <w:hideMark/>
          </w:tcPr>
          <w:p w:rsidR="006D0CF6" w:rsidRPr="007053F4" w:rsidRDefault="006D0CF6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D0CF6" w:rsidRPr="00AF2707" w:rsidRDefault="006D0CF6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  <w:tc>
          <w:tcPr>
            <w:tcW w:w="1275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</w:tr>
      <w:tr w:rsidR="006D0CF6" w:rsidRPr="007053F4" w:rsidTr="008449BD">
        <w:trPr>
          <w:trHeight w:val="1088"/>
        </w:trPr>
        <w:tc>
          <w:tcPr>
            <w:tcW w:w="823" w:type="dxa"/>
            <w:vMerge/>
            <w:hideMark/>
          </w:tcPr>
          <w:p w:rsidR="006D0CF6" w:rsidRPr="007053F4" w:rsidRDefault="006D0CF6" w:rsidP="00AF2707">
            <w:pPr>
              <w:ind w:left="34" w:right="-250" w:hanging="34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D0CF6" w:rsidRPr="00AF2707" w:rsidRDefault="006D0CF6" w:rsidP="00AF2707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D0CF6" w:rsidRPr="00AF2707" w:rsidRDefault="006D0CF6" w:rsidP="006D0CF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  <w:tc>
          <w:tcPr>
            <w:tcW w:w="1275" w:type="dxa"/>
            <w:hideMark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660,9</w:t>
            </w:r>
          </w:p>
        </w:tc>
        <w:tc>
          <w:tcPr>
            <w:tcW w:w="1578" w:type="dxa"/>
            <w:vMerge/>
            <w:hideMark/>
          </w:tcPr>
          <w:p w:rsidR="006D0CF6" w:rsidRPr="00AF2707" w:rsidRDefault="006D0CF6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6D0CF6" w:rsidRPr="00AF2707" w:rsidRDefault="006D0CF6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832,0</w:t>
            </w:r>
          </w:p>
        </w:tc>
      </w:tr>
      <w:tr w:rsidR="006C32CE" w:rsidRPr="007053F4" w:rsidTr="008449BD">
        <w:tc>
          <w:tcPr>
            <w:tcW w:w="823" w:type="dxa"/>
            <w:vMerge w:val="restart"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845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: «Услуги по технической инвентаризации зданий муниципального жилищного фонда городского округа Кинешма»</w:t>
            </w:r>
          </w:p>
        </w:tc>
        <w:tc>
          <w:tcPr>
            <w:tcW w:w="1413" w:type="dxa"/>
            <w:vMerge w:val="restart"/>
          </w:tcPr>
          <w:p w:rsidR="006C32CE" w:rsidRPr="00AF2707" w:rsidRDefault="006C32CE" w:rsidP="006D0CF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</w:t>
            </w:r>
          </w:p>
        </w:tc>
        <w:tc>
          <w:tcPr>
            <w:tcW w:w="1448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C32CE" w:rsidRPr="00AF2707" w:rsidRDefault="006C32CE" w:rsidP="006D0CF6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>е 2018 года</w:t>
            </w:r>
          </w:p>
        </w:tc>
        <w:tc>
          <w:tcPr>
            <w:tcW w:w="2369" w:type="dxa"/>
            <w:vMerge w:val="restart"/>
            <w:hideMark/>
          </w:tcPr>
          <w:p w:rsidR="006C32CE" w:rsidRPr="00AF2707" w:rsidRDefault="006C32CE" w:rsidP="006D0CF6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702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C32CE" w:rsidRPr="007053F4" w:rsidTr="008449BD">
        <w:trPr>
          <w:trHeight w:val="1042"/>
        </w:trPr>
        <w:tc>
          <w:tcPr>
            <w:tcW w:w="823" w:type="dxa"/>
            <w:vMerge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6977A4" w:rsidRDefault="006C32CE" w:rsidP="006977A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C32CE" w:rsidRPr="007053F4" w:rsidTr="008449BD">
        <w:tc>
          <w:tcPr>
            <w:tcW w:w="823" w:type="dxa"/>
            <w:vMerge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AF2707" w:rsidRDefault="006C32CE" w:rsidP="006D0CF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C32CE" w:rsidRPr="007053F4" w:rsidTr="008449BD">
        <w:tc>
          <w:tcPr>
            <w:tcW w:w="823" w:type="dxa"/>
            <w:vMerge w:val="restart"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«Установка общедомовых приборов учета, благоустройство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омовых территорий, газификация многоквартирных домов, капитальный ремонт многоквартирных домов в доле муниципального  жилищного фонда»</w:t>
            </w: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C32CE" w:rsidRPr="00AF2707" w:rsidRDefault="006C32CE" w:rsidP="00AF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в течение</w:t>
            </w:r>
            <w:r w:rsidRPr="00AF2707">
              <w:rPr>
                <w:sz w:val="20"/>
                <w:szCs w:val="20"/>
              </w:rPr>
              <w:t xml:space="preserve"> 2018 года.</w:t>
            </w:r>
          </w:p>
        </w:tc>
        <w:tc>
          <w:tcPr>
            <w:tcW w:w="2369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6C32CE" w:rsidRPr="00AF2707" w:rsidRDefault="006C32CE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</w:t>
            </w:r>
          </w:p>
          <w:p w:rsidR="006C32CE" w:rsidRPr="00AF2707" w:rsidRDefault="006C32CE" w:rsidP="00AF2707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</w:tc>
        <w:tc>
          <w:tcPr>
            <w:tcW w:w="702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C32CE" w:rsidRPr="007053F4" w:rsidTr="008449BD">
        <w:tc>
          <w:tcPr>
            <w:tcW w:w="823" w:type="dxa"/>
            <w:vMerge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AF2707" w:rsidRDefault="006C32CE" w:rsidP="006977A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  <w:p w:rsidR="006C32CE" w:rsidRPr="00AF2707" w:rsidRDefault="006C32CE" w:rsidP="006977A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C32CE" w:rsidRPr="007053F4" w:rsidTr="008449BD">
        <w:trPr>
          <w:trHeight w:val="920"/>
        </w:trPr>
        <w:tc>
          <w:tcPr>
            <w:tcW w:w="823" w:type="dxa"/>
            <w:vMerge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AF2707" w:rsidRDefault="006C32CE" w:rsidP="006977A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C32CE" w:rsidRPr="007053F4" w:rsidTr="008449BD">
        <w:tc>
          <w:tcPr>
            <w:tcW w:w="823" w:type="dxa"/>
            <w:vMerge w:val="restart"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1845" w:type="dxa"/>
            <w:vMerge w:val="restart"/>
            <w:hideMark/>
          </w:tcPr>
          <w:p w:rsidR="006C32CE" w:rsidRPr="00AF2707" w:rsidRDefault="006C32CE" w:rsidP="00952230">
            <w:pPr>
              <w:pStyle w:val="a6"/>
              <w:ind w:left="34" w:right="-249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«Оказание услуг по изготовлению технических заключений   о состоянии строительных конструкций многоквартирных домов»</w:t>
            </w: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C32CE" w:rsidRPr="00AF2707" w:rsidRDefault="006C32CE" w:rsidP="006C32CE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>е</w:t>
            </w:r>
            <w:r w:rsidRPr="00AF2707">
              <w:rPr>
                <w:sz w:val="20"/>
                <w:szCs w:val="20"/>
              </w:rPr>
              <w:t xml:space="preserve"> 2018 года.</w:t>
            </w:r>
          </w:p>
        </w:tc>
        <w:tc>
          <w:tcPr>
            <w:tcW w:w="2369" w:type="dxa"/>
            <w:vMerge w:val="restart"/>
            <w:hideMark/>
          </w:tcPr>
          <w:p w:rsidR="006C32CE" w:rsidRPr="00AF2707" w:rsidRDefault="006C32CE" w:rsidP="006C32CE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ол-во договоров,</w:t>
            </w:r>
          </w:p>
          <w:p w:rsidR="006C32CE" w:rsidRPr="00AF2707" w:rsidRDefault="006C32CE" w:rsidP="006C32CE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702" w:type="dxa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C32CE" w:rsidRPr="007053F4" w:rsidTr="008449BD">
        <w:trPr>
          <w:trHeight w:val="1042"/>
        </w:trPr>
        <w:tc>
          <w:tcPr>
            <w:tcW w:w="823" w:type="dxa"/>
            <w:vMerge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C32CE" w:rsidRPr="007053F4" w:rsidTr="008449BD">
        <w:tc>
          <w:tcPr>
            <w:tcW w:w="823" w:type="dxa"/>
            <w:vMerge/>
            <w:hideMark/>
          </w:tcPr>
          <w:p w:rsidR="006C32CE" w:rsidRPr="007053F4" w:rsidRDefault="006C32CE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C32CE" w:rsidRPr="00AF2707" w:rsidRDefault="006C32CE" w:rsidP="006C32CE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6C32CE" w:rsidRPr="00AF2707" w:rsidRDefault="006C32CE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624D0" w:rsidRPr="007053F4" w:rsidTr="008449BD">
        <w:trPr>
          <w:trHeight w:val="336"/>
        </w:trPr>
        <w:tc>
          <w:tcPr>
            <w:tcW w:w="823" w:type="dxa"/>
            <w:vMerge w:val="restart"/>
            <w:hideMark/>
          </w:tcPr>
          <w:p w:rsidR="00A624D0" w:rsidRPr="007053F4" w:rsidRDefault="00A624D0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845" w:type="dxa"/>
            <w:vMerge w:val="restart"/>
            <w:hideMark/>
          </w:tcPr>
          <w:p w:rsidR="00A624D0" w:rsidRPr="00AF2707" w:rsidRDefault="00A624D0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«Муниципальная поддержка капитального ремонта общего имущества в многоквартирных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х»</w:t>
            </w:r>
          </w:p>
        </w:tc>
        <w:tc>
          <w:tcPr>
            <w:tcW w:w="1413" w:type="dxa"/>
            <w:vMerge/>
          </w:tcPr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018,1</w:t>
            </w:r>
          </w:p>
        </w:tc>
        <w:tc>
          <w:tcPr>
            <w:tcW w:w="1275" w:type="dxa"/>
            <w:hideMark/>
          </w:tcPr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838,9</w:t>
            </w:r>
          </w:p>
        </w:tc>
        <w:tc>
          <w:tcPr>
            <w:tcW w:w="1578" w:type="dxa"/>
            <w:vMerge w:val="restart"/>
            <w:hideMark/>
          </w:tcPr>
          <w:p w:rsidR="00A624D0" w:rsidRPr="00AF2707" w:rsidRDefault="00A624D0" w:rsidP="000B5D7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 оплата региональному оператору взносов на капитальный ремонт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мового имущества МКД  за 1 кв. 2018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vMerge w:val="restart"/>
            <w:hideMark/>
          </w:tcPr>
          <w:p w:rsidR="00A624D0" w:rsidRPr="00AF2707" w:rsidRDefault="00A624D0" w:rsidP="002510A0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фонда </w:t>
            </w:r>
          </w:p>
        </w:tc>
        <w:tc>
          <w:tcPr>
            <w:tcW w:w="702" w:type="dxa"/>
            <w:vMerge w:val="restart"/>
            <w:hideMark/>
          </w:tcPr>
          <w:p w:rsidR="00A624D0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4"/>
            <w:vMerge w:val="restart"/>
            <w:hideMark/>
          </w:tcPr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11,8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11,98</w:t>
            </w:r>
          </w:p>
        </w:tc>
        <w:tc>
          <w:tcPr>
            <w:tcW w:w="1561" w:type="dxa"/>
            <w:gridSpan w:val="2"/>
            <w:hideMark/>
          </w:tcPr>
          <w:p w:rsidR="00A624D0" w:rsidRPr="00AF2707" w:rsidRDefault="00A624D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018,1</w:t>
            </w:r>
          </w:p>
        </w:tc>
      </w:tr>
      <w:tr w:rsidR="00735AA5" w:rsidRPr="007053F4" w:rsidTr="008449BD">
        <w:trPr>
          <w:trHeight w:val="1630"/>
        </w:trPr>
        <w:tc>
          <w:tcPr>
            <w:tcW w:w="823" w:type="dxa"/>
            <w:vMerge/>
          </w:tcPr>
          <w:p w:rsidR="00735AA5" w:rsidRPr="007053F4" w:rsidRDefault="00735AA5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735AA5" w:rsidRDefault="00735AA5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35AA5" w:rsidRPr="00AF2707" w:rsidRDefault="00735AA5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35AA5" w:rsidRDefault="00735AA5" w:rsidP="009522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43" w:type="dxa"/>
          </w:tcPr>
          <w:p w:rsidR="00735AA5" w:rsidRPr="00AF2707" w:rsidRDefault="00735AA5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018,1</w:t>
            </w:r>
          </w:p>
        </w:tc>
        <w:tc>
          <w:tcPr>
            <w:tcW w:w="1275" w:type="dxa"/>
          </w:tcPr>
          <w:p w:rsidR="00735AA5" w:rsidRPr="00AF2707" w:rsidRDefault="00735AA5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838,9</w:t>
            </w:r>
          </w:p>
        </w:tc>
        <w:tc>
          <w:tcPr>
            <w:tcW w:w="1578" w:type="dxa"/>
            <w:vMerge/>
          </w:tcPr>
          <w:p w:rsidR="00735AA5" w:rsidRPr="00AF2707" w:rsidRDefault="00735AA5" w:rsidP="0095223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35AA5" w:rsidRPr="00AF2707" w:rsidRDefault="00735AA5" w:rsidP="002510A0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35AA5" w:rsidRPr="00AF2707" w:rsidRDefault="00735AA5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35AA5" w:rsidRPr="00AF2707" w:rsidRDefault="00735AA5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35AA5" w:rsidRPr="00AF2707" w:rsidRDefault="00735AA5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35AA5" w:rsidRPr="00AF2707" w:rsidRDefault="00735AA5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018,1</w:t>
            </w:r>
          </w:p>
        </w:tc>
      </w:tr>
      <w:tr w:rsidR="00952230" w:rsidRPr="007053F4" w:rsidTr="008449BD">
        <w:tc>
          <w:tcPr>
            <w:tcW w:w="823" w:type="dxa"/>
            <w:vMerge/>
            <w:hideMark/>
          </w:tcPr>
          <w:p w:rsidR="00952230" w:rsidRPr="007053F4" w:rsidRDefault="00952230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52230" w:rsidRPr="00AF2707" w:rsidRDefault="00952230" w:rsidP="0095223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020,1</w:t>
            </w:r>
          </w:p>
        </w:tc>
        <w:tc>
          <w:tcPr>
            <w:tcW w:w="1275" w:type="dxa"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838,9</w:t>
            </w:r>
          </w:p>
        </w:tc>
        <w:tc>
          <w:tcPr>
            <w:tcW w:w="1578" w:type="dxa"/>
            <w:vMerge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952230" w:rsidRPr="00AF2707" w:rsidRDefault="00952230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018,1</w:t>
            </w:r>
          </w:p>
        </w:tc>
      </w:tr>
      <w:tr w:rsidR="00194A13" w:rsidRPr="007053F4" w:rsidTr="008449BD">
        <w:tc>
          <w:tcPr>
            <w:tcW w:w="823" w:type="dxa"/>
            <w:vMerge w:val="restart"/>
            <w:hideMark/>
          </w:tcPr>
          <w:p w:rsidR="00194A13" w:rsidRPr="007053F4" w:rsidRDefault="00194A1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1845" w:type="dxa"/>
            <w:vMerge w:val="restart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муниципального жилищного фонда»</w:t>
            </w:r>
          </w:p>
        </w:tc>
        <w:tc>
          <w:tcPr>
            <w:tcW w:w="1413" w:type="dxa"/>
            <w:vMerge w:val="restart"/>
          </w:tcPr>
          <w:p w:rsidR="00194A13" w:rsidRPr="00AF2707" w:rsidRDefault="00194A13" w:rsidP="007B08E9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194A13" w:rsidRPr="00AF2707" w:rsidRDefault="00194A13" w:rsidP="007B08E9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6D0CF6">
              <w:rPr>
                <w:rFonts w:ascii="Times New Roman" w:hAnsi="Times New Roman" w:cs="Times New Roman"/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94A13" w:rsidRPr="00AF2707" w:rsidRDefault="00194A13" w:rsidP="00194A13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 xml:space="preserve">е </w:t>
            </w:r>
            <w:r w:rsidRPr="00AF2707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  <w:hideMark/>
          </w:tcPr>
          <w:p w:rsidR="00194A13" w:rsidRPr="00AF2707" w:rsidRDefault="00194A13" w:rsidP="00194A13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702" w:type="dxa"/>
            <w:vMerge w:val="restart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4"/>
            <w:vMerge w:val="restart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61" w:type="dxa"/>
            <w:gridSpan w:val="2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94A13" w:rsidRPr="007053F4" w:rsidTr="008449BD">
        <w:trPr>
          <w:trHeight w:val="970"/>
        </w:trPr>
        <w:tc>
          <w:tcPr>
            <w:tcW w:w="823" w:type="dxa"/>
            <w:vMerge/>
            <w:hideMark/>
          </w:tcPr>
          <w:p w:rsidR="00194A13" w:rsidRPr="007053F4" w:rsidRDefault="00194A1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сего, в том числе:</w:t>
            </w:r>
          </w:p>
        </w:tc>
        <w:tc>
          <w:tcPr>
            <w:tcW w:w="1243" w:type="dxa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194A13" w:rsidRPr="00AF2707" w:rsidRDefault="00194A1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B5112" w:rsidRPr="007053F4" w:rsidTr="008449BD">
        <w:trPr>
          <w:trHeight w:val="1236"/>
        </w:trPr>
        <w:tc>
          <w:tcPr>
            <w:tcW w:w="823" w:type="dxa"/>
            <w:vMerge/>
            <w:hideMark/>
          </w:tcPr>
          <w:p w:rsidR="004B5112" w:rsidRPr="007053F4" w:rsidRDefault="004B5112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43" w:type="dxa"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B5112" w:rsidRPr="00AF2707" w:rsidRDefault="004B511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07E73" w:rsidRPr="007053F4" w:rsidTr="008449BD">
        <w:trPr>
          <w:trHeight w:val="433"/>
        </w:trPr>
        <w:tc>
          <w:tcPr>
            <w:tcW w:w="823" w:type="dxa"/>
            <w:vMerge w:val="restart"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845" w:type="dxa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«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1413" w:type="dxa"/>
            <w:vMerge w:val="restart"/>
          </w:tcPr>
          <w:p w:rsidR="00D07E73" w:rsidRPr="00AF2707" w:rsidRDefault="00D07E73" w:rsidP="004B511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</w:t>
            </w:r>
          </w:p>
          <w:p w:rsidR="00D07E73" w:rsidRPr="00AF2707" w:rsidRDefault="00D07E73" w:rsidP="004B511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78" w:type="dxa"/>
            <w:vMerge w:val="restart"/>
            <w:hideMark/>
          </w:tcPr>
          <w:p w:rsidR="00D07E73" w:rsidRPr="004B5112" w:rsidRDefault="00D07E73" w:rsidP="000B5D7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Оплата коммунальных услуг, содержание, текущий ремонт жилых помещений, относящихся к 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свободному</w:t>
            </w:r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жилищному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а частично, мероприятие реализуется в течени</w:t>
            </w:r>
            <w:r w:rsidR="000B5D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D07E73" w:rsidRPr="00AF2707" w:rsidRDefault="00D07E73" w:rsidP="004B511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квартир, относящихся к свободному жилищному фонду, по которым производится оплата за коммунальные услуги</w:t>
            </w:r>
          </w:p>
          <w:p w:rsidR="00D07E73" w:rsidRPr="00AF2707" w:rsidRDefault="00D07E73" w:rsidP="004B511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D07E73" w:rsidRPr="007053F4" w:rsidTr="008449BD">
        <w:trPr>
          <w:trHeight w:val="803"/>
        </w:trPr>
        <w:tc>
          <w:tcPr>
            <w:tcW w:w="823" w:type="dxa"/>
            <w:vMerge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07E73" w:rsidRPr="00AF2707" w:rsidRDefault="00D07E73" w:rsidP="004B511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78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D07E73" w:rsidRPr="007053F4" w:rsidTr="008449BD">
        <w:trPr>
          <w:trHeight w:val="803"/>
        </w:trPr>
        <w:tc>
          <w:tcPr>
            <w:tcW w:w="823" w:type="dxa"/>
            <w:vMerge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07E73" w:rsidRPr="00AF2707" w:rsidRDefault="00D07E73" w:rsidP="004B511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округа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,7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78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D07E73" w:rsidRPr="007053F4" w:rsidTr="008449BD">
        <w:tc>
          <w:tcPr>
            <w:tcW w:w="823" w:type="dxa"/>
            <w:vMerge w:val="restart"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7</w:t>
            </w:r>
          </w:p>
        </w:tc>
        <w:tc>
          <w:tcPr>
            <w:tcW w:w="1845" w:type="dxa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«Замена и установка индивидуальных приборов учета (электроэнергии,</w:t>
            </w:r>
            <w:proofErr w:type="gramEnd"/>
          </w:p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</w:p>
          <w:p w:rsidR="00D07E73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) в 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жилых</w:t>
            </w:r>
          </w:p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D07E73" w:rsidRPr="00AF2707" w:rsidRDefault="00D07E73" w:rsidP="004B511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78" w:type="dxa"/>
            <w:vMerge w:val="restart"/>
            <w:hideMark/>
          </w:tcPr>
          <w:p w:rsidR="00D07E73" w:rsidRPr="00AF2707" w:rsidRDefault="00D07E73" w:rsidP="00574DA0">
            <w:pPr>
              <w:pStyle w:val="a6"/>
              <w:spacing w:line="276" w:lineRule="auto"/>
              <w:ind w:left="-124" w:right="-1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Замена и установка индивидуальных приборов учета (электроэнер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  <w:proofErr w:type="gramEnd"/>
          </w:p>
          <w:p w:rsidR="00D07E73" w:rsidRPr="00AF2707" w:rsidRDefault="00D07E73" w:rsidP="00574DA0">
            <w:pPr>
              <w:pStyle w:val="a6"/>
              <w:spacing w:line="276" w:lineRule="auto"/>
              <w:ind w:right="-1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газоснабжения) в муниципальных жилых помещениях</w:t>
            </w:r>
          </w:p>
          <w:p w:rsidR="00D07E73" w:rsidRPr="00AF2707" w:rsidRDefault="00D07E73" w:rsidP="00574DA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D07E73" w:rsidRPr="00AF2707" w:rsidRDefault="00D07E73" w:rsidP="004B511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ол-во квартир, находящихся в муниципальной собственности</w:t>
            </w:r>
          </w:p>
          <w:p w:rsidR="00D07E73" w:rsidRPr="00AF2707" w:rsidRDefault="00D07E73" w:rsidP="00AF2707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городского округа Кинешма</w:t>
            </w:r>
          </w:p>
          <w:p w:rsidR="00D07E73" w:rsidRPr="00AF2707" w:rsidRDefault="00D07E73" w:rsidP="00AF2707">
            <w:pPr>
              <w:rPr>
                <w:sz w:val="20"/>
                <w:szCs w:val="20"/>
              </w:rPr>
            </w:pPr>
          </w:p>
          <w:p w:rsidR="00D07E73" w:rsidRPr="00AF2707" w:rsidRDefault="00D07E73" w:rsidP="00AF270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7E73" w:rsidRPr="007053F4" w:rsidTr="008449BD">
        <w:trPr>
          <w:trHeight w:val="1042"/>
        </w:trPr>
        <w:tc>
          <w:tcPr>
            <w:tcW w:w="823" w:type="dxa"/>
            <w:vMerge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78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7E73" w:rsidRPr="007053F4" w:rsidTr="008449BD">
        <w:tc>
          <w:tcPr>
            <w:tcW w:w="823" w:type="dxa"/>
            <w:vMerge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07E73" w:rsidRPr="00AF2707" w:rsidRDefault="00D07E73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78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7E73" w:rsidRPr="007053F4" w:rsidTr="008449BD">
        <w:tc>
          <w:tcPr>
            <w:tcW w:w="823" w:type="dxa"/>
            <w:vMerge w:val="restart"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1.1.8</w:t>
            </w:r>
          </w:p>
        </w:tc>
        <w:tc>
          <w:tcPr>
            <w:tcW w:w="1845" w:type="dxa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«Субсидии организациям, осуществляющим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муниципальными общежитиями»</w:t>
            </w:r>
          </w:p>
        </w:tc>
        <w:tc>
          <w:tcPr>
            <w:tcW w:w="1413" w:type="dxa"/>
            <w:vMerge/>
          </w:tcPr>
          <w:p w:rsidR="00D07E73" w:rsidRPr="00AF2707" w:rsidRDefault="00D07E73" w:rsidP="00D07E7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C863FC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07E73" w:rsidRPr="00AF270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  <w:tc>
          <w:tcPr>
            <w:tcW w:w="1275" w:type="dxa"/>
            <w:hideMark/>
          </w:tcPr>
          <w:p w:rsidR="00D07E73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0B5D78" w:rsidRDefault="000B5D78" w:rsidP="000B5D78"/>
          <w:p w:rsidR="000B5D78" w:rsidRDefault="000B5D78" w:rsidP="000B5D78"/>
          <w:p w:rsidR="000B5D78" w:rsidRPr="000B5D78" w:rsidRDefault="000B5D78" w:rsidP="000B5D78"/>
        </w:tc>
        <w:tc>
          <w:tcPr>
            <w:tcW w:w="1578" w:type="dxa"/>
            <w:vMerge w:val="restart"/>
            <w:hideMark/>
          </w:tcPr>
          <w:p w:rsidR="00D07E73" w:rsidRPr="00AF2707" w:rsidRDefault="00D07E73" w:rsidP="00D07E73">
            <w:pPr>
              <w:pStyle w:val="a6"/>
              <w:spacing w:line="276" w:lineRule="auto"/>
              <w:ind w:left="-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организации,</w:t>
            </w:r>
          </w:p>
          <w:p w:rsidR="00D07E73" w:rsidRPr="00AF2707" w:rsidRDefault="00D07E73" w:rsidP="00D07E73">
            <w:pPr>
              <w:pStyle w:val="a6"/>
              <w:spacing w:line="276" w:lineRule="auto"/>
              <w:ind w:left="-124" w:right="-1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осуществляющей</w:t>
            </w:r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муниципальным общежитием в 2018году</w:t>
            </w:r>
          </w:p>
          <w:p w:rsidR="00D07E73" w:rsidRPr="00D07E73" w:rsidRDefault="00D07E73" w:rsidP="00D07E7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D07E73" w:rsidRPr="00AF2707" w:rsidRDefault="00D07E73" w:rsidP="00574DA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организаций, осуществляющих управление муниципальными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ми и получающих субсидию</w:t>
            </w:r>
          </w:p>
        </w:tc>
        <w:tc>
          <w:tcPr>
            <w:tcW w:w="702" w:type="dxa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3" w:type="dxa"/>
            <w:gridSpan w:val="4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</w:tr>
      <w:tr w:rsidR="00D07E73" w:rsidRPr="007053F4" w:rsidTr="008449BD">
        <w:trPr>
          <w:trHeight w:val="1017"/>
        </w:trPr>
        <w:tc>
          <w:tcPr>
            <w:tcW w:w="823" w:type="dxa"/>
            <w:vMerge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ные ассиг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сего, в том числе: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578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</w:tr>
      <w:tr w:rsidR="00D07E73" w:rsidRPr="007053F4" w:rsidTr="008449BD">
        <w:tc>
          <w:tcPr>
            <w:tcW w:w="823" w:type="dxa"/>
            <w:vMerge/>
            <w:hideMark/>
          </w:tcPr>
          <w:p w:rsidR="00D07E73" w:rsidRPr="007053F4" w:rsidRDefault="00D07E73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  <w:tc>
          <w:tcPr>
            <w:tcW w:w="1275" w:type="dxa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578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D07E73" w:rsidRPr="00AF2707" w:rsidRDefault="00D07E73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</w:tr>
      <w:tr w:rsidR="009B57F2" w:rsidRPr="007053F4" w:rsidTr="008449BD">
        <w:tc>
          <w:tcPr>
            <w:tcW w:w="823" w:type="dxa"/>
            <w:vMerge w:val="restart"/>
            <w:hideMark/>
          </w:tcPr>
          <w:p w:rsidR="009B57F2" w:rsidRPr="007053F4" w:rsidRDefault="009B57F2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1.1.9</w:t>
            </w:r>
          </w:p>
        </w:tc>
        <w:tc>
          <w:tcPr>
            <w:tcW w:w="1845" w:type="dxa"/>
            <w:vMerge w:val="restart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«Субсидии на капитальный ремонт многоквартирных домов»</w:t>
            </w:r>
          </w:p>
        </w:tc>
        <w:tc>
          <w:tcPr>
            <w:tcW w:w="1413" w:type="dxa"/>
            <w:vMerge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5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уется в 3 кв.2018г.</w:t>
            </w:r>
          </w:p>
        </w:tc>
        <w:tc>
          <w:tcPr>
            <w:tcW w:w="2369" w:type="dxa"/>
            <w:vMerge w:val="restart"/>
            <w:hideMark/>
          </w:tcPr>
          <w:p w:rsidR="009B57F2" w:rsidRPr="00AF2707" w:rsidRDefault="009B57F2" w:rsidP="009B57F2">
            <w:pPr>
              <w:pStyle w:val="a6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702" w:type="dxa"/>
            <w:vMerge w:val="restart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4"/>
            <w:vMerge w:val="restart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61" w:type="dxa"/>
            <w:gridSpan w:val="2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</w:tr>
      <w:tr w:rsidR="009B57F2" w:rsidRPr="007053F4" w:rsidTr="008449BD">
        <w:tc>
          <w:tcPr>
            <w:tcW w:w="823" w:type="dxa"/>
            <w:vMerge/>
            <w:hideMark/>
          </w:tcPr>
          <w:p w:rsidR="009B57F2" w:rsidRPr="007053F4" w:rsidRDefault="009B57F2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7F2" w:rsidRPr="009B57F2" w:rsidRDefault="009B57F2" w:rsidP="009B57F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гнования всего, в том числе:</w:t>
            </w:r>
          </w:p>
        </w:tc>
        <w:tc>
          <w:tcPr>
            <w:tcW w:w="1243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5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</w:tr>
      <w:tr w:rsidR="009B57F2" w:rsidRPr="007053F4" w:rsidTr="008449BD">
        <w:tc>
          <w:tcPr>
            <w:tcW w:w="823" w:type="dxa"/>
            <w:vMerge/>
            <w:hideMark/>
          </w:tcPr>
          <w:p w:rsidR="009B57F2" w:rsidRPr="007053F4" w:rsidRDefault="009B57F2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9B57F2" w:rsidRPr="00AF2707" w:rsidRDefault="009B57F2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56E4" w:rsidRPr="007053F4" w:rsidTr="008449BD">
        <w:tc>
          <w:tcPr>
            <w:tcW w:w="823" w:type="dxa"/>
            <w:vMerge w:val="restart"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vMerge w:val="restart"/>
            <w:hideMark/>
          </w:tcPr>
          <w:p w:rsidR="004356E4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одпрограмма «Государственная</w:t>
            </w:r>
          </w:p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ая поддержка граждан в сфере ипотечного жилищного кредитования»</w:t>
            </w:r>
          </w:p>
        </w:tc>
        <w:tc>
          <w:tcPr>
            <w:tcW w:w="1413" w:type="dxa"/>
            <w:vMerge w:val="restart"/>
          </w:tcPr>
          <w:p w:rsidR="004356E4" w:rsidRPr="00AF2707" w:rsidRDefault="004356E4" w:rsidP="009B57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4356E4" w:rsidRPr="00AF2707" w:rsidRDefault="004356E4" w:rsidP="009B57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</w:tr>
      <w:tr w:rsidR="004356E4" w:rsidRPr="007053F4" w:rsidTr="008449BD"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0B5D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</w:tr>
      <w:tr w:rsidR="004356E4" w:rsidRPr="007053F4" w:rsidTr="008449BD"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0B5D78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4356E4" w:rsidRPr="007053F4" w:rsidTr="008449BD"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</w:tr>
      <w:tr w:rsidR="004356E4" w:rsidRPr="007053F4" w:rsidTr="008449BD">
        <w:trPr>
          <w:trHeight w:val="318"/>
        </w:trPr>
        <w:tc>
          <w:tcPr>
            <w:tcW w:w="823" w:type="dxa"/>
            <w:vMerge w:val="restart"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845" w:type="dxa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Улучшение жилищных условий граждан, проживающих на территории городского округа Кинешма»</w:t>
            </w: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 будет реализовано в 3кв.2018 г.</w:t>
            </w:r>
          </w:p>
        </w:tc>
        <w:tc>
          <w:tcPr>
            <w:tcW w:w="2369" w:type="dxa"/>
            <w:vMerge w:val="restart"/>
            <w:hideMark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702" w:type="dxa"/>
            <w:vMerge w:val="restart"/>
            <w:hideMark/>
          </w:tcPr>
          <w:p w:rsidR="004356E4" w:rsidRPr="00AF2707" w:rsidRDefault="004356E4" w:rsidP="009B57F2">
            <w:pPr>
              <w:ind w:left="-102"/>
              <w:jc w:val="center"/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</w:tr>
      <w:tr w:rsidR="004356E4" w:rsidRPr="007053F4" w:rsidTr="008449BD">
        <w:trPr>
          <w:trHeight w:val="1038"/>
        </w:trPr>
        <w:tc>
          <w:tcPr>
            <w:tcW w:w="823" w:type="dxa"/>
            <w:vMerge/>
          </w:tcPr>
          <w:p w:rsidR="004356E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356E4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1275" w:type="dxa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356E4" w:rsidRPr="00AF2707" w:rsidRDefault="004356E4" w:rsidP="009B57F2">
            <w:pPr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</w:tr>
      <w:tr w:rsidR="004356E4" w:rsidRPr="007053F4" w:rsidTr="008449BD">
        <w:trPr>
          <w:trHeight w:val="238"/>
        </w:trPr>
        <w:tc>
          <w:tcPr>
            <w:tcW w:w="823" w:type="dxa"/>
            <w:vMerge/>
          </w:tcPr>
          <w:p w:rsidR="004356E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275" w:type="dxa"/>
            <w:vMerge w:val="restart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356E4" w:rsidRPr="00AF2707" w:rsidRDefault="004356E4" w:rsidP="009B57F2">
            <w:pPr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E4" w:rsidRPr="007053F4" w:rsidTr="008449BD">
        <w:trPr>
          <w:trHeight w:val="736"/>
        </w:trPr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</w:t>
            </w:r>
          </w:p>
        </w:tc>
        <w:tc>
          <w:tcPr>
            <w:tcW w:w="702" w:type="dxa"/>
            <w:vMerge w:val="restart"/>
            <w:hideMark/>
          </w:tcPr>
          <w:p w:rsidR="004356E4" w:rsidRPr="00AF2707" w:rsidRDefault="004356E4" w:rsidP="00AF2707">
            <w:pPr>
              <w:jc w:val="center"/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4356E4" w:rsidRPr="007053F4" w:rsidTr="008449BD">
        <w:trPr>
          <w:trHeight w:val="238"/>
        </w:trPr>
        <w:tc>
          <w:tcPr>
            <w:tcW w:w="823" w:type="dxa"/>
            <w:vMerge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vMerge w:val="restart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1275" w:type="dxa"/>
            <w:vMerge w:val="restart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356E4" w:rsidRPr="00AF2707" w:rsidRDefault="004356E4" w:rsidP="00AF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E4" w:rsidRPr="007053F4" w:rsidTr="008449BD">
        <w:trPr>
          <w:trHeight w:val="653"/>
        </w:trPr>
        <w:tc>
          <w:tcPr>
            <w:tcW w:w="823" w:type="dxa"/>
            <w:vMerge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356E4" w:rsidRPr="00AF2707" w:rsidRDefault="004356E4" w:rsidP="00AF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</w:tr>
      <w:tr w:rsidR="004356E4" w:rsidRPr="007053F4" w:rsidTr="008449BD">
        <w:trPr>
          <w:trHeight w:val="2300"/>
        </w:trPr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4356E4" w:rsidRPr="00AF2707" w:rsidRDefault="004356E4" w:rsidP="009B57F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4356E4" w:rsidRPr="00AF2707" w:rsidRDefault="004356E4" w:rsidP="00AF2707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AF2707">
              <w:rPr>
                <w:sz w:val="20"/>
                <w:szCs w:val="20"/>
              </w:rPr>
              <w:t>кв.м</w:t>
            </w:r>
            <w:proofErr w:type="spellEnd"/>
            <w:r w:rsidRPr="00AF2707">
              <w:rPr>
                <w:sz w:val="20"/>
                <w:szCs w:val="20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702" w:type="dxa"/>
            <w:hideMark/>
          </w:tcPr>
          <w:p w:rsidR="004356E4" w:rsidRPr="00AF2707" w:rsidRDefault="004356E4" w:rsidP="00AF2707">
            <w:pPr>
              <w:jc w:val="center"/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лет</w:t>
            </w:r>
          </w:p>
        </w:tc>
        <w:tc>
          <w:tcPr>
            <w:tcW w:w="993" w:type="dxa"/>
            <w:gridSpan w:val="4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54" w:type="dxa"/>
            <w:gridSpan w:val="6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61" w:type="dxa"/>
            <w:gridSpan w:val="2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E4" w:rsidRPr="007053F4" w:rsidTr="008449BD">
        <w:tc>
          <w:tcPr>
            <w:tcW w:w="823" w:type="dxa"/>
            <w:vMerge w:val="restart"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845" w:type="dxa"/>
            <w:vMerge w:val="restart"/>
            <w:hideMark/>
          </w:tcPr>
          <w:p w:rsidR="004356E4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4356E4" w:rsidRPr="00AF2707" w:rsidRDefault="004356E4" w:rsidP="0088642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субсидий гражданам на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у первоначального взноса при получении ипотечного жилищного кредита на погашение основной суммы долга и на уплату проц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потеч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м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у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, в том числе рефинансированному»</w:t>
            </w: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4356E4" w:rsidRPr="00AF2707" w:rsidRDefault="004356E4" w:rsidP="000B5D78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Мероприятие будет реализовано в 3кв.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</w:tr>
      <w:tr w:rsidR="004356E4" w:rsidRPr="007053F4" w:rsidTr="008449BD"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в том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7,6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</w:tr>
      <w:tr w:rsidR="004356E4" w:rsidRPr="007053F4" w:rsidTr="008449BD"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88642E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191,8</w:t>
            </w:r>
          </w:p>
        </w:tc>
      </w:tr>
      <w:tr w:rsidR="004356E4" w:rsidRPr="007053F4" w:rsidTr="008449BD">
        <w:tc>
          <w:tcPr>
            <w:tcW w:w="823" w:type="dxa"/>
            <w:vMerge/>
            <w:hideMark/>
          </w:tcPr>
          <w:p w:rsidR="004356E4" w:rsidRPr="007053F4" w:rsidRDefault="004356E4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356E4" w:rsidRPr="00AF2707" w:rsidRDefault="004356E4" w:rsidP="0088642E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275" w:type="dxa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4356E4" w:rsidRPr="00AF2707" w:rsidRDefault="004356E4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8B22B9" w:rsidRPr="007053F4" w:rsidTr="008449BD">
        <w:trPr>
          <w:trHeight w:val="201"/>
        </w:trPr>
        <w:tc>
          <w:tcPr>
            <w:tcW w:w="823" w:type="dxa"/>
            <w:vMerge w:val="restart"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1413" w:type="dxa"/>
            <w:vMerge w:val="restart"/>
          </w:tcPr>
          <w:p w:rsidR="008B22B9" w:rsidRPr="00AF2707" w:rsidRDefault="008B22B9" w:rsidP="0088642E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8B22B9" w:rsidRPr="00AF2707" w:rsidRDefault="008B22B9" w:rsidP="0088642E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 xml:space="preserve">МКУ </w:t>
            </w:r>
            <w:r w:rsidRPr="006D0CF6">
              <w:rPr>
                <w:sz w:val="20"/>
                <w:szCs w:val="20"/>
              </w:rPr>
              <w:t>«Городское управление строительств</w:t>
            </w:r>
            <w:r w:rsidRPr="006D0CF6">
              <w:rPr>
                <w:sz w:val="20"/>
                <w:szCs w:val="20"/>
              </w:rPr>
              <w:lastRenderedPageBreak/>
              <w:t>ом»</w:t>
            </w:r>
          </w:p>
        </w:tc>
        <w:tc>
          <w:tcPr>
            <w:tcW w:w="1448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02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c>
          <w:tcPr>
            <w:tcW w:w="823" w:type="dxa"/>
            <w:vMerge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rPr>
          <w:trHeight w:val="1088"/>
        </w:trPr>
        <w:tc>
          <w:tcPr>
            <w:tcW w:w="823" w:type="dxa"/>
            <w:vMerge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88642E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c>
          <w:tcPr>
            <w:tcW w:w="823" w:type="dxa"/>
            <w:vMerge w:val="restart"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45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Снабжение жителей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ьевой водой»</w:t>
            </w: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8B22B9" w:rsidRPr="00AF2707" w:rsidRDefault="008B22B9" w:rsidP="008B22B9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02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c>
          <w:tcPr>
            <w:tcW w:w="823" w:type="dxa"/>
            <w:vMerge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c>
          <w:tcPr>
            <w:tcW w:w="823" w:type="dxa"/>
            <w:vMerge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8B22B9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c>
          <w:tcPr>
            <w:tcW w:w="823" w:type="dxa"/>
            <w:vMerge w:val="restart"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53F4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«Устройство сетей водоснабжения в границах городского округа Кинешма </w:t>
            </w:r>
            <w:proofErr w:type="gramStart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согласно реестра</w:t>
            </w:r>
            <w:proofErr w:type="gramEnd"/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 наказов избирателей депутатам городской Думы городского округа Кинешма на 2018 год»</w:t>
            </w: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8B22B9" w:rsidRPr="00AF2707" w:rsidRDefault="008B22B9" w:rsidP="008B22B9">
            <w:pPr>
              <w:rPr>
                <w:sz w:val="20"/>
                <w:szCs w:val="20"/>
              </w:rPr>
            </w:pPr>
            <w:r w:rsidRPr="00AF2707">
              <w:rPr>
                <w:sz w:val="20"/>
                <w:szCs w:val="20"/>
              </w:rPr>
              <w:t>Мероприятие реализуется в течени</w:t>
            </w:r>
            <w:r>
              <w:rPr>
                <w:sz w:val="20"/>
                <w:szCs w:val="20"/>
              </w:rPr>
              <w:t>е</w:t>
            </w:r>
            <w:r w:rsidRPr="00AF2707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  <w:hideMark/>
          </w:tcPr>
          <w:p w:rsidR="008B22B9" w:rsidRPr="00AF2707" w:rsidRDefault="008B22B9" w:rsidP="008B22B9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 xml:space="preserve">Кол-во организаций получающих субсидию н на реализацию мероприятия по обеспечению бесперебойного функционирования систем жизнеобеспечения </w:t>
            </w:r>
          </w:p>
        </w:tc>
        <w:tc>
          <w:tcPr>
            <w:tcW w:w="702" w:type="dxa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c>
          <w:tcPr>
            <w:tcW w:w="823" w:type="dxa"/>
            <w:vMerge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B22B9" w:rsidRPr="007053F4" w:rsidTr="008449BD">
        <w:tc>
          <w:tcPr>
            <w:tcW w:w="823" w:type="dxa"/>
            <w:vMerge/>
            <w:hideMark/>
          </w:tcPr>
          <w:p w:rsidR="008B22B9" w:rsidRPr="007053F4" w:rsidRDefault="008B22B9" w:rsidP="00AF2707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8B22B9" w:rsidRPr="00AF2707" w:rsidRDefault="008B22B9" w:rsidP="00AF270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8B22B9" w:rsidRPr="00AF2707" w:rsidRDefault="008B22B9" w:rsidP="00AF270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7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041CD0" w:rsidRPr="007B08E9" w:rsidTr="008449BD">
        <w:trPr>
          <w:trHeight w:val="179"/>
        </w:trPr>
        <w:tc>
          <w:tcPr>
            <w:tcW w:w="823" w:type="dxa"/>
            <w:vMerge w:val="restart"/>
          </w:tcPr>
          <w:p w:rsidR="00041CD0" w:rsidRPr="007B08E9" w:rsidRDefault="00041CD0" w:rsidP="007B08E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041CD0" w:rsidRDefault="00041CD0" w:rsidP="007B08E9">
            <w:pPr>
              <w:rPr>
                <w:b/>
                <w:sz w:val="20"/>
                <w:szCs w:val="20"/>
              </w:rPr>
            </w:pPr>
            <w:r w:rsidRPr="007B08E9">
              <w:rPr>
                <w:b/>
                <w:sz w:val="20"/>
                <w:szCs w:val="20"/>
              </w:rPr>
              <w:t>Муниципальная программа «Развитие транспортной системы в городском округе Кинешма»</w:t>
            </w:r>
          </w:p>
          <w:p w:rsidR="00706ED1" w:rsidRDefault="00706ED1" w:rsidP="007B08E9">
            <w:pPr>
              <w:rPr>
                <w:b/>
                <w:sz w:val="20"/>
                <w:szCs w:val="20"/>
              </w:rPr>
            </w:pPr>
          </w:p>
          <w:p w:rsidR="00706ED1" w:rsidRPr="007B08E9" w:rsidRDefault="00706ED1" w:rsidP="007B08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041CD0" w:rsidRDefault="00041CD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МУ </w:t>
            </w:r>
          </w:p>
          <w:p w:rsidR="00041CD0" w:rsidRPr="007B08E9" w:rsidRDefault="00041CD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 городского хозяйства</w:t>
            </w:r>
            <w:r w:rsidRPr="007B08E9">
              <w:rPr>
                <w:sz w:val="20"/>
                <w:szCs w:val="20"/>
              </w:rPr>
              <w:t>,</w:t>
            </w:r>
          </w:p>
          <w:p w:rsidR="00041CD0" w:rsidRPr="007B08E9" w:rsidRDefault="00041CD0" w:rsidP="0061195B">
            <w:pPr>
              <w:ind w:left="-125" w:right="-92" w:firstLine="125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7B08E9">
              <w:rPr>
                <w:sz w:val="20"/>
                <w:szCs w:val="20"/>
              </w:rPr>
              <w:t xml:space="preserve">», МКУ </w:t>
            </w:r>
            <w:r w:rsidRPr="006D0CF6">
              <w:rPr>
                <w:sz w:val="20"/>
                <w:szCs w:val="20"/>
              </w:rPr>
              <w:t xml:space="preserve">«Городское управление </w:t>
            </w:r>
            <w:r w:rsidRPr="006D0CF6">
              <w:rPr>
                <w:sz w:val="20"/>
                <w:szCs w:val="20"/>
              </w:rPr>
              <w:lastRenderedPageBreak/>
              <w:t>строительством»</w:t>
            </w:r>
          </w:p>
        </w:tc>
        <w:tc>
          <w:tcPr>
            <w:tcW w:w="1448" w:type="dxa"/>
          </w:tcPr>
          <w:p w:rsidR="00041CD0" w:rsidRPr="007B08E9" w:rsidRDefault="00041CD0" w:rsidP="007B08E9">
            <w:pPr>
              <w:rPr>
                <w:b/>
                <w:sz w:val="20"/>
                <w:szCs w:val="20"/>
              </w:rPr>
            </w:pPr>
            <w:r w:rsidRPr="007B08E9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:rsidR="00041CD0" w:rsidRPr="007B08E9" w:rsidRDefault="00041CD0" w:rsidP="007B08E9">
            <w:pPr>
              <w:rPr>
                <w:b/>
                <w:sz w:val="20"/>
                <w:szCs w:val="20"/>
              </w:rPr>
            </w:pPr>
            <w:r w:rsidRPr="007B08E9">
              <w:rPr>
                <w:b/>
                <w:sz w:val="20"/>
                <w:szCs w:val="20"/>
              </w:rPr>
              <w:t>130 301,62</w:t>
            </w:r>
          </w:p>
        </w:tc>
        <w:tc>
          <w:tcPr>
            <w:tcW w:w="1275" w:type="dxa"/>
          </w:tcPr>
          <w:p w:rsidR="00041CD0" w:rsidRPr="007B08E9" w:rsidRDefault="00041CD0" w:rsidP="007B08E9">
            <w:pPr>
              <w:jc w:val="center"/>
              <w:rPr>
                <w:b/>
                <w:sz w:val="20"/>
                <w:szCs w:val="20"/>
              </w:rPr>
            </w:pPr>
            <w:r w:rsidRPr="007B08E9">
              <w:rPr>
                <w:b/>
                <w:sz w:val="20"/>
                <w:szCs w:val="20"/>
              </w:rPr>
              <w:t>27 044,95</w:t>
            </w:r>
          </w:p>
        </w:tc>
        <w:tc>
          <w:tcPr>
            <w:tcW w:w="1578" w:type="dxa"/>
            <w:vMerge w:val="restart"/>
          </w:tcPr>
          <w:p w:rsidR="00041CD0" w:rsidRPr="007B08E9" w:rsidRDefault="00041CD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041CD0" w:rsidRPr="007B08E9" w:rsidRDefault="00041CD0" w:rsidP="007B08E9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02" w:type="dxa"/>
            <w:vMerge w:val="restart"/>
          </w:tcPr>
          <w:p w:rsidR="00041CD0" w:rsidRPr="007B08E9" w:rsidRDefault="00041CD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041CD0" w:rsidRPr="007B08E9" w:rsidRDefault="00041CD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30,044</w:t>
            </w:r>
          </w:p>
        </w:tc>
        <w:tc>
          <w:tcPr>
            <w:tcW w:w="1054" w:type="dxa"/>
            <w:gridSpan w:val="6"/>
            <w:vMerge w:val="restart"/>
          </w:tcPr>
          <w:p w:rsidR="00041CD0" w:rsidRPr="007B08E9" w:rsidRDefault="00041CD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9,679</w:t>
            </w:r>
          </w:p>
        </w:tc>
        <w:tc>
          <w:tcPr>
            <w:tcW w:w="1561" w:type="dxa"/>
            <w:gridSpan w:val="2"/>
          </w:tcPr>
          <w:p w:rsidR="00706ED1" w:rsidRPr="007B08E9" w:rsidRDefault="00041CD0" w:rsidP="007B08E9">
            <w:pPr>
              <w:rPr>
                <w:b/>
                <w:sz w:val="20"/>
                <w:szCs w:val="20"/>
              </w:rPr>
            </w:pPr>
            <w:r w:rsidRPr="007B08E9">
              <w:rPr>
                <w:b/>
                <w:sz w:val="20"/>
                <w:szCs w:val="20"/>
              </w:rPr>
              <w:t>130 301,62</w:t>
            </w:r>
          </w:p>
        </w:tc>
      </w:tr>
      <w:tr w:rsidR="00B93BF0" w:rsidRPr="007B08E9" w:rsidTr="008449BD">
        <w:trPr>
          <w:trHeight w:val="720"/>
        </w:trPr>
        <w:tc>
          <w:tcPr>
            <w:tcW w:w="823" w:type="dxa"/>
            <w:vMerge/>
          </w:tcPr>
          <w:p w:rsidR="00B93BF0" w:rsidRPr="007B08E9" w:rsidRDefault="00B93BF0" w:rsidP="007B08E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93BF0" w:rsidRPr="007B08E9" w:rsidRDefault="00B93BF0" w:rsidP="007B08E9">
            <w:pPr>
              <w:rPr>
                <w:b/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:</w:t>
            </w:r>
          </w:p>
        </w:tc>
        <w:tc>
          <w:tcPr>
            <w:tcW w:w="1243" w:type="dxa"/>
          </w:tcPr>
          <w:p w:rsidR="00B93BF0" w:rsidRPr="007B08E9" w:rsidRDefault="00B93BF0" w:rsidP="00041CD0">
            <w:pPr>
              <w:rPr>
                <w:b/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83 301,62</w:t>
            </w:r>
          </w:p>
        </w:tc>
        <w:tc>
          <w:tcPr>
            <w:tcW w:w="1275" w:type="dxa"/>
          </w:tcPr>
          <w:p w:rsidR="00B93BF0" w:rsidRPr="007B08E9" w:rsidRDefault="00B93BF0" w:rsidP="007B08E9">
            <w:pPr>
              <w:jc w:val="center"/>
              <w:rPr>
                <w:b/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7 044,95</w:t>
            </w: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93BF0" w:rsidRDefault="00B93BF0" w:rsidP="007B08E9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93BF0" w:rsidRDefault="00B93BF0" w:rsidP="007B08E9">
            <w:pPr>
              <w:rPr>
                <w:b/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83 301,62</w:t>
            </w:r>
          </w:p>
          <w:p w:rsidR="00B93BF0" w:rsidRDefault="00B93BF0" w:rsidP="007B08E9">
            <w:pPr>
              <w:rPr>
                <w:b/>
                <w:sz w:val="20"/>
                <w:szCs w:val="20"/>
              </w:rPr>
            </w:pPr>
          </w:p>
          <w:p w:rsidR="00B93BF0" w:rsidRDefault="00B93BF0" w:rsidP="007B08E9">
            <w:pPr>
              <w:rPr>
                <w:b/>
                <w:sz w:val="20"/>
                <w:szCs w:val="20"/>
              </w:rPr>
            </w:pPr>
          </w:p>
          <w:p w:rsidR="00B93BF0" w:rsidRDefault="00B93BF0" w:rsidP="007B08E9">
            <w:pPr>
              <w:rPr>
                <w:b/>
                <w:sz w:val="20"/>
                <w:szCs w:val="20"/>
              </w:rPr>
            </w:pPr>
          </w:p>
          <w:p w:rsidR="00B93BF0" w:rsidRDefault="00B93BF0" w:rsidP="007B08E9">
            <w:pPr>
              <w:rPr>
                <w:b/>
                <w:sz w:val="20"/>
                <w:szCs w:val="20"/>
              </w:rPr>
            </w:pPr>
          </w:p>
          <w:p w:rsidR="00B93BF0" w:rsidRDefault="00B93BF0" w:rsidP="007B08E9">
            <w:pPr>
              <w:rPr>
                <w:b/>
                <w:sz w:val="20"/>
                <w:szCs w:val="20"/>
              </w:rPr>
            </w:pPr>
          </w:p>
          <w:p w:rsidR="00B93BF0" w:rsidRPr="007B08E9" w:rsidRDefault="00B93BF0" w:rsidP="00B93BF0">
            <w:pPr>
              <w:rPr>
                <w:b/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83 301,62</w:t>
            </w:r>
          </w:p>
        </w:tc>
      </w:tr>
      <w:tr w:rsidR="00B93BF0" w:rsidRPr="007B08E9" w:rsidTr="008449BD">
        <w:trPr>
          <w:trHeight w:val="804"/>
        </w:trPr>
        <w:tc>
          <w:tcPr>
            <w:tcW w:w="823" w:type="dxa"/>
            <w:vMerge/>
          </w:tcPr>
          <w:p w:rsidR="00B93BF0" w:rsidRPr="007B08E9" w:rsidRDefault="00B93BF0" w:rsidP="007B08E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83 301,62</w:t>
            </w:r>
          </w:p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</w:p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</w:p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</w:p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</w:p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</w:p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27 044,95</w:t>
            </w:r>
          </w:p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</w:p>
          <w:p w:rsidR="00B93BF0" w:rsidRDefault="00B93BF0" w:rsidP="007B08E9">
            <w:pPr>
              <w:jc w:val="center"/>
              <w:rPr>
                <w:sz w:val="20"/>
                <w:szCs w:val="20"/>
              </w:rPr>
            </w:pPr>
          </w:p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93BF0" w:rsidRDefault="00B93BF0" w:rsidP="007B08E9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93BF0" w:rsidRPr="007B08E9" w:rsidRDefault="00B93BF0" w:rsidP="007B08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3BF0" w:rsidRPr="007B08E9" w:rsidTr="008449BD">
        <w:tc>
          <w:tcPr>
            <w:tcW w:w="82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B93BF0" w:rsidRPr="007B08E9" w:rsidRDefault="00B93BF0" w:rsidP="00A624D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02" w:type="dxa"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78,609</w:t>
            </w:r>
          </w:p>
        </w:tc>
        <w:tc>
          <w:tcPr>
            <w:tcW w:w="1054" w:type="dxa"/>
            <w:gridSpan w:val="6"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77,653</w:t>
            </w:r>
          </w:p>
        </w:tc>
        <w:tc>
          <w:tcPr>
            <w:tcW w:w="1561" w:type="dxa"/>
            <w:gridSpan w:val="2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</w:tr>
      <w:tr w:rsidR="00B93BF0" w:rsidRPr="007B08E9" w:rsidTr="008449BD">
        <w:tc>
          <w:tcPr>
            <w:tcW w:w="82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B93BF0" w:rsidRPr="007B08E9" w:rsidRDefault="00B93BF0" w:rsidP="00A624D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2" w:type="dxa"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61,64</w:t>
            </w:r>
          </w:p>
        </w:tc>
        <w:tc>
          <w:tcPr>
            <w:tcW w:w="1054" w:type="dxa"/>
            <w:gridSpan w:val="6"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1,64</w:t>
            </w:r>
          </w:p>
        </w:tc>
        <w:tc>
          <w:tcPr>
            <w:tcW w:w="1561" w:type="dxa"/>
            <w:gridSpan w:val="2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</w:tr>
      <w:tr w:rsidR="00B93BF0" w:rsidRPr="007B08E9" w:rsidTr="008449BD">
        <w:tc>
          <w:tcPr>
            <w:tcW w:w="82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B93BF0" w:rsidRPr="007B08E9" w:rsidRDefault="00B93BF0" w:rsidP="00A624D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7B08E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2" w:type="dxa"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6"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</w:tr>
      <w:tr w:rsidR="00B93BF0" w:rsidRPr="007B08E9" w:rsidTr="008449BD">
        <w:tc>
          <w:tcPr>
            <w:tcW w:w="82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B93BF0" w:rsidRPr="007B08E9" w:rsidRDefault="00B93BF0" w:rsidP="00A624D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</w:t>
            </w:r>
            <w:r w:rsidRPr="007B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-эксплуатационным показателям, в результате капитального ремонта и </w:t>
            </w:r>
            <w:proofErr w:type="gramStart"/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7B08E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702" w:type="dxa"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3" w:type="dxa"/>
            <w:gridSpan w:val="4"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0,956</w:t>
            </w:r>
          </w:p>
        </w:tc>
        <w:tc>
          <w:tcPr>
            <w:tcW w:w="1054" w:type="dxa"/>
            <w:gridSpan w:val="6"/>
          </w:tcPr>
          <w:p w:rsidR="00B93BF0" w:rsidRPr="007B08E9" w:rsidRDefault="00B93BF0" w:rsidP="007B08E9">
            <w:pPr>
              <w:rPr>
                <w:sz w:val="20"/>
                <w:szCs w:val="20"/>
                <w:highlight w:val="yellow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</w:tr>
      <w:tr w:rsidR="00B93BF0" w:rsidRPr="007B08E9" w:rsidTr="008449BD">
        <w:tc>
          <w:tcPr>
            <w:tcW w:w="82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B93BF0" w:rsidRPr="007B08E9" w:rsidRDefault="00B93BF0" w:rsidP="00A624D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702" w:type="dxa"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6"/>
          </w:tcPr>
          <w:p w:rsidR="00B93BF0" w:rsidRPr="00706ED1" w:rsidRDefault="00B93BF0" w:rsidP="007B08E9">
            <w:pPr>
              <w:rPr>
                <w:sz w:val="20"/>
                <w:szCs w:val="20"/>
                <w:highlight w:val="yellow"/>
              </w:rPr>
            </w:pPr>
            <w:r w:rsidRPr="00B93BF0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/>
          </w:tcPr>
          <w:p w:rsidR="00B93BF0" w:rsidRPr="00706ED1" w:rsidRDefault="00B93BF0" w:rsidP="007B08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3BF0" w:rsidRPr="007B08E9" w:rsidTr="008449BD">
        <w:trPr>
          <w:trHeight w:val="230"/>
        </w:trPr>
        <w:tc>
          <w:tcPr>
            <w:tcW w:w="82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BF0" w:rsidRPr="007B08E9" w:rsidRDefault="00B93BF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93BF0" w:rsidRPr="007B08E9" w:rsidRDefault="00B93BF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93BF0" w:rsidRPr="007B08E9" w:rsidRDefault="00B93BF0" w:rsidP="00A624D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02" w:type="dxa"/>
            <w:vMerge w:val="restart"/>
          </w:tcPr>
          <w:p w:rsidR="00B93BF0" w:rsidRPr="007B08E9" w:rsidRDefault="00B93BF0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  <w:vMerge w:val="restart"/>
          </w:tcPr>
          <w:p w:rsidR="00B93BF0" w:rsidRPr="007B08E9" w:rsidRDefault="00B93BF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6"/>
            <w:vMerge w:val="restart"/>
          </w:tcPr>
          <w:p w:rsidR="00B93BF0" w:rsidRPr="00706ED1" w:rsidRDefault="00B93BF0" w:rsidP="007B08E9">
            <w:pPr>
              <w:rPr>
                <w:sz w:val="20"/>
                <w:szCs w:val="20"/>
                <w:highlight w:val="yellow"/>
              </w:rPr>
            </w:pPr>
            <w:r w:rsidRPr="00B93BF0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/>
          </w:tcPr>
          <w:p w:rsidR="00B93BF0" w:rsidRPr="00706ED1" w:rsidRDefault="00B93BF0" w:rsidP="007B08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6ED1" w:rsidRPr="007B08E9" w:rsidTr="008449BD">
        <w:tc>
          <w:tcPr>
            <w:tcW w:w="823" w:type="dxa"/>
            <w:vMerge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706ED1" w:rsidRPr="007B08E9" w:rsidRDefault="00706ED1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</w:tc>
        <w:tc>
          <w:tcPr>
            <w:tcW w:w="1275" w:type="dxa"/>
          </w:tcPr>
          <w:p w:rsidR="00706ED1" w:rsidRPr="007B08E9" w:rsidRDefault="00706ED1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06ED1" w:rsidRPr="007B08E9" w:rsidRDefault="00706ED1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06ED1" w:rsidRPr="007B08E9" w:rsidRDefault="00706ED1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06ED1" w:rsidRPr="007B08E9" w:rsidRDefault="00706ED1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</w:tc>
      </w:tr>
      <w:tr w:rsidR="004C00AF" w:rsidRPr="007B08E9" w:rsidTr="008449BD">
        <w:tc>
          <w:tcPr>
            <w:tcW w:w="823" w:type="dxa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Подпрограмма «Ремонт автомобильных дорог общего </w:t>
            </w:r>
            <w:r w:rsidRPr="007B08E9">
              <w:rPr>
                <w:sz w:val="20"/>
                <w:szCs w:val="20"/>
              </w:rPr>
              <w:lastRenderedPageBreak/>
              <w:t>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1413" w:type="dxa"/>
            <w:vMerge w:val="restart"/>
          </w:tcPr>
          <w:p w:rsidR="00AE6F7A" w:rsidRDefault="00AE6F7A" w:rsidP="00AE6F7A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 xml:space="preserve">МУ </w:t>
            </w:r>
          </w:p>
          <w:p w:rsidR="00AE6F7A" w:rsidRPr="007B08E9" w:rsidRDefault="00AE6F7A" w:rsidP="00AE6F7A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 городского хозяйства</w:t>
            </w:r>
            <w:r w:rsidRPr="007B08E9">
              <w:rPr>
                <w:sz w:val="20"/>
                <w:szCs w:val="20"/>
              </w:rPr>
              <w:t>,</w:t>
            </w:r>
          </w:p>
          <w:p w:rsidR="004C00AF" w:rsidRPr="007B08E9" w:rsidRDefault="00AE6F7A" w:rsidP="00AE6F7A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7B08E9">
              <w:rPr>
                <w:sz w:val="20"/>
                <w:szCs w:val="20"/>
              </w:rPr>
              <w:t xml:space="preserve">», МКУ </w:t>
            </w:r>
            <w:r w:rsidRPr="006D0CF6">
              <w:rPr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6 017,222</w:t>
            </w: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  <w:highlight w:val="yellow"/>
              </w:rPr>
            </w:pPr>
            <w:r w:rsidRPr="007B08E9">
              <w:rPr>
                <w:sz w:val="20"/>
                <w:szCs w:val="20"/>
              </w:rPr>
              <w:t>Реализация запланирована на 2-3  квартал</w:t>
            </w:r>
            <w:r w:rsidR="006A0E2A">
              <w:rPr>
                <w:sz w:val="20"/>
                <w:szCs w:val="20"/>
              </w:rPr>
              <w:t xml:space="preserve">ы </w:t>
            </w:r>
            <w:r w:rsidRPr="007B08E9">
              <w:rPr>
                <w:sz w:val="20"/>
                <w:szCs w:val="20"/>
              </w:rPr>
              <w:t xml:space="preserve"> 2018 </w:t>
            </w:r>
            <w:r w:rsidRPr="007B08E9">
              <w:rPr>
                <w:sz w:val="20"/>
                <w:szCs w:val="20"/>
              </w:rPr>
              <w:lastRenderedPageBreak/>
              <w:t xml:space="preserve">года   </w:t>
            </w:r>
          </w:p>
        </w:tc>
        <w:tc>
          <w:tcPr>
            <w:tcW w:w="2369" w:type="dxa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6 017,222</w:t>
            </w:r>
          </w:p>
        </w:tc>
      </w:tr>
      <w:tr w:rsidR="004C00AF" w:rsidRPr="007B08E9" w:rsidTr="008449BD">
        <w:tc>
          <w:tcPr>
            <w:tcW w:w="823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: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6 017,222</w:t>
            </w: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6 017,222</w:t>
            </w:r>
          </w:p>
        </w:tc>
      </w:tr>
      <w:tr w:rsidR="004C00AF" w:rsidRPr="007B08E9" w:rsidTr="008449BD">
        <w:trPr>
          <w:trHeight w:val="787"/>
        </w:trPr>
        <w:tc>
          <w:tcPr>
            <w:tcW w:w="823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9 017,222</w:t>
            </w: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9 017,222</w:t>
            </w:r>
          </w:p>
        </w:tc>
      </w:tr>
      <w:tr w:rsidR="004C00AF" w:rsidRPr="007B08E9" w:rsidTr="008449BD">
        <w:tc>
          <w:tcPr>
            <w:tcW w:w="823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9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</w:tc>
      </w:tr>
      <w:tr w:rsidR="004C00AF" w:rsidRPr="007B08E9" w:rsidTr="008449BD">
        <w:trPr>
          <w:trHeight w:val="490"/>
        </w:trPr>
        <w:tc>
          <w:tcPr>
            <w:tcW w:w="823" w:type="dxa"/>
            <w:vMerge w:val="restart"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4C00AF" w:rsidRPr="007B08E9" w:rsidRDefault="004C00AF" w:rsidP="004C00AF">
            <w:pPr>
              <w:suppressAutoHyphens/>
              <w:ind w:right="-91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413" w:type="dxa"/>
            <w:vMerge w:val="restart"/>
          </w:tcPr>
          <w:p w:rsidR="004C00AF" w:rsidRPr="007B08E9" w:rsidRDefault="004C00AF" w:rsidP="004C00AF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«Управление городского хозяйства»</w:t>
            </w:r>
            <w:r w:rsidRPr="007B08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1 062,762</w:t>
            </w: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4C00AF" w:rsidRPr="007B08E9" w:rsidRDefault="004C00AF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4C00AF" w:rsidRPr="007B08E9" w:rsidRDefault="004C00AF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4C00AF" w:rsidRPr="007B08E9" w:rsidRDefault="004C00AF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4C00AF" w:rsidRPr="007B08E9" w:rsidRDefault="004C00AF" w:rsidP="007B08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1 062,762</w:t>
            </w:r>
          </w:p>
        </w:tc>
      </w:tr>
      <w:tr w:rsidR="004C00AF" w:rsidRPr="007B08E9" w:rsidTr="008449BD">
        <w:tc>
          <w:tcPr>
            <w:tcW w:w="823" w:type="dxa"/>
            <w:vMerge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C00AF" w:rsidRPr="007B08E9" w:rsidRDefault="004C00AF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C00AF" w:rsidRPr="007B08E9" w:rsidRDefault="004C00AF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1 062,762</w:t>
            </w: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1 062,762</w:t>
            </w:r>
          </w:p>
        </w:tc>
      </w:tr>
      <w:tr w:rsidR="004C00AF" w:rsidRPr="007B08E9" w:rsidTr="008449BD">
        <w:tc>
          <w:tcPr>
            <w:tcW w:w="823" w:type="dxa"/>
            <w:vMerge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C00AF" w:rsidRPr="007B08E9" w:rsidRDefault="004C00AF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C00AF" w:rsidRPr="007B08E9" w:rsidRDefault="004C00AF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062,762</w:t>
            </w: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062,762</w:t>
            </w:r>
          </w:p>
        </w:tc>
      </w:tr>
      <w:tr w:rsidR="004C00AF" w:rsidRPr="007B08E9" w:rsidTr="008449BD">
        <w:tc>
          <w:tcPr>
            <w:tcW w:w="823" w:type="dxa"/>
            <w:vMerge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C00AF" w:rsidRPr="007B08E9" w:rsidRDefault="004C00AF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C00AF" w:rsidRPr="007B08E9" w:rsidRDefault="004C00AF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C00AF" w:rsidRPr="007B08E9" w:rsidRDefault="004C00AF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C00AF" w:rsidRPr="007B08E9" w:rsidRDefault="004C00AF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  <w:p w:rsidR="004C00AF" w:rsidRPr="007B08E9" w:rsidRDefault="004C00AF" w:rsidP="007B08E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1C" w:rsidRPr="007B08E9" w:rsidTr="008449BD">
        <w:tc>
          <w:tcPr>
            <w:tcW w:w="823" w:type="dxa"/>
            <w:vMerge w:val="restart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B08E9">
              <w:rPr>
                <w:sz w:val="20"/>
                <w:szCs w:val="20"/>
              </w:rPr>
              <w:t xml:space="preserve">Строительство (реконструкция), капитальный </w:t>
            </w:r>
            <w:r w:rsidRPr="007B08E9">
              <w:rPr>
                <w:sz w:val="20"/>
                <w:szCs w:val="20"/>
              </w:rPr>
              <w:lastRenderedPageBreak/>
              <w:t>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5B181C" w:rsidRDefault="005B181C" w:rsidP="00AE6F7A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 xml:space="preserve">МУ </w:t>
            </w:r>
          </w:p>
          <w:p w:rsidR="005B181C" w:rsidRPr="007B08E9" w:rsidRDefault="005B181C" w:rsidP="00AE6F7A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 городского хозяйства</w:t>
            </w:r>
            <w:r w:rsidRPr="007B08E9">
              <w:rPr>
                <w:sz w:val="20"/>
                <w:szCs w:val="20"/>
              </w:rPr>
              <w:t>,</w:t>
            </w:r>
          </w:p>
          <w:p w:rsidR="005B181C" w:rsidRPr="007B08E9" w:rsidRDefault="005B181C" w:rsidP="00AE6F7A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7B08E9">
              <w:rPr>
                <w:sz w:val="20"/>
                <w:szCs w:val="20"/>
              </w:rPr>
              <w:t xml:space="preserve">», МКУ </w:t>
            </w:r>
            <w:r w:rsidRPr="006D0CF6">
              <w:rPr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0 598,512</w:t>
            </w:r>
          </w:p>
        </w:tc>
        <w:tc>
          <w:tcPr>
            <w:tcW w:w="1275" w:type="dxa"/>
          </w:tcPr>
          <w:p w:rsidR="005B181C" w:rsidRPr="007B08E9" w:rsidRDefault="005B181C" w:rsidP="003E1EC0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Реализация мероприятия запланирована на  2-3 </w:t>
            </w:r>
            <w:r w:rsidRPr="007B08E9">
              <w:rPr>
                <w:sz w:val="20"/>
                <w:szCs w:val="20"/>
              </w:rPr>
              <w:lastRenderedPageBreak/>
              <w:t>квартал</w:t>
            </w:r>
            <w:r w:rsidR="006A0E2A">
              <w:rPr>
                <w:sz w:val="20"/>
                <w:szCs w:val="20"/>
              </w:rPr>
              <w:t xml:space="preserve">ы </w:t>
            </w:r>
            <w:r w:rsidRPr="007B08E9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5B181C" w:rsidRPr="007B08E9" w:rsidRDefault="005B181C" w:rsidP="00AE6F7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ст протяженности автомобильных дорог общего пользования местного значения на </w:t>
            </w:r>
            <w:r w:rsidRPr="007B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7B08E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702" w:type="dxa"/>
            <w:vMerge w:val="restart"/>
          </w:tcPr>
          <w:p w:rsidR="005B181C" w:rsidRPr="007B08E9" w:rsidRDefault="005B181C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3" w:type="dxa"/>
            <w:gridSpan w:val="4"/>
            <w:vMerge w:val="restart"/>
          </w:tcPr>
          <w:p w:rsidR="005B181C" w:rsidRPr="007B08E9" w:rsidRDefault="005B181C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0,956</w:t>
            </w:r>
          </w:p>
        </w:tc>
        <w:tc>
          <w:tcPr>
            <w:tcW w:w="1054" w:type="dxa"/>
            <w:gridSpan w:val="6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0 598,512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0 598,512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50 598,512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598,512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598,512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7 000,00</w:t>
            </w:r>
          </w:p>
        </w:tc>
      </w:tr>
      <w:tr w:rsidR="005B181C" w:rsidRPr="007B08E9" w:rsidTr="008449BD">
        <w:tc>
          <w:tcPr>
            <w:tcW w:w="823" w:type="dxa"/>
            <w:vMerge w:val="restart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Ремонт асфальтобетонного покрытия участка дороги по ул. Шуйская в городе Кинешма Ивановской области</w:t>
            </w:r>
          </w:p>
        </w:tc>
        <w:tc>
          <w:tcPr>
            <w:tcW w:w="1413" w:type="dxa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674,273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674,273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674,273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674,273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33,729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33,729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540,544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540,544</w:t>
            </w:r>
          </w:p>
        </w:tc>
      </w:tr>
      <w:tr w:rsidR="00764437" w:rsidRPr="007B08E9" w:rsidTr="008449BD">
        <w:tc>
          <w:tcPr>
            <w:tcW w:w="823" w:type="dxa"/>
            <w:vMerge w:val="restart"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764437" w:rsidRPr="007B08E9" w:rsidRDefault="00764437" w:rsidP="003E1EC0">
            <w:pPr>
              <w:suppressAutoHyphens/>
              <w:ind w:right="-134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Ремонт асфальтобетонного покрытия участка дороги по ул. 2 Шуйская в городе Кинешма Ивановской области</w:t>
            </w:r>
          </w:p>
        </w:tc>
        <w:tc>
          <w:tcPr>
            <w:tcW w:w="1413" w:type="dxa"/>
            <w:vMerge/>
          </w:tcPr>
          <w:p w:rsidR="00764437" w:rsidRPr="007B08E9" w:rsidRDefault="00764437" w:rsidP="00AE6F7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481,919</w:t>
            </w:r>
          </w:p>
        </w:tc>
        <w:tc>
          <w:tcPr>
            <w:tcW w:w="1275" w:type="dxa"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08E9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578" w:type="dxa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481,919</w:t>
            </w:r>
          </w:p>
        </w:tc>
      </w:tr>
      <w:tr w:rsidR="00764437" w:rsidRPr="007B08E9" w:rsidTr="008449BD">
        <w:tc>
          <w:tcPr>
            <w:tcW w:w="823" w:type="dxa"/>
            <w:vMerge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64437" w:rsidRPr="007B08E9" w:rsidRDefault="00764437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64437" w:rsidRPr="007B08E9" w:rsidRDefault="00764437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481,919</w:t>
            </w:r>
          </w:p>
        </w:tc>
        <w:tc>
          <w:tcPr>
            <w:tcW w:w="1275" w:type="dxa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481,919</w:t>
            </w:r>
          </w:p>
        </w:tc>
      </w:tr>
      <w:tr w:rsidR="00764437" w:rsidRPr="007B08E9" w:rsidTr="008449BD">
        <w:tc>
          <w:tcPr>
            <w:tcW w:w="823" w:type="dxa"/>
            <w:vMerge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64437" w:rsidRPr="007B08E9" w:rsidRDefault="00764437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64437" w:rsidRPr="007B08E9" w:rsidRDefault="00764437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74,096</w:t>
            </w:r>
          </w:p>
        </w:tc>
        <w:tc>
          <w:tcPr>
            <w:tcW w:w="1275" w:type="dxa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74,096</w:t>
            </w:r>
          </w:p>
        </w:tc>
      </w:tr>
      <w:tr w:rsidR="00764437" w:rsidRPr="007B08E9" w:rsidTr="008449BD">
        <w:tc>
          <w:tcPr>
            <w:tcW w:w="823" w:type="dxa"/>
            <w:vMerge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64437" w:rsidRPr="007B08E9" w:rsidRDefault="00764437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64437" w:rsidRPr="007B08E9" w:rsidRDefault="00764437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областной </w:t>
            </w:r>
            <w:r w:rsidRPr="007B08E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43" w:type="dxa"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3 307,823</w:t>
            </w:r>
          </w:p>
        </w:tc>
        <w:tc>
          <w:tcPr>
            <w:tcW w:w="1275" w:type="dxa"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64437" w:rsidRPr="007B08E9" w:rsidRDefault="00764437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64437" w:rsidRPr="007B08E9" w:rsidRDefault="00764437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64437" w:rsidRPr="007B08E9" w:rsidRDefault="00764437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307,823</w:t>
            </w:r>
          </w:p>
        </w:tc>
      </w:tr>
      <w:tr w:rsidR="005B181C" w:rsidRPr="007B08E9" w:rsidTr="008449BD">
        <w:tc>
          <w:tcPr>
            <w:tcW w:w="823" w:type="dxa"/>
            <w:vMerge w:val="restart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Капитальный ремонт Никольского моста в г. Кинешма Ивановской области</w:t>
            </w:r>
          </w:p>
        </w:tc>
        <w:tc>
          <w:tcPr>
            <w:tcW w:w="1413" w:type="dxa"/>
            <w:vMerge w:val="restart"/>
          </w:tcPr>
          <w:p w:rsidR="005B181C" w:rsidRPr="007B08E9" w:rsidRDefault="005B181C" w:rsidP="005B181C">
            <w:pPr>
              <w:ind w:right="-92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7B08E9">
              <w:rPr>
                <w:sz w:val="20"/>
                <w:szCs w:val="20"/>
              </w:rPr>
              <w:t xml:space="preserve">», МКУ </w:t>
            </w:r>
            <w:r w:rsidRPr="006D0CF6">
              <w:rPr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4 442,32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4 442,32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4 442,32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4 442,32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290,686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3 290,686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1 151,633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1 151,633</w:t>
            </w:r>
          </w:p>
        </w:tc>
      </w:tr>
      <w:tr w:rsidR="005B181C" w:rsidRPr="007B08E9" w:rsidTr="008449BD">
        <w:tc>
          <w:tcPr>
            <w:tcW w:w="823" w:type="dxa"/>
            <w:vMerge w:val="restart"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.1.2</w:t>
            </w:r>
          </w:p>
        </w:tc>
        <w:tc>
          <w:tcPr>
            <w:tcW w:w="1845" w:type="dxa"/>
            <w:vMerge w:val="restart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B08E9">
              <w:rPr>
                <w:sz w:val="20"/>
                <w:szCs w:val="20"/>
              </w:rPr>
              <w:t>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5B181C" w:rsidRPr="007B08E9" w:rsidRDefault="005B181C" w:rsidP="005B181C">
            <w:pPr>
              <w:widowControl w:val="0"/>
              <w:suppressAutoHyphens/>
              <w:autoSpaceDE w:val="0"/>
              <w:autoSpaceDN w:val="0"/>
              <w:adjustRightInd w:val="0"/>
              <w:ind w:left="-125" w:right="-92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7B08E9">
              <w:rPr>
                <w:sz w:val="20"/>
                <w:szCs w:val="20"/>
              </w:rPr>
              <w:t xml:space="preserve">», МКУ </w:t>
            </w:r>
            <w:r w:rsidRPr="006D0CF6">
              <w:rPr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64,25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64,25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64,25</w:t>
            </w:r>
          </w:p>
        </w:tc>
        <w:tc>
          <w:tcPr>
            <w:tcW w:w="1275" w:type="dxa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64,25</w:t>
            </w:r>
          </w:p>
        </w:tc>
      </w:tr>
      <w:tr w:rsidR="005B181C" w:rsidRPr="007B08E9" w:rsidTr="008449BD">
        <w:trPr>
          <w:trHeight w:val="77"/>
        </w:trPr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64,25</w:t>
            </w:r>
          </w:p>
        </w:tc>
        <w:tc>
          <w:tcPr>
            <w:tcW w:w="1275" w:type="dxa"/>
            <w:vMerge w:val="restart"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54,25</w:t>
            </w: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64,25</w:t>
            </w:r>
          </w:p>
        </w:tc>
      </w:tr>
      <w:tr w:rsidR="005B181C" w:rsidRPr="007B08E9" w:rsidTr="008449BD">
        <w:tc>
          <w:tcPr>
            <w:tcW w:w="82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B181C" w:rsidRPr="007B08E9" w:rsidRDefault="005B181C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B181C" w:rsidRPr="007B08E9" w:rsidRDefault="005B181C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B181C" w:rsidRPr="007B08E9" w:rsidRDefault="005B181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B181C" w:rsidRPr="007B08E9" w:rsidRDefault="005B181C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B181C" w:rsidRPr="007B08E9" w:rsidRDefault="005B181C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AC6" w:rsidRPr="007B08E9" w:rsidTr="008449BD">
        <w:tc>
          <w:tcPr>
            <w:tcW w:w="823" w:type="dxa"/>
            <w:vMerge w:val="restart"/>
          </w:tcPr>
          <w:p w:rsidR="00773AC6" w:rsidRPr="007B08E9" w:rsidRDefault="00567A54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45" w:type="dxa"/>
            <w:vMerge w:val="restart"/>
          </w:tcPr>
          <w:p w:rsidR="00AB36C7" w:rsidRDefault="00773AC6" w:rsidP="007B08E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B08E9">
              <w:rPr>
                <w:sz w:val="20"/>
                <w:szCs w:val="20"/>
              </w:rPr>
              <w:t xml:space="preserve">Разработка проектно-сметной документации по </w:t>
            </w:r>
            <w:r w:rsidRPr="007B08E9">
              <w:rPr>
                <w:sz w:val="20"/>
                <w:szCs w:val="20"/>
              </w:rPr>
              <w:lastRenderedPageBreak/>
              <w:t xml:space="preserve">капитальному ремонту участка автомобильной </w:t>
            </w:r>
          </w:p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  <w:proofErr w:type="gramStart"/>
            <w:r w:rsidRPr="007B08E9">
              <w:rPr>
                <w:sz w:val="20"/>
                <w:szCs w:val="20"/>
              </w:rPr>
              <w:t>дороги ул. Сеченова (от ул. 50-летия Комсомола) – ул. им. Менделеева (до ул. Правды) в г. Кинешма Ивановской области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3" w:type="dxa"/>
            <w:vMerge w:val="restart"/>
          </w:tcPr>
          <w:p w:rsidR="00AB36C7" w:rsidRDefault="00773AC6" w:rsidP="00773AC6">
            <w:pPr>
              <w:widowControl w:val="0"/>
              <w:suppressAutoHyphens/>
              <w:autoSpaceDE w:val="0"/>
              <w:autoSpaceDN w:val="0"/>
              <w:adjustRightInd w:val="0"/>
              <w:ind w:left="-125" w:right="-92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7B08E9">
              <w:rPr>
                <w:sz w:val="20"/>
                <w:szCs w:val="20"/>
              </w:rPr>
              <w:t xml:space="preserve">», </w:t>
            </w:r>
          </w:p>
          <w:p w:rsidR="00773AC6" w:rsidRPr="007B08E9" w:rsidRDefault="00773AC6" w:rsidP="003E1EC0">
            <w:pPr>
              <w:widowControl w:val="0"/>
              <w:suppressAutoHyphens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 xml:space="preserve">МКУ </w:t>
            </w:r>
            <w:r w:rsidRPr="006D0CF6">
              <w:rPr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:rsidR="00773AC6" w:rsidRPr="007B08E9" w:rsidRDefault="00773AC6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773AC6" w:rsidRDefault="00773AC6" w:rsidP="007B08E9">
            <w:pPr>
              <w:rPr>
                <w:sz w:val="20"/>
                <w:szCs w:val="20"/>
              </w:rPr>
            </w:pPr>
          </w:p>
          <w:p w:rsidR="006A0E2A" w:rsidRDefault="006A0E2A" w:rsidP="007B08E9">
            <w:pPr>
              <w:rPr>
                <w:sz w:val="20"/>
                <w:szCs w:val="20"/>
              </w:rPr>
            </w:pPr>
          </w:p>
          <w:p w:rsidR="006A0E2A" w:rsidRDefault="006A0E2A" w:rsidP="007B08E9">
            <w:pPr>
              <w:rPr>
                <w:sz w:val="20"/>
                <w:szCs w:val="20"/>
              </w:rPr>
            </w:pPr>
          </w:p>
          <w:p w:rsidR="006A0E2A" w:rsidRDefault="006A0E2A" w:rsidP="007B08E9">
            <w:pPr>
              <w:rPr>
                <w:sz w:val="20"/>
                <w:szCs w:val="20"/>
              </w:rPr>
            </w:pPr>
          </w:p>
          <w:p w:rsidR="006A0E2A" w:rsidRDefault="006A0E2A" w:rsidP="007B08E9">
            <w:pPr>
              <w:rPr>
                <w:sz w:val="20"/>
                <w:szCs w:val="20"/>
              </w:rPr>
            </w:pPr>
          </w:p>
          <w:p w:rsidR="006A0E2A" w:rsidRDefault="006A0E2A" w:rsidP="007B08E9">
            <w:pPr>
              <w:rPr>
                <w:sz w:val="20"/>
                <w:szCs w:val="20"/>
              </w:rPr>
            </w:pPr>
          </w:p>
          <w:p w:rsidR="006A0E2A" w:rsidRDefault="006A0E2A" w:rsidP="007B08E9">
            <w:pPr>
              <w:rPr>
                <w:sz w:val="20"/>
                <w:szCs w:val="20"/>
              </w:rPr>
            </w:pPr>
          </w:p>
          <w:p w:rsidR="006A0E2A" w:rsidRDefault="006A0E2A" w:rsidP="007B08E9">
            <w:pPr>
              <w:rPr>
                <w:sz w:val="20"/>
                <w:szCs w:val="20"/>
              </w:rPr>
            </w:pPr>
          </w:p>
          <w:p w:rsidR="006A0E2A" w:rsidRPr="007B08E9" w:rsidRDefault="006A0E2A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AC6" w:rsidRPr="007B08E9" w:rsidRDefault="00773AC6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73AC6" w:rsidRPr="007B08E9" w:rsidTr="008449BD">
        <w:tc>
          <w:tcPr>
            <w:tcW w:w="82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773AC6" w:rsidRPr="007B08E9" w:rsidRDefault="00773AC6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AC6" w:rsidRPr="007B08E9" w:rsidRDefault="00773AC6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73AC6" w:rsidRPr="007B08E9" w:rsidTr="008449BD">
        <w:trPr>
          <w:trHeight w:val="920"/>
        </w:trPr>
        <w:tc>
          <w:tcPr>
            <w:tcW w:w="82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AC6" w:rsidRDefault="00AB36C7" w:rsidP="007B08E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73AC6" w:rsidRPr="007B08E9">
              <w:rPr>
                <w:sz w:val="20"/>
                <w:szCs w:val="20"/>
              </w:rPr>
              <w:t>бюджет городского округа Кинешма</w:t>
            </w:r>
          </w:p>
          <w:p w:rsidR="00AB36C7" w:rsidRPr="007B08E9" w:rsidRDefault="00AB36C7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AC6" w:rsidRDefault="00773AC6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64437" w:rsidRDefault="00764437" w:rsidP="00764437"/>
          <w:p w:rsidR="00AB36C7" w:rsidRDefault="00AB36C7" w:rsidP="00764437"/>
          <w:p w:rsidR="00AB36C7" w:rsidRDefault="00AB36C7" w:rsidP="00764437"/>
          <w:p w:rsidR="00764437" w:rsidRDefault="00764437" w:rsidP="00764437"/>
          <w:p w:rsidR="00764437" w:rsidRDefault="00764437" w:rsidP="00764437"/>
          <w:p w:rsidR="00764437" w:rsidRPr="00764437" w:rsidRDefault="00764437" w:rsidP="00764437"/>
          <w:p w:rsidR="00AD765C" w:rsidRDefault="00AD765C" w:rsidP="00AD765C"/>
          <w:p w:rsidR="00AD765C" w:rsidRDefault="00AD765C" w:rsidP="00AD765C"/>
          <w:p w:rsidR="00AD765C" w:rsidRDefault="00AD765C" w:rsidP="00AD765C"/>
          <w:p w:rsidR="00AD765C" w:rsidRPr="00AD765C" w:rsidRDefault="00AD765C" w:rsidP="00AD765C"/>
        </w:tc>
        <w:tc>
          <w:tcPr>
            <w:tcW w:w="1275" w:type="dxa"/>
          </w:tcPr>
          <w:p w:rsidR="00773AC6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  <w:p w:rsidR="00AD765C" w:rsidRDefault="00AD765C" w:rsidP="007B08E9">
            <w:pPr>
              <w:jc w:val="center"/>
              <w:rPr>
                <w:sz w:val="20"/>
                <w:szCs w:val="20"/>
              </w:rPr>
            </w:pPr>
          </w:p>
          <w:p w:rsidR="00AB36C7" w:rsidRDefault="00AB36C7" w:rsidP="007B08E9">
            <w:pPr>
              <w:jc w:val="center"/>
              <w:rPr>
                <w:sz w:val="20"/>
                <w:szCs w:val="20"/>
              </w:rPr>
            </w:pPr>
          </w:p>
          <w:p w:rsidR="00AB36C7" w:rsidRDefault="00AB36C7" w:rsidP="007B08E9">
            <w:pPr>
              <w:jc w:val="center"/>
              <w:rPr>
                <w:sz w:val="20"/>
                <w:szCs w:val="20"/>
              </w:rPr>
            </w:pPr>
          </w:p>
          <w:p w:rsidR="00AB36C7" w:rsidRDefault="00AB36C7" w:rsidP="007B08E9">
            <w:pPr>
              <w:jc w:val="center"/>
              <w:rPr>
                <w:sz w:val="20"/>
                <w:szCs w:val="20"/>
              </w:rPr>
            </w:pPr>
          </w:p>
          <w:p w:rsidR="00764437" w:rsidRDefault="00764437" w:rsidP="007B08E9">
            <w:pPr>
              <w:jc w:val="center"/>
              <w:rPr>
                <w:sz w:val="20"/>
                <w:szCs w:val="20"/>
              </w:rPr>
            </w:pPr>
          </w:p>
          <w:p w:rsidR="00764437" w:rsidRDefault="00764437" w:rsidP="007B08E9">
            <w:pPr>
              <w:jc w:val="center"/>
              <w:rPr>
                <w:sz w:val="20"/>
                <w:szCs w:val="20"/>
              </w:rPr>
            </w:pPr>
          </w:p>
          <w:p w:rsidR="00764437" w:rsidRDefault="00764437" w:rsidP="007B08E9">
            <w:pPr>
              <w:jc w:val="center"/>
              <w:rPr>
                <w:sz w:val="20"/>
                <w:szCs w:val="20"/>
              </w:rPr>
            </w:pPr>
          </w:p>
          <w:p w:rsidR="00AD765C" w:rsidRDefault="00AD765C" w:rsidP="007B08E9">
            <w:pPr>
              <w:jc w:val="center"/>
              <w:rPr>
                <w:sz w:val="20"/>
                <w:szCs w:val="20"/>
              </w:rPr>
            </w:pPr>
          </w:p>
          <w:p w:rsidR="00AD765C" w:rsidRDefault="00AD765C" w:rsidP="007B08E9">
            <w:pPr>
              <w:jc w:val="center"/>
              <w:rPr>
                <w:sz w:val="20"/>
                <w:szCs w:val="20"/>
              </w:rPr>
            </w:pPr>
          </w:p>
          <w:p w:rsidR="00AD765C" w:rsidRPr="007B08E9" w:rsidRDefault="00AD765C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AC6" w:rsidRDefault="00773AC6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AB36C7" w:rsidRDefault="00AB36C7" w:rsidP="00AB36C7"/>
          <w:p w:rsidR="00AB36C7" w:rsidRDefault="00AB36C7" w:rsidP="00AB36C7"/>
          <w:p w:rsidR="00AB36C7" w:rsidRPr="00AB36C7" w:rsidRDefault="00AB36C7" w:rsidP="00AB36C7"/>
          <w:p w:rsidR="00773AC6" w:rsidRDefault="00773AC6" w:rsidP="007B08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65C" w:rsidRDefault="00AD765C" w:rsidP="00AD765C"/>
          <w:p w:rsidR="00AD765C" w:rsidRDefault="00AD765C" w:rsidP="00AD765C"/>
          <w:p w:rsidR="00AD765C" w:rsidRPr="00AD765C" w:rsidRDefault="00AD765C" w:rsidP="00AD765C"/>
        </w:tc>
      </w:tr>
      <w:tr w:rsidR="00773AC6" w:rsidRPr="007B08E9" w:rsidTr="008449BD">
        <w:trPr>
          <w:trHeight w:val="204"/>
        </w:trPr>
        <w:tc>
          <w:tcPr>
            <w:tcW w:w="823" w:type="dxa"/>
            <w:vMerge w:val="restart"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5" w:type="dxa"/>
            <w:vMerge w:val="restart"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1413" w:type="dxa"/>
            <w:vMerge w:val="restart"/>
          </w:tcPr>
          <w:p w:rsidR="00773AC6" w:rsidRPr="007B08E9" w:rsidRDefault="00773AC6" w:rsidP="00773AC6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48" w:type="dxa"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  <w:tc>
          <w:tcPr>
            <w:tcW w:w="1275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Реализация мероприятия запланирована на 2-3 квартал</w:t>
            </w:r>
            <w:r w:rsidR="006A0E2A">
              <w:rPr>
                <w:sz w:val="20"/>
                <w:szCs w:val="20"/>
              </w:rPr>
              <w:t xml:space="preserve">ы </w:t>
            </w:r>
            <w:r w:rsidRPr="007B08E9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773AC6" w:rsidRPr="007B08E9" w:rsidRDefault="00773AC6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773AC6" w:rsidRPr="007B08E9" w:rsidRDefault="00773AC6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773AC6" w:rsidRPr="007B08E9" w:rsidRDefault="00773AC6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</w:tr>
      <w:tr w:rsidR="00773AC6" w:rsidRPr="007B08E9" w:rsidTr="008449BD">
        <w:tc>
          <w:tcPr>
            <w:tcW w:w="82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  <w:tc>
          <w:tcPr>
            <w:tcW w:w="1275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</w:tr>
      <w:tr w:rsidR="00773AC6" w:rsidRPr="007B08E9" w:rsidTr="008449BD">
        <w:trPr>
          <w:trHeight w:val="920"/>
        </w:trPr>
        <w:tc>
          <w:tcPr>
            <w:tcW w:w="82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AC6" w:rsidRPr="007B08E9" w:rsidRDefault="00773AC6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AC6" w:rsidRPr="007B08E9" w:rsidRDefault="00773AC6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  <w:tc>
          <w:tcPr>
            <w:tcW w:w="1275" w:type="dxa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AC6" w:rsidRPr="007B08E9" w:rsidRDefault="00773AC6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  <w:p w:rsidR="00773AC6" w:rsidRPr="007B08E9" w:rsidRDefault="00773AC6" w:rsidP="007B08E9">
            <w:pPr>
              <w:jc w:val="center"/>
              <w:rPr>
                <w:sz w:val="20"/>
                <w:szCs w:val="20"/>
              </w:rPr>
            </w:pPr>
          </w:p>
        </w:tc>
      </w:tr>
      <w:tr w:rsidR="00AE10B0" w:rsidRPr="007B08E9" w:rsidTr="008449BD">
        <w:trPr>
          <w:trHeight w:val="490"/>
        </w:trPr>
        <w:tc>
          <w:tcPr>
            <w:tcW w:w="823" w:type="dxa"/>
            <w:vMerge w:val="restart"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AE10B0" w:rsidRPr="007B08E9" w:rsidRDefault="003E1EC0" w:rsidP="007B08E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AE10B0" w:rsidRPr="007B08E9">
              <w:rPr>
                <w:sz w:val="20"/>
                <w:szCs w:val="20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="00AE10B0" w:rsidRPr="007B08E9">
              <w:rPr>
                <w:sz w:val="20"/>
                <w:szCs w:val="20"/>
              </w:rPr>
              <w:t>согласно  реестра</w:t>
            </w:r>
            <w:proofErr w:type="gramEnd"/>
            <w:r w:rsidR="00AE10B0" w:rsidRPr="007B08E9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E10B0" w:rsidRPr="007B08E9" w:rsidRDefault="006A0E2A" w:rsidP="0077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E10B0" w:rsidRPr="007B08E9">
              <w:rPr>
                <w:sz w:val="20"/>
                <w:szCs w:val="20"/>
              </w:rPr>
              <w:t>4 954,46</w:t>
            </w:r>
          </w:p>
        </w:tc>
        <w:tc>
          <w:tcPr>
            <w:tcW w:w="1275" w:type="dxa"/>
          </w:tcPr>
          <w:p w:rsidR="00AE10B0" w:rsidRPr="007B08E9" w:rsidRDefault="006A0E2A" w:rsidP="0077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E10B0"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AE10B0" w:rsidRPr="007B08E9" w:rsidRDefault="00AE10B0" w:rsidP="00AE10B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Площадь автомобильных дорог общего пользования местного значения, межквартальных проездов, тротуаров, в отношении которых произведен ремонт.</w:t>
            </w:r>
          </w:p>
        </w:tc>
        <w:tc>
          <w:tcPr>
            <w:tcW w:w="702" w:type="dxa"/>
            <w:vMerge w:val="restart"/>
          </w:tcPr>
          <w:p w:rsidR="00AE10B0" w:rsidRPr="007B08E9" w:rsidRDefault="00AE10B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тыс. кв. м</w:t>
            </w:r>
          </w:p>
        </w:tc>
        <w:tc>
          <w:tcPr>
            <w:tcW w:w="993" w:type="dxa"/>
            <w:gridSpan w:val="4"/>
            <w:vMerge w:val="restart"/>
          </w:tcPr>
          <w:p w:rsidR="00AE10B0" w:rsidRPr="007B08E9" w:rsidRDefault="00AE10B0" w:rsidP="007B08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54" w:type="dxa"/>
            <w:gridSpan w:val="6"/>
            <w:vMerge w:val="restart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</w:tcPr>
          <w:p w:rsidR="00AE10B0" w:rsidRPr="007B08E9" w:rsidRDefault="006A0E2A" w:rsidP="006A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E10B0" w:rsidRPr="007B08E9">
              <w:rPr>
                <w:sz w:val="20"/>
                <w:szCs w:val="20"/>
              </w:rPr>
              <w:t>4 954,46</w:t>
            </w:r>
          </w:p>
        </w:tc>
      </w:tr>
      <w:tr w:rsidR="00AE10B0" w:rsidRPr="007B08E9" w:rsidTr="008449BD">
        <w:tc>
          <w:tcPr>
            <w:tcW w:w="82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  <w:tc>
          <w:tcPr>
            <w:tcW w:w="1275" w:type="dxa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</w:tr>
      <w:tr w:rsidR="00AE10B0" w:rsidRPr="007B08E9" w:rsidTr="008449BD">
        <w:tc>
          <w:tcPr>
            <w:tcW w:w="82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  <w:tc>
          <w:tcPr>
            <w:tcW w:w="1275" w:type="dxa"/>
            <w:vMerge w:val="restart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4 954,46</w:t>
            </w:r>
          </w:p>
        </w:tc>
      </w:tr>
      <w:tr w:rsidR="00AE10B0" w:rsidRPr="007B08E9" w:rsidTr="008449BD">
        <w:tc>
          <w:tcPr>
            <w:tcW w:w="82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</w:t>
            </w:r>
          </w:p>
        </w:tc>
      </w:tr>
      <w:tr w:rsidR="00AE10B0" w:rsidRPr="007B08E9" w:rsidTr="008449BD">
        <w:tc>
          <w:tcPr>
            <w:tcW w:w="823" w:type="dxa"/>
            <w:vMerge w:val="restart"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413" w:type="dxa"/>
            <w:vMerge w:val="restart"/>
          </w:tcPr>
          <w:p w:rsidR="00AE10B0" w:rsidRPr="007B08E9" w:rsidRDefault="00AE10B0" w:rsidP="00AE10B0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48" w:type="dxa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E10B0" w:rsidRPr="007B08E9" w:rsidRDefault="00AE10B0" w:rsidP="00AE10B0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  <w:tc>
          <w:tcPr>
            <w:tcW w:w="1275" w:type="dxa"/>
          </w:tcPr>
          <w:p w:rsidR="00AE10B0" w:rsidRPr="007B08E9" w:rsidRDefault="00AE10B0" w:rsidP="00AE10B0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 790,7</w:t>
            </w:r>
          </w:p>
        </w:tc>
        <w:tc>
          <w:tcPr>
            <w:tcW w:w="1578" w:type="dxa"/>
            <w:vMerge w:val="restart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E10B0" w:rsidRPr="007B08E9" w:rsidRDefault="00AE10B0" w:rsidP="00AE10B0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</w:tr>
      <w:tr w:rsidR="00AE10B0" w:rsidRPr="007B08E9" w:rsidTr="008449BD">
        <w:tc>
          <w:tcPr>
            <w:tcW w:w="82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E10B0" w:rsidRPr="007B08E9" w:rsidRDefault="00AE10B0" w:rsidP="007B08E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  <w:tc>
          <w:tcPr>
            <w:tcW w:w="1275" w:type="dxa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 790,7</w:t>
            </w:r>
          </w:p>
        </w:tc>
        <w:tc>
          <w:tcPr>
            <w:tcW w:w="1578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</w:tr>
      <w:tr w:rsidR="00AE10B0" w:rsidRPr="007B08E9" w:rsidTr="008449BD">
        <w:trPr>
          <w:trHeight w:val="920"/>
        </w:trPr>
        <w:tc>
          <w:tcPr>
            <w:tcW w:w="82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E10B0" w:rsidRPr="007B08E9" w:rsidRDefault="00AE10B0" w:rsidP="007B08E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10B0" w:rsidRPr="007B08E9" w:rsidRDefault="00AE10B0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E10B0" w:rsidRPr="007B08E9" w:rsidRDefault="00AE10B0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  <w:tc>
          <w:tcPr>
            <w:tcW w:w="1275" w:type="dxa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 790,7</w:t>
            </w:r>
          </w:p>
        </w:tc>
        <w:tc>
          <w:tcPr>
            <w:tcW w:w="1578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E10B0" w:rsidRPr="007B08E9" w:rsidRDefault="00AE10B0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  <w:p w:rsidR="00AE10B0" w:rsidRPr="007B08E9" w:rsidRDefault="00AE10B0" w:rsidP="007B08E9">
            <w:pPr>
              <w:jc w:val="center"/>
              <w:rPr>
                <w:sz w:val="20"/>
                <w:szCs w:val="20"/>
              </w:rPr>
            </w:pPr>
          </w:p>
        </w:tc>
      </w:tr>
      <w:tr w:rsidR="006A72D5" w:rsidRPr="007B08E9" w:rsidTr="008449BD">
        <w:trPr>
          <w:trHeight w:val="291"/>
        </w:trPr>
        <w:tc>
          <w:tcPr>
            <w:tcW w:w="823" w:type="dxa"/>
            <w:vMerge w:val="restart"/>
          </w:tcPr>
          <w:p w:rsidR="006A72D5" w:rsidRPr="007B08E9" w:rsidRDefault="006A72D5" w:rsidP="007B08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</w:tcPr>
          <w:p w:rsidR="006A72D5" w:rsidRPr="007B08E9" w:rsidRDefault="006A72D5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Основное </w:t>
            </w:r>
            <w:r w:rsidRPr="007B08E9">
              <w:rPr>
                <w:sz w:val="20"/>
                <w:szCs w:val="20"/>
              </w:rPr>
              <w:lastRenderedPageBreak/>
              <w:t>мероприятие «Организация содержания закрепленных автомобильных дорог общего пользования и искусственных дорожных сооружений в их составе»</w:t>
            </w:r>
          </w:p>
        </w:tc>
        <w:tc>
          <w:tcPr>
            <w:tcW w:w="1413" w:type="dxa"/>
            <w:vMerge w:val="restart"/>
          </w:tcPr>
          <w:p w:rsidR="006A72D5" w:rsidRPr="007B08E9" w:rsidRDefault="006A72D5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6A72D5" w:rsidRPr="007B08E9" w:rsidRDefault="006A72D5" w:rsidP="006A72D5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  <w:tc>
          <w:tcPr>
            <w:tcW w:w="1275" w:type="dxa"/>
          </w:tcPr>
          <w:p w:rsidR="006A72D5" w:rsidRPr="007B08E9" w:rsidRDefault="00C53891" w:rsidP="006A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72D5" w:rsidRPr="007B08E9">
              <w:rPr>
                <w:sz w:val="20"/>
                <w:szCs w:val="20"/>
              </w:rPr>
              <w:t>26 790,7</w:t>
            </w:r>
          </w:p>
        </w:tc>
        <w:tc>
          <w:tcPr>
            <w:tcW w:w="1578" w:type="dxa"/>
            <w:vMerge w:val="restart"/>
          </w:tcPr>
          <w:p w:rsidR="006A72D5" w:rsidRPr="007B08E9" w:rsidRDefault="006A72D5" w:rsidP="007B08E9">
            <w:pPr>
              <w:pStyle w:val="11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ыполнено</w:t>
            </w:r>
          </w:p>
          <w:p w:rsidR="006A72D5" w:rsidRPr="007B08E9" w:rsidRDefault="006A72D5" w:rsidP="006A0E2A">
            <w:pPr>
              <w:pStyle w:val="11"/>
              <w:suppressAutoHyphens/>
              <w:ind w:left="0" w:right="-108"/>
              <w:contextualSpacing w:val="0"/>
              <w:jc w:val="both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зимнее содержание автомобильных дорог.</w:t>
            </w:r>
          </w:p>
          <w:p w:rsidR="006A72D5" w:rsidRPr="007B08E9" w:rsidRDefault="006A72D5" w:rsidP="00C53891">
            <w:pPr>
              <w:pStyle w:val="11"/>
              <w:tabs>
                <w:tab w:val="num" w:pos="0"/>
              </w:tabs>
              <w:suppressAutoHyphens/>
              <w:ind w:left="0" w:right="-108"/>
              <w:jc w:val="both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Выполняется летнее содержание автомобильных дорог </w:t>
            </w:r>
          </w:p>
          <w:p w:rsidR="006A72D5" w:rsidRPr="007B08E9" w:rsidRDefault="006A72D5" w:rsidP="007B08E9">
            <w:pPr>
              <w:pStyle w:val="Pro-Gramma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2369" w:type="dxa"/>
            <w:vMerge w:val="restart"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6A72D5" w:rsidRPr="007B08E9" w:rsidRDefault="006A72D5" w:rsidP="006A72D5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</w:tr>
      <w:tr w:rsidR="006A72D5" w:rsidRPr="007B08E9" w:rsidTr="008449BD">
        <w:tc>
          <w:tcPr>
            <w:tcW w:w="823" w:type="dxa"/>
            <w:vMerge/>
          </w:tcPr>
          <w:p w:rsidR="006A72D5" w:rsidRPr="007B08E9" w:rsidRDefault="006A72D5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72D5" w:rsidRPr="007B08E9" w:rsidRDefault="006A72D5" w:rsidP="007B08E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A72D5" w:rsidRPr="007B08E9" w:rsidRDefault="006A72D5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72D5" w:rsidRPr="007B08E9" w:rsidRDefault="006A72D5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7B08E9">
              <w:rPr>
                <w:sz w:val="20"/>
                <w:szCs w:val="20"/>
              </w:rPr>
              <w:t>т.ч</w:t>
            </w:r>
            <w:proofErr w:type="spellEnd"/>
            <w:r w:rsidRPr="007B08E9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6A72D5" w:rsidRPr="007B08E9" w:rsidRDefault="006A72D5" w:rsidP="006A0E2A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  <w:tc>
          <w:tcPr>
            <w:tcW w:w="1275" w:type="dxa"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 790,7</w:t>
            </w:r>
          </w:p>
        </w:tc>
        <w:tc>
          <w:tcPr>
            <w:tcW w:w="1578" w:type="dxa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</w:tr>
      <w:tr w:rsidR="006A72D5" w:rsidRPr="007B08E9" w:rsidTr="008449BD">
        <w:trPr>
          <w:trHeight w:val="920"/>
        </w:trPr>
        <w:tc>
          <w:tcPr>
            <w:tcW w:w="823" w:type="dxa"/>
            <w:vMerge/>
          </w:tcPr>
          <w:p w:rsidR="006A72D5" w:rsidRPr="007B08E9" w:rsidRDefault="006A72D5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72D5" w:rsidRPr="007B08E9" w:rsidRDefault="006A72D5" w:rsidP="007B08E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A72D5" w:rsidRPr="007B08E9" w:rsidRDefault="006A72D5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72D5" w:rsidRPr="007B08E9" w:rsidRDefault="006A72D5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  <w:tc>
          <w:tcPr>
            <w:tcW w:w="1275" w:type="dxa"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 790,7</w:t>
            </w:r>
          </w:p>
        </w:tc>
        <w:tc>
          <w:tcPr>
            <w:tcW w:w="1578" w:type="dxa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A72D5" w:rsidRPr="007B08E9" w:rsidRDefault="006A72D5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6A72D5" w:rsidRPr="007B08E9" w:rsidRDefault="006A72D5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4 284,4</w:t>
            </w:r>
          </w:p>
        </w:tc>
      </w:tr>
      <w:tr w:rsidR="00471DA2" w:rsidRPr="007B08E9" w:rsidTr="008449BD">
        <w:trPr>
          <w:trHeight w:val="385"/>
        </w:trPr>
        <w:tc>
          <w:tcPr>
            <w:tcW w:w="823" w:type="dxa"/>
            <w:vMerge w:val="restart"/>
          </w:tcPr>
          <w:p w:rsidR="00471DA2" w:rsidRPr="007B08E9" w:rsidRDefault="00471DA2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</w:tcPr>
          <w:p w:rsidR="00471DA2" w:rsidRPr="007B08E9" w:rsidRDefault="00471DA2" w:rsidP="007B08E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B08E9">
              <w:rPr>
                <w:sz w:val="20"/>
                <w:szCs w:val="20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471DA2" w:rsidRDefault="00471DA2" w:rsidP="006A72D5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МУ </w:t>
            </w:r>
          </w:p>
          <w:p w:rsidR="00471DA2" w:rsidRPr="007B08E9" w:rsidRDefault="00471DA2" w:rsidP="006A72D5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48" w:type="dxa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1 468,0</w:t>
            </w:r>
          </w:p>
        </w:tc>
        <w:tc>
          <w:tcPr>
            <w:tcW w:w="1275" w:type="dxa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 142,06</w:t>
            </w:r>
          </w:p>
        </w:tc>
        <w:tc>
          <w:tcPr>
            <w:tcW w:w="1578" w:type="dxa"/>
            <w:vMerge w:val="restart"/>
          </w:tcPr>
          <w:p w:rsidR="00471DA2" w:rsidRPr="007B08E9" w:rsidRDefault="00471DA2" w:rsidP="006A72D5">
            <w:pPr>
              <w:pStyle w:val="11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ыполнено</w:t>
            </w:r>
          </w:p>
          <w:p w:rsidR="00471DA2" w:rsidRDefault="00471DA2" w:rsidP="006A72D5">
            <w:pPr>
              <w:pStyle w:val="11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 xml:space="preserve">зимнее </w:t>
            </w:r>
            <w:r w:rsidR="003E1EC0">
              <w:rPr>
                <w:sz w:val="20"/>
                <w:szCs w:val="20"/>
              </w:rPr>
              <w:t xml:space="preserve">и летнее </w:t>
            </w:r>
            <w:r w:rsidRPr="007B08E9">
              <w:rPr>
                <w:sz w:val="20"/>
                <w:szCs w:val="20"/>
              </w:rPr>
              <w:t>содержание</w:t>
            </w:r>
            <w:r w:rsidR="003E1EC0">
              <w:rPr>
                <w:sz w:val="20"/>
                <w:szCs w:val="20"/>
              </w:rPr>
              <w:t xml:space="preserve"> автомобильных дорог.</w:t>
            </w:r>
          </w:p>
          <w:p w:rsidR="003E1EC0" w:rsidRPr="007B08E9" w:rsidRDefault="00BA1EA0" w:rsidP="006A72D5">
            <w:pPr>
              <w:pStyle w:val="11"/>
              <w:suppressAutoHyphens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йшее исполнение мероприятия планируется до конца 2018 года</w:t>
            </w:r>
          </w:p>
          <w:p w:rsidR="00471DA2" w:rsidRPr="007B08E9" w:rsidRDefault="00471DA2" w:rsidP="003E1E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02" w:type="dxa"/>
            <w:vMerge w:val="restart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  <w:vMerge w:val="restart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1,64</w:t>
            </w:r>
          </w:p>
        </w:tc>
        <w:tc>
          <w:tcPr>
            <w:tcW w:w="1054" w:type="dxa"/>
            <w:gridSpan w:val="6"/>
            <w:vMerge w:val="restart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1,64</w:t>
            </w:r>
          </w:p>
        </w:tc>
        <w:tc>
          <w:tcPr>
            <w:tcW w:w="1561" w:type="dxa"/>
            <w:gridSpan w:val="2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1 468,0</w:t>
            </w:r>
          </w:p>
        </w:tc>
      </w:tr>
      <w:tr w:rsidR="00C53891" w:rsidRPr="007B08E9" w:rsidTr="008449BD">
        <w:trPr>
          <w:trHeight w:val="344"/>
        </w:trPr>
        <w:tc>
          <w:tcPr>
            <w:tcW w:w="823" w:type="dxa"/>
            <w:vMerge/>
          </w:tcPr>
          <w:p w:rsidR="00C53891" w:rsidRDefault="00C53891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53891" w:rsidRDefault="00C53891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53891" w:rsidRPr="007B08E9" w:rsidRDefault="00C53891" w:rsidP="006A72D5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C53891" w:rsidRPr="007B08E9" w:rsidRDefault="00C53891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1 468,0</w:t>
            </w:r>
          </w:p>
        </w:tc>
        <w:tc>
          <w:tcPr>
            <w:tcW w:w="1275" w:type="dxa"/>
            <w:vMerge w:val="restart"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6 142,06</w:t>
            </w:r>
          </w:p>
        </w:tc>
        <w:tc>
          <w:tcPr>
            <w:tcW w:w="1578" w:type="dxa"/>
            <w:vMerge/>
          </w:tcPr>
          <w:p w:rsidR="00C53891" w:rsidRPr="007B08E9" w:rsidRDefault="00C53891" w:rsidP="006A72D5">
            <w:pPr>
              <w:pStyle w:val="11"/>
              <w:suppressAutoHyphens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C53891" w:rsidRPr="007B08E9" w:rsidRDefault="00C53891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C53891" w:rsidRPr="007B08E9" w:rsidRDefault="00C53891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C53891" w:rsidRPr="007B08E9" w:rsidRDefault="00C53891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1 468,0</w:t>
            </w:r>
          </w:p>
        </w:tc>
      </w:tr>
      <w:tr w:rsidR="00C53891" w:rsidRPr="007B08E9" w:rsidTr="008449BD">
        <w:trPr>
          <w:trHeight w:val="1150"/>
        </w:trPr>
        <w:tc>
          <w:tcPr>
            <w:tcW w:w="823" w:type="dxa"/>
            <w:vMerge/>
          </w:tcPr>
          <w:p w:rsidR="00C53891" w:rsidRPr="007B08E9" w:rsidRDefault="00C53891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53891" w:rsidRPr="007B08E9" w:rsidRDefault="00C53891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53891" w:rsidRPr="007B08E9" w:rsidRDefault="00C53891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C53891" w:rsidRPr="007B08E9" w:rsidRDefault="00C53891" w:rsidP="007B08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C53891" w:rsidRPr="007B08E9" w:rsidRDefault="00C53891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C53891" w:rsidRPr="007B08E9" w:rsidRDefault="00C53891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702" w:type="dxa"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C53891" w:rsidRPr="007B08E9" w:rsidRDefault="00C53891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6"/>
          </w:tcPr>
          <w:p w:rsidR="00C53891" w:rsidRPr="007B08E9" w:rsidRDefault="00C53891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vMerge/>
          </w:tcPr>
          <w:p w:rsidR="00C53891" w:rsidRPr="007B08E9" w:rsidRDefault="00C53891" w:rsidP="007B08E9">
            <w:pPr>
              <w:jc w:val="center"/>
              <w:rPr>
                <w:sz w:val="20"/>
                <w:szCs w:val="20"/>
              </w:rPr>
            </w:pPr>
          </w:p>
        </w:tc>
      </w:tr>
      <w:tr w:rsidR="00471DA2" w:rsidRPr="007B08E9" w:rsidTr="008449BD">
        <w:tc>
          <w:tcPr>
            <w:tcW w:w="823" w:type="dxa"/>
            <w:vMerge w:val="restart"/>
          </w:tcPr>
          <w:p w:rsidR="00471DA2" w:rsidRPr="007B08E9" w:rsidRDefault="00471DA2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45" w:type="dxa"/>
            <w:vMerge w:val="restart"/>
          </w:tcPr>
          <w:p w:rsidR="00471DA2" w:rsidRPr="007B08E9" w:rsidRDefault="00471DA2" w:rsidP="007B08E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B08E9">
              <w:rPr>
                <w:sz w:val="20"/>
                <w:szCs w:val="20"/>
              </w:rPr>
              <w:t>Обеспечение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471DA2" w:rsidRPr="007B08E9" w:rsidRDefault="00471DA2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816,4</w:t>
            </w:r>
          </w:p>
        </w:tc>
        <w:tc>
          <w:tcPr>
            <w:tcW w:w="1275" w:type="dxa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648,64</w:t>
            </w:r>
          </w:p>
        </w:tc>
        <w:tc>
          <w:tcPr>
            <w:tcW w:w="1578" w:type="dxa"/>
            <w:vMerge w:val="restart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Нанесение горизонтальной разметки запланировано на 2-3 квартал</w:t>
            </w:r>
            <w:r w:rsidR="00594ACC">
              <w:rPr>
                <w:sz w:val="20"/>
                <w:szCs w:val="20"/>
              </w:rPr>
              <w:t xml:space="preserve">ы </w:t>
            </w:r>
            <w:r w:rsidRPr="007B08E9">
              <w:rPr>
                <w:sz w:val="20"/>
                <w:szCs w:val="20"/>
              </w:rPr>
              <w:t xml:space="preserve"> 2018 года.  </w:t>
            </w:r>
            <w:r w:rsidRPr="007B08E9">
              <w:rPr>
                <w:sz w:val="20"/>
                <w:szCs w:val="20"/>
              </w:rPr>
              <w:lastRenderedPageBreak/>
              <w:t>Выполняется техническое обслуживание светофорных объектов, замена дорожных знаков</w:t>
            </w:r>
            <w:r w:rsidR="00594ACC">
              <w:rPr>
                <w:sz w:val="20"/>
                <w:szCs w:val="20"/>
              </w:rPr>
              <w:t>.</w:t>
            </w:r>
          </w:p>
        </w:tc>
        <w:tc>
          <w:tcPr>
            <w:tcW w:w="2369" w:type="dxa"/>
            <w:vMerge w:val="restart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lastRenderedPageBreak/>
              <w:t>Устранение предписаний ГИБДД о нарушении  требований  ГОСТов</w:t>
            </w:r>
          </w:p>
        </w:tc>
        <w:tc>
          <w:tcPr>
            <w:tcW w:w="702" w:type="dxa"/>
            <w:vMerge w:val="restart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6"/>
            <w:vMerge w:val="restart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75</w:t>
            </w:r>
          </w:p>
        </w:tc>
        <w:tc>
          <w:tcPr>
            <w:tcW w:w="1561" w:type="dxa"/>
            <w:gridSpan w:val="2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816,4</w:t>
            </w:r>
          </w:p>
        </w:tc>
      </w:tr>
      <w:tr w:rsidR="00471DA2" w:rsidRPr="007B08E9" w:rsidTr="008449BD">
        <w:trPr>
          <w:trHeight w:val="920"/>
        </w:trPr>
        <w:tc>
          <w:tcPr>
            <w:tcW w:w="823" w:type="dxa"/>
            <w:vMerge/>
          </w:tcPr>
          <w:p w:rsidR="00471DA2" w:rsidRPr="007B08E9" w:rsidRDefault="00471DA2" w:rsidP="007B08E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71DA2" w:rsidRPr="007B08E9" w:rsidRDefault="00471DA2" w:rsidP="007B08E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71DA2" w:rsidRPr="007B08E9" w:rsidRDefault="00471DA2" w:rsidP="007B08E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71DA2" w:rsidRPr="007B08E9" w:rsidRDefault="00471DA2" w:rsidP="007B08E9">
            <w:pPr>
              <w:suppressAutoHyphens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816,4</w:t>
            </w:r>
          </w:p>
        </w:tc>
        <w:tc>
          <w:tcPr>
            <w:tcW w:w="1275" w:type="dxa"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648,64</w:t>
            </w:r>
          </w:p>
        </w:tc>
        <w:tc>
          <w:tcPr>
            <w:tcW w:w="1578" w:type="dxa"/>
            <w:vMerge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471DA2" w:rsidRPr="007B08E9" w:rsidRDefault="00471DA2" w:rsidP="007B08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471DA2" w:rsidRPr="007B08E9" w:rsidRDefault="00471DA2" w:rsidP="007B08E9">
            <w:pPr>
              <w:jc w:val="center"/>
              <w:rPr>
                <w:sz w:val="20"/>
                <w:szCs w:val="20"/>
              </w:rPr>
            </w:pPr>
            <w:r w:rsidRPr="007B08E9">
              <w:rPr>
                <w:sz w:val="20"/>
                <w:szCs w:val="20"/>
              </w:rPr>
              <w:t>2 816,4</w:t>
            </w:r>
          </w:p>
        </w:tc>
      </w:tr>
      <w:tr w:rsidR="00CE4B5A" w:rsidRPr="0096693F" w:rsidTr="008449BD">
        <w:trPr>
          <w:trHeight w:val="288"/>
        </w:trPr>
        <w:tc>
          <w:tcPr>
            <w:tcW w:w="823" w:type="dxa"/>
            <w:vMerge w:val="restart"/>
          </w:tcPr>
          <w:p w:rsidR="00CE4B5A" w:rsidRPr="0096693F" w:rsidRDefault="00CE4B5A" w:rsidP="00966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CE4B5A" w:rsidRPr="0096693F" w:rsidRDefault="00CE4B5A" w:rsidP="0096693F">
            <w:pPr>
              <w:rPr>
                <w:b/>
                <w:sz w:val="20"/>
                <w:szCs w:val="20"/>
              </w:rPr>
            </w:pPr>
            <w:r w:rsidRPr="0096693F">
              <w:rPr>
                <w:b/>
                <w:sz w:val="20"/>
                <w:szCs w:val="20"/>
              </w:rPr>
              <w:t>Муниципальная программа  округа Кинешма «Благоустройство городского округа Кинешма»</w:t>
            </w:r>
          </w:p>
        </w:tc>
        <w:tc>
          <w:tcPr>
            <w:tcW w:w="1413" w:type="dxa"/>
            <w:vMerge w:val="restart"/>
          </w:tcPr>
          <w:p w:rsidR="00CE4B5A" w:rsidRDefault="00CE4B5A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МУ </w:t>
            </w:r>
          </w:p>
          <w:p w:rsidR="00CE4B5A" w:rsidRDefault="00CE4B5A" w:rsidP="00966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,</w:t>
            </w:r>
          </w:p>
          <w:p w:rsidR="00CE4B5A" w:rsidRDefault="00CE4B5A" w:rsidP="0096693F">
            <w:pPr>
              <w:ind w:left="-125" w:right="-92" w:firstLine="125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 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96693F">
              <w:rPr>
                <w:sz w:val="20"/>
                <w:szCs w:val="20"/>
              </w:rPr>
              <w:t xml:space="preserve">», МКУ </w:t>
            </w:r>
          </w:p>
          <w:p w:rsidR="00CE4B5A" w:rsidRPr="0096693F" w:rsidRDefault="00CE4B5A" w:rsidP="00BE3AFE">
            <w:pPr>
              <w:ind w:left="-125" w:right="-92" w:firstLine="125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«Г</w:t>
            </w:r>
            <w:r>
              <w:rPr>
                <w:sz w:val="20"/>
                <w:szCs w:val="20"/>
              </w:rPr>
              <w:t>ородское управление строительством</w:t>
            </w:r>
            <w:r w:rsidRPr="0096693F">
              <w:rPr>
                <w:sz w:val="20"/>
                <w:szCs w:val="20"/>
              </w:rPr>
              <w:t>»</w:t>
            </w:r>
          </w:p>
        </w:tc>
        <w:tc>
          <w:tcPr>
            <w:tcW w:w="1448" w:type="dxa"/>
          </w:tcPr>
          <w:p w:rsidR="00CE4B5A" w:rsidRPr="0096693F" w:rsidRDefault="00CE4B5A" w:rsidP="0096693F">
            <w:pPr>
              <w:rPr>
                <w:b/>
                <w:sz w:val="20"/>
                <w:szCs w:val="20"/>
              </w:rPr>
            </w:pPr>
            <w:r w:rsidRPr="0096693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CE4B5A" w:rsidRPr="0096693F" w:rsidRDefault="00CE4B5A" w:rsidP="0096693F">
            <w:pPr>
              <w:jc w:val="center"/>
              <w:rPr>
                <w:b/>
                <w:sz w:val="20"/>
                <w:szCs w:val="20"/>
              </w:rPr>
            </w:pPr>
            <w:r w:rsidRPr="0096693F">
              <w:rPr>
                <w:b/>
                <w:sz w:val="20"/>
                <w:szCs w:val="20"/>
              </w:rPr>
              <w:t>70 498,42</w:t>
            </w:r>
          </w:p>
        </w:tc>
        <w:tc>
          <w:tcPr>
            <w:tcW w:w="1275" w:type="dxa"/>
          </w:tcPr>
          <w:p w:rsidR="00CE4B5A" w:rsidRPr="0096693F" w:rsidRDefault="00CE4B5A" w:rsidP="0096693F">
            <w:pPr>
              <w:jc w:val="center"/>
              <w:rPr>
                <w:b/>
                <w:sz w:val="20"/>
                <w:szCs w:val="20"/>
              </w:rPr>
            </w:pPr>
            <w:r w:rsidRPr="0096693F">
              <w:rPr>
                <w:b/>
                <w:sz w:val="20"/>
                <w:szCs w:val="20"/>
              </w:rPr>
              <w:t>27 005,65</w:t>
            </w:r>
          </w:p>
        </w:tc>
        <w:tc>
          <w:tcPr>
            <w:tcW w:w="1578" w:type="dxa"/>
            <w:vMerge w:val="restart"/>
          </w:tcPr>
          <w:p w:rsidR="00CE4B5A" w:rsidRPr="0096693F" w:rsidRDefault="00CE4B5A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CE4B5A" w:rsidRPr="0096693F" w:rsidRDefault="00CE4B5A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Протяженность эксплуатируемых сетей уличного освещения</w:t>
            </w:r>
          </w:p>
        </w:tc>
        <w:tc>
          <w:tcPr>
            <w:tcW w:w="702" w:type="dxa"/>
            <w:vMerge w:val="restart"/>
          </w:tcPr>
          <w:p w:rsidR="00CE4B5A" w:rsidRPr="0096693F" w:rsidRDefault="00CE4B5A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  <w:vMerge w:val="restart"/>
          </w:tcPr>
          <w:p w:rsidR="00CE4B5A" w:rsidRPr="0096693F" w:rsidRDefault="00CE4B5A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158,59</w:t>
            </w:r>
          </w:p>
        </w:tc>
        <w:tc>
          <w:tcPr>
            <w:tcW w:w="1054" w:type="dxa"/>
            <w:gridSpan w:val="6"/>
            <w:vMerge w:val="restart"/>
          </w:tcPr>
          <w:p w:rsidR="00CE4B5A" w:rsidRPr="0096693F" w:rsidRDefault="00CE4B5A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8,59</w:t>
            </w:r>
          </w:p>
        </w:tc>
        <w:tc>
          <w:tcPr>
            <w:tcW w:w="1561" w:type="dxa"/>
            <w:gridSpan w:val="2"/>
          </w:tcPr>
          <w:p w:rsidR="00CE4B5A" w:rsidRPr="0096693F" w:rsidRDefault="00CE4B5A" w:rsidP="0096693F">
            <w:pPr>
              <w:jc w:val="center"/>
              <w:rPr>
                <w:b/>
                <w:sz w:val="20"/>
                <w:szCs w:val="20"/>
              </w:rPr>
            </w:pPr>
            <w:r w:rsidRPr="0096693F">
              <w:rPr>
                <w:b/>
                <w:sz w:val="20"/>
                <w:szCs w:val="20"/>
              </w:rPr>
              <w:t>70 498,42</w:t>
            </w:r>
          </w:p>
        </w:tc>
      </w:tr>
      <w:tr w:rsidR="00D35114" w:rsidRPr="0096693F" w:rsidTr="008449BD">
        <w:trPr>
          <w:trHeight w:val="464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D35114" w:rsidRPr="0096693F" w:rsidRDefault="00D35114" w:rsidP="0096693F">
            <w:pPr>
              <w:rPr>
                <w:b/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:</w:t>
            </w:r>
          </w:p>
        </w:tc>
        <w:tc>
          <w:tcPr>
            <w:tcW w:w="1243" w:type="dxa"/>
            <w:vMerge w:val="restart"/>
          </w:tcPr>
          <w:p w:rsidR="00D35114" w:rsidRPr="0096693F" w:rsidRDefault="00D35114" w:rsidP="0096693F">
            <w:pPr>
              <w:jc w:val="center"/>
              <w:rPr>
                <w:b/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70 498,42</w:t>
            </w:r>
          </w:p>
        </w:tc>
        <w:tc>
          <w:tcPr>
            <w:tcW w:w="1275" w:type="dxa"/>
            <w:vMerge w:val="restart"/>
          </w:tcPr>
          <w:p w:rsidR="00D35114" w:rsidRPr="0096693F" w:rsidRDefault="00D35114" w:rsidP="0096693F">
            <w:pPr>
              <w:jc w:val="center"/>
              <w:rPr>
                <w:b/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005,65</w:t>
            </w: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D35114" w:rsidRPr="0096693F" w:rsidRDefault="00D35114" w:rsidP="0096693F">
            <w:pPr>
              <w:jc w:val="center"/>
              <w:rPr>
                <w:b/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70 498,42</w:t>
            </w:r>
          </w:p>
        </w:tc>
      </w:tr>
      <w:tr w:rsidR="00D35114" w:rsidRPr="0096693F" w:rsidTr="008449BD">
        <w:trPr>
          <w:trHeight w:val="230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02" w:type="dxa"/>
            <w:vMerge w:val="restart"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  <w:vMerge w:val="restart"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54" w:type="dxa"/>
            <w:gridSpan w:val="6"/>
            <w:vMerge w:val="restart"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9,2</w:t>
            </w:r>
          </w:p>
        </w:tc>
        <w:tc>
          <w:tcPr>
            <w:tcW w:w="1561" w:type="dxa"/>
            <w:gridSpan w:val="2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D35114" w:rsidRPr="0096693F" w:rsidTr="008449BD">
        <w:trPr>
          <w:trHeight w:val="230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2 323,79</w:t>
            </w:r>
          </w:p>
        </w:tc>
      </w:tr>
      <w:tr w:rsidR="00D35114" w:rsidRPr="0096693F" w:rsidTr="008449BD">
        <w:trPr>
          <w:trHeight w:val="230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2 323,79</w:t>
            </w:r>
          </w:p>
        </w:tc>
        <w:tc>
          <w:tcPr>
            <w:tcW w:w="1275" w:type="dxa"/>
            <w:vMerge w:val="restart"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3 696,075</w:t>
            </w: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D35114" w:rsidRPr="0096693F" w:rsidTr="008449BD">
        <w:trPr>
          <w:trHeight w:val="418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702" w:type="dxa"/>
            <w:vMerge w:val="restart"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93" w:type="dxa"/>
            <w:gridSpan w:val="4"/>
            <w:vMerge w:val="restart"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4" w:type="dxa"/>
            <w:gridSpan w:val="6"/>
            <w:vMerge w:val="restart"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</w:t>
            </w:r>
          </w:p>
        </w:tc>
        <w:tc>
          <w:tcPr>
            <w:tcW w:w="1561" w:type="dxa"/>
            <w:gridSpan w:val="2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D35114" w:rsidRPr="0096693F" w:rsidTr="008449BD">
        <w:trPr>
          <w:trHeight w:val="603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D35114" w:rsidRPr="0096693F" w:rsidRDefault="00D35114" w:rsidP="00F57C5E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  <w:vMerge w:val="restart"/>
          </w:tcPr>
          <w:p w:rsidR="00D35114" w:rsidRPr="0096693F" w:rsidRDefault="00D35114" w:rsidP="00F57C5E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174,63</w:t>
            </w:r>
          </w:p>
        </w:tc>
        <w:tc>
          <w:tcPr>
            <w:tcW w:w="1275" w:type="dxa"/>
            <w:vMerge w:val="restart"/>
          </w:tcPr>
          <w:p w:rsidR="00D35114" w:rsidRPr="0096693F" w:rsidRDefault="00D35114" w:rsidP="00F57C5E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575</w:t>
            </w: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35114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174,63</w:t>
            </w:r>
          </w:p>
        </w:tc>
      </w:tr>
      <w:tr w:rsidR="00D35114" w:rsidRPr="0096693F" w:rsidTr="008449BD">
        <w:trPr>
          <w:trHeight w:val="920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35114" w:rsidRPr="0096693F" w:rsidRDefault="00D35114" w:rsidP="00F57C5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D35114" w:rsidRPr="0096693F" w:rsidRDefault="00D35114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5114" w:rsidRPr="0096693F" w:rsidRDefault="00D35114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702" w:type="dxa"/>
          </w:tcPr>
          <w:p w:rsidR="00D35114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6"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D35114" w:rsidRPr="0096693F" w:rsidTr="008449BD">
        <w:trPr>
          <w:trHeight w:val="1390"/>
        </w:trPr>
        <w:tc>
          <w:tcPr>
            <w:tcW w:w="82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D35114" w:rsidRPr="0096693F" w:rsidRDefault="00D35114" w:rsidP="00BE3AF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702" w:type="dxa"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</w:tcPr>
          <w:p w:rsidR="00D35114" w:rsidRPr="0096693F" w:rsidRDefault="00D3511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6,504</w:t>
            </w:r>
          </w:p>
        </w:tc>
        <w:tc>
          <w:tcPr>
            <w:tcW w:w="1054" w:type="dxa"/>
            <w:gridSpan w:val="6"/>
          </w:tcPr>
          <w:p w:rsidR="00D35114" w:rsidRPr="0096693F" w:rsidRDefault="00D3511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vMerge/>
          </w:tcPr>
          <w:p w:rsidR="00D35114" w:rsidRPr="0096693F" w:rsidRDefault="00D35114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1A0FD5" w:rsidRPr="0096693F" w:rsidTr="008449BD">
        <w:tc>
          <w:tcPr>
            <w:tcW w:w="823" w:type="dxa"/>
            <w:vMerge w:val="restart"/>
          </w:tcPr>
          <w:p w:rsidR="001A0FD5" w:rsidRPr="0096693F" w:rsidRDefault="001A0FD5" w:rsidP="001A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5" w:type="dxa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Подпрограмма «Организация уличного освещения в границах городского округа Кинешма»</w:t>
            </w:r>
          </w:p>
        </w:tc>
        <w:tc>
          <w:tcPr>
            <w:tcW w:w="1413" w:type="dxa"/>
            <w:vMerge w:val="restart"/>
          </w:tcPr>
          <w:p w:rsidR="001A0FD5" w:rsidRDefault="001A0FD5" w:rsidP="00D35114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МУ </w:t>
            </w:r>
          </w:p>
          <w:p w:rsidR="001A0FD5" w:rsidRPr="0096693F" w:rsidRDefault="001A0FD5" w:rsidP="00D35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48" w:type="dxa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1A0FD5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 325,109</w:t>
            </w:r>
          </w:p>
        </w:tc>
        <w:tc>
          <w:tcPr>
            <w:tcW w:w="1578" w:type="dxa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1A0FD5">
              <w:rPr>
                <w:sz w:val="20"/>
                <w:szCs w:val="20"/>
              </w:rPr>
              <w:t>27 573,8</w:t>
            </w:r>
          </w:p>
        </w:tc>
      </w:tr>
      <w:tr w:rsidR="001A0FD5" w:rsidRPr="0096693F" w:rsidTr="008449BD">
        <w:tc>
          <w:tcPr>
            <w:tcW w:w="823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:</w:t>
            </w:r>
          </w:p>
        </w:tc>
        <w:tc>
          <w:tcPr>
            <w:tcW w:w="1243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 325,109</w:t>
            </w:r>
          </w:p>
        </w:tc>
        <w:tc>
          <w:tcPr>
            <w:tcW w:w="1578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1A0FD5" w:rsidRPr="0096693F" w:rsidTr="008449BD">
        <w:trPr>
          <w:trHeight w:val="920"/>
        </w:trPr>
        <w:tc>
          <w:tcPr>
            <w:tcW w:w="823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 325,109</w:t>
            </w:r>
          </w:p>
        </w:tc>
        <w:tc>
          <w:tcPr>
            <w:tcW w:w="1578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1A0FD5" w:rsidRPr="0096693F" w:rsidTr="008449BD">
        <w:tc>
          <w:tcPr>
            <w:tcW w:w="823" w:type="dxa"/>
            <w:vMerge w:val="restart"/>
          </w:tcPr>
          <w:p w:rsidR="001A0FD5" w:rsidRPr="0096693F" w:rsidRDefault="001A0FD5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1A0FD5" w:rsidRPr="0096693F" w:rsidRDefault="001A0FD5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3" w:type="dxa"/>
            <w:vMerge/>
          </w:tcPr>
          <w:p w:rsidR="001A0FD5" w:rsidRPr="0096693F" w:rsidRDefault="001A0FD5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 325,109</w:t>
            </w:r>
          </w:p>
        </w:tc>
        <w:tc>
          <w:tcPr>
            <w:tcW w:w="1578" w:type="dxa"/>
            <w:vMerge w:val="restart"/>
          </w:tcPr>
          <w:p w:rsidR="001A0FD5" w:rsidRPr="0096693F" w:rsidRDefault="001A0FD5" w:rsidP="00047124">
            <w:pPr>
              <w:pStyle w:val="Pro-Gramma"/>
              <w:spacing w:before="0" w:after="0" w:line="240" w:lineRule="auto"/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96693F">
              <w:rPr>
                <w:sz w:val="20"/>
              </w:rPr>
              <w:t>екущее содержание и контроль исправности объектов уличного осве</w:t>
            </w:r>
            <w:r w:rsidR="00047124">
              <w:rPr>
                <w:sz w:val="20"/>
              </w:rPr>
              <w:t>щения.</w:t>
            </w:r>
          </w:p>
          <w:p w:rsidR="00047124" w:rsidRDefault="001A0FD5" w:rsidP="00047124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ероприятие реализуется в течени</w:t>
            </w:r>
            <w:r w:rsidR="00047124">
              <w:rPr>
                <w:sz w:val="20"/>
                <w:szCs w:val="20"/>
              </w:rPr>
              <w:t>е</w:t>
            </w:r>
            <w:r w:rsidRPr="0096693F">
              <w:rPr>
                <w:sz w:val="20"/>
                <w:szCs w:val="20"/>
              </w:rPr>
              <w:t xml:space="preserve"> 2018 </w:t>
            </w:r>
          </w:p>
          <w:p w:rsidR="001A0FD5" w:rsidRPr="0096693F" w:rsidRDefault="001A0FD5" w:rsidP="00047124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года</w:t>
            </w:r>
          </w:p>
        </w:tc>
        <w:tc>
          <w:tcPr>
            <w:tcW w:w="2369" w:type="dxa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1A0FD5" w:rsidRPr="0096693F" w:rsidTr="008449BD">
        <w:tc>
          <w:tcPr>
            <w:tcW w:w="823" w:type="dxa"/>
            <w:vMerge/>
          </w:tcPr>
          <w:p w:rsidR="001A0FD5" w:rsidRPr="0096693F" w:rsidRDefault="001A0FD5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A0FD5" w:rsidRPr="0096693F" w:rsidRDefault="001A0FD5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A0FD5" w:rsidRPr="0096693F" w:rsidRDefault="001A0FD5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A0FD5" w:rsidRPr="0096693F" w:rsidRDefault="001A0FD5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 325,109</w:t>
            </w:r>
          </w:p>
        </w:tc>
        <w:tc>
          <w:tcPr>
            <w:tcW w:w="1578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1A0FD5" w:rsidRPr="0096693F" w:rsidTr="008449BD">
        <w:trPr>
          <w:trHeight w:val="920"/>
        </w:trPr>
        <w:tc>
          <w:tcPr>
            <w:tcW w:w="823" w:type="dxa"/>
            <w:vMerge/>
          </w:tcPr>
          <w:p w:rsidR="001A0FD5" w:rsidRPr="0096693F" w:rsidRDefault="001A0FD5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A0FD5" w:rsidRPr="0096693F" w:rsidRDefault="001A0FD5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A0FD5" w:rsidRPr="0096693F" w:rsidRDefault="001A0FD5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A0FD5" w:rsidRPr="0096693F" w:rsidRDefault="001A0FD5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 325,109</w:t>
            </w:r>
          </w:p>
        </w:tc>
        <w:tc>
          <w:tcPr>
            <w:tcW w:w="1578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1A0FD5" w:rsidRPr="0096693F" w:rsidRDefault="001A0FD5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A0FD5" w:rsidRPr="0096693F" w:rsidRDefault="001A0FD5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047124" w:rsidRPr="0096693F" w:rsidTr="008449BD">
        <w:trPr>
          <w:trHeight w:val="192"/>
        </w:trPr>
        <w:tc>
          <w:tcPr>
            <w:tcW w:w="823" w:type="dxa"/>
            <w:vMerge w:val="restart"/>
          </w:tcPr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047124" w:rsidRPr="0096693F" w:rsidRDefault="000B1D66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     </w:t>
            </w:r>
            <w:r w:rsidR="00D40F82">
              <w:rPr>
                <w:sz w:val="20"/>
                <w:szCs w:val="20"/>
              </w:rPr>
              <w:t xml:space="preserve"> «</w:t>
            </w:r>
            <w:r w:rsidR="00047124" w:rsidRPr="0096693F">
              <w:rPr>
                <w:sz w:val="20"/>
                <w:szCs w:val="20"/>
              </w:rPr>
              <w:t>Организация уличного освещения в границах городского округа Кинешма»</w:t>
            </w:r>
          </w:p>
        </w:tc>
        <w:tc>
          <w:tcPr>
            <w:tcW w:w="1413" w:type="dxa"/>
            <w:vMerge w:val="restart"/>
          </w:tcPr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 325,109</w:t>
            </w:r>
          </w:p>
        </w:tc>
        <w:tc>
          <w:tcPr>
            <w:tcW w:w="1578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702" w:type="dxa"/>
            <w:vMerge w:val="restart"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  <w:vMerge w:val="restart"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  <w:p w:rsidR="00047124" w:rsidRPr="0096693F" w:rsidRDefault="0004712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8,59</w:t>
            </w:r>
          </w:p>
        </w:tc>
        <w:tc>
          <w:tcPr>
            <w:tcW w:w="1054" w:type="dxa"/>
            <w:gridSpan w:val="6"/>
            <w:vMerge w:val="restart"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  <w:p w:rsidR="00047124" w:rsidRPr="0096693F" w:rsidRDefault="0004712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8,59</w:t>
            </w:r>
          </w:p>
        </w:tc>
        <w:tc>
          <w:tcPr>
            <w:tcW w:w="1561" w:type="dxa"/>
            <w:gridSpan w:val="2"/>
            <w:vMerge w:val="restart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047124" w:rsidRPr="0096693F" w:rsidTr="008449BD">
        <w:trPr>
          <w:trHeight w:val="251"/>
        </w:trPr>
        <w:tc>
          <w:tcPr>
            <w:tcW w:w="823" w:type="dxa"/>
            <w:vMerge/>
          </w:tcPr>
          <w:p w:rsidR="00047124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47124" w:rsidRPr="0096693F" w:rsidRDefault="0004712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047124" w:rsidRPr="0096693F" w:rsidRDefault="0004712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  <w:vMerge w:val="restart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  <w:vMerge w:val="restart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 325,109</w:t>
            </w:r>
          </w:p>
        </w:tc>
        <w:tc>
          <w:tcPr>
            <w:tcW w:w="1578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047124" w:rsidRPr="0096693F" w:rsidTr="008449BD">
        <w:tc>
          <w:tcPr>
            <w:tcW w:w="823" w:type="dxa"/>
            <w:vMerge/>
          </w:tcPr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47124" w:rsidRPr="0096693F" w:rsidRDefault="0004712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47124" w:rsidRPr="0096693F" w:rsidRDefault="0004712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047124" w:rsidRPr="0096693F" w:rsidTr="008449BD">
        <w:trPr>
          <w:trHeight w:val="920"/>
        </w:trPr>
        <w:tc>
          <w:tcPr>
            <w:tcW w:w="823" w:type="dxa"/>
            <w:vMerge/>
          </w:tcPr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47124" w:rsidRPr="0096693F" w:rsidRDefault="0004712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47124" w:rsidRPr="0096693F" w:rsidRDefault="0004712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47124" w:rsidRPr="0096693F" w:rsidRDefault="0004712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  <w:tc>
          <w:tcPr>
            <w:tcW w:w="1275" w:type="dxa"/>
          </w:tcPr>
          <w:p w:rsidR="00047124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 325,109</w:t>
            </w:r>
          </w:p>
          <w:p w:rsidR="00047124" w:rsidRDefault="00047124" w:rsidP="0096693F">
            <w:pPr>
              <w:jc w:val="center"/>
              <w:rPr>
                <w:sz w:val="20"/>
                <w:szCs w:val="20"/>
              </w:rPr>
            </w:pPr>
          </w:p>
          <w:p w:rsidR="00047124" w:rsidRDefault="00047124" w:rsidP="0096693F">
            <w:pPr>
              <w:jc w:val="center"/>
              <w:rPr>
                <w:sz w:val="20"/>
                <w:szCs w:val="20"/>
              </w:rPr>
            </w:pPr>
          </w:p>
          <w:p w:rsidR="00047124" w:rsidRPr="0096693F" w:rsidRDefault="00047124" w:rsidP="00047124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47124" w:rsidRPr="0096693F" w:rsidRDefault="0004712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47124" w:rsidRPr="0096693F" w:rsidRDefault="0004712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7 573,8</w:t>
            </w:r>
          </w:p>
        </w:tc>
      </w:tr>
      <w:tr w:rsidR="000B1D66" w:rsidRPr="0096693F" w:rsidTr="008449BD">
        <w:trPr>
          <w:trHeight w:val="278"/>
        </w:trPr>
        <w:tc>
          <w:tcPr>
            <w:tcW w:w="823" w:type="dxa"/>
            <w:vMerge w:val="restart"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413" w:type="dxa"/>
            <w:vMerge w:val="restart"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047124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0B1D66">
              <w:rPr>
                <w:sz w:val="20"/>
                <w:szCs w:val="20"/>
              </w:rPr>
              <w:t>8 067,5</w:t>
            </w:r>
          </w:p>
        </w:tc>
      </w:tr>
      <w:tr w:rsidR="000B1D66" w:rsidRPr="0096693F" w:rsidTr="008449BD">
        <w:trPr>
          <w:trHeight w:val="278"/>
        </w:trPr>
        <w:tc>
          <w:tcPr>
            <w:tcW w:w="82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0B1D66" w:rsidRPr="0096693F" w:rsidTr="008449BD">
        <w:trPr>
          <w:trHeight w:val="920"/>
        </w:trPr>
        <w:tc>
          <w:tcPr>
            <w:tcW w:w="82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0B1D66" w:rsidRPr="0096693F" w:rsidTr="008449BD">
        <w:trPr>
          <w:trHeight w:val="205"/>
        </w:trPr>
        <w:tc>
          <w:tcPr>
            <w:tcW w:w="823" w:type="dxa"/>
            <w:vMerge w:val="restart"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1413" w:type="dxa"/>
            <w:vMerge w:val="restart"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 w:val="restart"/>
          </w:tcPr>
          <w:p w:rsidR="000B1D66" w:rsidRPr="0096693F" w:rsidRDefault="00D40F82" w:rsidP="00966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B1D66" w:rsidRPr="0096693F">
              <w:rPr>
                <w:sz w:val="20"/>
                <w:szCs w:val="20"/>
              </w:rPr>
              <w:t>беспечение э/энергией административно-хозяйственных построек, вывоз и утилизация ТБО с территории кладбищ, приобретение хозяйственных материалов, уплата налога на землю. Мероприятие реализуется в течение</w:t>
            </w:r>
          </w:p>
          <w:p w:rsidR="000B1D66" w:rsidRPr="0096693F" w:rsidRDefault="000B1D66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 года</w:t>
            </w:r>
          </w:p>
        </w:tc>
        <w:tc>
          <w:tcPr>
            <w:tcW w:w="2369" w:type="dxa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0B1D66" w:rsidRPr="0096693F" w:rsidTr="008449BD">
        <w:tc>
          <w:tcPr>
            <w:tcW w:w="82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0B1D66" w:rsidRPr="0096693F" w:rsidTr="008449BD">
        <w:trPr>
          <w:trHeight w:val="920"/>
        </w:trPr>
        <w:tc>
          <w:tcPr>
            <w:tcW w:w="82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B1D66" w:rsidRPr="0096693F" w:rsidRDefault="000B1D66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B1D66" w:rsidRPr="0096693F" w:rsidRDefault="000B1D66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B1D66" w:rsidRPr="0096693F" w:rsidRDefault="000B1D66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B1D66" w:rsidRPr="0096693F" w:rsidRDefault="000B1D66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D40F82" w:rsidRPr="0096693F" w:rsidTr="008449BD">
        <w:trPr>
          <w:trHeight w:val="220"/>
        </w:trPr>
        <w:tc>
          <w:tcPr>
            <w:tcW w:w="823" w:type="dxa"/>
            <w:vMerge w:val="restart"/>
          </w:tcPr>
          <w:p w:rsidR="00D40F82" w:rsidRPr="0096693F" w:rsidRDefault="00D40F82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</w:tcPr>
          <w:p w:rsidR="00D40F82" w:rsidRPr="0096693F" w:rsidRDefault="00D40F82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413" w:type="dxa"/>
            <w:vMerge w:val="restart"/>
          </w:tcPr>
          <w:p w:rsidR="00D40F82" w:rsidRPr="0096693F" w:rsidRDefault="00D40F82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02" w:type="dxa"/>
            <w:vMerge w:val="restart"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  <w:vMerge w:val="restart"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9,2</w:t>
            </w:r>
          </w:p>
        </w:tc>
        <w:tc>
          <w:tcPr>
            <w:tcW w:w="1054" w:type="dxa"/>
            <w:gridSpan w:val="6"/>
            <w:vMerge w:val="restart"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9,2</w:t>
            </w:r>
          </w:p>
        </w:tc>
        <w:tc>
          <w:tcPr>
            <w:tcW w:w="1561" w:type="dxa"/>
            <w:gridSpan w:val="2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D40F82" w:rsidRPr="0096693F" w:rsidTr="008449BD">
        <w:tc>
          <w:tcPr>
            <w:tcW w:w="823" w:type="dxa"/>
            <w:vMerge/>
          </w:tcPr>
          <w:p w:rsidR="00D40F82" w:rsidRPr="0096693F" w:rsidRDefault="00D40F82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0F82" w:rsidRPr="0096693F" w:rsidRDefault="00D40F82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40F82" w:rsidRPr="0096693F" w:rsidRDefault="00D40F82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40F82" w:rsidRPr="0096693F" w:rsidRDefault="00D40F82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D40F82" w:rsidRPr="0096693F" w:rsidTr="008449BD">
        <w:trPr>
          <w:trHeight w:val="920"/>
        </w:trPr>
        <w:tc>
          <w:tcPr>
            <w:tcW w:w="823" w:type="dxa"/>
            <w:vMerge/>
          </w:tcPr>
          <w:p w:rsidR="00D40F82" w:rsidRPr="0096693F" w:rsidRDefault="00D40F82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0F82" w:rsidRPr="0096693F" w:rsidRDefault="00D40F82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40F82" w:rsidRPr="0096693F" w:rsidRDefault="00D40F82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40F82" w:rsidRPr="0096693F" w:rsidRDefault="00D40F82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  <w:tc>
          <w:tcPr>
            <w:tcW w:w="1275" w:type="dxa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 743,36</w:t>
            </w:r>
          </w:p>
        </w:tc>
        <w:tc>
          <w:tcPr>
            <w:tcW w:w="1578" w:type="dxa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40F82" w:rsidRPr="0096693F" w:rsidRDefault="00D40F82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40F82" w:rsidRPr="0096693F" w:rsidRDefault="00D40F82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67,5</w:t>
            </w:r>
          </w:p>
        </w:tc>
      </w:tr>
      <w:tr w:rsidR="00A63838" w:rsidRPr="0096693F" w:rsidTr="008449BD">
        <w:trPr>
          <w:trHeight w:val="263"/>
        </w:trPr>
        <w:tc>
          <w:tcPr>
            <w:tcW w:w="823" w:type="dxa"/>
            <w:vMerge w:val="restart"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</w:tc>
        <w:tc>
          <w:tcPr>
            <w:tcW w:w="1413" w:type="dxa"/>
            <w:vMerge w:val="restart"/>
          </w:tcPr>
          <w:p w:rsidR="00A63838" w:rsidRDefault="00A63838" w:rsidP="00A63838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96693F">
              <w:rPr>
                <w:sz w:val="20"/>
                <w:szCs w:val="20"/>
              </w:rPr>
              <w:t>,</w:t>
            </w:r>
          </w:p>
          <w:p w:rsidR="00A63838" w:rsidRPr="0096693F" w:rsidRDefault="00A63838" w:rsidP="00A63838">
            <w:pPr>
              <w:widowControl w:val="0"/>
              <w:suppressAutoHyphens/>
              <w:autoSpaceDE w:val="0"/>
              <w:autoSpaceDN w:val="0"/>
              <w:adjustRightInd w:val="0"/>
              <w:ind w:left="-125" w:right="-92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 МУ «У</w:t>
            </w:r>
            <w:r>
              <w:rPr>
                <w:sz w:val="20"/>
                <w:szCs w:val="20"/>
              </w:rPr>
              <w:t xml:space="preserve">правление капитального </w:t>
            </w:r>
            <w:r>
              <w:rPr>
                <w:sz w:val="20"/>
                <w:szCs w:val="20"/>
              </w:rPr>
              <w:lastRenderedPageBreak/>
              <w:t>строительства</w:t>
            </w:r>
            <w:r w:rsidRPr="0096693F">
              <w:rPr>
                <w:sz w:val="20"/>
                <w:szCs w:val="20"/>
              </w:rPr>
              <w:t>», МКУ «Г</w:t>
            </w:r>
            <w:r>
              <w:rPr>
                <w:sz w:val="20"/>
                <w:szCs w:val="20"/>
              </w:rPr>
              <w:t>ородское управление строительством</w:t>
            </w:r>
            <w:r w:rsidRPr="0096693F">
              <w:rPr>
                <w:sz w:val="20"/>
                <w:szCs w:val="20"/>
              </w:rPr>
              <w:t>»</w:t>
            </w:r>
          </w:p>
        </w:tc>
        <w:tc>
          <w:tcPr>
            <w:tcW w:w="1448" w:type="dxa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A63838">
              <w:rPr>
                <w:sz w:val="20"/>
                <w:szCs w:val="20"/>
              </w:rPr>
              <w:t>10 368,97</w:t>
            </w:r>
          </w:p>
        </w:tc>
        <w:tc>
          <w:tcPr>
            <w:tcW w:w="1275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41,181</w:t>
            </w:r>
          </w:p>
        </w:tc>
        <w:tc>
          <w:tcPr>
            <w:tcW w:w="1578" w:type="dxa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A63838">
              <w:rPr>
                <w:sz w:val="20"/>
                <w:szCs w:val="20"/>
              </w:rPr>
              <w:t>10 368,97</w:t>
            </w:r>
          </w:p>
        </w:tc>
      </w:tr>
      <w:tr w:rsidR="00A63838" w:rsidRPr="0096693F" w:rsidTr="008449BD">
        <w:tc>
          <w:tcPr>
            <w:tcW w:w="82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68,97</w:t>
            </w:r>
          </w:p>
        </w:tc>
        <w:tc>
          <w:tcPr>
            <w:tcW w:w="1275" w:type="dxa"/>
          </w:tcPr>
          <w:p w:rsidR="00A63838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41,81</w:t>
            </w:r>
          </w:p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68,97</w:t>
            </w:r>
          </w:p>
        </w:tc>
      </w:tr>
      <w:tr w:rsidR="00A63838" w:rsidRPr="0096693F" w:rsidTr="008449BD">
        <w:tc>
          <w:tcPr>
            <w:tcW w:w="82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 городского </w:t>
            </w:r>
            <w:proofErr w:type="gramStart"/>
            <w:r w:rsidRPr="0096693F">
              <w:rPr>
                <w:sz w:val="20"/>
                <w:szCs w:val="20"/>
              </w:rPr>
              <w:t>-о</w:t>
            </w:r>
            <w:proofErr w:type="gramEnd"/>
            <w:r w:rsidRPr="0096693F">
              <w:rPr>
                <w:sz w:val="20"/>
                <w:szCs w:val="20"/>
              </w:rPr>
              <w:t xml:space="preserve">круга </w:t>
            </w:r>
            <w:r w:rsidRPr="0096693F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43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lastRenderedPageBreak/>
              <w:t>10 368,97</w:t>
            </w:r>
          </w:p>
        </w:tc>
        <w:tc>
          <w:tcPr>
            <w:tcW w:w="1275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41,81</w:t>
            </w:r>
          </w:p>
        </w:tc>
        <w:tc>
          <w:tcPr>
            <w:tcW w:w="1578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68,97</w:t>
            </w:r>
          </w:p>
        </w:tc>
      </w:tr>
      <w:tr w:rsidR="00A63838" w:rsidRPr="0096693F" w:rsidTr="008449BD">
        <w:tc>
          <w:tcPr>
            <w:tcW w:w="82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78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</w:tr>
      <w:tr w:rsidR="00A63838" w:rsidRPr="0096693F" w:rsidTr="008449BD">
        <w:tc>
          <w:tcPr>
            <w:tcW w:w="823" w:type="dxa"/>
            <w:vMerge w:val="restart"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413" w:type="dxa"/>
            <w:vMerge w:val="restart"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63838" w:rsidRPr="0096693F" w:rsidRDefault="00A63838" w:rsidP="00A63838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241,5</w:t>
            </w:r>
          </w:p>
        </w:tc>
        <w:tc>
          <w:tcPr>
            <w:tcW w:w="1275" w:type="dxa"/>
          </w:tcPr>
          <w:p w:rsidR="00A63838" w:rsidRPr="0096693F" w:rsidRDefault="00A63838" w:rsidP="00A63838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41,181</w:t>
            </w:r>
          </w:p>
        </w:tc>
        <w:tc>
          <w:tcPr>
            <w:tcW w:w="1578" w:type="dxa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63838" w:rsidRPr="0096693F" w:rsidRDefault="00A63838" w:rsidP="00A63838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241,5</w:t>
            </w:r>
          </w:p>
        </w:tc>
      </w:tr>
      <w:tr w:rsidR="00A63838" w:rsidRPr="0096693F" w:rsidTr="008449BD">
        <w:tc>
          <w:tcPr>
            <w:tcW w:w="82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</w:p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241,5</w:t>
            </w:r>
          </w:p>
        </w:tc>
        <w:tc>
          <w:tcPr>
            <w:tcW w:w="1275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</w:p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41,181</w:t>
            </w:r>
          </w:p>
        </w:tc>
        <w:tc>
          <w:tcPr>
            <w:tcW w:w="1578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</w:p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241,5</w:t>
            </w:r>
          </w:p>
        </w:tc>
      </w:tr>
      <w:tr w:rsidR="00A63838" w:rsidRPr="0096693F" w:rsidTr="008449BD">
        <w:tc>
          <w:tcPr>
            <w:tcW w:w="82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3838" w:rsidRPr="0096693F" w:rsidRDefault="00A63838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63838" w:rsidRPr="0096693F" w:rsidRDefault="00A63838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</w:p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241,5</w:t>
            </w:r>
          </w:p>
        </w:tc>
        <w:tc>
          <w:tcPr>
            <w:tcW w:w="1275" w:type="dxa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</w:p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41,181</w:t>
            </w:r>
          </w:p>
        </w:tc>
        <w:tc>
          <w:tcPr>
            <w:tcW w:w="1578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63838" w:rsidRPr="0096693F" w:rsidRDefault="00A63838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</w:p>
          <w:p w:rsidR="00A63838" w:rsidRPr="0096693F" w:rsidRDefault="00A63838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241,5</w:t>
            </w:r>
          </w:p>
        </w:tc>
      </w:tr>
      <w:tr w:rsidR="00A34F21" w:rsidRPr="0096693F" w:rsidTr="008449BD">
        <w:tc>
          <w:tcPr>
            <w:tcW w:w="823" w:type="dxa"/>
            <w:vMerge w:val="restart"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6693F">
              <w:rPr>
                <w:sz w:val="20"/>
                <w:szCs w:val="20"/>
              </w:rPr>
              <w:t>Содержание источников нецентрализованного вод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A34F21" w:rsidRPr="0096693F" w:rsidRDefault="00A34F21" w:rsidP="00A63838">
            <w:pPr>
              <w:widowControl w:val="0"/>
              <w:suppressAutoHyphens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48" w:type="dxa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8,9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0,0</w:t>
            </w:r>
          </w:p>
        </w:tc>
        <w:tc>
          <w:tcPr>
            <w:tcW w:w="1578" w:type="dxa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6693F">
              <w:rPr>
                <w:sz w:val="20"/>
                <w:szCs w:val="20"/>
              </w:rPr>
              <w:t xml:space="preserve">роведение работ по ремонту деревянных конструкций колодца, очистка внутренней поверхности и дна от грязи и пыли, гидроизоляция швов, хлорирование, Контроль качества питьевой воды </w:t>
            </w:r>
            <w:r w:rsidRPr="0096693F">
              <w:rPr>
                <w:sz w:val="20"/>
                <w:szCs w:val="20"/>
              </w:rPr>
              <w:lastRenderedPageBreak/>
              <w:t>после проведения очистки Мероприятие реализуется  в 3 квартале 2018 года</w:t>
            </w:r>
          </w:p>
        </w:tc>
        <w:tc>
          <w:tcPr>
            <w:tcW w:w="2369" w:type="dxa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lastRenderedPageBreak/>
              <w:t>Количество источников нецентрализованного водоснабжения, в отношении которых произведена очистка и (или) ремонт</w:t>
            </w:r>
          </w:p>
        </w:tc>
        <w:tc>
          <w:tcPr>
            <w:tcW w:w="702" w:type="dxa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6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8,9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8,9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0,0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8,9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8,9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0,0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8,9</w:t>
            </w:r>
          </w:p>
        </w:tc>
      </w:tr>
      <w:tr w:rsidR="00A34F21" w:rsidRPr="0096693F" w:rsidTr="008449BD">
        <w:trPr>
          <w:trHeight w:val="334"/>
        </w:trPr>
        <w:tc>
          <w:tcPr>
            <w:tcW w:w="823" w:type="dxa"/>
            <w:vMerge w:val="restart"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45" w:type="dxa"/>
            <w:vMerge w:val="restart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6693F">
              <w:rPr>
                <w:sz w:val="20"/>
                <w:szCs w:val="20"/>
              </w:rPr>
              <w:t>"Содержание, благоустройство мест массового отдыха населения городского округа Кинешма и других территорий общего пользования"</w:t>
            </w:r>
          </w:p>
        </w:tc>
        <w:tc>
          <w:tcPr>
            <w:tcW w:w="1413" w:type="dxa"/>
            <w:vMerge/>
          </w:tcPr>
          <w:p w:rsidR="00A34F21" w:rsidRPr="0096693F" w:rsidRDefault="00A34F21" w:rsidP="00297220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715,0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 846,51</w:t>
            </w:r>
          </w:p>
        </w:tc>
        <w:tc>
          <w:tcPr>
            <w:tcW w:w="1578" w:type="dxa"/>
            <w:vMerge w:val="restart"/>
          </w:tcPr>
          <w:p w:rsidR="00A34F21" w:rsidRPr="0096693F" w:rsidRDefault="00A34F21" w:rsidP="002B41AD">
            <w:pPr>
              <w:ind w:right="-123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Содержание городского пляжа,  проведение работ согласно «Лесохозяйственного регламента городских лесов городского округа Кинешма», прочие работы по благоустройству: косметический ремонт малых архитектурных форм, установка новых, ремонт и покраска парапетов, </w:t>
            </w:r>
            <w:proofErr w:type="spellStart"/>
            <w:r w:rsidRPr="0096693F">
              <w:rPr>
                <w:sz w:val="20"/>
                <w:szCs w:val="20"/>
              </w:rPr>
              <w:t>поребриков</w:t>
            </w:r>
            <w:proofErr w:type="spellEnd"/>
            <w:r w:rsidRPr="0096693F">
              <w:rPr>
                <w:sz w:val="20"/>
                <w:szCs w:val="20"/>
              </w:rPr>
              <w:t xml:space="preserve">  и т.д. Мероприятие </w:t>
            </w:r>
            <w:r w:rsidRPr="0096693F">
              <w:rPr>
                <w:sz w:val="20"/>
                <w:szCs w:val="20"/>
              </w:rPr>
              <w:lastRenderedPageBreak/>
              <w:t>реализуется  в 3 квартале 2018 года</w:t>
            </w:r>
          </w:p>
        </w:tc>
        <w:tc>
          <w:tcPr>
            <w:tcW w:w="2369" w:type="dxa"/>
            <w:vMerge w:val="restart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охраняемых лесов в границах городского округа Кинешма</w:t>
            </w:r>
          </w:p>
        </w:tc>
        <w:tc>
          <w:tcPr>
            <w:tcW w:w="702" w:type="dxa"/>
            <w:vMerge w:val="restart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  <w:vMerge w:val="restart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1054" w:type="dxa"/>
            <w:gridSpan w:val="6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3,73</w:t>
            </w:r>
          </w:p>
        </w:tc>
        <w:tc>
          <w:tcPr>
            <w:tcW w:w="1561" w:type="dxa"/>
            <w:gridSpan w:val="2"/>
            <w:vMerge w:val="restart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715,0</w:t>
            </w:r>
          </w:p>
        </w:tc>
      </w:tr>
      <w:tr w:rsidR="00A34F21" w:rsidRPr="0096693F" w:rsidTr="008449BD">
        <w:trPr>
          <w:trHeight w:val="569"/>
        </w:trPr>
        <w:tc>
          <w:tcPr>
            <w:tcW w:w="823" w:type="dxa"/>
            <w:vMerge/>
          </w:tcPr>
          <w:p w:rsidR="00A34F21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715,0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 846,51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A34F21" w:rsidRPr="0096693F" w:rsidTr="008449BD">
        <w:trPr>
          <w:trHeight w:val="77"/>
        </w:trPr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715,0</w:t>
            </w:r>
          </w:p>
        </w:tc>
        <w:tc>
          <w:tcPr>
            <w:tcW w:w="1275" w:type="dxa"/>
            <w:vMerge w:val="restart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 846,51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702" w:type="dxa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715,0</w:t>
            </w:r>
          </w:p>
        </w:tc>
      </w:tr>
      <w:tr w:rsidR="00A34F21" w:rsidRPr="0096693F" w:rsidTr="008449BD">
        <w:trPr>
          <w:trHeight w:val="552"/>
        </w:trPr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702" w:type="dxa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6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715,0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A34F21" w:rsidRPr="0096693F" w:rsidRDefault="00A34F21" w:rsidP="00AB5FC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702" w:type="dxa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4" w:type="dxa"/>
            <w:gridSpan w:val="6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</w:p>
        </w:tc>
      </w:tr>
      <w:tr w:rsidR="00A34F21" w:rsidRPr="0096693F" w:rsidTr="008449BD">
        <w:tc>
          <w:tcPr>
            <w:tcW w:w="823" w:type="dxa"/>
            <w:vMerge w:val="restart"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845" w:type="dxa"/>
            <w:vMerge w:val="restart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6693F">
              <w:rPr>
                <w:sz w:val="20"/>
                <w:szCs w:val="20"/>
              </w:rPr>
              <w:t>Содержание и ремонт детских игровых площадок</w:t>
            </w:r>
            <w:r>
              <w:rPr>
                <w:sz w:val="20"/>
                <w:szCs w:val="20"/>
              </w:rPr>
              <w:t>»</w:t>
            </w:r>
            <w:r w:rsidRPr="009669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97,3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1,25</w:t>
            </w:r>
          </w:p>
        </w:tc>
        <w:tc>
          <w:tcPr>
            <w:tcW w:w="1578" w:type="dxa"/>
            <w:vMerge w:val="restart"/>
          </w:tcPr>
          <w:p w:rsidR="00A34F21" w:rsidRPr="0096693F" w:rsidRDefault="00A34F21" w:rsidP="00AB5FCE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ероприятие реализуется  во 2-3 квартал</w:t>
            </w:r>
            <w:r>
              <w:rPr>
                <w:sz w:val="20"/>
                <w:szCs w:val="20"/>
              </w:rPr>
              <w:t>ах</w:t>
            </w:r>
            <w:r w:rsidRPr="0096693F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A34F21" w:rsidRPr="0096693F" w:rsidRDefault="00A34F21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97,3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97,3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1,25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97,3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97,3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31,25    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97,3</w:t>
            </w:r>
          </w:p>
        </w:tc>
      </w:tr>
      <w:tr w:rsidR="00A34F21" w:rsidRPr="0096693F" w:rsidTr="008449BD">
        <w:tc>
          <w:tcPr>
            <w:tcW w:w="823" w:type="dxa"/>
            <w:vMerge w:val="restart"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1845" w:type="dxa"/>
            <w:vMerge w:val="restart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6693F">
              <w:rPr>
                <w:sz w:val="20"/>
                <w:szCs w:val="20"/>
              </w:rPr>
              <w:t>Ремонт мемориалов воинских захоронений и памятных знак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80,3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13,422</w:t>
            </w:r>
          </w:p>
        </w:tc>
        <w:tc>
          <w:tcPr>
            <w:tcW w:w="1578" w:type="dxa"/>
            <w:vMerge w:val="restart"/>
          </w:tcPr>
          <w:p w:rsidR="00A34F21" w:rsidRPr="0096693F" w:rsidRDefault="00A34F21" w:rsidP="00AB5FCE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ероприятие реализуется  во 2-3 квартал</w:t>
            </w:r>
            <w:r>
              <w:rPr>
                <w:sz w:val="20"/>
                <w:szCs w:val="20"/>
              </w:rPr>
              <w:t>ах</w:t>
            </w:r>
            <w:r w:rsidRPr="0096693F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Количество отремонтированных памятных знаков, парапетов и  других элементов благоустройства</w:t>
            </w:r>
          </w:p>
        </w:tc>
        <w:tc>
          <w:tcPr>
            <w:tcW w:w="702" w:type="dxa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6</w:t>
            </w:r>
          </w:p>
        </w:tc>
        <w:tc>
          <w:tcPr>
            <w:tcW w:w="1054" w:type="dxa"/>
            <w:gridSpan w:val="6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5</w:t>
            </w: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80,3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80,3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13,422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80,3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80,3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13,422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80,3</w:t>
            </w:r>
          </w:p>
        </w:tc>
      </w:tr>
      <w:tr w:rsidR="00A34F21" w:rsidRPr="0096693F" w:rsidTr="008449BD">
        <w:tc>
          <w:tcPr>
            <w:tcW w:w="823" w:type="dxa"/>
            <w:vMerge w:val="restart"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1845" w:type="dxa"/>
            <w:vMerge w:val="restart"/>
          </w:tcPr>
          <w:p w:rsidR="00A34F21" w:rsidRPr="00A34F21" w:rsidRDefault="00A34F21" w:rsidP="00A34F21">
            <w:pPr>
              <w:rPr>
                <w:color w:val="000000"/>
                <w:sz w:val="20"/>
                <w:szCs w:val="20"/>
              </w:rPr>
            </w:pPr>
            <w:r w:rsidRPr="0096693F">
              <w:rPr>
                <w:color w:val="000000"/>
                <w:sz w:val="20"/>
                <w:szCs w:val="20"/>
              </w:rPr>
              <w:t>  </w:t>
            </w:r>
            <w:r>
              <w:rPr>
                <w:color w:val="000000"/>
                <w:sz w:val="20"/>
                <w:szCs w:val="20"/>
              </w:rPr>
              <w:t>Мероприятие</w:t>
            </w:r>
            <w:r w:rsidRPr="0096693F">
              <w:rPr>
                <w:color w:val="000000"/>
                <w:sz w:val="20"/>
                <w:szCs w:val="20"/>
              </w:rPr>
              <w:t>       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6693F">
              <w:rPr>
                <w:color w:val="000000"/>
                <w:sz w:val="20"/>
                <w:szCs w:val="20"/>
              </w:rPr>
              <w:t xml:space="preserve">Благоустройство территории городского округа Кинешма </w:t>
            </w:r>
            <w:proofErr w:type="gramStart"/>
            <w:r w:rsidRPr="0096693F">
              <w:rPr>
                <w:color w:val="000000"/>
                <w:sz w:val="20"/>
                <w:szCs w:val="20"/>
              </w:rPr>
              <w:t>согласно реестра</w:t>
            </w:r>
            <w:proofErr w:type="gramEnd"/>
            <w:r w:rsidRPr="0096693F">
              <w:rPr>
                <w:color w:val="000000"/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20,0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DB39C3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Мероприятие реализуется   </w:t>
            </w:r>
            <w:proofErr w:type="gramStart"/>
            <w:r w:rsidRPr="0096693F">
              <w:rPr>
                <w:sz w:val="20"/>
                <w:szCs w:val="20"/>
              </w:rPr>
              <w:t>в</w:t>
            </w:r>
            <w:proofErr w:type="gramEnd"/>
            <w:r w:rsidRPr="0096693F">
              <w:rPr>
                <w:sz w:val="20"/>
                <w:szCs w:val="20"/>
              </w:rPr>
              <w:t xml:space="preserve"> </w:t>
            </w:r>
          </w:p>
          <w:p w:rsidR="00A34F21" w:rsidRPr="0096693F" w:rsidRDefault="00A34F21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3 </w:t>
            </w:r>
            <w:proofErr w:type="gramStart"/>
            <w:r w:rsidRPr="0096693F">
              <w:rPr>
                <w:sz w:val="20"/>
                <w:szCs w:val="20"/>
              </w:rPr>
              <w:t>квартале</w:t>
            </w:r>
            <w:proofErr w:type="gramEnd"/>
            <w:r w:rsidRPr="0096693F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20,0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B39C3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</w:t>
            </w:r>
          </w:p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34F21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20,0</w:t>
            </w:r>
          </w:p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C3" w:rsidRPr="0096693F" w:rsidRDefault="00A34F21" w:rsidP="00DB39C3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20,0</w:t>
            </w:r>
          </w:p>
        </w:tc>
      </w:tr>
      <w:tr w:rsidR="00A34F21" w:rsidRPr="0096693F" w:rsidTr="008449BD">
        <w:tc>
          <w:tcPr>
            <w:tcW w:w="82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34F21" w:rsidRPr="0096693F" w:rsidRDefault="00A34F21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34F21" w:rsidRPr="0096693F" w:rsidRDefault="00A34F21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20,0</w:t>
            </w:r>
          </w:p>
        </w:tc>
        <w:tc>
          <w:tcPr>
            <w:tcW w:w="1275" w:type="dxa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34F21" w:rsidRPr="0096693F" w:rsidRDefault="00A34F21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34F21" w:rsidRPr="0096693F" w:rsidRDefault="00A34F21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20,0</w:t>
            </w:r>
          </w:p>
        </w:tc>
      </w:tr>
      <w:tr w:rsidR="00EB648B" w:rsidRPr="0096693F" w:rsidTr="008449BD">
        <w:tc>
          <w:tcPr>
            <w:tcW w:w="823" w:type="dxa"/>
            <w:vMerge w:val="restart"/>
          </w:tcPr>
          <w:p w:rsidR="00EB648B" w:rsidRPr="0096693F" w:rsidRDefault="00EB648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6</w:t>
            </w:r>
          </w:p>
        </w:tc>
        <w:tc>
          <w:tcPr>
            <w:tcW w:w="1845" w:type="dxa"/>
            <w:vMerge w:val="restart"/>
          </w:tcPr>
          <w:p w:rsidR="00EB648B" w:rsidRPr="0096693F" w:rsidRDefault="00EB648B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6693F">
              <w:rPr>
                <w:sz w:val="20"/>
                <w:szCs w:val="20"/>
              </w:rPr>
              <w:t xml:space="preserve">Разработка проектно-сметной документации на строительство тротуаров </w:t>
            </w:r>
            <w:proofErr w:type="gramStart"/>
            <w:r w:rsidRPr="0096693F">
              <w:rPr>
                <w:sz w:val="20"/>
                <w:szCs w:val="20"/>
              </w:rPr>
              <w:t>согласно реестра</w:t>
            </w:r>
            <w:proofErr w:type="gramEnd"/>
            <w:r w:rsidRPr="0096693F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 на 2018 г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EB648B" w:rsidRPr="0096693F" w:rsidRDefault="00EB648B" w:rsidP="00EB648B">
            <w:pPr>
              <w:widowControl w:val="0"/>
              <w:suppressAutoHyphens/>
              <w:autoSpaceDE w:val="0"/>
              <w:autoSpaceDN w:val="0"/>
              <w:adjustRightInd w:val="0"/>
              <w:ind w:left="-125" w:right="-92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»</w:t>
            </w:r>
            <w:r w:rsidRPr="0096693F">
              <w:rPr>
                <w:sz w:val="20"/>
                <w:szCs w:val="20"/>
              </w:rPr>
              <w:t xml:space="preserve"> МКУ «</w:t>
            </w:r>
            <w:r>
              <w:rPr>
                <w:sz w:val="20"/>
                <w:szCs w:val="20"/>
              </w:rPr>
              <w:t>Городское управление строительством</w:t>
            </w:r>
            <w:r w:rsidRPr="0096693F">
              <w:rPr>
                <w:sz w:val="20"/>
                <w:szCs w:val="20"/>
              </w:rPr>
              <w:t>»</w:t>
            </w:r>
          </w:p>
        </w:tc>
        <w:tc>
          <w:tcPr>
            <w:tcW w:w="1448" w:type="dxa"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0,0</w:t>
            </w:r>
          </w:p>
        </w:tc>
      </w:tr>
      <w:tr w:rsidR="00EB648B" w:rsidRPr="0096693F" w:rsidTr="008449BD">
        <w:tc>
          <w:tcPr>
            <w:tcW w:w="823" w:type="dxa"/>
            <w:vMerge/>
          </w:tcPr>
          <w:p w:rsidR="00EB648B" w:rsidRPr="0096693F" w:rsidRDefault="00EB648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B648B" w:rsidRPr="0096693F" w:rsidRDefault="00EB648B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648B" w:rsidRPr="0096693F" w:rsidRDefault="00EB648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EB648B" w:rsidRPr="0096693F" w:rsidRDefault="00EB648B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0,0</w:t>
            </w:r>
          </w:p>
        </w:tc>
      </w:tr>
      <w:tr w:rsidR="00EB648B" w:rsidRPr="0096693F" w:rsidTr="008449BD">
        <w:tc>
          <w:tcPr>
            <w:tcW w:w="823" w:type="dxa"/>
            <w:vMerge/>
          </w:tcPr>
          <w:p w:rsidR="00EB648B" w:rsidRPr="0096693F" w:rsidRDefault="00EB648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B648B" w:rsidRPr="0096693F" w:rsidRDefault="00EB648B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648B" w:rsidRPr="0096693F" w:rsidRDefault="00EB648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EB648B" w:rsidRPr="0096693F" w:rsidRDefault="00EB648B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EB648B" w:rsidRPr="0096693F" w:rsidRDefault="00EB648B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B648B" w:rsidRPr="0096693F" w:rsidRDefault="00EB648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0,0</w:t>
            </w:r>
          </w:p>
        </w:tc>
      </w:tr>
      <w:tr w:rsidR="00DB39C3" w:rsidRPr="0096693F" w:rsidTr="008449BD">
        <w:trPr>
          <w:trHeight w:val="211"/>
        </w:trPr>
        <w:tc>
          <w:tcPr>
            <w:tcW w:w="823" w:type="dxa"/>
            <w:vMerge w:val="restart"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45" w:type="dxa"/>
            <w:vMerge w:val="restart"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1413" w:type="dxa"/>
            <w:vMerge w:val="restart"/>
          </w:tcPr>
          <w:p w:rsidR="00DB39C3" w:rsidRDefault="00DB39C3" w:rsidP="00237D3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У</w:t>
            </w:r>
          </w:p>
          <w:p w:rsidR="00DB39C3" w:rsidRPr="0096693F" w:rsidRDefault="00DB39C3" w:rsidP="00237D3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48" w:type="dxa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DB39C3" w:rsidRPr="0096693F" w:rsidRDefault="00DB39C3" w:rsidP="00EB648B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DB39C3" w:rsidRPr="0096693F" w:rsidRDefault="00DB39C3" w:rsidP="000A52F4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ероприятие выполняется в течени</w:t>
            </w:r>
            <w:r>
              <w:rPr>
                <w:sz w:val="20"/>
                <w:szCs w:val="20"/>
              </w:rPr>
              <w:t>е</w:t>
            </w:r>
            <w:r w:rsidRPr="0096693F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2369" w:type="dxa"/>
            <w:vMerge w:val="restart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B39C3" w:rsidRPr="0096693F" w:rsidRDefault="00DB39C3" w:rsidP="00EB648B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</w:tr>
      <w:tr w:rsidR="00DB39C3" w:rsidRPr="0096693F" w:rsidTr="008449BD">
        <w:trPr>
          <w:trHeight w:val="690"/>
        </w:trPr>
        <w:tc>
          <w:tcPr>
            <w:tcW w:w="82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</w:tr>
      <w:tr w:rsidR="00DB39C3" w:rsidRPr="0096693F" w:rsidTr="008449BD">
        <w:tc>
          <w:tcPr>
            <w:tcW w:w="82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</w:tr>
      <w:tr w:rsidR="00DB39C3" w:rsidRPr="0096693F" w:rsidTr="008449BD">
        <w:tc>
          <w:tcPr>
            <w:tcW w:w="823" w:type="dxa"/>
            <w:vMerge w:val="restart"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845" w:type="dxa"/>
            <w:vMerge w:val="restart"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6693F">
              <w:rPr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</w:t>
            </w:r>
            <w:r w:rsidRPr="0096693F">
              <w:rPr>
                <w:sz w:val="20"/>
                <w:szCs w:val="20"/>
              </w:rPr>
              <w:lastRenderedPageBreak/>
              <w:t>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отлову и содержанию безнадзорных животны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DB39C3" w:rsidRPr="0096693F" w:rsidRDefault="00DB39C3" w:rsidP="000A52F4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48" w:type="dxa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702" w:type="dxa"/>
            <w:vMerge w:val="restart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vMerge w:val="restart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90</w:t>
            </w:r>
          </w:p>
        </w:tc>
        <w:tc>
          <w:tcPr>
            <w:tcW w:w="1054" w:type="dxa"/>
            <w:gridSpan w:val="6"/>
            <w:vMerge w:val="restart"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8</w:t>
            </w:r>
          </w:p>
        </w:tc>
        <w:tc>
          <w:tcPr>
            <w:tcW w:w="1561" w:type="dxa"/>
            <w:gridSpan w:val="2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</w:tr>
      <w:tr w:rsidR="00DB39C3" w:rsidRPr="0096693F" w:rsidTr="008449BD">
        <w:tc>
          <w:tcPr>
            <w:tcW w:w="82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B39C3" w:rsidRPr="0096693F" w:rsidRDefault="00DB39C3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</w:tr>
      <w:tr w:rsidR="00DB39C3" w:rsidRPr="0096693F" w:rsidTr="008449BD">
        <w:tc>
          <w:tcPr>
            <w:tcW w:w="82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B39C3" w:rsidRPr="0096693F" w:rsidRDefault="00DB39C3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</w:t>
            </w:r>
          </w:p>
        </w:tc>
      </w:tr>
      <w:tr w:rsidR="00DB39C3" w:rsidRPr="0096693F" w:rsidTr="008449BD">
        <w:tc>
          <w:tcPr>
            <w:tcW w:w="82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B39C3" w:rsidRPr="0096693F" w:rsidRDefault="00DB39C3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B39C3" w:rsidRPr="0096693F" w:rsidRDefault="00DB39C3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DB39C3" w:rsidRPr="0096693F" w:rsidRDefault="00DB39C3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B39C3" w:rsidRPr="0096693F" w:rsidRDefault="00DB39C3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B39C3" w:rsidRPr="0096693F" w:rsidRDefault="00DB39C3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27,5</w:t>
            </w:r>
          </w:p>
        </w:tc>
      </w:tr>
      <w:tr w:rsidR="00056784" w:rsidRPr="0096693F" w:rsidTr="008449BD">
        <w:trPr>
          <w:trHeight w:val="291"/>
        </w:trPr>
        <w:tc>
          <w:tcPr>
            <w:tcW w:w="823" w:type="dxa"/>
            <w:vMerge w:val="restart"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5" w:type="dxa"/>
            <w:vMerge w:val="restart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  «</w:t>
            </w:r>
            <w:r w:rsidRPr="0096693F">
              <w:rPr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96693F">
              <w:rPr>
                <w:sz w:val="20"/>
                <w:szCs w:val="20"/>
              </w:rPr>
              <w:t>водоперекачивающие</w:t>
            </w:r>
            <w:proofErr w:type="spellEnd"/>
            <w:r w:rsidRPr="0096693F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413" w:type="dxa"/>
            <w:vMerge w:val="restart"/>
          </w:tcPr>
          <w:p w:rsidR="00056784" w:rsidRDefault="00056784" w:rsidP="00DB39C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МУ</w:t>
            </w:r>
          </w:p>
          <w:p w:rsidR="00056784" w:rsidRPr="0096693F" w:rsidRDefault="00056784" w:rsidP="00DB39C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DB39C3">
              <w:rPr>
                <w:sz w:val="20"/>
                <w:szCs w:val="20"/>
              </w:rPr>
              <w:t>8 448,43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575</w:t>
            </w:r>
          </w:p>
        </w:tc>
        <w:tc>
          <w:tcPr>
            <w:tcW w:w="1578" w:type="dxa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DB39C3">
              <w:rPr>
                <w:sz w:val="20"/>
                <w:szCs w:val="20"/>
              </w:rPr>
              <w:t>8 448,43</w:t>
            </w:r>
          </w:p>
        </w:tc>
      </w:tr>
      <w:tr w:rsidR="00056784" w:rsidRPr="0096693F" w:rsidTr="008449BD"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757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</w:tr>
      <w:tr w:rsidR="00056784" w:rsidRPr="0096693F" w:rsidTr="008449BD"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01,3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01,3</w:t>
            </w:r>
          </w:p>
        </w:tc>
      </w:tr>
      <w:tr w:rsidR="00056784" w:rsidRPr="0096693F" w:rsidTr="008449BD"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47,13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757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47,13</w:t>
            </w:r>
          </w:p>
        </w:tc>
      </w:tr>
      <w:tr w:rsidR="002B41AD" w:rsidRPr="0096693F" w:rsidTr="008449BD">
        <w:trPr>
          <w:trHeight w:val="343"/>
        </w:trPr>
        <w:tc>
          <w:tcPr>
            <w:tcW w:w="823" w:type="dxa"/>
            <w:vMerge w:val="restart"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45" w:type="dxa"/>
            <w:vMerge w:val="restart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Основное </w:t>
            </w:r>
            <w:r w:rsidRPr="0096693F">
              <w:rPr>
                <w:sz w:val="20"/>
                <w:szCs w:val="20"/>
              </w:rPr>
              <w:lastRenderedPageBreak/>
              <w:t>мероприятие «Текущее содержание гидротехнических сооружений»</w:t>
            </w: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575</w:t>
            </w:r>
          </w:p>
        </w:tc>
        <w:tc>
          <w:tcPr>
            <w:tcW w:w="1578" w:type="dxa"/>
            <w:vMerge w:val="restart"/>
          </w:tcPr>
          <w:p w:rsidR="002B41AD" w:rsidRPr="0096693F" w:rsidRDefault="002B41AD" w:rsidP="00DB39C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6693F">
              <w:rPr>
                <w:sz w:val="20"/>
                <w:szCs w:val="20"/>
              </w:rPr>
              <w:t xml:space="preserve">ерекачка </w:t>
            </w:r>
            <w:r w:rsidRPr="0096693F">
              <w:rPr>
                <w:sz w:val="20"/>
                <w:szCs w:val="20"/>
              </w:rPr>
              <w:lastRenderedPageBreak/>
              <w:t>дренажных вод, поступающих в коллектор нежилого здания насосной станции дренажных вод в р. Волга, обеспечение электрической энергией,  разработка декларации безопасности и др.</w:t>
            </w:r>
          </w:p>
          <w:p w:rsidR="002B41AD" w:rsidRPr="0096693F" w:rsidRDefault="002B41AD" w:rsidP="00DB39C3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Реализация мероприятия в </w:t>
            </w:r>
            <w:r>
              <w:rPr>
                <w:sz w:val="20"/>
                <w:szCs w:val="20"/>
              </w:rPr>
              <w:t xml:space="preserve">течение </w:t>
            </w:r>
            <w:r w:rsidRPr="0096693F">
              <w:rPr>
                <w:sz w:val="20"/>
                <w:szCs w:val="20"/>
              </w:rPr>
              <w:t>2018 года</w:t>
            </w:r>
          </w:p>
        </w:tc>
        <w:tc>
          <w:tcPr>
            <w:tcW w:w="2369" w:type="dxa"/>
            <w:vMerge w:val="restart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</w:tr>
      <w:tr w:rsidR="002B41AD" w:rsidRPr="0096693F" w:rsidTr="008449BD">
        <w:tc>
          <w:tcPr>
            <w:tcW w:w="82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96693F" w:rsidRDefault="002B41AD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757</w:t>
            </w:r>
          </w:p>
        </w:tc>
        <w:tc>
          <w:tcPr>
            <w:tcW w:w="1578" w:type="dxa"/>
            <w:vMerge/>
          </w:tcPr>
          <w:p w:rsidR="002B41AD" w:rsidRPr="0096693F" w:rsidRDefault="002B41AD" w:rsidP="00DB39C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</w:tr>
      <w:tr w:rsidR="002B41AD" w:rsidRPr="0096693F" w:rsidTr="008449BD">
        <w:tc>
          <w:tcPr>
            <w:tcW w:w="82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96693F" w:rsidRDefault="002B41AD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01,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2B41AD" w:rsidRPr="0096693F" w:rsidRDefault="002B41AD" w:rsidP="00DB39C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01,3</w:t>
            </w:r>
          </w:p>
        </w:tc>
      </w:tr>
      <w:tr w:rsidR="002B41AD" w:rsidRPr="0096693F" w:rsidTr="002B41AD">
        <w:trPr>
          <w:trHeight w:val="499"/>
        </w:trPr>
        <w:tc>
          <w:tcPr>
            <w:tcW w:w="82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47,1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757</w:t>
            </w:r>
          </w:p>
        </w:tc>
        <w:tc>
          <w:tcPr>
            <w:tcW w:w="1578" w:type="dxa"/>
            <w:vMerge/>
          </w:tcPr>
          <w:p w:rsidR="002B41AD" w:rsidRPr="0096693F" w:rsidRDefault="002B41AD" w:rsidP="00DB39C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47,13</w:t>
            </w:r>
          </w:p>
        </w:tc>
      </w:tr>
      <w:tr w:rsidR="002B41AD" w:rsidRPr="0096693F" w:rsidTr="008449BD">
        <w:tc>
          <w:tcPr>
            <w:tcW w:w="823" w:type="dxa"/>
            <w:vMerge w:val="restart"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45" w:type="dxa"/>
            <w:vMerge w:val="restart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96693F">
              <w:rPr>
                <w:sz w:val="20"/>
                <w:szCs w:val="20"/>
              </w:rPr>
              <w:t>водоперекачивающие</w:t>
            </w:r>
            <w:proofErr w:type="spellEnd"/>
            <w:r w:rsidRPr="0096693F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575</w:t>
            </w:r>
          </w:p>
        </w:tc>
        <w:tc>
          <w:tcPr>
            <w:tcW w:w="1578" w:type="dxa"/>
            <w:vMerge/>
          </w:tcPr>
          <w:p w:rsidR="002B41AD" w:rsidRPr="0096693F" w:rsidRDefault="002B41AD" w:rsidP="00DB39C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702" w:type="dxa"/>
            <w:vMerge w:val="restart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vMerge w:val="restart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6"/>
            <w:vMerge w:val="restart"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</w:tr>
      <w:tr w:rsidR="002B41AD" w:rsidRPr="0096693F" w:rsidTr="008449BD">
        <w:tc>
          <w:tcPr>
            <w:tcW w:w="82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96693F" w:rsidRDefault="002B41AD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757</w:t>
            </w:r>
          </w:p>
        </w:tc>
        <w:tc>
          <w:tcPr>
            <w:tcW w:w="1578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448,43</w:t>
            </w:r>
          </w:p>
        </w:tc>
      </w:tr>
      <w:tr w:rsidR="002B41AD" w:rsidRPr="0096693F" w:rsidTr="008449BD">
        <w:tc>
          <w:tcPr>
            <w:tcW w:w="82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96693F" w:rsidRDefault="002B41AD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01,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401,3</w:t>
            </w:r>
          </w:p>
        </w:tc>
      </w:tr>
      <w:tr w:rsidR="002B41AD" w:rsidRPr="0096693F" w:rsidTr="008449BD">
        <w:tc>
          <w:tcPr>
            <w:tcW w:w="82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96693F" w:rsidRDefault="002B41AD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96693F" w:rsidRDefault="002B41AD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B41AD" w:rsidRPr="0096693F" w:rsidRDefault="002B41AD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43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47,13</w:t>
            </w:r>
          </w:p>
        </w:tc>
        <w:tc>
          <w:tcPr>
            <w:tcW w:w="1275" w:type="dxa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3 309,757</w:t>
            </w:r>
          </w:p>
        </w:tc>
        <w:tc>
          <w:tcPr>
            <w:tcW w:w="1578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Pr="0096693F" w:rsidRDefault="002B41AD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2B41AD" w:rsidRPr="0096693F" w:rsidRDefault="002B41AD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8 047,13</w:t>
            </w:r>
          </w:p>
        </w:tc>
      </w:tr>
      <w:tr w:rsidR="00056784" w:rsidRPr="0096693F" w:rsidTr="008449BD">
        <w:tc>
          <w:tcPr>
            <w:tcW w:w="823" w:type="dxa"/>
            <w:vMerge w:val="restart"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Подпрограмма «Приобретение автотранспортных средств и коммунальной техники»</w:t>
            </w: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056784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056784">
              <w:rPr>
                <w:sz w:val="20"/>
                <w:szCs w:val="20"/>
              </w:rPr>
              <w:t>5 000,0</w:t>
            </w:r>
          </w:p>
        </w:tc>
      </w:tr>
      <w:tr w:rsidR="00056784" w:rsidRPr="0096693F" w:rsidTr="008449BD"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</w:tr>
      <w:tr w:rsidR="00056784" w:rsidRPr="0096693F" w:rsidTr="008449BD">
        <w:trPr>
          <w:trHeight w:val="920"/>
        </w:trPr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 000,0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 000,0</w:t>
            </w:r>
          </w:p>
        </w:tc>
      </w:tr>
      <w:tr w:rsidR="0053399B" w:rsidRPr="0096693F" w:rsidTr="008449BD">
        <w:tc>
          <w:tcPr>
            <w:tcW w:w="823" w:type="dxa"/>
            <w:vMerge w:val="restart"/>
          </w:tcPr>
          <w:p w:rsidR="0053399B" w:rsidRPr="0096693F" w:rsidRDefault="0053399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45" w:type="dxa"/>
            <w:vMerge w:val="restart"/>
          </w:tcPr>
          <w:p w:rsidR="0053399B" w:rsidRPr="0096693F" w:rsidRDefault="0053399B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Основное </w:t>
            </w:r>
            <w:r w:rsidRPr="0096693F">
              <w:rPr>
                <w:sz w:val="20"/>
                <w:szCs w:val="20"/>
              </w:rPr>
              <w:lastRenderedPageBreak/>
              <w:t>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1413" w:type="dxa"/>
            <w:vMerge/>
          </w:tcPr>
          <w:p w:rsidR="0053399B" w:rsidRPr="0096693F" w:rsidRDefault="0053399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53399B" w:rsidRPr="0096693F" w:rsidRDefault="0053399B" w:rsidP="00056784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53399B" w:rsidRPr="0096693F" w:rsidRDefault="0053399B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53399B" w:rsidRPr="0096693F" w:rsidRDefault="0053399B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</w:tr>
      <w:tr w:rsidR="0053399B" w:rsidRPr="0096693F" w:rsidTr="008449BD">
        <w:trPr>
          <w:trHeight w:val="646"/>
        </w:trPr>
        <w:tc>
          <w:tcPr>
            <w:tcW w:w="823" w:type="dxa"/>
            <w:vMerge/>
          </w:tcPr>
          <w:p w:rsidR="0053399B" w:rsidRPr="0096693F" w:rsidRDefault="0053399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3399B" w:rsidRPr="0096693F" w:rsidRDefault="0053399B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3399B" w:rsidRPr="0096693F" w:rsidRDefault="0053399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3399B" w:rsidRPr="0096693F" w:rsidRDefault="0053399B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ные ассигнован</w:t>
            </w:r>
            <w:r>
              <w:rPr>
                <w:sz w:val="20"/>
                <w:szCs w:val="20"/>
              </w:rPr>
              <w:t xml:space="preserve">ия 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</w:tr>
      <w:tr w:rsidR="0053399B" w:rsidRPr="0096693F" w:rsidTr="008449BD">
        <w:trPr>
          <w:trHeight w:val="920"/>
        </w:trPr>
        <w:tc>
          <w:tcPr>
            <w:tcW w:w="823" w:type="dxa"/>
            <w:vMerge/>
          </w:tcPr>
          <w:p w:rsidR="0053399B" w:rsidRPr="0096693F" w:rsidRDefault="0053399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3399B" w:rsidRPr="0096693F" w:rsidRDefault="0053399B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3399B" w:rsidRPr="0096693F" w:rsidRDefault="0053399B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53399B" w:rsidRPr="0096693F" w:rsidRDefault="0053399B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53399B" w:rsidRPr="0096693F" w:rsidRDefault="0053399B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53399B" w:rsidRPr="0096693F" w:rsidRDefault="0053399B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</w:tr>
      <w:tr w:rsidR="00056784" w:rsidRPr="0096693F" w:rsidTr="008449BD">
        <w:tc>
          <w:tcPr>
            <w:tcW w:w="823" w:type="dxa"/>
            <w:vMerge w:val="restart"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845" w:type="dxa"/>
            <w:vMerge w:val="restart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«</w:t>
            </w:r>
            <w:r w:rsidRPr="0096693F">
              <w:rPr>
                <w:sz w:val="20"/>
                <w:szCs w:val="20"/>
              </w:rPr>
              <w:t>Приобретение автотранспортных средств и коммуна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056784" w:rsidRPr="0096693F" w:rsidRDefault="00056784" w:rsidP="0005678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Приобретенные автотранспортные средства, используемые при уборке и ремонте автомобильных дорог и при выполнении некоторых операций внешнего благоустройства населенных пунктов, и коммунальная техника</w:t>
            </w:r>
          </w:p>
        </w:tc>
        <w:tc>
          <w:tcPr>
            <w:tcW w:w="702" w:type="dxa"/>
          </w:tcPr>
          <w:p w:rsidR="00056784" w:rsidRPr="0096693F" w:rsidRDefault="00056784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</w:tr>
      <w:tr w:rsidR="00056784" w:rsidRPr="0096693F" w:rsidTr="008449BD"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</w:tr>
      <w:tr w:rsidR="00056784" w:rsidRPr="0096693F" w:rsidTr="008449BD"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  <w:vMerge w:val="restart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5 000,0</w:t>
            </w:r>
          </w:p>
        </w:tc>
      </w:tr>
      <w:tr w:rsidR="00056784" w:rsidRPr="0096693F" w:rsidTr="008449BD">
        <w:tc>
          <w:tcPr>
            <w:tcW w:w="82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56784" w:rsidRPr="0096693F" w:rsidRDefault="00056784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56784" w:rsidRPr="0096693F" w:rsidRDefault="00056784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56784" w:rsidRPr="0096693F" w:rsidRDefault="00056784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56784" w:rsidRPr="0096693F" w:rsidRDefault="00056784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</w:t>
            </w:r>
          </w:p>
        </w:tc>
      </w:tr>
      <w:tr w:rsidR="00A2707E" w:rsidRPr="0096693F" w:rsidTr="008449BD">
        <w:tc>
          <w:tcPr>
            <w:tcW w:w="823" w:type="dxa"/>
            <w:vMerge w:val="restart"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Подпрограмма «Устройство, </w:t>
            </w:r>
            <w:r w:rsidRPr="0096693F">
              <w:rPr>
                <w:sz w:val="20"/>
                <w:szCs w:val="20"/>
              </w:rPr>
              <w:lastRenderedPageBreak/>
              <w:t>восстановление и ремонт сетей уличного освещения в границах городского округа Кинешма»</w:t>
            </w:r>
          </w:p>
        </w:tc>
        <w:tc>
          <w:tcPr>
            <w:tcW w:w="1413" w:type="dxa"/>
            <w:vMerge w:val="restart"/>
          </w:tcPr>
          <w:p w:rsidR="00A2707E" w:rsidRDefault="00A2707E" w:rsidP="00A2707E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lastRenderedPageBreak/>
              <w:t xml:space="preserve">МУ </w:t>
            </w:r>
          </w:p>
          <w:p w:rsidR="00A2707E" w:rsidRPr="0096693F" w:rsidRDefault="00A2707E" w:rsidP="00A2707E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1448" w:type="dxa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A2707E">
              <w:rPr>
                <w:sz w:val="20"/>
                <w:szCs w:val="20"/>
              </w:rPr>
              <w:t>11 039,7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A2707E">
              <w:rPr>
                <w:sz w:val="20"/>
                <w:szCs w:val="20"/>
              </w:rPr>
              <w:t>11 039,7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</w:t>
            </w:r>
            <w:r w:rsidRPr="0096693F">
              <w:rPr>
                <w:sz w:val="20"/>
                <w:szCs w:val="20"/>
              </w:rPr>
              <w:lastRenderedPageBreak/>
              <w:t xml:space="preserve">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lastRenderedPageBreak/>
              <w:t>11 039,7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</w:tr>
      <w:tr w:rsidR="00A2707E" w:rsidRPr="0096693F" w:rsidTr="008449BD">
        <w:tc>
          <w:tcPr>
            <w:tcW w:w="823" w:type="dxa"/>
            <w:vMerge w:val="restart"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45" w:type="dxa"/>
            <w:vMerge w:val="restart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Основное мероприятие «Организация наружного освещения вдоль автомобильных дорог в границах городского округа Кинешма»</w:t>
            </w: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Реализация мероприятия запланирована на 3 квартал 201</w:t>
            </w:r>
            <w:r>
              <w:rPr>
                <w:sz w:val="20"/>
                <w:szCs w:val="20"/>
              </w:rPr>
              <w:t>8</w:t>
            </w:r>
          </w:p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озведение и ремонт сетей уличного освещения</w:t>
            </w:r>
          </w:p>
        </w:tc>
        <w:tc>
          <w:tcPr>
            <w:tcW w:w="2369" w:type="dxa"/>
            <w:vMerge w:val="restart"/>
          </w:tcPr>
          <w:p w:rsidR="00A2707E" w:rsidRPr="0096693F" w:rsidRDefault="00A2707E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A2707E" w:rsidRPr="0096693F" w:rsidRDefault="00A2707E" w:rsidP="009669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1 039,7</w:t>
            </w:r>
          </w:p>
        </w:tc>
      </w:tr>
      <w:tr w:rsidR="00A2707E" w:rsidRPr="0096693F" w:rsidTr="008449BD">
        <w:tc>
          <w:tcPr>
            <w:tcW w:w="823" w:type="dxa"/>
            <w:vMerge w:val="restart"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45" w:type="dxa"/>
            <w:vMerge w:val="restart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6693F">
              <w:rPr>
                <w:sz w:val="20"/>
                <w:szCs w:val="20"/>
              </w:rPr>
              <w:t xml:space="preserve">Устройство, восстановление и ремонт сетей уличного освещения в границах городского округа Кинешма, в том  числе разработка проектно-сметной документации </w:t>
            </w:r>
            <w:proofErr w:type="gramStart"/>
            <w:r w:rsidRPr="0096693F">
              <w:rPr>
                <w:sz w:val="20"/>
                <w:szCs w:val="20"/>
              </w:rPr>
              <w:t>согласно реестра</w:t>
            </w:r>
            <w:proofErr w:type="gramEnd"/>
            <w:r w:rsidRPr="0096693F">
              <w:rPr>
                <w:sz w:val="20"/>
                <w:szCs w:val="20"/>
              </w:rPr>
              <w:t xml:space="preserve"> наказов избирателей </w:t>
            </w:r>
            <w:r w:rsidRPr="0096693F">
              <w:rPr>
                <w:sz w:val="20"/>
                <w:szCs w:val="20"/>
              </w:rPr>
              <w:lastRenderedPageBreak/>
              <w:t>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45,5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A2707E" w:rsidRPr="0096693F" w:rsidRDefault="00A2707E" w:rsidP="00A2707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702" w:type="dxa"/>
            <w:vMerge w:val="restart"/>
          </w:tcPr>
          <w:p w:rsidR="00A2707E" w:rsidRPr="0096693F" w:rsidRDefault="00A2707E" w:rsidP="009669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,504</w:t>
            </w:r>
          </w:p>
        </w:tc>
        <w:tc>
          <w:tcPr>
            <w:tcW w:w="1054" w:type="dxa"/>
            <w:gridSpan w:val="6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45,5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45,5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45,5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45,5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286,42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10 345,5</w:t>
            </w:r>
          </w:p>
        </w:tc>
      </w:tr>
      <w:tr w:rsidR="00A2707E" w:rsidRPr="0096693F" w:rsidTr="008449BD">
        <w:tc>
          <w:tcPr>
            <w:tcW w:w="823" w:type="dxa"/>
            <w:vMerge w:val="restart"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845" w:type="dxa"/>
            <w:vMerge w:val="restart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6693F">
              <w:rPr>
                <w:sz w:val="20"/>
                <w:szCs w:val="20"/>
              </w:rPr>
              <w:t xml:space="preserve">Устройство наружного освещения на участке автомобильной дороги ул. </w:t>
            </w:r>
            <w:proofErr w:type="spellStart"/>
            <w:r w:rsidRPr="0096693F">
              <w:rPr>
                <w:sz w:val="20"/>
                <w:szCs w:val="20"/>
              </w:rPr>
              <w:t>Юрьевецкая</w:t>
            </w:r>
            <w:proofErr w:type="spellEnd"/>
            <w:r w:rsidRPr="0096693F">
              <w:rPr>
                <w:sz w:val="20"/>
                <w:szCs w:val="20"/>
              </w:rPr>
              <w:t xml:space="preserve"> от дома № 218 до границ </w:t>
            </w:r>
            <w:proofErr w:type="spellStart"/>
            <w:r w:rsidRPr="0096693F">
              <w:rPr>
                <w:sz w:val="20"/>
                <w:szCs w:val="20"/>
              </w:rPr>
              <w:t>г.о</w:t>
            </w:r>
            <w:proofErr w:type="spellEnd"/>
            <w:r w:rsidRPr="0096693F">
              <w:rPr>
                <w:sz w:val="20"/>
                <w:szCs w:val="20"/>
              </w:rPr>
              <w:t>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94,2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A2707E" w:rsidRPr="0096693F" w:rsidRDefault="00A2707E" w:rsidP="00A2707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отремонтированных сетей уличного освещения</w:t>
            </w:r>
          </w:p>
        </w:tc>
        <w:tc>
          <w:tcPr>
            <w:tcW w:w="702" w:type="dxa"/>
            <w:vMerge w:val="restart"/>
          </w:tcPr>
          <w:p w:rsidR="00A2707E" w:rsidRPr="0096693F" w:rsidRDefault="00A2707E" w:rsidP="009669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93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4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296</w:t>
            </w:r>
          </w:p>
        </w:tc>
        <w:tc>
          <w:tcPr>
            <w:tcW w:w="1054" w:type="dxa"/>
            <w:gridSpan w:val="6"/>
            <w:vMerge w:val="restart"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94,2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96693F">
              <w:rPr>
                <w:sz w:val="20"/>
                <w:szCs w:val="20"/>
              </w:rPr>
              <w:t>т.ч</w:t>
            </w:r>
            <w:proofErr w:type="spellEnd"/>
            <w:r w:rsidRPr="0096693F">
              <w:rPr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94,2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94,2</w:t>
            </w:r>
          </w:p>
        </w:tc>
      </w:tr>
      <w:tr w:rsidR="00A2707E" w:rsidRPr="0096693F" w:rsidTr="008449BD">
        <w:tc>
          <w:tcPr>
            <w:tcW w:w="82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2707E" w:rsidRPr="0096693F" w:rsidRDefault="00A2707E" w:rsidP="0096693F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2707E" w:rsidRPr="0096693F" w:rsidRDefault="00A2707E" w:rsidP="0096693F">
            <w:pPr>
              <w:suppressAutoHyphens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94,2</w:t>
            </w:r>
          </w:p>
        </w:tc>
        <w:tc>
          <w:tcPr>
            <w:tcW w:w="1275" w:type="dxa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2707E" w:rsidRPr="0096693F" w:rsidRDefault="00A2707E" w:rsidP="009669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2707E" w:rsidRPr="0096693F" w:rsidRDefault="00A2707E" w:rsidP="0096693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2707E" w:rsidRPr="0096693F" w:rsidRDefault="00A2707E" w:rsidP="009669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A2707E" w:rsidRPr="0096693F" w:rsidRDefault="00A2707E" w:rsidP="0096693F">
            <w:pPr>
              <w:jc w:val="center"/>
              <w:rPr>
                <w:sz w:val="20"/>
                <w:szCs w:val="20"/>
              </w:rPr>
            </w:pPr>
            <w:r w:rsidRPr="0096693F">
              <w:rPr>
                <w:sz w:val="20"/>
                <w:szCs w:val="20"/>
              </w:rPr>
              <w:t>694,2</w:t>
            </w:r>
          </w:p>
        </w:tc>
      </w:tr>
      <w:tr w:rsidR="002B41AD" w:rsidRPr="00E5186E" w:rsidTr="008449BD">
        <w:trPr>
          <w:trHeight w:val="420"/>
        </w:trPr>
        <w:tc>
          <w:tcPr>
            <w:tcW w:w="823" w:type="dxa"/>
            <w:vMerge w:val="restart"/>
          </w:tcPr>
          <w:p w:rsidR="002B41AD" w:rsidRPr="00E5186E" w:rsidRDefault="002B41AD" w:rsidP="00F57C5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B41AD" w:rsidRPr="009E2FCE" w:rsidRDefault="002B41AD" w:rsidP="009E1C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9E2FCE">
              <w:rPr>
                <w:b/>
                <w:sz w:val="20"/>
                <w:szCs w:val="20"/>
              </w:rPr>
              <w:t>рограмма «Управление муниципальными финансами и муниципальным долгом»</w:t>
            </w:r>
          </w:p>
        </w:tc>
        <w:tc>
          <w:tcPr>
            <w:tcW w:w="1413" w:type="dxa"/>
            <w:vMerge w:val="restart"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448" w:type="dxa"/>
          </w:tcPr>
          <w:p w:rsidR="002B41AD" w:rsidRPr="009E1C17" w:rsidRDefault="002B41AD" w:rsidP="00F57C5E">
            <w:pPr>
              <w:jc w:val="both"/>
              <w:rPr>
                <w:b/>
                <w:sz w:val="20"/>
                <w:szCs w:val="20"/>
              </w:rPr>
            </w:pPr>
            <w:r w:rsidRPr="009E1C1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2B41AD" w:rsidRPr="009E1C17" w:rsidRDefault="002B41AD" w:rsidP="00F57C5E">
            <w:pPr>
              <w:jc w:val="center"/>
              <w:rPr>
                <w:b/>
                <w:sz w:val="20"/>
                <w:szCs w:val="20"/>
              </w:rPr>
            </w:pPr>
            <w:r w:rsidRPr="009E1C17">
              <w:rPr>
                <w:b/>
                <w:sz w:val="20"/>
                <w:szCs w:val="20"/>
              </w:rPr>
              <w:t>20 217,10</w:t>
            </w:r>
          </w:p>
        </w:tc>
        <w:tc>
          <w:tcPr>
            <w:tcW w:w="1275" w:type="dxa"/>
          </w:tcPr>
          <w:p w:rsidR="002B41AD" w:rsidRPr="009E1C17" w:rsidRDefault="002B41AD" w:rsidP="00F57C5E">
            <w:pPr>
              <w:jc w:val="center"/>
              <w:rPr>
                <w:b/>
                <w:sz w:val="20"/>
                <w:szCs w:val="20"/>
              </w:rPr>
            </w:pPr>
            <w:r w:rsidRPr="009E1C17">
              <w:rPr>
                <w:b/>
                <w:sz w:val="20"/>
                <w:szCs w:val="20"/>
              </w:rPr>
              <w:t>11 183,24</w:t>
            </w:r>
          </w:p>
        </w:tc>
        <w:tc>
          <w:tcPr>
            <w:tcW w:w="1578" w:type="dxa"/>
            <w:vMerge w:val="restart"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2B41AD" w:rsidRPr="00E5186E" w:rsidRDefault="002B41AD" w:rsidP="004A44D0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702" w:type="dxa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054" w:type="dxa"/>
            <w:gridSpan w:val="6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561" w:type="dxa"/>
            <w:gridSpan w:val="2"/>
            <w:vMerge w:val="restart"/>
          </w:tcPr>
          <w:p w:rsidR="002B41AD" w:rsidRPr="009E1C17" w:rsidRDefault="002B41AD" w:rsidP="00F57C5E">
            <w:pPr>
              <w:jc w:val="center"/>
              <w:rPr>
                <w:b/>
                <w:sz w:val="20"/>
                <w:szCs w:val="20"/>
              </w:rPr>
            </w:pPr>
            <w:r w:rsidRPr="009E1C17">
              <w:rPr>
                <w:b/>
                <w:sz w:val="20"/>
                <w:szCs w:val="20"/>
              </w:rPr>
              <w:t>22 767,74</w:t>
            </w:r>
          </w:p>
        </w:tc>
      </w:tr>
      <w:tr w:rsidR="002B41AD" w:rsidRPr="00E5186E" w:rsidTr="008449BD">
        <w:trPr>
          <w:trHeight w:val="720"/>
        </w:trPr>
        <w:tc>
          <w:tcPr>
            <w:tcW w:w="823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2B41AD" w:rsidRDefault="002B41AD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5186E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ные</w:t>
            </w:r>
          </w:p>
          <w:p w:rsidR="002B41AD" w:rsidRDefault="002B41AD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2B41AD" w:rsidRDefault="002B41AD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2B41AD" w:rsidRPr="00E5186E" w:rsidRDefault="002B41AD" w:rsidP="00F57C5E">
            <w:pPr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43" w:type="dxa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7,10</w:t>
            </w:r>
          </w:p>
        </w:tc>
        <w:tc>
          <w:tcPr>
            <w:tcW w:w="1275" w:type="dxa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3,24</w:t>
            </w:r>
          </w:p>
        </w:tc>
        <w:tc>
          <w:tcPr>
            <w:tcW w:w="1578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2B41AD" w:rsidRPr="00E5186E" w:rsidTr="008449BD">
        <w:trPr>
          <w:trHeight w:val="230"/>
        </w:trPr>
        <w:tc>
          <w:tcPr>
            <w:tcW w:w="823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2B41AD" w:rsidRPr="00E5186E" w:rsidRDefault="002B41AD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702" w:type="dxa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6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1" w:type="dxa"/>
            <w:gridSpan w:val="2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2B41AD" w:rsidRPr="00E5186E" w:rsidTr="008449BD">
        <w:trPr>
          <w:trHeight w:val="1215"/>
        </w:trPr>
        <w:tc>
          <w:tcPr>
            <w:tcW w:w="823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2B41AD" w:rsidRPr="003A2E99" w:rsidRDefault="002B41AD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2B41AD" w:rsidRPr="00E5186E" w:rsidRDefault="002B41AD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7,10</w:t>
            </w:r>
          </w:p>
        </w:tc>
        <w:tc>
          <w:tcPr>
            <w:tcW w:w="1275" w:type="dxa"/>
            <w:vMerge w:val="restart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3,24</w:t>
            </w:r>
          </w:p>
        </w:tc>
        <w:tc>
          <w:tcPr>
            <w:tcW w:w="1578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B41AD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B41AD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B41AD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B41AD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2B41AD" w:rsidRPr="00E5186E" w:rsidTr="008449BD">
        <w:tc>
          <w:tcPr>
            <w:tcW w:w="823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2B41AD" w:rsidRPr="00E5186E" w:rsidRDefault="002B41AD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2B41AD" w:rsidRPr="009E1C17" w:rsidRDefault="002B41AD" w:rsidP="009E1C17">
            <w:pPr>
              <w:rPr>
                <w:rFonts w:ascii="Arial" w:hAnsi="Arial" w:cs="Arial"/>
              </w:rPr>
            </w:pPr>
            <w:r w:rsidRPr="00B756AB">
              <w:rPr>
                <w:sz w:val="20"/>
                <w:szCs w:val="20"/>
              </w:rPr>
              <w:t xml:space="preserve">Отношение дефицита бюджета городского округа к доходам бюджета городского </w:t>
            </w:r>
            <w:r w:rsidRPr="00B756AB">
              <w:rPr>
                <w:sz w:val="20"/>
                <w:szCs w:val="20"/>
              </w:rPr>
              <w:lastRenderedPageBreak/>
              <w:t xml:space="preserve">округа без учета объема безвозмездных поступлений (с учетом положений, установленных </w:t>
            </w:r>
            <w:hyperlink r:id="rId7" w:history="1">
              <w:r w:rsidRPr="00B756AB">
                <w:rPr>
                  <w:sz w:val="20"/>
                  <w:szCs w:val="20"/>
                </w:rPr>
                <w:t>статьей 92.1</w:t>
              </w:r>
            </w:hyperlink>
            <w:r w:rsidRPr="00B756AB">
              <w:rPr>
                <w:sz w:val="20"/>
                <w:szCs w:val="20"/>
              </w:rPr>
              <w:t xml:space="preserve"> Бюджетного кодекса Российской Федерации)</w:t>
            </w:r>
          </w:p>
        </w:tc>
        <w:tc>
          <w:tcPr>
            <w:tcW w:w="702" w:type="dxa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gridSpan w:val="4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,0</w:t>
            </w:r>
          </w:p>
        </w:tc>
        <w:tc>
          <w:tcPr>
            <w:tcW w:w="1054" w:type="dxa"/>
            <w:gridSpan w:val="6"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,0</w:t>
            </w:r>
          </w:p>
        </w:tc>
        <w:tc>
          <w:tcPr>
            <w:tcW w:w="1561" w:type="dxa"/>
            <w:gridSpan w:val="2"/>
            <w:vMerge/>
          </w:tcPr>
          <w:p w:rsidR="002B41AD" w:rsidRPr="00E5186E" w:rsidRDefault="002B41AD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E5186E" w:rsidTr="008449BD">
        <w:trPr>
          <w:trHeight w:val="209"/>
        </w:trPr>
        <w:tc>
          <w:tcPr>
            <w:tcW w:w="823" w:type="dxa"/>
            <w:vMerge w:val="restart"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5" w:type="dxa"/>
            <w:vMerge w:val="restart"/>
          </w:tcPr>
          <w:p w:rsidR="009E1C17" w:rsidRPr="00E5186E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ставление и организация исполнения бюджета городского округа Кинешма»</w:t>
            </w:r>
          </w:p>
        </w:tc>
        <w:tc>
          <w:tcPr>
            <w:tcW w:w="1413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 w:val="restart"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9E1C17" w:rsidRPr="002E5847" w:rsidRDefault="009E1C17" w:rsidP="00F57C5E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9E1C17" w:rsidRPr="00E5186E" w:rsidTr="008449BD">
        <w:trPr>
          <w:trHeight w:val="930"/>
        </w:trPr>
        <w:tc>
          <w:tcPr>
            <w:tcW w:w="823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E5186E" w:rsidTr="008449BD">
        <w:trPr>
          <w:trHeight w:val="960"/>
        </w:trPr>
        <w:tc>
          <w:tcPr>
            <w:tcW w:w="823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Pr="003A2E99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9E1C17" w:rsidRPr="00E5186E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480"/>
        </w:trPr>
        <w:tc>
          <w:tcPr>
            <w:tcW w:w="823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F31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F31BCF">
              <w:rPr>
                <w:sz w:val="20"/>
                <w:szCs w:val="20"/>
              </w:rPr>
              <w:t xml:space="preserve">Обеспечение сбалансированности и устойчивости </w:t>
            </w:r>
            <w:r>
              <w:rPr>
                <w:sz w:val="20"/>
                <w:szCs w:val="20"/>
              </w:rPr>
              <w:t>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 w:val="restart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словно утвержденных на плановый период расходов бюджета городского округа Кинешма</w:t>
            </w:r>
          </w:p>
        </w:tc>
        <w:tc>
          <w:tcPr>
            <w:tcW w:w="702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6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9E1C17" w:rsidRPr="00F31BCF" w:rsidTr="008449BD">
        <w:trPr>
          <w:trHeight w:val="660"/>
        </w:trPr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391"/>
        </w:trPr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702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054" w:type="dxa"/>
            <w:gridSpan w:val="6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230"/>
        </w:trPr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9E1C17" w:rsidRPr="003A2E99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9E1C17" w:rsidRPr="00E5186E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  <w:vMerge w:val="restart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E1C17" w:rsidRPr="00F31BCF" w:rsidRDefault="009E1C17" w:rsidP="004A4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зрачность (открытость) бюджетной </w:t>
            </w:r>
            <w:r>
              <w:rPr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702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, нет</w:t>
            </w:r>
          </w:p>
        </w:tc>
        <w:tc>
          <w:tcPr>
            <w:tcW w:w="993" w:type="dxa"/>
            <w:gridSpan w:val="4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54" w:type="dxa"/>
            <w:gridSpan w:val="6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139"/>
        </w:trPr>
        <w:tc>
          <w:tcPr>
            <w:tcW w:w="823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45" w:type="dxa"/>
            <w:vMerge w:val="restart"/>
          </w:tcPr>
          <w:p w:rsidR="009E1C17" w:rsidRPr="00F31BCF" w:rsidRDefault="009E1C17" w:rsidP="004A4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«Содержание финансового управления администрации городского округа Кинешма»</w:t>
            </w: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 w:val="restart"/>
          </w:tcPr>
          <w:p w:rsidR="009E1C17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 запланирована в течение года.</w:t>
            </w:r>
          </w:p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цель мероприятия – оптимизация расходов бюджетных средств.</w:t>
            </w:r>
          </w:p>
        </w:tc>
        <w:tc>
          <w:tcPr>
            <w:tcW w:w="2369" w:type="dxa"/>
            <w:vMerge w:val="restart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702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gridSpan w:val="4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29,4</w:t>
            </w:r>
          </w:p>
        </w:tc>
        <w:tc>
          <w:tcPr>
            <w:tcW w:w="1561" w:type="dxa"/>
            <w:gridSpan w:val="2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62</w:t>
            </w:r>
          </w:p>
        </w:tc>
      </w:tr>
      <w:tr w:rsidR="009E1C17" w:rsidRPr="00F31BCF" w:rsidTr="008449BD">
        <w:trPr>
          <w:trHeight w:val="952"/>
        </w:trPr>
        <w:tc>
          <w:tcPr>
            <w:tcW w:w="823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Pr="003A2E99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9E1C17" w:rsidRPr="00E5186E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7,7</w:t>
            </w:r>
          </w:p>
        </w:tc>
        <w:tc>
          <w:tcPr>
            <w:tcW w:w="1275" w:type="dxa"/>
          </w:tcPr>
          <w:p w:rsidR="009E1C17" w:rsidRPr="00E5186E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61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бюджета городского округа Кинешма по исполнению обязательств перед гражданами</w:t>
            </w:r>
          </w:p>
        </w:tc>
        <w:tc>
          <w:tcPr>
            <w:tcW w:w="702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gridSpan w:val="4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c>
          <w:tcPr>
            <w:tcW w:w="823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правление муниципальным долгом городского округа Кинешма»</w:t>
            </w: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F57C5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95,13</w:t>
            </w:r>
          </w:p>
        </w:tc>
      </w:tr>
      <w:tr w:rsidR="009E1C17" w:rsidRPr="00F31BCF" w:rsidTr="008449BD">
        <w:trPr>
          <w:trHeight w:val="945"/>
        </w:trPr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992"/>
        </w:trPr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Pr="003A2E99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9E1C17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420"/>
        </w:trPr>
        <w:tc>
          <w:tcPr>
            <w:tcW w:w="823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униципальный долг городского округа Кинешма»</w:t>
            </w: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объема муниципального долга городского округа Кинешма по состоянию на 1 января года, </w:t>
            </w:r>
            <w:r>
              <w:rPr>
                <w:sz w:val="20"/>
                <w:szCs w:val="20"/>
              </w:rPr>
              <w:lastRenderedPageBreak/>
              <w:t>следующего за отчетным годом, к общему годовому объему доходов бюджета городского округа Кинешма в отчетном финансовом году (без учета безвозмездных поступлений)</w:t>
            </w:r>
          </w:p>
        </w:tc>
        <w:tc>
          <w:tcPr>
            <w:tcW w:w="702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054" w:type="dxa"/>
            <w:gridSpan w:val="6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95,13</w:t>
            </w:r>
          </w:p>
        </w:tc>
      </w:tr>
      <w:tr w:rsidR="009E1C17" w:rsidRPr="00F31BCF" w:rsidTr="008449BD">
        <w:trPr>
          <w:trHeight w:val="921"/>
        </w:trPr>
        <w:tc>
          <w:tcPr>
            <w:tcW w:w="823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F57C5E">
            <w:pPr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1842"/>
        </w:trPr>
        <w:tc>
          <w:tcPr>
            <w:tcW w:w="823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9E1C17" w:rsidRPr="003A2E99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9E1C17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  <w:vMerge w:val="restart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  <w:vMerge w:val="restart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E1C17" w:rsidRPr="00E5186E" w:rsidRDefault="009E1C17" w:rsidP="00F57C5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E1C17" w:rsidRPr="00F31BCF" w:rsidRDefault="009E1C17" w:rsidP="004A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702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6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2B41AD">
        <w:trPr>
          <w:trHeight w:val="433"/>
        </w:trPr>
        <w:tc>
          <w:tcPr>
            <w:tcW w:w="823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</w:tcPr>
          <w:p w:rsidR="009E1C17" w:rsidRPr="00F31BCF" w:rsidRDefault="009E1C17" w:rsidP="00A9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 w:val="restart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 запланирована в течение года.</w:t>
            </w:r>
          </w:p>
          <w:p w:rsidR="009E1C17" w:rsidRPr="00F31BCF" w:rsidRDefault="009E1C17" w:rsidP="00A9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ая цель данного мероприятия – сокращение стоимости обслуживания муниципального долга и своевременное исполнение </w:t>
            </w:r>
            <w:r w:rsidR="002B41AD">
              <w:rPr>
                <w:sz w:val="20"/>
                <w:szCs w:val="20"/>
              </w:rPr>
              <w:lastRenderedPageBreak/>
              <w:t>долговых обязательств</w:t>
            </w:r>
          </w:p>
        </w:tc>
        <w:tc>
          <w:tcPr>
            <w:tcW w:w="2369" w:type="dxa"/>
            <w:vMerge w:val="restart"/>
          </w:tcPr>
          <w:p w:rsidR="009E1C17" w:rsidRPr="00F31BCF" w:rsidRDefault="009E1C17" w:rsidP="00A9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702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993" w:type="dxa"/>
            <w:gridSpan w:val="4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95,13</w:t>
            </w:r>
          </w:p>
        </w:tc>
      </w:tr>
      <w:tr w:rsidR="009E1C17" w:rsidRPr="00F31BCF" w:rsidTr="008449BD">
        <w:trPr>
          <w:trHeight w:val="930"/>
        </w:trPr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1365"/>
        </w:trPr>
        <w:tc>
          <w:tcPr>
            <w:tcW w:w="82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Pr="003A2E99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9E1C17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9,40</w:t>
            </w:r>
          </w:p>
        </w:tc>
        <w:tc>
          <w:tcPr>
            <w:tcW w:w="1275" w:type="dxa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5,63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412"/>
        </w:trPr>
        <w:tc>
          <w:tcPr>
            <w:tcW w:w="823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5" w:type="dxa"/>
            <w:vMerge w:val="restart"/>
          </w:tcPr>
          <w:p w:rsidR="009E1C17" w:rsidRPr="0037273F" w:rsidRDefault="009E1C17" w:rsidP="00A94AB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73F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ых расходов городского округа Кинешма на период до 2020 года"</w:t>
            </w: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15E3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315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1651"/>
        </w:trPr>
        <w:tc>
          <w:tcPr>
            <w:tcW w:w="823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37273F" w:rsidRDefault="009E1C17" w:rsidP="00A94AB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15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315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315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315E3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1000"/>
        </w:trPr>
        <w:tc>
          <w:tcPr>
            <w:tcW w:w="823" w:type="dxa"/>
            <w:vMerge w:val="restart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</w:tcPr>
          <w:p w:rsidR="009E1C17" w:rsidRPr="00624FBA" w:rsidRDefault="009E1C17" w:rsidP="00F57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4FBA">
              <w:rPr>
                <w:sz w:val="20"/>
                <w:szCs w:val="20"/>
              </w:rPr>
              <w:t>сновное мероприятие "Безусловное выполнение расходных обязательств и утверждение планов повышения эффективности бюджетных расходов"</w:t>
            </w:r>
          </w:p>
          <w:p w:rsidR="009E1C17" w:rsidRPr="0037273F" w:rsidRDefault="009E1C17" w:rsidP="00F57C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E1C17" w:rsidRPr="003669C6" w:rsidRDefault="009E1C17" w:rsidP="00A94AB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ского округа, формируемых в рамках муниципальных программ</w:t>
            </w:r>
          </w:p>
        </w:tc>
        <w:tc>
          <w:tcPr>
            <w:tcW w:w="702" w:type="dxa"/>
          </w:tcPr>
          <w:p w:rsidR="009E1C17" w:rsidRPr="003669C6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9E1C17" w:rsidRPr="00CB7BB2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B2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54" w:type="dxa"/>
            <w:gridSpan w:val="6"/>
          </w:tcPr>
          <w:p w:rsidR="009E1C17" w:rsidRPr="00CB7BB2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B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61" w:type="dxa"/>
            <w:gridSpan w:val="2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927"/>
        </w:trPr>
        <w:tc>
          <w:tcPr>
            <w:tcW w:w="823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F57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F57C5E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9E1C17" w:rsidRPr="003669C6" w:rsidRDefault="009E1C17" w:rsidP="00A94AB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доли расходов содержания органов местного самоуправления городского округа</w:t>
            </w:r>
            <w:proofErr w:type="gramEnd"/>
            <w:r w:rsidRPr="003669C6">
              <w:rPr>
                <w:rFonts w:ascii="Times New Roman" w:hAnsi="Times New Roman" w:cs="Times New Roman"/>
                <w:sz w:val="20"/>
                <w:szCs w:val="20"/>
              </w:rPr>
              <w:t xml:space="preserve"> к установленному нормативу формирования данных расходов в отчетном финансовом году</w:t>
            </w:r>
          </w:p>
        </w:tc>
        <w:tc>
          <w:tcPr>
            <w:tcW w:w="702" w:type="dxa"/>
            <w:vMerge w:val="restart"/>
          </w:tcPr>
          <w:p w:rsidR="009E1C17" w:rsidRPr="003669C6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993" w:type="dxa"/>
            <w:gridSpan w:val="4"/>
            <w:vMerge w:val="restart"/>
          </w:tcPr>
          <w:p w:rsidR="009E1C17" w:rsidRPr="00175DD2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D2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054" w:type="dxa"/>
            <w:gridSpan w:val="6"/>
            <w:vMerge w:val="restart"/>
          </w:tcPr>
          <w:p w:rsidR="009E1C17" w:rsidRPr="00175DD2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D2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561" w:type="dxa"/>
            <w:gridSpan w:val="2"/>
            <w:vMerge w:val="restart"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1356"/>
        </w:trPr>
        <w:tc>
          <w:tcPr>
            <w:tcW w:w="823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F57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9E1C17" w:rsidRPr="003A2E99" w:rsidRDefault="009E1C17" w:rsidP="00F5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9E1C17" w:rsidRDefault="009E1C17" w:rsidP="00F57C5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  <w:vMerge w:val="restart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9E1C17" w:rsidRPr="003669C6" w:rsidRDefault="009E1C17" w:rsidP="00A94AB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3669C6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175DD2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175DD2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</w:tr>
      <w:tr w:rsidR="009E1C17" w:rsidRPr="00F31BCF" w:rsidTr="008449BD">
        <w:trPr>
          <w:trHeight w:val="1365"/>
        </w:trPr>
        <w:tc>
          <w:tcPr>
            <w:tcW w:w="823" w:type="dxa"/>
            <w:vMerge/>
          </w:tcPr>
          <w:p w:rsidR="009E1C17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F57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31BCF" w:rsidRDefault="009E1C17" w:rsidP="00F57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E1C17" w:rsidRDefault="009E1C17" w:rsidP="00F57C5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1C17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E1C17" w:rsidRPr="003669C6" w:rsidRDefault="009E1C17" w:rsidP="00A94AB5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</w:tc>
        <w:tc>
          <w:tcPr>
            <w:tcW w:w="702" w:type="dxa"/>
          </w:tcPr>
          <w:p w:rsidR="009E1C17" w:rsidRPr="003669C6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gridSpan w:val="4"/>
          </w:tcPr>
          <w:p w:rsidR="009E1C17" w:rsidRPr="003669C6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6"/>
          </w:tcPr>
          <w:p w:rsidR="009E1C17" w:rsidRPr="003669C6" w:rsidRDefault="009E1C17" w:rsidP="00F57C5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2"/>
          </w:tcPr>
          <w:p w:rsidR="009E1C17" w:rsidRPr="00F31BCF" w:rsidRDefault="009E1C17" w:rsidP="00F57C5E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335"/>
        </w:trPr>
        <w:tc>
          <w:tcPr>
            <w:tcW w:w="823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 w:rsidRPr="00F01D21">
              <w:rPr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9E1C17" w:rsidRDefault="009E1C17" w:rsidP="00315E37">
            <w:pPr>
              <w:rPr>
                <w:sz w:val="20"/>
                <w:szCs w:val="20"/>
              </w:rPr>
            </w:pPr>
            <w:r w:rsidRPr="00F01D21">
              <w:rPr>
                <w:sz w:val="20"/>
                <w:szCs w:val="20"/>
              </w:rPr>
              <w:t>Мероприятие</w:t>
            </w:r>
          </w:p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качества управления финансами»</w:t>
            </w: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920"/>
        </w:trPr>
        <w:tc>
          <w:tcPr>
            <w:tcW w:w="823" w:type="dxa"/>
            <w:vMerge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421"/>
        </w:trPr>
        <w:tc>
          <w:tcPr>
            <w:tcW w:w="823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845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      « Переход к программной структуре расходов бюджета городского округа»</w:t>
            </w: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1172"/>
        </w:trPr>
        <w:tc>
          <w:tcPr>
            <w:tcW w:w="823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442"/>
        </w:trPr>
        <w:tc>
          <w:tcPr>
            <w:tcW w:w="823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845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эффективности предоставления муниципальных услуг»</w:t>
            </w: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921"/>
        </w:trPr>
        <w:tc>
          <w:tcPr>
            <w:tcW w:w="823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550"/>
        </w:trPr>
        <w:tc>
          <w:tcPr>
            <w:tcW w:w="823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1845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Реформирование </w:t>
            </w:r>
            <w:r>
              <w:rPr>
                <w:sz w:val="20"/>
                <w:szCs w:val="20"/>
              </w:rPr>
              <w:lastRenderedPageBreak/>
              <w:t>муниципального финансового контроля и развитие ведомственного контроля»</w:t>
            </w: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1273"/>
        </w:trPr>
        <w:tc>
          <w:tcPr>
            <w:tcW w:w="823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470"/>
        </w:trPr>
        <w:tc>
          <w:tcPr>
            <w:tcW w:w="823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5</w:t>
            </w:r>
          </w:p>
        </w:tc>
        <w:tc>
          <w:tcPr>
            <w:tcW w:w="1845" w:type="dxa"/>
            <w:vMerge w:val="restart"/>
          </w:tcPr>
          <w:p w:rsidR="009E1C17" w:rsidRPr="00F01D21" w:rsidRDefault="009E1C17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Развитие информационных систем управления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  <w:r>
              <w:rPr>
                <w:sz w:val="20"/>
                <w:szCs w:val="20"/>
              </w:rPr>
              <w:t xml:space="preserve"> и финансами, обеспечение их интеграции с системой «Электронный бюджет»</w:t>
            </w: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9E1C17" w:rsidRPr="00A253C3" w:rsidTr="008449BD">
        <w:trPr>
          <w:trHeight w:val="2043"/>
        </w:trPr>
        <w:tc>
          <w:tcPr>
            <w:tcW w:w="823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1C17" w:rsidRDefault="009E1C17" w:rsidP="00315E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1C17" w:rsidRPr="00F01D21" w:rsidRDefault="009E1C17" w:rsidP="00315E37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9E1C17" w:rsidRDefault="009E1C17" w:rsidP="003B6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9E1C17" w:rsidRPr="00E5186E" w:rsidRDefault="009E1C17" w:rsidP="003B6037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1C17" w:rsidRDefault="009E1C1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9E1C17" w:rsidRPr="00F01D21" w:rsidRDefault="009E1C17" w:rsidP="00315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:rsidR="009E1C17" w:rsidRPr="00F01D21" w:rsidRDefault="009E1C17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9E1C17" w:rsidRPr="00F01D21" w:rsidRDefault="009E1C17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B03500" w:rsidRPr="00A253C3" w:rsidTr="008A3C5C">
        <w:trPr>
          <w:trHeight w:val="717"/>
        </w:trPr>
        <w:tc>
          <w:tcPr>
            <w:tcW w:w="823" w:type="dxa"/>
            <w:vMerge w:val="restart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B03500" w:rsidRDefault="00B03500" w:rsidP="00315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</w:t>
            </w:r>
          </w:p>
          <w:p w:rsidR="00B03500" w:rsidRPr="00086980" w:rsidRDefault="00B03500" w:rsidP="00315E37">
            <w:pPr>
              <w:rPr>
                <w:b/>
                <w:sz w:val="20"/>
                <w:szCs w:val="20"/>
              </w:rPr>
            </w:pPr>
            <w:r w:rsidRPr="00086980">
              <w:rPr>
                <w:b/>
                <w:sz w:val="20"/>
                <w:szCs w:val="20"/>
              </w:rPr>
              <w:t>«Управление муниципальным имуществом в городском округе Кинешма»»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ind w:right="-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имущественных и земельных отношений </w:t>
            </w:r>
            <w:r w:rsidRPr="00A253C3">
              <w:rPr>
                <w:sz w:val="20"/>
                <w:szCs w:val="20"/>
              </w:rPr>
              <w:t>администрации г</w:t>
            </w:r>
            <w:r>
              <w:rPr>
                <w:sz w:val="20"/>
                <w:szCs w:val="20"/>
              </w:rPr>
              <w:t xml:space="preserve">ородского </w:t>
            </w:r>
            <w:r w:rsidRPr="00A253C3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круга</w:t>
            </w:r>
            <w:r w:rsidRPr="00A253C3">
              <w:rPr>
                <w:sz w:val="20"/>
                <w:szCs w:val="20"/>
              </w:rPr>
              <w:t xml:space="preserve"> Кинешма</w:t>
            </w:r>
          </w:p>
        </w:tc>
        <w:tc>
          <w:tcPr>
            <w:tcW w:w="1448" w:type="dxa"/>
          </w:tcPr>
          <w:p w:rsidR="00B03500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1</w:t>
            </w:r>
          </w:p>
        </w:tc>
        <w:tc>
          <w:tcPr>
            <w:tcW w:w="1275" w:type="dxa"/>
          </w:tcPr>
          <w:p w:rsidR="00B03500" w:rsidRPr="0076676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,9</w:t>
            </w:r>
          </w:p>
        </w:tc>
        <w:tc>
          <w:tcPr>
            <w:tcW w:w="1578" w:type="dxa"/>
            <w:vMerge w:val="restart"/>
          </w:tcPr>
          <w:p w:rsidR="00B03500" w:rsidRPr="000E4B08" w:rsidRDefault="00B03500" w:rsidP="00315E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</w:tcPr>
          <w:p w:rsidR="00B03500" w:rsidRPr="00086980" w:rsidRDefault="00B03500" w:rsidP="00315E37">
            <w:pPr>
              <w:rPr>
                <w:b/>
                <w:sz w:val="20"/>
                <w:szCs w:val="20"/>
              </w:rPr>
            </w:pPr>
            <w:r w:rsidRPr="00086980">
              <w:rPr>
                <w:rFonts w:eastAsia="Calibri"/>
                <w:sz w:val="20"/>
                <w:szCs w:val="20"/>
              </w:rPr>
              <w:t xml:space="preserve"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</w:t>
            </w:r>
            <w:r w:rsidRPr="00086980">
              <w:rPr>
                <w:rFonts w:eastAsia="Calibri"/>
                <w:sz w:val="20"/>
                <w:szCs w:val="20"/>
              </w:rPr>
              <w:lastRenderedPageBreak/>
              <w:t>подлежащих государственной регистрации.</w:t>
            </w:r>
          </w:p>
        </w:tc>
        <w:tc>
          <w:tcPr>
            <w:tcW w:w="702" w:type="dxa"/>
            <w:vMerge w:val="restart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%</w:t>
            </w:r>
          </w:p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03500" w:rsidRPr="007D50A8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3500" w:rsidRPr="007D50A8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03500" w:rsidRPr="00C17F08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gridSpan w:val="2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  <w:p w:rsidR="00B03500" w:rsidRPr="0022100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1</w:t>
            </w:r>
          </w:p>
        </w:tc>
      </w:tr>
      <w:tr w:rsidR="00B03500" w:rsidRPr="00A253C3" w:rsidTr="008449BD">
        <w:trPr>
          <w:trHeight w:val="912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1</w:t>
            </w:r>
          </w:p>
        </w:tc>
        <w:tc>
          <w:tcPr>
            <w:tcW w:w="1275" w:type="dxa"/>
          </w:tcPr>
          <w:p w:rsidR="00B03500" w:rsidRPr="0076676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,9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7D50A8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C17F08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1200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1</w:t>
            </w:r>
          </w:p>
        </w:tc>
        <w:tc>
          <w:tcPr>
            <w:tcW w:w="1275" w:type="dxa"/>
            <w:vMerge w:val="restart"/>
          </w:tcPr>
          <w:p w:rsidR="00B03500" w:rsidRPr="0076676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,9</w:t>
            </w:r>
          </w:p>
        </w:tc>
        <w:tc>
          <w:tcPr>
            <w:tcW w:w="1578" w:type="dxa"/>
            <w:vMerge/>
          </w:tcPr>
          <w:p w:rsidR="00B03500" w:rsidRPr="000E4B08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7D50A8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C17F08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144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D779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086980" w:rsidRDefault="00B03500" w:rsidP="00315E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86980">
              <w:rPr>
                <w:rFonts w:eastAsia="Calibri"/>
                <w:sz w:val="20"/>
                <w:szCs w:val="20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.</w:t>
            </w:r>
          </w:p>
        </w:tc>
        <w:tc>
          <w:tcPr>
            <w:tcW w:w="702" w:type="dxa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03500" w:rsidRPr="007D50A8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03500" w:rsidRPr="007D50A8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</w:tcPr>
          <w:p w:rsidR="00B03500" w:rsidRPr="00C17F08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778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D779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086980" w:rsidRDefault="00B03500" w:rsidP="00315E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86980">
              <w:rPr>
                <w:rFonts w:eastAsia="Calibri"/>
                <w:sz w:val="20"/>
                <w:szCs w:val="20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702" w:type="dxa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B03500" w:rsidRPr="008C393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41,1</w:t>
            </w:r>
          </w:p>
        </w:tc>
        <w:tc>
          <w:tcPr>
            <w:tcW w:w="1054" w:type="dxa"/>
            <w:gridSpan w:val="6"/>
          </w:tcPr>
          <w:p w:rsidR="00B03500" w:rsidRPr="008C393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6,2</w:t>
            </w: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417"/>
        </w:trPr>
        <w:tc>
          <w:tcPr>
            <w:tcW w:w="823" w:type="dxa"/>
            <w:vMerge w:val="restart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t xml:space="preserve">«Обеспечение деятельности комитета имущественных и </w:t>
            </w:r>
            <w:r w:rsidRPr="00A253C3">
              <w:rPr>
                <w:sz w:val="20"/>
                <w:szCs w:val="20"/>
              </w:rPr>
              <w:lastRenderedPageBreak/>
              <w:t>земельных отношений администрации городского округа Кинешма»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03500" w:rsidRPr="009312B2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</w:tr>
      <w:tr w:rsidR="00B03500" w:rsidRPr="00A253C3" w:rsidTr="008449BD">
        <w:trPr>
          <w:trHeight w:val="564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935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419"/>
        </w:trPr>
        <w:tc>
          <w:tcPr>
            <w:tcW w:w="823" w:type="dxa"/>
            <w:vMerge w:val="restart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5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>Основное мероприятие</w:t>
            </w:r>
            <w:r w:rsidRPr="00A253C3">
              <w:rPr>
                <w:sz w:val="20"/>
                <w:szCs w:val="20"/>
              </w:rPr>
              <w:t xml:space="preserve">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 w:val="restart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03500" w:rsidRPr="005E501E" w:rsidRDefault="00B03500" w:rsidP="00315E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03500" w:rsidRPr="00D7795B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</w:tr>
      <w:tr w:rsidR="00B03500" w:rsidRPr="00A253C3" w:rsidTr="008449BD">
        <w:trPr>
          <w:trHeight w:val="934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D7795B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1308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D7795B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54"/>
        </w:trPr>
        <w:tc>
          <w:tcPr>
            <w:tcW w:w="823" w:type="dxa"/>
            <w:vMerge w:val="restart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.1</w:t>
            </w:r>
          </w:p>
        </w:tc>
        <w:tc>
          <w:tcPr>
            <w:tcW w:w="1845" w:type="dxa"/>
            <w:vMerge w:val="restart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 xml:space="preserve">Мероприятие </w:t>
            </w:r>
            <w:r w:rsidRPr="00A253C3">
              <w:rPr>
                <w:sz w:val="20"/>
                <w:szCs w:val="20"/>
              </w:rPr>
              <w:t>«Обеспечение деятельности комитета имущественных и земельных отношений администрации городского округа Кинешма»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ализация мероприятия будет продолжена в течение 2018 года</w:t>
            </w:r>
          </w:p>
        </w:tc>
        <w:tc>
          <w:tcPr>
            <w:tcW w:w="2369" w:type="dxa"/>
            <w:vMerge w:val="restart"/>
          </w:tcPr>
          <w:p w:rsidR="00B03500" w:rsidRPr="00086980" w:rsidRDefault="00B03500" w:rsidP="008A3C5C">
            <w:pPr>
              <w:rPr>
                <w:rFonts w:eastAsia="Calibri"/>
                <w:sz w:val="20"/>
                <w:szCs w:val="20"/>
              </w:rPr>
            </w:pPr>
            <w:r w:rsidRPr="00086980">
              <w:rPr>
                <w:rFonts w:eastAsia="Calibri"/>
                <w:sz w:val="20"/>
                <w:szCs w:val="20"/>
              </w:rPr>
              <w:t>Расходы, включающие затраты на оплату труда и начисления на оплату труда</w:t>
            </w:r>
          </w:p>
        </w:tc>
        <w:tc>
          <w:tcPr>
            <w:tcW w:w="702" w:type="dxa"/>
            <w:vMerge w:val="restart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proofErr w:type="spellStart"/>
            <w:r w:rsidRPr="00A253C3">
              <w:rPr>
                <w:sz w:val="20"/>
                <w:szCs w:val="20"/>
              </w:rPr>
              <w:t>Тыс</w:t>
            </w:r>
            <w:proofErr w:type="gramStart"/>
            <w:r w:rsidRPr="00A253C3">
              <w:rPr>
                <w:sz w:val="20"/>
                <w:szCs w:val="20"/>
              </w:rPr>
              <w:t>.р</w:t>
            </w:r>
            <w:proofErr w:type="gramEnd"/>
            <w:r w:rsidRPr="00A253C3">
              <w:rPr>
                <w:sz w:val="20"/>
                <w:szCs w:val="20"/>
              </w:rPr>
              <w:t>уб</w:t>
            </w:r>
            <w:proofErr w:type="spellEnd"/>
            <w:r w:rsidRPr="00A253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4"/>
            <w:vMerge w:val="restart"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4612,6</w:t>
            </w:r>
          </w:p>
        </w:tc>
        <w:tc>
          <w:tcPr>
            <w:tcW w:w="1054" w:type="dxa"/>
            <w:gridSpan w:val="6"/>
            <w:vMerge w:val="restart"/>
          </w:tcPr>
          <w:p w:rsidR="00B03500" w:rsidRPr="00D7795B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D779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4</w:t>
            </w:r>
          </w:p>
        </w:tc>
        <w:tc>
          <w:tcPr>
            <w:tcW w:w="1561" w:type="dxa"/>
            <w:gridSpan w:val="2"/>
            <w:vMerge w:val="restart"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</w:tr>
      <w:tr w:rsidR="00B03500" w:rsidRPr="00A253C3" w:rsidTr="008449BD">
        <w:trPr>
          <w:trHeight w:val="419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315E37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  <w:vMerge w:val="restart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  <w:vMerge w:val="restart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/>
          </w:tcPr>
          <w:p w:rsidR="00B03500" w:rsidRDefault="00B03500" w:rsidP="00315E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086980" w:rsidRDefault="00B03500" w:rsidP="00315E3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D7795B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317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2E6C5B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1C6085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03500" w:rsidRPr="00086980" w:rsidRDefault="00B03500" w:rsidP="008A3C5C">
            <w:pPr>
              <w:rPr>
                <w:rFonts w:eastAsia="Calibri"/>
                <w:sz w:val="20"/>
                <w:szCs w:val="20"/>
              </w:rPr>
            </w:pPr>
            <w:r w:rsidRPr="00086980">
              <w:rPr>
                <w:rFonts w:eastAsia="Calibri"/>
                <w:sz w:val="20"/>
                <w:szCs w:val="20"/>
              </w:rPr>
              <w:t>Иные расходы по оплате работ, услуг, прочих налогов</w:t>
            </w:r>
          </w:p>
        </w:tc>
        <w:tc>
          <w:tcPr>
            <w:tcW w:w="702" w:type="dxa"/>
            <w:vMerge w:val="restart"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proofErr w:type="spellStart"/>
            <w:r w:rsidRPr="00A253C3">
              <w:rPr>
                <w:sz w:val="20"/>
                <w:szCs w:val="20"/>
              </w:rPr>
              <w:t>Тыс</w:t>
            </w:r>
            <w:proofErr w:type="gramStart"/>
            <w:r w:rsidRPr="00A253C3">
              <w:rPr>
                <w:sz w:val="20"/>
                <w:szCs w:val="20"/>
              </w:rPr>
              <w:t>.р</w:t>
            </w:r>
            <w:proofErr w:type="gramEnd"/>
            <w:r w:rsidRPr="00A253C3">
              <w:rPr>
                <w:sz w:val="20"/>
                <w:szCs w:val="20"/>
              </w:rPr>
              <w:t>уб</w:t>
            </w:r>
            <w:proofErr w:type="spellEnd"/>
            <w:r w:rsidRPr="00A253C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4"/>
            <w:vMerge w:val="restart"/>
          </w:tcPr>
          <w:p w:rsidR="00B03500" w:rsidRPr="00F25383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3</w:t>
            </w:r>
          </w:p>
        </w:tc>
        <w:tc>
          <w:tcPr>
            <w:tcW w:w="1054" w:type="dxa"/>
            <w:gridSpan w:val="6"/>
            <w:vMerge w:val="restart"/>
          </w:tcPr>
          <w:p w:rsidR="00B03500" w:rsidRPr="00D779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950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03500" w:rsidRPr="002E6C5B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9</w:t>
            </w:r>
          </w:p>
        </w:tc>
        <w:tc>
          <w:tcPr>
            <w:tcW w:w="1275" w:type="dxa"/>
          </w:tcPr>
          <w:p w:rsidR="00B03500" w:rsidRPr="001C6085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54"/>
        </w:trPr>
        <w:tc>
          <w:tcPr>
            <w:tcW w:w="823" w:type="dxa"/>
            <w:vMerge w:val="restart"/>
          </w:tcPr>
          <w:p w:rsidR="00B03500" w:rsidRPr="00315E37" w:rsidRDefault="00B03500" w:rsidP="00315E37">
            <w:pPr>
              <w:jc w:val="center"/>
              <w:rPr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 xml:space="preserve">Подпрограмма </w:t>
            </w:r>
            <w:r w:rsidRPr="00A253C3">
              <w:rPr>
                <w:sz w:val="20"/>
                <w:szCs w:val="20"/>
              </w:rPr>
              <w:lastRenderedPageBreak/>
              <w:t>«Обеспечение приватизации и содержание имущества муниципальной казны»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,2</w:t>
            </w:r>
          </w:p>
        </w:tc>
        <w:tc>
          <w:tcPr>
            <w:tcW w:w="1275" w:type="dxa"/>
          </w:tcPr>
          <w:p w:rsidR="00B03500" w:rsidRPr="00027C6D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</w:t>
            </w:r>
          </w:p>
        </w:tc>
        <w:tc>
          <w:tcPr>
            <w:tcW w:w="1578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03500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03500" w:rsidRPr="00844462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</w:t>
            </w:r>
            <w:r w:rsidRPr="00844462">
              <w:rPr>
                <w:sz w:val="20"/>
                <w:szCs w:val="20"/>
              </w:rPr>
              <w:t>,2</w:t>
            </w:r>
          </w:p>
        </w:tc>
      </w:tr>
      <w:tr w:rsidR="00B03500" w:rsidRPr="00A253C3" w:rsidTr="008449BD">
        <w:trPr>
          <w:trHeight w:val="912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,2</w:t>
            </w:r>
          </w:p>
        </w:tc>
        <w:tc>
          <w:tcPr>
            <w:tcW w:w="1275" w:type="dxa"/>
          </w:tcPr>
          <w:p w:rsidR="00B03500" w:rsidRPr="00027C6D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83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,2</w:t>
            </w:r>
          </w:p>
        </w:tc>
        <w:tc>
          <w:tcPr>
            <w:tcW w:w="1275" w:type="dxa"/>
          </w:tcPr>
          <w:p w:rsidR="00B03500" w:rsidRPr="00B47D51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88"/>
        </w:trPr>
        <w:tc>
          <w:tcPr>
            <w:tcW w:w="823" w:type="dxa"/>
            <w:vMerge w:val="restart"/>
          </w:tcPr>
          <w:p w:rsidR="00B03500" w:rsidRPr="00315E37" w:rsidRDefault="00B03500" w:rsidP="00315E37">
            <w:pPr>
              <w:jc w:val="center"/>
              <w:rPr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 xml:space="preserve">Основное мероприятие </w:t>
            </w:r>
            <w:r w:rsidRPr="00A253C3">
              <w:rPr>
                <w:sz w:val="20"/>
                <w:szCs w:val="20"/>
              </w:rPr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5771,2</w:t>
            </w:r>
          </w:p>
        </w:tc>
        <w:tc>
          <w:tcPr>
            <w:tcW w:w="1275" w:type="dxa"/>
          </w:tcPr>
          <w:p w:rsidR="00B03500" w:rsidRPr="00027C6D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2808,9</w:t>
            </w:r>
          </w:p>
        </w:tc>
        <w:tc>
          <w:tcPr>
            <w:tcW w:w="1578" w:type="dxa"/>
            <w:vMerge w:val="restart"/>
          </w:tcPr>
          <w:p w:rsidR="00B03500" w:rsidRPr="00A253C3" w:rsidRDefault="00B03500" w:rsidP="00315E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03500" w:rsidRPr="00AE2B7B" w:rsidRDefault="00B03500" w:rsidP="00315E3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</w:tcPr>
          <w:p w:rsidR="00B03500" w:rsidRPr="00E10BAB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03500" w:rsidRPr="002408B9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03500" w:rsidRPr="00A2235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,2</w:t>
            </w:r>
          </w:p>
        </w:tc>
      </w:tr>
      <w:tr w:rsidR="00B03500" w:rsidRPr="00A253C3" w:rsidTr="008449BD">
        <w:trPr>
          <w:trHeight w:val="990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</w:pPr>
            <w:r>
              <w:rPr>
                <w:sz w:val="20"/>
                <w:szCs w:val="20"/>
              </w:rPr>
              <w:t>5771,2</w:t>
            </w:r>
          </w:p>
        </w:tc>
        <w:tc>
          <w:tcPr>
            <w:tcW w:w="1275" w:type="dxa"/>
          </w:tcPr>
          <w:p w:rsidR="00B03500" w:rsidRPr="00027C6D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E2B7B" w:rsidRDefault="00B03500" w:rsidP="00315E3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B03500" w:rsidRPr="00E10BAB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2408B9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920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,2</w:t>
            </w:r>
          </w:p>
        </w:tc>
        <w:tc>
          <w:tcPr>
            <w:tcW w:w="1275" w:type="dxa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AE2B7B" w:rsidRDefault="00B03500" w:rsidP="00315E3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B03500" w:rsidRPr="00E10BAB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2408B9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320"/>
        </w:trPr>
        <w:tc>
          <w:tcPr>
            <w:tcW w:w="823" w:type="dxa"/>
            <w:vMerge w:val="restart"/>
          </w:tcPr>
          <w:p w:rsidR="00B03500" w:rsidRPr="004C0701" w:rsidRDefault="00B03500" w:rsidP="00315E37">
            <w:pPr>
              <w:jc w:val="center"/>
              <w:rPr>
                <w:sz w:val="20"/>
                <w:szCs w:val="20"/>
              </w:rPr>
            </w:pPr>
            <w:r w:rsidRPr="004C0701"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</w:tcPr>
          <w:p w:rsidR="00B03500" w:rsidRPr="00315E37" w:rsidRDefault="00B03500" w:rsidP="00315E37">
            <w:pPr>
              <w:rPr>
                <w:sz w:val="20"/>
                <w:szCs w:val="20"/>
              </w:rPr>
            </w:pPr>
            <w:r w:rsidRPr="00315E37">
              <w:rPr>
                <w:sz w:val="20"/>
                <w:szCs w:val="20"/>
              </w:rPr>
              <w:t xml:space="preserve">Мероприятие. </w:t>
            </w:r>
            <w:r>
              <w:rPr>
                <w:sz w:val="20"/>
                <w:szCs w:val="20"/>
              </w:rPr>
              <w:t>«</w:t>
            </w:r>
            <w:r w:rsidRPr="00315E37">
              <w:rPr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844462" w:rsidRDefault="00B03500" w:rsidP="00315E37">
            <w:pPr>
              <w:jc w:val="center"/>
              <w:rPr>
                <w:sz w:val="20"/>
                <w:szCs w:val="20"/>
              </w:rPr>
            </w:pPr>
            <w:r w:rsidRPr="00844462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B03500" w:rsidRPr="00792157" w:rsidRDefault="00B03500" w:rsidP="00315E37">
            <w:pPr>
              <w:jc w:val="center"/>
              <w:rPr>
                <w:sz w:val="20"/>
                <w:szCs w:val="20"/>
              </w:rPr>
            </w:pPr>
            <w:r w:rsidRPr="00792157">
              <w:rPr>
                <w:sz w:val="20"/>
                <w:szCs w:val="20"/>
              </w:rPr>
              <w:t>104,0</w:t>
            </w:r>
          </w:p>
        </w:tc>
        <w:tc>
          <w:tcPr>
            <w:tcW w:w="1578" w:type="dxa"/>
            <w:vMerge w:val="restart"/>
          </w:tcPr>
          <w:p w:rsidR="00B03500" w:rsidRPr="00D20254" w:rsidRDefault="00B03500" w:rsidP="00315E3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ализация мероприятия будет продолжена в течение 2018 года</w:t>
            </w:r>
          </w:p>
        </w:tc>
        <w:tc>
          <w:tcPr>
            <w:tcW w:w="2369" w:type="dxa"/>
            <w:vMerge w:val="restart"/>
          </w:tcPr>
          <w:p w:rsidR="00B03500" w:rsidRPr="004C0701" w:rsidRDefault="00B03500" w:rsidP="00315E37">
            <w:pPr>
              <w:rPr>
                <w:rFonts w:eastAsia="Calibri"/>
                <w:sz w:val="20"/>
                <w:szCs w:val="20"/>
              </w:rPr>
            </w:pPr>
            <w:r w:rsidRPr="004C0701">
              <w:rPr>
                <w:rFonts w:eastAsia="Calibri"/>
                <w:sz w:val="20"/>
                <w:szCs w:val="20"/>
              </w:rPr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</w:p>
        </w:tc>
        <w:tc>
          <w:tcPr>
            <w:tcW w:w="702" w:type="dxa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B03500" w:rsidRPr="00AA2E3F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 w:rsidRPr="00792157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B03500" w:rsidRPr="00A253C3" w:rsidTr="008449BD">
        <w:trPr>
          <w:trHeight w:val="990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844462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844462" w:rsidRDefault="00B03500" w:rsidP="00315E37">
            <w:pPr>
              <w:jc w:val="center"/>
              <w:rPr>
                <w:sz w:val="20"/>
                <w:szCs w:val="20"/>
              </w:rPr>
            </w:pPr>
            <w:r w:rsidRPr="00844462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B03500" w:rsidRPr="00792157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792157" w:rsidRDefault="00B03500" w:rsidP="00315E37">
            <w:pPr>
              <w:jc w:val="center"/>
              <w:rPr>
                <w:sz w:val="20"/>
                <w:szCs w:val="20"/>
              </w:rPr>
            </w:pPr>
            <w:r w:rsidRPr="00792157">
              <w:rPr>
                <w:sz w:val="20"/>
                <w:szCs w:val="20"/>
              </w:rPr>
              <w:t>104,0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E10BAB" w:rsidRDefault="00B03500" w:rsidP="00315E3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2E6C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30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221EC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B03500" w:rsidRPr="00844462" w:rsidRDefault="00B03500" w:rsidP="00315E37">
            <w:pPr>
              <w:jc w:val="center"/>
              <w:rPr>
                <w:sz w:val="20"/>
                <w:szCs w:val="20"/>
              </w:rPr>
            </w:pPr>
            <w:r w:rsidRPr="00844462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vMerge w:val="restart"/>
          </w:tcPr>
          <w:p w:rsidR="00B03500" w:rsidRPr="00792157" w:rsidRDefault="00B03500" w:rsidP="00315E37">
            <w:pPr>
              <w:jc w:val="center"/>
              <w:rPr>
                <w:sz w:val="20"/>
                <w:szCs w:val="20"/>
              </w:rPr>
            </w:pPr>
            <w:r w:rsidRPr="00792157">
              <w:rPr>
                <w:sz w:val="20"/>
                <w:szCs w:val="20"/>
              </w:rPr>
              <w:t>104,0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E10BAB" w:rsidRDefault="00B03500" w:rsidP="00315E3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2E6C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91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3673EE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4C0701" w:rsidRDefault="00B03500" w:rsidP="004C0701">
            <w:pPr>
              <w:rPr>
                <w:rFonts w:eastAsia="Calibri"/>
                <w:sz w:val="20"/>
                <w:szCs w:val="20"/>
              </w:rPr>
            </w:pPr>
            <w:r w:rsidRPr="004C0701">
              <w:rPr>
                <w:rFonts w:eastAsia="Calibri"/>
                <w:sz w:val="20"/>
                <w:szCs w:val="20"/>
              </w:rPr>
              <w:t xml:space="preserve">Оплата за услуги по межеванию, топографической съёмке  земельных участков (иные кадастровые </w:t>
            </w:r>
            <w:r w:rsidRPr="004C0701">
              <w:rPr>
                <w:rFonts w:eastAsia="Calibri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702" w:type="dxa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lastRenderedPageBreak/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561" w:type="dxa"/>
            <w:gridSpan w:val="2"/>
            <w:vMerge/>
          </w:tcPr>
          <w:p w:rsidR="00B03500" w:rsidRPr="002E6C5B" w:rsidRDefault="00B03500" w:rsidP="00315E3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863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3673EE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4C0701" w:rsidRDefault="00B03500" w:rsidP="004C0701">
            <w:pPr>
              <w:rPr>
                <w:rFonts w:eastAsia="Calibri"/>
                <w:sz w:val="20"/>
                <w:szCs w:val="20"/>
              </w:rPr>
            </w:pPr>
            <w:r w:rsidRPr="004C0701">
              <w:rPr>
                <w:rFonts w:eastAsia="Calibri"/>
                <w:sz w:val="20"/>
                <w:szCs w:val="20"/>
              </w:rP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702" w:type="dxa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B03500" w:rsidRPr="00990B1D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54" w:type="dxa"/>
            <w:gridSpan w:val="6"/>
          </w:tcPr>
          <w:p w:rsidR="00B03500" w:rsidRPr="000A762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/>
          </w:tcPr>
          <w:p w:rsidR="00B03500" w:rsidRPr="002E6C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291"/>
        </w:trPr>
        <w:tc>
          <w:tcPr>
            <w:tcW w:w="823" w:type="dxa"/>
            <w:vMerge w:val="restart"/>
          </w:tcPr>
          <w:p w:rsidR="00B03500" w:rsidRPr="004C0701" w:rsidRDefault="00B03500" w:rsidP="00315E37">
            <w:pPr>
              <w:jc w:val="center"/>
              <w:rPr>
                <w:sz w:val="20"/>
                <w:szCs w:val="20"/>
              </w:rPr>
            </w:pPr>
            <w:r w:rsidRPr="004C0701">
              <w:rPr>
                <w:sz w:val="20"/>
                <w:szCs w:val="20"/>
              </w:rPr>
              <w:t>2.1.2</w:t>
            </w:r>
          </w:p>
        </w:tc>
        <w:tc>
          <w:tcPr>
            <w:tcW w:w="1845" w:type="dxa"/>
            <w:vMerge w:val="restart"/>
          </w:tcPr>
          <w:p w:rsidR="00B03500" w:rsidRPr="004C0701" w:rsidRDefault="00B03500" w:rsidP="004C0701">
            <w:pPr>
              <w:rPr>
                <w:sz w:val="20"/>
                <w:szCs w:val="20"/>
              </w:rPr>
            </w:pPr>
            <w:r w:rsidRPr="004C0701">
              <w:rPr>
                <w:sz w:val="20"/>
                <w:szCs w:val="20"/>
              </w:rPr>
              <w:t>Мероприятие</w:t>
            </w:r>
          </w:p>
          <w:p w:rsidR="00B03500" w:rsidRDefault="00B03500" w:rsidP="004C07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A253C3">
              <w:rPr>
                <w:sz w:val="20"/>
                <w:szCs w:val="20"/>
              </w:rPr>
              <w:t>Содержание объектов недвижимости, входящих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Default="00B03500" w:rsidP="004C0701">
            <w:pPr>
              <w:rPr>
                <w:sz w:val="20"/>
                <w:szCs w:val="20"/>
              </w:rPr>
            </w:pPr>
          </w:p>
          <w:p w:rsidR="00B03500" w:rsidRPr="00A253C3" w:rsidRDefault="00B03500" w:rsidP="004C07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0</w:t>
            </w:r>
          </w:p>
        </w:tc>
        <w:tc>
          <w:tcPr>
            <w:tcW w:w="1275" w:type="dxa"/>
          </w:tcPr>
          <w:p w:rsidR="00B03500" w:rsidRPr="00E77D3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7</w:t>
            </w:r>
          </w:p>
        </w:tc>
        <w:tc>
          <w:tcPr>
            <w:tcW w:w="1578" w:type="dxa"/>
            <w:vMerge w:val="restart"/>
          </w:tcPr>
          <w:p w:rsidR="00B03500" w:rsidRPr="00A253C3" w:rsidRDefault="00B03500" w:rsidP="004C0701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ализация мероприятия будет продолжена в течение 2018 года</w:t>
            </w:r>
          </w:p>
        </w:tc>
        <w:tc>
          <w:tcPr>
            <w:tcW w:w="2369" w:type="dxa"/>
          </w:tcPr>
          <w:p w:rsidR="00B03500" w:rsidRPr="004C0701" w:rsidRDefault="00B03500" w:rsidP="004C0701">
            <w:pPr>
              <w:rPr>
                <w:rFonts w:eastAsia="Calibri"/>
                <w:sz w:val="20"/>
                <w:szCs w:val="20"/>
              </w:rPr>
            </w:pPr>
            <w:r w:rsidRPr="004C0701">
              <w:rPr>
                <w:rFonts w:eastAsia="Calibri"/>
                <w:sz w:val="20"/>
                <w:szCs w:val="20"/>
              </w:rPr>
              <w:t xml:space="preserve">Оплата коммунальных услуг за объекты недвижимости, входящих в состав имущества муниципальной казны </w:t>
            </w:r>
          </w:p>
        </w:tc>
        <w:tc>
          <w:tcPr>
            <w:tcW w:w="702" w:type="dxa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</w:tcPr>
          <w:p w:rsidR="00B03500" w:rsidRPr="00B86D01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1,0</w:t>
            </w:r>
          </w:p>
        </w:tc>
        <w:tc>
          <w:tcPr>
            <w:tcW w:w="1561" w:type="dxa"/>
            <w:gridSpan w:val="2"/>
            <w:vMerge w:val="restart"/>
          </w:tcPr>
          <w:p w:rsidR="00B03500" w:rsidRPr="00AA2E3F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4</w:t>
            </w:r>
            <w:r w:rsidRPr="00323275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B03500" w:rsidRPr="00A253C3" w:rsidTr="008449BD">
        <w:trPr>
          <w:trHeight w:val="930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0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500" w:rsidRPr="00E77D36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7</w:t>
            </w:r>
          </w:p>
          <w:p w:rsidR="00B03500" w:rsidRPr="00E77D36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E77D36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03500" w:rsidRPr="004C0701" w:rsidRDefault="00B03500" w:rsidP="004C0701">
            <w:pPr>
              <w:rPr>
                <w:rFonts w:eastAsia="Calibri"/>
                <w:sz w:val="20"/>
                <w:szCs w:val="20"/>
              </w:rPr>
            </w:pPr>
            <w:r w:rsidRPr="004C0701">
              <w:rPr>
                <w:rFonts w:eastAsia="Calibri"/>
                <w:sz w:val="20"/>
                <w:szCs w:val="20"/>
              </w:rPr>
              <w:t>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702" w:type="dxa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3</w:t>
            </w:r>
          </w:p>
        </w:tc>
        <w:tc>
          <w:tcPr>
            <w:tcW w:w="1054" w:type="dxa"/>
            <w:gridSpan w:val="6"/>
            <w:vMerge w:val="restart"/>
          </w:tcPr>
          <w:p w:rsidR="00B03500" w:rsidRPr="00B86D01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 w:rsidRPr="003232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500" w:rsidRPr="00234D70" w:rsidTr="008449BD">
        <w:trPr>
          <w:trHeight w:val="717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03500" w:rsidRDefault="00B03500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ского округа Кинешма</w:t>
            </w: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rPr>
                <w:sz w:val="20"/>
                <w:szCs w:val="20"/>
              </w:rPr>
            </w:pP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0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7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4C0701" w:rsidRDefault="00B03500" w:rsidP="00315E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B86D01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234D70" w:rsidRDefault="00B03500" w:rsidP="00315E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3500" w:rsidRPr="00234D70" w:rsidTr="008449BD">
        <w:trPr>
          <w:trHeight w:val="708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4C0701" w:rsidRDefault="00B03500" w:rsidP="004C0701">
            <w:pPr>
              <w:rPr>
                <w:rFonts w:eastAsia="Calibri"/>
                <w:sz w:val="20"/>
                <w:szCs w:val="20"/>
              </w:rPr>
            </w:pPr>
            <w:r w:rsidRPr="004C0701">
              <w:rPr>
                <w:rFonts w:eastAsia="Calibri"/>
                <w:sz w:val="20"/>
                <w:szCs w:val="20"/>
              </w:rPr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702" w:type="dxa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7</w:t>
            </w:r>
          </w:p>
        </w:tc>
        <w:tc>
          <w:tcPr>
            <w:tcW w:w="1054" w:type="dxa"/>
            <w:gridSpan w:val="6"/>
          </w:tcPr>
          <w:p w:rsidR="00B03500" w:rsidRPr="00B86D01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 w:rsidRPr="00323275">
              <w:rPr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1561" w:type="dxa"/>
            <w:gridSpan w:val="2"/>
            <w:vMerge/>
          </w:tcPr>
          <w:p w:rsidR="00B03500" w:rsidRPr="00234D70" w:rsidRDefault="00B03500" w:rsidP="00315E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3500" w:rsidRPr="00234D70" w:rsidTr="008449BD">
        <w:trPr>
          <w:trHeight w:val="1445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4C0701" w:rsidRDefault="00B03500" w:rsidP="004C0701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701">
              <w:rPr>
                <w:rFonts w:ascii="Times New Roman" w:eastAsia="Calibri" w:hAnsi="Times New Roman" w:cs="Times New Roman"/>
                <w:sz w:val="20"/>
                <w:szCs w:val="20"/>
              </w:rPr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702" w:type="dxa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182D27" w:rsidRDefault="00B03500" w:rsidP="00F307BB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</w:tcPr>
          <w:p w:rsidR="00B03500" w:rsidRPr="00B86D01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/>
          </w:tcPr>
          <w:p w:rsidR="00B03500" w:rsidRPr="00234D70" w:rsidRDefault="00B03500" w:rsidP="00315E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3500" w:rsidRPr="00234D70" w:rsidTr="008449BD">
        <w:trPr>
          <w:trHeight w:val="3268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4C0701" w:rsidRDefault="00B03500" w:rsidP="00567A54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за услуги по проведению технического диагностирования (или) замены сетей газораспределения и </w:t>
            </w:r>
            <w:proofErr w:type="spellStart"/>
            <w:r w:rsidRPr="004C0701">
              <w:rPr>
                <w:rFonts w:ascii="Times New Roman" w:eastAsia="Calibri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4C0701">
              <w:rPr>
                <w:rFonts w:ascii="Times New Roman" w:eastAsia="Calibri" w:hAnsi="Times New Roman" w:cs="Times New Roman"/>
                <w:sz w:val="20"/>
                <w:szCs w:val="20"/>
              </w:rPr>
              <w:t>, с целью определения технического состояния и установления ресурса дальнейшей эксплуатации объектов муниципальной собственности</w:t>
            </w:r>
          </w:p>
        </w:tc>
        <w:tc>
          <w:tcPr>
            <w:tcW w:w="702" w:type="dxa"/>
          </w:tcPr>
          <w:p w:rsidR="00B03500" w:rsidRPr="00182D27" w:rsidRDefault="00B03500" w:rsidP="00567A54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B03500" w:rsidRPr="00182D27" w:rsidRDefault="00B03500" w:rsidP="0056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6"/>
          </w:tcPr>
          <w:p w:rsidR="00B03500" w:rsidRPr="00B86D01" w:rsidRDefault="00B03500" w:rsidP="00567A5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/>
          </w:tcPr>
          <w:p w:rsidR="00B03500" w:rsidRPr="00234D70" w:rsidRDefault="00B03500" w:rsidP="00315E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363"/>
        </w:trPr>
        <w:tc>
          <w:tcPr>
            <w:tcW w:w="823" w:type="dxa"/>
            <w:vMerge w:val="restart"/>
          </w:tcPr>
          <w:p w:rsidR="00B03500" w:rsidRPr="0048747D" w:rsidRDefault="00B03500" w:rsidP="00315E37">
            <w:pPr>
              <w:jc w:val="center"/>
              <w:rPr>
                <w:sz w:val="20"/>
                <w:szCs w:val="20"/>
              </w:rPr>
            </w:pPr>
            <w:r w:rsidRPr="0048747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845" w:type="dxa"/>
            <w:vMerge w:val="restart"/>
          </w:tcPr>
          <w:p w:rsidR="00B03500" w:rsidRPr="0048747D" w:rsidRDefault="00B03500" w:rsidP="0048747D">
            <w:pPr>
              <w:rPr>
                <w:sz w:val="20"/>
                <w:szCs w:val="20"/>
              </w:rPr>
            </w:pPr>
            <w:r w:rsidRPr="0048747D">
              <w:rPr>
                <w:sz w:val="20"/>
                <w:szCs w:val="20"/>
              </w:rPr>
              <w:t>Мероприятие</w:t>
            </w:r>
          </w:p>
          <w:p w:rsidR="00B03500" w:rsidRPr="00A253C3" w:rsidRDefault="00B03500" w:rsidP="0048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ффективное управление, распоряжение и сохранность имущества, входящего в состав имущества муниципальной казны»</w:t>
            </w: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2</w:t>
            </w:r>
          </w:p>
        </w:tc>
        <w:tc>
          <w:tcPr>
            <w:tcW w:w="1275" w:type="dxa"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2</w:t>
            </w:r>
          </w:p>
        </w:tc>
        <w:tc>
          <w:tcPr>
            <w:tcW w:w="1578" w:type="dxa"/>
            <w:vMerge w:val="restart"/>
          </w:tcPr>
          <w:p w:rsidR="00B03500" w:rsidRPr="00EB78A5" w:rsidRDefault="00B03500" w:rsidP="0048747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ализация мероприятия будет продолжена в течение 2018 года</w:t>
            </w:r>
          </w:p>
        </w:tc>
        <w:tc>
          <w:tcPr>
            <w:tcW w:w="2369" w:type="dxa"/>
            <w:vMerge w:val="restart"/>
          </w:tcPr>
          <w:p w:rsidR="00B03500" w:rsidRPr="0048747D" w:rsidRDefault="00B03500" w:rsidP="0048747D">
            <w:pPr>
              <w:rPr>
                <w:rFonts w:eastAsia="Calibri"/>
                <w:sz w:val="20"/>
                <w:szCs w:val="20"/>
              </w:rPr>
            </w:pPr>
            <w:r w:rsidRPr="0048747D">
              <w:rPr>
                <w:rFonts w:eastAsia="Calibri"/>
                <w:sz w:val="20"/>
                <w:szCs w:val="20"/>
              </w:rPr>
              <w:t>Оплата за услуги оценки зданий, помещений, земельных участков независимой оценочной фирмой при подготовке к торгам,  аукциону, конкурсу, сдаче в аренду (иные аналогичные услуги).</w:t>
            </w:r>
          </w:p>
        </w:tc>
        <w:tc>
          <w:tcPr>
            <w:tcW w:w="702" w:type="dxa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561" w:type="dxa"/>
            <w:gridSpan w:val="2"/>
            <w:vMerge w:val="restart"/>
          </w:tcPr>
          <w:p w:rsidR="00B03500" w:rsidRPr="00AA2E3F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 w:rsidRPr="00C92858">
              <w:rPr>
                <w:color w:val="000000" w:themeColor="text1"/>
                <w:sz w:val="20"/>
                <w:szCs w:val="20"/>
              </w:rPr>
              <w:t>1788,2</w:t>
            </w:r>
          </w:p>
        </w:tc>
      </w:tr>
      <w:tr w:rsidR="00B03500" w:rsidRPr="00A253C3" w:rsidTr="008449BD">
        <w:trPr>
          <w:trHeight w:val="888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2</w:t>
            </w:r>
          </w:p>
        </w:tc>
        <w:tc>
          <w:tcPr>
            <w:tcW w:w="1275" w:type="dxa"/>
          </w:tcPr>
          <w:p w:rsidR="00B03500" w:rsidRPr="00D20254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2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48747D" w:rsidRDefault="00B03500" w:rsidP="0048747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B86D01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2E6C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345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2</w:t>
            </w:r>
          </w:p>
        </w:tc>
        <w:tc>
          <w:tcPr>
            <w:tcW w:w="1275" w:type="dxa"/>
            <w:vMerge w:val="restart"/>
          </w:tcPr>
          <w:p w:rsidR="00B03500" w:rsidRPr="00D20254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2</w:t>
            </w: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Pr="0048747D" w:rsidRDefault="00B03500" w:rsidP="0048747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Pr="00B86D01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Pr="002E6C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433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48747D" w:rsidRDefault="00B03500" w:rsidP="0048747D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за услуги по разработке финансово-экономического обоснования и определению значений корректирующих коэффициентов, применяемых при </w:t>
            </w:r>
            <w:r w:rsidRPr="004874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чете арендной платы за земельные участки.</w:t>
            </w:r>
          </w:p>
        </w:tc>
        <w:tc>
          <w:tcPr>
            <w:tcW w:w="702" w:type="dxa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lastRenderedPageBreak/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54" w:type="dxa"/>
            <w:gridSpan w:val="6"/>
          </w:tcPr>
          <w:p w:rsidR="00B03500" w:rsidRPr="001065B4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61" w:type="dxa"/>
            <w:gridSpan w:val="2"/>
            <w:vMerge/>
          </w:tcPr>
          <w:p w:rsidR="00B03500" w:rsidRPr="002E6C5B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1801"/>
        </w:trPr>
        <w:tc>
          <w:tcPr>
            <w:tcW w:w="82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03500" w:rsidRPr="00A253C3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03500" w:rsidRPr="00FB4C65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B03500" w:rsidRPr="0048747D" w:rsidRDefault="00B03500" w:rsidP="0048747D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7D">
              <w:rPr>
                <w:rFonts w:ascii="Times New Roman" w:eastAsia="Calibri" w:hAnsi="Times New Roman" w:cs="Times New Roman"/>
                <w:sz w:val="20"/>
                <w:szCs w:val="20"/>
              </w:rPr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702" w:type="dxa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2</w:t>
            </w:r>
          </w:p>
        </w:tc>
        <w:tc>
          <w:tcPr>
            <w:tcW w:w="1054" w:type="dxa"/>
            <w:gridSpan w:val="6"/>
          </w:tcPr>
          <w:p w:rsidR="00B03500" w:rsidRPr="001065B4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2</w:t>
            </w:r>
          </w:p>
        </w:tc>
        <w:tc>
          <w:tcPr>
            <w:tcW w:w="1561" w:type="dxa"/>
            <w:gridSpan w:val="2"/>
            <w:vMerge/>
          </w:tcPr>
          <w:p w:rsidR="00B03500" w:rsidRDefault="00B03500" w:rsidP="00315E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330"/>
        </w:trPr>
        <w:tc>
          <w:tcPr>
            <w:tcW w:w="823" w:type="dxa"/>
            <w:vMerge w:val="restart"/>
          </w:tcPr>
          <w:p w:rsidR="00B03500" w:rsidRPr="0048747D" w:rsidRDefault="00B03500" w:rsidP="00315E37">
            <w:pPr>
              <w:jc w:val="center"/>
              <w:rPr>
                <w:sz w:val="20"/>
                <w:szCs w:val="20"/>
              </w:rPr>
            </w:pPr>
            <w:r w:rsidRPr="0048747D">
              <w:rPr>
                <w:sz w:val="20"/>
                <w:szCs w:val="20"/>
              </w:rPr>
              <w:t>2.1.4</w:t>
            </w:r>
          </w:p>
        </w:tc>
        <w:tc>
          <w:tcPr>
            <w:tcW w:w="1845" w:type="dxa"/>
            <w:vMerge w:val="restart"/>
          </w:tcPr>
          <w:p w:rsidR="00B03500" w:rsidRPr="0048747D" w:rsidRDefault="00B03500" w:rsidP="00052087">
            <w:pPr>
              <w:rPr>
                <w:sz w:val="20"/>
                <w:szCs w:val="20"/>
              </w:rPr>
            </w:pPr>
            <w:r w:rsidRPr="0048747D">
              <w:rPr>
                <w:sz w:val="20"/>
                <w:szCs w:val="20"/>
              </w:rPr>
              <w:t>Мероприятие</w:t>
            </w:r>
          </w:p>
          <w:p w:rsidR="00B03500" w:rsidRDefault="00B03500" w:rsidP="0005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»</w:t>
            </w:r>
          </w:p>
          <w:p w:rsidR="008A3C5C" w:rsidRDefault="008A3C5C" w:rsidP="00052087">
            <w:pPr>
              <w:rPr>
                <w:sz w:val="20"/>
                <w:szCs w:val="20"/>
              </w:rPr>
            </w:pPr>
          </w:p>
          <w:p w:rsidR="008A3C5C" w:rsidRDefault="008A3C5C" w:rsidP="00052087">
            <w:pPr>
              <w:rPr>
                <w:sz w:val="20"/>
                <w:szCs w:val="20"/>
              </w:rPr>
            </w:pPr>
          </w:p>
          <w:p w:rsidR="008A3C5C" w:rsidRPr="001065B4" w:rsidRDefault="008A3C5C" w:rsidP="0005208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Pr="00A253C3" w:rsidRDefault="00B03500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03500" w:rsidRPr="00AD58B2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75" w:type="dxa"/>
          </w:tcPr>
          <w:p w:rsidR="00B03500" w:rsidRPr="00AD58B2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78" w:type="dxa"/>
            <w:vMerge w:val="restart"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03500" w:rsidRPr="0048747D" w:rsidRDefault="00B03500" w:rsidP="0048747D">
            <w:pPr>
              <w:rPr>
                <w:rFonts w:eastAsia="Calibri"/>
                <w:sz w:val="20"/>
                <w:szCs w:val="20"/>
              </w:rPr>
            </w:pPr>
            <w:r w:rsidRPr="0048747D">
              <w:rPr>
                <w:rFonts w:eastAsia="Calibri"/>
                <w:sz w:val="20"/>
                <w:szCs w:val="20"/>
              </w:rPr>
              <w:t>Уплата прочих налогов, сборов (НДС) с продажи муниципального имущества физическим лицам</w:t>
            </w:r>
          </w:p>
        </w:tc>
        <w:tc>
          <w:tcPr>
            <w:tcW w:w="702" w:type="dxa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  <w:vMerge w:val="restart"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54" w:type="dxa"/>
            <w:gridSpan w:val="6"/>
            <w:vMerge w:val="restart"/>
          </w:tcPr>
          <w:p w:rsidR="00B03500" w:rsidRPr="00B86D01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61" w:type="dxa"/>
            <w:gridSpan w:val="2"/>
            <w:vMerge w:val="restart"/>
          </w:tcPr>
          <w:p w:rsidR="00B03500" w:rsidRPr="00AD58B2" w:rsidRDefault="00B03500" w:rsidP="00315E37">
            <w:pPr>
              <w:jc w:val="center"/>
              <w:rPr>
                <w:color w:val="FF0000"/>
                <w:sz w:val="20"/>
                <w:szCs w:val="20"/>
              </w:rPr>
            </w:pPr>
            <w:r w:rsidRPr="008C4F27">
              <w:rPr>
                <w:color w:val="000000" w:themeColor="text1"/>
                <w:sz w:val="20"/>
                <w:szCs w:val="20"/>
              </w:rPr>
              <w:t>29,0</w:t>
            </w:r>
          </w:p>
        </w:tc>
      </w:tr>
      <w:tr w:rsidR="00B03500" w:rsidRPr="00A253C3" w:rsidTr="008449BD">
        <w:trPr>
          <w:trHeight w:val="887"/>
        </w:trPr>
        <w:tc>
          <w:tcPr>
            <w:tcW w:w="823" w:type="dxa"/>
            <w:vMerge/>
          </w:tcPr>
          <w:p w:rsidR="00B03500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Default="00B03500" w:rsidP="000520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Default="00B03500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всего, </w:t>
            </w:r>
            <w:r w:rsidRPr="00AD58B2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43" w:type="dxa"/>
          </w:tcPr>
          <w:p w:rsidR="00B03500" w:rsidRPr="00AD58B2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75" w:type="dxa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Pr="00AD58B2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Default="00B03500" w:rsidP="00315E3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3500" w:rsidRPr="00A253C3" w:rsidTr="008449BD">
        <w:trPr>
          <w:trHeight w:val="1407"/>
        </w:trPr>
        <w:tc>
          <w:tcPr>
            <w:tcW w:w="823" w:type="dxa"/>
            <w:vMerge/>
          </w:tcPr>
          <w:p w:rsidR="00B03500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03500" w:rsidRDefault="00B03500" w:rsidP="000520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B03500" w:rsidRDefault="00B03500" w:rsidP="0031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253C3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43" w:type="dxa"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86980">
            <w:pPr>
              <w:jc w:val="center"/>
              <w:rPr>
                <w:sz w:val="20"/>
                <w:szCs w:val="20"/>
              </w:rPr>
            </w:pPr>
          </w:p>
          <w:p w:rsidR="00B03500" w:rsidRDefault="00B03500" w:rsidP="00052087">
            <w:pPr>
              <w:rPr>
                <w:sz w:val="20"/>
                <w:szCs w:val="20"/>
              </w:rPr>
            </w:pPr>
          </w:p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03500" w:rsidRPr="00A253C3" w:rsidRDefault="00B03500" w:rsidP="0031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03500" w:rsidRDefault="00B03500" w:rsidP="00315E3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B03500" w:rsidRPr="00182D27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03500" w:rsidRDefault="00B03500" w:rsidP="0031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B03500" w:rsidRDefault="00B03500" w:rsidP="00315E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6037" w:rsidRPr="00A3792F" w:rsidTr="008449BD">
        <w:trPr>
          <w:trHeight w:val="283"/>
        </w:trPr>
        <w:tc>
          <w:tcPr>
            <w:tcW w:w="823" w:type="dxa"/>
            <w:vMerge w:val="restart"/>
          </w:tcPr>
          <w:p w:rsidR="003B6037" w:rsidRPr="00A3792F" w:rsidRDefault="003B6037" w:rsidP="003B6037">
            <w:pPr>
              <w:spacing w:after="200" w:line="276" w:lineRule="auto"/>
              <w:rPr>
                <w:b/>
                <w:sz w:val="20"/>
                <w:szCs w:val="20"/>
              </w:rPr>
            </w:pPr>
            <w:bookmarkStart w:id="0" w:name="_Hlk451435890"/>
          </w:p>
        </w:tc>
        <w:tc>
          <w:tcPr>
            <w:tcW w:w="1845" w:type="dxa"/>
            <w:vMerge w:val="restart"/>
          </w:tcPr>
          <w:p w:rsidR="003B6037" w:rsidRPr="00560926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560926">
              <w:rPr>
                <w:b/>
                <w:sz w:val="20"/>
                <w:szCs w:val="20"/>
              </w:rPr>
              <w:t>рограмма «Охрана окружающей среды»</w:t>
            </w:r>
          </w:p>
        </w:tc>
        <w:tc>
          <w:tcPr>
            <w:tcW w:w="1413" w:type="dxa"/>
            <w:vMerge w:val="restart"/>
          </w:tcPr>
          <w:p w:rsidR="003B6037" w:rsidRPr="00A3792F" w:rsidRDefault="003B6037" w:rsidP="002E6F5D">
            <w:pPr>
              <w:ind w:left="-125" w:right="-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Кинешма </w:t>
            </w:r>
            <w:r w:rsidRPr="00A3792F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3B6037" w:rsidRDefault="003B6037" w:rsidP="002E6F5D">
            <w:pPr>
              <w:ind w:left="-125" w:right="-92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</w:t>
            </w:r>
            <w:r w:rsidR="002E6F5D">
              <w:rPr>
                <w:sz w:val="20"/>
                <w:szCs w:val="20"/>
              </w:rPr>
              <w:t>;</w:t>
            </w:r>
          </w:p>
          <w:p w:rsidR="002E6F5D" w:rsidRPr="00A3792F" w:rsidRDefault="002E6F5D" w:rsidP="002E6F5D">
            <w:pPr>
              <w:ind w:left="-125" w:right="-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448" w:type="dxa"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3B6037" w:rsidRPr="00AA3BD2" w:rsidRDefault="003B6037" w:rsidP="003B60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3BD2">
              <w:rPr>
                <w:b/>
                <w:sz w:val="20"/>
                <w:szCs w:val="20"/>
              </w:rPr>
              <w:t>304,0</w:t>
            </w:r>
          </w:p>
        </w:tc>
        <w:tc>
          <w:tcPr>
            <w:tcW w:w="1275" w:type="dxa"/>
          </w:tcPr>
          <w:p w:rsidR="003B6037" w:rsidRPr="00AA3BD2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3BD2">
              <w:rPr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1578" w:type="dxa"/>
            <w:vMerge w:val="restart"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3B6037" w:rsidRPr="007E372A" w:rsidRDefault="003B6037" w:rsidP="003B60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 Ежегодное сокращение площади земель, подлежащих рекультивации (свалок)</w:t>
            </w:r>
          </w:p>
        </w:tc>
        <w:tc>
          <w:tcPr>
            <w:tcW w:w="702" w:type="dxa"/>
            <w:vMerge w:val="restart"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B6037" w:rsidRPr="003B6037" w:rsidRDefault="003B6037" w:rsidP="003B6037">
            <w:pPr>
              <w:jc w:val="center"/>
              <w:rPr>
                <w:b/>
                <w:sz w:val="20"/>
                <w:szCs w:val="20"/>
              </w:rPr>
            </w:pPr>
            <w:r w:rsidRPr="003B6037">
              <w:rPr>
                <w:b/>
                <w:sz w:val="20"/>
                <w:szCs w:val="20"/>
              </w:rPr>
              <w:t>304,0</w:t>
            </w:r>
          </w:p>
        </w:tc>
      </w:tr>
      <w:bookmarkEnd w:id="0"/>
      <w:tr w:rsidR="003B6037" w:rsidRPr="00A3792F" w:rsidTr="008449BD">
        <w:trPr>
          <w:trHeight w:val="464"/>
        </w:trPr>
        <w:tc>
          <w:tcPr>
            <w:tcW w:w="823" w:type="dxa"/>
            <w:vMerge/>
          </w:tcPr>
          <w:p w:rsidR="003B6037" w:rsidRPr="00A3792F" w:rsidRDefault="003B6037" w:rsidP="003B603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B6037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B6037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3B6037" w:rsidRPr="00A3792F" w:rsidRDefault="003B6037" w:rsidP="003B6037">
            <w:pPr>
              <w:pStyle w:val="a7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  <w:vMerge w:val="restart"/>
          </w:tcPr>
          <w:p w:rsidR="003B6037" w:rsidRPr="00AA3BD2" w:rsidRDefault="003B6037" w:rsidP="003B60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7E372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3B6037" w:rsidRPr="00AA3BD2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578" w:type="dxa"/>
            <w:vMerge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3B6037" w:rsidRPr="007E372A" w:rsidRDefault="003B6037" w:rsidP="003B60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3B6037" w:rsidRDefault="003B6037" w:rsidP="003B603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B6037" w:rsidRPr="003B6037" w:rsidRDefault="003B6037" w:rsidP="003B60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037" w:rsidRPr="00A3792F" w:rsidTr="008449BD">
        <w:trPr>
          <w:trHeight w:val="230"/>
        </w:trPr>
        <w:tc>
          <w:tcPr>
            <w:tcW w:w="823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B6037" w:rsidRPr="00A3792F" w:rsidRDefault="003B6037" w:rsidP="003B6037">
            <w:pPr>
              <w:pStyle w:val="a7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B6037" w:rsidRPr="007E372A" w:rsidRDefault="003B6037" w:rsidP="003B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037" w:rsidRPr="007E372A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3B6037" w:rsidRPr="003A70F2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0F2">
              <w:rPr>
                <w:sz w:val="20"/>
                <w:szCs w:val="20"/>
              </w:rPr>
              <w:t>Необходимое количество разработанной  проектной документации</w:t>
            </w:r>
          </w:p>
        </w:tc>
        <w:tc>
          <w:tcPr>
            <w:tcW w:w="702" w:type="dxa"/>
            <w:vMerge w:val="restart"/>
          </w:tcPr>
          <w:p w:rsidR="003B6037" w:rsidRDefault="003B6037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3B6037" w:rsidRDefault="003B6037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37" w:rsidRPr="00560926" w:rsidRDefault="003B6037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3B6037" w:rsidRPr="00A3792F" w:rsidTr="008449BD">
        <w:trPr>
          <w:trHeight w:val="230"/>
        </w:trPr>
        <w:tc>
          <w:tcPr>
            <w:tcW w:w="823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Pr="007E372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3B6037" w:rsidRPr="00A3792F" w:rsidRDefault="003B6037" w:rsidP="003B6037">
            <w:pPr>
              <w:pStyle w:val="a7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3B6037" w:rsidRPr="00A3792F" w:rsidTr="008449BD">
        <w:trPr>
          <w:trHeight w:val="1000"/>
        </w:trPr>
        <w:tc>
          <w:tcPr>
            <w:tcW w:w="823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B6037" w:rsidRPr="003B6037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0F2">
              <w:rPr>
                <w:rFonts w:eastAsiaTheme="minorHAnsi"/>
                <w:sz w:val="20"/>
                <w:szCs w:val="20"/>
                <w:lang w:eastAsia="en-US"/>
              </w:rPr>
              <w:t>Количество комплексных экологических обследований</w:t>
            </w:r>
          </w:p>
        </w:tc>
        <w:tc>
          <w:tcPr>
            <w:tcW w:w="702" w:type="dxa"/>
          </w:tcPr>
          <w:p w:rsidR="003B6037" w:rsidRDefault="003B6037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37" w:rsidRDefault="003B6037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3B6037" w:rsidRPr="00A3792F" w:rsidRDefault="003B6037" w:rsidP="003B6037">
            <w:pPr>
              <w:pStyle w:val="a7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</w:p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</w:tcPr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</w:p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B6037" w:rsidRDefault="003B6037" w:rsidP="003B6037">
            <w:pPr>
              <w:jc w:val="center"/>
              <w:rPr>
                <w:sz w:val="20"/>
                <w:szCs w:val="20"/>
              </w:rPr>
            </w:pPr>
          </w:p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3B6037" w:rsidRPr="00A3792F" w:rsidTr="008449BD">
        <w:trPr>
          <w:trHeight w:val="1940"/>
        </w:trPr>
        <w:tc>
          <w:tcPr>
            <w:tcW w:w="823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B6037" w:rsidRPr="00A3792F" w:rsidRDefault="003B6037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B6037" w:rsidRPr="007B0B6A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B6037" w:rsidRDefault="003B6037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037" w:rsidRDefault="003B6037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B6037" w:rsidRPr="003B6037" w:rsidRDefault="003B6037" w:rsidP="003B60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70F2">
              <w:rPr>
                <w:rFonts w:eastAsiaTheme="minorHAnsi"/>
                <w:sz w:val="20"/>
                <w:szCs w:val="20"/>
                <w:lang w:eastAsia="en-US"/>
              </w:rPr>
              <w:t>Количество особо охраняемых природных 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2" w:type="dxa"/>
          </w:tcPr>
          <w:p w:rsidR="003B6037" w:rsidRPr="00A3792F" w:rsidRDefault="003B6037" w:rsidP="003B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6"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</w:tcPr>
          <w:p w:rsidR="003B6037" w:rsidRPr="00A3792F" w:rsidRDefault="003B6037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6A4671" w:rsidRPr="00A3792F" w:rsidTr="008449BD">
        <w:trPr>
          <w:trHeight w:val="291"/>
        </w:trPr>
        <w:tc>
          <w:tcPr>
            <w:tcW w:w="823" w:type="dxa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6A4671" w:rsidRPr="00E91AA9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1AA9">
              <w:rPr>
                <w:sz w:val="20"/>
                <w:szCs w:val="20"/>
              </w:rPr>
              <w:t>Подпрограмма</w:t>
            </w:r>
          </w:p>
          <w:p w:rsidR="006A4671" w:rsidRPr="00A3792F" w:rsidRDefault="006A4671" w:rsidP="003B6037">
            <w:pPr>
              <w:rPr>
                <w:sz w:val="20"/>
                <w:szCs w:val="20"/>
              </w:rPr>
            </w:pPr>
            <w:r w:rsidRPr="00E91AA9">
              <w:rPr>
                <w:sz w:val="20"/>
                <w:szCs w:val="20"/>
              </w:rPr>
              <w:t>«Обращение с отходами производства и потребления»</w:t>
            </w:r>
          </w:p>
        </w:tc>
        <w:tc>
          <w:tcPr>
            <w:tcW w:w="1413" w:type="dxa"/>
            <w:vMerge w:val="restart"/>
          </w:tcPr>
          <w:p w:rsidR="006A4671" w:rsidRPr="00A3792F" w:rsidRDefault="006A4671" w:rsidP="003B6037">
            <w:pPr>
              <w:ind w:left="-125" w:right="-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Кинешма, Администрация городского округа Кинешма: МУ</w:t>
            </w:r>
            <w:r w:rsidRPr="007E372A">
              <w:rPr>
                <w:sz w:val="20"/>
                <w:szCs w:val="20"/>
              </w:rPr>
              <w:t xml:space="preserve"> </w:t>
            </w:r>
            <w:r w:rsidRPr="007E372A">
              <w:rPr>
                <w:sz w:val="20"/>
                <w:szCs w:val="20"/>
              </w:rPr>
              <w:lastRenderedPageBreak/>
              <w:t>Кинешмы «Управление капитального строительства»</w:t>
            </w:r>
          </w:p>
          <w:p w:rsidR="006A4671" w:rsidRPr="0004213C" w:rsidRDefault="006A4671" w:rsidP="003B6037">
            <w:pPr>
              <w:rPr>
                <w:sz w:val="20"/>
                <w:szCs w:val="20"/>
              </w:rPr>
            </w:pPr>
          </w:p>
          <w:p w:rsidR="006A4671" w:rsidRPr="00A3792F" w:rsidRDefault="006A4671" w:rsidP="006A467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43" w:type="dxa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75884">
              <w:rPr>
                <w:sz w:val="20"/>
                <w:szCs w:val="20"/>
              </w:rPr>
              <w:t>0</w:t>
            </w:r>
          </w:p>
          <w:p w:rsidR="006A4671" w:rsidRPr="00075884" w:rsidRDefault="006A4671" w:rsidP="002E6F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  <w:r w:rsidRPr="00075884">
              <w:rPr>
                <w:sz w:val="20"/>
                <w:szCs w:val="20"/>
              </w:rPr>
              <w:t>0,0</w:t>
            </w:r>
          </w:p>
          <w:p w:rsidR="006A4671" w:rsidRPr="00075884" w:rsidRDefault="006A4671" w:rsidP="002E6F5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</w:tcPr>
          <w:p w:rsidR="006A4671" w:rsidRDefault="00F303D3" w:rsidP="00F303D3">
            <w:pPr>
              <w:tabs>
                <w:tab w:val="left" w:pos="1627"/>
              </w:tabs>
              <w:ind w:right="-123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Финансирование в 2018 году не предусмотрено</w:t>
            </w:r>
          </w:p>
          <w:p w:rsidR="006A4671" w:rsidRPr="0053380B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A4671" w:rsidRPr="007E372A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2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4671" w:rsidRPr="00A3792F" w:rsidTr="008A3C5C">
        <w:trPr>
          <w:trHeight w:val="884"/>
        </w:trPr>
        <w:tc>
          <w:tcPr>
            <w:tcW w:w="823" w:type="dxa"/>
            <w:vMerge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6A4671" w:rsidRPr="00A3792F" w:rsidRDefault="006A4671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6A4671" w:rsidRPr="00B22639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B22639">
              <w:rPr>
                <w:sz w:val="20"/>
                <w:szCs w:val="20"/>
              </w:rPr>
              <w:t>ного</w:t>
            </w:r>
            <w:proofErr w:type="spellEnd"/>
            <w:r w:rsidRPr="00B22639">
              <w:rPr>
                <w:sz w:val="20"/>
                <w:szCs w:val="20"/>
              </w:rPr>
              <w:t xml:space="preserve"> земельного участка</w:t>
            </w:r>
          </w:p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6A4671" w:rsidRPr="00A3792F" w:rsidTr="008449BD">
        <w:trPr>
          <w:trHeight w:val="265"/>
        </w:trPr>
        <w:tc>
          <w:tcPr>
            <w:tcW w:w="823" w:type="dxa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6A4671" w:rsidRPr="00A3792F" w:rsidRDefault="006A4671" w:rsidP="003B60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Основное </w:t>
            </w:r>
            <w:r w:rsidRPr="00A3792F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 xml:space="preserve">                  </w:t>
            </w:r>
            <w:r w:rsidRPr="00A3792F">
              <w:rPr>
                <w:sz w:val="20"/>
                <w:szCs w:val="20"/>
              </w:rPr>
              <w:t>"</w:t>
            </w:r>
            <w:r w:rsidRPr="00B22639">
              <w:rPr>
                <w:sz w:val="20"/>
                <w:szCs w:val="20"/>
              </w:rPr>
              <w:t xml:space="preserve">Рекультивация городской свалки твёрдых бытовых отходов в </w:t>
            </w:r>
            <w:proofErr w:type="spellStart"/>
            <w:r w:rsidRPr="00B22639">
              <w:rPr>
                <w:sz w:val="20"/>
                <w:szCs w:val="20"/>
              </w:rPr>
              <w:t>г</w:t>
            </w:r>
            <w:proofErr w:type="gramStart"/>
            <w:r w:rsidRPr="00B22639">
              <w:rPr>
                <w:sz w:val="20"/>
                <w:szCs w:val="20"/>
              </w:rPr>
              <w:t>.К</w:t>
            </w:r>
            <w:proofErr w:type="gramEnd"/>
            <w:r w:rsidRPr="00B22639">
              <w:rPr>
                <w:sz w:val="20"/>
                <w:szCs w:val="20"/>
              </w:rPr>
              <w:t>инешма</w:t>
            </w:r>
            <w:proofErr w:type="spellEnd"/>
            <w:r w:rsidRPr="00A3792F">
              <w:rPr>
                <w:sz w:val="20"/>
                <w:szCs w:val="20"/>
              </w:rPr>
              <w:t>"</w:t>
            </w:r>
          </w:p>
        </w:tc>
        <w:tc>
          <w:tcPr>
            <w:tcW w:w="1413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6A4671" w:rsidRDefault="006A4671" w:rsidP="003B6037">
            <w:pPr>
              <w:rPr>
                <w:sz w:val="20"/>
                <w:szCs w:val="20"/>
              </w:rPr>
            </w:pPr>
          </w:p>
          <w:p w:rsidR="006A4671" w:rsidRDefault="006A4671" w:rsidP="003B6037">
            <w:pPr>
              <w:rPr>
                <w:sz w:val="20"/>
                <w:szCs w:val="20"/>
              </w:rPr>
            </w:pPr>
          </w:p>
          <w:p w:rsidR="006A4671" w:rsidRDefault="006A4671" w:rsidP="003B6037">
            <w:pPr>
              <w:rPr>
                <w:sz w:val="20"/>
                <w:szCs w:val="20"/>
              </w:rPr>
            </w:pPr>
          </w:p>
          <w:p w:rsidR="006A4671" w:rsidRDefault="006A4671" w:rsidP="003B6037">
            <w:pPr>
              <w:rPr>
                <w:sz w:val="20"/>
                <w:szCs w:val="20"/>
              </w:rPr>
            </w:pPr>
          </w:p>
          <w:p w:rsidR="006A4671" w:rsidRDefault="006A4671" w:rsidP="003B6037">
            <w:pPr>
              <w:rPr>
                <w:sz w:val="20"/>
                <w:szCs w:val="20"/>
              </w:rPr>
            </w:pPr>
          </w:p>
          <w:p w:rsidR="006A4671" w:rsidRPr="00E86320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6A4671" w:rsidRPr="00A3792F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04213C">
              <w:rPr>
                <w:sz w:val="20"/>
                <w:szCs w:val="20"/>
              </w:rPr>
              <w:t xml:space="preserve">Проектная </w:t>
            </w:r>
            <w:r w:rsidRPr="0004213C">
              <w:rPr>
                <w:sz w:val="20"/>
                <w:szCs w:val="20"/>
              </w:rPr>
              <w:lastRenderedPageBreak/>
              <w:t>документация</w:t>
            </w:r>
          </w:p>
        </w:tc>
        <w:tc>
          <w:tcPr>
            <w:tcW w:w="702" w:type="dxa"/>
            <w:vMerge w:val="restart"/>
          </w:tcPr>
          <w:p w:rsidR="006A4671" w:rsidRPr="00A3792F" w:rsidRDefault="006A4671" w:rsidP="002E6F5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6A4671" w:rsidRPr="0053380B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4671" w:rsidRPr="00A3792F" w:rsidTr="008449BD">
        <w:trPr>
          <w:trHeight w:val="230"/>
        </w:trPr>
        <w:tc>
          <w:tcPr>
            <w:tcW w:w="823" w:type="dxa"/>
            <w:vMerge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4671" w:rsidRPr="00A3792F" w:rsidRDefault="006A4671" w:rsidP="003B60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6A4671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A4671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6A4671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71" w:rsidRPr="00A3792F" w:rsidTr="008449BD">
        <w:trPr>
          <w:trHeight w:val="1052"/>
        </w:trPr>
        <w:tc>
          <w:tcPr>
            <w:tcW w:w="823" w:type="dxa"/>
            <w:vMerge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4671" w:rsidRPr="00A3792F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6A4671" w:rsidRPr="00A3792F" w:rsidRDefault="006A4671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6A4671" w:rsidRPr="0004213C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04213C">
              <w:rPr>
                <w:sz w:val="20"/>
                <w:szCs w:val="20"/>
              </w:rPr>
              <w:t>ного</w:t>
            </w:r>
            <w:proofErr w:type="spellEnd"/>
            <w:r w:rsidRPr="0004213C">
              <w:rPr>
                <w:sz w:val="20"/>
                <w:szCs w:val="20"/>
              </w:rPr>
              <w:t xml:space="preserve"> земельного участка</w:t>
            </w:r>
          </w:p>
          <w:p w:rsidR="006A4671" w:rsidRPr="0004213C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</w:tcPr>
          <w:p w:rsidR="006A4671" w:rsidRPr="0004213C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71" w:rsidRPr="00A3792F" w:rsidTr="008449BD">
        <w:trPr>
          <w:trHeight w:val="203"/>
        </w:trPr>
        <w:tc>
          <w:tcPr>
            <w:tcW w:w="823" w:type="dxa"/>
            <w:vMerge w:val="restart"/>
          </w:tcPr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6A4671" w:rsidRPr="0004213C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6A4671" w:rsidRPr="00A3792F" w:rsidRDefault="0080726F" w:rsidP="003B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A4671" w:rsidRPr="0004213C">
              <w:rPr>
                <w:sz w:val="20"/>
                <w:szCs w:val="20"/>
              </w:rPr>
              <w:t>Разработка проекта рекультивации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4671" w:rsidRPr="00A3792F" w:rsidRDefault="002E6F5D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6A4671" w:rsidRPr="00A3792F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A4671" w:rsidRPr="00A3792F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6A4671" w:rsidRPr="00A3792F" w:rsidRDefault="006A4671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6A4671" w:rsidRPr="00A3792F" w:rsidRDefault="006A4671" w:rsidP="003B6037">
            <w:pPr>
              <w:ind w:right="-483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2" w:type="dxa"/>
            <w:vMerge w:val="restart"/>
          </w:tcPr>
          <w:p w:rsidR="006A4671" w:rsidRPr="00A3792F" w:rsidRDefault="006A4671" w:rsidP="002E6F5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6A4671" w:rsidRPr="00E86320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4671" w:rsidRDefault="006A4671" w:rsidP="003B6037">
            <w:pPr>
              <w:jc w:val="center"/>
              <w:rPr>
                <w:b/>
                <w:sz w:val="20"/>
                <w:szCs w:val="20"/>
              </w:rPr>
            </w:pPr>
          </w:p>
          <w:p w:rsidR="006A4671" w:rsidRPr="00E86320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6A4671" w:rsidRPr="00A3792F" w:rsidTr="008449BD">
        <w:trPr>
          <w:trHeight w:val="1187"/>
        </w:trPr>
        <w:tc>
          <w:tcPr>
            <w:tcW w:w="823" w:type="dxa"/>
            <w:vMerge/>
          </w:tcPr>
          <w:p w:rsidR="006A4671" w:rsidRPr="00A3792F" w:rsidRDefault="006A4671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4671" w:rsidRPr="00A3792F" w:rsidRDefault="006A4671" w:rsidP="0080726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6A4671" w:rsidRPr="003C0C38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A4671" w:rsidRPr="00A3792F" w:rsidRDefault="006A4671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6A4671" w:rsidRPr="00A3792F" w:rsidRDefault="006A4671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6A4671" w:rsidRPr="00A3792F" w:rsidRDefault="006A4671" w:rsidP="003B6037">
            <w:pPr>
              <w:ind w:right="-483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6A4671" w:rsidRPr="00A3792F" w:rsidRDefault="006A4671" w:rsidP="003B603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6A4671" w:rsidRPr="00A3792F" w:rsidTr="008449BD">
        <w:trPr>
          <w:trHeight w:val="311"/>
        </w:trPr>
        <w:tc>
          <w:tcPr>
            <w:tcW w:w="823" w:type="dxa"/>
            <w:vMerge w:val="restart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3792F"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</w:tcPr>
          <w:p w:rsidR="006A4671" w:rsidRPr="007E372A" w:rsidRDefault="006A4671" w:rsidP="008072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 w:rsidR="0080726F"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Проведение работ  по рекультивации городской свалки твёрдых бытовых отходов в г. Кинешма</w:t>
            </w:r>
            <w:r w:rsidR="0080726F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A4671" w:rsidRPr="00A3792F" w:rsidRDefault="006A4671" w:rsidP="003B6037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275" w:type="dxa"/>
          </w:tcPr>
          <w:p w:rsidR="006A4671" w:rsidRPr="00A3792F" w:rsidRDefault="006A4671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6A4671" w:rsidRPr="00A3792F" w:rsidRDefault="006A4671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6A4671" w:rsidRPr="002C3BDA" w:rsidRDefault="006A4671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2C3BDA">
              <w:rPr>
                <w:sz w:val="20"/>
                <w:szCs w:val="20"/>
              </w:rPr>
              <w:t>ного</w:t>
            </w:r>
            <w:proofErr w:type="spellEnd"/>
            <w:r w:rsidRPr="002C3BDA">
              <w:rPr>
                <w:sz w:val="20"/>
                <w:szCs w:val="20"/>
              </w:rPr>
              <w:t xml:space="preserve"> земельного участка</w:t>
            </w:r>
          </w:p>
          <w:p w:rsidR="006A4671" w:rsidRPr="00A3792F" w:rsidRDefault="006A4671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  <w:p w:rsidR="006A4671" w:rsidRPr="002C3BDA" w:rsidRDefault="006A4671" w:rsidP="003B6037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  <w:vMerge w:val="restart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  <w:p w:rsidR="006A4671" w:rsidRPr="002C3BDA" w:rsidRDefault="006A4671" w:rsidP="003B6037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6A4671" w:rsidRDefault="006A4671" w:rsidP="003B6037">
            <w:pPr>
              <w:jc w:val="center"/>
              <w:rPr>
                <w:sz w:val="20"/>
                <w:szCs w:val="20"/>
              </w:rPr>
            </w:pPr>
          </w:p>
          <w:p w:rsidR="006A4671" w:rsidRPr="002C3BDA" w:rsidRDefault="006A4671" w:rsidP="003B6037">
            <w:pPr>
              <w:jc w:val="center"/>
              <w:rPr>
                <w:sz w:val="20"/>
                <w:szCs w:val="20"/>
              </w:rPr>
            </w:pPr>
            <w:r w:rsidRPr="002C3BDA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</w:tcPr>
          <w:p w:rsidR="006A4671" w:rsidRPr="00664846" w:rsidRDefault="006A4671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2E6F5D" w:rsidRPr="00A3792F" w:rsidTr="008449BD">
        <w:trPr>
          <w:trHeight w:val="1977"/>
        </w:trPr>
        <w:tc>
          <w:tcPr>
            <w:tcW w:w="823" w:type="dxa"/>
            <w:vMerge/>
          </w:tcPr>
          <w:p w:rsidR="002E6F5D" w:rsidRPr="00A3792F" w:rsidRDefault="002E6F5D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E6F5D" w:rsidRPr="00A3792F" w:rsidRDefault="002E6F5D" w:rsidP="003B60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E6F5D" w:rsidRPr="00A3792F" w:rsidRDefault="002E6F5D" w:rsidP="003B603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E6F5D" w:rsidRPr="00A3792F" w:rsidRDefault="002E6F5D" w:rsidP="003F204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2E6F5D" w:rsidRPr="00A3792F" w:rsidRDefault="002E6F5D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E6F5D" w:rsidRPr="00A3792F" w:rsidRDefault="002E6F5D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2E6F5D" w:rsidRPr="00A3792F" w:rsidRDefault="002E6F5D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2E6F5D" w:rsidRPr="00A3792F" w:rsidRDefault="002E6F5D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2E6F5D" w:rsidRPr="00A3792F" w:rsidRDefault="002E6F5D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2E6F5D" w:rsidRPr="00A3792F" w:rsidRDefault="002E6F5D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2E6F5D" w:rsidRPr="00A3792F" w:rsidRDefault="002E6F5D" w:rsidP="003B6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2E6F5D" w:rsidRPr="00A3792F" w:rsidRDefault="002E6F5D" w:rsidP="003B60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7ECE" w:rsidRPr="00A3792F" w:rsidTr="008449BD">
        <w:trPr>
          <w:trHeight w:val="163"/>
        </w:trPr>
        <w:tc>
          <w:tcPr>
            <w:tcW w:w="823" w:type="dxa"/>
            <w:vMerge w:val="restart"/>
          </w:tcPr>
          <w:p w:rsidR="00F97ECE" w:rsidRPr="00A3792F" w:rsidRDefault="002E6F5D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lastRenderedPageBreak/>
              <w:t xml:space="preserve">Подпрограмма </w:t>
            </w:r>
          </w:p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«Ликвидация объектов и земель, подверженных негативному </w:t>
            </w:r>
            <w:r w:rsidRPr="007E372A">
              <w:rPr>
                <w:sz w:val="20"/>
                <w:szCs w:val="20"/>
              </w:rPr>
              <w:lastRenderedPageBreak/>
              <w:t>воздействию накопленного экологического ущерба»</w:t>
            </w:r>
          </w:p>
        </w:tc>
        <w:tc>
          <w:tcPr>
            <w:tcW w:w="1413" w:type="dxa"/>
            <w:vMerge w:val="restart"/>
          </w:tcPr>
          <w:p w:rsidR="00F97ECE" w:rsidRPr="00F41424" w:rsidRDefault="00F97ECE" w:rsidP="002E6F5D">
            <w:pPr>
              <w:widowControl w:val="0"/>
              <w:autoSpaceDE w:val="0"/>
              <w:autoSpaceDN w:val="0"/>
              <w:adjustRightInd w:val="0"/>
              <w:ind w:left="-125" w:right="-92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lastRenderedPageBreak/>
              <w:t>Администрация городского округа Кинешма,</w:t>
            </w:r>
          </w:p>
          <w:p w:rsidR="00F97ECE" w:rsidRPr="00F41424" w:rsidRDefault="00F97ECE" w:rsidP="002E6F5D">
            <w:pPr>
              <w:widowControl w:val="0"/>
              <w:autoSpaceDE w:val="0"/>
              <w:autoSpaceDN w:val="0"/>
              <w:adjustRightInd w:val="0"/>
              <w:ind w:left="-125" w:right="-92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 xml:space="preserve">Администрация </w:t>
            </w:r>
            <w:r w:rsidRPr="00F41424">
              <w:rPr>
                <w:sz w:val="20"/>
                <w:szCs w:val="20"/>
              </w:rPr>
              <w:lastRenderedPageBreak/>
              <w:t>городского округа Кинешма:</w:t>
            </w:r>
          </w:p>
          <w:p w:rsidR="00F97ECE" w:rsidRPr="00A3792F" w:rsidRDefault="002E6F5D" w:rsidP="002E6F5D">
            <w:pPr>
              <w:pStyle w:val="a7"/>
              <w:spacing w:line="240" w:lineRule="auto"/>
              <w:ind w:left="-125" w:right="-92" w:firstLine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F97ECE" w:rsidRPr="00F41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правление капитального строительства»</w:t>
            </w: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43" w:type="dxa"/>
          </w:tcPr>
          <w:p w:rsidR="00F97ECE" w:rsidRPr="00A3792F" w:rsidRDefault="00F97ECE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97ECE" w:rsidRPr="00A3792F" w:rsidRDefault="00F97ECE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A3792F" w:rsidRDefault="00F303D3" w:rsidP="00F303D3">
            <w:pPr>
              <w:ind w:right="-123"/>
              <w:rPr>
                <w:b/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Финансирование в 2018 году не предусмотрено</w:t>
            </w:r>
          </w:p>
        </w:tc>
        <w:tc>
          <w:tcPr>
            <w:tcW w:w="2369" w:type="dxa"/>
            <w:vMerge w:val="restart"/>
          </w:tcPr>
          <w:p w:rsidR="00F97ECE" w:rsidRPr="00A3792F" w:rsidRDefault="00F97ECE" w:rsidP="003B6037">
            <w:pPr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F41424">
              <w:rPr>
                <w:sz w:val="20"/>
                <w:szCs w:val="20"/>
              </w:rPr>
              <w:t>Анилплощадка</w:t>
            </w:r>
            <w:proofErr w:type="spellEnd"/>
            <w:r w:rsidRPr="00F41424">
              <w:rPr>
                <w:sz w:val="20"/>
                <w:szCs w:val="20"/>
              </w:rPr>
              <w:t>»</w:t>
            </w:r>
          </w:p>
        </w:tc>
        <w:tc>
          <w:tcPr>
            <w:tcW w:w="702" w:type="dxa"/>
            <w:vMerge w:val="restart"/>
          </w:tcPr>
          <w:p w:rsidR="00F97ECE" w:rsidRPr="00A3792F" w:rsidRDefault="00F97ECE" w:rsidP="00E40E33">
            <w:pPr>
              <w:pStyle w:val="a7"/>
              <w:spacing w:line="240" w:lineRule="auto"/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Pr="003C0C38" w:rsidRDefault="00F97ECE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40E33" w:rsidRPr="00A3792F" w:rsidTr="008449BD">
        <w:trPr>
          <w:trHeight w:val="566"/>
        </w:trPr>
        <w:tc>
          <w:tcPr>
            <w:tcW w:w="823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40E33" w:rsidRPr="00A3792F" w:rsidRDefault="00E40E33" w:rsidP="003B60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E40E33" w:rsidRPr="00A3792F" w:rsidRDefault="00E40E33" w:rsidP="003F204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243" w:type="dxa"/>
            <w:vMerge w:val="restart"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vMerge w:val="restart"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E40E33" w:rsidRPr="00A3792F" w:rsidRDefault="00E40E33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E40E33" w:rsidRPr="00A3792F" w:rsidRDefault="00E40E33" w:rsidP="003B603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E40E33" w:rsidRPr="00A3792F" w:rsidTr="008449BD">
        <w:trPr>
          <w:trHeight w:val="1100"/>
        </w:trPr>
        <w:tc>
          <w:tcPr>
            <w:tcW w:w="823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40E33" w:rsidRPr="00A3792F" w:rsidRDefault="00E40E33" w:rsidP="003B60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E40E33" w:rsidRPr="00A3792F" w:rsidRDefault="00E40E33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E40E33" w:rsidRPr="007E372A" w:rsidRDefault="00E40E33" w:rsidP="008072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702" w:type="dxa"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054" w:type="dxa"/>
            <w:gridSpan w:val="6"/>
          </w:tcPr>
          <w:p w:rsidR="00E40E33" w:rsidRPr="00A3792F" w:rsidRDefault="00E40E33" w:rsidP="003B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561" w:type="dxa"/>
            <w:gridSpan w:val="2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ECE" w:rsidRPr="00A3792F" w:rsidTr="008449BD">
        <w:trPr>
          <w:trHeight w:val="251"/>
        </w:trPr>
        <w:tc>
          <w:tcPr>
            <w:tcW w:w="823" w:type="dxa"/>
            <w:vMerge w:val="restart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F97ECE" w:rsidRPr="007E372A" w:rsidRDefault="00F97ECE" w:rsidP="003F20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F97ECE" w:rsidRPr="007E372A" w:rsidRDefault="00F97ECE" w:rsidP="003F20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екультивация земельно</w:t>
            </w:r>
            <w:r>
              <w:rPr>
                <w:sz w:val="20"/>
                <w:szCs w:val="20"/>
              </w:rPr>
              <w:t>го участка в районе «</w:t>
            </w:r>
            <w:proofErr w:type="spellStart"/>
            <w:r>
              <w:rPr>
                <w:sz w:val="20"/>
                <w:szCs w:val="20"/>
              </w:rPr>
              <w:t>Анилплощад</w:t>
            </w:r>
            <w:r w:rsidRPr="007E372A">
              <w:rPr>
                <w:sz w:val="20"/>
                <w:szCs w:val="20"/>
              </w:rPr>
              <w:t>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F97ECE" w:rsidRPr="00A3792F" w:rsidRDefault="00F97ECE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97ECE" w:rsidRPr="00A3792F" w:rsidRDefault="00F97ECE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E86320" w:rsidRDefault="00F97ECE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A3792F" w:rsidRDefault="00F97ECE" w:rsidP="003B6037">
            <w:pPr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F41424">
              <w:rPr>
                <w:sz w:val="20"/>
                <w:szCs w:val="20"/>
              </w:rPr>
              <w:t>Анилплощадка</w:t>
            </w:r>
            <w:proofErr w:type="spellEnd"/>
            <w:r w:rsidRPr="00F41424">
              <w:rPr>
                <w:sz w:val="20"/>
                <w:szCs w:val="20"/>
              </w:rPr>
              <w:t>»</w:t>
            </w:r>
          </w:p>
        </w:tc>
        <w:tc>
          <w:tcPr>
            <w:tcW w:w="702" w:type="dxa"/>
            <w:vMerge w:val="restart"/>
          </w:tcPr>
          <w:p w:rsidR="00F97ECE" w:rsidRPr="00A3792F" w:rsidRDefault="00F97ECE" w:rsidP="00E40E33">
            <w:pPr>
              <w:pStyle w:val="a7"/>
              <w:spacing w:line="240" w:lineRule="auto"/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Pr="00664846" w:rsidRDefault="00F97ECE" w:rsidP="003B6037">
            <w:pPr>
              <w:jc w:val="center"/>
              <w:rPr>
                <w:sz w:val="20"/>
                <w:szCs w:val="20"/>
              </w:rPr>
            </w:pPr>
            <w:r w:rsidRPr="00664846">
              <w:rPr>
                <w:sz w:val="20"/>
                <w:szCs w:val="20"/>
              </w:rPr>
              <w:t>0,0</w:t>
            </w:r>
          </w:p>
        </w:tc>
      </w:tr>
      <w:tr w:rsidR="00E40E33" w:rsidRPr="00A3792F" w:rsidTr="008449BD">
        <w:trPr>
          <w:trHeight w:val="653"/>
        </w:trPr>
        <w:tc>
          <w:tcPr>
            <w:tcW w:w="823" w:type="dxa"/>
            <w:vMerge/>
          </w:tcPr>
          <w:p w:rsidR="00E40E33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40E33" w:rsidRDefault="00E40E33" w:rsidP="003F20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E40E33" w:rsidRPr="00A3792F" w:rsidRDefault="00E40E33" w:rsidP="003F204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  <w:vMerge w:val="restart"/>
          </w:tcPr>
          <w:p w:rsidR="00E40E33" w:rsidRDefault="00E40E33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E40E33" w:rsidRDefault="00E40E33" w:rsidP="003B6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E40E33" w:rsidRPr="00E86320" w:rsidRDefault="00E40E33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E40E33" w:rsidRPr="00F41424" w:rsidRDefault="00E40E33" w:rsidP="003B603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E40E33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40E33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E40E33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E40E33" w:rsidRPr="00664846" w:rsidRDefault="00E40E33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E40E33" w:rsidRPr="00A3792F" w:rsidTr="008449BD">
        <w:trPr>
          <w:trHeight w:val="889"/>
        </w:trPr>
        <w:tc>
          <w:tcPr>
            <w:tcW w:w="823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40E33" w:rsidRPr="00A3792F" w:rsidRDefault="00E40E33" w:rsidP="003B603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E40E33" w:rsidRPr="00A3792F" w:rsidRDefault="00E40E33" w:rsidP="003B6037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E40E33" w:rsidRPr="007E372A" w:rsidRDefault="00E40E33" w:rsidP="003F20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702" w:type="dxa"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993" w:type="dxa"/>
            <w:gridSpan w:val="4"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054" w:type="dxa"/>
            <w:gridSpan w:val="6"/>
          </w:tcPr>
          <w:p w:rsidR="00E40E33" w:rsidRPr="00A3792F" w:rsidRDefault="00E40E33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61" w:type="dxa"/>
            <w:gridSpan w:val="2"/>
            <w:vMerge/>
          </w:tcPr>
          <w:p w:rsidR="00E40E33" w:rsidRPr="00A3792F" w:rsidRDefault="00E40E33" w:rsidP="003B6037">
            <w:pPr>
              <w:jc w:val="center"/>
              <w:rPr>
                <w:sz w:val="20"/>
                <w:szCs w:val="20"/>
              </w:rPr>
            </w:pPr>
          </w:p>
        </w:tc>
      </w:tr>
      <w:tr w:rsidR="00F97ECE" w:rsidTr="00E9694C">
        <w:trPr>
          <w:trHeight w:val="351"/>
        </w:trPr>
        <w:tc>
          <w:tcPr>
            <w:tcW w:w="823" w:type="dxa"/>
            <w:vMerge w:val="restart"/>
          </w:tcPr>
          <w:p w:rsidR="00F97ECE" w:rsidRPr="004D161B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61B">
              <w:rPr>
                <w:sz w:val="20"/>
                <w:szCs w:val="20"/>
              </w:rPr>
              <w:t>.1.1</w:t>
            </w:r>
          </w:p>
        </w:tc>
        <w:tc>
          <w:tcPr>
            <w:tcW w:w="1845" w:type="dxa"/>
            <w:vMerge w:val="restart"/>
          </w:tcPr>
          <w:p w:rsidR="00F97ECE" w:rsidRPr="007E372A" w:rsidRDefault="00F97ECE" w:rsidP="00E40E33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Разработка проекта рекультивации  земельного участка в </w:t>
            </w:r>
            <w:r>
              <w:rPr>
                <w:sz w:val="20"/>
                <w:szCs w:val="20"/>
              </w:rPr>
              <w:t>районе 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4D161B" w:rsidRDefault="00F97ECE" w:rsidP="008A3C5C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F97ECE" w:rsidRPr="004D161B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97ECE" w:rsidRPr="004D161B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E86320" w:rsidRDefault="00F97ECE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4D161B" w:rsidRDefault="00F97ECE" w:rsidP="00E40E33">
            <w:pPr>
              <w:spacing w:before="240"/>
              <w:rPr>
                <w:b/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F41424">
              <w:rPr>
                <w:sz w:val="20"/>
                <w:szCs w:val="20"/>
              </w:rPr>
              <w:t>Анилплощадка</w:t>
            </w:r>
            <w:proofErr w:type="spellEnd"/>
            <w:r w:rsidRPr="00F41424">
              <w:rPr>
                <w:sz w:val="20"/>
                <w:szCs w:val="20"/>
              </w:rPr>
              <w:t>»</w:t>
            </w:r>
          </w:p>
        </w:tc>
        <w:tc>
          <w:tcPr>
            <w:tcW w:w="702" w:type="dxa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4D161B" w:rsidRDefault="00F97ECE" w:rsidP="00E40E33">
            <w:pPr>
              <w:spacing w:before="240"/>
              <w:ind w:left="-102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4D161B" w:rsidRDefault="00F97ECE" w:rsidP="003B6037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4D161B" w:rsidRDefault="00F97ECE" w:rsidP="003B6037">
            <w:pPr>
              <w:spacing w:before="240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F97ECE" w:rsidRPr="004D161B" w:rsidRDefault="00F97ECE" w:rsidP="003B603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FD484D">
              <w:rPr>
                <w:sz w:val="20"/>
                <w:szCs w:val="20"/>
              </w:rPr>
              <w:t>0,0</w:t>
            </w:r>
          </w:p>
        </w:tc>
      </w:tr>
      <w:tr w:rsidR="00F97ECE" w:rsidTr="008449BD">
        <w:trPr>
          <w:trHeight w:val="940"/>
        </w:trPr>
        <w:tc>
          <w:tcPr>
            <w:tcW w:w="823" w:type="dxa"/>
            <w:vMerge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F97ECE" w:rsidRPr="004D161B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97ECE" w:rsidRPr="004D161B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4D161B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4D161B" w:rsidRDefault="00F97ECE" w:rsidP="003B60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419"/>
        </w:trPr>
        <w:tc>
          <w:tcPr>
            <w:tcW w:w="823" w:type="dxa"/>
            <w:vMerge w:val="restart"/>
          </w:tcPr>
          <w:p w:rsidR="00F97ECE" w:rsidRPr="000C0CA6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45" w:type="dxa"/>
            <w:vMerge w:val="restart"/>
          </w:tcPr>
          <w:p w:rsidR="00F97ECE" w:rsidRPr="007E372A" w:rsidRDefault="00F97ECE" w:rsidP="00F97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Проведение работ по рекультивации земельного участка  в районе </w:t>
            </w:r>
            <w:r w:rsidRPr="007E372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7E372A">
              <w:rPr>
                <w:sz w:val="20"/>
                <w:szCs w:val="20"/>
              </w:rPr>
              <w:t>Анилпл</w:t>
            </w:r>
            <w:r>
              <w:rPr>
                <w:sz w:val="20"/>
                <w:szCs w:val="20"/>
              </w:rPr>
              <w:t>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</w:p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Всего:</w:t>
            </w:r>
          </w:p>
          <w:p w:rsidR="00E40E33" w:rsidRDefault="00E40E33" w:rsidP="003B6037">
            <w:pPr>
              <w:spacing w:before="240"/>
              <w:rPr>
                <w:sz w:val="20"/>
                <w:szCs w:val="20"/>
              </w:rPr>
            </w:pPr>
          </w:p>
          <w:p w:rsidR="00E40E33" w:rsidRPr="00F97ECE" w:rsidRDefault="00E40E33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97ECE" w:rsidRPr="000C0CA6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97ECE" w:rsidRPr="000C0CA6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4D161B" w:rsidRDefault="00F97ECE" w:rsidP="00E40E33">
            <w:pPr>
              <w:spacing w:before="240"/>
              <w:rPr>
                <w:b/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702" w:type="dxa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0C0CA6" w:rsidRDefault="00F97ECE" w:rsidP="003B6037">
            <w:pPr>
              <w:spacing w:before="240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gridSpan w:val="4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0C0CA6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054" w:type="dxa"/>
            <w:gridSpan w:val="6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0C0CA6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561" w:type="dxa"/>
            <w:gridSpan w:val="2"/>
            <w:vMerge/>
          </w:tcPr>
          <w:p w:rsidR="00F97ECE" w:rsidRPr="00FD484D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97ECE" w:rsidTr="008449BD">
        <w:trPr>
          <w:trHeight w:val="994"/>
        </w:trPr>
        <w:tc>
          <w:tcPr>
            <w:tcW w:w="823" w:type="dxa"/>
            <w:vMerge/>
          </w:tcPr>
          <w:p w:rsidR="00F97ECE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F97ECE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F97ECE" w:rsidRPr="000C0CA6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97ECE" w:rsidRPr="000C0CA6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0C0CA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4D161B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435"/>
        </w:trPr>
        <w:tc>
          <w:tcPr>
            <w:tcW w:w="823" w:type="dxa"/>
            <w:vMerge w:val="restart"/>
          </w:tcPr>
          <w:p w:rsidR="00F97ECE" w:rsidRPr="00F97ECE" w:rsidRDefault="00F97ECE" w:rsidP="003B6037">
            <w:pPr>
              <w:spacing w:before="240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5" w:type="dxa"/>
            <w:vMerge w:val="restart"/>
          </w:tcPr>
          <w:p w:rsidR="00F97ECE" w:rsidRPr="00A5365F" w:rsidRDefault="00F97ECE" w:rsidP="00F97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Подпрограмма</w:t>
            </w:r>
          </w:p>
          <w:p w:rsidR="00F97ECE" w:rsidRPr="00A5365F" w:rsidRDefault="00F97ECE" w:rsidP="00F97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«Защита  от негативного воздействия вод и обеспечение безопасности гидротехнических сооружений»</w:t>
            </w:r>
          </w:p>
        </w:tc>
        <w:tc>
          <w:tcPr>
            <w:tcW w:w="1413" w:type="dxa"/>
            <w:vMerge w:val="restart"/>
          </w:tcPr>
          <w:p w:rsidR="00F97ECE" w:rsidRPr="00F41424" w:rsidRDefault="00F97ECE" w:rsidP="00D005F6">
            <w:pPr>
              <w:widowControl w:val="0"/>
              <w:autoSpaceDE w:val="0"/>
              <w:autoSpaceDN w:val="0"/>
              <w:adjustRightInd w:val="0"/>
              <w:ind w:left="-125" w:right="-92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F97ECE" w:rsidRPr="00F41424" w:rsidRDefault="00F97ECE" w:rsidP="00D005F6">
            <w:pPr>
              <w:widowControl w:val="0"/>
              <w:autoSpaceDE w:val="0"/>
              <w:autoSpaceDN w:val="0"/>
              <w:adjustRightInd w:val="0"/>
              <w:ind w:left="-125" w:right="-92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F97ECE" w:rsidRPr="00A3792F" w:rsidRDefault="00F97ECE" w:rsidP="00E40E33">
            <w:pPr>
              <w:pStyle w:val="a7"/>
              <w:spacing w:line="240" w:lineRule="auto"/>
              <w:ind w:left="-125" w:right="-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F41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правление капитального строительства»</w:t>
            </w:r>
          </w:p>
        </w:tc>
        <w:tc>
          <w:tcPr>
            <w:tcW w:w="1448" w:type="dxa"/>
          </w:tcPr>
          <w:p w:rsidR="00F97ECE" w:rsidRPr="00F97ECE" w:rsidRDefault="00F97ECE" w:rsidP="003B6037">
            <w:pPr>
              <w:spacing w:before="240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E86320" w:rsidRDefault="009D17D5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 течение года</w:t>
            </w:r>
          </w:p>
        </w:tc>
        <w:tc>
          <w:tcPr>
            <w:tcW w:w="2369" w:type="dxa"/>
            <w:vMerge w:val="restart"/>
          </w:tcPr>
          <w:p w:rsidR="00F97ECE" w:rsidRPr="00CD601F" w:rsidRDefault="00F97ECE" w:rsidP="00CE68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7ECE" w:rsidRDefault="00F97ECE" w:rsidP="00CE6827">
            <w:pPr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ная</w:t>
            </w:r>
          </w:p>
          <w:p w:rsidR="00F97ECE" w:rsidRPr="00A5365F" w:rsidRDefault="00F97ECE" w:rsidP="00CE6827">
            <w:pPr>
              <w:rPr>
                <w:b/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 xml:space="preserve"> документация</w:t>
            </w:r>
          </w:p>
        </w:tc>
        <w:tc>
          <w:tcPr>
            <w:tcW w:w="702" w:type="dxa"/>
            <w:vMerge w:val="restart"/>
          </w:tcPr>
          <w:p w:rsidR="00F97ECE" w:rsidRPr="00CD601F" w:rsidRDefault="00F97ECE" w:rsidP="00CE6827">
            <w:pPr>
              <w:spacing w:before="240"/>
              <w:ind w:left="-102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Pr="00FD484D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F97ECE" w:rsidTr="008449BD">
        <w:trPr>
          <w:trHeight w:val="810"/>
        </w:trPr>
        <w:tc>
          <w:tcPr>
            <w:tcW w:w="823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A5365F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proofErr w:type="spell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ассигнов</w:t>
            </w:r>
            <w:proofErr w:type="gram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5365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798"/>
        </w:trPr>
        <w:tc>
          <w:tcPr>
            <w:tcW w:w="823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A5365F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5365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396"/>
        </w:trPr>
        <w:tc>
          <w:tcPr>
            <w:tcW w:w="823" w:type="dxa"/>
            <w:vMerge w:val="restart"/>
          </w:tcPr>
          <w:p w:rsidR="00F97ECE" w:rsidRPr="00AE258A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</w:tcPr>
          <w:p w:rsidR="00F97ECE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F97ECE" w:rsidRPr="007E372A" w:rsidRDefault="00F97ECE" w:rsidP="00F97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Ликвидация (ГТС) пруда-накопителя жидких химических отходов</w:t>
            </w:r>
            <w:r>
              <w:rPr>
                <w:sz w:val="20"/>
                <w:szCs w:val="20"/>
              </w:rPr>
              <w:t>»</w:t>
            </w:r>
          </w:p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F97ECE" w:rsidRDefault="00F97ECE" w:rsidP="003B6037">
            <w:pPr>
              <w:spacing w:before="240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E86320" w:rsidRDefault="00F97ECE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2" w:type="dxa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CD601F" w:rsidRDefault="00F97ECE" w:rsidP="00D005F6">
            <w:pPr>
              <w:spacing w:before="240"/>
              <w:ind w:left="-102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97ECE" w:rsidRPr="00FD484D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9</w:t>
            </w:r>
            <w:r w:rsidRPr="00FD484D">
              <w:rPr>
                <w:sz w:val="20"/>
                <w:szCs w:val="20"/>
              </w:rPr>
              <w:t>,0</w:t>
            </w:r>
          </w:p>
        </w:tc>
      </w:tr>
      <w:tr w:rsidR="00F97ECE" w:rsidTr="008449BD">
        <w:trPr>
          <w:trHeight w:val="971"/>
        </w:trPr>
        <w:tc>
          <w:tcPr>
            <w:tcW w:w="823" w:type="dxa"/>
            <w:vMerge/>
          </w:tcPr>
          <w:p w:rsidR="00F97ECE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ассиг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902"/>
        </w:trPr>
        <w:tc>
          <w:tcPr>
            <w:tcW w:w="823" w:type="dxa"/>
            <w:vMerge/>
          </w:tcPr>
          <w:p w:rsidR="00F97ECE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433"/>
        </w:trPr>
        <w:tc>
          <w:tcPr>
            <w:tcW w:w="823" w:type="dxa"/>
            <w:vMerge w:val="restart"/>
          </w:tcPr>
          <w:p w:rsidR="00F97ECE" w:rsidRPr="00AE258A" w:rsidRDefault="00F97ECE" w:rsidP="003B6037">
            <w:pPr>
              <w:spacing w:before="240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F97ECE" w:rsidRPr="007E372A" w:rsidRDefault="00F97ECE" w:rsidP="00F97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E372A">
              <w:rPr>
                <w:sz w:val="20"/>
                <w:szCs w:val="20"/>
              </w:rPr>
              <w:t xml:space="preserve">Разработка </w:t>
            </w:r>
            <w:r w:rsidRPr="007E372A">
              <w:rPr>
                <w:sz w:val="20"/>
                <w:szCs w:val="20"/>
              </w:rPr>
              <w:lastRenderedPageBreak/>
              <w:t>проекта ликвидации (ГТС)- пруда-накопителя жидких химических отходо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F97ECE" w:rsidRDefault="00F97ECE" w:rsidP="003B6037">
            <w:pPr>
              <w:spacing w:before="240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E86320" w:rsidRDefault="00F97ECE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702" w:type="dxa"/>
            <w:vMerge w:val="restart"/>
          </w:tcPr>
          <w:p w:rsidR="00F97ECE" w:rsidRPr="00B43700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B43700" w:rsidRDefault="00F97ECE" w:rsidP="003B6037">
            <w:pPr>
              <w:spacing w:before="240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993" w:type="dxa"/>
            <w:gridSpan w:val="4"/>
            <w:vMerge w:val="restart"/>
          </w:tcPr>
          <w:p w:rsidR="00F97ECE" w:rsidRPr="00B43700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B43700" w:rsidRDefault="00F97ECE" w:rsidP="003B6037">
            <w:pPr>
              <w:spacing w:before="240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54" w:type="dxa"/>
            <w:gridSpan w:val="6"/>
            <w:vMerge w:val="restart"/>
          </w:tcPr>
          <w:p w:rsidR="00F97ECE" w:rsidRPr="00B43700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B43700" w:rsidRDefault="00F97ECE" w:rsidP="003B6037">
            <w:pPr>
              <w:spacing w:before="240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F97ECE" w:rsidRPr="00FD484D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D484D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9</w:t>
            </w:r>
            <w:r w:rsidRPr="00FD484D">
              <w:rPr>
                <w:sz w:val="20"/>
                <w:szCs w:val="20"/>
              </w:rPr>
              <w:t>,0</w:t>
            </w:r>
          </w:p>
        </w:tc>
      </w:tr>
      <w:tr w:rsidR="00F97ECE" w:rsidTr="008449BD">
        <w:trPr>
          <w:trHeight w:val="971"/>
        </w:trPr>
        <w:tc>
          <w:tcPr>
            <w:tcW w:w="823" w:type="dxa"/>
            <w:vMerge/>
          </w:tcPr>
          <w:p w:rsidR="00F97ECE" w:rsidRPr="00AE258A" w:rsidRDefault="00F97ECE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D005F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844"/>
        </w:trPr>
        <w:tc>
          <w:tcPr>
            <w:tcW w:w="823" w:type="dxa"/>
            <w:vMerge/>
          </w:tcPr>
          <w:p w:rsidR="00F97ECE" w:rsidRPr="00AE258A" w:rsidRDefault="00F97ECE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594"/>
        </w:trPr>
        <w:tc>
          <w:tcPr>
            <w:tcW w:w="823" w:type="dxa"/>
            <w:vMerge w:val="restart"/>
          </w:tcPr>
          <w:p w:rsidR="00F97ECE" w:rsidRPr="00F97ECE" w:rsidRDefault="00F97ECE" w:rsidP="003B6037">
            <w:pPr>
              <w:spacing w:before="240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</w:tcPr>
          <w:p w:rsidR="00F97ECE" w:rsidRPr="00C30485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0485">
              <w:rPr>
                <w:sz w:val="20"/>
                <w:szCs w:val="20"/>
              </w:rPr>
              <w:t>Подпрограмма «Сохранение особо охраняемых природных территорий местного значения»</w:t>
            </w:r>
          </w:p>
        </w:tc>
        <w:tc>
          <w:tcPr>
            <w:tcW w:w="1413" w:type="dxa"/>
            <w:vMerge w:val="restart"/>
          </w:tcPr>
          <w:p w:rsidR="00F97ECE" w:rsidRPr="00F41424" w:rsidRDefault="00F97ECE" w:rsidP="002E6F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F97ECE" w:rsidRPr="00C30485" w:rsidRDefault="00F97ECE" w:rsidP="002E6F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485">
              <w:rPr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D005F6" w:rsidRDefault="00F97ECE" w:rsidP="008914F2">
            <w:pPr>
              <w:spacing w:before="240"/>
              <w:rPr>
                <w:sz w:val="20"/>
                <w:szCs w:val="20"/>
              </w:rPr>
            </w:pPr>
            <w:r w:rsidRPr="00D005F6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F97ECE" w:rsidRPr="00D005F6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D005F6">
              <w:rPr>
                <w:sz w:val="20"/>
                <w:szCs w:val="20"/>
              </w:rPr>
              <w:t>255,0</w:t>
            </w:r>
          </w:p>
        </w:tc>
        <w:tc>
          <w:tcPr>
            <w:tcW w:w="1275" w:type="dxa"/>
          </w:tcPr>
          <w:p w:rsidR="00F97ECE" w:rsidRPr="00D005F6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D005F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E86320" w:rsidRDefault="00F97ECE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D005F6" w:rsidRDefault="00F97ECE" w:rsidP="00D005F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517BA">
              <w:rPr>
                <w:rFonts w:eastAsiaTheme="minorHAnsi"/>
                <w:sz w:val="20"/>
                <w:szCs w:val="20"/>
                <w:lang w:eastAsia="en-US"/>
              </w:rPr>
              <w:t>Количество комплексных экологических обследований</w:t>
            </w:r>
          </w:p>
        </w:tc>
        <w:tc>
          <w:tcPr>
            <w:tcW w:w="702" w:type="dxa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и</w:t>
            </w:r>
            <w:proofErr w:type="spellEnd"/>
            <w:r>
              <w:rPr>
                <w:sz w:val="20"/>
                <w:szCs w:val="20"/>
              </w:rPr>
              <w:t>-ниц</w:t>
            </w:r>
            <w:proofErr w:type="gramEnd"/>
          </w:p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CD601F" w:rsidRDefault="00D005F6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54" w:type="dxa"/>
            <w:gridSpan w:val="6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F97ECE" w:rsidRPr="00FD484D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</w:tr>
      <w:tr w:rsidR="00F97ECE" w:rsidTr="009D17D5">
        <w:trPr>
          <w:trHeight w:val="470"/>
        </w:trPr>
        <w:tc>
          <w:tcPr>
            <w:tcW w:w="823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A5365F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F97ECE" w:rsidRPr="00A3792F" w:rsidRDefault="00F97ECE" w:rsidP="00D005F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  <w:vMerge w:val="restart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A5365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470"/>
        </w:trPr>
        <w:tc>
          <w:tcPr>
            <w:tcW w:w="823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A5365F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A5365F" w:rsidRDefault="00F97ECE" w:rsidP="00F97ECE">
            <w:pPr>
              <w:rPr>
                <w:b/>
                <w:sz w:val="20"/>
                <w:szCs w:val="20"/>
              </w:rPr>
            </w:pPr>
            <w:r w:rsidRPr="00AE071F">
              <w:rPr>
                <w:rFonts w:eastAsiaTheme="minorHAnsi"/>
                <w:sz w:val="20"/>
                <w:szCs w:val="20"/>
                <w:lang w:eastAsia="en-US"/>
              </w:rPr>
              <w:t>Количество особо охраняемых природных 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2" w:type="dxa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и</w:t>
            </w:r>
            <w:proofErr w:type="spellEnd"/>
            <w:r>
              <w:rPr>
                <w:sz w:val="20"/>
                <w:szCs w:val="20"/>
              </w:rPr>
              <w:t>-ниц</w:t>
            </w:r>
            <w:proofErr w:type="gramEnd"/>
          </w:p>
        </w:tc>
        <w:tc>
          <w:tcPr>
            <w:tcW w:w="993" w:type="dxa"/>
            <w:gridSpan w:val="4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6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</w:p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1241"/>
        </w:trPr>
        <w:tc>
          <w:tcPr>
            <w:tcW w:w="823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A5365F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A5365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97ECE" w:rsidRPr="00A5365F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5365F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149"/>
        </w:trPr>
        <w:tc>
          <w:tcPr>
            <w:tcW w:w="823" w:type="dxa"/>
            <w:vMerge w:val="restart"/>
          </w:tcPr>
          <w:p w:rsidR="00F97ECE" w:rsidRPr="00AE258A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45" w:type="dxa"/>
            <w:vMerge w:val="restart"/>
          </w:tcPr>
          <w:p w:rsidR="00F97ECE" w:rsidRPr="00AE071F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071F">
              <w:rPr>
                <w:sz w:val="20"/>
                <w:szCs w:val="20"/>
              </w:rPr>
              <w:t>Основное мероприятие</w:t>
            </w:r>
          </w:p>
          <w:p w:rsidR="00F97ECE" w:rsidRPr="007E372A" w:rsidRDefault="00F97ECE" w:rsidP="00D005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E071F">
              <w:rPr>
                <w:rFonts w:eastAsiaTheme="minorHAnsi"/>
                <w:sz w:val="20"/>
                <w:szCs w:val="20"/>
                <w:lang w:eastAsia="en-US"/>
              </w:rPr>
              <w:t xml:space="preserve">Сохранение особо охраняемых природных территорий </w:t>
            </w:r>
            <w:r w:rsidRPr="00AE07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ного знач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3" w:type="dxa"/>
            <w:vMerge/>
          </w:tcPr>
          <w:p w:rsidR="00F97ECE" w:rsidRPr="00A3792F" w:rsidRDefault="00F97ECE" w:rsidP="00F97E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F97ECE" w:rsidRPr="00F97ECE" w:rsidRDefault="00F97ECE" w:rsidP="003B6037">
            <w:pPr>
              <w:spacing w:before="240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255,0</w:t>
            </w:r>
          </w:p>
        </w:tc>
        <w:tc>
          <w:tcPr>
            <w:tcW w:w="1275" w:type="dxa"/>
          </w:tcPr>
          <w:p w:rsidR="00F97ECE" w:rsidRP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F97ECE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F97ECE" w:rsidRPr="00E86320" w:rsidRDefault="00F97ECE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AE071F" w:rsidRDefault="00F97ECE" w:rsidP="003B6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517BA">
              <w:rPr>
                <w:rFonts w:eastAsiaTheme="minorHAnsi"/>
                <w:sz w:val="20"/>
                <w:szCs w:val="20"/>
                <w:lang w:eastAsia="en-US"/>
              </w:rPr>
              <w:t>Количество комплексных экологических обследований</w:t>
            </w:r>
          </w:p>
        </w:tc>
        <w:tc>
          <w:tcPr>
            <w:tcW w:w="702" w:type="dxa"/>
            <w:vMerge w:val="restart"/>
          </w:tcPr>
          <w:p w:rsidR="00F97ECE" w:rsidRPr="00CD601F" w:rsidRDefault="00A70F7A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</w:tcPr>
          <w:p w:rsidR="00F97ECE" w:rsidRPr="00CD601F" w:rsidRDefault="00A70F7A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54" w:type="dxa"/>
            <w:gridSpan w:val="6"/>
            <w:vMerge w:val="restart"/>
          </w:tcPr>
          <w:p w:rsidR="00F97ECE" w:rsidRPr="00CD601F" w:rsidRDefault="00F97ECE" w:rsidP="003B6037">
            <w:pPr>
              <w:spacing w:before="240"/>
              <w:rPr>
                <w:sz w:val="20"/>
                <w:szCs w:val="20"/>
              </w:rPr>
            </w:pPr>
            <w:r w:rsidRPr="00CD601F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</w:tcPr>
          <w:p w:rsid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F97ECE" w:rsidRPr="00FD484D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FD484D">
              <w:rPr>
                <w:sz w:val="20"/>
                <w:szCs w:val="20"/>
              </w:rPr>
              <w:t>,0</w:t>
            </w:r>
          </w:p>
        </w:tc>
      </w:tr>
      <w:tr w:rsidR="00F97ECE" w:rsidTr="008449BD">
        <w:trPr>
          <w:trHeight w:val="585"/>
        </w:trPr>
        <w:tc>
          <w:tcPr>
            <w:tcW w:w="823" w:type="dxa"/>
            <w:vMerge/>
          </w:tcPr>
          <w:p w:rsidR="00F97ECE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F97ECE" w:rsidRPr="00A3792F" w:rsidRDefault="00F97ECE" w:rsidP="00D005F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  <w:vMerge w:val="restart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F97ECE" w:rsidTr="008449BD">
        <w:trPr>
          <w:trHeight w:val="470"/>
        </w:trPr>
        <w:tc>
          <w:tcPr>
            <w:tcW w:w="823" w:type="dxa"/>
            <w:vMerge/>
          </w:tcPr>
          <w:p w:rsidR="00F97ECE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7ECE" w:rsidRPr="007E372A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7ECE" w:rsidRPr="00F41424" w:rsidRDefault="00F97ECE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7ECE" w:rsidRPr="00A3792F" w:rsidRDefault="00F97ECE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97ECE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CE" w:rsidRPr="00AE258A" w:rsidRDefault="00F97ECE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F97ECE" w:rsidRPr="00A5365F" w:rsidRDefault="00F97ECE" w:rsidP="003B6037">
            <w:pPr>
              <w:rPr>
                <w:b/>
                <w:sz w:val="20"/>
                <w:szCs w:val="20"/>
              </w:rPr>
            </w:pPr>
            <w:r w:rsidRPr="00AE071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особо охраняемых природных </w:t>
            </w:r>
            <w:r w:rsidRPr="00AE07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2" w:type="dxa"/>
            <w:vMerge w:val="restart"/>
          </w:tcPr>
          <w:p w:rsidR="00F97ECE" w:rsidRDefault="00F97ECE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</w:t>
            </w:r>
            <w:r>
              <w:rPr>
                <w:sz w:val="20"/>
                <w:szCs w:val="20"/>
              </w:rPr>
              <w:lastRenderedPageBreak/>
              <w:t>иц</w:t>
            </w:r>
          </w:p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54" w:type="dxa"/>
            <w:gridSpan w:val="6"/>
            <w:vMerge w:val="restart"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</w:tcPr>
          <w:p w:rsidR="00F97ECE" w:rsidRPr="00A5365F" w:rsidRDefault="00F97ECE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A70F7A" w:rsidTr="008449BD">
        <w:trPr>
          <w:trHeight w:val="1349"/>
        </w:trPr>
        <w:tc>
          <w:tcPr>
            <w:tcW w:w="823" w:type="dxa"/>
            <w:vMerge/>
          </w:tcPr>
          <w:p w:rsidR="00A70F7A" w:rsidRDefault="00A70F7A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70F7A" w:rsidRPr="007E372A" w:rsidRDefault="00A70F7A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70F7A" w:rsidRPr="00F41424" w:rsidRDefault="00A70F7A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70F7A" w:rsidRPr="00A3792F" w:rsidRDefault="00A70F7A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A70F7A" w:rsidRPr="00A3792F" w:rsidRDefault="00A70F7A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A70F7A" w:rsidRPr="00AE258A" w:rsidRDefault="00A70F7A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70F7A" w:rsidRPr="00AE258A" w:rsidRDefault="00A70F7A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A70F7A" w:rsidRPr="00A5365F" w:rsidRDefault="00A70F7A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70F7A" w:rsidRPr="00A5365F" w:rsidRDefault="00A70F7A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A70F7A" w:rsidRPr="00A5365F" w:rsidRDefault="00A70F7A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A70F7A" w:rsidRPr="00A5365F" w:rsidRDefault="00A70F7A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A70F7A" w:rsidRPr="00A5365F" w:rsidRDefault="00A70F7A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A70F7A" w:rsidRPr="00A5365F" w:rsidRDefault="00A70F7A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3B6037" w:rsidTr="008449BD">
        <w:trPr>
          <w:trHeight w:val="438"/>
        </w:trPr>
        <w:tc>
          <w:tcPr>
            <w:tcW w:w="823" w:type="dxa"/>
            <w:vMerge w:val="restart"/>
          </w:tcPr>
          <w:p w:rsidR="003B6037" w:rsidRPr="00AE258A" w:rsidRDefault="003B6037" w:rsidP="003B603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AE258A">
              <w:rPr>
                <w:sz w:val="20"/>
                <w:szCs w:val="20"/>
              </w:rPr>
              <w:t>.1.1</w:t>
            </w:r>
          </w:p>
        </w:tc>
        <w:tc>
          <w:tcPr>
            <w:tcW w:w="1845" w:type="dxa"/>
            <w:vMerge w:val="restart"/>
          </w:tcPr>
          <w:p w:rsidR="003B6037" w:rsidRPr="007E372A" w:rsidRDefault="00A70F7A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3B6037" w:rsidRPr="00AE071F" w:rsidRDefault="00A70F7A" w:rsidP="00A70F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3B6037" w:rsidRPr="00AE071F">
              <w:rPr>
                <w:rFonts w:eastAsiaTheme="minorHAnsi"/>
                <w:sz w:val="20"/>
                <w:szCs w:val="20"/>
                <w:lang w:eastAsia="en-US"/>
              </w:rPr>
              <w:t>Осуществление управления в области организации и функционирования особо охраняемых природных территорий местного знач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3" w:type="dxa"/>
            <w:vMerge w:val="restart"/>
          </w:tcPr>
          <w:p w:rsidR="003B6037" w:rsidRPr="00F41424" w:rsidRDefault="003B603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1424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ция городского округа Кинешма</w:t>
            </w:r>
          </w:p>
          <w:p w:rsidR="003B6037" w:rsidRPr="00A3792F" w:rsidRDefault="003B6037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3B6037" w:rsidRPr="00A70F7A" w:rsidRDefault="003B6037" w:rsidP="00A70F7A">
            <w:pPr>
              <w:spacing w:before="240"/>
              <w:rPr>
                <w:sz w:val="20"/>
                <w:szCs w:val="20"/>
              </w:rPr>
            </w:pPr>
            <w:r w:rsidRPr="00A70F7A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</w:tcPr>
          <w:p w:rsidR="003B6037" w:rsidRPr="00A70F7A" w:rsidRDefault="003B6037" w:rsidP="008C2947">
            <w:pPr>
              <w:spacing w:before="240"/>
              <w:jc w:val="center"/>
              <w:rPr>
                <w:sz w:val="20"/>
                <w:szCs w:val="20"/>
              </w:rPr>
            </w:pPr>
            <w:r w:rsidRPr="00A70F7A">
              <w:rPr>
                <w:sz w:val="20"/>
                <w:szCs w:val="20"/>
              </w:rPr>
              <w:t>255,0</w:t>
            </w:r>
          </w:p>
        </w:tc>
        <w:tc>
          <w:tcPr>
            <w:tcW w:w="1275" w:type="dxa"/>
          </w:tcPr>
          <w:p w:rsidR="003B6037" w:rsidRPr="00A70F7A" w:rsidRDefault="003B6037" w:rsidP="008C2947">
            <w:pPr>
              <w:spacing w:before="240"/>
              <w:jc w:val="center"/>
              <w:rPr>
                <w:sz w:val="20"/>
                <w:szCs w:val="20"/>
              </w:rPr>
            </w:pPr>
            <w:r w:rsidRPr="00A70F7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</w:tcPr>
          <w:p w:rsidR="003B6037" w:rsidRPr="00E86320" w:rsidRDefault="003B6037" w:rsidP="003B603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3B6037" w:rsidRPr="008C2947" w:rsidRDefault="003B6037" w:rsidP="008C2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517BA">
              <w:rPr>
                <w:rFonts w:eastAsiaTheme="minorHAnsi"/>
                <w:sz w:val="20"/>
                <w:szCs w:val="20"/>
                <w:lang w:eastAsia="en-US"/>
              </w:rPr>
              <w:t>Количество комплексных экологических обследований</w:t>
            </w:r>
          </w:p>
        </w:tc>
        <w:tc>
          <w:tcPr>
            <w:tcW w:w="702" w:type="dxa"/>
            <w:vMerge w:val="restart"/>
          </w:tcPr>
          <w:p w:rsidR="003B6037" w:rsidRPr="00B43700" w:rsidRDefault="008C2947" w:rsidP="008C2947">
            <w:pPr>
              <w:spacing w:before="24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</w:tcPr>
          <w:p w:rsidR="003B6037" w:rsidRDefault="003B6037" w:rsidP="008C294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B6037" w:rsidRPr="00B43700" w:rsidRDefault="003B6037" w:rsidP="008C294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3B6037" w:rsidRDefault="003B6037" w:rsidP="008C2947">
            <w:pPr>
              <w:spacing w:before="240"/>
              <w:jc w:val="center"/>
              <w:rPr>
                <w:sz w:val="20"/>
                <w:szCs w:val="20"/>
              </w:rPr>
            </w:pPr>
            <w:r w:rsidRPr="00B43700">
              <w:rPr>
                <w:sz w:val="20"/>
                <w:szCs w:val="20"/>
              </w:rPr>
              <w:t>0</w:t>
            </w:r>
          </w:p>
          <w:p w:rsidR="003B6037" w:rsidRPr="00B43700" w:rsidRDefault="003B6037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B6037" w:rsidRPr="00FD484D" w:rsidRDefault="003B6037" w:rsidP="008C294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FD484D">
              <w:rPr>
                <w:sz w:val="20"/>
                <w:szCs w:val="20"/>
              </w:rPr>
              <w:t>,0</w:t>
            </w:r>
          </w:p>
        </w:tc>
      </w:tr>
      <w:tr w:rsidR="008C2947" w:rsidTr="008449BD">
        <w:trPr>
          <w:trHeight w:val="470"/>
        </w:trPr>
        <w:tc>
          <w:tcPr>
            <w:tcW w:w="823" w:type="dxa"/>
            <w:vMerge/>
          </w:tcPr>
          <w:p w:rsidR="008C2947" w:rsidRPr="00AE258A" w:rsidRDefault="008C2947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C2947" w:rsidRPr="007E372A" w:rsidRDefault="008C294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C2947" w:rsidRPr="00F41424" w:rsidRDefault="008C294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8C2947" w:rsidRPr="00A3792F" w:rsidRDefault="008C2947" w:rsidP="00A70F7A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A37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43" w:type="dxa"/>
            <w:vMerge w:val="restart"/>
          </w:tcPr>
          <w:p w:rsidR="008C2947" w:rsidRPr="00AE258A" w:rsidRDefault="008C2947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8C2947" w:rsidRPr="00AE258A" w:rsidRDefault="008C2947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C2947" w:rsidTr="008449BD">
        <w:trPr>
          <w:trHeight w:val="570"/>
        </w:trPr>
        <w:tc>
          <w:tcPr>
            <w:tcW w:w="823" w:type="dxa"/>
            <w:vMerge/>
          </w:tcPr>
          <w:p w:rsidR="008C2947" w:rsidRPr="00AE258A" w:rsidRDefault="008C2947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C2947" w:rsidRPr="007E372A" w:rsidRDefault="008C294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C2947" w:rsidRPr="00F41424" w:rsidRDefault="008C294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C2947" w:rsidRPr="00A3792F" w:rsidRDefault="008C2947" w:rsidP="00A70F7A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8C2947" w:rsidRDefault="008C2947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2947" w:rsidRPr="00AE258A" w:rsidRDefault="008C2947" w:rsidP="003B603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8C2947" w:rsidRPr="008914F2" w:rsidRDefault="008C2947" w:rsidP="008914F2">
            <w:pPr>
              <w:spacing w:before="240"/>
              <w:rPr>
                <w:sz w:val="20"/>
                <w:szCs w:val="20"/>
              </w:rPr>
            </w:pPr>
            <w:r w:rsidRPr="00AE071F">
              <w:rPr>
                <w:rFonts w:eastAsiaTheme="minorHAnsi"/>
                <w:sz w:val="20"/>
                <w:szCs w:val="20"/>
                <w:lang w:eastAsia="en-US"/>
              </w:rPr>
              <w:t>Количество особо охраняемых природных территорий местного значения, по которым установлены границы в соответствии с действующим законодательством</w:t>
            </w:r>
          </w:p>
        </w:tc>
        <w:tc>
          <w:tcPr>
            <w:tcW w:w="702" w:type="dxa"/>
            <w:vMerge w:val="restart"/>
          </w:tcPr>
          <w:p w:rsidR="008C2947" w:rsidRDefault="008C2947" w:rsidP="003B6037">
            <w:pPr>
              <w:spacing w:before="240"/>
              <w:rPr>
                <w:sz w:val="20"/>
                <w:szCs w:val="20"/>
              </w:rPr>
            </w:pPr>
          </w:p>
          <w:p w:rsidR="008C2947" w:rsidRPr="00A5365F" w:rsidRDefault="008C2947" w:rsidP="008C2947">
            <w:pPr>
              <w:spacing w:before="240"/>
              <w:ind w:left="-102" w:right="-1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</w:tcPr>
          <w:p w:rsidR="008C2947" w:rsidRDefault="008C2947" w:rsidP="003B6037">
            <w:pPr>
              <w:spacing w:before="240"/>
              <w:rPr>
                <w:sz w:val="20"/>
                <w:szCs w:val="20"/>
              </w:rPr>
            </w:pPr>
          </w:p>
          <w:p w:rsidR="008C2947" w:rsidRPr="00A5365F" w:rsidRDefault="008C2947" w:rsidP="008C294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6"/>
            <w:vMerge w:val="restart"/>
          </w:tcPr>
          <w:p w:rsidR="008C2947" w:rsidRDefault="008C2947" w:rsidP="003B6037">
            <w:pPr>
              <w:spacing w:before="240"/>
              <w:rPr>
                <w:sz w:val="20"/>
                <w:szCs w:val="20"/>
              </w:rPr>
            </w:pPr>
          </w:p>
          <w:p w:rsidR="008C2947" w:rsidRDefault="008C2947" w:rsidP="008C294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C2947" w:rsidTr="008449BD">
        <w:trPr>
          <w:trHeight w:val="1383"/>
        </w:trPr>
        <w:tc>
          <w:tcPr>
            <w:tcW w:w="823" w:type="dxa"/>
            <w:vMerge/>
          </w:tcPr>
          <w:p w:rsidR="008C2947" w:rsidRPr="00AE258A" w:rsidRDefault="008C2947" w:rsidP="003B6037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C2947" w:rsidRPr="007E372A" w:rsidRDefault="008C294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C2947" w:rsidRPr="00F41424" w:rsidRDefault="008C2947" w:rsidP="003B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8C2947" w:rsidRPr="00A3792F" w:rsidRDefault="008C2947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8C2947" w:rsidRPr="00A3792F" w:rsidRDefault="008C2947" w:rsidP="003B603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</w:tcPr>
          <w:p w:rsidR="008C2947" w:rsidRPr="00AE258A" w:rsidRDefault="008C2947" w:rsidP="003B603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AE258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8C2947" w:rsidRPr="00AE258A" w:rsidRDefault="008C2947" w:rsidP="003B6037">
            <w:pPr>
              <w:spacing w:before="240"/>
              <w:jc w:val="center"/>
              <w:rPr>
                <w:sz w:val="20"/>
                <w:szCs w:val="20"/>
              </w:rPr>
            </w:pPr>
            <w:r w:rsidRPr="00AE258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8C2947" w:rsidRPr="00A5365F" w:rsidRDefault="008C2947" w:rsidP="003B603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8914F2" w:rsidRPr="00953FEA" w:rsidTr="008449BD">
        <w:tc>
          <w:tcPr>
            <w:tcW w:w="823" w:type="dxa"/>
            <w:vMerge w:val="restart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«Формирование современной городской среды </w:t>
            </w:r>
          </w:p>
          <w:p w:rsidR="008914F2" w:rsidRPr="00953FEA" w:rsidRDefault="008914F2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муниципального образования «Городской округ Кинешма» на 2018-</w:t>
            </w:r>
            <w:r w:rsidRPr="00953F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0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  <w:p w:rsidR="008914F2" w:rsidRDefault="008914F2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 xml:space="preserve">МКУ </w:t>
            </w:r>
          </w:p>
          <w:p w:rsidR="008914F2" w:rsidRPr="00953FEA" w:rsidRDefault="008914F2" w:rsidP="0095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Городское управление строительством»</w:t>
            </w:r>
          </w:p>
        </w:tc>
        <w:tc>
          <w:tcPr>
            <w:tcW w:w="1448" w:type="dxa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  <w:tc>
          <w:tcPr>
            <w:tcW w:w="1275" w:type="dxa"/>
            <w:hideMark/>
          </w:tcPr>
          <w:p w:rsidR="008914F2" w:rsidRPr="00953FEA" w:rsidRDefault="008914F2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 w:val="restart"/>
            <w:hideMark/>
          </w:tcPr>
          <w:p w:rsidR="008914F2" w:rsidRPr="00953FEA" w:rsidRDefault="008914F2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</w:t>
            </w:r>
            <w:proofErr w:type="spellStart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территрий</w:t>
            </w:r>
            <w:proofErr w:type="spellEnd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 от общего количества дворовых территорий</w:t>
            </w:r>
          </w:p>
        </w:tc>
        <w:tc>
          <w:tcPr>
            <w:tcW w:w="702" w:type="dxa"/>
            <w:vMerge w:val="restart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vMerge w:val="restart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33" w:type="dxa"/>
            <w:gridSpan w:val="4"/>
            <w:vMerge w:val="restart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561" w:type="dxa"/>
            <w:gridSpan w:val="2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4</w:t>
            </w:r>
          </w:p>
        </w:tc>
      </w:tr>
      <w:tr w:rsidR="008914F2" w:rsidRPr="00953FEA" w:rsidTr="008449BD">
        <w:tc>
          <w:tcPr>
            <w:tcW w:w="823" w:type="dxa"/>
            <w:vMerge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  <w:tc>
          <w:tcPr>
            <w:tcW w:w="1275" w:type="dxa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/>
            <w:hideMark/>
          </w:tcPr>
          <w:p w:rsidR="008914F2" w:rsidRPr="00953FEA" w:rsidRDefault="008914F2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8914F2" w:rsidRPr="00953FEA" w:rsidRDefault="008914F2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4</w:t>
            </w:r>
          </w:p>
        </w:tc>
      </w:tr>
      <w:tr w:rsidR="00953FEA" w:rsidRPr="00953FEA" w:rsidTr="008449BD">
        <w:tc>
          <w:tcPr>
            <w:tcW w:w="823" w:type="dxa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53FEA" w:rsidRPr="00953FEA" w:rsidRDefault="00953FEA" w:rsidP="00953F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731,79</w:t>
            </w:r>
          </w:p>
        </w:tc>
        <w:tc>
          <w:tcPr>
            <w:tcW w:w="1275" w:type="dxa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/>
            <w:hideMark/>
          </w:tcPr>
          <w:p w:rsidR="00953FEA" w:rsidRPr="00953FEA" w:rsidRDefault="00953FEA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(</w:t>
            </w:r>
            <w:proofErr w:type="spellStart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площадей</w:t>
            </w:r>
            <w:proofErr w:type="gramStart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абережных</w:t>
            </w:r>
            <w:proofErr w:type="spellEnd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улиц,пешеходных</w:t>
            </w:r>
            <w:proofErr w:type="spellEnd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,скверов,парков,иных</w:t>
            </w:r>
            <w:proofErr w:type="spellEnd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территрий</w:t>
            </w:r>
            <w:proofErr w:type="spellEnd"/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) от общего количества таких территорий</w:t>
            </w:r>
          </w:p>
        </w:tc>
        <w:tc>
          <w:tcPr>
            <w:tcW w:w="702" w:type="dxa"/>
            <w:vMerge w:val="restart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561" w:type="dxa"/>
            <w:gridSpan w:val="2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524,5</w:t>
            </w:r>
          </w:p>
        </w:tc>
      </w:tr>
      <w:tr w:rsidR="00953FEA" w:rsidRPr="00953FEA" w:rsidTr="008449BD">
        <w:tc>
          <w:tcPr>
            <w:tcW w:w="823" w:type="dxa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</w:t>
            </w:r>
            <w:r w:rsidRPr="0095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43" w:type="dxa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,59</w:t>
            </w:r>
          </w:p>
        </w:tc>
        <w:tc>
          <w:tcPr>
            <w:tcW w:w="1275" w:type="dxa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953FEA" w:rsidRPr="00953FEA" w:rsidRDefault="00953FEA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953FEA" w:rsidRPr="00953FEA" w:rsidRDefault="00953FEA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027,6</w:t>
            </w:r>
          </w:p>
        </w:tc>
      </w:tr>
      <w:tr w:rsidR="00A80E13" w:rsidRPr="00953FEA" w:rsidTr="008449BD">
        <w:trPr>
          <w:trHeight w:val="539"/>
        </w:trPr>
        <w:tc>
          <w:tcPr>
            <w:tcW w:w="823" w:type="dxa"/>
            <w:vMerge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3" w:type="dxa"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  <w:tc>
          <w:tcPr>
            <w:tcW w:w="1275" w:type="dxa"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A80E13" w:rsidRPr="00953FEA" w:rsidRDefault="00A80E13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A80E13" w:rsidRPr="00953FEA" w:rsidRDefault="00A80E13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</w:tr>
      <w:tr w:rsidR="00C06710" w:rsidRPr="00953FEA" w:rsidTr="008449BD">
        <w:tc>
          <w:tcPr>
            <w:tcW w:w="823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и общественных территорий муниципального образования городской округ Кинешма»</w:t>
            </w:r>
          </w:p>
        </w:tc>
        <w:tc>
          <w:tcPr>
            <w:tcW w:w="1413" w:type="dxa"/>
            <w:vMerge w:val="restart"/>
          </w:tcPr>
          <w:p w:rsidR="00C06710" w:rsidRPr="00953FEA" w:rsidRDefault="00C06710" w:rsidP="00A80E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C06710" w:rsidRDefault="00C06710" w:rsidP="00A80E13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 xml:space="preserve">МКУ </w:t>
            </w:r>
          </w:p>
          <w:p w:rsidR="00C06710" w:rsidRPr="00953FEA" w:rsidRDefault="00C06710" w:rsidP="00A8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ое управление строительством»</w:t>
            </w: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 w:val="restart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</w:tr>
      <w:tr w:rsidR="00C06710" w:rsidRPr="00953FEA" w:rsidTr="008449BD"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</w:tr>
      <w:tr w:rsidR="00C06710" w:rsidRPr="00953FEA" w:rsidTr="008449BD"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731,79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731,79</w:t>
            </w:r>
          </w:p>
        </w:tc>
      </w:tr>
      <w:tr w:rsidR="00C06710" w:rsidRPr="00953FEA" w:rsidTr="008449BD"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027,59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027,59</w:t>
            </w:r>
          </w:p>
        </w:tc>
      </w:tr>
      <w:tr w:rsidR="00C06710" w:rsidRPr="00953FEA" w:rsidTr="008449BD"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3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  <w:tc>
          <w:tcPr>
            <w:tcW w:w="1275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</w:tr>
      <w:tr w:rsidR="00C06710" w:rsidRPr="00953FEA" w:rsidTr="008449BD"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710" w:rsidRPr="00953FEA" w:rsidTr="008449BD">
        <w:tc>
          <w:tcPr>
            <w:tcW w:w="823" w:type="dxa"/>
            <w:vMerge w:val="restart"/>
            <w:hideMark/>
          </w:tcPr>
          <w:p w:rsidR="00C06710" w:rsidRPr="00953FEA" w:rsidRDefault="00C06710" w:rsidP="00A80E13">
            <w:pPr>
              <w:pStyle w:val="a6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 w:val="restart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</w:tr>
      <w:tr w:rsidR="00C06710" w:rsidRPr="00953FEA" w:rsidTr="008449BD"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30697,38</w:t>
            </w:r>
          </w:p>
        </w:tc>
      </w:tr>
      <w:tr w:rsidR="00C06710" w:rsidRPr="00953FEA" w:rsidTr="008449BD">
        <w:trPr>
          <w:trHeight w:val="1126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A80E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731,79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731,79</w:t>
            </w:r>
          </w:p>
        </w:tc>
      </w:tr>
      <w:tr w:rsidR="00C06710" w:rsidRPr="00953FEA" w:rsidTr="008449BD"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A80E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027,59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027,59</w:t>
            </w:r>
          </w:p>
        </w:tc>
      </w:tr>
      <w:tr w:rsidR="00C06710" w:rsidRPr="00953FEA" w:rsidTr="008449BD">
        <w:trPr>
          <w:trHeight w:val="457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26938,0</w:t>
            </w:r>
          </w:p>
        </w:tc>
      </w:tr>
      <w:tr w:rsidR="00C06710" w:rsidRPr="00953FEA" w:rsidTr="008449BD">
        <w:trPr>
          <w:trHeight w:val="458"/>
        </w:trPr>
        <w:tc>
          <w:tcPr>
            <w:tcW w:w="823" w:type="dxa"/>
            <w:vMerge w:val="restart"/>
            <w:hideMark/>
          </w:tcPr>
          <w:p w:rsidR="00C06710" w:rsidRPr="00953FEA" w:rsidRDefault="00C06710" w:rsidP="00A80E13">
            <w:pPr>
              <w:pStyle w:val="a6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5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Мероприятие «Благоустройство общественных территорий»</w:t>
            </w: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6158,30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C06710" w:rsidRPr="00953FEA" w:rsidRDefault="00C06710" w:rsidP="00A80E13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Мероприятие реализуется в 3-4 кварта</w:t>
            </w:r>
            <w:r>
              <w:rPr>
                <w:sz w:val="20"/>
                <w:szCs w:val="20"/>
              </w:rPr>
              <w:t>лах 2018г.</w:t>
            </w:r>
          </w:p>
        </w:tc>
        <w:tc>
          <w:tcPr>
            <w:tcW w:w="2369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02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4" w:type="dxa"/>
            <w:gridSpan w:val="6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6158,30</w:t>
            </w:r>
          </w:p>
        </w:tc>
      </w:tr>
      <w:tr w:rsidR="00C06710" w:rsidRPr="00953FEA" w:rsidTr="008449BD">
        <w:trPr>
          <w:trHeight w:val="890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16158,30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C06710" w:rsidRPr="00953FEA" w:rsidRDefault="00C06710" w:rsidP="00A80E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02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054" w:type="dxa"/>
            <w:gridSpan w:val="6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16158,30</w:t>
            </w:r>
          </w:p>
        </w:tc>
      </w:tr>
      <w:tr w:rsidR="00C06710" w:rsidRPr="00953FEA" w:rsidTr="008449BD">
        <w:trPr>
          <w:trHeight w:val="890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A80E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807,2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807,2</w:t>
            </w:r>
          </w:p>
        </w:tc>
      </w:tr>
      <w:tr w:rsidR="00C06710" w:rsidRPr="00953FEA" w:rsidTr="008449BD">
        <w:trPr>
          <w:trHeight w:val="442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A80E13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074,52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074,52</w:t>
            </w:r>
          </w:p>
        </w:tc>
      </w:tr>
      <w:tr w:rsidR="00C06710" w:rsidRPr="00953FEA" w:rsidTr="008449BD">
        <w:trPr>
          <w:trHeight w:val="575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4275,86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14275,86</w:t>
            </w:r>
          </w:p>
        </w:tc>
      </w:tr>
      <w:tr w:rsidR="00C06710" w:rsidRPr="00953FEA" w:rsidTr="008449BD">
        <w:trPr>
          <w:trHeight w:val="291"/>
        </w:trPr>
        <w:tc>
          <w:tcPr>
            <w:tcW w:w="823" w:type="dxa"/>
            <w:vMerge w:val="restart"/>
            <w:hideMark/>
          </w:tcPr>
          <w:p w:rsidR="00C06710" w:rsidRPr="00953FEA" w:rsidRDefault="00C06710" w:rsidP="00C06710">
            <w:pPr>
              <w:pStyle w:val="a6"/>
              <w:spacing w:line="276" w:lineRule="auto"/>
              <w:ind w:left="34" w:right="-250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845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Мероприятие «Благоустройство дворовых территорий»</w:t>
            </w:r>
          </w:p>
        </w:tc>
        <w:tc>
          <w:tcPr>
            <w:tcW w:w="1413" w:type="dxa"/>
            <w:vMerge w:val="restart"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4331,82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C06710" w:rsidRPr="00953FEA" w:rsidRDefault="00C06710" w:rsidP="00C06710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Мероприятие реализуется в 3-4 квартал</w:t>
            </w:r>
            <w:r>
              <w:rPr>
                <w:sz w:val="20"/>
                <w:szCs w:val="20"/>
              </w:rPr>
              <w:t>ах 2018 года</w:t>
            </w:r>
          </w:p>
        </w:tc>
        <w:tc>
          <w:tcPr>
            <w:tcW w:w="2369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4331,82</w:t>
            </w:r>
          </w:p>
        </w:tc>
      </w:tr>
      <w:tr w:rsidR="00C06710" w:rsidRPr="00953FEA" w:rsidTr="008449BD">
        <w:trPr>
          <w:trHeight w:val="551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D17D5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4331,82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4331,82</w:t>
            </w:r>
          </w:p>
        </w:tc>
      </w:tr>
      <w:tr w:rsidR="00C06710" w:rsidRPr="00953FEA" w:rsidTr="008449BD">
        <w:trPr>
          <w:trHeight w:val="572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C0671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 xml:space="preserve">- бюджет городского </w:t>
            </w:r>
            <w:r w:rsidRPr="0095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lastRenderedPageBreak/>
              <w:t>716,59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716,59</w:t>
            </w:r>
          </w:p>
        </w:tc>
      </w:tr>
      <w:tr w:rsidR="00C06710" w:rsidRPr="00953FEA" w:rsidTr="008449BD">
        <w:trPr>
          <w:trHeight w:val="551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C06710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953,07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953,07</w:t>
            </w:r>
          </w:p>
        </w:tc>
      </w:tr>
      <w:tr w:rsidR="00C06710" w:rsidRPr="00953FEA" w:rsidTr="008449BD">
        <w:trPr>
          <w:trHeight w:val="486"/>
        </w:trPr>
        <w:tc>
          <w:tcPr>
            <w:tcW w:w="823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3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2662,16</w:t>
            </w:r>
          </w:p>
        </w:tc>
        <w:tc>
          <w:tcPr>
            <w:tcW w:w="1275" w:type="dxa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  <w:hideMark/>
          </w:tcPr>
          <w:p w:rsidR="00C06710" w:rsidRPr="00953FEA" w:rsidRDefault="00C06710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hideMark/>
          </w:tcPr>
          <w:p w:rsidR="00C06710" w:rsidRPr="00953FEA" w:rsidRDefault="00C06710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12662,16</w:t>
            </w:r>
          </w:p>
        </w:tc>
      </w:tr>
      <w:tr w:rsidR="00D64A87" w:rsidRPr="00953FEA" w:rsidTr="008449BD">
        <w:trPr>
          <w:trHeight w:val="387"/>
        </w:trPr>
        <w:tc>
          <w:tcPr>
            <w:tcW w:w="823" w:type="dxa"/>
            <w:vMerge w:val="restart"/>
          </w:tcPr>
          <w:p w:rsidR="00D64A87" w:rsidRPr="00953FEA" w:rsidRDefault="00D64A87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845" w:type="dxa"/>
            <w:vMerge w:val="restart"/>
          </w:tcPr>
          <w:p w:rsidR="00D64A87" w:rsidRPr="00953FEA" w:rsidRDefault="00D64A87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благоустройству общественных и дворов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43" w:type="dxa"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207,28</w:t>
            </w:r>
          </w:p>
        </w:tc>
        <w:tc>
          <w:tcPr>
            <w:tcW w:w="1275" w:type="dxa"/>
          </w:tcPr>
          <w:p w:rsidR="00D64A87" w:rsidRPr="00953FEA" w:rsidRDefault="00D64A87" w:rsidP="00D64A87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953FEA">
              <w:rPr>
                <w:sz w:val="20"/>
                <w:szCs w:val="20"/>
              </w:rPr>
              <w:t>08</w:t>
            </w:r>
          </w:p>
        </w:tc>
        <w:tc>
          <w:tcPr>
            <w:tcW w:w="1578" w:type="dxa"/>
            <w:vMerge w:val="restart"/>
          </w:tcPr>
          <w:p w:rsidR="00D64A87" w:rsidRPr="00953FEA" w:rsidRDefault="00D64A87" w:rsidP="00D64A87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 xml:space="preserve">Мероприятие выполнено частично, </w:t>
            </w:r>
            <w:r>
              <w:rPr>
                <w:sz w:val="20"/>
                <w:szCs w:val="20"/>
              </w:rPr>
              <w:t xml:space="preserve">дальнейшая реализация будет исполнена в </w:t>
            </w:r>
            <w:r w:rsidRPr="00953FEA">
              <w:rPr>
                <w:sz w:val="20"/>
                <w:szCs w:val="20"/>
              </w:rPr>
              <w:t xml:space="preserve"> 3 квартале</w:t>
            </w:r>
            <w:r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2369" w:type="dxa"/>
            <w:vMerge w:val="restart"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207,28</w:t>
            </w:r>
          </w:p>
        </w:tc>
      </w:tr>
      <w:tr w:rsidR="00D64A87" w:rsidRPr="00953FEA" w:rsidTr="008449BD">
        <w:trPr>
          <w:trHeight w:val="1046"/>
        </w:trPr>
        <w:tc>
          <w:tcPr>
            <w:tcW w:w="823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64A87" w:rsidRPr="00953FEA" w:rsidRDefault="00D64A87" w:rsidP="009D17D5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207,28</w:t>
            </w:r>
          </w:p>
        </w:tc>
        <w:tc>
          <w:tcPr>
            <w:tcW w:w="1275" w:type="dxa"/>
          </w:tcPr>
          <w:p w:rsidR="00D64A87" w:rsidRDefault="00D64A87" w:rsidP="00D64A87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953FEA">
              <w:rPr>
                <w:sz w:val="20"/>
                <w:szCs w:val="20"/>
              </w:rPr>
              <w:t>08</w:t>
            </w:r>
          </w:p>
          <w:p w:rsidR="00D64A87" w:rsidRDefault="00D64A87" w:rsidP="00D64A87">
            <w:pPr>
              <w:rPr>
                <w:sz w:val="20"/>
                <w:szCs w:val="20"/>
              </w:rPr>
            </w:pPr>
          </w:p>
          <w:p w:rsidR="00D64A87" w:rsidRDefault="00D64A87" w:rsidP="00D64A87">
            <w:pPr>
              <w:rPr>
                <w:sz w:val="20"/>
                <w:szCs w:val="20"/>
              </w:rPr>
            </w:pPr>
          </w:p>
          <w:p w:rsidR="00D64A87" w:rsidRDefault="00D64A87" w:rsidP="00D64A87">
            <w:pPr>
              <w:rPr>
                <w:sz w:val="20"/>
                <w:szCs w:val="20"/>
              </w:rPr>
            </w:pPr>
          </w:p>
          <w:p w:rsidR="00D64A87" w:rsidRPr="00953FEA" w:rsidRDefault="00D64A87" w:rsidP="00D64A8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207,28</w:t>
            </w:r>
          </w:p>
        </w:tc>
      </w:tr>
      <w:tr w:rsidR="00D64A87" w:rsidRPr="00953FEA" w:rsidTr="008449BD">
        <w:trPr>
          <w:trHeight w:val="1103"/>
        </w:trPr>
        <w:tc>
          <w:tcPr>
            <w:tcW w:w="823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64A87" w:rsidRPr="00953FEA" w:rsidRDefault="00D64A87" w:rsidP="00D64A87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3FEA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207,28</w:t>
            </w:r>
          </w:p>
        </w:tc>
        <w:tc>
          <w:tcPr>
            <w:tcW w:w="1275" w:type="dxa"/>
          </w:tcPr>
          <w:p w:rsidR="00D64A87" w:rsidRPr="00953FEA" w:rsidRDefault="00D64A87" w:rsidP="00D64A87">
            <w:pPr>
              <w:rPr>
                <w:sz w:val="20"/>
                <w:szCs w:val="20"/>
              </w:rPr>
            </w:pPr>
            <w:r w:rsidRPr="00953F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953FEA">
              <w:rPr>
                <w:sz w:val="20"/>
                <w:szCs w:val="20"/>
              </w:rPr>
              <w:t>08</w:t>
            </w:r>
          </w:p>
        </w:tc>
        <w:tc>
          <w:tcPr>
            <w:tcW w:w="1578" w:type="dxa"/>
            <w:vMerge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D64A87" w:rsidRPr="00953FEA" w:rsidRDefault="00D64A87" w:rsidP="00953FE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D64A87" w:rsidRPr="00953FEA" w:rsidRDefault="00D64A87" w:rsidP="00953FEA">
            <w:pPr>
              <w:rPr>
                <w:sz w:val="20"/>
                <w:szCs w:val="20"/>
              </w:rPr>
            </w:pPr>
          </w:p>
        </w:tc>
      </w:tr>
      <w:tr w:rsidR="000D01D4" w:rsidRPr="009864E5" w:rsidTr="008449BD">
        <w:trPr>
          <w:trHeight w:val="150"/>
        </w:trPr>
        <w:tc>
          <w:tcPr>
            <w:tcW w:w="823" w:type="dxa"/>
            <w:vMerge w:val="restart"/>
          </w:tcPr>
          <w:p w:rsidR="000D01D4" w:rsidRPr="009864E5" w:rsidRDefault="000D01D4" w:rsidP="0077353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0D01D4" w:rsidRPr="00773535" w:rsidRDefault="000D01D4" w:rsidP="00773535">
            <w:pPr>
              <w:rPr>
                <w:b/>
                <w:sz w:val="20"/>
                <w:szCs w:val="20"/>
              </w:rPr>
            </w:pPr>
            <w:r w:rsidRPr="00773535">
              <w:rPr>
                <w:b/>
                <w:sz w:val="20"/>
                <w:szCs w:val="20"/>
              </w:rPr>
              <w:t>Муниципальная программа «Экономическое развитие и инновационная экономика  городского округа Кинешма»</w:t>
            </w:r>
          </w:p>
        </w:tc>
        <w:tc>
          <w:tcPr>
            <w:tcW w:w="1413" w:type="dxa"/>
            <w:vMerge w:val="restart"/>
          </w:tcPr>
          <w:p w:rsidR="000D01D4" w:rsidRPr="00773535" w:rsidRDefault="000D01D4" w:rsidP="003E36B2">
            <w:pPr>
              <w:rPr>
                <w:sz w:val="20"/>
                <w:szCs w:val="20"/>
              </w:rPr>
            </w:pPr>
            <w:r w:rsidRPr="00773535">
              <w:rPr>
                <w:sz w:val="20"/>
                <w:szCs w:val="20"/>
              </w:rPr>
              <w:t>Администрация городского округа Кинешма, Комитет имущественных и земельных отношений администр</w:t>
            </w:r>
            <w:r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lastRenderedPageBreak/>
              <w:t>ии городского округа Кинешма</w:t>
            </w:r>
          </w:p>
        </w:tc>
        <w:tc>
          <w:tcPr>
            <w:tcW w:w="1448" w:type="dxa"/>
          </w:tcPr>
          <w:p w:rsidR="000D01D4" w:rsidRPr="003665A2" w:rsidRDefault="000D01D4" w:rsidP="00773535">
            <w:pPr>
              <w:rPr>
                <w:b/>
                <w:sz w:val="20"/>
                <w:szCs w:val="20"/>
              </w:rPr>
            </w:pPr>
            <w:r w:rsidRPr="003665A2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</w:tcPr>
          <w:p w:rsidR="000D01D4" w:rsidRPr="003665A2" w:rsidRDefault="000D01D4" w:rsidP="00773535">
            <w:pPr>
              <w:jc w:val="center"/>
              <w:rPr>
                <w:b/>
                <w:sz w:val="20"/>
                <w:szCs w:val="20"/>
              </w:rPr>
            </w:pPr>
            <w:r w:rsidRPr="003665A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0D01D4" w:rsidRPr="003665A2" w:rsidRDefault="000D01D4" w:rsidP="00773535">
            <w:pPr>
              <w:jc w:val="center"/>
              <w:rPr>
                <w:b/>
                <w:sz w:val="20"/>
                <w:szCs w:val="20"/>
              </w:rPr>
            </w:pPr>
            <w:r w:rsidRPr="003665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0D01D4" w:rsidRDefault="000D01D4" w:rsidP="009D17D5">
            <w:pPr>
              <w:ind w:right="-123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В 1 </w:t>
            </w:r>
            <w:r>
              <w:rPr>
                <w:sz w:val="20"/>
                <w:szCs w:val="20"/>
              </w:rPr>
              <w:t xml:space="preserve">полугодии </w:t>
            </w:r>
            <w:r w:rsidRPr="009864E5">
              <w:rPr>
                <w:sz w:val="20"/>
                <w:szCs w:val="20"/>
              </w:rPr>
              <w:t xml:space="preserve"> 2018 года </w:t>
            </w:r>
            <w:r>
              <w:rPr>
                <w:sz w:val="20"/>
                <w:szCs w:val="20"/>
              </w:rPr>
              <w:t xml:space="preserve">отмечается низкая </w:t>
            </w:r>
            <w:r w:rsidRPr="009864E5">
              <w:rPr>
                <w:sz w:val="20"/>
                <w:szCs w:val="20"/>
              </w:rPr>
              <w:t xml:space="preserve"> инвестици</w:t>
            </w:r>
            <w:r>
              <w:rPr>
                <w:sz w:val="20"/>
                <w:szCs w:val="20"/>
              </w:rPr>
              <w:t xml:space="preserve">онная активность субъектов </w:t>
            </w:r>
          </w:p>
          <w:p w:rsidR="000D01D4" w:rsidRPr="009864E5" w:rsidRDefault="000D01D4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го бизнеса</w:t>
            </w:r>
          </w:p>
          <w:p w:rsidR="000D01D4" w:rsidRPr="009864E5" w:rsidRDefault="000D01D4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Низкий объем инвестиций  </w:t>
            </w:r>
          </w:p>
        </w:tc>
        <w:tc>
          <w:tcPr>
            <w:tcW w:w="2369" w:type="dxa"/>
            <w:vMerge w:val="restart"/>
          </w:tcPr>
          <w:p w:rsidR="000D01D4" w:rsidRDefault="000D01D4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Численность ИП и малых предприятий</w:t>
            </w:r>
          </w:p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Чел.</w:t>
            </w: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  <w:p w:rsidR="000D01D4" w:rsidRPr="009864E5" w:rsidRDefault="000D01D4" w:rsidP="000B5D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060</w:t>
            </w: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  <w:p w:rsidR="000D01D4" w:rsidRPr="009864E5" w:rsidRDefault="000D01D4" w:rsidP="000B5D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000</w:t>
            </w: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  <w:p w:rsidR="000D01D4" w:rsidRPr="009864E5" w:rsidRDefault="000D01D4" w:rsidP="000B5D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D01D4" w:rsidRPr="003665A2" w:rsidRDefault="000D01D4" w:rsidP="00773535">
            <w:pPr>
              <w:jc w:val="center"/>
              <w:rPr>
                <w:b/>
                <w:sz w:val="20"/>
                <w:szCs w:val="20"/>
              </w:rPr>
            </w:pPr>
            <w:r w:rsidRPr="003665A2">
              <w:rPr>
                <w:b/>
                <w:sz w:val="20"/>
                <w:szCs w:val="20"/>
              </w:rPr>
              <w:t>100,0</w:t>
            </w:r>
          </w:p>
        </w:tc>
      </w:tr>
      <w:tr w:rsidR="000D01D4" w:rsidRPr="009864E5" w:rsidTr="008449BD">
        <w:trPr>
          <w:trHeight w:val="402"/>
        </w:trPr>
        <w:tc>
          <w:tcPr>
            <w:tcW w:w="82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0D01D4" w:rsidRPr="009864E5" w:rsidRDefault="000D01D4" w:rsidP="00773535">
            <w:pPr>
              <w:rPr>
                <w:b/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  <w:vMerge w:val="restart"/>
          </w:tcPr>
          <w:p w:rsidR="000D01D4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  <w:p w:rsidR="000D01D4" w:rsidRDefault="000D01D4" w:rsidP="00773535">
            <w:pPr>
              <w:jc w:val="center"/>
              <w:rPr>
                <w:sz w:val="20"/>
                <w:szCs w:val="20"/>
              </w:rPr>
            </w:pPr>
          </w:p>
          <w:p w:rsidR="000D01D4" w:rsidRDefault="000D01D4" w:rsidP="00773535">
            <w:pPr>
              <w:jc w:val="center"/>
              <w:rPr>
                <w:sz w:val="20"/>
                <w:szCs w:val="20"/>
              </w:rPr>
            </w:pPr>
          </w:p>
          <w:p w:rsidR="000D01D4" w:rsidRPr="009864E5" w:rsidRDefault="000D01D4" w:rsidP="000D01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01D4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0D01D4" w:rsidRDefault="000D01D4" w:rsidP="00773535">
            <w:pPr>
              <w:jc w:val="center"/>
              <w:rPr>
                <w:sz w:val="20"/>
                <w:szCs w:val="20"/>
              </w:rPr>
            </w:pPr>
          </w:p>
          <w:p w:rsidR="000D01D4" w:rsidRDefault="000D01D4" w:rsidP="00773535">
            <w:pPr>
              <w:jc w:val="center"/>
              <w:rPr>
                <w:sz w:val="20"/>
                <w:szCs w:val="20"/>
              </w:rPr>
            </w:pP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0D01D4" w:rsidRPr="009864E5" w:rsidTr="008449BD">
        <w:trPr>
          <w:trHeight w:val="519"/>
        </w:trPr>
        <w:tc>
          <w:tcPr>
            <w:tcW w:w="82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D01D4" w:rsidRPr="003665A2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702" w:type="dxa"/>
            <w:vMerge w:val="restart"/>
          </w:tcPr>
          <w:p w:rsidR="000D01D4" w:rsidRPr="009864E5" w:rsidRDefault="000D01D4" w:rsidP="000D01D4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4"/>
            <w:vMerge w:val="restart"/>
          </w:tcPr>
          <w:p w:rsidR="000D01D4" w:rsidRPr="009864E5" w:rsidRDefault="000D01D4" w:rsidP="000D01D4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0D01D4" w:rsidRPr="009864E5" w:rsidRDefault="000D01D4" w:rsidP="000D01D4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19,8</w:t>
            </w: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0D01D4" w:rsidRPr="009864E5" w:rsidTr="008449BD">
        <w:trPr>
          <w:trHeight w:val="230"/>
        </w:trPr>
        <w:tc>
          <w:tcPr>
            <w:tcW w:w="82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0D01D4" w:rsidRPr="003665A2" w:rsidRDefault="000D01D4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Merge w:val="restart"/>
          </w:tcPr>
          <w:p w:rsidR="000D01D4" w:rsidRPr="009864E5" w:rsidRDefault="000D01D4" w:rsidP="000D01D4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0D01D4" w:rsidRPr="009864E5" w:rsidTr="008449BD">
        <w:trPr>
          <w:trHeight w:val="1115"/>
        </w:trPr>
        <w:tc>
          <w:tcPr>
            <w:tcW w:w="82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1D4" w:rsidRPr="009864E5" w:rsidRDefault="000D01D4" w:rsidP="000D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0D01D4" w:rsidRPr="009864E5" w:rsidTr="008449BD">
        <w:trPr>
          <w:trHeight w:val="1141"/>
        </w:trPr>
        <w:tc>
          <w:tcPr>
            <w:tcW w:w="82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0D01D4" w:rsidRPr="009864E5" w:rsidRDefault="000D01D4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бъем инвестиций за исключением бюджетных сре</w:t>
            </w:r>
            <w:proofErr w:type="gramStart"/>
            <w:r w:rsidRPr="009864E5">
              <w:rPr>
                <w:sz w:val="20"/>
                <w:szCs w:val="20"/>
              </w:rPr>
              <w:t>дств в р</w:t>
            </w:r>
            <w:proofErr w:type="gramEnd"/>
            <w:r w:rsidRPr="009864E5">
              <w:rPr>
                <w:sz w:val="20"/>
                <w:szCs w:val="20"/>
              </w:rPr>
              <w:t>асчете на одного жителя</w:t>
            </w:r>
          </w:p>
        </w:tc>
        <w:tc>
          <w:tcPr>
            <w:tcW w:w="702" w:type="dxa"/>
          </w:tcPr>
          <w:p w:rsidR="000D01D4" w:rsidRPr="009864E5" w:rsidRDefault="000D01D4" w:rsidP="000B5D3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0D01D4" w:rsidRPr="009864E5" w:rsidRDefault="000D01D4" w:rsidP="000B5D30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</w:tcPr>
          <w:p w:rsidR="000D01D4" w:rsidRPr="009864E5" w:rsidRDefault="000D01D4" w:rsidP="00366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2</w:t>
            </w:r>
          </w:p>
        </w:tc>
        <w:tc>
          <w:tcPr>
            <w:tcW w:w="1561" w:type="dxa"/>
            <w:gridSpan w:val="2"/>
            <w:vMerge/>
          </w:tcPr>
          <w:p w:rsidR="000D01D4" w:rsidRPr="009864E5" w:rsidRDefault="000D01D4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 w:val="restart"/>
          </w:tcPr>
          <w:p w:rsidR="00B80CE3" w:rsidRPr="009864E5" w:rsidRDefault="00B80CE3" w:rsidP="00366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Подпро</w:t>
            </w:r>
            <w:r>
              <w:rPr>
                <w:sz w:val="20"/>
                <w:szCs w:val="20"/>
              </w:rPr>
              <w:t xml:space="preserve">грамма  </w:t>
            </w:r>
            <w:r w:rsidRPr="009864E5">
              <w:rPr>
                <w:sz w:val="20"/>
                <w:szCs w:val="20"/>
              </w:rPr>
              <w:t>«Поддержка и развитие малого предпринимательства в городском округе Кинешма»</w:t>
            </w:r>
          </w:p>
        </w:tc>
        <w:tc>
          <w:tcPr>
            <w:tcW w:w="1413" w:type="dxa"/>
            <w:vMerge w:val="restart"/>
          </w:tcPr>
          <w:p w:rsidR="00B80CE3" w:rsidRPr="009864E5" w:rsidRDefault="00B80CE3" w:rsidP="003665A2">
            <w:pPr>
              <w:ind w:left="-125" w:right="-92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3665A2" w:rsidRDefault="00B80CE3" w:rsidP="00773535">
            <w:pPr>
              <w:rPr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3665A2" w:rsidRDefault="00B80CE3" w:rsidP="00773535">
            <w:pPr>
              <w:jc w:val="center"/>
              <w:rPr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80CE3" w:rsidRPr="003665A2" w:rsidRDefault="00B80CE3" w:rsidP="00773535">
            <w:pPr>
              <w:jc w:val="center"/>
              <w:rPr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3665A2" w:rsidRDefault="00B80CE3" w:rsidP="00773535">
            <w:pPr>
              <w:jc w:val="center"/>
              <w:rPr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427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сновное мероприятие</w:t>
            </w: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«Создание благоприятных условий для устойчивого развития и поддержки малого предпринимательства в городском округе Кинешма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773535">
            <w:pPr>
              <w:rPr>
                <w:sz w:val="19"/>
                <w:szCs w:val="19"/>
              </w:rPr>
            </w:pPr>
          </w:p>
        </w:tc>
        <w:tc>
          <w:tcPr>
            <w:tcW w:w="2369" w:type="dxa"/>
            <w:vMerge w:val="restart"/>
          </w:tcPr>
          <w:p w:rsidR="00B80CE3" w:rsidRDefault="00B80CE3" w:rsidP="00773535">
            <w:pPr>
              <w:rPr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Среднесписочная численность работников (без внешних совместителей), занятых на малых и средних предприятиях.</w:t>
            </w:r>
          </w:p>
          <w:p w:rsidR="00B80CE3" w:rsidRDefault="00B80CE3" w:rsidP="00773535">
            <w:pPr>
              <w:rPr>
                <w:sz w:val="20"/>
                <w:szCs w:val="20"/>
              </w:rPr>
            </w:pPr>
          </w:p>
          <w:p w:rsidR="00B80CE3" w:rsidRDefault="00B80CE3" w:rsidP="00773535">
            <w:pPr>
              <w:rPr>
                <w:sz w:val="20"/>
                <w:szCs w:val="20"/>
              </w:rPr>
            </w:pPr>
          </w:p>
          <w:p w:rsidR="00B80CE3" w:rsidRDefault="00B80CE3" w:rsidP="00773535">
            <w:pPr>
              <w:rPr>
                <w:sz w:val="20"/>
                <w:szCs w:val="20"/>
              </w:rPr>
            </w:pPr>
          </w:p>
          <w:p w:rsidR="00B80CE3" w:rsidRDefault="00B80CE3" w:rsidP="00773535">
            <w:pPr>
              <w:rPr>
                <w:sz w:val="20"/>
                <w:szCs w:val="20"/>
              </w:rPr>
            </w:pPr>
          </w:p>
          <w:p w:rsidR="00B80CE3" w:rsidRDefault="00B80CE3" w:rsidP="00773535">
            <w:pPr>
              <w:rPr>
                <w:sz w:val="20"/>
                <w:szCs w:val="20"/>
              </w:rPr>
            </w:pPr>
          </w:p>
          <w:p w:rsidR="00B80CE3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19"/>
                <w:szCs w:val="19"/>
              </w:rPr>
            </w:pP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Тыс. чел.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7,2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6,5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385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B80CE3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80CE3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B80CE3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1975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69" w:type="dxa"/>
          </w:tcPr>
          <w:p w:rsidR="00B80CE3" w:rsidRPr="003665A2" w:rsidRDefault="00B80CE3" w:rsidP="00773535">
            <w:pPr>
              <w:rPr>
                <w:sz w:val="20"/>
                <w:szCs w:val="20"/>
              </w:rPr>
            </w:pPr>
            <w:r w:rsidRPr="003665A2">
              <w:rPr>
                <w:sz w:val="20"/>
                <w:szCs w:val="20"/>
              </w:rPr>
              <w:t>Количество субъектов мало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2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70</w:t>
            </w:r>
          </w:p>
        </w:tc>
        <w:tc>
          <w:tcPr>
            <w:tcW w:w="1054" w:type="dxa"/>
            <w:gridSpan w:val="6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367</w:t>
            </w:r>
          </w:p>
        </w:tc>
        <w:tc>
          <w:tcPr>
            <w:tcW w:w="1561" w:type="dxa"/>
            <w:gridSpan w:val="2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9864E5">
              <w:rPr>
                <w:bCs/>
                <w:sz w:val="20"/>
                <w:szCs w:val="20"/>
              </w:rPr>
              <w:t>«Предоставление субсидии на оказание социально-значимых бытовых услуг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B80CE3" w:rsidRDefault="00B80CE3" w:rsidP="00773535">
            <w:pPr>
              <w:rPr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Мероприятие реализуется в течение 2018г.</w:t>
            </w: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725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0,0</w:t>
            </w: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организацию </w:t>
            </w:r>
            <w:proofErr w:type="spellStart"/>
            <w:r w:rsidRPr="009864E5">
              <w:rPr>
                <w:sz w:val="20"/>
                <w:szCs w:val="20"/>
              </w:rPr>
              <w:t>выставочно</w:t>
            </w:r>
            <w:proofErr w:type="spellEnd"/>
            <w:r w:rsidRPr="009864E5">
              <w:rPr>
                <w:sz w:val="20"/>
                <w:szCs w:val="20"/>
              </w:rPr>
              <w:t>-ярмарочной деятельности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F303D3">
            <w:pPr>
              <w:ind w:right="-123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Финансирование по данному мероприятию в 2018 году не предусмотрено </w:t>
            </w: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Количество СМП, </w:t>
            </w:r>
            <w:proofErr w:type="gramStart"/>
            <w:r w:rsidRPr="009864E5">
              <w:rPr>
                <w:sz w:val="20"/>
                <w:szCs w:val="20"/>
              </w:rPr>
              <w:t>получивших</w:t>
            </w:r>
            <w:proofErr w:type="gramEnd"/>
            <w:r w:rsidRPr="009864E5">
              <w:rPr>
                <w:sz w:val="20"/>
                <w:szCs w:val="20"/>
              </w:rPr>
              <w:t xml:space="preserve"> субсидию на организацию </w:t>
            </w:r>
            <w:proofErr w:type="spellStart"/>
            <w:r w:rsidRPr="009864E5">
              <w:rPr>
                <w:sz w:val="20"/>
                <w:szCs w:val="20"/>
              </w:rPr>
              <w:t>выставочно</w:t>
            </w:r>
            <w:proofErr w:type="spellEnd"/>
            <w:r w:rsidRPr="009864E5">
              <w:rPr>
                <w:sz w:val="20"/>
                <w:szCs w:val="20"/>
              </w:rPr>
              <w:t xml:space="preserve">-ярмарочной деятельности </w:t>
            </w: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145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1258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 xml:space="preserve">«Предоставление </w:t>
            </w:r>
            <w:r w:rsidRPr="009864E5">
              <w:rPr>
                <w:sz w:val="20"/>
                <w:szCs w:val="20"/>
              </w:rPr>
              <w:lastRenderedPageBreak/>
              <w:t>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F303D3">
            <w:pPr>
              <w:ind w:right="-123"/>
              <w:rPr>
                <w:sz w:val="17"/>
                <w:szCs w:val="17"/>
              </w:rPr>
            </w:pPr>
            <w:r w:rsidRPr="009864E5">
              <w:rPr>
                <w:sz w:val="20"/>
                <w:szCs w:val="20"/>
              </w:rPr>
              <w:t xml:space="preserve">Финансирование по данному </w:t>
            </w:r>
            <w:r w:rsidRPr="009864E5">
              <w:rPr>
                <w:sz w:val="20"/>
                <w:szCs w:val="20"/>
              </w:rPr>
              <w:lastRenderedPageBreak/>
              <w:t>мероприятию в 2018 году не предусмотрено</w:t>
            </w: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 xml:space="preserve">Количество СМП, получивших субсидию </w:t>
            </w:r>
            <w:r w:rsidRPr="009864E5">
              <w:rPr>
                <w:sz w:val="20"/>
                <w:szCs w:val="20"/>
              </w:rPr>
              <w:lastRenderedPageBreak/>
              <w:t>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 xml:space="preserve">бюджетные </w:t>
            </w:r>
            <w:r w:rsidRPr="00B80CE3">
              <w:rPr>
                <w:sz w:val="20"/>
                <w:szCs w:val="20"/>
              </w:rPr>
              <w:lastRenderedPageBreak/>
              <w:t>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1078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>«Предоставление субсидии субъектам малого предпринимательства на подготовку, переподготовку и (или) повышение квалификации кадров для сферы малого предпринимательства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F303D3">
            <w:pPr>
              <w:ind w:right="-123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Финансирование по данному мероприятию в 2018 году не предусмотрено 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Количество СМП, получивших субсидию на подготовку, переподготовку и (или) повышение квалификации кадров для сферы малого предпринимательства </w:t>
            </w: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Ед.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1078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84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>«Работа со  средствами</w:t>
            </w:r>
            <w:r w:rsidRPr="009864E5">
              <w:rPr>
                <w:sz w:val="20"/>
                <w:szCs w:val="20"/>
              </w:rPr>
              <w:br/>
              <w:t xml:space="preserve">массовой информации, </w:t>
            </w:r>
            <w:r w:rsidRPr="009864E5">
              <w:rPr>
                <w:sz w:val="20"/>
                <w:szCs w:val="20"/>
              </w:rPr>
              <w:lastRenderedPageBreak/>
              <w:t>изготовление печатной и полиграфической продукции в целях реализации мероприятий подпрограммы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F303D3">
            <w:pPr>
              <w:ind w:right="-123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Финансирование по данному мероприятию в 2018 году не предусмотрено</w:t>
            </w: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 xml:space="preserve">Информация, касающаяся субъектов предпринимательской деятельности размещается на </w:t>
            </w:r>
            <w:proofErr w:type="gramStart"/>
            <w:r w:rsidRPr="009864E5">
              <w:rPr>
                <w:sz w:val="20"/>
                <w:szCs w:val="20"/>
              </w:rPr>
              <w:t>официальном</w:t>
            </w:r>
            <w:proofErr w:type="gramEnd"/>
            <w:r w:rsidRPr="009864E5">
              <w:rPr>
                <w:sz w:val="20"/>
                <w:szCs w:val="20"/>
              </w:rPr>
              <w:t xml:space="preserve"> сейте администрации </w:t>
            </w:r>
            <w:proofErr w:type="spellStart"/>
            <w:r w:rsidRPr="009864E5">
              <w:rPr>
                <w:sz w:val="20"/>
                <w:szCs w:val="20"/>
              </w:rPr>
              <w:t>г.о</w:t>
            </w:r>
            <w:proofErr w:type="spellEnd"/>
            <w:r w:rsidRPr="009864E5">
              <w:rPr>
                <w:sz w:val="20"/>
                <w:szCs w:val="20"/>
              </w:rPr>
              <w:t xml:space="preserve">. Кинешма </w:t>
            </w: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1078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>«Организация и проведение ежегодного конкурса среди субъектов малого предпринимательства «Предприниматель года»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F303D3">
            <w:pPr>
              <w:ind w:right="-123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Финансирование по данному мероприятию в 2018 году не предусмотрено</w:t>
            </w: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1078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E659D8">
        <w:trPr>
          <w:trHeight w:val="247"/>
        </w:trPr>
        <w:tc>
          <w:tcPr>
            <w:tcW w:w="823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864E5">
              <w:rPr>
                <w:sz w:val="20"/>
                <w:szCs w:val="20"/>
              </w:rPr>
              <w:t>«Развитие информационного обеспечения предпринимательской деятельности, проведение с субъектами малого предпринимательс</w:t>
            </w:r>
            <w:r w:rsidRPr="009864E5">
              <w:rPr>
                <w:sz w:val="20"/>
                <w:szCs w:val="20"/>
              </w:rPr>
              <w:lastRenderedPageBreak/>
              <w:t>тва консультаций и разъяснений по вопросам действующего законодательства»</w:t>
            </w: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B80CE3" w:rsidRPr="009864E5" w:rsidRDefault="00B80CE3" w:rsidP="00B80CE3">
            <w:pPr>
              <w:ind w:righ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тчетном периоде</w:t>
            </w:r>
            <w:r w:rsidRPr="009864E5">
              <w:rPr>
                <w:sz w:val="20"/>
                <w:szCs w:val="20"/>
              </w:rPr>
              <w:t xml:space="preserve"> 2018 года проведено 5 консультаций субъектов предпринимательства по вопросам предоставления субсидий из </w:t>
            </w:r>
            <w:r w:rsidRPr="009864E5">
              <w:rPr>
                <w:sz w:val="20"/>
                <w:szCs w:val="20"/>
              </w:rPr>
              <w:lastRenderedPageBreak/>
              <w:t>местного и областного бюджетов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B80CE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-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262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913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 w:val="restart"/>
          </w:tcPr>
          <w:p w:rsidR="00773535" w:rsidRPr="009864E5" w:rsidRDefault="00B80CE3" w:rsidP="00B80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5" w:type="dxa"/>
            <w:vMerge w:val="restart"/>
          </w:tcPr>
          <w:p w:rsidR="00773535" w:rsidRPr="009864E5" w:rsidRDefault="00B80CE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73535" w:rsidRPr="009864E5">
              <w:rPr>
                <w:sz w:val="20"/>
                <w:szCs w:val="20"/>
              </w:rPr>
              <w:t>«Улучшение инвестиционного климата в городском округе Кинешма»</w:t>
            </w:r>
          </w:p>
        </w:tc>
        <w:tc>
          <w:tcPr>
            <w:tcW w:w="1413" w:type="dxa"/>
            <w:vMerge w:val="restart"/>
          </w:tcPr>
          <w:p w:rsidR="00773535" w:rsidRPr="00773535" w:rsidRDefault="00773535" w:rsidP="00B80CE3">
            <w:pPr>
              <w:rPr>
                <w:sz w:val="20"/>
                <w:szCs w:val="20"/>
              </w:rPr>
            </w:pPr>
            <w:r w:rsidRPr="00773535">
              <w:rPr>
                <w:sz w:val="20"/>
                <w:szCs w:val="20"/>
              </w:rPr>
              <w:t>Администрация городского округа Кинешма, Комитет имущественных и земельных отношений администр</w:t>
            </w:r>
            <w:r w:rsidR="00B80CE3">
              <w:rPr>
                <w:sz w:val="20"/>
                <w:szCs w:val="20"/>
              </w:rPr>
              <w:t>ации городского округа Кинешма</w:t>
            </w: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80CE3" w:rsidRPr="009864E5" w:rsidTr="008449BD">
        <w:trPr>
          <w:trHeight w:val="1078"/>
        </w:trPr>
        <w:tc>
          <w:tcPr>
            <w:tcW w:w="82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80CE3" w:rsidRPr="009864E5" w:rsidRDefault="00B80CE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80CE3" w:rsidRPr="009864E5" w:rsidRDefault="00B80CE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E659D8">
        <w:trPr>
          <w:trHeight w:val="858"/>
        </w:trPr>
        <w:tc>
          <w:tcPr>
            <w:tcW w:w="823" w:type="dxa"/>
            <w:vMerge w:val="restart"/>
          </w:tcPr>
          <w:p w:rsidR="00773535" w:rsidRPr="009864E5" w:rsidRDefault="00773535" w:rsidP="00B80CE3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</w:t>
            </w:r>
            <w:r w:rsidRPr="009864E5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845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Основное мероприятие: «Создание благоприятных экономических и </w:t>
            </w:r>
            <w:proofErr w:type="spellStart"/>
            <w:r w:rsidRPr="009864E5">
              <w:rPr>
                <w:sz w:val="20"/>
                <w:szCs w:val="20"/>
              </w:rPr>
              <w:t>имиджевых</w:t>
            </w:r>
            <w:proofErr w:type="spellEnd"/>
            <w:r w:rsidRPr="009864E5">
              <w:rPr>
                <w:sz w:val="20"/>
                <w:szCs w:val="20"/>
              </w:rPr>
              <w:t xml:space="preserve"> условий в городском округе Кинешма для </w:t>
            </w:r>
            <w:r w:rsidRPr="009864E5">
              <w:rPr>
                <w:sz w:val="20"/>
                <w:szCs w:val="20"/>
              </w:rPr>
              <w:lastRenderedPageBreak/>
              <w:t>привлечения инвестиций»</w:t>
            </w:r>
          </w:p>
        </w:tc>
        <w:tc>
          <w:tcPr>
            <w:tcW w:w="1413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B80CE3">
            <w:pPr>
              <w:ind w:right="-250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еализация комплекса мер, направленных на создание благоприятного инвестиционного климата</w:t>
            </w:r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  <w:r w:rsidRPr="00B80CE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  <w:p w:rsidR="00B77C63" w:rsidRDefault="00B77C63" w:rsidP="00773535">
            <w:pPr>
              <w:jc w:val="center"/>
              <w:rPr>
                <w:sz w:val="20"/>
                <w:szCs w:val="20"/>
              </w:rPr>
            </w:pPr>
          </w:p>
          <w:p w:rsidR="00B77C63" w:rsidRDefault="00B77C63" w:rsidP="00773535">
            <w:pPr>
              <w:jc w:val="center"/>
              <w:rPr>
                <w:sz w:val="20"/>
                <w:szCs w:val="20"/>
              </w:rPr>
            </w:pPr>
          </w:p>
          <w:p w:rsidR="00B77C63" w:rsidRDefault="00B77C63" w:rsidP="00773535">
            <w:pPr>
              <w:jc w:val="center"/>
              <w:rPr>
                <w:sz w:val="20"/>
                <w:szCs w:val="20"/>
              </w:rPr>
            </w:pPr>
          </w:p>
          <w:p w:rsidR="00B77C63" w:rsidRDefault="00B77C63" w:rsidP="00773535">
            <w:pPr>
              <w:jc w:val="center"/>
              <w:rPr>
                <w:sz w:val="20"/>
                <w:szCs w:val="20"/>
              </w:rPr>
            </w:pPr>
          </w:p>
          <w:p w:rsidR="00B77C63" w:rsidRDefault="00B77C63" w:rsidP="00773535">
            <w:pPr>
              <w:jc w:val="center"/>
              <w:rPr>
                <w:sz w:val="20"/>
                <w:szCs w:val="20"/>
              </w:rPr>
            </w:pPr>
          </w:p>
          <w:p w:rsidR="00B77C63" w:rsidRPr="009864E5" w:rsidRDefault="00B77C63" w:rsidP="00B77C6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E659D8">
        <w:trPr>
          <w:trHeight w:val="876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 w:val="restart"/>
          </w:tcPr>
          <w:p w:rsidR="00773535" w:rsidRPr="009864E5" w:rsidRDefault="00B77C63" w:rsidP="00B7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73535" w:rsidRPr="009864E5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773535" w:rsidRPr="009864E5" w:rsidRDefault="00B77C63" w:rsidP="00B77C63">
            <w:pPr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73535" w:rsidRPr="009864E5">
              <w:rPr>
                <w:sz w:val="20"/>
                <w:szCs w:val="20"/>
              </w:rPr>
              <w:t xml:space="preserve">Организация совершенствования механизмов </w:t>
            </w:r>
            <w:proofErr w:type="spellStart"/>
            <w:r w:rsidR="00773535" w:rsidRPr="009864E5">
              <w:rPr>
                <w:sz w:val="20"/>
                <w:szCs w:val="20"/>
              </w:rPr>
              <w:t>муниципально</w:t>
            </w:r>
            <w:proofErr w:type="spellEnd"/>
            <w:r w:rsidR="00773535" w:rsidRPr="009864E5">
              <w:rPr>
                <w:sz w:val="20"/>
                <w:szCs w:val="20"/>
              </w:rPr>
              <w:t>-частного партнё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773535" w:rsidRPr="009864E5" w:rsidRDefault="00773535" w:rsidP="00B77C63">
            <w:pPr>
              <w:ind w:left="-125" w:right="-92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Прорабатываются предложения инвесторам об участии в проектах </w:t>
            </w:r>
            <w:proofErr w:type="spellStart"/>
            <w:r w:rsidRPr="009864E5">
              <w:rPr>
                <w:sz w:val="20"/>
                <w:szCs w:val="20"/>
              </w:rPr>
              <w:t>муниципально</w:t>
            </w:r>
            <w:proofErr w:type="spellEnd"/>
            <w:r w:rsidRPr="009864E5">
              <w:rPr>
                <w:sz w:val="20"/>
                <w:szCs w:val="20"/>
              </w:rPr>
              <w:t>-частного партнерства</w:t>
            </w:r>
          </w:p>
        </w:tc>
        <w:tc>
          <w:tcPr>
            <w:tcW w:w="2369" w:type="dxa"/>
            <w:vMerge w:val="restart"/>
          </w:tcPr>
          <w:p w:rsidR="00773535" w:rsidRPr="00B77C63" w:rsidRDefault="00773535" w:rsidP="00773535">
            <w:pPr>
              <w:rPr>
                <w:sz w:val="20"/>
                <w:szCs w:val="20"/>
              </w:rPr>
            </w:pPr>
            <w:r w:rsidRPr="00B77C63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4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77C63" w:rsidRPr="009864E5" w:rsidTr="008449BD">
        <w:trPr>
          <w:trHeight w:val="636"/>
        </w:trPr>
        <w:tc>
          <w:tcPr>
            <w:tcW w:w="82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77C63" w:rsidRPr="009864E5" w:rsidRDefault="00B77C63" w:rsidP="00773535">
            <w:pPr>
              <w:rPr>
                <w:b/>
                <w:sz w:val="20"/>
                <w:szCs w:val="20"/>
              </w:rPr>
            </w:pPr>
            <w:r w:rsidRPr="00B77C6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77C63" w:rsidRPr="00B77C63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77C63" w:rsidRPr="009864E5" w:rsidTr="008449BD">
        <w:trPr>
          <w:trHeight w:val="285"/>
        </w:trPr>
        <w:tc>
          <w:tcPr>
            <w:tcW w:w="82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77C63" w:rsidRPr="00B77C63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77C63" w:rsidRPr="00B77C63" w:rsidRDefault="00B77C63" w:rsidP="00773535">
            <w:pPr>
              <w:rPr>
                <w:sz w:val="20"/>
                <w:szCs w:val="20"/>
              </w:rPr>
            </w:pPr>
            <w:r w:rsidRPr="00B77C63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2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gridSpan w:val="4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054" w:type="dxa"/>
            <w:gridSpan w:val="6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561" w:type="dxa"/>
            <w:gridSpan w:val="2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B77C63" w:rsidRPr="009864E5" w:rsidTr="008449BD">
        <w:trPr>
          <w:trHeight w:val="1402"/>
        </w:trPr>
        <w:tc>
          <w:tcPr>
            <w:tcW w:w="82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77C63" w:rsidRPr="00B77C63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56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73535" w:rsidRPr="00B77C63" w:rsidRDefault="00773535" w:rsidP="00773535">
            <w:pPr>
              <w:rPr>
                <w:sz w:val="20"/>
                <w:szCs w:val="20"/>
              </w:rPr>
            </w:pPr>
            <w:r w:rsidRPr="00B77C63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2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054" w:type="dxa"/>
            <w:gridSpan w:val="6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2</w:t>
            </w:r>
          </w:p>
        </w:tc>
        <w:tc>
          <w:tcPr>
            <w:tcW w:w="1561" w:type="dxa"/>
            <w:gridSpan w:val="2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 w:val="restart"/>
          </w:tcPr>
          <w:p w:rsidR="00773535" w:rsidRPr="009864E5" w:rsidRDefault="00B77C6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45" w:type="dxa"/>
            <w:vMerge w:val="restart"/>
          </w:tcPr>
          <w:p w:rsidR="00773535" w:rsidRPr="009864E5" w:rsidRDefault="00B77C6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73535" w:rsidRPr="009864E5">
              <w:rPr>
                <w:sz w:val="20"/>
                <w:szCs w:val="20"/>
              </w:rPr>
              <w:t xml:space="preserve">Актуализация данных по свободным земельным участкам и </w:t>
            </w:r>
            <w:r w:rsidR="00773535" w:rsidRPr="009864E5">
              <w:rPr>
                <w:sz w:val="20"/>
                <w:szCs w:val="20"/>
              </w:rPr>
              <w:lastRenderedPageBreak/>
              <w:t>неиспользуемым зданиям с целью вовлечения в инвестиционную деятель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B77C63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Информация по инвестиционным площадкам актуализирована и размещена </w:t>
            </w:r>
            <w:r w:rsidRPr="00B77C63">
              <w:rPr>
                <w:sz w:val="20"/>
                <w:szCs w:val="20"/>
              </w:rPr>
              <w:t xml:space="preserve">на </w:t>
            </w:r>
            <w:r w:rsidRPr="00B77C63">
              <w:rPr>
                <w:sz w:val="20"/>
                <w:szCs w:val="20"/>
              </w:rPr>
              <w:lastRenderedPageBreak/>
              <w:t xml:space="preserve">официальном сайте </w:t>
            </w:r>
            <w:hyperlink r:id="rId8" w:history="1">
              <w:r w:rsidRPr="00B77C63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B77C63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B77C63">
                <w:rPr>
                  <w:rStyle w:val="ac"/>
                  <w:sz w:val="20"/>
                  <w:szCs w:val="20"/>
                  <w:lang w:val="en-US"/>
                </w:rPr>
                <w:t>admkineshma</w:t>
              </w:r>
              <w:proofErr w:type="spellEnd"/>
              <w:r w:rsidRPr="00B77C63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B77C63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77C63">
              <w:rPr>
                <w:sz w:val="20"/>
                <w:szCs w:val="20"/>
              </w:rPr>
              <w:t xml:space="preserve">, федеральном портале объявлений </w:t>
            </w:r>
            <w:proofErr w:type="spellStart"/>
            <w:r w:rsidRPr="00B77C63">
              <w:rPr>
                <w:sz w:val="20"/>
                <w:szCs w:val="20"/>
              </w:rPr>
              <w:t>Доски</w:t>
            </w:r>
            <w:proofErr w:type="gramStart"/>
            <w:r w:rsidRPr="00B77C63">
              <w:rPr>
                <w:sz w:val="20"/>
                <w:szCs w:val="20"/>
              </w:rPr>
              <w:t>.Р</w:t>
            </w:r>
            <w:proofErr w:type="gramEnd"/>
            <w:r w:rsidRPr="00B77C63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Годовой объем инвестиций за счет всех источников финансирования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4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  <w:r w:rsidRPr="00B77C6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57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- бюджет </w:t>
            </w:r>
            <w:r w:rsidRPr="009864E5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43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1299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2" w:type="dxa"/>
          </w:tcPr>
          <w:p w:rsidR="00773535" w:rsidRPr="009864E5" w:rsidRDefault="00773535" w:rsidP="00773535">
            <w:pPr>
              <w:jc w:val="center"/>
              <w:rPr>
                <w:sz w:val="16"/>
                <w:szCs w:val="16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gridSpan w:val="4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054" w:type="dxa"/>
            <w:gridSpan w:val="6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561" w:type="dxa"/>
            <w:gridSpan w:val="2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 w:val="restart"/>
          </w:tcPr>
          <w:p w:rsidR="00773535" w:rsidRPr="009864E5" w:rsidRDefault="00B77C6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845" w:type="dxa"/>
            <w:vMerge w:val="restart"/>
          </w:tcPr>
          <w:p w:rsidR="00773535" w:rsidRPr="009864E5" w:rsidRDefault="00B77C6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73535" w:rsidRPr="009864E5">
              <w:rPr>
                <w:sz w:val="20"/>
                <w:szCs w:val="20"/>
              </w:rPr>
              <w:t>Актуализация инвестиционного паспорта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B77C63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Актуализированный инвестиционный паспорт размещен  на официальном сайте </w:t>
            </w:r>
            <w:r w:rsidRPr="009864E5">
              <w:rPr>
                <w:sz w:val="18"/>
                <w:szCs w:val="20"/>
                <w:lang w:val="en-US"/>
              </w:rPr>
              <w:t>www</w:t>
            </w:r>
            <w:r w:rsidRPr="009864E5">
              <w:rPr>
                <w:sz w:val="18"/>
                <w:szCs w:val="20"/>
              </w:rPr>
              <w:t>.</w:t>
            </w:r>
            <w:proofErr w:type="spellStart"/>
            <w:r w:rsidRPr="009864E5">
              <w:rPr>
                <w:sz w:val="18"/>
                <w:szCs w:val="20"/>
                <w:lang w:val="en-US"/>
              </w:rPr>
              <w:t>admkineshma</w:t>
            </w:r>
            <w:proofErr w:type="spellEnd"/>
            <w:r w:rsidRPr="009864E5">
              <w:rPr>
                <w:sz w:val="18"/>
                <w:szCs w:val="20"/>
              </w:rPr>
              <w:t>.</w:t>
            </w:r>
            <w:proofErr w:type="spellStart"/>
            <w:r w:rsidRPr="009864E5">
              <w:rPr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4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77C63" w:rsidRPr="009864E5" w:rsidTr="008449BD">
        <w:trPr>
          <w:trHeight w:val="670"/>
        </w:trPr>
        <w:tc>
          <w:tcPr>
            <w:tcW w:w="82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B77C63" w:rsidRPr="009864E5" w:rsidRDefault="00B77C63" w:rsidP="00773535">
            <w:pPr>
              <w:rPr>
                <w:b/>
                <w:sz w:val="20"/>
                <w:szCs w:val="20"/>
              </w:rPr>
            </w:pPr>
            <w:r w:rsidRPr="00B77C63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B77C63" w:rsidRPr="009864E5" w:rsidTr="008449BD">
        <w:trPr>
          <w:trHeight w:val="234"/>
        </w:trPr>
        <w:tc>
          <w:tcPr>
            <w:tcW w:w="82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77C63" w:rsidRPr="00B77C63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2" w:type="dxa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gridSpan w:val="4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054" w:type="dxa"/>
            <w:gridSpan w:val="6"/>
            <w:vMerge w:val="restart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561" w:type="dxa"/>
            <w:gridSpan w:val="2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B77C63" w:rsidRPr="009864E5" w:rsidTr="008449BD">
        <w:trPr>
          <w:trHeight w:val="1388"/>
        </w:trPr>
        <w:tc>
          <w:tcPr>
            <w:tcW w:w="82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77C63" w:rsidRPr="009864E5" w:rsidRDefault="00B77C63" w:rsidP="0077353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77C63" w:rsidRPr="009864E5" w:rsidRDefault="00B77C63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56"/>
        </w:trPr>
        <w:tc>
          <w:tcPr>
            <w:tcW w:w="823" w:type="dxa"/>
            <w:vMerge w:val="restart"/>
          </w:tcPr>
          <w:p w:rsidR="00773535" w:rsidRPr="009864E5" w:rsidRDefault="00B77C6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845" w:type="dxa"/>
            <w:vMerge w:val="restart"/>
          </w:tcPr>
          <w:p w:rsidR="00773535" w:rsidRPr="009864E5" w:rsidRDefault="00B77C63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73535" w:rsidRPr="009864E5">
              <w:rPr>
                <w:sz w:val="20"/>
                <w:szCs w:val="20"/>
              </w:rPr>
              <w:t xml:space="preserve">Предоставление сведений для наполнения базы данных для инвестиционного </w:t>
            </w:r>
            <w:r w:rsidR="00773535" w:rsidRPr="009864E5">
              <w:rPr>
                <w:sz w:val="20"/>
                <w:szCs w:val="20"/>
              </w:rPr>
              <w:lastRenderedPageBreak/>
              <w:t>портал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0C2AC2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В истекшем </w:t>
            </w:r>
            <w:r w:rsidR="000C2AC2">
              <w:rPr>
                <w:sz w:val="20"/>
                <w:szCs w:val="20"/>
              </w:rPr>
              <w:t xml:space="preserve">полугодии </w:t>
            </w:r>
            <w:r w:rsidRPr="009864E5">
              <w:rPr>
                <w:sz w:val="20"/>
                <w:szCs w:val="20"/>
              </w:rPr>
              <w:t>направление актуальных сведений не требовалось</w:t>
            </w:r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Млн. руб.</w:t>
            </w:r>
          </w:p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04,5</w:t>
            </w: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4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  <w:r w:rsidRPr="0007188D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57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- бюджет </w:t>
            </w:r>
            <w:r w:rsidRPr="009864E5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43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1301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2" w:type="dxa"/>
          </w:tcPr>
          <w:p w:rsidR="00773535" w:rsidRPr="009864E5" w:rsidRDefault="00773535" w:rsidP="0007188D">
            <w:pPr>
              <w:ind w:right="-114"/>
              <w:rPr>
                <w:sz w:val="16"/>
                <w:szCs w:val="16"/>
              </w:rPr>
            </w:pPr>
            <w:proofErr w:type="gramStart"/>
            <w:r w:rsidRPr="009864E5">
              <w:rPr>
                <w:sz w:val="16"/>
                <w:szCs w:val="16"/>
              </w:rPr>
              <w:t>В</w:t>
            </w:r>
            <w:proofErr w:type="gramEnd"/>
            <w:r w:rsidRPr="009864E5">
              <w:rPr>
                <w:sz w:val="16"/>
                <w:szCs w:val="16"/>
              </w:rPr>
              <w:t xml:space="preserve"> % </w:t>
            </w:r>
            <w:proofErr w:type="gramStart"/>
            <w:r w:rsidRPr="009864E5">
              <w:rPr>
                <w:sz w:val="16"/>
                <w:szCs w:val="16"/>
              </w:rPr>
              <w:t>предыдущему</w:t>
            </w:r>
            <w:proofErr w:type="gramEnd"/>
            <w:r w:rsidRPr="009864E5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gridSpan w:val="4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09,1</w:t>
            </w:r>
          </w:p>
        </w:tc>
        <w:tc>
          <w:tcPr>
            <w:tcW w:w="1054" w:type="dxa"/>
            <w:gridSpan w:val="6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561" w:type="dxa"/>
            <w:gridSpan w:val="2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</w:tr>
      <w:tr w:rsidR="00773535" w:rsidRPr="009864E5" w:rsidTr="008449BD">
        <w:trPr>
          <w:trHeight w:val="433"/>
        </w:trPr>
        <w:tc>
          <w:tcPr>
            <w:tcW w:w="823" w:type="dxa"/>
            <w:vMerge w:val="restart"/>
          </w:tcPr>
          <w:p w:rsidR="00773535" w:rsidRPr="009864E5" w:rsidRDefault="0007188D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5</w:t>
            </w:r>
          </w:p>
        </w:tc>
        <w:tc>
          <w:tcPr>
            <w:tcW w:w="1845" w:type="dxa"/>
            <w:vMerge w:val="restart"/>
          </w:tcPr>
          <w:p w:rsidR="00773535" w:rsidRPr="009864E5" w:rsidRDefault="0007188D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«</w:t>
            </w:r>
            <w:r w:rsidR="00773535" w:rsidRPr="009864E5">
              <w:rPr>
                <w:sz w:val="20"/>
                <w:szCs w:val="20"/>
              </w:rPr>
              <w:t>Предоставление налоговой льготы в размере 0,75% от кадастровой стоимости в отношении земельных участков под промышленными объектами инвесторов, подписавших инвестиционное соглашение и осуществляющих капитальные вложения в экономику городского округа Кинешма и в размере свыше 50 млн. рублей до 100 млн. рублей (включительно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0C2AC2">
            <w:pPr>
              <w:ind w:righ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Предоставление налоговой льготы в 1 </w:t>
            </w:r>
            <w:r w:rsidR="000C2AC2">
              <w:rPr>
                <w:sz w:val="20"/>
                <w:szCs w:val="20"/>
              </w:rPr>
              <w:t xml:space="preserve">полугодии </w:t>
            </w:r>
            <w:r w:rsidRPr="009864E5">
              <w:rPr>
                <w:sz w:val="20"/>
                <w:szCs w:val="20"/>
              </w:rPr>
              <w:t xml:space="preserve"> 2018 года не производилось</w:t>
            </w:r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2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  <w:r w:rsidRPr="0007188D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1078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 w:val="restart"/>
          </w:tcPr>
          <w:p w:rsidR="00773535" w:rsidRPr="009864E5" w:rsidRDefault="0007188D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6</w:t>
            </w:r>
          </w:p>
        </w:tc>
        <w:tc>
          <w:tcPr>
            <w:tcW w:w="1845" w:type="dxa"/>
            <w:vMerge w:val="restart"/>
          </w:tcPr>
          <w:p w:rsidR="00773535" w:rsidRPr="009864E5" w:rsidRDefault="0007188D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73535" w:rsidRPr="009864E5">
              <w:rPr>
                <w:sz w:val="20"/>
                <w:szCs w:val="20"/>
              </w:rPr>
              <w:t>Освобождение от уплаты земельного налога инвесторов, подписавших инвестиционное соглашение и осуществляющих инвестирование в экономику городского округа Кинешма свыше 100,0 млн. руб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07188D">
            <w:pPr>
              <w:ind w:left="-124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Предоставление налоговой льготы в 1 квартале 2018 года не производилось</w:t>
            </w:r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2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  <w:r w:rsidRPr="0007188D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1078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 w:val="restart"/>
          </w:tcPr>
          <w:p w:rsidR="00773535" w:rsidRPr="009864E5" w:rsidRDefault="00773535" w:rsidP="0007188D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2.1.7</w:t>
            </w:r>
          </w:p>
        </w:tc>
        <w:tc>
          <w:tcPr>
            <w:tcW w:w="1845" w:type="dxa"/>
            <w:vMerge w:val="restart"/>
          </w:tcPr>
          <w:p w:rsidR="00773535" w:rsidRPr="009864E5" w:rsidRDefault="0007188D" w:rsidP="00773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773535" w:rsidRPr="009864E5">
              <w:rPr>
                <w:sz w:val="20"/>
                <w:szCs w:val="20"/>
              </w:rPr>
              <w:t>Предоставление земельных участков в аренду по льготным арендным ставк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</w:tcPr>
          <w:p w:rsidR="00773535" w:rsidRPr="0007188D" w:rsidRDefault="00773535" w:rsidP="00773535">
            <w:pPr>
              <w:rPr>
                <w:sz w:val="20"/>
                <w:szCs w:val="20"/>
              </w:rPr>
            </w:pPr>
            <w:r w:rsidRPr="0007188D">
              <w:rPr>
                <w:sz w:val="20"/>
                <w:szCs w:val="20"/>
              </w:rPr>
              <w:t>Администрация городского округа Кинешма, Комитет имущественных и земельных отношений администрации городского округа Кинешма</w:t>
            </w: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 w:val="restart"/>
          </w:tcPr>
          <w:p w:rsidR="00773535" w:rsidRPr="009864E5" w:rsidRDefault="00773535" w:rsidP="0007188D">
            <w:pPr>
              <w:ind w:left="-124" w:right="-108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 xml:space="preserve">Инвестиционных соглашений, предусматривающих льготные ставки арендной платы, в 1 квартале 2018 г. не заключалось </w:t>
            </w:r>
          </w:p>
        </w:tc>
        <w:tc>
          <w:tcPr>
            <w:tcW w:w="2369" w:type="dxa"/>
            <w:vMerge w:val="restart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2" w:type="dxa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4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12903,5</w:t>
            </w:r>
          </w:p>
        </w:tc>
        <w:tc>
          <w:tcPr>
            <w:tcW w:w="1054" w:type="dxa"/>
            <w:gridSpan w:val="6"/>
            <w:vMerge w:val="restart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2</w:t>
            </w: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262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b/>
                <w:sz w:val="20"/>
                <w:szCs w:val="20"/>
              </w:rPr>
            </w:pPr>
            <w:r w:rsidRPr="0007188D">
              <w:rPr>
                <w:sz w:val="20"/>
                <w:szCs w:val="20"/>
              </w:rPr>
              <w:t>бюджетные ассигнования</w:t>
            </w:r>
            <w:r w:rsidRPr="009864E5">
              <w:rPr>
                <w:b/>
                <w:sz w:val="20"/>
                <w:szCs w:val="20"/>
              </w:rPr>
              <w:t xml:space="preserve"> </w:t>
            </w:r>
            <w:r w:rsidRPr="009864E5">
              <w:rPr>
                <w:sz w:val="20"/>
                <w:szCs w:val="20"/>
              </w:rPr>
              <w:t>всего,</w:t>
            </w:r>
            <w:r w:rsidRPr="009864E5">
              <w:rPr>
                <w:b/>
                <w:sz w:val="20"/>
                <w:szCs w:val="20"/>
              </w:rPr>
              <w:br/>
            </w:r>
            <w:r w:rsidRPr="009864E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773535" w:rsidRPr="009864E5" w:rsidTr="008449BD">
        <w:trPr>
          <w:trHeight w:val="1078"/>
        </w:trPr>
        <w:tc>
          <w:tcPr>
            <w:tcW w:w="82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73535" w:rsidRPr="009864E5" w:rsidRDefault="00773535" w:rsidP="00773535">
            <w:pPr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vMerge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73535" w:rsidRPr="009864E5" w:rsidRDefault="00773535" w:rsidP="00773535">
            <w:pPr>
              <w:jc w:val="center"/>
              <w:rPr>
                <w:sz w:val="20"/>
                <w:szCs w:val="20"/>
              </w:rPr>
            </w:pPr>
            <w:r w:rsidRPr="009864E5">
              <w:rPr>
                <w:sz w:val="20"/>
                <w:szCs w:val="20"/>
              </w:rPr>
              <w:t>0</w:t>
            </w:r>
          </w:p>
        </w:tc>
      </w:tr>
      <w:tr w:rsidR="00DD0B9C" w:rsidRPr="0047501E" w:rsidTr="008449BD">
        <w:trPr>
          <w:trHeight w:val="340"/>
        </w:trPr>
        <w:tc>
          <w:tcPr>
            <w:tcW w:w="823" w:type="dxa"/>
            <w:vMerge w:val="restart"/>
          </w:tcPr>
          <w:p w:rsidR="00DD0B9C" w:rsidRPr="0047501E" w:rsidRDefault="00DD0B9C" w:rsidP="009323C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</w:tcPr>
          <w:p w:rsidR="00DD0B9C" w:rsidRPr="00C51ADD" w:rsidRDefault="00DD0B9C" w:rsidP="00DD0B9C">
            <w:pPr>
              <w:pStyle w:val="a6"/>
              <w:ind w:left="-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</w:t>
            </w:r>
          </w:p>
          <w:p w:rsidR="00DD0B9C" w:rsidRPr="008521BA" w:rsidRDefault="00DD0B9C" w:rsidP="009323CE">
            <w:pPr>
              <w:rPr>
                <w:b/>
                <w:sz w:val="22"/>
                <w:szCs w:val="22"/>
              </w:rPr>
            </w:pPr>
            <w:r w:rsidRPr="008521BA">
              <w:rPr>
                <w:b/>
                <w:sz w:val="22"/>
                <w:szCs w:val="22"/>
              </w:rPr>
              <w:t>«Развитие физической культуры и спорта в городском округе Кинешма»</w:t>
            </w:r>
          </w:p>
        </w:tc>
        <w:tc>
          <w:tcPr>
            <w:tcW w:w="1413" w:type="dxa"/>
            <w:vMerge w:val="restart"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48" w:type="dxa"/>
          </w:tcPr>
          <w:p w:rsidR="00DD0B9C" w:rsidRPr="008521BA" w:rsidRDefault="00DD0B9C" w:rsidP="009323CE">
            <w:pPr>
              <w:rPr>
                <w:b/>
                <w:sz w:val="22"/>
                <w:szCs w:val="22"/>
              </w:rPr>
            </w:pPr>
            <w:r w:rsidRPr="008521B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DD0B9C" w:rsidRPr="008521BA" w:rsidRDefault="00DD0B9C" w:rsidP="009323CE">
            <w:pPr>
              <w:rPr>
                <w:b/>
                <w:sz w:val="22"/>
                <w:szCs w:val="22"/>
                <w:highlight w:val="yellow"/>
              </w:rPr>
            </w:pPr>
            <w:r w:rsidRPr="008521BA">
              <w:rPr>
                <w:b/>
                <w:sz w:val="22"/>
                <w:szCs w:val="22"/>
              </w:rPr>
              <w:t>2 831,5</w:t>
            </w:r>
          </w:p>
        </w:tc>
        <w:tc>
          <w:tcPr>
            <w:tcW w:w="1275" w:type="dxa"/>
          </w:tcPr>
          <w:p w:rsidR="00DD0B9C" w:rsidRPr="008521BA" w:rsidRDefault="00DD0B9C" w:rsidP="009323CE">
            <w:pPr>
              <w:rPr>
                <w:b/>
                <w:sz w:val="22"/>
                <w:szCs w:val="22"/>
              </w:rPr>
            </w:pPr>
            <w:r w:rsidRPr="008521BA">
              <w:rPr>
                <w:b/>
                <w:sz w:val="22"/>
                <w:szCs w:val="22"/>
              </w:rPr>
              <w:t>556,6</w:t>
            </w:r>
          </w:p>
        </w:tc>
        <w:tc>
          <w:tcPr>
            <w:tcW w:w="1578" w:type="dxa"/>
            <w:vMerge w:val="restart"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 населения систематически занимающегося физической культурой и спортом.</w:t>
            </w:r>
          </w:p>
        </w:tc>
        <w:tc>
          <w:tcPr>
            <w:tcW w:w="702" w:type="dxa"/>
            <w:vMerge w:val="restart"/>
          </w:tcPr>
          <w:p w:rsidR="00DD0B9C" w:rsidRPr="0047501E" w:rsidRDefault="00DD0B9C" w:rsidP="009323CE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gridSpan w:val="4"/>
            <w:vMerge w:val="restart"/>
          </w:tcPr>
          <w:p w:rsidR="00DD0B9C" w:rsidRPr="00E9701A" w:rsidRDefault="00DD0B9C" w:rsidP="009323CE">
            <w:pPr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30,7</w:t>
            </w:r>
          </w:p>
        </w:tc>
        <w:tc>
          <w:tcPr>
            <w:tcW w:w="1054" w:type="dxa"/>
            <w:gridSpan w:val="6"/>
            <w:vMerge w:val="restart"/>
          </w:tcPr>
          <w:p w:rsidR="00DD0B9C" w:rsidRPr="00E9701A" w:rsidRDefault="00DD0B9C" w:rsidP="009323CE">
            <w:pPr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 xml:space="preserve">показатель рассчитывается по итогам года </w:t>
            </w:r>
          </w:p>
        </w:tc>
        <w:tc>
          <w:tcPr>
            <w:tcW w:w="1561" w:type="dxa"/>
            <w:gridSpan w:val="2"/>
            <w:vMerge w:val="restart"/>
          </w:tcPr>
          <w:p w:rsidR="00DD0B9C" w:rsidRPr="008521BA" w:rsidRDefault="00DD0B9C" w:rsidP="009323CE">
            <w:pPr>
              <w:jc w:val="center"/>
              <w:rPr>
                <w:b/>
                <w:sz w:val="22"/>
                <w:szCs w:val="22"/>
              </w:rPr>
            </w:pPr>
            <w:r w:rsidRPr="008521BA">
              <w:rPr>
                <w:b/>
                <w:sz w:val="22"/>
                <w:szCs w:val="22"/>
              </w:rPr>
              <w:t>2 697,36</w:t>
            </w:r>
          </w:p>
        </w:tc>
      </w:tr>
      <w:tr w:rsidR="00DD0B9C" w:rsidRPr="0047501E" w:rsidTr="008449BD">
        <w:tc>
          <w:tcPr>
            <w:tcW w:w="823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DD0B9C" w:rsidRPr="0047501E" w:rsidRDefault="00DD0B9C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DD0B9C" w:rsidRPr="005B2ED5" w:rsidRDefault="00DD0B9C" w:rsidP="009323CE">
            <w:pPr>
              <w:rPr>
                <w:sz w:val="22"/>
                <w:szCs w:val="22"/>
              </w:rPr>
            </w:pPr>
            <w:r w:rsidRPr="005B2ED5">
              <w:rPr>
                <w:sz w:val="22"/>
                <w:szCs w:val="22"/>
              </w:rPr>
              <w:t>2 831,5</w:t>
            </w:r>
          </w:p>
        </w:tc>
        <w:tc>
          <w:tcPr>
            <w:tcW w:w="1275" w:type="dxa"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6</w:t>
            </w:r>
          </w:p>
        </w:tc>
        <w:tc>
          <w:tcPr>
            <w:tcW w:w="1578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DD0B9C" w:rsidRPr="00E9701A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DD0B9C" w:rsidRPr="00E9701A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DD0B9C" w:rsidRPr="0047501E" w:rsidRDefault="00DD0B9C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DD0B9C" w:rsidRPr="0047501E" w:rsidTr="008449BD">
        <w:trPr>
          <w:trHeight w:val="253"/>
        </w:trPr>
        <w:tc>
          <w:tcPr>
            <w:tcW w:w="823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DD0B9C" w:rsidRPr="005B2ED5" w:rsidRDefault="00DD0B9C" w:rsidP="009323CE">
            <w:pPr>
              <w:rPr>
                <w:sz w:val="22"/>
                <w:szCs w:val="22"/>
              </w:rPr>
            </w:pPr>
            <w:r w:rsidRPr="005B2ED5">
              <w:rPr>
                <w:sz w:val="22"/>
                <w:szCs w:val="22"/>
              </w:rPr>
              <w:t>2 831,5</w:t>
            </w:r>
          </w:p>
        </w:tc>
        <w:tc>
          <w:tcPr>
            <w:tcW w:w="1275" w:type="dxa"/>
            <w:vMerge w:val="restart"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6</w:t>
            </w:r>
          </w:p>
        </w:tc>
        <w:tc>
          <w:tcPr>
            <w:tcW w:w="1578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DD0B9C" w:rsidRPr="0047501E" w:rsidRDefault="00DD0B9C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DD0B9C" w:rsidRPr="00E9701A" w:rsidRDefault="00DD0B9C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DD0B9C" w:rsidRPr="00E9701A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DD0B9C" w:rsidRPr="0047501E" w:rsidRDefault="00DD0B9C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DD0B9C" w:rsidRPr="0047501E" w:rsidTr="008449BD">
        <w:trPr>
          <w:trHeight w:val="1167"/>
        </w:trPr>
        <w:tc>
          <w:tcPr>
            <w:tcW w:w="823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DD0B9C" w:rsidRPr="0047501E" w:rsidRDefault="00DD0B9C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спортивными сооружениями</w:t>
            </w:r>
          </w:p>
        </w:tc>
        <w:tc>
          <w:tcPr>
            <w:tcW w:w="702" w:type="dxa"/>
          </w:tcPr>
          <w:p w:rsidR="00DD0B9C" w:rsidRPr="0047501E" w:rsidRDefault="00DD0B9C" w:rsidP="00DD0B9C">
            <w:pPr>
              <w:ind w:right="-114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й на 100 тыс. населения</w:t>
            </w:r>
          </w:p>
        </w:tc>
        <w:tc>
          <w:tcPr>
            <w:tcW w:w="993" w:type="dxa"/>
            <w:gridSpan w:val="4"/>
          </w:tcPr>
          <w:p w:rsidR="00DD0B9C" w:rsidRPr="00E9701A" w:rsidRDefault="00DD0B9C" w:rsidP="009323CE">
            <w:pPr>
              <w:ind w:firstLine="36"/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180</w:t>
            </w:r>
          </w:p>
        </w:tc>
        <w:tc>
          <w:tcPr>
            <w:tcW w:w="1054" w:type="dxa"/>
            <w:gridSpan w:val="6"/>
            <w:vMerge/>
          </w:tcPr>
          <w:p w:rsidR="00DD0B9C" w:rsidRPr="00E9701A" w:rsidRDefault="00DD0B9C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DD0B9C" w:rsidRPr="0047501E" w:rsidRDefault="00DD0B9C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9323CE" w:rsidRPr="0047501E" w:rsidTr="008449BD">
        <w:trPr>
          <w:trHeight w:val="1299"/>
        </w:trPr>
        <w:tc>
          <w:tcPr>
            <w:tcW w:w="82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проводимых физкультурных и спортивных мероприятий.</w:t>
            </w:r>
          </w:p>
        </w:tc>
        <w:tc>
          <w:tcPr>
            <w:tcW w:w="702" w:type="dxa"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993" w:type="dxa"/>
            <w:gridSpan w:val="4"/>
          </w:tcPr>
          <w:p w:rsidR="009323CE" w:rsidRPr="0047501E" w:rsidRDefault="009323CE" w:rsidP="009323CE">
            <w:pPr>
              <w:ind w:firstLine="42"/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88</w:t>
            </w:r>
          </w:p>
        </w:tc>
        <w:tc>
          <w:tcPr>
            <w:tcW w:w="1054" w:type="dxa"/>
            <w:gridSpan w:val="6"/>
          </w:tcPr>
          <w:p w:rsidR="009323CE" w:rsidRPr="0047501E" w:rsidRDefault="009323CE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1" w:type="dxa"/>
            <w:gridSpan w:val="2"/>
            <w:vMerge/>
          </w:tcPr>
          <w:p w:rsidR="009323CE" w:rsidRPr="0047501E" w:rsidRDefault="009323CE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9323CE" w:rsidRPr="0047501E" w:rsidTr="008449BD">
        <w:trPr>
          <w:trHeight w:val="1323"/>
        </w:trPr>
        <w:tc>
          <w:tcPr>
            <w:tcW w:w="82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9323CE" w:rsidRDefault="009323CE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702" w:type="dxa"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993" w:type="dxa"/>
            <w:gridSpan w:val="4"/>
          </w:tcPr>
          <w:p w:rsidR="009323CE" w:rsidRPr="00E9701A" w:rsidRDefault="009323CE" w:rsidP="009323CE">
            <w:pPr>
              <w:ind w:left="-704"/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38</w:t>
            </w:r>
          </w:p>
        </w:tc>
        <w:tc>
          <w:tcPr>
            <w:tcW w:w="1054" w:type="dxa"/>
            <w:gridSpan w:val="6"/>
          </w:tcPr>
          <w:p w:rsidR="009323CE" w:rsidRPr="00E9701A" w:rsidRDefault="009323CE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1" w:type="dxa"/>
            <w:gridSpan w:val="2"/>
            <w:vMerge/>
          </w:tcPr>
          <w:p w:rsidR="009323CE" w:rsidRPr="0047501E" w:rsidRDefault="009323CE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9323CE" w:rsidRPr="0047501E" w:rsidTr="008449BD">
        <w:trPr>
          <w:trHeight w:val="1485"/>
        </w:trPr>
        <w:tc>
          <w:tcPr>
            <w:tcW w:w="82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9323CE" w:rsidRDefault="009323CE" w:rsidP="00DD0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</w:t>
            </w:r>
            <w:r w:rsidRPr="00FA157D">
              <w:rPr>
                <w:sz w:val="22"/>
                <w:szCs w:val="22"/>
              </w:rPr>
              <w:t xml:space="preserve">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702" w:type="dxa"/>
          </w:tcPr>
          <w:p w:rsidR="009323CE" w:rsidRPr="0047501E" w:rsidRDefault="009323CE" w:rsidP="009323C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gridSpan w:val="4"/>
          </w:tcPr>
          <w:p w:rsidR="009323CE" w:rsidRPr="00E9701A" w:rsidRDefault="009323CE" w:rsidP="009323CE">
            <w:pPr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45</w:t>
            </w:r>
          </w:p>
        </w:tc>
        <w:tc>
          <w:tcPr>
            <w:tcW w:w="1054" w:type="dxa"/>
            <w:gridSpan w:val="6"/>
          </w:tcPr>
          <w:p w:rsidR="009323CE" w:rsidRPr="00E9701A" w:rsidRDefault="009323CE" w:rsidP="009323CE">
            <w:pPr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 xml:space="preserve">  45</w:t>
            </w:r>
          </w:p>
        </w:tc>
        <w:tc>
          <w:tcPr>
            <w:tcW w:w="1561" w:type="dxa"/>
            <w:gridSpan w:val="2"/>
            <w:vMerge/>
          </w:tcPr>
          <w:p w:rsidR="009323CE" w:rsidRPr="0047501E" w:rsidRDefault="009323CE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9323CE" w:rsidRPr="0047501E" w:rsidTr="008449BD">
        <w:trPr>
          <w:trHeight w:val="1266"/>
        </w:trPr>
        <w:tc>
          <w:tcPr>
            <w:tcW w:w="82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323C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9323CE" w:rsidRDefault="00DD0B9C" w:rsidP="009323CE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3CE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702" w:type="dxa"/>
          </w:tcPr>
          <w:p w:rsidR="009323CE" w:rsidRPr="0047501E" w:rsidRDefault="009323CE" w:rsidP="009323C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gridSpan w:val="4"/>
          </w:tcPr>
          <w:p w:rsidR="009323CE" w:rsidRPr="0047501E" w:rsidRDefault="009323CE" w:rsidP="009323CE">
            <w:pPr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58</w:t>
            </w:r>
          </w:p>
        </w:tc>
        <w:tc>
          <w:tcPr>
            <w:tcW w:w="1054" w:type="dxa"/>
            <w:gridSpan w:val="6"/>
          </w:tcPr>
          <w:p w:rsidR="009323CE" w:rsidRPr="0047501E" w:rsidRDefault="009323CE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61" w:type="dxa"/>
            <w:gridSpan w:val="2"/>
            <w:vMerge/>
          </w:tcPr>
          <w:p w:rsidR="009323CE" w:rsidRPr="0047501E" w:rsidRDefault="009323CE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272"/>
        </w:trPr>
        <w:tc>
          <w:tcPr>
            <w:tcW w:w="823" w:type="dxa"/>
            <w:vMerge w:val="restart"/>
          </w:tcPr>
          <w:p w:rsidR="002657AF" w:rsidRPr="0047501E" w:rsidRDefault="003C634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5" w:type="dxa"/>
            <w:vMerge w:val="restart"/>
          </w:tcPr>
          <w:p w:rsidR="002657AF" w:rsidRPr="00C51ADD" w:rsidRDefault="002657AF" w:rsidP="009323CE">
            <w:pPr>
              <w:pStyle w:val="a6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B9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физической культуры и массового спорта»</w:t>
            </w:r>
          </w:p>
        </w:tc>
        <w:tc>
          <w:tcPr>
            <w:tcW w:w="1413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4,5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6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2657AF" w:rsidRPr="0047501E" w:rsidRDefault="002657AF" w:rsidP="009323CE">
            <w:pPr>
              <w:ind w:left="-704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2657AF" w:rsidRPr="005D7579" w:rsidRDefault="002657A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,4</w:t>
            </w:r>
          </w:p>
        </w:tc>
      </w:tr>
      <w:tr w:rsidR="002657AF" w:rsidRPr="0047501E" w:rsidTr="008449BD"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4,5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6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1087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4,5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9,6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ind w:left="-704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70"/>
        </w:trPr>
        <w:tc>
          <w:tcPr>
            <w:tcW w:w="823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634F">
              <w:rPr>
                <w:sz w:val="22"/>
                <w:szCs w:val="22"/>
              </w:rPr>
              <w:t>.1</w:t>
            </w:r>
          </w:p>
        </w:tc>
        <w:tc>
          <w:tcPr>
            <w:tcW w:w="1845" w:type="dxa"/>
            <w:vMerge w:val="restart"/>
          </w:tcPr>
          <w:p w:rsidR="002657AF" w:rsidRPr="00DD0B9C" w:rsidRDefault="002657A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D0B9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едрение и реализация Всероссийского физкультурно-спортивного комплекса «Готов к труду и обороне» (ГТО)»»</w:t>
            </w: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2657AF" w:rsidRPr="0047501E" w:rsidRDefault="002657AF" w:rsidP="009323CE">
            <w:pPr>
              <w:ind w:hanging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2657AF" w:rsidRPr="00873DD5" w:rsidRDefault="002657AF" w:rsidP="009323CE">
            <w:pPr>
              <w:jc w:val="center"/>
              <w:rPr>
                <w:sz w:val="22"/>
                <w:szCs w:val="22"/>
              </w:rPr>
            </w:pPr>
            <w:r w:rsidRPr="00873DD5">
              <w:rPr>
                <w:sz w:val="22"/>
                <w:szCs w:val="22"/>
              </w:rPr>
              <w:t>267,1</w:t>
            </w:r>
          </w:p>
        </w:tc>
      </w:tr>
      <w:tr w:rsidR="002657AF" w:rsidRPr="0047501E" w:rsidTr="008449BD"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873DD5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1563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873DD5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521BA">
        <w:trPr>
          <w:trHeight w:val="291"/>
        </w:trPr>
        <w:tc>
          <w:tcPr>
            <w:tcW w:w="823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3C634F">
              <w:rPr>
                <w:sz w:val="22"/>
                <w:szCs w:val="22"/>
              </w:rPr>
              <w:t>.1</w:t>
            </w:r>
          </w:p>
        </w:tc>
        <w:tc>
          <w:tcPr>
            <w:tcW w:w="1845" w:type="dxa"/>
            <w:vMerge w:val="restart"/>
          </w:tcPr>
          <w:p w:rsidR="002657AF" w:rsidRPr="00C51ADD" w:rsidRDefault="002657AF" w:rsidP="009323CE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2DF7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ганизация работы центра тестирования по выполнению </w:t>
            </w:r>
            <w:r>
              <w:rPr>
                <w:sz w:val="22"/>
                <w:szCs w:val="22"/>
              </w:rPr>
              <w:lastRenderedPageBreak/>
              <w:t>видов испытаний (тестов), нормативов Всероссийского физкультурно-спортивного комплекса «Готов к труду и обороне» (ГТО)»»</w:t>
            </w: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центра тестирования осуществляет</w:t>
            </w:r>
            <w:r>
              <w:rPr>
                <w:sz w:val="22"/>
                <w:szCs w:val="22"/>
              </w:rPr>
              <w:lastRenderedPageBreak/>
              <w:t xml:space="preserve">ся в соответствии с годовым планом </w:t>
            </w:r>
          </w:p>
        </w:tc>
        <w:tc>
          <w:tcPr>
            <w:tcW w:w="2369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граждан, выполнивших нормативы Всероссийского физкультурно-</w:t>
            </w:r>
            <w:r>
              <w:rPr>
                <w:sz w:val="22"/>
                <w:szCs w:val="22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3" w:type="dxa"/>
            <w:gridSpan w:val="4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61" w:type="dxa"/>
            <w:gridSpan w:val="2"/>
            <w:vMerge w:val="restart"/>
          </w:tcPr>
          <w:p w:rsidR="002657AF" w:rsidRPr="00873DD5" w:rsidRDefault="002657AF" w:rsidP="009323CE">
            <w:pPr>
              <w:jc w:val="center"/>
              <w:rPr>
                <w:sz w:val="22"/>
                <w:szCs w:val="22"/>
              </w:rPr>
            </w:pPr>
            <w:r w:rsidRPr="00873DD5">
              <w:rPr>
                <w:sz w:val="22"/>
                <w:szCs w:val="22"/>
              </w:rPr>
              <w:t>267,1</w:t>
            </w:r>
          </w:p>
        </w:tc>
      </w:tr>
      <w:tr w:rsidR="002657AF" w:rsidRPr="0047501E" w:rsidTr="008449BD">
        <w:trPr>
          <w:trHeight w:val="835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2657AF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5414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1E6F14">
        <w:trPr>
          <w:trHeight w:val="149"/>
        </w:trPr>
        <w:tc>
          <w:tcPr>
            <w:tcW w:w="823" w:type="dxa"/>
            <w:vMerge w:val="restart"/>
          </w:tcPr>
          <w:p w:rsidR="002657AF" w:rsidRPr="0047501E" w:rsidRDefault="003C634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657AF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Merge w:val="restart"/>
          </w:tcPr>
          <w:p w:rsidR="002657AF" w:rsidRPr="00B840A6" w:rsidRDefault="002657A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840A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ое воспитание и обеспечение организации и </w:t>
            </w:r>
            <w:r>
              <w:rPr>
                <w:sz w:val="22"/>
                <w:szCs w:val="22"/>
              </w:rPr>
              <w:lastRenderedPageBreak/>
              <w:t>проведения физкультурных и спортивных мероприятий»</w:t>
            </w: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4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2657AF" w:rsidRDefault="002657AF" w:rsidP="009323CE">
            <w:pPr>
              <w:ind w:hanging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проводимых физкультурных и спортивных мероприятий</w:t>
            </w:r>
          </w:p>
          <w:p w:rsidR="002657AF" w:rsidRPr="0047501E" w:rsidRDefault="002657AF" w:rsidP="009323CE">
            <w:pPr>
              <w:ind w:hanging="88"/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993" w:type="dxa"/>
            <w:gridSpan w:val="4"/>
            <w:vMerge w:val="restart"/>
          </w:tcPr>
          <w:p w:rsidR="002657AF" w:rsidRPr="00E9701A" w:rsidRDefault="002657AF" w:rsidP="009323CE">
            <w:pPr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88</w:t>
            </w:r>
          </w:p>
        </w:tc>
        <w:tc>
          <w:tcPr>
            <w:tcW w:w="1054" w:type="dxa"/>
            <w:gridSpan w:val="6"/>
            <w:vMerge w:val="restart"/>
          </w:tcPr>
          <w:p w:rsidR="002657AF" w:rsidRPr="00091CDF" w:rsidRDefault="002657AF" w:rsidP="009323CE">
            <w:pPr>
              <w:jc w:val="center"/>
              <w:rPr>
                <w:sz w:val="22"/>
                <w:szCs w:val="22"/>
              </w:rPr>
            </w:pPr>
            <w:r w:rsidRPr="00091CDF">
              <w:rPr>
                <w:sz w:val="22"/>
                <w:szCs w:val="22"/>
              </w:rPr>
              <w:t>29</w:t>
            </w:r>
          </w:p>
        </w:tc>
        <w:tc>
          <w:tcPr>
            <w:tcW w:w="1561" w:type="dxa"/>
            <w:gridSpan w:val="2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2657AF" w:rsidRPr="0047501E" w:rsidTr="008449BD">
        <w:trPr>
          <w:trHeight w:val="570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</w:tcPr>
          <w:p w:rsidR="002657AF" w:rsidRPr="0047501E" w:rsidRDefault="002657AF" w:rsidP="00B840A6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4</w:t>
            </w:r>
          </w:p>
        </w:tc>
        <w:tc>
          <w:tcPr>
            <w:tcW w:w="1275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E9701A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091CD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435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2657A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993" w:type="dxa"/>
            <w:gridSpan w:val="4"/>
            <w:vMerge w:val="restart"/>
          </w:tcPr>
          <w:p w:rsidR="002657AF" w:rsidRPr="00E9701A" w:rsidRDefault="002657AF" w:rsidP="009323CE">
            <w:pPr>
              <w:ind w:right="-136" w:firstLine="204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38</w:t>
            </w:r>
          </w:p>
        </w:tc>
        <w:tc>
          <w:tcPr>
            <w:tcW w:w="1054" w:type="dxa"/>
            <w:gridSpan w:val="6"/>
            <w:vMerge w:val="restart"/>
          </w:tcPr>
          <w:p w:rsidR="002657AF" w:rsidRPr="00091CDF" w:rsidRDefault="002657AF" w:rsidP="009323CE">
            <w:pPr>
              <w:ind w:left="-647" w:right="-278" w:firstLine="850"/>
              <w:rPr>
                <w:sz w:val="22"/>
                <w:szCs w:val="22"/>
              </w:rPr>
            </w:pPr>
            <w:r w:rsidRPr="00091CDF">
              <w:rPr>
                <w:sz w:val="22"/>
                <w:szCs w:val="22"/>
              </w:rPr>
              <w:t>20</w:t>
            </w: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1012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4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414"/>
        </w:trPr>
        <w:tc>
          <w:tcPr>
            <w:tcW w:w="823" w:type="dxa"/>
            <w:vMerge w:val="restart"/>
          </w:tcPr>
          <w:p w:rsidR="002657AF" w:rsidRPr="0047501E" w:rsidRDefault="003C634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657AF">
              <w:rPr>
                <w:sz w:val="22"/>
                <w:szCs w:val="22"/>
              </w:rPr>
              <w:t>2.1</w:t>
            </w:r>
          </w:p>
        </w:tc>
        <w:tc>
          <w:tcPr>
            <w:tcW w:w="1845" w:type="dxa"/>
            <w:vMerge w:val="restart"/>
          </w:tcPr>
          <w:p w:rsidR="002657AF" w:rsidRPr="002657AF" w:rsidRDefault="002657A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»</w:t>
            </w: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4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роводятся в соответствии с календарным планом спортивных и физкультурных мероприятий Комитета по ФК и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2369" w:type="dxa"/>
            <w:vMerge w:val="restart"/>
          </w:tcPr>
          <w:p w:rsidR="002657AF" w:rsidRPr="0047501E" w:rsidRDefault="002657AF" w:rsidP="00265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участников спортивных и физкультурных мероприятий</w:t>
            </w: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gridSpan w:val="4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9000</w:t>
            </w: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</w:t>
            </w:r>
          </w:p>
        </w:tc>
        <w:tc>
          <w:tcPr>
            <w:tcW w:w="1561" w:type="dxa"/>
            <w:gridSpan w:val="2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2657AF" w:rsidRPr="0047501E" w:rsidTr="008449BD">
        <w:trPr>
          <w:trHeight w:val="835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4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2942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4</w:t>
            </w:r>
          </w:p>
        </w:tc>
        <w:tc>
          <w:tcPr>
            <w:tcW w:w="1275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FA157D">
              <w:rPr>
                <w:sz w:val="22"/>
                <w:szCs w:val="22"/>
              </w:rPr>
              <w:t>Доля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702" w:type="dxa"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gridSpan w:val="4"/>
          </w:tcPr>
          <w:p w:rsidR="002657AF" w:rsidRPr="00E9701A" w:rsidRDefault="002657AF" w:rsidP="009323CE">
            <w:pPr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45</w:t>
            </w:r>
          </w:p>
        </w:tc>
        <w:tc>
          <w:tcPr>
            <w:tcW w:w="1054" w:type="dxa"/>
            <w:gridSpan w:val="6"/>
          </w:tcPr>
          <w:p w:rsidR="002657AF" w:rsidRPr="00E9701A" w:rsidRDefault="002657AF" w:rsidP="009323CE">
            <w:pPr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1567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2657AF" w:rsidRPr="0047501E" w:rsidRDefault="002657AF" w:rsidP="009323CE">
            <w:pPr>
              <w:ind w:hanging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ля выполнения мероприятий Календарного плана физкультурных и спортивных мероприятий</w:t>
            </w:r>
          </w:p>
        </w:tc>
        <w:tc>
          <w:tcPr>
            <w:tcW w:w="702" w:type="dxa"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gridSpan w:val="4"/>
          </w:tcPr>
          <w:p w:rsidR="002657AF" w:rsidRPr="00E9701A" w:rsidRDefault="002657AF" w:rsidP="009323CE">
            <w:pPr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100</w:t>
            </w:r>
          </w:p>
        </w:tc>
        <w:tc>
          <w:tcPr>
            <w:tcW w:w="1054" w:type="dxa"/>
            <w:gridSpan w:val="6"/>
          </w:tcPr>
          <w:p w:rsidR="002657AF" w:rsidRPr="00E9701A" w:rsidRDefault="002657AF" w:rsidP="009323CE">
            <w:pPr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c>
          <w:tcPr>
            <w:tcW w:w="823" w:type="dxa"/>
            <w:vMerge w:val="restart"/>
          </w:tcPr>
          <w:p w:rsidR="002657AF" w:rsidRPr="0047501E" w:rsidRDefault="003C634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Merge w:val="restart"/>
          </w:tcPr>
          <w:p w:rsidR="002657AF" w:rsidRPr="002657AF" w:rsidRDefault="002657AF" w:rsidP="009323C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инфраструктуры и материально-техническое обеспечение сферы физической культуры и спорта»</w:t>
            </w: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96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6,96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96</w:t>
            </w:r>
          </w:p>
        </w:tc>
      </w:tr>
      <w:tr w:rsidR="002657AF" w:rsidRPr="0047501E" w:rsidTr="008449BD">
        <w:trPr>
          <w:trHeight w:val="1088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96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6,96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ind w:firstLine="140"/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1183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96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6,96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340"/>
        </w:trPr>
        <w:tc>
          <w:tcPr>
            <w:tcW w:w="823" w:type="dxa"/>
            <w:vMerge w:val="restart"/>
          </w:tcPr>
          <w:p w:rsidR="002657AF" w:rsidRPr="0047501E" w:rsidRDefault="003C634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657AF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Merge w:val="restart"/>
          </w:tcPr>
          <w:p w:rsidR="002657AF" w:rsidRPr="002657AF" w:rsidRDefault="002657A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657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инфраструктуры сферы физической культуры и спорта»</w:t>
            </w: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96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369" w:type="dxa"/>
            <w:vMerge w:val="restart"/>
          </w:tcPr>
          <w:p w:rsidR="002657AF" w:rsidRPr="0047501E" w:rsidRDefault="002657AF" w:rsidP="009323CE">
            <w:pPr>
              <w:ind w:hanging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спортивных сооружений</w:t>
            </w: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gridSpan w:val="4"/>
            <w:vMerge w:val="restart"/>
          </w:tcPr>
          <w:p w:rsidR="002657AF" w:rsidRPr="00E9701A" w:rsidRDefault="002657AF" w:rsidP="009323CE">
            <w:pPr>
              <w:ind w:firstLine="36"/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150</w:t>
            </w: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1561" w:type="dxa"/>
            <w:gridSpan w:val="2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402"/>
        </w:trPr>
        <w:tc>
          <w:tcPr>
            <w:tcW w:w="823" w:type="dxa"/>
            <w:vMerge/>
          </w:tcPr>
          <w:p w:rsidR="002657A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2657AF" w:rsidRDefault="002657A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</w:tcPr>
          <w:p w:rsidR="002657AF" w:rsidRPr="0047501E" w:rsidRDefault="002657AF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  <w:vMerge w:val="restart"/>
          </w:tcPr>
          <w:p w:rsidR="002657AF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96</w:t>
            </w:r>
          </w:p>
        </w:tc>
        <w:tc>
          <w:tcPr>
            <w:tcW w:w="1275" w:type="dxa"/>
            <w:vMerge w:val="restart"/>
          </w:tcPr>
          <w:p w:rsidR="002657AF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578" w:type="dxa"/>
            <w:vMerge/>
          </w:tcPr>
          <w:p w:rsidR="002657A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Default="002657AF" w:rsidP="009323CE">
            <w:pPr>
              <w:ind w:hanging="82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Default="002657A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E9701A" w:rsidRDefault="002657AF" w:rsidP="009323CE">
            <w:pPr>
              <w:ind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2277"/>
        </w:trPr>
        <w:tc>
          <w:tcPr>
            <w:tcW w:w="823" w:type="dxa"/>
            <w:vMerge/>
          </w:tcPr>
          <w:p w:rsidR="002657A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C51ADD" w:rsidRDefault="002657AF" w:rsidP="009323CE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2657A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657AF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2657AF" w:rsidRDefault="002657AF" w:rsidP="00265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gridSpan w:val="4"/>
            <w:vMerge w:val="restart"/>
          </w:tcPr>
          <w:p w:rsidR="002657AF" w:rsidRPr="00E9701A" w:rsidRDefault="002657AF" w:rsidP="009323CE">
            <w:pPr>
              <w:ind w:firstLine="36"/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23,7</w:t>
            </w: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ассчитывается по итогам года</w:t>
            </w:r>
          </w:p>
        </w:tc>
        <w:tc>
          <w:tcPr>
            <w:tcW w:w="1561" w:type="dxa"/>
            <w:gridSpan w:val="2"/>
            <w:vMerge/>
          </w:tcPr>
          <w:p w:rsidR="002657AF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1087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96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ind w:firstLine="59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ind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c>
          <w:tcPr>
            <w:tcW w:w="823" w:type="dxa"/>
            <w:vMerge w:val="restart"/>
          </w:tcPr>
          <w:p w:rsidR="002657AF" w:rsidRPr="0047501E" w:rsidRDefault="003C634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657AF">
              <w:rPr>
                <w:sz w:val="22"/>
                <w:szCs w:val="22"/>
              </w:rPr>
              <w:t>1.1</w:t>
            </w:r>
          </w:p>
        </w:tc>
        <w:tc>
          <w:tcPr>
            <w:tcW w:w="1845" w:type="dxa"/>
            <w:vMerge w:val="restart"/>
          </w:tcPr>
          <w:p w:rsidR="002657AF" w:rsidRPr="002657AF" w:rsidRDefault="002657A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657A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конструкция и ремонт спортивных площадок по месту жительства, подготовка, заливка и содержание катков в зимний период»</w:t>
            </w: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имний период было п</w:t>
            </w:r>
            <w:r w:rsidR="008B4C28">
              <w:rPr>
                <w:sz w:val="22"/>
                <w:szCs w:val="22"/>
              </w:rPr>
              <w:t>одготовлено и залито 11 катков</w:t>
            </w:r>
          </w:p>
        </w:tc>
        <w:tc>
          <w:tcPr>
            <w:tcW w:w="2369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657AF" w:rsidRPr="0047501E" w:rsidTr="008449BD"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2657AF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2657AF" w:rsidRPr="0047501E" w:rsidTr="008449BD">
        <w:trPr>
          <w:trHeight w:val="1275"/>
        </w:trPr>
        <w:tc>
          <w:tcPr>
            <w:tcW w:w="82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2657AF" w:rsidRPr="0047501E" w:rsidRDefault="002657A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2657AF" w:rsidRPr="0047501E" w:rsidRDefault="002657A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2657AF" w:rsidRPr="0047501E" w:rsidRDefault="002657A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B4C28" w:rsidRPr="0047501E" w:rsidTr="008449BD">
        <w:trPr>
          <w:trHeight w:val="402"/>
        </w:trPr>
        <w:tc>
          <w:tcPr>
            <w:tcW w:w="823" w:type="dxa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1845" w:type="dxa"/>
            <w:vMerge w:val="restart"/>
          </w:tcPr>
          <w:p w:rsidR="008B4C28" w:rsidRPr="003C634F" w:rsidRDefault="008B4C28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C634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крепление материально-технической базы учреждений физической культуры и спорта»</w:t>
            </w:r>
          </w:p>
        </w:tc>
        <w:tc>
          <w:tcPr>
            <w:tcW w:w="1413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275" w:type="dxa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578" w:type="dxa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B4C28" w:rsidRPr="0047501E" w:rsidRDefault="008B4C28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</w:tr>
      <w:tr w:rsidR="008B4C28" w:rsidRPr="0047501E" w:rsidTr="008449BD">
        <w:trPr>
          <w:trHeight w:val="937"/>
        </w:trPr>
        <w:tc>
          <w:tcPr>
            <w:tcW w:w="823" w:type="dxa"/>
            <w:vMerge/>
          </w:tcPr>
          <w:p w:rsidR="008B4C28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B4C28" w:rsidRPr="003C634F" w:rsidRDefault="008B4C28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B4C28" w:rsidRPr="0047501E" w:rsidRDefault="008B4C28" w:rsidP="008B4C28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8B4C28" w:rsidRPr="0047501E" w:rsidRDefault="008B4C28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275" w:type="dxa"/>
          </w:tcPr>
          <w:p w:rsidR="008B4C28" w:rsidRPr="0047501E" w:rsidRDefault="008B4C28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578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B4C28" w:rsidRDefault="008B4C28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B4C28" w:rsidRPr="0047501E" w:rsidTr="008449BD">
        <w:trPr>
          <w:trHeight w:val="670"/>
        </w:trPr>
        <w:tc>
          <w:tcPr>
            <w:tcW w:w="823" w:type="dxa"/>
            <w:vMerge/>
          </w:tcPr>
          <w:p w:rsidR="008B4C28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B4C28" w:rsidRPr="003C634F" w:rsidRDefault="008B4C28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B4C28" w:rsidRDefault="008B4C28" w:rsidP="0086268D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  <w:p w:rsidR="008B4C28" w:rsidRDefault="008B4C28" w:rsidP="0086268D">
            <w:pPr>
              <w:rPr>
                <w:sz w:val="22"/>
                <w:szCs w:val="22"/>
              </w:rPr>
            </w:pPr>
          </w:p>
          <w:p w:rsidR="008B4C28" w:rsidRPr="0047501E" w:rsidRDefault="008B4C28" w:rsidP="0086268D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8B4C28" w:rsidRPr="0047501E" w:rsidRDefault="008B4C28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275" w:type="dxa"/>
          </w:tcPr>
          <w:p w:rsidR="008B4C28" w:rsidRPr="0047501E" w:rsidRDefault="008B4C28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1578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B4C28" w:rsidRDefault="008B4C28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B4C28" w:rsidRPr="0047501E" w:rsidTr="008449BD">
        <w:trPr>
          <w:trHeight w:val="419"/>
        </w:trPr>
        <w:tc>
          <w:tcPr>
            <w:tcW w:w="823" w:type="dxa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845" w:type="dxa"/>
            <w:vMerge w:val="restart"/>
          </w:tcPr>
          <w:p w:rsidR="008B4C28" w:rsidRPr="008B4C28" w:rsidRDefault="008B4C28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онтаж системы вентиляции в здании МБУДО ДЮСШ «Волжанин» 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. Кинешма по адресу: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кзальная</w:t>
            </w:r>
            <w:proofErr w:type="spellEnd"/>
            <w:r>
              <w:rPr>
                <w:sz w:val="22"/>
                <w:szCs w:val="22"/>
              </w:rPr>
              <w:t>, д.29а»»</w:t>
            </w:r>
          </w:p>
        </w:tc>
        <w:tc>
          <w:tcPr>
            <w:tcW w:w="1413" w:type="dxa"/>
            <w:vMerge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,00,0</w:t>
            </w:r>
          </w:p>
        </w:tc>
        <w:tc>
          <w:tcPr>
            <w:tcW w:w="1275" w:type="dxa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 w:val="restart"/>
          </w:tcPr>
          <w:p w:rsidR="008B4C28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реализуется в 3-4 кварталах 2018 года</w:t>
            </w:r>
          </w:p>
        </w:tc>
        <w:tc>
          <w:tcPr>
            <w:tcW w:w="2369" w:type="dxa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8B4C28" w:rsidRPr="0047501E" w:rsidRDefault="008B4C28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B4C28" w:rsidRPr="0047501E" w:rsidRDefault="008B4C28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,0</w:t>
            </w:r>
          </w:p>
        </w:tc>
      </w:tr>
      <w:tr w:rsidR="0080581F" w:rsidRPr="0047501E" w:rsidTr="008449BD">
        <w:trPr>
          <w:trHeight w:val="887"/>
        </w:trPr>
        <w:tc>
          <w:tcPr>
            <w:tcW w:w="823" w:type="dxa"/>
            <w:vMerge/>
          </w:tcPr>
          <w:p w:rsidR="0080581F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Default="0080581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86268D">
            <w:pPr>
              <w:ind w:left="-124"/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80581F" w:rsidRPr="0047501E" w:rsidRDefault="0080581F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,00,0</w:t>
            </w:r>
          </w:p>
        </w:tc>
        <w:tc>
          <w:tcPr>
            <w:tcW w:w="1275" w:type="dxa"/>
          </w:tcPr>
          <w:p w:rsidR="0080581F" w:rsidRPr="0047501E" w:rsidRDefault="0080581F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0581F" w:rsidRPr="0047501E" w:rsidTr="008521BA">
        <w:trPr>
          <w:trHeight w:val="1247"/>
        </w:trPr>
        <w:tc>
          <w:tcPr>
            <w:tcW w:w="823" w:type="dxa"/>
            <w:vMerge/>
          </w:tcPr>
          <w:p w:rsidR="0080581F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Default="0080581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Default="0080581F" w:rsidP="0086268D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  <w:p w:rsidR="0080581F" w:rsidRDefault="0080581F" w:rsidP="0086268D">
            <w:pPr>
              <w:rPr>
                <w:sz w:val="22"/>
                <w:szCs w:val="22"/>
              </w:rPr>
            </w:pPr>
          </w:p>
          <w:p w:rsidR="0080581F" w:rsidRPr="0047501E" w:rsidRDefault="0080581F" w:rsidP="0086268D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80581F" w:rsidRPr="0047501E" w:rsidRDefault="0080581F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,00,0</w:t>
            </w:r>
          </w:p>
        </w:tc>
        <w:tc>
          <w:tcPr>
            <w:tcW w:w="1275" w:type="dxa"/>
          </w:tcPr>
          <w:p w:rsidR="0080581F" w:rsidRPr="0047501E" w:rsidRDefault="0080581F" w:rsidP="0086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0581F" w:rsidRPr="0047501E" w:rsidTr="008449BD">
        <w:tc>
          <w:tcPr>
            <w:tcW w:w="823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50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Merge w:val="restart"/>
          </w:tcPr>
          <w:p w:rsidR="0080581F" w:rsidRPr="0080581F" w:rsidRDefault="0080581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0581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териально-техническое обеспечение сферы физической культуры и спорта»</w:t>
            </w: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80581F" w:rsidRPr="0047501E" w:rsidRDefault="0080581F" w:rsidP="009323CE">
            <w:pPr>
              <w:ind w:firstLine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селения систематически занимающегося физической культурой и спортом </w:t>
            </w:r>
          </w:p>
        </w:tc>
        <w:tc>
          <w:tcPr>
            <w:tcW w:w="702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gridSpan w:val="4"/>
            <w:vMerge w:val="restart"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  <w:r w:rsidRPr="00E9701A">
              <w:rPr>
                <w:sz w:val="22"/>
                <w:szCs w:val="22"/>
              </w:rPr>
              <w:t>30,7</w:t>
            </w:r>
          </w:p>
        </w:tc>
        <w:tc>
          <w:tcPr>
            <w:tcW w:w="1054" w:type="dxa"/>
            <w:gridSpan w:val="6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рассчитывается по итогам года </w:t>
            </w:r>
          </w:p>
        </w:tc>
        <w:tc>
          <w:tcPr>
            <w:tcW w:w="1561" w:type="dxa"/>
            <w:gridSpan w:val="2"/>
            <w:vMerge w:val="restart"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0581F" w:rsidRPr="0047501E" w:rsidTr="008449BD">
        <w:tc>
          <w:tcPr>
            <w:tcW w:w="82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0581F" w:rsidRPr="0047501E" w:rsidTr="008449BD">
        <w:trPr>
          <w:trHeight w:val="1145"/>
        </w:trPr>
        <w:tc>
          <w:tcPr>
            <w:tcW w:w="82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0581F" w:rsidRPr="0047501E" w:rsidTr="008449BD">
        <w:tc>
          <w:tcPr>
            <w:tcW w:w="823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845" w:type="dxa"/>
            <w:vMerge w:val="restart"/>
          </w:tcPr>
          <w:p w:rsidR="0080581F" w:rsidRPr="0080581F" w:rsidRDefault="0080581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0581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иобретение спортивного инвентаря для организации </w:t>
            </w:r>
            <w:r>
              <w:rPr>
                <w:sz w:val="22"/>
                <w:szCs w:val="22"/>
              </w:rPr>
              <w:lastRenderedPageBreak/>
              <w:t>работы по месту жительства»</w:t>
            </w: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581F" w:rsidRPr="0047501E" w:rsidTr="008449BD">
        <w:tc>
          <w:tcPr>
            <w:tcW w:w="82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80581F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0581F" w:rsidRPr="0047501E" w:rsidTr="008449BD">
        <w:trPr>
          <w:trHeight w:val="1012"/>
        </w:trPr>
        <w:tc>
          <w:tcPr>
            <w:tcW w:w="82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- бюджет городского округа Кинешма</w:t>
            </w:r>
          </w:p>
        </w:tc>
        <w:tc>
          <w:tcPr>
            <w:tcW w:w="1243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0581F" w:rsidRPr="0047501E" w:rsidTr="008449BD">
        <w:tc>
          <w:tcPr>
            <w:tcW w:w="823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845" w:type="dxa"/>
            <w:vMerge w:val="restart"/>
          </w:tcPr>
          <w:p w:rsidR="0080581F" w:rsidRPr="0080581F" w:rsidRDefault="0080581F" w:rsidP="009323C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обретение спортивного инвентаря и оборудования для лиц с          ограниченными возможностям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доровья и инвалидов»</w:t>
            </w: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 w:val="restart"/>
          </w:tcPr>
          <w:p w:rsidR="0080581F" w:rsidRPr="0047501E" w:rsidRDefault="0080581F" w:rsidP="0080581F">
            <w:pPr>
              <w:ind w:lef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нвентаря планируется    в 3 кв. 2018 года </w:t>
            </w:r>
          </w:p>
        </w:tc>
        <w:tc>
          <w:tcPr>
            <w:tcW w:w="2369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 w:val="restart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0581F" w:rsidRPr="0047501E" w:rsidTr="008449BD">
        <w:tc>
          <w:tcPr>
            <w:tcW w:w="82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бюджетные ассигнования всего, в том числе:</w:t>
            </w:r>
          </w:p>
        </w:tc>
        <w:tc>
          <w:tcPr>
            <w:tcW w:w="1243" w:type="dxa"/>
          </w:tcPr>
          <w:p w:rsidR="0080581F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80581F" w:rsidRPr="0047501E" w:rsidTr="008449BD">
        <w:trPr>
          <w:trHeight w:val="1677"/>
        </w:trPr>
        <w:tc>
          <w:tcPr>
            <w:tcW w:w="82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80581F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 xml:space="preserve">- бюджет городского округа </w:t>
            </w:r>
          </w:p>
          <w:p w:rsidR="0080581F" w:rsidRPr="0047501E" w:rsidRDefault="0080581F" w:rsidP="009323CE">
            <w:pPr>
              <w:rPr>
                <w:sz w:val="22"/>
                <w:szCs w:val="22"/>
              </w:rPr>
            </w:pPr>
            <w:r w:rsidRPr="0047501E">
              <w:rPr>
                <w:sz w:val="22"/>
                <w:szCs w:val="22"/>
              </w:rPr>
              <w:t>Кинешма</w:t>
            </w:r>
          </w:p>
        </w:tc>
        <w:tc>
          <w:tcPr>
            <w:tcW w:w="1243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78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80581F" w:rsidRPr="0047501E" w:rsidRDefault="0080581F" w:rsidP="009323CE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6"/>
            <w:vMerge/>
          </w:tcPr>
          <w:p w:rsidR="0080581F" w:rsidRPr="0047501E" w:rsidRDefault="0080581F" w:rsidP="009323C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</w:tcPr>
          <w:p w:rsidR="0080581F" w:rsidRPr="0047501E" w:rsidRDefault="0080581F" w:rsidP="009323CE">
            <w:pPr>
              <w:jc w:val="center"/>
              <w:rPr>
                <w:sz w:val="22"/>
                <w:szCs w:val="22"/>
              </w:rPr>
            </w:pPr>
          </w:p>
        </w:tc>
      </w:tr>
      <w:tr w:rsidR="00A040B9" w:rsidRPr="00C01F76" w:rsidTr="008449BD">
        <w:trPr>
          <w:trHeight w:val="375"/>
        </w:trPr>
        <w:tc>
          <w:tcPr>
            <w:tcW w:w="823" w:type="dxa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vMerge w:val="restart"/>
            <w:hideMark/>
          </w:tcPr>
          <w:p w:rsidR="00A040B9" w:rsidRPr="00A040B9" w:rsidRDefault="00A040B9" w:rsidP="00A040B9">
            <w:pPr>
              <w:rPr>
                <w:b/>
                <w:sz w:val="20"/>
                <w:szCs w:val="20"/>
              </w:rPr>
            </w:pPr>
            <w:r w:rsidRPr="00A040B9">
              <w:rPr>
                <w:b/>
                <w:sz w:val="20"/>
                <w:szCs w:val="2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413" w:type="dxa"/>
            <w:vMerge w:val="restart"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4442,5</w:t>
            </w:r>
          </w:p>
        </w:tc>
        <w:tc>
          <w:tcPr>
            <w:tcW w:w="1275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13313,995</w:t>
            </w:r>
          </w:p>
        </w:tc>
        <w:tc>
          <w:tcPr>
            <w:tcW w:w="1578" w:type="dxa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702" w:type="dxa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5,2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5,6</w:t>
            </w:r>
          </w:p>
        </w:tc>
        <w:tc>
          <w:tcPr>
            <w:tcW w:w="1561" w:type="dxa"/>
            <w:gridSpan w:val="2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13605,66</w:t>
            </w:r>
          </w:p>
        </w:tc>
      </w:tr>
      <w:tr w:rsidR="00A040B9" w:rsidRPr="00C01F76" w:rsidTr="008449BD">
        <w:trPr>
          <w:trHeight w:val="870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040B9" w:rsidRPr="00C01F76" w:rsidRDefault="00A040B9" w:rsidP="006E582A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4442,5</w:t>
            </w:r>
          </w:p>
        </w:tc>
        <w:tc>
          <w:tcPr>
            <w:tcW w:w="1275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13313,995</w:t>
            </w: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13605,66</w:t>
            </w:r>
          </w:p>
        </w:tc>
      </w:tr>
      <w:tr w:rsidR="00E646CB" w:rsidRPr="00C01F76" w:rsidTr="008449BD">
        <w:trPr>
          <w:trHeight w:val="525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38625,6</w:t>
            </w:r>
          </w:p>
        </w:tc>
        <w:tc>
          <w:tcPr>
            <w:tcW w:w="1275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73066,087</w:t>
            </w: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Отношение численности детей 3-7 лет, которым предоставлена возможность получать услуги дошкольного образования, к </w:t>
            </w:r>
            <w:r w:rsidRPr="00C01F76">
              <w:rPr>
                <w:sz w:val="20"/>
                <w:szCs w:val="20"/>
              </w:rPr>
              <w:lastRenderedPageBreak/>
              <w:t>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702" w:type="dxa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7609,75</w:t>
            </w:r>
          </w:p>
        </w:tc>
      </w:tr>
      <w:tr w:rsidR="00A040B9" w:rsidRPr="00C01F76" w:rsidTr="008449BD">
        <w:trPr>
          <w:trHeight w:val="610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65816,9</w:t>
            </w:r>
          </w:p>
        </w:tc>
        <w:tc>
          <w:tcPr>
            <w:tcW w:w="1275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0247,908</w:t>
            </w: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65995,91</w:t>
            </w:r>
          </w:p>
        </w:tc>
      </w:tr>
      <w:tr w:rsidR="00A040B9" w:rsidRPr="00C01F76" w:rsidTr="008449BD">
        <w:trPr>
          <w:trHeight w:val="1690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noWrap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A040B9" w:rsidRPr="00C01F76" w:rsidTr="008449BD">
        <w:trPr>
          <w:trHeight w:val="1575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Удельный вес населения в возрасте 5-18 лет, охваченного </w:t>
            </w:r>
            <w:proofErr w:type="gramStart"/>
            <w:r w:rsidRPr="00C01F76">
              <w:rPr>
                <w:sz w:val="20"/>
                <w:szCs w:val="20"/>
              </w:rPr>
              <w:t>дополнительным</w:t>
            </w:r>
            <w:proofErr w:type="gramEnd"/>
            <w:r w:rsidRPr="00C01F76">
              <w:rPr>
                <w:sz w:val="20"/>
                <w:szCs w:val="20"/>
              </w:rPr>
              <w:t xml:space="preserve"> образование, в общей численности населения в возрасте 5-18 лет</w:t>
            </w:r>
          </w:p>
        </w:tc>
        <w:tc>
          <w:tcPr>
            <w:tcW w:w="702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7,5</w:t>
            </w:r>
          </w:p>
        </w:tc>
        <w:tc>
          <w:tcPr>
            <w:tcW w:w="1033" w:type="dxa"/>
            <w:gridSpan w:val="4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</w:t>
            </w:r>
          </w:p>
        </w:tc>
        <w:tc>
          <w:tcPr>
            <w:tcW w:w="1561" w:type="dxa"/>
            <w:gridSpan w:val="2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A040B9" w:rsidRPr="00C01F76" w:rsidTr="008449BD">
        <w:trPr>
          <w:trHeight w:val="2460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</w:t>
            </w:r>
          </w:p>
        </w:tc>
        <w:tc>
          <w:tcPr>
            <w:tcW w:w="702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A040B9" w:rsidRPr="00C01F76" w:rsidTr="008449BD">
        <w:trPr>
          <w:trHeight w:val="2115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702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1,9</w:t>
            </w:r>
          </w:p>
        </w:tc>
        <w:tc>
          <w:tcPr>
            <w:tcW w:w="1561" w:type="dxa"/>
            <w:gridSpan w:val="2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A040B9" w:rsidRPr="00C01F76" w:rsidTr="008449BD">
        <w:trPr>
          <w:trHeight w:val="1860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702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5,8</w:t>
            </w:r>
          </w:p>
        </w:tc>
        <w:tc>
          <w:tcPr>
            <w:tcW w:w="1561" w:type="dxa"/>
            <w:gridSpan w:val="2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A040B9" w:rsidRPr="00C01F76" w:rsidTr="008449BD">
        <w:trPr>
          <w:trHeight w:val="322"/>
        </w:trPr>
        <w:tc>
          <w:tcPr>
            <w:tcW w:w="82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040B9" w:rsidRPr="00C01F76" w:rsidRDefault="00A040B9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A040B9" w:rsidRDefault="00A040B9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  <w:p w:rsidR="00C21A09" w:rsidRDefault="00C21A09" w:rsidP="000502EB">
            <w:pPr>
              <w:rPr>
                <w:sz w:val="20"/>
                <w:szCs w:val="20"/>
              </w:rPr>
            </w:pPr>
          </w:p>
          <w:p w:rsidR="00C21A09" w:rsidRPr="00C01F76" w:rsidRDefault="00C21A09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,3</w:t>
            </w:r>
          </w:p>
        </w:tc>
        <w:tc>
          <w:tcPr>
            <w:tcW w:w="1033" w:type="dxa"/>
            <w:gridSpan w:val="4"/>
            <w:noWrap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,3</w:t>
            </w:r>
          </w:p>
        </w:tc>
        <w:tc>
          <w:tcPr>
            <w:tcW w:w="1561" w:type="dxa"/>
            <w:gridSpan w:val="2"/>
            <w:vMerge/>
            <w:hideMark/>
          </w:tcPr>
          <w:p w:rsidR="00A040B9" w:rsidRPr="00C01F76" w:rsidRDefault="00A040B9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8E0B77" w:rsidRPr="00C01F76" w:rsidTr="008449BD">
        <w:trPr>
          <w:trHeight w:val="251"/>
        </w:trPr>
        <w:tc>
          <w:tcPr>
            <w:tcW w:w="823" w:type="dxa"/>
            <w:vMerge w:val="restart"/>
            <w:noWrap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1413" w:type="dxa"/>
            <w:vMerge w:val="restart"/>
            <w:hideMark/>
          </w:tcPr>
          <w:p w:rsidR="008E0B77" w:rsidRPr="00C01F76" w:rsidRDefault="008E0B77" w:rsidP="00AE2374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Управление образования администрации городского округа Кинешма</w:t>
            </w:r>
          </w:p>
          <w:p w:rsidR="008E0B77" w:rsidRPr="00C01F76" w:rsidRDefault="008E0B77" w:rsidP="00AE23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noWrap/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noWrap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372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2925,352</w:t>
            </w:r>
          </w:p>
        </w:tc>
        <w:tc>
          <w:tcPr>
            <w:tcW w:w="1578" w:type="dxa"/>
            <w:vMerge w:val="restart"/>
            <w:noWrap/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noWrap/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2374">
              <w:rPr>
                <w:sz w:val="20"/>
                <w:szCs w:val="20"/>
              </w:rPr>
              <w:t>348740,05</w:t>
            </w:r>
          </w:p>
        </w:tc>
      </w:tr>
      <w:tr w:rsidR="008E0B77" w:rsidRPr="00C01F76" w:rsidTr="008449BD">
        <w:trPr>
          <w:trHeight w:val="251"/>
        </w:trPr>
        <w:tc>
          <w:tcPr>
            <w:tcW w:w="823" w:type="dxa"/>
            <w:vMerge/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noWrap/>
          </w:tcPr>
          <w:p w:rsidR="008E0B77" w:rsidRPr="00C01F76" w:rsidRDefault="008E0B77" w:rsidP="006E582A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372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2925,352</w:t>
            </w:r>
          </w:p>
        </w:tc>
        <w:tc>
          <w:tcPr>
            <w:tcW w:w="1578" w:type="dxa"/>
            <w:vMerge/>
            <w:noWrap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B77" w:rsidRPr="00C01F76" w:rsidTr="008449BD">
        <w:trPr>
          <w:trHeight w:val="230"/>
        </w:trPr>
        <w:tc>
          <w:tcPr>
            <w:tcW w:w="823" w:type="dxa"/>
            <w:vMerge/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noWrap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noWrap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2374">
              <w:rPr>
                <w:sz w:val="20"/>
                <w:szCs w:val="20"/>
              </w:rPr>
              <w:t>348740,05</w:t>
            </w:r>
          </w:p>
        </w:tc>
      </w:tr>
      <w:tr w:rsidR="008E0B77" w:rsidRPr="00C01F76" w:rsidTr="008449BD">
        <w:trPr>
          <w:trHeight w:val="230"/>
        </w:trPr>
        <w:tc>
          <w:tcPr>
            <w:tcW w:w="823" w:type="dxa"/>
            <w:vMerge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noWrap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noWrap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B77" w:rsidRPr="00C01F76" w:rsidTr="008449BD">
        <w:trPr>
          <w:trHeight w:val="230"/>
        </w:trPr>
        <w:tc>
          <w:tcPr>
            <w:tcW w:w="823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388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7796,756</w:t>
            </w:r>
          </w:p>
        </w:tc>
        <w:tc>
          <w:tcPr>
            <w:tcW w:w="1578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B77" w:rsidRPr="00C01F76" w:rsidTr="008449BD">
        <w:trPr>
          <w:trHeight w:val="418"/>
        </w:trPr>
        <w:tc>
          <w:tcPr>
            <w:tcW w:w="823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2374">
              <w:rPr>
                <w:sz w:val="20"/>
                <w:szCs w:val="20"/>
              </w:rPr>
              <w:t>138894,93</w:t>
            </w:r>
          </w:p>
        </w:tc>
      </w:tr>
      <w:tr w:rsidR="008E0B77" w:rsidRPr="00C01F76" w:rsidTr="008449BD">
        <w:trPr>
          <w:trHeight w:val="230"/>
        </w:trPr>
        <w:tc>
          <w:tcPr>
            <w:tcW w:w="823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9845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5128,596</w:t>
            </w:r>
          </w:p>
        </w:tc>
        <w:tc>
          <w:tcPr>
            <w:tcW w:w="1578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B77" w:rsidRPr="00C01F76" w:rsidTr="008449BD">
        <w:trPr>
          <w:trHeight w:val="230"/>
        </w:trPr>
        <w:tc>
          <w:tcPr>
            <w:tcW w:w="823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noWrap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AE2374" w:rsidRDefault="008E0B77" w:rsidP="00AE23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2374">
              <w:rPr>
                <w:sz w:val="20"/>
                <w:szCs w:val="20"/>
              </w:rPr>
              <w:t>209845,12</w:t>
            </w:r>
          </w:p>
        </w:tc>
      </w:tr>
      <w:tr w:rsidR="008E0B77" w:rsidRPr="00C01F76" w:rsidTr="0095149C">
        <w:trPr>
          <w:trHeight w:val="77"/>
        </w:trPr>
        <w:tc>
          <w:tcPr>
            <w:tcW w:w="823" w:type="dxa"/>
            <w:vMerge/>
            <w:tcBorders>
              <w:bottom w:val="single" w:sz="4" w:space="0" w:color="auto"/>
            </w:tcBorders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noWrap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noWrap/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hideMark/>
          </w:tcPr>
          <w:p w:rsidR="008E0B77" w:rsidRPr="00C01F76" w:rsidRDefault="008E0B7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hideMark/>
          </w:tcPr>
          <w:p w:rsidR="008E0B77" w:rsidRPr="00C01F76" w:rsidRDefault="008E0B7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noWrap/>
          </w:tcPr>
          <w:p w:rsidR="008E0B77" w:rsidRPr="00535E75" w:rsidRDefault="008E0B77" w:rsidP="0086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03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77" w:rsidRPr="00C01F76" w:rsidRDefault="008E0B77">
            <w:pPr>
              <w:spacing w:after="200" w:line="276" w:lineRule="auto"/>
            </w:pPr>
          </w:p>
        </w:tc>
      </w:tr>
      <w:tr w:rsidR="008E0B77" w:rsidRPr="00C01F76" w:rsidTr="008449BD">
        <w:trPr>
          <w:trHeight w:val="474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41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  <w:noWrap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372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noWrap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2925,35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E0B77" w:rsidRPr="00C01F76" w:rsidRDefault="008E0B77" w:rsidP="00993FBB">
            <w:pPr>
              <w:ind w:right="-11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 осуществляется 34 муниципальными организациями дошкольного образования.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noWrap/>
          </w:tcPr>
          <w:p w:rsidR="008E0B77" w:rsidRPr="00535E75" w:rsidRDefault="008E0B77" w:rsidP="000502EB">
            <w:pPr>
              <w:jc w:val="center"/>
              <w:rPr>
                <w:sz w:val="18"/>
                <w:szCs w:val="18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535E75" w:rsidRDefault="008E0B77" w:rsidP="000502EB">
            <w:pPr>
              <w:jc w:val="center"/>
              <w:rPr>
                <w:sz w:val="18"/>
                <w:szCs w:val="18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535E75" w:rsidRDefault="008E0B77" w:rsidP="000502EB">
            <w:pPr>
              <w:jc w:val="center"/>
              <w:rPr>
                <w:sz w:val="18"/>
                <w:szCs w:val="18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0B77" w:rsidRPr="00C01F76" w:rsidRDefault="008E0B77" w:rsidP="00AE2374">
            <w:pPr>
              <w:jc w:val="center"/>
            </w:pPr>
            <w:r w:rsidRPr="00C01F76">
              <w:rPr>
                <w:sz w:val="20"/>
                <w:szCs w:val="20"/>
              </w:rPr>
              <w:t>85,2</w:t>
            </w:r>
          </w:p>
          <w:p w:rsidR="008E0B77" w:rsidRPr="00C01F76" w:rsidRDefault="008E0B77" w:rsidP="00AE2374">
            <w:pPr>
              <w:jc w:val="center"/>
              <w:rPr>
                <w:sz w:val="20"/>
                <w:szCs w:val="20"/>
              </w:rPr>
            </w:pPr>
          </w:p>
          <w:p w:rsidR="008E0B77" w:rsidRPr="00C01F76" w:rsidRDefault="008E0B77" w:rsidP="00AE2374">
            <w:pPr>
              <w:jc w:val="center"/>
            </w:pPr>
          </w:p>
          <w:p w:rsidR="008E0B77" w:rsidRPr="00C01F76" w:rsidRDefault="008E0B77" w:rsidP="00AE2374">
            <w:pPr>
              <w:jc w:val="center"/>
            </w:pPr>
          </w:p>
        </w:tc>
        <w:tc>
          <w:tcPr>
            <w:tcW w:w="1033" w:type="dxa"/>
            <w:gridSpan w:val="4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0B77" w:rsidRPr="00C01F76" w:rsidRDefault="008E0B77" w:rsidP="000502EB">
            <w:pPr>
              <w:jc w:val="center"/>
            </w:pPr>
            <w:r w:rsidRPr="00C01F76">
              <w:rPr>
                <w:sz w:val="20"/>
                <w:szCs w:val="20"/>
              </w:rPr>
              <w:t>85,6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0B77" w:rsidRPr="00C01F76" w:rsidRDefault="008E0B77" w:rsidP="000502EB">
            <w:pPr>
              <w:jc w:val="center"/>
            </w:pPr>
            <w:r w:rsidRPr="00C01F76">
              <w:rPr>
                <w:sz w:val="20"/>
                <w:szCs w:val="20"/>
              </w:rPr>
              <w:t>348740,05</w:t>
            </w:r>
          </w:p>
        </w:tc>
      </w:tr>
      <w:tr w:rsidR="008E0B77" w:rsidRPr="00C01F76" w:rsidTr="008449BD">
        <w:trPr>
          <w:trHeight w:val="660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0B77" w:rsidRPr="00C01F76" w:rsidRDefault="008E0B77" w:rsidP="006E582A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3729,5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2925,352</w:t>
            </w: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right w:val="single" w:sz="4" w:space="0" w:color="auto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8740,05</w:t>
            </w:r>
          </w:p>
        </w:tc>
      </w:tr>
      <w:tr w:rsidR="008E0B77" w:rsidRPr="00C01F76" w:rsidTr="008449BD">
        <w:trPr>
          <w:trHeight w:val="645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3884,4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7796,756</w:t>
            </w: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right w:val="single" w:sz="4" w:space="0" w:color="auto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8894,93</w:t>
            </w:r>
          </w:p>
        </w:tc>
      </w:tr>
      <w:tr w:rsidR="008E0B77" w:rsidRPr="00C01F76" w:rsidTr="008449BD">
        <w:trPr>
          <w:trHeight w:val="482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9845,1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5128,596</w:t>
            </w: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right w:val="single" w:sz="4" w:space="0" w:color="auto"/>
            </w:tcBorders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9845,12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8E0B77" w:rsidRPr="00C01F76" w:rsidTr="008449BD">
        <w:trPr>
          <w:trHeight w:val="345"/>
        </w:trPr>
        <w:tc>
          <w:tcPr>
            <w:tcW w:w="823" w:type="dxa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Организация дошкольного образования и </w:t>
            </w:r>
            <w:r w:rsidRPr="00C01F76">
              <w:rPr>
                <w:sz w:val="20"/>
                <w:szCs w:val="20"/>
              </w:rPr>
              <w:lastRenderedPageBreak/>
              <w:t>обеспечение функционирования муниципа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3884,4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7796,756</w:t>
            </w:r>
          </w:p>
        </w:tc>
        <w:tc>
          <w:tcPr>
            <w:tcW w:w="1578" w:type="dxa"/>
            <w:vMerge w:val="restart"/>
            <w:hideMark/>
          </w:tcPr>
          <w:p w:rsidR="008E0B77" w:rsidRPr="00C01F76" w:rsidRDefault="008E0B77" w:rsidP="00AE2374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реализуется в соответствии с кассовым </w:t>
            </w:r>
            <w:r w:rsidRPr="00C01F76">
              <w:rPr>
                <w:sz w:val="20"/>
                <w:szCs w:val="20"/>
              </w:rPr>
              <w:lastRenderedPageBreak/>
              <w:t xml:space="preserve">планом и графиком осуществления закупок и платежей. </w:t>
            </w:r>
          </w:p>
        </w:tc>
        <w:tc>
          <w:tcPr>
            <w:tcW w:w="2369" w:type="dxa"/>
            <w:vMerge w:val="restart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Численность воспитанников муниципальных дошкольных </w:t>
            </w:r>
            <w:r w:rsidRPr="00C01F76"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чел. 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4700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4709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38894,93</w:t>
            </w:r>
          </w:p>
        </w:tc>
      </w:tr>
      <w:tr w:rsidR="008E0B77" w:rsidRPr="00C01F76" w:rsidTr="008449BD">
        <w:trPr>
          <w:trHeight w:val="525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0B77" w:rsidRPr="00C01F76" w:rsidRDefault="008E0B77" w:rsidP="006E582A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бюджетные ассигнования, всего, в том </w:t>
            </w:r>
            <w:r w:rsidRPr="00C01F76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33884,4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7796,756</w:t>
            </w: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8894,93</w:t>
            </w:r>
          </w:p>
        </w:tc>
      </w:tr>
      <w:tr w:rsidR="008E0B77" w:rsidRPr="00C01F76" w:rsidTr="008449BD">
        <w:trPr>
          <w:trHeight w:val="880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3884,4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7796,756</w:t>
            </w: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8894,93</w:t>
            </w:r>
          </w:p>
        </w:tc>
      </w:tr>
      <w:tr w:rsidR="008E0B77" w:rsidRPr="00C01F76" w:rsidTr="008449BD">
        <w:trPr>
          <w:trHeight w:val="77"/>
        </w:trPr>
        <w:tc>
          <w:tcPr>
            <w:tcW w:w="823" w:type="dxa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45" w:type="dxa"/>
            <w:vMerge w:val="restart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</w:t>
            </w:r>
            <w:r w:rsidRPr="00C01F76">
              <w:rPr>
                <w:sz w:val="20"/>
                <w:szCs w:val="20"/>
              </w:rPr>
              <w:br/>
              <w:t xml:space="preserve">длительном </w:t>
            </w:r>
            <w:r w:rsidRPr="00C01F76">
              <w:rPr>
                <w:sz w:val="20"/>
                <w:szCs w:val="20"/>
              </w:rPr>
              <w:lastRenderedPageBreak/>
              <w:t xml:space="preserve">лечении, в муниципальных дошкольных </w:t>
            </w:r>
            <w:r w:rsidRPr="00C01F76">
              <w:rPr>
                <w:sz w:val="20"/>
                <w:szCs w:val="20"/>
              </w:rPr>
              <w:br/>
              <w:t>образовательных организациях, осуществляющих оздоровлени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74,9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26,435</w:t>
            </w:r>
          </w:p>
        </w:tc>
        <w:tc>
          <w:tcPr>
            <w:tcW w:w="1578" w:type="dxa"/>
            <w:vMerge w:val="restart"/>
            <w:hideMark/>
          </w:tcPr>
          <w:p w:rsidR="008E0B77" w:rsidRPr="00C01F76" w:rsidRDefault="008E0B77" w:rsidP="008E0B77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 за счет средств регионального бюджета   </w:t>
            </w:r>
          </w:p>
        </w:tc>
        <w:tc>
          <w:tcPr>
            <w:tcW w:w="2369" w:type="dxa"/>
            <w:vMerge w:val="restart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исленность детей-сирот, детей-инвалидов и детей, оставшихся без попечения родителей в муниципальных дошкольных образовательных организациях</w:t>
            </w:r>
          </w:p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чел. 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5</w:t>
            </w:r>
          </w:p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74,87</w:t>
            </w:r>
          </w:p>
        </w:tc>
      </w:tr>
      <w:tr w:rsidR="008E0B77" w:rsidRPr="00C01F76" w:rsidTr="008449BD">
        <w:trPr>
          <w:trHeight w:val="570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0B77" w:rsidRPr="00C01F76" w:rsidRDefault="008E0B77" w:rsidP="006E582A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74,9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26,435</w:t>
            </w: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74,87</w:t>
            </w:r>
          </w:p>
        </w:tc>
      </w:tr>
      <w:tr w:rsidR="008E0B77" w:rsidRPr="00C01F76" w:rsidTr="008449BD">
        <w:trPr>
          <w:trHeight w:val="923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E0B77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  <w:p w:rsidR="008E0B77" w:rsidRDefault="008E0B77" w:rsidP="000502EB">
            <w:pPr>
              <w:jc w:val="center"/>
              <w:rPr>
                <w:sz w:val="20"/>
                <w:szCs w:val="20"/>
              </w:rPr>
            </w:pPr>
          </w:p>
          <w:p w:rsidR="008E0B77" w:rsidRDefault="008E0B77" w:rsidP="008E0B77">
            <w:pPr>
              <w:rPr>
                <w:sz w:val="20"/>
                <w:szCs w:val="20"/>
              </w:rPr>
            </w:pPr>
          </w:p>
          <w:p w:rsidR="008E0B77" w:rsidRPr="00C01F76" w:rsidRDefault="008E0B77" w:rsidP="008E0B7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8E0B77" w:rsidRPr="00C01F76" w:rsidTr="008449BD">
        <w:trPr>
          <w:trHeight w:val="1263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74,9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26,435</w:t>
            </w: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74,87</w:t>
            </w:r>
          </w:p>
        </w:tc>
      </w:tr>
      <w:tr w:rsidR="008E0B77" w:rsidRPr="00C01F76" w:rsidTr="0095149C">
        <w:trPr>
          <w:trHeight w:val="357"/>
        </w:trPr>
        <w:tc>
          <w:tcPr>
            <w:tcW w:w="823" w:type="dxa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45" w:type="dxa"/>
            <w:vMerge w:val="restart"/>
            <w:hideMark/>
          </w:tcPr>
          <w:p w:rsidR="004406C2" w:rsidRPr="00C01F76" w:rsidRDefault="008E0B77" w:rsidP="000502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</w:t>
            </w:r>
            <w:r w:rsidRPr="00C01F76">
              <w:rPr>
                <w:sz w:val="20"/>
                <w:szCs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="00063D02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870,2</w:t>
            </w:r>
          </w:p>
        </w:tc>
        <w:tc>
          <w:tcPr>
            <w:tcW w:w="1275" w:type="dxa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702,161</w:t>
            </w:r>
          </w:p>
        </w:tc>
        <w:tc>
          <w:tcPr>
            <w:tcW w:w="1578" w:type="dxa"/>
            <w:vMerge w:val="restart"/>
            <w:hideMark/>
          </w:tcPr>
          <w:p w:rsidR="008E0B77" w:rsidRDefault="008E0B77" w:rsidP="008E0B77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 за счет средств регионального бюджета  </w:t>
            </w:r>
          </w:p>
          <w:p w:rsidR="006E582A" w:rsidRDefault="006E582A" w:rsidP="008E0B77">
            <w:pPr>
              <w:rPr>
                <w:sz w:val="20"/>
                <w:szCs w:val="20"/>
              </w:rPr>
            </w:pPr>
          </w:p>
          <w:p w:rsidR="006E582A" w:rsidRDefault="006E582A" w:rsidP="008E0B77">
            <w:pPr>
              <w:rPr>
                <w:sz w:val="20"/>
                <w:szCs w:val="20"/>
              </w:rPr>
            </w:pPr>
          </w:p>
          <w:p w:rsidR="006E582A" w:rsidRDefault="006E582A" w:rsidP="008E0B77">
            <w:pPr>
              <w:rPr>
                <w:sz w:val="20"/>
                <w:szCs w:val="20"/>
              </w:rPr>
            </w:pPr>
          </w:p>
          <w:p w:rsidR="006E582A" w:rsidRDefault="006E582A" w:rsidP="008E0B77">
            <w:pPr>
              <w:rPr>
                <w:sz w:val="20"/>
                <w:szCs w:val="20"/>
              </w:rPr>
            </w:pPr>
          </w:p>
          <w:p w:rsidR="006E582A" w:rsidRPr="00C01F76" w:rsidRDefault="006E582A" w:rsidP="008E0B77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8E0B77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Pr="00C01F76" w:rsidRDefault="006E582A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0</w:t>
            </w:r>
          </w:p>
        </w:tc>
        <w:tc>
          <w:tcPr>
            <w:tcW w:w="1561" w:type="dxa"/>
            <w:gridSpan w:val="2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870,25</w:t>
            </w:r>
          </w:p>
        </w:tc>
      </w:tr>
      <w:tr w:rsidR="006E582A" w:rsidRPr="00C01F76" w:rsidTr="008449BD">
        <w:trPr>
          <w:trHeight w:val="844"/>
        </w:trPr>
        <w:tc>
          <w:tcPr>
            <w:tcW w:w="823" w:type="dxa"/>
            <w:vMerge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E582A" w:rsidRPr="00C01F76" w:rsidRDefault="006E582A" w:rsidP="006E582A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870,2</w:t>
            </w:r>
          </w:p>
        </w:tc>
        <w:tc>
          <w:tcPr>
            <w:tcW w:w="1275" w:type="dxa"/>
            <w:noWrap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702,161</w:t>
            </w:r>
          </w:p>
        </w:tc>
        <w:tc>
          <w:tcPr>
            <w:tcW w:w="1578" w:type="dxa"/>
            <w:vMerge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E582A" w:rsidRPr="00C01F76" w:rsidRDefault="006E582A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870,25</w:t>
            </w:r>
          </w:p>
        </w:tc>
      </w:tr>
      <w:tr w:rsidR="008E0B77" w:rsidRPr="00C01F76" w:rsidTr="008449BD">
        <w:trPr>
          <w:trHeight w:val="1540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8E0B77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Default="006E582A" w:rsidP="000502EB">
            <w:pPr>
              <w:rPr>
                <w:sz w:val="20"/>
                <w:szCs w:val="20"/>
              </w:rPr>
            </w:pPr>
          </w:p>
          <w:p w:rsidR="006E582A" w:rsidRPr="00C01F76" w:rsidRDefault="006E582A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8E0B77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870,2</w:t>
            </w: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Default="006E582A" w:rsidP="000502EB">
            <w:pPr>
              <w:jc w:val="center"/>
              <w:rPr>
                <w:sz w:val="20"/>
                <w:szCs w:val="20"/>
              </w:rPr>
            </w:pPr>
          </w:p>
          <w:p w:rsidR="006E582A" w:rsidRPr="00C01F76" w:rsidRDefault="006E582A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702,161</w:t>
            </w: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bottom w:val="single" w:sz="4" w:space="0" w:color="000000" w:themeColor="text1"/>
            </w:tcBorders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870,25</w:t>
            </w:r>
          </w:p>
        </w:tc>
      </w:tr>
      <w:tr w:rsidR="008E0B77" w:rsidRPr="00C01F76" w:rsidTr="003C6C23">
        <w:trPr>
          <w:trHeight w:val="3261"/>
        </w:trPr>
        <w:tc>
          <w:tcPr>
            <w:tcW w:w="82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8E0B77" w:rsidRPr="00C01F76" w:rsidRDefault="008E0B77" w:rsidP="000502E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noWrap/>
            <w:hideMark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vMerge/>
          </w:tcPr>
          <w:p w:rsidR="008E0B77" w:rsidRPr="00C01F76" w:rsidRDefault="008E0B77" w:rsidP="000502EB">
            <w:pPr>
              <w:jc w:val="center"/>
              <w:rPr>
                <w:sz w:val="20"/>
                <w:szCs w:val="20"/>
              </w:rPr>
            </w:pPr>
          </w:p>
        </w:tc>
      </w:tr>
      <w:tr w:rsidR="00152E7D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hideMark/>
          </w:tcPr>
          <w:p w:rsidR="00152E7D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одпрограмма "Общее образование в муниципальных организациях городского округа Кинешма"</w:t>
            </w: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noWrap/>
            <w:hideMark/>
          </w:tcPr>
          <w:p w:rsidR="00152E7D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488,6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6292,625</w:t>
            </w:r>
          </w:p>
        </w:tc>
        <w:tc>
          <w:tcPr>
            <w:tcW w:w="1578" w:type="dxa"/>
            <w:vMerge w:val="restart"/>
            <w:noWrap/>
            <w:hideMark/>
          </w:tcPr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noWrap/>
            <w:hideMark/>
          </w:tcPr>
          <w:p w:rsidR="00152E7D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Default="00152E7D" w:rsidP="0086268D">
            <w:pPr>
              <w:rPr>
                <w:sz w:val="20"/>
                <w:szCs w:val="20"/>
              </w:rPr>
            </w:pPr>
          </w:p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  <w:noWrap/>
          </w:tcPr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Default="00152E7D">
            <w:pPr>
              <w:spacing w:after="200" w:line="276" w:lineRule="auto"/>
            </w:pPr>
          </w:p>
          <w:p w:rsidR="00152E7D" w:rsidRPr="00C01F76" w:rsidRDefault="00152E7D">
            <w:pPr>
              <w:spacing w:after="200" w:line="276" w:lineRule="auto"/>
            </w:pPr>
          </w:p>
        </w:tc>
        <w:tc>
          <w:tcPr>
            <w:tcW w:w="1016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52E7D" w:rsidRDefault="00152E7D">
            <w:pPr>
              <w:spacing w:after="200" w:line="276" w:lineRule="auto"/>
            </w:pPr>
          </w:p>
          <w:p w:rsidR="00152E7D" w:rsidRDefault="00152E7D">
            <w:pPr>
              <w:spacing w:after="200" w:line="276" w:lineRule="auto"/>
            </w:pPr>
          </w:p>
          <w:p w:rsidR="00152E7D" w:rsidRDefault="00152E7D">
            <w:pPr>
              <w:spacing w:after="200" w:line="276" w:lineRule="auto"/>
            </w:pPr>
          </w:p>
          <w:p w:rsidR="00152E7D" w:rsidRDefault="00152E7D">
            <w:pPr>
              <w:spacing w:after="200" w:line="276" w:lineRule="auto"/>
            </w:pPr>
          </w:p>
          <w:p w:rsidR="00152E7D" w:rsidRPr="00C01F76" w:rsidRDefault="00152E7D">
            <w:pPr>
              <w:spacing w:after="200" w:line="276" w:lineRule="auto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Pr="00063D02" w:rsidRDefault="00152E7D">
            <w:pPr>
              <w:spacing w:after="200" w:line="276" w:lineRule="auto"/>
              <w:rPr>
                <w:sz w:val="20"/>
                <w:szCs w:val="20"/>
              </w:rPr>
            </w:pPr>
            <w:r w:rsidRPr="00063D02">
              <w:rPr>
                <w:sz w:val="20"/>
                <w:szCs w:val="20"/>
              </w:rPr>
              <w:t>280751,86</w:t>
            </w:r>
          </w:p>
        </w:tc>
      </w:tr>
      <w:tr w:rsidR="00152E7D" w:rsidRPr="00C01F76" w:rsidTr="008449BD">
        <w:trPr>
          <w:trHeight w:val="1022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52E7D" w:rsidRPr="00C01F76" w:rsidRDefault="00152E7D" w:rsidP="00B644E5">
            <w:pPr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</w:t>
            </w:r>
            <w:r w:rsidRPr="00C01F76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488,6</w:t>
            </w:r>
          </w:p>
        </w:tc>
        <w:tc>
          <w:tcPr>
            <w:tcW w:w="1275" w:type="dxa"/>
            <w:noWrap/>
            <w:hideMark/>
          </w:tcPr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6292,625</w:t>
            </w: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</w:p>
          <w:p w:rsidR="00152E7D" w:rsidRPr="00C01F76" w:rsidRDefault="00152E7D" w:rsidP="00063D0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Pr="00C01F76" w:rsidRDefault="00152E7D">
            <w:pPr>
              <w:spacing w:after="200" w:line="276" w:lineRule="auto"/>
            </w:pPr>
          </w:p>
        </w:tc>
        <w:tc>
          <w:tcPr>
            <w:tcW w:w="101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52E7D" w:rsidRPr="00C01F76" w:rsidRDefault="00152E7D">
            <w:pPr>
              <w:spacing w:after="200" w:line="276" w:lineRule="auto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Default="00152E7D">
            <w:pPr>
              <w:spacing w:after="200" w:line="276" w:lineRule="auto"/>
              <w:rPr>
                <w:sz w:val="20"/>
                <w:szCs w:val="20"/>
              </w:rPr>
            </w:pPr>
            <w:r w:rsidRPr="00063D02">
              <w:rPr>
                <w:sz w:val="20"/>
                <w:szCs w:val="20"/>
              </w:rPr>
              <w:t>280751,86</w:t>
            </w:r>
          </w:p>
          <w:p w:rsidR="00152E7D" w:rsidRPr="007B682F" w:rsidRDefault="00152E7D" w:rsidP="007B682F">
            <w:pPr>
              <w:jc w:val="center"/>
              <w:rPr>
                <w:sz w:val="20"/>
                <w:szCs w:val="20"/>
              </w:rPr>
            </w:pPr>
          </w:p>
        </w:tc>
      </w:tr>
      <w:tr w:rsidR="00152E7D" w:rsidRPr="00C01F76" w:rsidTr="008449BD">
        <w:trPr>
          <w:gridAfter w:val="2"/>
          <w:wAfter w:w="1561" w:type="dxa"/>
          <w:trHeight w:val="920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312,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283,234</w:t>
            </w: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noWrap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Pr="00C01F76" w:rsidRDefault="00152E7D">
            <w:pPr>
              <w:spacing w:after="200" w:line="276" w:lineRule="auto"/>
            </w:pPr>
          </w:p>
        </w:tc>
        <w:tc>
          <w:tcPr>
            <w:tcW w:w="101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52E7D" w:rsidRPr="00C01F76" w:rsidRDefault="00152E7D">
            <w:pPr>
              <w:spacing w:after="200" w:line="276" w:lineRule="auto"/>
            </w:pPr>
          </w:p>
        </w:tc>
      </w:tr>
      <w:tr w:rsidR="00152E7D" w:rsidRPr="00C01F76" w:rsidTr="008B0087">
        <w:trPr>
          <w:trHeight w:val="488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176,6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1009,391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Pr="00C01F76" w:rsidRDefault="00152E7D">
            <w:pPr>
              <w:spacing w:after="200" w:line="276" w:lineRule="auto"/>
            </w:pPr>
          </w:p>
        </w:tc>
        <w:tc>
          <w:tcPr>
            <w:tcW w:w="10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Pr="00C01F76" w:rsidRDefault="00152E7D">
            <w:pPr>
              <w:spacing w:after="200" w:line="276" w:lineRule="auto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7D" w:rsidRPr="00D3018F" w:rsidRDefault="00152E7D" w:rsidP="00D3018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018F">
              <w:rPr>
                <w:sz w:val="20"/>
                <w:szCs w:val="20"/>
              </w:rPr>
              <w:t>206176,58</w:t>
            </w:r>
          </w:p>
        </w:tc>
      </w:tr>
      <w:tr w:rsidR="00152E7D" w:rsidRPr="00C01F76" w:rsidTr="008449BD">
        <w:trPr>
          <w:trHeight w:val="420"/>
        </w:trPr>
        <w:tc>
          <w:tcPr>
            <w:tcW w:w="823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Основное </w:t>
            </w:r>
            <w:r w:rsidRPr="00C01F76">
              <w:rPr>
                <w:sz w:val="20"/>
                <w:szCs w:val="20"/>
              </w:rPr>
              <w:lastRenderedPageBreak/>
              <w:t>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488,6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6292,625</w:t>
            </w:r>
          </w:p>
        </w:tc>
        <w:tc>
          <w:tcPr>
            <w:tcW w:w="1578" w:type="dxa"/>
            <w:vMerge w:val="restart"/>
            <w:hideMark/>
          </w:tcPr>
          <w:p w:rsidR="00152E7D" w:rsidRPr="00C01F76" w:rsidRDefault="00152E7D" w:rsidP="00B644E5">
            <w:pPr>
              <w:ind w:left="-111" w:right="-121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Реализация </w:t>
            </w:r>
            <w:r w:rsidRPr="00C01F76">
              <w:rPr>
                <w:sz w:val="20"/>
                <w:szCs w:val="20"/>
              </w:rPr>
              <w:lastRenderedPageBreak/>
              <w:t>мероприятия осуществляется 14 муниципальными бюджетными общеобразовательными организациями городского округа Кинешма.</w:t>
            </w:r>
          </w:p>
        </w:tc>
        <w:tc>
          <w:tcPr>
            <w:tcW w:w="2369" w:type="dxa"/>
            <w:vMerge w:val="restart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Доля учащихся, </w:t>
            </w:r>
            <w:r w:rsidRPr="00C01F76">
              <w:rPr>
                <w:sz w:val="20"/>
                <w:szCs w:val="20"/>
              </w:rPr>
              <w:lastRenderedPageBreak/>
              <w:t>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1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97,3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97,3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280751,86</w:t>
            </w:r>
          </w:p>
        </w:tc>
      </w:tr>
      <w:tr w:rsidR="00152E7D" w:rsidRPr="00C01F76" w:rsidTr="008449BD">
        <w:trPr>
          <w:trHeight w:val="870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488,6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6292,625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751,86</w:t>
            </w:r>
          </w:p>
        </w:tc>
      </w:tr>
      <w:tr w:rsidR="00152E7D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312,0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283,234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575,28</w:t>
            </w:r>
          </w:p>
        </w:tc>
      </w:tr>
      <w:tr w:rsidR="00152E7D" w:rsidRPr="00C01F76" w:rsidTr="008449BD">
        <w:trPr>
          <w:trHeight w:val="556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176,6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1009,391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6176,6</w:t>
            </w:r>
          </w:p>
        </w:tc>
      </w:tr>
      <w:tr w:rsidR="00152E7D" w:rsidRPr="00C01F76" w:rsidTr="008B0087">
        <w:trPr>
          <w:trHeight w:val="149"/>
        </w:trPr>
        <w:tc>
          <w:tcPr>
            <w:tcW w:w="823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Организация общего образования и обеспечение функционирования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312,0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283,234</w:t>
            </w:r>
          </w:p>
        </w:tc>
        <w:tc>
          <w:tcPr>
            <w:tcW w:w="1578" w:type="dxa"/>
            <w:vMerge w:val="restart"/>
            <w:hideMark/>
          </w:tcPr>
          <w:p w:rsidR="002E18F4" w:rsidRDefault="00152E7D" w:rsidP="00B644E5">
            <w:pPr>
              <w:ind w:right="-121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по предоставлению муниципальных услуг в части предоставления общедоступного и бесплатного начального общего, основного общего, </w:t>
            </w:r>
          </w:p>
          <w:p w:rsidR="00152E7D" w:rsidRPr="00C01F76" w:rsidRDefault="00152E7D" w:rsidP="00B644E5">
            <w:pPr>
              <w:ind w:right="-121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среднего общего образования по основным общеобразовательным программам реализуется в </w:t>
            </w:r>
            <w:r w:rsidRPr="00C01F76">
              <w:rPr>
                <w:sz w:val="20"/>
                <w:szCs w:val="20"/>
              </w:rPr>
              <w:lastRenderedPageBreak/>
              <w:t xml:space="preserve">соответствии с кассовым планом и графиком осуществления закупок и платежей. </w:t>
            </w:r>
          </w:p>
        </w:tc>
        <w:tc>
          <w:tcPr>
            <w:tcW w:w="2369" w:type="dxa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C01F76">
              <w:rPr>
                <w:sz w:val="20"/>
                <w:szCs w:val="20"/>
              </w:rPr>
              <w:t>обучающихся</w:t>
            </w:r>
            <w:proofErr w:type="gramEnd"/>
            <w:r w:rsidRPr="00C01F76">
              <w:rPr>
                <w:sz w:val="20"/>
                <w:szCs w:val="20"/>
              </w:rPr>
              <w:t>, в том числе:</w:t>
            </w:r>
          </w:p>
        </w:tc>
        <w:tc>
          <w:tcPr>
            <w:tcW w:w="702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14" w:type="dxa"/>
            <w:gridSpan w:val="6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286</w:t>
            </w:r>
          </w:p>
        </w:tc>
        <w:tc>
          <w:tcPr>
            <w:tcW w:w="1033" w:type="dxa"/>
            <w:gridSpan w:val="4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286</w:t>
            </w: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575,28</w:t>
            </w:r>
          </w:p>
        </w:tc>
      </w:tr>
      <w:tr w:rsidR="00152E7D" w:rsidRPr="00C01F76" w:rsidTr="008449BD">
        <w:trPr>
          <w:trHeight w:val="915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312,0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283,234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2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623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623</w:t>
            </w: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575,28</w:t>
            </w:r>
          </w:p>
        </w:tc>
      </w:tr>
      <w:tr w:rsidR="002E18F4" w:rsidRPr="00C01F76" w:rsidTr="008449BD">
        <w:trPr>
          <w:trHeight w:val="302"/>
        </w:trPr>
        <w:tc>
          <w:tcPr>
            <w:tcW w:w="823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2E18F4" w:rsidRPr="00C01F76" w:rsidRDefault="002E18F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  <w:noWrap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312,0</w:t>
            </w:r>
          </w:p>
        </w:tc>
        <w:tc>
          <w:tcPr>
            <w:tcW w:w="1275" w:type="dxa"/>
            <w:vMerge w:val="restart"/>
            <w:noWrap/>
            <w:hideMark/>
          </w:tcPr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283,234</w:t>
            </w: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E18F4" w:rsidRPr="00C01F76" w:rsidRDefault="002E18F4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noWrap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4575,28</w:t>
            </w:r>
          </w:p>
        </w:tc>
      </w:tr>
      <w:tr w:rsidR="002E18F4" w:rsidRPr="00C01F76" w:rsidTr="008449BD">
        <w:trPr>
          <w:trHeight w:val="1040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 w:themeColor="text1"/>
            </w:tcBorders>
            <w:noWrap/>
          </w:tcPr>
          <w:p w:rsidR="002E18F4" w:rsidRPr="00C01F76" w:rsidRDefault="002E18F4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000000" w:themeColor="text1"/>
            </w:tcBorders>
            <w:noWrap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noWrap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000000" w:themeColor="text1"/>
            </w:tcBorders>
            <w:hideMark/>
          </w:tcPr>
          <w:p w:rsidR="002E18F4" w:rsidRPr="00C01F76" w:rsidRDefault="002E18F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noWrap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14" w:type="dxa"/>
            <w:gridSpan w:val="6"/>
            <w:tcBorders>
              <w:bottom w:val="single" w:sz="4" w:space="0" w:color="000000" w:themeColor="text1"/>
            </w:tcBorders>
            <w:noWrap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991</w:t>
            </w:r>
          </w:p>
        </w:tc>
        <w:tc>
          <w:tcPr>
            <w:tcW w:w="1033" w:type="dxa"/>
            <w:gridSpan w:val="4"/>
            <w:tcBorders>
              <w:bottom w:val="single" w:sz="4" w:space="0" w:color="000000" w:themeColor="text1"/>
            </w:tcBorders>
            <w:noWrap/>
            <w:hideMark/>
          </w:tcPr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991</w:t>
            </w: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Pr="00C01F76" w:rsidRDefault="002E18F4" w:rsidP="002E18F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  <w:noWrap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2E18F4" w:rsidRPr="00C01F76" w:rsidTr="008449BD">
        <w:trPr>
          <w:trHeight w:val="1680"/>
        </w:trPr>
        <w:tc>
          <w:tcPr>
            <w:tcW w:w="823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18F4" w:rsidRPr="00C01F76" w:rsidRDefault="002E18F4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2E18F4" w:rsidRPr="00C01F76" w:rsidRDefault="002E18F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2" w:type="dxa"/>
            <w:noWrap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14" w:type="dxa"/>
            <w:gridSpan w:val="6"/>
            <w:noWrap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72</w:t>
            </w:r>
          </w:p>
        </w:tc>
        <w:tc>
          <w:tcPr>
            <w:tcW w:w="1033" w:type="dxa"/>
            <w:gridSpan w:val="4"/>
            <w:noWrap/>
            <w:hideMark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72</w:t>
            </w:r>
          </w:p>
        </w:tc>
        <w:tc>
          <w:tcPr>
            <w:tcW w:w="1561" w:type="dxa"/>
            <w:gridSpan w:val="2"/>
            <w:vMerge/>
          </w:tcPr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152E7D" w:rsidRPr="00C01F76" w:rsidTr="008449BD">
        <w:trPr>
          <w:trHeight w:val="345"/>
        </w:trPr>
        <w:tc>
          <w:tcPr>
            <w:tcW w:w="823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vMerge w:val="restart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</w:t>
            </w:r>
            <w:r w:rsidRPr="00C01F76">
              <w:rPr>
                <w:sz w:val="20"/>
                <w:szCs w:val="20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3744,3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9950,891</w:t>
            </w:r>
          </w:p>
        </w:tc>
        <w:tc>
          <w:tcPr>
            <w:tcW w:w="1578" w:type="dxa"/>
            <w:vMerge w:val="restart"/>
            <w:hideMark/>
          </w:tcPr>
          <w:p w:rsidR="00152E7D" w:rsidRDefault="00152E7D" w:rsidP="00585CE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 за счет средств регионального бюджета.   </w:t>
            </w:r>
          </w:p>
          <w:p w:rsidR="002E18F4" w:rsidRDefault="002E18F4" w:rsidP="00585CED">
            <w:pPr>
              <w:rPr>
                <w:sz w:val="20"/>
                <w:szCs w:val="20"/>
              </w:rPr>
            </w:pPr>
          </w:p>
          <w:p w:rsidR="0095149C" w:rsidRDefault="0095149C" w:rsidP="00585CED">
            <w:pPr>
              <w:rPr>
                <w:sz w:val="20"/>
                <w:szCs w:val="20"/>
              </w:rPr>
            </w:pPr>
          </w:p>
          <w:p w:rsidR="0095149C" w:rsidRDefault="0095149C" w:rsidP="00585CED">
            <w:pPr>
              <w:rPr>
                <w:sz w:val="20"/>
                <w:szCs w:val="20"/>
              </w:rPr>
            </w:pPr>
          </w:p>
          <w:p w:rsidR="0095149C" w:rsidRDefault="0095149C" w:rsidP="00585CED">
            <w:pPr>
              <w:rPr>
                <w:sz w:val="20"/>
                <w:szCs w:val="20"/>
              </w:rPr>
            </w:pPr>
          </w:p>
          <w:p w:rsidR="0095149C" w:rsidRDefault="0095149C" w:rsidP="00585CED">
            <w:pPr>
              <w:rPr>
                <w:sz w:val="20"/>
                <w:szCs w:val="20"/>
              </w:rPr>
            </w:pPr>
          </w:p>
          <w:p w:rsidR="0095149C" w:rsidRDefault="0095149C" w:rsidP="00585CED">
            <w:pPr>
              <w:rPr>
                <w:sz w:val="20"/>
                <w:szCs w:val="20"/>
              </w:rPr>
            </w:pPr>
          </w:p>
          <w:p w:rsidR="0095149C" w:rsidRDefault="0095149C" w:rsidP="00585CED">
            <w:pPr>
              <w:rPr>
                <w:sz w:val="20"/>
                <w:szCs w:val="20"/>
              </w:rPr>
            </w:pPr>
          </w:p>
          <w:p w:rsidR="002E18F4" w:rsidRDefault="002E18F4" w:rsidP="00585CED">
            <w:pPr>
              <w:rPr>
                <w:sz w:val="20"/>
                <w:szCs w:val="20"/>
              </w:rPr>
            </w:pPr>
          </w:p>
          <w:p w:rsidR="002E18F4" w:rsidRDefault="002E18F4" w:rsidP="00585CED">
            <w:pPr>
              <w:rPr>
                <w:sz w:val="20"/>
                <w:szCs w:val="20"/>
              </w:rPr>
            </w:pPr>
          </w:p>
          <w:p w:rsidR="002E18F4" w:rsidRPr="00C01F76" w:rsidRDefault="002E18F4" w:rsidP="00585CE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152E7D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Доля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ших основной государственный экзамен  </w:t>
            </w: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95149C" w:rsidRDefault="0095149C" w:rsidP="0086268D">
            <w:pPr>
              <w:rPr>
                <w:sz w:val="20"/>
                <w:szCs w:val="20"/>
              </w:rPr>
            </w:pPr>
          </w:p>
          <w:p w:rsidR="0095149C" w:rsidRDefault="0095149C" w:rsidP="0086268D">
            <w:pPr>
              <w:rPr>
                <w:sz w:val="20"/>
                <w:szCs w:val="20"/>
              </w:rPr>
            </w:pPr>
          </w:p>
          <w:p w:rsidR="0095149C" w:rsidRDefault="0095149C" w:rsidP="0086268D">
            <w:pPr>
              <w:rPr>
                <w:sz w:val="20"/>
                <w:szCs w:val="20"/>
              </w:rPr>
            </w:pPr>
          </w:p>
          <w:p w:rsidR="0095149C" w:rsidRDefault="0095149C" w:rsidP="0086268D">
            <w:pPr>
              <w:rPr>
                <w:sz w:val="20"/>
                <w:szCs w:val="20"/>
              </w:rPr>
            </w:pPr>
          </w:p>
          <w:p w:rsidR="0095149C" w:rsidRDefault="0095149C" w:rsidP="0086268D">
            <w:pPr>
              <w:rPr>
                <w:sz w:val="20"/>
                <w:szCs w:val="20"/>
              </w:rPr>
            </w:pPr>
          </w:p>
          <w:p w:rsidR="008C2C09" w:rsidRPr="00C01F76" w:rsidRDefault="008C2C09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,4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,4</w:t>
            </w: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3744,31</w:t>
            </w:r>
          </w:p>
        </w:tc>
      </w:tr>
      <w:tr w:rsidR="00152E7D" w:rsidRPr="00C01F76" w:rsidTr="008449BD">
        <w:trPr>
          <w:trHeight w:val="952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52E7D" w:rsidRPr="00C01F76" w:rsidRDefault="00152E7D" w:rsidP="007746ED">
            <w:pPr>
              <w:ind w:right="-121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3744,3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9950,891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3744,31</w:t>
            </w:r>
          </w:p>
        </w:tc>
      </w:tr>
      <w:tr w:rsidR="00152E7D" w:rsidRPr="00C01F76" w:rsidTr="008449BD">
        <w:trPr>
          <w:trHeight w:val="1340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  <w:p w:rsidR="00152E7D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8C2C09" w:rsidRDefault="008C2C09" w:rsidP="0086268D">
            <w:pPr>
              <w:rPr>
                <w:sz w:val="20"/>
                <w:szCs w:val="20"/>
              </w:rPr>
            </w:pPr>
          </w:p>
          <w:p w:rsidR="008C2C09" w:rsidRPr="00C01F76" w:rsidRDefault="008C2C09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3744,3</w:t>
            </w: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Pr="00C01F76" w:rsidRDefault="0095149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  <w:hideMark/>
          </w:tcPr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9950,891</w:t>
            </w: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95149C" w:rsidRPr="00C01F76" w:rsidRDefault="0095149C" w:rsidP="0086268D">
            <w:pPr>
              <w:jc w:val="center"/>
              <w:rPr>
                <w:sz w:val="20"/>
                <w:szCs w:val="20"/>
              </w:rPr>
            </w:pPr>
          </w:p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Default="002E18F4" w:rsidP="0086268D">
            <w:pPr>
              <w:jc w:val="center"/>
              <w:rPr>
                <w:sz w:val="20"/>
                <w:szCs w:val="20"/>
              </w:rPr>
            </w:pPr>
          </w:p>
          <w:p w:rsidR="002E18F4" w:rsidRPr="00C01F76" w:rsidRDefault="002E18F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bottom w:val="single" w:sz="4" w:space="0" w:color="000000" w:themeColor="text1"/>
            </w:tcBorders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03744,31</w:t>
            </w:r>
          </w:p>
        </w:tc>
      </w:tr>
      <w:tr w:rsidR="00152E7D" w:rsidRPr="00C01F76" w:rsidTr="008449BD">
        <w:trPr>
          <w:trHeight w:val="2385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Доля выпускников общеобразовательных организаций, успешно сдавших единый государственный экзамен (далее –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702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8,7</w:t>
            </w:r>
          </w:p>
        </w:tc>
        <w:tc>
          <w:tcPr>
            <w:tcW w:w="1561" w:type="dxa"/>
            <w:gridSpan w:val="2"/>
            <w:vMerge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152E7D" w:rsidRPr="00C01F76" w:rsidTr="008449BD">
        <w:trPr>
          <w:trHeight w:val="2023"/>
        </w:trPr>
        <w:tc>
          <w:tcPr>
            <w:tcW w:w="823" w:type="dxa"/>
            <w:vMerge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152E7D" w:rsidRPr="00C01F76" w:rsidRDefault="007A18E8" w:rsidP="0086268D">
            <w:pPr>
              <w:rPr>
                <w:sz w:val="20"/>
                <w:szCs w:val="20"/>
              </w:rPr>
            </w:pPr>
            <w:hyperlink r:id="rId9" w:anchor="RANGE!Par873" w:tooltip="&lt;*&gt; Начиная с итогов 2015 года в качестве средней заработной платы в Иванов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" w:history="1">
              <w:r w:rsidR="00152E7D" w:rsidRPr="00C01F76">
                <w:rPr>
                  <w:sz w:val="20"/>
                  <w:szCs w:val="20"/>
                </w:rPr>
  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&lt;*&gt;</w:t>
              </w:r>
            </w:hyperlink>
          </w:p>
        </w:tc>
        <w:tc>
          <w:tcPr>
            <w:tcW w:w="702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1,9</w:t>
            </w:r>
          </w:p>
        </w:tc>
        <w:tc>
          <w:tcPr>
            <w:tcW w:w="1561" w:type="dxa"/>
            <w:gridSpan w:val="2"/>
            <w:vMerge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</w:tr>
      <w:tr w:rsidR="00152E7D" w:rsidRPr="00C01F76" w:rsidTr="0095149C">
        <w:trPr>
          <w:trHeight w:val="858"/>
        </w:trPr>
        <w:tc>
          <w:tcPr>
            <w:tcW w:w="823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845" w:type="dxa"/>
            <w:vMerge w:val="restart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Возмещение затрат на финансовое обеспечение получения дошкольного, </w:t>
            </w:r>
            <w:r w:rsidRPr="00C01F76">
              <w:rPr>
                <w:sz w:val="20"/>
                <w:szCs w:val="20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32,3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58,500</w:t>
            </w:r>
          </w:p>
        </w:tc>
        <w:tc>
          <w:tcPr>
            <w:tcW w:w="1578" w:type="dxa"/>
            <w:vMerge w:val="restart"/>
            <w:hideMark/>
          </w:tcPr>
          <w:p w:rsidR="00152E7D" w:rsidRPr="00C01F76" w:rsidRDefault="00152E7D" w:rsidP="00152E7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в части возмещения затрат в частных общеобразовательных </w:t>
            </w:r>
            <w:r w:rsidRPr="00C01F76">
              <w:rPr>
                <w:sz w:val="20"/>
                <w:szCs w:val="20"/>
              </w:rPr>
              <w:lastRenderedPageBreak/>
              <w:t>организациях реализуется в соответствии с кассовым планом за счет средств регионального бюджета. Соглашение в соответствии с действующим порядком заключено с негосударственным образовательным учреждени</w:t>
            </w:r>
            <w:r>
              <w:rPr>
                <w:sz w:val="20"/>
                <w:szCs w:val="20"/>
              </w:rPr>
              <w:t>е</w:t>
            </w:r>
            <w:r w:rsidRPr="00C01F76">
              <w:rPr>
                <w:sz w:val="20"/>
                <w:szCs w:val="20"/>
              </w:rPr>
              <w:t xml:space="preserve">м Православной средней школой во имя святого князя Александра Невского.   </w:t>
            </w:r>
          </w:p>
        </w:tc>
        <w:tc>
          <w:tcPr>
            <w:tcW w:w="2369" w:type="dxa"/>
            <w:vMerge w:val="restart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proofErr w:type="gramStart"/>
            <w:r w:rsidRPr="00C01F76">
              <w:rPr>
                <w:sz w:val="20"/>
                <w:szCs w:val="20"/>
              </w:rPr>
              <w:lastRenderedPageBreak/>
              <w:t xml:space="preserve">Число обучающихся в частных общеобразовательных организациях, осуществляющим образовательную деятельность по </w:t>
            </w:r>
            <w:r w:rsidRPr="00C01F76">
              <w:rPr>
                <w:sz w:val="20"/>
                <w:szCs w:val="20"/>
              </w:rPr>
              <w:lastRenderedPageBreak/>
              <w:t>имеющим государственную аккредитацию основным общеобразовательным программам</w:t>
            </w:r>
            <w:proofErr w:type="gramEnd"/>
          </w:p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чел. 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32,27</w:t>
            </w:r>
          </w:p>
        </w:tc>
      </w:tr>
      <w:tr w:rsidR="00152E7D" w:rsidRPr="00C01F76" w:rsidTr="008449BD">
        <w:trPr>
          <w:trHeight w:val="855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32,3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58,500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32,27</w:t>
            </w:r>
          </w:p>
        </w:tc>
      </w:tr>
      <w:tr w:rsidR="00152E7D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152E7D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  <w:p w:rsidR="008B0087" w:rsidRDefault="008B0087" w:rsidP="0086268D">
            <w:pPr>
              <w:jc w:val="center"/>
              <w:rPr>
                <w:sz w:val="20"/>
                <w:szCs w:val="20"/>
              </w:rPr>
            </w:pPr>
          </w:p>
          <w:p w:rsidR="008B0087" w:rsidRDefault="008B0087" w:rsidP="0095149C">
            <w:pPr>
              <w:rPr>
                <w:sz w:val="20"/>
                <w:szCs w:val="20"/>
              </w:rPr>
            </w:pPr>
          </w:p>
          <w:p w:rsidR="008B0087" w:rsidRPr="00C01F76" w:rsidRDefault="008B0087" w:rsidP="008B008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152E7D" w:rsidRPr="00C01F76" w:rsidTr="008B0087">
        <w:trPr>
          <w:trHeight w:val="996"/>
        </w:trPr>
        <w:tc>
          <w:tcPr>
            <w:tcW w:w="82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32,3</w:t>
            </w:r>
          </w:p>
        </w:tc>
        <w:tc>
          <w:tcPr>
            <w:tcW w:w="1275" w:type="dxa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58,500</w:t>
            </w:r>
          </w:p>
        </w:tc>
        <w:tc>
          <w:tcPr>
            <w:tcW w:w="1578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52E7D" w:rsidRPr="00C01F76" w:rsidRDefault="00152E7D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32,27</w:t>
            </w:r>
          </w:p>
          <w:p w:rsidR="00152E7D" w:rsidRPr="00C01F76" w:rsidRDefault="00152E7D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203F9B" w:rsidRPr="00C01F76" w:rsidTr="008449BD">
        <w:trPr>
          <w:trHeight w:val="291"/>
        </w:trPr>
        <w:tc>
          <w:tcPr>
            <w:tcW w:w="823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5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03F9B" w:rsidRDefault="00203F9B" w:rsidP="00F12A3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Управление образования администрации городского округа Кинешма</w:t>
            </w:r>
            <w:r w:rsidR="0083442C">
              <w:rPr>
                <w:sz w:val="20"/>
                <w:szCs w:val="20"/>
              </w:rPr>
              <w:t>;</w:t>
            </w:r>
          </w:p>
          <w:p w:rsidR="0083442C" w:rsidRPr="00C01F76" w:rsidRDefault="0083442C" w:rsidP="00F12A3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noWrap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055,2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5250,249</w:t>
            </w:r>
          </w:p>
        </w:tc>
        <w:tc>
          <w:tcPr>
            <w:tcW w:w="1578" w:type="dxa"/>
            <w:vMerge w:val="restart"/>
            <w:noWrap/>
            <w:hideMark/>
          </w:tcPr>
          <w:p w:rsidR="00203F9B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noWrap/>
            <w:hideMark/>
          </w:tcPr>
          <w:p w:rsidR="00203F9B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noWrap/>
          </w:tcPr>
          <w:p w:rsidR="00203F9B" w:rsidRDefault="00203F9B" w:rsidP="0086268D">
            <w:pPr>
              <w:jc w:val="center"/>
              <w:rPr>
                <w:sz w:val="20"/>
                <w:szCs w:val="20"/>
              </w:rPr>
            </w:pP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04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9B" w:rsidRPr="00F12A39" w:rsidRDefault="00203F9B" w:rsidP="00F12A3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12A39">
              <w:rPr>
                <w:sz w:val="20"/>
                <w:szCs w:val="20"/>
              </w:rPr>
              <w:t>104964,41</w:t>
            </w:r>
          </w:p>
        </w:tc>
      </w:tr>
      <w:tr w:rsidR="00203F9B" w:rsidRPr="00C01F76" w:rsidTr="008449BD">
        <w:trPr>
          <w:gridAfter w:val="1"/>
          <w:wAfter w:w="6" w:type="dxa"/>
          <w:trHeight w:val="540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055,2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5250,249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042" w:type="dxa"/>
            <w:gridSpan w:val="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9B" w:rsidRPr="00F12A39" w:rsidRDefault="00203F9B" w:rsidP="00F12A3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12A39">
              <w:rPr>
                <w:sz w:val="20"/>
                <w:szCs w:val="20"/>
              </w:rPr>
              <w:t>104964,41</w:t>
            </w:r>
          </w:p>
        </w:tc>
      </w:tr>
      <w:tr w:rsidR="00203F9B" w:rsidRPr="00C01F76" w:rsidTr="008449BD">
        <w:trPr>
          <w:gridAfter w:val="1"/>
          <w:wAfter w:w="6" w:type="dxa"/>
          <w:trHeight w:val="600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1421,1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0301,736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04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9B" w:rsidRPr="00F12A39" w:rsidRDefault="00203F9B" w:rsidP="00F12A3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12A39">
              <w:rPr>
                <w:sz w:val="20"/>
                <w:szCs w:val="20"/>
              </w:rPr>
              <w:t>95151,27</w:t>
            </w:r>
          </w:p>
        </w:tc>
      </w:tr>
      <w:tr w:rsidR="00203F9B" w:rsidRPr="00C01F76" w:rsidTr="008449BD">
        <w:trPr>
          <w:gridAfter w:val="1"/>
          <w:wAfter w:w="6" w:type="dxa"/>
          <w:trHeight w:val="439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634,1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948,513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042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03F9B" w:rsidRPr="00C01F76" w:rsidRDefault="00203F9B">
            <w:pPr>
              <w:spacing w:after="200"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9B" w:rsidRPr="00F12A39" w:rsidRDefault="00203F9B" w:rsidP="00F12A3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12A39">
              <w:rPr>
                <w:sz w:val="20"/>
                <w:szCs w:val="20"/>
              </w:rPr>
              <w:t>9812,14</w:t>
            </w:r>
          </w:p>
        </w:tc>
      </w:tr>
      <w:tr w:rsidR="00203F9B" w:rsidRPr="00C01F76" w:rsidTr="008449BD">
        <w:trPr>
          <w:trHeight w:val="420"/>
        </w:trPr>
        <w:tc>
          <w:tcPr>
            <w:tcW w:w="823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9076,5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440,149</w:t>
            </w:r>
          </w:p>
        </w:tc>
        <w:tc>
          <w:tcPr>
            <w:tcW w:w="1578" w:type="dxa"/>
            <w:vMerge w:val="restart"/>
            <w:hideMark/>
          </w:tcPr>
          <w:p w:rsidR="00203F9B" w:rsidRPr="00C01F76" w:rsidRDefault="00203F9B" w:rsidP="00F12A3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Непосредственную реализацию мероприятия осуществляют две организации дополнительного образования в сфере образования.</w:t>
            </w:r>
          </w:p>
        </w:tc>
        <w:tc>
          <w:tcPr>
            <w:tcW w:w="2369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Среднегодовое число лиц, обучающихся по дополнительным общеобразовательным общеразвивающим программам в сфере образования</w:t>
            </w:r>
          </w:p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51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08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9491,29</w:t>
            </w:r>
          </w:p>
        </w:tc>
      </w:tr>
      <w:tr w:rsidR="00203F9B" w:rsidRPr="00C01F76" w:rsidTr="008449BD">
        <w:trPr>
          <w:trHeight w:val="930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9076,5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440,149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9491,29</w:t>
            </w:r>
          </w:p>
        </w:tc>
      </w:tr>
      <w:tr w:rsidR="00203F9B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8065,2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975,336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8479,95</w:t>
            </w:r>
          </w:p>
        </w:tc>
      </w:tr>
      <w:tr w:rsidR="00203F9B" w:rsidRPr="00C01F76" w:rsidTr="008449BD">
        <w:trPr>
          <w:trHeight w:val="379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64,813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4</w:t>
            </w:r>
          </w:p>
        </w:tc>
      </w:tr>
      <w:tr w:rsidR="0087678D" w:rsidRPr="00C01F76" w:rsidTr="008449BD">
        <w:trPr>
          <w:trHeight w:val="187"/>
        </w:trPr>
        <w:tc>
          <w:tcPr>
            <w:tcW w:w="823" w:type="dxa"/>
            <w:vMerge w:val="restart"/>
            <w:noWrap/>
            <w:hideMark/>
          </w:tcPr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  <w:hideMark/>
          </w:tcPr>
          <w:p w:rsidR="0087678D" w:rsidRPr="00C01F76" w:rsidRDefault="0087678D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Повышение средней заработной платы отдельным </w:t>
            </w:r>
            <w:r w:rsidRPr="00C01F76">
              <w:rPr>
                <w:sz w:val="20"/>
                <w:szCs w:val="20"/>
              </w:rPr>
              <w:lastRenderedPageBreak/>
              <w:t>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hideMark/>
          </w:tcPr>
          <w:p w:rsidR="0087678D" w:rsidRPr="00C01F76" w:rsidRDefault="0087678D" w:rsidP="0087678D">
            <w:pPr>
              <w:ind w:left="-110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образования администрации</w:t>
            </w:r>
          </w:p>
        </w:tc>
        <w:tc>
          <w:tcPr>
            <w:tcW w:w="1448" w:type="dxa"/>
            <w:noWrap/>
            <w:hideMark/>
          </w:tcPr>
          <w:p w:rsidR="0087678D" w:rsidRPr="00C01F76" w:rsidRDefault="0087678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87,7</w:t>
            </w:r>
          </w:p>
        </w:tc>
        <w:tc>
          <w:tcPr>
            <w:tcW w:w="1275" w:type="dxa"/>
            <w:noWrap/>
            <w:hideMark/>
          </w:tcPr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02,068</w:t>
            </w:r>
          </w:p>
        </w:tc>
        <w:tc>
          <w:tcPr>
            <w:tcW w:w="1578" w:type="dxa"/>
            <w:vMerge w:val="restart"/>
            <w:hideMark/>
          </w:tcPr>
          <w:p w:rsidR="0087678D" w:rsidRPr="00C01F76" w:rsidRDefault="0087678D" w:rsidP="00A00095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, направленная на повышение привлекательнос</w:t>
            </w:r>
            <w:r w:rsidRPr="00C01F76">
              <w:rPr>
                <w:sz w:val="20"/>
                <w:szCs w:val="20"/>
              </w:rPr>
              <w:lastRenderedPageBreak/>
              <w:t xml:space="preserve">ти профессии педагога, сохранение и развитие кадрового потенциала, позволяет обеспечить поэтапное повышение средних заработных плат педагогических работников. </w:t>
            </w:r>
          </w:p>
        </w:tc>
        <w:tc>
          <w:tcPr>
            <w:tcW w:w="2369" w:type="dxa"/>
            <w:vMerge w:val="restart"/>
            <w:hideMark/>
          </w:tcPr>
          <w:p w:rsidR="0087678D" w:rsidRPr="00C01F76" w:rsidRDefault="0087678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Отношение средней заработной платы педагогических работников организаций дополнительного </w:t>
            </w:r>
            <w:r w:rsidRPr="00C01F76">
              <w:rPr>
                <w:sz w:val="20"/>
                <w:szCs w:val="20"/>
              </w:rPr>
              <w:lastRenderedPageBreak/>
              <w:t>образования к средней заработной плате учителей в Ивановской области</w:t>
            </w:r>
          </w:p>
          <w:p w:rsidR="0087678D" w:rsidRPr="00C01F76" w:rsidRDefault="0087678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7678D" w:rsidRPr="00C01F76" w:rsidRDefault="0087678D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7</w:t>
            </w:r>
          </w:p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87678D" w:rsidRPr="00C01F76" w:rsidRDefault="0087678D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87,71</w:t>
            </w:r>
          </w:p>
        </w:tc>
      </w:tr>
      <w:tr w:rsidR="00203F9B" w:rsidRPr="00C01F76" w:rsidTr="008449BD">
        <w:trPr>
          <w:trHeight w:val="885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87,7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02,068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87,71</w:t>
            </w:r>
          </w:p>
        </w:tc>
      </w:tr>
      <w:tr w:rsidR="00203F9B" w:rsidRPr="00C01F76" w:rsidTr="008449BD">
        <w:trPr>
          <w:trHeight w:val="2475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87,7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02,068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87,71</w:t>
            </w:r>
          </w:p>
        </w:tc>
      </w:tr>
      <w:tr w:rsidR="00203F9B" w:rsidRPr="00C01F76" w:rsidTr="008449BD">
        <w:trPr>
          <w:trHeight w:val="375"/>
        </w:trPr>
        <w:tc>
          <w:tcPr>
            <w:tcW w:w="823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45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277,5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473,268</w:t>
            </w:r>
          </w:p>
        </w:tc>
        <w:tc>
          <w:tcPr>
            <w:tcW w:w="1578" w:type="dxa"/>
            <w:vMerge w:val="restart"/>
            <w:hideMark/>
          </w:tcPr>
          <w:p w:rsidR="00203F9B" w:rsidRPr="00C01F76" w:rsidRDefault="00203F9B" w:rsidP="00A00095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по предоставлению муниципальных услуг в части организации дополнительного образования в муниципальных организациях дополнительного образования в сфере образования  и обеспечения содержания имущества </w:t>
            </w:r>
            <w:r w:rsidRPr="00C01F76">
              <w:rPr>
                <w:sz w:val="20"/>
                <w:szCs w:val="20"/>
              </w:rPr>
              <w:lastRenderedPageBreak/>
              <w:t xml:space="preserve">реализуется в соответствии с кассовым планом и графиком осуществления закупок и платежей. </w:t>
            </w:r>
          </w:p>
        </w:tc>
        <w:tc>
          <w:tcPr>
            <w:tcW w:w="2369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702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7,5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</w:t>
            </w: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692,24</w:t>
            </w:r>
          </w:p>
        </w:tc>
      </w:tr>
      <w:tr w:rsidR="00203F9B" w:rsidRPr="00C01F76" w:rsidTr="008449BD">
        <w:trPr>
          <w:trHeight w:val="885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8C2C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277,5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473,268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692,24</w:t>
            </w:r>
          </w:p>
        </w:tc>
      </w:tr>
      <w:tr w:rsidR="00203F9B" w:rsidRPr="00C01F76" w:rsidTr="008449BD">
        <w:trPr>
          <w:trHeight w:val="955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277,5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203F9B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473,268</w:t>
            </w: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Pr="00C01F76" w:rsidRDefault="009E6427" w:rsidP="009E642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692,24</w:t>
            </w: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203F9B" w:rsidRPr="00C01F76" w:rsidTr="008449BD">
        <w:trPr>
          <w:trHeight w:val="285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noWrap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Удельный вес численности обучающихся по программам  дополнительного  образования, </w:t>
            </w:r>
            <w:r w:rsidRPr="00C01F76">
              <w:rPr>
                <w:sz w:val="20"/>
                <w:szCs w:val="20"/>
              </w:rPr>
              <w:lastRenderedPageBreak/>
              <w:t xml:space="preserve">участвующих в 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C01F76">
              <w:rPr>
                <w:sz w:val="20"/>
                <w:szCs w:val="20"/>
              </w:rPr>
              <w:t>численности</w:t>
            </w:r>
            <w:proofErr w:type="gramEnd"/>
            <w:r w:rsidRPr="00C01F76">
              <w:rPr>
                <w:sz w:val="20"/>
                <w:szCs w:val="20"/>
              </w:rPr>
              <w:t xml:space="preserve"> обучающихся по образовательным программам дополнительного образования</w:t>
            </w:r>
          </w:p>
        </w:tc>
        <w:tc>
          <w:tcPr>
            <w:tcW w:w="702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4,7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0,7</w:t>
            </w:r>
          </w:p>
        </w:tc>
        <w:tc>
          <w:tcPr>
            <w:tcW w:w="1561" w:type="dxa"/>
            <w:gridSpan w:val="2"/>
            <w:vMerge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203F9B" w:rsidRPr="00C01F76" w:rsidTr="008449BD">
        <w:trPr>
          <w:trHeight w:val="2680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 w:themeColor="text1"/>
            </w:tcBorders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noWrap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noWrap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tcBorders>
              <w:bottom w:val="single" w:sz="4" w:space="0" w:color="000000" w:themeColor="text1"/>
            </w:tcBorders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203F9B" w:rsidRPr="00C01F76" w:rsidTr="008449BD">
        <w:trPr>
          <w:trHeight w:val="435"/>
        </w:trPr>
        <w:tc>
          <w:tcPr>
            <w:tcW w:w="823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845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64,813</w:t>
            </w:r>
          </w:p>
        </w:tc>
        <w:tc>
          <w:tcPr>
            <w:tcW w:w="1578" w:type="dxa"/>
            <w:vMerge w:val="restart"/>
            <w:hideMark/>
          </w:tcPr>
          <w:p w:rsidR="00203F9B" w:rsidRPr="00C01F76" w:rsidRDefault="00203F9B" w:rsidP="00203F9B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направлено на обеспечение соответствующего уровня заработных плат педагогических работников на условиях </w:t>
            </w:r>
            <w:proofErr w:type="spellStart"/>
            <w:r w:rsidRPr="00C01F76">
              <w:rPr>
                <w:sz w:val="20"/>
                <w:szCs w:val="20"/>
              </w:rPr>
              <w:t>софинансирования</w:t>
            </w:r>
            <w:proofErr w:type="spellEnd"/>
            <w:r w:rsidRPr="00C01F76">
              <w:rPr>
                <w:sz w:val="20"/>
                <w:szCs w:val="20"/>
              </w:rPr>
              <w:t xml:space="preserve"> за с</w:t>
            </w:r>
            <w:r>
              <w:rPr>
                <w:sz w:val="20"/>
                <w:szCs w:val="20"/>
              </w:rPr>
              <w:t>чет средств областного бюджета</w:t>
            </w:r>
          </w:p>
        </w:tc>
        <w:tc>
          <w:tcPr>
            <w:tcW w:w="2369" w:type="dxa"/>
            <w:vMerge w:val="restart"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702" w:type="dxa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7</w:t>
            </w: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4</w:t>
            </w:r>
          </w:p>
        </w:tc>
      </w:tr>
      <w:tr w:rsidR="00203F9B" w:rsidRPr="00C01F76" w:rsidTr="008449BD">
        <w:trPr>
          <w:trHeight w:val="868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03F9B" w:rsidRPr="00C01F76" w:rsidRDefault="00203F9B" w:rsidP="00203F9B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</w:t>
            </w:r>
          </w:p>
        </w:tc>
        <w:tc>
          <w:tcPr>
            <w:tcW w:w="1275" w:type="dxa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64,813</w:t>
            </w: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4</w:t>
            </w:r>
          </w:p>
        </w:tc>
      </w:tr>
      <w:tr w:rsidR="00203F9B" w:rsidRPr="00C01F76" w:rsidTr="008449BD">
        <w:trPr>
          <w:trHeight w:val="1595"/>
        </w:trPr>
        <w:tc>
          <w:tcPr>
            <w:tcW w:w="82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03F9B" w:rsidRDefault="00203F9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203F9B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</w:t>
            </w:r>
          </w:p>
          <w:p w:rsidR="00203F9B" w:rsidRDefault="00203F9B" w:rsidP="0086268D">
            <w:pPr>
              <w:jc w:val="center"/>
              <w:rPr>
                <w:sz w:val="20"/>
                <w:szCs w:val="20"/>
              </w:rPr>
            </w:pPr>
          </w:p>
          <w:p w:rsidR="00203F9B" w:rsidRDefault="00203F9B" w:rsidP="0086268D">
            <w:pPr>
              <w:jc w:val="center"/>
              <w:rPr>
                <w:sz w:val="20"/>
                <w:szCs w:val="20"/>
              </w:rPr>
            </w:pP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203F9B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64,813</w:t>
            </w:r>
          </w:p>
          <w:p w:rsidR="00203F9B" w:rsidRDefault="00203F9B" w:rsidP="0086268D">
            <w:pPr>
              <w:jc w:val="center"/>
              <w:rPr>
                <w:sz w:val="20"/>
                <w:szCs w:val="20"/>
              </w:rPr>
            </w:pPr>
          </w:p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03F9B" w:rsidRPr="00C01F76" w:rsidRDefault="00203F9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03F9B" w:rsidRPr="00C01F76" w:rsidRDefault="00203F9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,34</w:t>
            </w:r>
          </w:p>
        </w:tc>
      </w:tr>
      <w:tr w:rsidR="00A51386" w:rsidRPr="00C01F76" w:rsidTr="008449BD">
        <w:trPr>
          <w:trHeight w:val="360"/>
        </w:trPr>
        <w:tc>
          <w:tcPr>
            <w:tcW w:w="823" w:type="dxa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45" w:type="dxa"/>
            <w:vMerge w:val="restart"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Основное мероприятие </w:t>
            </w:r>
            <w:r w:rsidRPr="00C01F76">
              <w:rPr>
                <w:sz w:val="20"/>
                <w:szCs w:val="20"/>
              </w:rPr>
              <w:lastRenderedPageBreak/>
              <w:t>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1413" w:type="dxa"/>
            <w:vMerge w:val="restart"/>
            <w:hideMark/>
          </w:tcPr>
          <w:p w:rsidR="00A51386" w:rsidRPr="00C01F76" w:rsidRDefault="00A51386" w:rsidP="00F71BAC">
            <w:pPr>
              <w:ind w:left="-110" w:right="-111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Комитет по физической </w:t>
            </w:r>
            <w:r w:rsidRPr="00C01F76">
              <w:rPr>
                <w:sz w:val="20"/>
                <w:szCs w:val="20"/>
              </w:rPr>
              <w:lastRenderedPageBreak/>
              <w:t>культуре и спорту 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206,1</w:t>
            </w:r>
          </w:p>
        </w:tc>
        <w:tc>
          <w:tcPr>
            <w:tcW w:w="1275" w:type="dxa"/>
            <w:noWrap/>
            <w:hideMark/>
          </w:tcPr>
          <w:p w:rsidR="00A5138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439,5</w:t>
            </w:r>
          </w:p>
          <w:p w:rsidR="00A11D17" w:rsidRPr="00C01F76" w:rsidRDefault="00A11D17" w:rsidP="00A11D1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hideMark/>
          </w:tcPr>
          <w:p w:rsidR="00A51386" w:rsidRPr="00C01F76" w:rsidRDefault="00A51386" w:rsidP="00A11D17">
            <w:pPr>
              <w:ind w:left="-105"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Непосредственную реализацию </w:t>
            </w:r>
            <w:r w:rsidRPr="00C01F76">
              <w:rPr>
                <w:sz w:val="20"/>
                <w:szCs w:val="20"/>
              </w:rPr>
              <w:lastRenderedPageBreak/>
              <w:t>мероприятия осуществляют четыре организации дополнительного образования в области физической культуры и спорта.</w:t>
            </w:r>
          </w:p>
        </w:tc>
        <w:tc>
          <w:tcPr>
            <w:tcW w:w="2369" w:type="dxa"/>
            <w:vMerge w:val="restart"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Среднегодовое число лиц, осваивающих </w:t>
            </w:r>
            <w:r w:rsidRPr="00C01F76">
              <w:rPr>
                <w:sz w:val="20"/>
                <w:szCs w:val="20"/>
              </w:rPr>
              <w:lastRenderedPageBreak/>
              <w:t>дополнительные общеобразовательные программы в области физической культуры и спорта</w:t>
            </w:r>
          </w:p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чел.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2750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2687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51771,02</w:t>
            </w:r>
          </w:p>
        </w:tc>
      </w:tr>
      <w:tr w:rsidR="00A51386" w:rsidRPr="00C01F76" w:rsidTr="008449BD">
        <w:trPr>
          <w:trHeight w:val="885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51386" w:rsidRPr="00C01F76" w:rsidRDefault="00A51386" w:rsidP="008C2C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206,1</w:t>
            </w:r>
          </w:p>
        </w:tc>
        <w:tc>
          <w:tcPr>
            <w:tcW w:w="1275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439,5</w:t>
            </w: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1771,02</w:t>
            </w:r>
          </w:p>
        </w:tc>
      </w:tr>
      <w:tr w:rsidR="00A51386" w:rsidRPr="00C01F76" w:rsidTr="008449BD">
        <w:trPr>
          <w:trHeight w:val="585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548,6</w:t>
            </w:r>
          </w:p>
        </w:tc>
        <w:tc>
          <w:tcPr>
            <w:tcW w:w="1275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051,1</w:t>
            </w: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934,45</w:t>
            </w:r>
          </w:p>
        </w:tc>
      </w:tr>
      <w:tr w:rsidR="00A51386" w:rsidRPr="00C01F76" w:rsidTr="008449BD">
        <w:trPr>
          <w:trHeight w:val="687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57,5</w:t>
            </w:r>
          </w:p>
        </w:tc>
        <w:tc>
          <w:tcPr>
            <w:tcW w:w="1275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88,4</w:t>
            </w: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36,57</w:t>
            </w:r>
          </w:p>
        </w:tc>
      </w:tr>
      <w:tr w:rsidR="00A51386" w:rsidRPr="00C01F76" w:rsidTr="008449BD">
        <w:trPr>
          <w:trHeight w:val="149"/>
        </w:trPr>
        <w:tc>
          <w:tcPr>
            <w:tcW w:w="823" w:type="dxa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845" w:type="dxa"/>
            <w:vMerge w:val="restart"/>
            <w:hideMark/>
          </w:tcPr>
          <w:p w:rsidR="00A51386" w:rsidRDefault="00A51386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A51386" w:rsidRPr="00C01F76" w:rsidRDefault="00A51386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01F76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9,9</w:t>
            </w:r>
          </w:p>
        </w:tc>
        <w:tc>
          <w:tcPr>
            <w:tcW w:w="1275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8,6</w:t>
            </w:r>
          </w:p>
        </w:tc>
        <w:tc>
          <w:tcPr>
            <w:tcW w:w="1578" w:type="dxa"/>
            <w:vMerge w:val="restart"/>
            <w:hideMark/>
          </w:tcPr>
          <w:p w:rsidR="00A51386" w:rsidRPr="00C01F76" w:rsidRDefault="00A51386" w:rsidP="00A51386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, направленная на повышение привлекательности профессии педагога, сохранение и развитие кадрового потенциала, позволяет обеспечить поэтапное повышение средних заработных</w:t>
            </w:r>
            <w:r>
              <w:rPr>
                <w:sz w:val="20"/>
                <w:szCs w:val="20"/>
              </w:rPr>
              <w:t xml:space="preserve"> плат педагогических работников</w:t>
            </w:r>
            <w:r w:rsidRPr="00C01F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vMerge w:val="restart"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6,8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9,29</w:t>
            </w:r>
          </w:p>
        </w:tc>
      </w:tr>
      <w:tr w:rsidR="00A51386" w:rsidRPr="00C01F76" w:rsidTr="008449BD">
        <w:trPr>
          <w:trHeight w:val="675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51386" w:rsidRPr="00C01F76" w:rsidRDefault="00A51386" w:rsidP="008C2C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9,9</w:t>
            </w:r>
          </w:p>
        </w:tc>
        <w:tc>
          <w:tcPr>
            <w:tcW w:w="1275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8,6</w:t>
            </w: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9,29</w:t>
            </w:r>
          </w:p>
        </w:tc>
      </w:tr>
      <w:tr w:rsidR="00A51386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9,9</w:t>
            </w:r>
          </w:p>
        </w:tc>
        <w:tc>
          <w:tcPr>
            <w:tcW w:w="1275" w:type="dxa"/>
            <w:noWrap/>
            <w:hideMark/>
          </w:tcPr>
          <w:p w:rsidR="00A5138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8,6</w:t>
            </w: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8E0C35" w:rsidRDefault="008E0C35" w:rsidP="0086268D">
            <w:pPr>
              <w:jc w:val="center"/>
              <w:rPr>
                <w:sz w:val="20"/>
                <w:szCs w:val="20"/>
              </w:rPr>
            </w:pPr>
          </w:p>
          <w:p w:rsidR="008E0C35" w:rsidRDefault="008E0C35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Pr="00C01F76" w:rsidRDefault="009E6427" w:rsidP="009E642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9,29</w:t>
            </w:r>
          </w:p>
        </w:tc>
      </w:tr>
      <w:tr w:rsidR="00A51386" w:rsidRPr="00C01F76" w:rsidTr="008449BD">
        <w:trPr>
          <w:trHeight w:val="575"/>
        </w:trPr>
        <w:tc>
          <w:tcPr>
            <w:tcW w:w="823" w:type="dxa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845" w:type="dxa"/>
            <w:vMerge w:val="restart"/>
            <w:hideMark/>
          </w:tcPr>
          <w:p w:rsidR="004214FF" w:rsidRDefault="00A51386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Организация дополнительного образования и обеспечение функционирования муниципальных организаций в области физической культуры и </w:t>
            </w:r>
          </w:p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408,7</w:t>
            </w:r>
          </w:p>
        </w:tc>
        <w:tc>
          <w:tcPr>
            <w:tcW w:w="1275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982,5</w:t>
            </w:r>
          </w:p>
        </w:tc>
        <w:tc>
          <w:tcPr>
            <w:tcW w:w="1578" w:type="dxa"/>
            <w:vMerge w:val="restart"/>
            <w:hideMark/>
          </w:tcPr>
          <w:p w:rsidR="00A51386" w:rsidRPr="00C01F76" w:rsidRDefault="00A51386" w:rsidP="00313821">
            <w:pPr>
              <w:ind w:left="-74"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Мероприятие по предоставлению муниципальных услуг в рамках выполнения муниципальных заданий, предусматривающее организацию дополнительного образования по общеразвивающим программам учреждениями дополнительного образования в области физической культуры и спорта</w:t>
            </w:r>
            <w:proofErr w:type="gramStart"/>
            <w:r w:rsidRPr="00C01F76">
              <w:rPr>
                <w:sz w:val="20"/>
                <w:szCs w:val="20"/>
              </w:rPr>
              <w:t xml:space="preserve"> ,</w:t>
            </w:r>
            <w:proofErr w:type="gramEnd"/>
            <w:r w:rsidRPr="00C01F76">
              <w:rPr>
                <w:sz w:val="20"/>
                <w:szCs w:val="20"/>
              </w:rPr>
              <w:t xml:space="preserve"> обеспечение содержания имущества реализуется в соответствии с кассовым планом и графиком ос</w:t>
            </w:r>
            <w:r w:rsidR="00351038">
              <w:rPr>
                <w:sz w:val="20"/>
                <w:szCs w:val="20"/>
              </w:rPr>
              <w:t>уществления закупок и платежей</w:t>
            </w:r>
          </w:p>
        </w:tc>
        <w:tc>
          <w:tcPr>
            <w:tcW w:w="2369" w:type="dxa"/>
            <w:vMerge w:val="restart"/>
            <w:hideMark/>
          </w:tcPr>
          <w:p w:rsidR="004214FF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Удельный вес численности обучающихся по дополнительным общеобразовательным программам спортивной направленности, участвующих в физкультурных и спортивных мероприятиях </w:t>
            </w:r>
          </w:p>
          <w:p w:rsidR="00A51386" w:rsidRPr="00C01F7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различного уровня, в общей </w:t>
            </w:r>
            <w:proofErr w:type="gramStart"/>
            <w:r w:rsidRPr="00C01F76">
              <w:rPr>
                <w:sz w:val="20"/>
                <w:szCs w:val="20"/>
              </w:rPr>
              <w:t>численности</w:t>
            </w:r>
            <w:proofErr w:type="gramEnd"/>
            <w:r w:rsidRPr="00C01F76">
              <w:rPr>
                <w:sz w:val="20"/>
                <w:szCs w:val="20"/>
              </w:rPr>
              <w:t xml:space="preserve"> обучающихся по дополнительным общеобразовательным программам спортивной направленности </w:t>
            </w:r>
          </w:p>
        </w:tc>
        <w:tc>
          <w:tcPr>
            <w:tcW w:w="702" w:type="dxa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4,0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2,0</w:t>
            </w: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785,16</w:t>
            </w:r>
          </w:p>
        </w:tc>
      </w:tr>
      <w:tr w:rsidR="00A51386" w:rsidRPr="00C01F76" w:rsidTr="008449BD">
        <w:trPr>
          <w:trHeight w:val="615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51386" w:rsidRPr="00C01F76" w:rsidRDefault="00A51386" w:rsidP="008C2C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408,7</w:t>
            </w:r>
          </w:p>
        </w:tc>
        <w:tc>
          <w:tcPr>
            <w:tcW w:w="1275" w:type="dxa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982,5</w:t>
            </w: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785,16</w:t>
            </w:r>
          </w:p>
        </w:tc>
      </w:tr>
      <w:tr w:rsidR="00A51386" w:rsidRPr="00C01F76" w:rsidTr="008449BD">
        <w:trPr>
          <w:trHeight w:val="1280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A51386" w:rsidRDefault="00A5138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Default="004214FF" w:rsidP="0086268D">
            <w:pPr>
              <w:rPr>
                <w:sz w:val="20"/>
                <w:szCs w:val="20"/>
              </w:rPr>
            </w:pPr>
          </w:p>
          <w:p w:rsidR="004214FF" w:rsidRPr="00C01F76" w:rsidRDefault="004214FF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noWrap/>
            <w:hideMark/>
          </w:tcPr>
          <w:p w:rsidR="00A5138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5408,7</w:t>
            </w: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Pr="00C01F76" w:rsidRDefault="004214F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  <w:hideMark/>
          </w:tcPr>
          <w:p w:rsidR="00A5138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982,5</w:t>
            </w: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9E6427" w:rsidRDefault="009E6427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Pr="00C01F76" w:rsidRDefault="004214F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Default="00A5138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785,16</w:t>
            </w: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Default="004214FF" w:rsidP="0086268D">
            <w:pPr>
              <w:jc w:val="center"/>
              <w:rPr>
                <w:sz w:val="20"/>
                <w:szCs w:val="20"/>
              </w:rPr>
            </w:pPr>
          </w:p>
          <w:p w:rsidR="004214FF" w:rsidRPr="00C01F76" w:rsidRDefault="004214FF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A51386" w:rsidRPr="00C01F76" w:rsidTr="008449BD">
        <w:trPr>
          <w:trHeight w:val="1685"/>
        </w:trPr>
        <w:tc>
          <w:tcPr>
            <w:tcW w:w="82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51386" w:rsidRPr="00C01F76" w:rsidRDefault="00A51386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51386" w:rsidRPr="00C01F76" w:rsidRDefault="00A51386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351038" w:rsidRPr="00C01F76" w:rsidTr="008449BD">
        <w:trPr>
          <w:trHeight w:val="390"/>
        </w:trPr>
        <w:tc>
          <w:tcPr>
            <w:tcW w:w="823" w:type="dxa"/>
            <w:vMerge w:val="restart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845" w:type="dxa"/>
            <w:vMerge w:val="restart"/>
            <w:hideMark/>
          </w:tcPr>
          <w:p w:rsidR="00351038" w:rsidRPr="00C01F76" w:rsidRDefault="00351038" w:rsidP="008B0087">
            <w:pPr>
              <w:ind w:lef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</w:t>
            </w:r>
            <w:r>
              <w:rPr>
                <w:sz w:val="20"/>
                <w:szCs w:val="20"/>
              </w:rPr>
              <w:t>области»</w:t>
            </w:r>
          </w:p>
        </w:tc>
        <w:tc>
          <w:tcPr>
            <w:tcW w:w="1413" w:type="dxa"/>
            <w:vMerge w:val="restart"/>
            <w:hideMark/>
          </w:tcPr>
          <w:p w:rsidR="00351038" w:rsidRPr="00C01F76" w:rsidRDefault="00351038" w:rsidP="008C2C0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351038" w:rsidRPr="00C01F76" w:rsidRDefault="0035103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57,5</w:t>
            </w:r>
          </w:p>
        </w:tc>
        <w:tc>
          <w:tcPr>
            <w:tcW w:w="1275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88,4</w:t>
            </w:r>
          </w:p>
        </w:tc>
        <w:tc>
          <w:tcPr>
            <w:tcW w:w="1578" w:type="dxa"/>
            <w:vMerge w:val="restart"/>
            <w:hideMark/>
          </w:tcPr>
          <w:p w:rsidR="00351038" w:rsidRPr="00C01F76" w:rsidRDefault="00351038" w:rsidP="004214FF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направлено на обеспечение соответствующего уровня заработных плат педагогических работников на условиях </w:t>
            </w:r>
            <w:proofErr w:type="spellStart"/>
            <w:r w:rsidRPr="00C01F76">
              <w:rPr>
                <w:sz w:val="20"/>
                <w:szCs w:val="20"/>
              </w:rPr>
              <w:t>софинансирования</w:t>
            </w:r>
            <w:proofErr w:type="spellEnd"/>
            <w:r w:rsidRPr="00C01F76">
              <w:rPr>
                <w:sz w:val="20"/>
                <w:szCs w:val="20"/>
              </w:rPr>
              <w:t xml:space="preserve"> за счет средств областного бюджета. </w:t>
            </w:r>
          </w:p>
        </w:tc>
        <w:tc>
          <w:tcPr>
            <w:tcW w:w="2369" w:type="dxa"/>
            <w:vMerge w:val="restart"/>
            <w:hideMark/>
          </w:tcPr>
          <w:p w:rsidR="00351038" w:rsidRPr="00C01F76" w:rsidRDefault="0035103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351038" w:rsidRPr="00C01F76" w:rsidRDefault="0035103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6,8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36,57</w:t>
            </w:r>
          </w:p>
        </w:tc>
      </w:tr>
      <w:tr w:rsidR="00351038" w:rsidRPr="00C01F76" w:rsidTr="008449BD">
        <w:trPr>
          <w:trHeight w:val="900"/>
        </w:trPr>
        <w:tc>
          <w:tcPr>
            <w:tcW w:w="823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351038" w:rsidRPr="00C01F76" w:rsidRDefault="00351038" w:rsidP="008C2C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57,5</w:t>
            </w:r>
          </w:p>
        </w:tc>
        <w:tc>
          <w:tcPr>
            <w:tcW w:w="1275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88,4</w:t>
            </w:r>
          </w:p>
        </w:tc>
        <w:tc>
          <w:tcPr>
            <w:tcW w:w="1578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351038" w:rsidRPr="00C01F76" w:rsidRDefault="00351038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36,57</w:t>
            </w:r>
          </w:p>
        </w:tc>
      </w:tr>
      <w:tr w:rsidR="00351038" w:rsidRPr="00C01F76" w:rsidTr="008449BD">
        <w:trPr>
          <w:trHeight w:val="660"/>
        </w:trPr>
        <w:tc>
          <w:tcPr>
            <w:tcW w:w="823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351038" w:rsidRPr="00C01F76" w:rsidRDefault="0035103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351038" w:rsidRPr="00C01F76" w:rsidRDefault="00351038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351038" w:rsidRPr="00C01F76" w:rsidTr="008449BD">
        <w:trPr>
          <w:trHeight w:val="1415"/>
        </w:trPr>
        <w:tc>
          <w:tcPr>
            <w:tcW w:w="823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351038" w:rsidRPr="00C01F76" w:rsidRDefault="0035103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57,5</w:t>
            </w:r>
          </w:p>
        </w:tc>
        <w:tc>
          <w:tcPr>
            <w:tcW w:w="1275" w:type="dxa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88,4</w:t>
            </w:r>
          </w:p>
        </w:tc>
        <w:tc>
          <w:tcPr>
            <w:tcW w:w="1578" w:type="dxa"/>
            <w:vMerge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351038" w:rsidRPr="00C01F76" w:rsidRDefault="00351038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36,57</w:t>
            </w:r>
          </w:p>
          <w:p w:rsidR="00351038" w:rsidRPr="00C01F76" w:rsidRDefault="00351038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1F1AD1" w:rsidRPr="00C01F76" w:rsidTr="008449BD">
        <w:trPr>
          <w:trHeight w:val="435"/>
        </w:trPr>
        <w:tc>
          <w:tcPr>
            <w:tcW w:w="823" w:type="dxa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1413" w:type="dxa"/>
            <w:vMerge w:val="restart"/>
            <w:hideMark/>
          </w:tcPr>
          <w:p w:rsidR="001F1AD1" w:rsidRPr="00C01F76" w:rsidRDefault="001F1AD1" w:rsidP="008C2C0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митет по культуре и туризму администрации городского  округа Кинешма</w:t>
            </w:r>
          </w:p>
        </w:tc>
        <w:tc>
          <w:tcPr>
            <w:tcW w:w="1448" w:type="dxa"/>
            <w:noWrap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3772,6</w:t>
            </w:r>
          </w:p>
        </w:tc>
        <w:tc>
          <w:tcPr>
            <w:tcW w:w="1275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9370,6</w:t>
            </w:r>
          </w:p>
        </w:tc>
        <w:tc>
          <w:tcPr>
            <w:tcW w:w="1578" w:type="dxa"/>
            <w:vMerge w:val="restart"/>
            <w:hideMark/>
          </w:tcPr>
          <w:p w:rsidR="001F1AD1" w:rsidRPr="00C01F76" w:rsidRDefault="001F1AD1" w:rsidP="001F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01F76">
              <w:rPr>
                <w:sz w:val="20"/>
                <w:szCs w:val="20"/>
              </w:rPr>
              <w:t>еализацию мероприятия осуществляют две организации дополнительного образования в сфере культуры и искусства.</w:t>
            </w:r>
          </w:p>
        </w:tc>
        <w:tc>
          <w:tcPr>
            <w:tcW w:w="2369" w:type="dxa"/>
            <w:vMerge w:val="restart"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Среднегодовое число лиц, обучающихся по дополнительным общеразвивающим программам в сфере культуры и искусства</w:t>
            </w:r>
          </w:p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0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0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3702,10</w:t>
            </w:r>
          </w:p>
        </w:tc>
      </w:tr>
      <w:tr w:rsidR="001F1AD1" w:rsidRPr="00C01F76" w:rsidTr="008449BD">
        <w:trPr>
          <w:trHeight w:val="630"/>
        </w:trPr>
        <w:tc>
          <w:tcPr>
            <w:tcW w:w="82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F1AD1" w:rsidRPr="00C01F76" w:rsidRDefault="001F1AD1" w:rsidP="008C2C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3772,6</w:t>
            </w:r>
          </w:p>
        </w:tc>
        <w:tc>
          <w:tcPr>
            <w:tcW w:w="1275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9370,6</w:t>
            </w:r>
          </w:p>
        </w:tc>
        <w:tc>
          <w:tcPr>
            <w:tcW w:w="1578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3702,10</w:t>
            </w:r>
          </w:p>
        </w:tc>
      </w:tr>
      <w:tr w:rsidR="001F1AD1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807,3</w:t>
            </w:r>
          </w:p>
        </w:tc>
        <w:tc>
          <w:tcPr>
            <w:tcW w:w="1275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275,3</w:t>
            </w:r>
          </w:p>
        </w:tc>
        <w:tc>
          <w:tcPr>
            <w:tcW w:w="1578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736,87</w:t>
            </w:r>
          </w:p>
        </w:tc>
      </w:tr>
      <w:tr w:rsidR="001F1AD1" w:rsidRPr="00C01F76" w:rsidTr="008449BD">
        <w:trPr>
          <w:trHeight w:val="381"/>
        </w:trPr>
        <w:tc>
          <w:tcPr>
            <w:tcW w:w="82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3</w:t>
            </w:r>
          </w:p>
        </w:tc>
        <w:tc>
          <w:tcPr>
            <w:tcW w:w="1275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095,3</w:t>
            </w:r>
          </w:p>
        </w:tc>
        <w:tc>
          <w:tcPr>
            <w:tcW w:w="1578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23</w:t>
            </w:r>
          </w:p>
        </w:tc>
      </w:tr>
      <w:tr w:rsidR="001F1AD1" w:rsidRPr="00C01F76" w:rsidTr="008449BD">
        <w:trPr>
          <w:trHeight w:val="291"/>
        </w:trPr>
        <w:tc>
          <w:tcPr>
            <w:tcW w:w="823" w:type="dxa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1845" w:type="dxa"/>
            <w:vMerge w:val="restart"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C01F76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1F1AD1" w:rsidRPr="00C01F76" w:rsidRDefault="001F1AD1" w:rsidP="008C2C0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Комитет по </w:t>
            </w:r>
            <w:r w:rsidRPr="00C01F76">
              <w:rPr>
                <w:sz w:val="20"/>
                <w:szCs w:val="20"/>
              </w:rPr>
              <w:lastRenderedPageBreak/>
              <w:t>культуре и туризму администрации городского  округа Кинешма</w:t>
            </w:r>
          </w:p>
        </w:tc>
        <w:tc>
          <w:tcPr>
            <w:tcW w:w="1448" w:type="dxa"/>
            <w:noWrap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06,4</w:t>
            </w:r>
          </w:p>
        </w:tc>
        <w:tc>
          <w:tcPr>
            <w:tcW w:w="1275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9,2</w:t>
            </w:r>
          </w:p>
        </w:tc>
        <w:tc>
          <w:tcPr>
            <w:tcW w:w="1578" w:type="dxa"/>
            <w:vMerge w:val="restart"/>
            <w:hideMark/>
          </w:tcPr>
          <w:p w:rsidR="001F1AD1" w:rsidRPr="00C01F76" w:rsidRDefault="001F1AD1" w:rsidP="0083442C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Реализация </w:t>
            </w:r>
            <w:r w:rsidRPr="00C01F76">
              <w:rPr>
                <w:sz w:val="20"/>
                <w:szCs w:val="20"/>
              </w:rPr>
              <w:lastRenderedPageBreak/>
              <w:t>мероприятия, направленная на повышение привлекательности профессии педагога, сохранение и развитие кадрового потенциала, позволяет обеспечить поэтапное повышение средних заработных плат педагогических работни</w:t>
            </w:r>
            <w:r w:rsidR="00313821">
              <w:rPr>
                <w:sz w:val="20"/>
                <w:szCs w:val="20"/>
              </w:rPr>
              <w:t>ков сферы культуры и искусства</w:t>
            </w:r>
          </w:p>
        </w:tc>
        <w:tc>
          <w:tcPr>
            <w:tcW w:w="2369" w:type="dxa"/>
            <w:vMerge w:val="restart"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Отношение средней </w:t>
            </w:r>
            <w:r w:rsidRPr="00C01F76">
              <w:rPr>
                <w:sz w:val="20"/>
                <w:szCs w:val="20"/>
              </w:rPr>
              <w:lastRenderedPageBreak/>
              <w:t>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00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23,4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606,39</w:t>
            </w:r>
          </w:p>
        </w:tc>
      </w:tr>
      <w:tr w:rsidR="001F1AD1" w:rsidRPr="00C01F76" w:rsidTr="008449BD">
        <w:trPr>
          <w:trHeight w:val="840"/>
        </w:trPr>
        <w:tc>
          <w:tcPr>
            <w:tcW w:w="82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F1AD1" w:rsidRPr="00C01F76" w:rsidRDefault="001F1AD1" w:rsidP="008C2C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06,4</w:t>
            </w:r>
          </w:p>
        </w:tc>
        <w:tc>
          <w:tcPr>
            <w:tcW w:w="1275" w:type="dxa"/>
            <w:noWrap/>
            <w:hideMark/>
          </w:tcPr>
          <w:p w:rsidR="001F1AD1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9,2</w:t>
            </w:r>
          </w:p>
          <w:p w:rsidR="001F1AD1" w:rsidRDefault="001F1AD1" w:rsidP="0086268D">
            <w:pPr>
              <w:jc w:val="center"/>
              <w:rPr>
                <w:sz w:val="20"/>
                <w:szCs w:val="20"/>
              </w:rPr>
            </w:pPr>
          </w:p>
          <w:p w:rsidR="001F1AD1" w:rsidRDefault="001F1AD1" w:rsidP="0086268D">
            <w:pPr>
              <w:jc w:val="center"/>
              <w:rPr>
                <w:sz w:val="20"/>
                <w:szCs w:val="20"/>
              </w:rPr>
            </w:pPr>
          </w:p>
          <w:p w:rsidR="001F1AD1" w:rsidRPr="00C01F76" w:rsidRDefault="001F1AD1" w:rsidP="001F1AD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06,39</w:t>
            </w:r>
          </w:p>
        </w:tc>
      </w:tr>
      <w:tr w:rsidR="001F1AD1" w:rsidRPr="00C01F76" w:rsidTr="008449BD">
        <w:trPr>
          <w:trHeight w:val="914"/>
        </w:trPr>
        <w:tc>
          <w:tcPr>
            <w:tcW w:w="82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06,4</w:t>
            </w:r>
          </w:p>
        </w:tc>
        <w:tc>
          <w:tcPr>
            <w:tcW w:w="1275" w:type="dxa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9,2</w:t>
            </w:r>
          </w:p>
        </w:tc>
        <w:tc>
          <w:tcPr>
            <w:tcW w:w="1578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1F1AD1" w:rsidRPr="00C01F76" w:rsidRDefault="001F1AD1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1F1AD1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06,39</w:t>
            </w:r>
          </w:p>
        </w:tc>
      </w:tr>
      <w:tr w:rsidR="00A040B9" w:rsidRPr="00C01F76" w:rsidTr="008B0087">
        <w:trPr>
          <w:trHeight w:val="361"/>
        </w:trPr>
        <w:tc>
          <w:tcPr>
            <w:tcW w:w="823" w:type="dxa"/>
            <w:vMerge w:val="restart"/>
            <w:noWrap/>
            <w:hideMark/>
          </w:tcPr>
          <w:p w:rsidR="00A040B9" w:rsidRPr="00C01F76" w:rsidRDefault="001F1AD1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1845" w:type="dxa"/>
            <w:vMerge w:val="restart"/>
            <w:hideMark/>
          </w:tcPr>
          <w:p w:rsidR="00A040B9" w:rsidRPr="00C01F76" w:rsidRDefault="001F1AD1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A040B9" w:rsidRPr="00C01F76">
              <w:rPr>
                <w:sz w:val="20"/>
                <w:szCs w:val="20"/>
              </w:rPr>
              <w:t xml:space="preserve">Организация дополнительного образования и обеспечение функционирования муниципальных </w:t>
            </w:r>
            <w:r w:rsidR="00A040B9" w:rsidRPr="00C01F76">
              <w:rPr>
                <w:sz w:val="20"/>
                <w:szCs w:val="20"/>
              </w:rPr>
              <w:lastRenderedPageBreak/>
              <w:t>организаций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A040B9" w:rsidRPr="00C01F76" w:rsidRDefault="00A040B9" w:rsidP="006E582A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 округа </w:t>
            </w:r>
            <w:r w:rsidRPr="00C01F76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448" w:type="dxa"/>
            <w:noWrap/>
            <w:hideMark/>
          </w:tcPr>
          <w:p w:rsidR="00A040B9" w:rsidRPr="00C01F76" w:rsidRDefault="00A040B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200,9</w:t>
            </w:r>
          </w:p>
        </w:tc>
        <w:tc>
          <w:tcPr>
            <w:tcW w:w="1275" w:type="dxa"/>
            <w:noWrap/>
            <w:hideMark/>
          </w:tcPr>
          <w:p w:rsidR="00EE3E73" w:rsidRDefault="00A040B9" w:rsidP="008B0087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146,1</w:t>
            </w:r>
          </w:p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hideMark/>
          </w:tcPr>
          <w:p w:rsidR="00A040B9" w:rsidRPr="00C01F76" w:rsidRDefault="00A040B9" w:rsidP="00F845D2">
            <w:pPr>
              <w:ind w:right="-12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Мероприятие по предоставлению муниципальных услуг по реализации дополнительных общеразвивающ</w:t>
            </w:r>
            <w:r w:rsidRPr="00C01F76">
              <w:rPr>
                <w:sz w:val="20"/>
                <w:szCs w:val="20"/>
              </w:rPr>
              <w:lastRenderedPageBreak/>
              <w:t xml:space="preserve">их программ организациями  дополнительного образования в сфере культуры и искусства, обеспечению содержания имущества реализуется в соответствии с кассовым планом и графиком осуществления закупок и платежей. </w:t>
            </w:r>
          </w:p>
        </w:tc>
        <w:tc>
          <w:tcPr>
            <w:tcW w:w="2369" w:type="dxa"/>
            <w:vMerge w:val="restart"/>
            <w:hideMark/>
          </w:tcPr>
          <w:p w:rsidR="00A040B9" w:rsidRPr="00C01F76" w:rsidRDefault="00A040B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Число лауреатов и призер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702" w:type="dxa"/>
            <w:vMerge w:val="restart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12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3</w:t>
            </w:r>
          </w:p>
        </w:tc>
        <w:tc>
          <w:tcPr>
            <w:tcW w:w="1561" w:type="dxa"/>
            <w:gridSpan w:val="2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130,48</w:t>
            </w:r>
          </w:p>
        </w:tc>
      </w:tr>
      <w:tr w:rsidR="00A040B9" w:rsidRPr="00C01F76" w:rsidTr="008449BD">
        <w:trPr>
          <w:trHeight w:val="630"/>
        </w:trPr>
        <w:tc>
          <w:tcPr>
            <w:tcW w:w="823" w:type="dxa"/>
            <w:vMerge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040B9" w:rsidRPr="00C01F76" w:rsidRDefault="00A040B9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200,9</w:t>
            </w:r>
          </w:p>
        </w:tc>
        <w:tc>
          <w:tcPr>
            <w:tcW w:w="1275" w:type="dxa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146,1</w:t>
            </w:r>
          </w:p>
        </w:tc>
        <w:tc>
          <w:tcPr>
            <w:tcW w:w="1578" w:type="dxa"/>
            <w:vMerge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040B9" w:rsidRPr="00C01F76" w:rsidRDefault="00A040B9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040B9" w:rsidRPr="00C01F76" w:rsidRDefault="00A040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130,48</w:t>
            </w:r>
          </w:p>
        </w:tc>
      </w:tr>
      <w:tr w:rsidR="0083442C" w:rsidRPr="00C01F76" w:rsidTr="008449BD">
        <w:trPr>
          <w:trHeight w:val="273"/>
        </w:trPr>
        <w:tc>
          <w:tcPr>
            <w:tcW w:w="823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83442C" w:rsidRPr="00C01F76" w:rsidRDefault="0083442C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- бюджет </w:t>
            </w:r>
            <w:r w:rsidRPr="00C01F76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43" w:type="dxa"/>
            <w:vMerge w:val="restart"/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26200,9</w:t>
            </w:r>
          </w:p>
        </w:tc>
        <w:tc>
          <w:tcPr>
            <w:tcW w:w="1275" w:type="dxa"/>
            <w:vMerge w:val="restart"/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146,1</w:t>
            </w:r>
          </w:p>
        </w:tc>
        <w:tc>
          <w:tcPr>
            <w:tcW w:w="1578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3442C" w:rsidRPr="00C01F76" w:rsidRDefault="0083442C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130,48</w:t>
            </w:r>
          </w:p>
        </w:tc>
      </w:tr>
      <w:tr w:rsidR="0083442C" w:rsidRPr="00C01F76" w:rsidTr="008449BD">
        <w:trPr>
          <w:trHeight w:val="1610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 w:themeColor="text1"/>
            </w:tcBorders>
            <w:noWrap/>
          </w:tcPr>
          <w:p w:rsidR="0083442C" w:rsidRPr="00C01F76" w:rsidRDefault="0083442C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000000" w:themeColor="text1"/>
            </w:tcBorders>
            <w:noWrap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noWrap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000000" w:themeColor="text1"/>
            </w:tcBorders>
            <w:hideMark/>
          </w:tcPr>
          <w:p w:rsidR="0083442C" w:rsidRPr="00C01F76" w:rsidRDefault="0083442C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Число участников городских, региональных, всероссийских и международных детских и юношеских выставок, фестивалей, конкурсов 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</w:tc>
        <w:tc>
          <w:tcPr>
            <w:tcW w:w="1014" w:type="dxa"/>
            <w:gridSpan w:val="6"/>
            <w:tcBorders>
              <w:bottom w:val="single" w:sz="4" w:space="0" w:color="000000" w:themeColor="text1"/>
            </w:tcBorders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75</w:t>
            </w:r>
          </w:p>
        </w:tc>
        <w:tc>
          <w:tcPr>
            <w:tcW w:w="1033" w:type="dxa"/>
            <w:gridSpan w:val="4"/>
            <w:tcBorders>
              <w:bottom w:val="single" w:sz="4" w:space="0" w:color="000000" w:themeColor="text1"/>
            </w:tcBorders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6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  <w:noWrap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83442C" w:rsidRPr="00C01F76" w:rsidTr="008449BD">
        <w:trPr>
          <w:trHeight w:val="1800"/>
        </w:trPr>
        <w:tc>
          <w:tcPr>
            <w:tcW w:w="823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3442C" w:rsidRPr="00C01F76" w:rsidRDefault="0083442C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83442C" w:rsidRPr="00C01F76" w:rsidRDefault="0083442C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Число фестивалей, конкурсов, выставок, организуемых учреждением </w:t>
            </w:r>
          </w:p>
        </w:tc>
        <w:tc>
          <w:tcPr>
            <w:tcW w:w="702" w:type="dxa"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14" w:type="dxa"/>
            <w:gridSpan w:val="6"/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8</w:t>
            </w:r>
          </w:p>
        </w:tc>
        <w:tc>
          <w:tcPr>
            <w:tcW w:w="1033" w:type="dxa"/>
            <w:gridSpan w:val="4"/>
            <w:noWrap/>
            <w:hideMark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4</w:t>
            </w:r>
          </w:p>
        </w:tc>
        <w:tc>
          <w:tcPr>
            <w:tcW w:w="1561" w:type="dxa"/>
            <w:gridSpan w:val="2"/>
            <w:vMerge/>
          </w:tcPr>
          <w:p w:rsidR="0083442C" w:rsidRPr="00C01F76" w:rsidRDefault="0083442C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98717B" w:rsidRPr="00C01F76" w:rsidTr="00313821">
        <w:trPr>
          <w:trHeight w:val="319"/>
        </w:trPr>
        <w:tc>
          <w:tcPr>
            <w:tcW w:w="823" w:type="dxa"/>
            <w:vMerge w:val="restart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hideMark/>
          </w:tcPr>
          <w:p w:rsidR="0098717B" w:rsidRPr="00C01F76" w:rsidRDefault="0098717B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Поэтапное доведение средней заработной платы педагогическим работникам  муниципальных организаций дополнительного образования детей </w:t>
            </w:r>
            <w:r w:rsidRPr="00C01F76">
              <w:rPr>
                <w:sz w:val="20"/>
                <w:szCs w:val="20"/>
              </w:rPr>
              <w:lastRenderedPageBreak/>
              <w:t>в сфере культуры и искусства городского округа Кинешма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48" w:type="dxa"/>
            <w:noWrap/>
            <w:hideMark/>
          </w:tcPr>
          <w:p w:rsidR="0098717B" w:rsidRPr="00C01F76" w:rsidRDefault="0098717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3</w:t>
            </w:r>
          </w:p>
        </w:tc>
        <w:tc>
          <w:tcPr>
            <w:tcW w:w="1275" w:type="dxa"/>
            <w:noWrap/>
            <w:hideMark/>
          </w:tcPr>
          <w:p w:rsidR="008B0087" w:rsidRDefault="0098717B" w:rsidP="00313821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095,3</w:t>
            </w:r>
          </w:p>
          <w:p w:rsidR="008B0087" w:rsidRPr="00C01F76" w:rsidRDefault="008B0087" w:rsidP="008B008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hideMark/>
          </w:tcPr>
          <w:p w:rsidR="0098717B" w:rsidRPr="00C01F76" w:rsidRDefault="0098717B" w:rsidP="00F845D2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направлено на обеспечение соответствующего уровня заработных плат педагогических работников на условиях </w:t>
            </w:r>
            <w:proofErr w:type="spellStart"/>
            <w:r w:rsidRPr="00C01F76">
              <w:rPr>
                <w:sz w:val="20"/>
                <w:szCs w:val="20"/>
              </w:rPr>
              <w:lastRenderedPageBreak/>
              <w:t>софинансирования</w:t>
            </w:r>
            <w:proofErr w:type="spellEnd"/>
            <w:r w:rsidRPr="00C01F76">
              <w:rPr>
                <w:sz w:val="20"/>
                <w:szCs w:val="20"/>
              </w:rPr>
              <w:t xml:space="preserve"> за счет средств областного бюджета. </w:t>
            </w:r>
          </w:p>
        </w:tc>
        <w:tc>
          <w:tcPr>
            <w:tcW w:w="2369" w:type="dxa"/>
            <w:vMerge w:val="restart"/>
            <w:hideMark/>
          </w:tcPr>
          <w:p w:rsidR="0098717B" w:rsidRPr="00C01F76" w:rsidRDefault="0098717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  <w:p w:rsidR="0098717B" w:rsidRPr="00C01F76" w:rsidRDefault="0098717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98717B" w:rsidRPr="00C01F76" w:rsidRDefault="0098717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2" w:type="dxa"/>
            <w:vMerge w:val="restart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6"/>
            <w:vMerge w:val="restart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4"/>
            <w:vMerge w:val="restart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3,4</w:t>
            </w:r>
          </w:p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23</w:t>
            </w:r>
          </w:p>
        </w:tc>
      </w:tr>
      <w:tr w:rsidR="0098717B" w:rsidRPr="00C01F76" w:rsidTr="008449BD">
        <w:trPr>
          <w:trHeight w:val="645"/>
        </w:trPr>
        <w:tc>
          <w:tcPr>
            <w:tcW w:w="823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8717B" w:rsidRPr="00C01F76" w:rsidRDefault="0098717B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3</w:t>
            </w:r>
          </w:p>
        </w:tc>
        <w:tc>
          <w:tcPr>
            <w:tcW w:w="1275" w:type="dxa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095,3</w:t>
            </w:r>
          </w:p>
        </w:tc>
        <w:tc>
          <w:tcPr>
            <w:tcW w:w="1578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98717B" w:rsidRPr="00C01F76" w:rsidRDefault="0098717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23</w:t>
            </w:r>
          </w:p>
        </w:tc>
      </w:tr>
      <w:tr w:rsidR="0098717B" w:rsidRPr="00C01F76" w:rsidTr="008449BD">
        <w:trPr>
          <w:trHeight w:val="585"/>
        </w:trPr>
        <w:tc>
          <w:tcPr>
            <w:tcW w:w="823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98717B" w:rsidRPr="00C01F76" w:rsidRDefault="0098717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98717B" w:rsidRPr="00C01F76" w:rsidRDefault="0098717B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98717B" w:rsidRPr="00C01F76" w:rsidRDefault="0098717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8B0087" w:rsidRPr="00C01F76" w:rsidTr="00E9694C">
        <w:trPr>
          <w:trHeight w:val="1816"/>
        </w:trPr>
        <w:tc>
          <w:tcPr>
            <w:tcW w:w="823" w:type="dxa"/>
            <w:vMerge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B0087" w:rsidRPr="00C01F76" w:rsidRDefault="008B008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3</w:t>
            </w:r>
          </w:p>
        </w:tc>
        <w:tc>
          <w:tcPr>
            <w:tcW w:w="1275" w:type="dxa"/>
            <w:noWrap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095,3</w:t>
            </w:r>
          </w:p>
        </w:tc>
        <w:tc>
          <w:tcPr>
            <w:tcW w:w="1578" w:type="dxa"/>
            <w:vMerge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B0087" w:rsidRPr="00C01F76" w:rsidRDefault="008B0087" w:rsidP="0086268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6"/>
            <w:vMerge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4"/>
            <w:vMerge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B0087" w:rsidRPr="00C01F76" w:rsidRDefault="008B008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965,23</w:t>
            </w:r>
          </w:p>
        </w:tc>
      </w:tr>
      <w:tr w:rsidR="00EE3E73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1413" w:type="dxa"/>
            <w:vMerge w:val="restart"/>
            <w:hideMark/>
          </w:tcPr>
          <w:p w:rsidR="00EE3E73" w:rsidRPr="00C01F76" w:rsidRDefault="00EE3E73" w:rsidP="00F845D2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782,3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755,952</w:t>
            </w:r>
          </w:p>
        </w:tc>
        <w:tc>
          <w:tcPr>
            <w:tcW w:w="1578" w:type="dxa"/>
            <w:vMerge w:val="restart"/>
            <w:noWrap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tcBorders>
              <w:left w:val="single" w:sz="4" w:space="0" w:color="auto"/>
            </w:tcBorders>
            <w:noWrap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vMerge w:val="restart"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9,47</w:t>
            </w:r>
          </w:p>
        </w:tc>
      </w:tr>
      <w:tr w:rsidR="00EE3E73" w:rsidRPr="00C01F76" w:rsidTr="008449BD">
        <w:trPr>
          <w:trHeight w:val="570"/>
        </w:trPr>
        <w:tc>
          <w:tcPr>
            <w:tcW w:w="82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E3E73" w:rsidRPr="00C01F76" w:rsidRDefault="00EE3E73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782,3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755,952</w:t>
            </w:r>
          </w:p>
        </w:tc>
        <w:tc>
          <w:tcPr>
            <w:tcW w:w="1578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tcBorders>
              <w:left w:val="single" w:sz="4" w:space="0" w:color="auto"/>
            </w:tcBorders>
            <w:noWrap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vMerge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9,47</w:t>
            </w:r>
          </w:p>
        </w:tc>
      </w:tr>
      <w:tr w:rsidR="00EE3E73" w:rsidRPr="00C01F76" w:rsidTr="008449BD">
        <w:trPr>
          <w:trHeight w:val="898"/>
        </w:trPr>
        <w:tc>
          <w:tcPr>
            <w:tcW w:w="82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782,3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755,952</w:t>
            </w:r>
          </w:p>
        </w:tc>
        <w:tc>
          <w:tcPr>
            <w:tcW w:w="1578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tcBorders>
              <w:left w:val="single" w:sz="4" w:space="0" w:color="auto"/>
            </w:tcBorders>
            <w:noWrap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vMerge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9,47</w:t>
            </w:r>
          </w:p>
        </w:tc>
      </w:tr>
      <w:tr w:rsidR="00AC71CA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45" w:type="dxa"/>
            <w:vMerge w:val="restart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782,3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755,952</w:t>
            </w:r>
          </w:p>
        </w:tc>
        <w:tc>
          <w:tcPr>
            <w:tcW w:w="1578" w:type="dxa"/>
            <w:vMerge w:val="restart"/>
            <w:hideMark/>
          </w:tcPr>
          <w:p w:rsidR="00AC71CA" w:rsidRPr="00C01F76" w:rsidRDefault="00AC71CA" w:rsidP="006C24EF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Непосредственную реализацию мероприятия осуществляют три казенных учреждения</w:t>
            </w:r>
          </w:p>
        </w:tc>
        <w:tc>
          <w:tcPr>
            <w:tcW w:w="2369" w:type="dxa"/>
            <w:vMerge w:val="restart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организаций, предоставляющих услуги в области информационно-методического</w:t>
            </w:r>
            <w:r w:rsidR="00554311">
              <w:rPr>
                <w:sz w:val="20"/>
                <w:szCs w:val="20"/>
              </w:rPr>
              <w:t xml:space="preserve"> и бухгалтерского сопровождения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шт.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4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869,47</w:t>
            </w:r>
          </w:p>
        </w:tc>
      </w:tr>
      <w:tr w:rsidR="00AC71CA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C71CA" w:rsidRPr="00C01F76" w:rsidRDefault="00AC71CA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782,3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755,952</w:t>
            </w:r>
          </w:p>
        </w:tc>
        <w:tc>
          <w:tcPr>
            <w:tcW w:w="1578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869,47</w:t>
            </w:r>
          </w:p>
        </w:tc>
      </w:tr>
      <w:tr w:rsidR="00AC71CA" w:rsidRPr="00C01F76" w:rsidTr="008449BD">
        <w:trPr>
          <w:trHeight w:val="1032"/>
        </w:trPr>
        <w:tc>
          <w:tcPr>
            <w:tcW w:w="82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782,3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7755,952</w:t>
            </w:r>
          </w:p>
        </w:tc>
        <w:tc>
          <w:tcPr>
            <w:tcW w:w="1578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6869,47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AC71CA" w:rsidRPr="00C01F76" w:rsidTr="008449BD">
        <w:trPr>
          <w:trHeight w:val="510"/>
        </w:trPr>
        <w:tc>
          <w:tcPr>
            <w:tcW w:w="823" w:type="dxa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45" w:type="dxa"/>
            <w:vMerge w:val="restart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Обеспечение </w:t>
            </w:r>
            <w:r w:rsidRPr="00C01F76">
              <w:rPr>
                <w:sz w:val="20"/>
                <w:szCs w:val="20"/>
              </w:rPr>
              <w:lastRenderedPageBreak/>
              <w:t>деятельности централизованных бухгалтерий по осуществлению бухгалтерск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087,3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394,106</w:t>
            </w:r>
          </w:p>
        </w:tc>
        <w:tc>
          <w:tcPr>
            <w:tcW w:w="1578" w:type="dxa"/>
            <w:vMerge w:val="restart"/>
            <w:hideMark/>
          </w:tcPr>
          <w:p w:rsidR="00AC71CA" w:rsidRPr="00C01F76" w:rsidRDefault="00AC71CA" w:rsidP="000934D3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 реализуется в </w:t>
            </w:r>
            <w:r w:rsidRPr="00C01F76">
              <w:rPr>
                <w:sz w:val="20"/>
                <w:szCs w:val="20"/>
              </w:rPr>
              <w:lastRenderedPageBreak/>
              <w:t>соответствии с кассовым планом и графиком ос</w:t>
            </w:r>
            <w:r w:rsidR="00554311">
              <w:rPr>
                <w:sz w:val="20"/>
                <w:szCs w:val="20"/>
              </w:rPr>
              <w:t>уществления закупок и платежей</w:t>
            </w:r>
          </w:p>
        </w:tc>
        <w:tc>
          <w:tcPr>
            <w:tcW w:w="2369" w:type="dxa"/>
            <w:vMerge w:val="restart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Количество объектов учета (количество </w:t>
            </w:r>
            <w:r w:rsidRPr="00C01F76">
              <w:rPr>
                <w:sz w:val="20"/>
                <w:szCs w:val="20"/>
              </w:rPr>
              <w:lastRenderedPageBreak/>
              <w:t>организаций, обслуживаемых централизованными бухгалтериями)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69" w:type="dxa"/>
            <w:gridSpan w:val="4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1</w:t>
            </w:r>
          </w:p>
        </w:tc>
        <w:tc>
          <w:tcPr>
            <w:tcW w:w="1016" w:type="dxa"/>
            <w:gridSpan w:val="3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1</w:t>
            </w: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122,15</w:t>
            </w:r>
          </w:p>
        </w:tc>
      </w:tr>
      <w:tr w:rsidR="00AC71CA" w:rsidRPr="00C01F76" w:rsidTr="008449BD">
        <w:trPr>
          <w:trHeight w:val="585"/>
        </w:trPr>
        <w:tc>
          <w:tcPr>
            <w:tcW w:w="82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C71CA" w:rsidRPr="00C01F76" w:rsidRDefault="00AC71CA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087,3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394,106</w:t>
            </w:r>
          </w:p>
        </w:tc>
        <w:tc>
          <w:tcPr>
            <w:tcW w:w="1578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122,15</w:t>
            </w:r>
          </w:p>
        </w:tc>
      </w:tr>
      <w:tr w:rsidR="00AC71CA" w:rsidRPr="00C01F76" w:rsidTr="008449BD">
        <w:trPr>
          <w:trHeight w:val="964"/>
        </w:trPr>
        <w:tc>
          <w:tcPr>
            <w:tcW w:w="82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087,3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394,106</w:t>
            </w:r>
          </w:p>
        </w:tc>
        <w:tc>
          <w:tcPr>
            <w:tcW w:w="1578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Укомплектованность централизованных бухгалтерий штатными работниками </w:t>
            </w:r>
          </w:p>
        </w:tc>
        <w:tc>
          <w:tcPr>
            <w:tcW w:w="764" w:type="dxa"/>
            <w:gridSpan w:val="4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4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4122,15</w:t>
            </w:r>
          </w:p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AC71CA" w:rsidRPr="00C01F76" w:rsidTr="008449BD">
        <w:trPr>
          <w:trHeight w:val="390"/>
        </w:trPr>
        <w:tc>
          <w:tcPr>
            <w:tcW w:w="823" w:type="dxa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845" w:type="dxa"/>
            <w:vMerge w:val="restart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Обеспечение деятельности муниципального учреждения «Информационно-методический центр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95,0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61,846</w:t>
            </w:r>
          </w:p>
        </w:tc>
        <w:tc>
          <w:tcPr>
            <w:tcW w:w="1578" w:type="dxa"/>
            <w:vMerge w:val="restart"/>
            <w:hideMark/>
          </w:tcPr>
          <w:p w:rsidR="00554311" w:rsidRPr="00C01F76" w:rsidRDefault="00AC71CA" w:rsidP="004B5509">
            <w:pPr>
              <w:ind w:right="-136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Мероприятие по осуществлению работ в области информационно-методического сопровождения, реализуется в соответствии с кассовым планом и графиком ос</w:t>
            </w:r>
            <w:r w:rsidR="00554311">
              <w:rPr>
                <w:sz w:val="20"/>
                <w:szCs w:val="20"/>
              </w:rPr>
              <w:t>уществления закупок и платежей</w:t>
            </w:r>
          </w:p>
        </w:tc>
        <w:tc>
          <w:tcPr>
            <w:tcW w:w="2369" w:type="dxa"/>
            <w:vMerge w:val="restart"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</w:tc>
        <w:tc>
          <w:tcPr>
            <w:tcW w:w="969" w:type="dxa"/>
            <w:gridSpan w:val="4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95</w:t>
            </w:r>
          </w:p>
        </w:tc>
        <w:tc>
          <w:tcPr>
            <w:tcW w:w="1016" w:type="dxa"/>
            <w:gridSpan w:val="3"/>
            <w:vMerge w:val="restart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98</w:t>
            </w: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47,32</w:t>
            </w:r>
          </w:p>
        </w:tc>
      </w:tr>
      <w:tr w:rsidR="00AC71CA" w:rsidRPr="00C01F76" w:rsidTr="008449BD">
        <w:trPr>
          <w:trHeight w:val="630"/>
        </w:trPr>
        <w:tc>
          <w:tcPr>
            <w:tcW w:w="82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AC71CA" w:rsidRPr="00C01F76" w:rsidRDefault="00AC71CA" w:rsidP="004B5509">
            <w:pPr>
              <w:ind w:right="-136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95,0</w:t>
            </w:r>
          </w:p>
        </w:tc>
        <w:tc>
          <w:tcPr>
            <w:tcW w:w="1275" w:type="dxa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61,846</w:t>
            </w:r>
          </w:p>
        </w:tc>
        <w:tc>
          <w:tcPr>
            <w:tcW w:w="1578" w:type="dxa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AC71CA" w:rsidRPr="00C01F76" w:rsidRDefault="00AC71CA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AC71CA" w:rsidRPr="00C01F76" w:rsidRDefault="00AC71C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47,32</w:t>
            </w:r>
          </w:p>
        </w:tc>
      </w:tr>
      <w:tr w:rsidR="004B5509" w:rsidRPr="00C01F76" w:rsidTr="008449BD">
        <w:trPr>
          <w:trHeight w:val="1387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4B5509" w:rsidRPr="00C01F76" w:rsidRDefault="004B55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95,0</w:t>
            </w:r>
          </w:p>
        </w:tc>
        <w:tc>
          <w:tcPr>
            <w:tcW w:w="1275" w:type="dxa"/>
            <w:noWrap/>
            <w:hideMark/>
          </w:tcPr>
          <w:p w:rsidR="004B5509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361,846</w:t>
            </w:r>
          </w:p>
          <w:p w:rsidR="004B5509" w:rsidRDefault="004B5509" w:rsidP="0086268D">
            <w:pPr>
              <w:jc w:val="center"/>
              <w:rPr>
                <w:sz w:val="20"/>
                <w:szCs w:val="20"/>
              </w:rPr>
            </w:pPr>
          </w:p>
          <w:p w:rsidR="004B5509" w:rsidRDefault="004B5509" w:rsidP="0086268D">
            <w:pPr>
              <w:jc w:val="center"/>
              <w:rPr>
                <w:sz w:val="20"/>
                <w:szCs w:val="20"/>
              </w:rPr>
            </w:pPr>
          </w:p>
          <w:p w:rsidR="004B5509" w:rsidRDefault="004B5509" w:rsidP="0086268D">
            <w:pPr>
              <w:jc w:val="center"/>
              <w:rPr>
                <w:sz w:val="20"/>
                <w:szCs w:val="20"/>
              </w:rPr>
            </w:pPr>
          </w:p>
          <w:p w:rsidR="004B5509" w:rsidRDefault="004B5509" w:rsidP="00EE3E73">
            <w:pPr>
              <w:rPr>
                <w:sz w:val="20"/>
                <w:szCs w:val="20"/>
              </w:rPr>
            </w:pP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4B5509" w:rsidRPr="00C01F76" w:rsidRDefault="004B55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Доля педагогов, получивших информационно-методическую услугу</w:t>
            </w:r>
          </w:p>
          <w:p w:rsidR="004B5509" w:rsidRPr="00C01F76" w:rsidRDefault="004B55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4B5509" w:rsidRPr="00C01F76" w:rsidRDefault="004B55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noWrap/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4"/>
            <w:noWrap/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noWrap/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47,32</w:t>
            </w:r>
          </w:p>
          <w:p w:rsidR="004B5509" w:rsidRPr="00C01F76" w:rsidRDefault="004B5509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7B224F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1413" w:type="dxa"/>
            <w:vMerge w:val="restart"/>
            <w:hideMark/>
          </w:tcPr>
          <w:p w:rsidR="007B224F" w:rsidRDefault="007B224F" w:rsidP="007B3755">
            <w:pPr>
              <w:ind w:right="-124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Администрация городского округа Кинешма: муниципальное казенное учреждение городского </w:t>
            </w:r>
            <w:r w:rsidRPr="00C01F76">
              <w:rPr>
                <w:sz w:val="20"/>
                <w:szCs w:val="20"/>
              </w:rPr>
              <w:lastRenderedPageBreak/>
              <w:t xml:space="preserve">округа Кинешма «Городское управление строительства» </w:t>
            </w:r>
          </w:p>
          <w:p w:rsidR="007B224F" w:rsidRDefault="007B224F" w:rsidP="007B3755">
            <w:pPr>
              <w:ind w:right="-124"/>
              <w:rPr>
                <w:sz w:val="20"/>
                <w:szCs w:val="20"/>
              </w:rPr>
            </w:pPr>
          </w:p>
          <w:p w:rsidR="007B224F" w:rsidRPr="00C01F76" w:rsidRDefault="007B224F" w:rsidP="007B3755">
            <w:pPr>
              <w:ind w:right="-124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0798,3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330,499</w:t>
            </w:r>
          </w:p>
        </w:tc>
        <w:tc>
          <w:tcPr>
            <w:tcW w:w="1578" w:type="dxa"/>
            <w:vMerge w:val="restart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noWrap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 w:val="restart"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91,19</w:t>
            </w:r>
          </w:p>
        </w:tc>
      </w:tr>
      <w:tr w:rsidR="007B224F" w:rsidRPr="00C01F76" w:rsidTr="008449BD">
        <w:trPr>
          <w:trHeight w:val="570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0798,3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330,499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91,19</w:t>
            </w:r>
          </w:p>
        </w:tc>
      </w:tr>
      <w:tr w:rsidR="007B224F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- бюджет городского округа </w:t>
            </w:r>
            <w:r w:rsidRPr="00C01F76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9514,1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15,730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7,02</w:t>
            </w:r>
          </w:p>
        </w:tc>
      </w:tr>
      <w:tr w:rsidR="007B224F" w:rsidRPr="00C01F76" w:rsidTr="008449BD">
        <w:trPr>
          <w:trHeight w:val="341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284,2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14,769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84,17</w:t>
            </w:r>
          </w:p>
        </w:tc>
      </w:tr>
      <w:tr w:rsidR="007B224F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45" w:type="dxa"/>
            <w:vMerge w:val="restart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244,4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,1</w:t>
            </w:r>
          </w:p>
        </w:tc>
        <w:tc>
          <w:tcPr>
            <w:tcW w:w="1578" w:type="dxa"/>
            <w:vMerge w:val="restart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созданных мест для реализации программ дошкольного образования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5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37,29</w:t>
            </w:r>
          </w:p>
        </w:tc>
      </w:tr>
      <w:tr w:rsidR="007B224F" w:rsidRPr="00C01F76" w:rsidTr="008449BD">
        <w:trPr>
          <w:trHeight w:val="900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244,4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,1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137,29</w:t>
            </w:r>
          </w:p>
        </w:tc>
      </w:tr>
      <w:tr w:rsidR="007B224F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280,7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,1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173,60</w:t>
            </w:r>
          </w:p>
        </w:tc>
      </w:tr>
      <w:tr w:rsidR="007B224F" w:rsidRPr="00C01F76" w:rsidTr="008449BD">
        <w:trPr>
          <w:trHeight w:val="493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5963,7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5963,69</w:t>
            </w:r>
          </w:p>
        </w:tc>
      </w:tr>
      <w:tr w:rsidR="007B224F" w:rsidRPr="00C01F76" w:rsidTr="00313821">
        <w:trPr>
          <w:trHeight w:val="217"/>
        </w:trPr>
        <w:tc>
          <w:tcPr>
            <w:tcW w:w="823" w:type="dxa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845" w:type="dxa"/>
            <w:vMerge w:val="restart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Корректировка ПСД по строительству объекта «Детский сад на 220 мест по ул. Гагарина в г.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,1</w:t>
            </w:r>
          </w:p>
        </w:tc>
        <w:tc>
          <w:tcPr>
            <w:tcW w:w="1578" w:type="dxa"/>
            <w:vMerge w:val="restart"/>
            <w:hideMark/>
          </w:tcPr>
          <w:p w:rsidR="007B224F" w:rsidRPr="00C01F76" w:rsidRDefault="007B224F" w:rsidP="007F0904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Заключены договоры на проведение научно-технического консультирования в области пожарной безопасности строящегося объекта и на техническое обследование незавершенного строительства </w:t>
            </w:r>
            <w:r w:rsidRPr="00C01F76">
              <w:rPr>
                <w:sz w:val="20"/>
                <w:szCs w:val="20"/>
              </w:rPr>
              <w:lastRenderedPageBreak/>
              <w:t>(работы выполнены).</w:t>
            </w:r>
          </w:p>
        </w:tc>
        <w:tc>
          <w:tcPr>
            <w:tcW w:w="2369" w:type="dxa"/>
            <w:vMerge w:val="restart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Количество откорректированной проектной (сметной), рабочей документации на строительство объектов дошкольного образования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5"/>
            <w:vMerge w:val="restart"/>
            <w:noWrap/>
            <w:hideMark/>
          </w:tcPr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2,88</w:t>
            </w:r>
          </w:p>
        </w:tc>
      </w:tr>
      <w:tr w:rsidR="007B224F" w:rsidRPr="00C01F76" w:rsidTr="00313821">
        <w:trPr>
          <w:trHeight w:val="986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EE3E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noWrap/>
            <w:hideMark/>
          </w:tcPr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,1</w:t>
            </w:r>
          </w:p>
          <w:p w:rsidR="00EE3E73" w:rsidRDefault="00EE3E73" w:rsidP="0086268D">
            <w:pPr>
              <w:jc w:val="center"/>
              <w:rPr>
                <w:sz w:val="20"/>
                <w:szCs w:val="20"/>
              </w:rPr>
            </w:pPr>
          </w:p>
          <w:p w:rsidR="00EE3E73" w:rsidRDefault="00EE3E73" w:rsidP="0086268D">
            <w:pPr>
              <w:jc w:val="center"/>
              <w:rPr>
                <w:sz w:val="20"/>
                <w:szCs w:val="20"/>
              </w:rPr>
            </w:pPr>
          </w:p>
          <w:p w:rsidR="00EE3E73" w:rsidRPr="00C01F76" w:rsidRDefault="00EE3E73" w:rsidP="00EE3E7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2,88</w:t>
            </w:r>
          </w:p>
        </w:tc>
      </w:tr>
      <w:tr w:rsidR="007B224F" w:rsidRPr="00C01F76" w:rsidTr="008449BD">
        <w:trPr>
          <w:trHeight w:val="941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9,1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2,88</w:t>
            </w:r>
          </w:p>
        </w:tc>
      </w:tr>
      <w:tr w:rsidR="007B224F" w:rsidRPr="00C01F76" w:rsidTr="008449BD">
        <w:trPr>
          <w:trHeight w:val="291"/>
        </w:trPr>
        <w:tc>
          <w:tcPr>
            <w:tcW w:w="823" w:type="dxa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845" w:type="dxa"/>
            <w:vMerge w:val="restart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Строительство детского сада на 220 мест по ул. Гагарина в г.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014,4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7B224F" w:rsidRPr="00C01F76" w:rsidRDefault="007B224F" w:rsidP="007B224F">
            <w:pPr>
              <w:ind w:right="-10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 ходе реализации мероприятия подготовлена документация и опубликовано извещение о проведении муниципальных торгов на проведение работ по завершению строительства</w:t>
            </w:r>
          </w:p>
        </w:tc>
        <w:tc>
          <w:tcPr>
            <w:tcW w:w="2369" w:type="dxa"/>
            <w:vMerge w:val="restart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объектов, введенных в эксплуатацию после завершения строительства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5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vMerge w:val="restart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014,41</w:t>
            </w:r>
          </w:p>
        </w:tc>
      </w:tr>
      <w:tr w:rsidR="007B224F" w:rsidRPr="00C01F76" w:rsidTr="008449BD">
        <w:trPr>
          <w:trHeight w:val="915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7B224F">
            <w:pPr>
              <w:ind w:right="-143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014,4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1014,41</w:t>
            </w:r>
          </w:p>
        </w:tc>
      </w:tr>
      <w:tr w:rsidR="007B224F" w:rsidRPr="00C01F76" w:rsidTr="008449BD">
        <w:trPr>
          <w:trHeight w:val="946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050,7</w:t>
            </w:r>
          </w:p>
        </w:tc>
        <w:tc>
          <w:tcPr>
            <w:tcW w:w="1275" w:type="dxa"/>
            <w:noWrap/>
            <w:hideMark/>
          </w:tcPr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Default="007B224F" w:rsidP="0086268D">
            <w:pPr>
              <w:jc w:val="center"/>
              <w:rPr>
                <w:sz w:val="20"/>
                <w:szCs w:val="20"/>
              </w:rPr>
            </w:pPr>
          </w:p>
          <w:p w:rsidR="007B224F" w:rsidRPr="00C01F76" w:rsidRDefault="007B224F" w:rsidP="007B224F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050,72</w:t>
            </w:r>
          </w:p>
        </w:tc>
      </w:tr>
      <w:tr w:rsidR="007B224F" w:rsidRPr="00C01F76" w:rsidTr="008449BD">
        <w:trPr>
          <w:trHeight w:val="812"/>
        </w:trPr>
        <w:tc>
          <w:tcPr>
            <w:tcW w:w="82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5963,7</w:t>
            </w:r>
          </w:p>
        </w:tc>
        <w:tc>
          <w:tcPr>
            <w:tcW w:w="1275" w:type="dxa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7B224F" w:rsidRPr="00C01F76" w:rsidRDefault="007B224F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5963,69</w:t>
            </w:r>
          </w:p>
          <w:p w:rsidR="007B224F" w:rsidRPr="00C01F76" w:rsidRDefault="007B224F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611660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845" w:type="dxa"/>
            <w:vMerge w:val="restart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413" w:type="dxa"/>
            <w:vMerge w:val="restart"/>
            <w:hideMark/>
          </w:tcPr>
          <w:p w:rsidR="00611660" w:rsidRPr="00C01F76" w:rsidRDefault="00611660" w:rsidP="007B224F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233,4</w:t>
            </w:r>
          </w:p>
        </w:tc>
        <w:tc>
          <w:tcPr>
            <w:tcW w:w="1275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86,630</w:t>
            </w:r>
          </w:p>
        </w:tc>
        <w:tc>
          <w:tcPr>
            <w:tcW w:w="1578" w:type="dxa"/>
            <w:vMerge w:val="restart"/>
            <w:noWrap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организаций, реализующих мероприятия по содействию развития дошкольного образования</w:t>
            </w:r>
          </w:p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611660" w:rsidRPr="00C01F76" w:rsidRDefault="00611660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5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4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233,42</w:t>
            </w:r>
          </w:p>
        </w:tc>
      </w:tr>
      <w:tr w:rsidR="00611660" w:rsidRPr="00C01F76" w:rsidTr="008449BD">
        <w:trPr>
          <w:trHeight w:val="855"/>
        </w:trPr>
        <w:tc>
          <w:tcPr>
            <w:tcW w:w="82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233,4</w:t>
            </w:r>
          </w:p>
        </w:tc>
        <w:tc>
          <w:tcPr>
            <w:tcW w:w="1275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86,630</w:t>
            </w:r>
          </w:p>
        </w:tc>
        <w:tc>
          <w:tcPr>
            <w:tcW w:w="1578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233,42</w:t>
            </w:r>
          </w:p>
        </w:tc>
      </w:tr>
      <w:tr w:rsidR="00611660" w:rsidRPr="00C01F76" w:rsidTr="008449BD">
        <w:trPr>
          <w:trHeight w:val="916"/>
        </w:trPr>
        <w:tc>
          <w:tcPr>
            <w:tcW w:w="82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233,4</w:t>
            </w:r>
          </w:p>
        </w:tc>
        <w:tc>
          <w:tcPr>
            <w:tcW w:w="1275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86,630</w:t>
            </w:r>
          </w:p>
        </w:tc>
        <w:tc>
          <w:tcPr>
            <w:tcW w:w="1578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233,42</w:t>
            </w:r>
          </w:p>
        </w:tc>
      </w:tr>
      <w:tr w:rsidR="00611660" w:rsidRPr="00C01F76" w:rsidTr="008449BD">
        <w:trPr>
          <w:trHeight w:val="390"/>
        </w:trPr>
        <w:tc>
          <w:tcPr>
            <w:tcW w:w="823" w:type="dxa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1845" w:type="dxa"/>
            <w:vMerge w:val="restart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C01F76">
              <w:rPr>
                <w:sz w:val="20"/>
                <w:szCs w:val="20"/>
              </w:rPr>
              <w:t>Обеспечение пожарной безопасности муниципальных 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3,8</w:t>
            </w:r>
          </w:p>
        </w:tc>
        <w:tc>
          <w:tcPr>
            <w:tcW w:w="1275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9,880</w:t>
            </w:r>
          </w:p>
        </w:tc>
        <w:tc>
          <w:tcPr>
            <w:tcW w:w="1578" w:type="dxa"/>
            <w:vMerge w:val="restart"/>
            <w:hideMark/>
          </w:tcPr>
          <w:p w:rsidR="00611660" w:rsidRDefault="00611660" w:rsidP="00611660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В ходе </w:t>
            </w:r>
            <w:r w:rsidRPr="00C01F76">
              <w:rPr>
                <w:sz w:val="20"/>
                <w:szCs w:val="20"/>
              </w:rPr>
              <w:lastRenderedPageBreak/>
              <w:t xml:space="preserve">реализации </w:t>
            </w:r>
          </w:p>
          <w:p w:rsidR="00611660" w:rsidRDefault="00611660" w:rsidP="00611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611660" w:rsidRPr="00C01F76" w:rsidRDefault="00611660" w:rsidP="00611660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роводятся работы по обеспечению работоспособности систем электроснабжения</w:t>
            </w:r>
          </w:p>
        </w:tc>
        <w:tc>
          <w:tcPr>
            <w:tcW w:w="2369" w:type="dxa"/>
            <w:vMerge w:val="restart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Доля муниципальных </w:t>
            </w:r>
            <w:r w:rsidRPr="00C01F76">
              <w:rPr>
                <w:sz w:val="20"/>
                <w:szCs w:val="20"/>
              </w:rPr>
              <w:lastRenderedPageBreak/>
              <w:t xml:space="preserve">организаций дошкольного образования, соответствующих требованиям </w:t>
            </w:r>
            <w:proofErr w:type="spellStart"/>
            <w:r w:rsidRPr="00C01F76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83" w:type="dxa"/>
            <w:gridSpan w:val="5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3,8</w:t>
            </w:r>
          </w:p>
        </w:tc>
      </w:tr>
      <w:tr w:rsidR="00611660" w:rsidRPr="00C01F76" w:rsidTr="008449BD">
        <w:trPr>
          <w:trHeight w:val="870"/>
        </w:trPr>
        <w:tc>
          <w:tcPr>
            <w:tcW w:w="82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11660" w:rsidRPr="00C01F76" w:rsidRDefault="00611660" w:rsidP="00611660">
            <w:pPr>
              <w:ind w:right="-143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3,8</w:t>
            </w:r>
          </w:p>
        </w:tc>
        <w:tc>
          <w:tcPr>
            <w:tcW w:w="1275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9,880</w:t>
            </w:r>
          </w:p>
        </w:tc>
        <w:tc>
          <w:tcPr>
            <w:tcW w:w="1578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3,8</w:t>
            </w:r>
          </w:p>
        </w:tc>
      </w:tr>
      <w:tr w:rsidR="00611660" w:rsidRPr="00C01F76" w:rsidTr="008449BD">
        <w:trPr>
          <w:trHeight w:val="230"/>
        </w:trPr>
        <w:tc>
          <w:tcPr>
            <w:tcW w:w="82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3,8</w:t>
            </w:r>
          </w:p>
        </w:tc>
        <w:tc>
          <w:tcPr>
            <w:tcW w:w="1275" w:type="dxa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9,880</w:t>
            </w:r>
          </w:p>
        </w:tc>
        <w:tc>
          <w:tcPr>
            <w:tcW w:w="1578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73,8</w:t>
            </w:r>
          </w:p>
        </w:tc>
      </w:tr>
      <w:tr w:rsidR="00611660" w:rsidRPr="00C01F76" w:rsidTr="008449BD">
        <w:trPr>
          <w:trHeight w:val="1760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 w:themeColor="text1"/>
            </w:tcBorders>
            <w:noWrap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000000" w:themeColor="text1"/>
            </w:tcBorders>
            <w:noWrap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noWrap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000000" w:themeColor="text1"/>
            </w:tcBorders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764" w:type="dxa"/>
            <w:gridSpan w:val="4"/>
            <w:tcBorders>
              <w:bottom w:val="single" w:sz="4" w:space="0" w:color="000000" w:themeColor="text1"/>
            </w:tcBorders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</w:tc>
        <w:tc>
          <w:tcPr>
            <w:tcW w:w="983" w:type="dxa"/>
            <w:gridSpan w:val="5"/>
            <w:tcBorders>
              <w:bottom w:val="single" w:sz="4" w:space="0" w:color="000000" w:themeColor="text1"/>
            </w:tcBorders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  <w:noWrap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611660" w:rsidRPr="00C01F76" w:rsidTr="008449BD">
        <w:trPr>
          <w:trHeight w:val="390"/>
        </w:trPr>
        <w:tc>
          <w:tcPr>
            <w:tcW w:w="823" w:type="dxa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1845" w:type="dxa"/>
            <w:vMerge w:val="restart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 xml:space="preserve">Укрепление материально-технической базы муниципальных </w:t>
            </w:r>
            <w:r w:rsidRPr="00C01F76">
              <w:rPr>
                <w:sz w:val="20"/>
                <w:szCs w:val="20"/>
              </w:rPr>
              <w:br/>
              <w:t>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259,6</w:t>
            </w:r>
          </w:p>
        </w:tc>
        <w:tc>
          <w:tcPr>
            <w:tcW w:w="1275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16,750</w:t>
            </w:r>
          </w:p>
        </w:tc>
        <w:tc>
          <w:tcPr>
            <w:tcW w:w="1578" w:type="dxa"/>
            <w:vMerge w:val="restart"/>
            <w:hideMark/>
          </w:tcPr>
          <w:p w:rsidR="00554311" w:rsidRDefault="00611660" w:rsidP="00EE3E73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Реализация мероприятия, направленного на содействие развитию </w:t>
            </w:r>
          </w:p>
          <w:p w:rsidR="00611660" w:rsidRPr="00C01F76" w:rsidRDefault="00611660" w:rsidP="00EE3E73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дошкольного образования, осуществляется в соответствии с кассовым планом и графиком проведения ремонтных работ. </w:t>
            </w:r>
          </w:p>
        </w:tc>
        <w:tc>
          <w:tcPr>
            <w:tcW w:w="2369" w:type="dxa"/>
            <w:vMerge w:val="restart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бщая площадь помещений организаций дошкольного образования</w:t>
            </w:r>
          </w:p>
        </w:tc>
        <w:tc>
          <w:tcPr>
            <w:tcW w:w="764" w:type="dxa"/>
            <w:gridSpan w:val="4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proofErr w:type="spellStart"/>
            <w:r w:rsidRPr="00C01F76">
              <w:rPr>
                <w:sz w:val="20"/>
                <w:szCs w:val="20"/>
              </w:rPr>
              <w:t>кв.м</w:t>
            </w:r>
            <w:proofErr w:type="spellEnd"/>
            <w:r w:rsidRPr="00C01F76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gridSpan w:val="5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7417</w:t>
            </w:r>
          </w:p>
        </w:tc>
        <w:tc>
          <w:tcPr>
            <w:tcW w:w="1002" w:type="dxa"/>
            <w:gridSpan w:val="2"/>
            <w:vMerge w:val="restart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7417</w:t>
            </w:r>
          </w:p>
        </w:tc>
        <w:tc>
          <w:tcPr>
            <w:tcW w:w="1561" w:type="dxa"/>
            <w:gridSpan w:val="2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259,62</w:t>
            </w:r>
          </w:p>
        </w:tc>
      </w:tr>
      <w:tr w:rsidR="00611660" w:rsidRPr="00C01F76" w:rsidTr="008449BD">
        <w:trPr>
          <w:trHeight w:val="945"/>
        </w:trPr>
        <w:tc>
          <w:tcPr>
            <w:tcW w:w="82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259,6</w:t>
            </w:r>
          </w:p>
        </w:tc>
        <w:tc>
          <w:tcPr>
            <w:tcW w:w="1275" w:type="dxa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16,750</w:t>
            </w:r>
          </w:p>
        </w:tc>
        <w:tc>
          <w:tcPr>
            <w:tcW w:w="1578" w:type="dxa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611660" w:rsidRPr="00C01F76" w:rsidRDefault="00611660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611660" w:rsidRPr="00C01F76" w:rsidRDefault="00611660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259,62</w:t>
            </w:r>
          </w:p>
        </w:tc>
      </w:tr>
      <w:tr w:rsidR="00EE3E73" w:rsidRPr="00C01F76" w:rsidTr="008449BD">
        <w:trPr>
          <w:trHeight w:val="1920"/>
        </w:trPr>
        <w:tc>
          <w:tcPr>
            <w:tcW w:w="82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259,6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16,750</w:t>
            </w:r>
          </w:p>
        </w:tc>
        <w:tc>
          <w:tcPr>
            <w:tcW w:w="1578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роцент площади помещений организаций  дошкольного образования, требующих проведения ремонтных работ</w:t>
            </w:r>
          </w:p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gridSpan w:val="4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5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2,0</w:t>
            </w:r>
          </w:p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3,0</w:t>
            </w:r>
          </w:p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259,62</w:t>
            </w:r>
          </w:p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8E4799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8E4799" w:rsidRPr="00C01F76" w:rsidRDefault="008E4799" w:rsidP="00611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C01F76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Основное мероприятие </w:t>
            </w:r>
            <w:r w:rsidRPr="00C01F76">
              <w:rPr>
                <w:sz w:val="20"/>
                <w:szCs w:val="20"/>
              </w:rPr>
              <w:lastRenderedPageBreak/>
              <w:t>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1413" w:type="dxa"/>
            <w:vMerge w:val="restart"/>
            <w:hideMark/>
          </w:tcPr>
          <w:p w:rsidR="008E4799" w:rsidRPr="00C01F76" w:rsidRDefault="008E4799" w:rsidP="00611660">
            <w:pPr>
              <w:ind w:right="-124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C01F76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5</w:t>
            </w:r>
          </w:p>
        </w:tc>
        <w:tc>
          <w:tcPr>
            <w:tcW w:w="1275" w:type="dxa"/>
            <w:noWrap/>
            <w:hideMark/>
          </w:tcPr>
          <w:p w:rsidR="008E4799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14,769</w:t>
            </w:r>
          </w:p>
          <w:p w:rsidR="00EE3E73" w:rsidRPr="00C01F76" w:rsidRDefault="00EE3E73" w:rsidP="00EE3E7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noWrap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3"/>
            <w:vMerge w:val="restart"/>
            <w:noWrap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 w:val="restart"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,48</w:t>
            </w:r>
          </w:p>
        </w:tc>
      </w:tr>
      <w:tr w:rsidR="008E4799" w:rsidRPr="00C01F76" w:rsidTr="008449BD">
        <w:trPr>
          <w:trHeight w:val="936"/>
        </w:trPr>
        <w:tc>
          <w:tcPr>
            <w:tcW w:w="82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4799" w:rsidRPr="00C01F76" w:rsidRDefault="008E4799" w:rsidP="0047124D">
            <w:pPr>
              <w:ind w:right="-147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5</w:t>
            </w:r>
          </w:p>
        </w:tc>
        <w:tc>
          <w:tcPr>
            <w:tcW w:w="1275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14,769</w:t>
            </w:r>
          </w:p>
        </w:tc>
        <w:tc>
          <w:tcPr>
            <w:tcW w:w="1578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Merge/>
            <w:noWrap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,48</w:t>
            </w:r>
          </w:p>
        </w:tc>
      </w:tr>
      <w:tr w:rsidR="008E4799" w:rsidRPr="00C01F76" w:rsidTr="008449BD">
        <w:trPr>
          <w:trHeight w:val="1004"/>
        </w:trPr>
        <w:tc>
          <w:tcPr>
            <w:tcW w:w="82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5</w:t>
            </w:r>
          </w:p>
        </w:tc>
        <w:tc>
          <w:tcPr>
            <w:tcW w:w="1275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14,769</w:t>
            </w:r>
          </w:p>
        </w:tc>
        <w:tc>
          <w:tcPr>
            <w:tcW w:w="1578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Merge/>
            <w:noWrap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,48</w:t>
            </w:r>
          </w:p>
        </w:tc>
      </w:tr>
      <w:tr w:rsidR="008E4799" w:rsidRPr="00C01F76" w:rsidTr="008449BD">
        <w:trPr>
          <w:trHeight w:val="149"/>
        </w:trPr>
        <w:tc>
          <w:tcPr>
            <w:tcW w:w="823" w:type="dxa"/>
            <w:vMerge w:val="restart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</w:t>
            </w:r>
          </w:p>
        </w:tc>
        <w:tc>
          <w:tcPr>
            <w:tcW w:w="1845" w:type="dxa"/>
            <w:vMerge w:val="restart"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5</w:t>
            </w:r>
          </w:p>
        </w:tc>
        <w:tc>
          <w:tcPr>
            <w:tcW w:w="1275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14,769</w:t>
            </w:r>
          </w:p>
        </w:tc>
        <w:tc>
          <w:tcPr>
            <w:tcW w:w="1578" w:type="dxa"/>
            <w:vMerge w:val="restart"/>
            <w:hideMark/>
          </w:tcPr>
          <w:p w:rsidR="008E4799" w:rsidRPr="00C01F76" w:rsidRDefault="008E4799" w:rsidP="008E479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, направленного на обеспечение законодательно установленных мер социальной поддержки, предусматривает выплату родителям (законным представителям) компенсации части родительской платы за присмотр и уход за детьми из малоимущих семей</w:t>
            </w:r>
          </w:p>
        </w:tc>
        <w:tc>
          <w:tcPr>
            <w:tcW w:w="2369" w:type="dxa"/>
            <w:vMerge w:val="restart"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детей из малоимущих семей, посещающих образовательные организации, реализующие образовательную программу дошкольного образования</w:t>
            </w:r>
          </w:p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7"/>
            <w:vMerge w:val="restart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505</w:t>
            </w:r>
          </w:p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vMerge w:val="restart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30</w:t>
            </w:r>
          </w:p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48</w:t>
            </w:r>
          </w:p>
        </w:tc>
      </w:tr>
      <w:tr w:rsidR="008E4799" w:rsidRPr="00C01F76" w:rsidTr="00313821">
        <w:trPr>
          <w:trHeight w:val="932"/>
        </w:trPr>
        <w:tc>
          <w:tcPr>
            <w:tcW w:w="82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8E4799" w:rsidRPr="00C01F76" w:rsidRDefault="008E4799" w:rsidP="008E4799">
            <w:pPr>
              <w:ind w:right="-152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5</w:t>
            </w:r>
          </w:p>
        </w:tc>
        <w:tc>
          <w:tcPr>
            <w:tcW w:w="1275" w:type="dxa"/>
            <w:noWrap/>
            <w:hideMark/>
          </w:tcPr>
          <w:p w:rsidR="008E4799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14,769</w:t>
            </w:r>
          </w:p>
          <w:p w:rsidR="00554311" w:rsidRDefault="00554311" w:rsidP="0086268D">
            <w:pPr>
              <w:jc w:val="center"/>
              <w:rPr>
                <w:sz w:val="20"/>
                <w:szCs w:val="20"/>
              </w:rPr>
            </w:pPr>
          </w:p>
          <w:p w:rsidR="00554311" w:rsidRDefault="00554311" w:rsidP="0086268D">
            <w:pPr>
              <w:jc w:val="center"/>
              <w:rPr>
                <w:sz w:val="20"/>
                <w:szCs w:val="20"/>
              </w:rPr>
            </w:pPr>
          </w:p>
          <w:p w:rsidR="00554311" w:rsidRPr="00C01F76" w:rsidRDefault="00554311" w:rsidP="0055431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7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48</w:t>
            </w:r>
          </w:p>
        </w:tc>
      </w:tr>
      <w:tr w:rsidR="008E4799" w:rsidRPr="00C01F76" w:rsidTr="008449BD">
        <w:trPr>
          <w:trHeight w:val="2495"/>
        </w:trPr>
        <w:tc>
          <w:tcPr>
            <w:tcW w:w="82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5</w:t>
            </w:r>
          </w:p>
        </w:tc>
        <w:tc>
          <w:tcPr>
            <w:tcW w:w="1275" w:type="dxa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14,769</w:t>
            </w:r>
          </w:p>
        </w:tc>
        <w:tc>
          <w:tcPr>
            <w:tcW w:w="1578" w:type="dxa"/>
            <w:vMerge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8E4799" w:rsidRPr="00C01F76" w:rsidRDefault="008E4799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7"/>
            <w:vMerge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8E4799" w:rsidRPr="00C01F76" w:rsidRDefault="008E479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320,48</w:t>
            </w:r>
          </w:p>
        </w:tc>
      </w:tr>
      <w:tr w:rsidR="00EE3E73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5" w:type="dxa"/>
            <w:vMerge w:val="restart"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1413" w:type="dxa"/>
            <w:vMerge w:val="restart"/>
            <w:hideMark/>
          </w:tcPr>
          <w:p w:rsidR="00EE3E73" w:rsidRDefault="00EE3E73" w:rsidP="00B42FE4">
            <w:pPr>
              <w:ind w:left="-82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Управление образования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EE3E73" w:rsidRPr="00C01F76" w:rsidRDefault="00EE3E73" w:rsidP="00B42FE4">
            <w:pPr>
              <w:ind w:left="-82" w:right="-139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Администрация городского округа Кинешма: 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448" w:type="dxa"/>
            <w:noWrap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0445,2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642,731</w:t>
            </w:r>
          </w:p>
        </w:tc>
        <w:tc>
          <w:tcPr>
            <w:tcW w:w="1578" w:type="dxa"/>
            <w:vMerge w:val="restart"/>
            <w:noWrap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noWrap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noWrap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 w:val="restart"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5,25</w:t>
            </w:r>
          </w:p>
        </w:tc>
      </w:tr>
      <w:tr w:rsidR="00EE3E73" w:rsidRPr="00C01F76" w:rsidTr="008449BD">
        <w:trPr>
          <w:trHeight w:val="585"/>
        </w:trPr>
        <w:tc>
          <w:tcPr>
            <w:tcW w:w="82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E3E73" w:rsidRPr="00C01F76" w:rsidRDefault="00EE3E73" w:rsidP="004B7DB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0445,2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7642,731</w:t>
            </w:r>
          </w:p>
        </w:tc>
        <w:tc>
          <w:tcPr>
            <w:tcW w:w="1578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5,25</w:t>
            </w:r>
          </w:p>
        </w:tc>
      </w:tr>
      <w:tr w:rsidR="00EE3E73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568,3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96,092</w:t>
            </w:r>
          </w:p>
        </w:tc>
        <w:tc>
          <w:tcPr>
            <w:tcW w:w="1578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8,35</w:t>
            </w:r>
          </w:p>
        </w:tc>
      </w:tr>
      <w:tr w:rsidR="00EE3E73" w:rsidRPr="00C01F76" w:rsidTr="008449BD">
        <w:trPr>
          <w:trHeight w:val="575"/>
        </w:trPr>
        <w:tc>
          <w:tcPr>
            <w:tcW w:w="82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  <w:tc>
          <w:tcPr>
            <w:tcW w:w="1275" w:type="dxa"/>
            <w:noWrap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446,639</w:t>
            </w:r>
          </w:p>
        </w:tc>
        <w:tc>
          <w:tcPr>
            <w:tcW w:w="1578" w:type="dxa"/>
            <w:vMerge/>
            <w:hideMark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EE3E73" w:rsidRPr="00C01F76" w:rsidRDefault="00EE3E73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E3E73" w:rsidRPr="00C01F76" w:rsidRDefault="00EE3E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6,9</w:t>
            </w:r>
          </w:p>
        </w:tc>
      </w:tr>
      <w:tr w:rsidR="004B7DB9" w:rsidRPr="00C01F76" w:rsidTr="00313821">
        <w:trPr>
          <w:trHeight w:val="217"/>
        </w:trPr>
        <w:tc>
          <w:tcPr>
            <w:tcW w:w="823" w:type="dxa"/>
            <w:vMerge w:val="restart"/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45" w:type="dxa"/>
            <w:vMerge w:val="restart"/>
            <w:hideMark/>
          </w:tcPr>
          <w:p w:rsidR="004B7DB9" w:rsidRPr="00C01F76" w:rsidRDefault="004B7DB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1413" w:type="dxa"/>
            <w:vMerge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554311" w:rsidRDefault="004B7DB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  <w:p w:rsidR="00554311" w:rsidRPr="00C01F76" w:rsidRDefault="00554311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4B7DB9" w:rsidRPr="00C01F76" w:rsidRDefault="004B7DB9" w:rsidP="004B7DB9">
            <w:pPr>
              <w:tabs>
                <w:tab w:val="left" w:pos="1485"/>
              </w:tabs>
              <w:ind w:right="-123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Руководствуясь Программой,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Ивановской области, на 2016-2025 годы, сроки по </w:t>
            </w:r>
            <w:r w:rsidRPr="00C01F76">
              <w:rPr>
                <w:sz w:val="20"/>
                <w:szCs w:val="20"/>
              </w:rPr>
              <w:lastRenderedPageBreak/>
              <w:t xml:space="preserve">строительству здания школы и пристроек перенесены на более поздние сроки, </w:t>
            </w:r>
            <w:proofErr w:type="gramStart"/>
            <w:r w:rsidRPr="00C01F76">
              <w:rPr>
                <w:sz w:val="20"/>
                <w:szCs w:val="20"/>
              </w:rPr>
              <w:t>следовательно</w:t>
            </w:r>
            <w:proofErr w:type="gramEnd"/>
            <w:r w:rsidRPr="00C01F76">
              <w:rPr>
                <w:sz w:val="20"/>
                <w:szCs w:val="20"/>
              </w:rPr>
              <w:t xml:space="preserve"> в текущем финансовом году  разработки рабочей документации на строите</w:t>
            </w:r>
            <w:r>
              <w:rPr>
                <w:sz w:val="20"/>
                <w:szCs w:val="20"/>
              </w:rPr>
              <w:t>льство нового объекта не будет</w:t>
            </w:r>
          </w:p>
        </w:tc>
        <w:tc>
          <w:tcPr>
            <w:tcW w:w="2369" w:type="dxa"/>
            <w:vMerge w:val="restart"/>
            <w:hideMark/>
          </w:tcPr>
          <w:p w:rsidR="004B7DB9" w:rsidRPr="00C01F76" w:rsidRDefault="004B7DB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Доля обучающихся общеобразовательных организаций, занимающихся в одну смену, в общей численности обучающихся </w:t>
            </w:r>
            <w:r w:rsidR="00EE3E73">
              <w:rPr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5,3</w:t>
            </w:r>
          </w:p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5,3</w:t>
            </w:r>
          </w:p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4B7DB9" w:rsidRPr="00C01F76" w:rsidTr="008449BD">
        <w:trPr>
          <w:trHeight w:val="1822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4B7DB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4B7DB9" w:rsidRPr="00C01F76" w:rsidRDefault="004B7DB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2E4B36" w:rsidRPr="00C01F76" w:rsidTr="000E5AD7">
        <w:trPr>
          <w:trHeight w:val="445"/>
        </w:trPr>
        <w:tc>
          <w:tcPr>
            <w:tcW w:w="823" w:type="dxa"/>
            <w:vMerge w:val="restart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45" w:type="dxa"/>
            <w:vMerge w:val="restart"/>
            <w:hideMark/>
          </w:tcPr>
          <w:p w:rsidR="00EE3E73" w:rsidRDefault="002E4B36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2E4B36" w:rsidRPr="00C01F76" w:rsidRDefault="002E4B36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01F76">
              <w:rPr>
                <w:sz w:val="20"/>
                <w:szCs w:val="20"/>
              </w:rPr>
              <w:t xml:space="preserve">Разработка проектно-сметной документации по строительству пристройки МОУ школы № 6 городского округа Кинешма </w:t>
            </w:r>
            <w:r w:rsidRPr="00C01F76">
              <w:rPr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1413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noWrap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EE3E73" w:rsidRDefault="002E4B36" w:rsidP="000E5AD7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  <w:p w:rsidR="00EE3E73" w:rsidRPr="00C01F76" w:rsidRDefault="00EE3E73" w:rsidP="00EE3E7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Количество разработанной проектной (сметной), рабочей документации на строительство объектов общего образования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2E4B36" w:rsidRPr="00C01F76" w:rsidRDefault="002E4B36" w:rsidP="002E4B36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ед.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2E4B36" w:rsidRPr="00C01F76" w:rsidRDefault="002E4B36" w:rsidP="002E4B36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-</w:t>
            </w:r>
          </w:p>
        </w:tc>
        <w:tc>
          <w:tcPr>
            <w:tcW w:w="992" w:type="dxa"/>
            <w:vMerge w:val="restart"/>
            <w:noWrap/>
            <w:hideMark/>
          </w:tcPr>
          <w:p w:rsidR="002E4B36" w:rsidRPr="00C01F76" w:rsidRDefault="002E4B36" w:rsidP="002E4B36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-</w:t>
            </w:r>
          </w:p>
        </w:tc>
        <w:tc>
          <w:tcPr>
            <w:tcW w:w="1561" w:type="dxa"/>
            <w:gridSpan w:val="2"/>
            <w:vMerge w:val="restart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B42FE4" w:rsidRPr="00C01F76" w:rsidTr="008449BD">
        <w:trPr>
          <w:trHeight w:val="854"/>
        </w:trPr>
        <w:tc>
          <w:tcPr>
            <w:tcW w:w="823" w:type="dxa"/>
            <w:vMerge/>
            <w:noWrap/>
          </w:tcPr>
          <w:p w:rsidR="00B42FE4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42FE4" w:rsidRDefault="00B42FE4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noWrap/>
          </w:tcPr>
          <w:p w:rsidR="00B42FE4" w:rsidRPr="00C01F76" w:rsidRDefault="00B42FE4" w:rsidP="002E4B36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noWrap/>
          </w:tcPr>
          <w:p w:rsidR="00B42FE4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B42FE4" w:rsidRDefault="00B42FE4" w:rsidP="005C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B42FE4" w:rsidRDefault="00B42FE4" w:rsidP="0086268D">
            <w:pPr>
              <w:jc w:val="center"/>
              <w:rPr>
                <w:sz w:val="20"/>
                <w:szCs w:val="20"/>
              </w:rPr>
            </w:pPr>
          </w:p>
          <w:p w:rsidR="00B42FE4" w:rsidRDefault="00B42FE4" w:rsidP="00EE3E73">
            <w:pPr>
              <w:rPr>
                <w:sz w:val="20"/>
                <w:szCs w:val="20"/>
              </w:rPr>
            </w:pPr>
          </w:p>
          <w:p w:rsidR="00B42FE4" w:rsidRPr="00C01F76" w:rsidRDefault="00B42FE4" w:rsidP="002E4B36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</w:tcPr>
          <w:p w:rsidR="00B42FE4" w:rsidRPr="00C01F76" w:rsidRDefault="00B42FE4" w:rsidP="002E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</w:tcPr>
          <w:p w:rsidR="00B42FE4" w:rsidRPr="00C01F76" w:rsidRDefault="00B42FE4" w:rsidP="002E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</w:tcPr>
          <w:p w:rsidR="00B42FE4" w:rsidRPr="00C01F76" w:rsidRDefault="00B42FE4" w:rsidP="002E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noWrap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2E4B36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2E4B36" w:rsidRPr="00C01F76" w:rsidRDefault="0007686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845" w:type="dxa"/>
            <w:vMerge w:val="restart"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Разработка проектно-сметной документации по строительству пристройки МОУ школы № 19 городского округа 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2E4B36" w:rsidRPr="00C01F76" w:rsidTr="008449BD">
        <w:trPr>
          <w:trHeight w:val="2425"/>
        </w:trPr>
        <w:tc>
          <w:tcPr>
            <w:tcW w:w="823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E4B36" w:rsidRPr="00C01F76" w:rsidRDefault="002E4B36" w:rsidP="002E4B36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2E4B36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2E4B36" w:rsidRPr="00C01F76" w:rsidRDefault="005C57ED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24269D">
              <w:rPr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hideMark/>
          </w:tcPr>
          <w:p w:rsidR="002E4B36" w:rsidRPr="00C01F76" w:rsidRDefault="005C57ED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2E4B36" w:rsidRPr="00C01F76">
              <w:rPr>
                <w:sz w:val="20"/>
                <w:szCs w:val="20"/>
              </w:rPr>
              <w:t>Разработка проектной, рабочей документации и проведение государственной экспертизы на строительство школы на 825 мест по ул. Гагарина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0</w:t>
            </w:r>
          </w:p>
        </w:tc>
      </w:tr>
      <w:tr w:rsidR="002E4B36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E4B36" w:rsidRPr="00C01F76" w:rsidRDefault="002E4B36" w:rsidP="007E0F92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E4B36" w:rsidRPr="00C01F76" w:rsidRDefault="002E4B36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E4B36" w:rsidRPr="00C01F76" w:rsidRDefault="002E4B36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0</w:t>
            </w:r>
          </w:p>
        </w:tc>
      </w:tr>
      <w:tr w:rsidR="00591083" w:rsidRPr="00C01F76" w:rsidTr="008449BD">
        <w:trPr>
          <w:trHeight w:val="1435"/>
        </w:trPr>
        <w:tc>
          <w:tcPr>
            <w:tcW w:w="823" w:type="dxa"/>
            <w:vMerge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91083" w:rsidRPr="00C01F76" w:rsidRDefault="0059108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591083" w:rsidRPr="00C01F76" w:rsidRDefault="00591083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591083" w:rsidRPr="00C01F76" w:rsidRDefault="0059108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0</w:t>
            </w:r>
          </w:p>
        </w:tc>
      </w:tr>
      <w:tr w:rsidR="00B42FE4" w:rsidRPr="00C01F76" w:rsidTr="008449BD">
        <w:trPr>
          <w:trHeight w:val="291"/>
        </w:trPr>
        <w:tc>
          <w:tcPr>
            <w:tcW w:w="823" w:type="dxa"/>
            <w:vMerge w:val="restart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845" w:type="dxa"/>
            <w:vMerge w:val="restart"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Основное </w:t>
            </w:r>
            <w:r w:rsidRPr="00C01F76">
              <w:rPr>
                <w:sz w:val="20"/>
                <w:szCs w:val="20"/>
              </w:rPr>
              <w:lastRenderedPageBreak/>
              <w:t>мероприятие "Содействие развитию общего образования"</w:t>
            </w:r>
          </w:p>
        </w:tc>
        <w:tc>
          <w:tcPr>
            <w:tcW w:w="1413" w:type="dxa"/>
            <w:vMerge w:val="restart"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48" w:type="dxa"/>
            <w:noWrap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7744,4</w:t>
            </w:r>
          </w:p>
        </w:tc>
        <w:tc>
          <w:tcPr>
            <w:tcW w:w="1275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620,411</w:t>
            </w:r>
          </w:p>
        </w:tc>
        <w:tc>
          <w:tcPr>
            <w:tcW w:w="1578" w:type="dxa"/>
            <w:vMerge w:val="restart"/>
            <w:noWrap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Количество </w:t>
            </w:r>
            <w:r w:rsidRPr="00C01F76">
              <w:rPr>
                <w:sz w:val="20"/>
                <w:szCs w:val="20"/>
              </w:rPr>
              <w:lastRenderedPageBreak/>
              <w:t>организаций, реализующих мероприятия по содействию развития общего образования</w:t>
            </w:r>
          </w:p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ед.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3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13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47744,45</w:t>
            </w:r>
          </w:p>
        </w:tc>
      </w:tr>
      <w:tr w:rsidR="00B42FE4" w:rsidRPr="00C01F76" w:rsidTr="008449BD">
        <w:trPr>
          <w:trHeight w:val="915"/>
        </w:trPr>
        <w:tc>
          <w:tcPr>
            <w:tcW w:w="823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B42FE4" w:rsidRPr="00C01F76" w:rsidRDefault="00B42FE4" w:rsidP="007E0F92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7744,4</w:t>
            </w:r>
          </w:p>
        </w:tc>
        <w:tc>
          <w:tcPr>
            <w:tcW w:w="1275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620,411</w:t>
            </w:r>
          </w:p>
        </w:tc>
        <w:tc>
          <w:tcPr>
            <w:tcW w:w="1578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7744,45</w:t>
            </w:r>
          </w:p>
        </w:tc>
      </w:tr>
      <w:tr w:rsidR="00B42FE4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867,5</w:t>
            </w:r>
          </w:p>
        </w:tc>
        <w:tc>
          <w:tcPr>
            <w:tcW w:w="1275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73,772</w:t>
            </w:r>
          </w:p>
        </w:tc>
        <w:tc>
          <w:tcPr>
            <w:tcW w:w="1578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867,55</w:t>
            </w:r>
          </w:p>
        </w:tc>
      </w:tr>
      <w:tr w:rsidR="00B42FE4" w:rsidRPr="00C01F76" w:rsidTr="008449BD">
        <w:trPr>
          <w:trHeight w:val="533"/>
        </w:trPr>
        <w:tc>
          <w:tcPr>
            <w:tcW w:w="823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  <w:tc>
          <w:tcPr>
            <w:tcW w:w="1275" w:type="dxa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446,639</w:t>
            </w:r>
          </w:p>
        </w:tc>
        <w:tc>
          <w:tcPr>
            <w:tcW w:w="1578" w:type="dxa"/>
            <w:vMerge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B42FE4" w:rsidRPr="00C01F76" w:rsidRDefault="00B42FE4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B42FE4" w:rsidRPr="00C01F76" w:rsidRDefault="00B42FE4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</w:tr>
      <w:tr w:rsidR="00223609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845" w:type="dxa"/>
            <w:vMerge w:val="restart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Обеспечение пожарной безопасности муниципальных организаций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223609" w:rsidRPr="00C01F76" w:rsidRDefault="00223609" w:rsidP="007E0F92">
            <w:pPr>
              <w:ind w:right="-139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223609" w:rsidRPr="00C01F76" w:rsidRDefault="00223609" w:rsidP="00223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83,7</w:t>
            </w:r>
          </w:p>
        </w:tc>
        <w:tc>
          <w:tcPr>
            <w:tcW w:w="1275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9,775</w:t>
            </w:r>
          </w:p>
        </w:tc>
        <w:tc>
          <w:tcPr>
            <w:tcW w:w="1578" w:type="dxa"/>
            <w:vMerge w:val="restart"/>
            <w:hideMark/>
          </w:tcPr>
          <w:p w:rsidR="00223609" w:rsidRPr="00C01F76" w:rsidRDefault="00223609" w:rsidP="00EE3E73">
            <w:pPr>
              <w:ind w:right="-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01F76">
              <w:rPr>
                <w:sz w:val="20"/>
                <w:szCs w:val="20"/>
              </w:rPr>
              <w:t xml:space="preserve">ероприятия, являющегося совокупностью организационных, информационных и правовых действий в организациях общего образования, осуществляется обслуживание и мониторинг автоматической пожарной сигнализации, </w:t>
            </w:r>
            <w:r w:rsidRPr="00C01F76">
              <w:rPr>
                <w:sz w:val="20"/>
                <w:szCs w:val="20"/>
              </w:rPr>
              <w:lastRenderedPageBreak/>
              <w:t xml:space="preserve">разработка </w:t>
            </w:r>
            <w:proofErr w:type="spellStart"/>
            <w:r w:rsidRPr="00C01F76">
              <w:rPr>
                <w:sz w:val="20"/>
                <w:szCs w:val="20"/>
              </w:rPr>
              <w:t>проектно</w:t>
            </w:r>
            <w:proofErr w:type="spellEnd"/>
            <w:r w:rsidRPr="00C01F76">
              <w:rPr>
                <w:sz w:val="20"/>
                <w:szCs w:val="20"/>
              </w:rPr>
              <w:t xml:space="preserve"> сметных документаций и модернизация автоматических пожарных сигнализаций. </w:t>
            </w:r>
          </w:p>
        </w:tc>
        <w:tc>
          <w:tcPr>
            <w:tcW w:w="2369" w:type="dxa"/>
            <w:vMerge w:val="restart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Доля муниципальных общеобразовательных организаций, соответствующих требованиям </w:t>
            </w:r>
            <w:proofErr w:type="spellStart"/>
            <w:r w:rsidRPr="00C01F76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83,77</w:t>
            </w:r>
          </w:p>
        </w:tc>
      </w:tr>
      <w:tr w:rsidR="00223609" w:rsidRPr="00C01F76" w:rsidTr="008449BD">
        <w:trPr>
          <w:trHeight w:val="855"/>
        </w:trPr>
        <w:tc>
          <w:tcPr>
            <w:tcW w:w="82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23609" w:rsidRPr="00C01F76" w:rsidRDefault="00223609" w:rsidP="007E0F92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83,7</w:t>
            </w:r>
          </w:p>
        </w:tc>
        <w:tc>
          <w:tcPr>
            <w:tcW w:w="1275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9,775</w:t>
            </w:r>
          </w:p>
        </w:tc>
        <w:tc>
          <w:tcPr>
            <w:tcW w:w="1578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83,77</w:t>
            </w:r>
          </w:p>
        </w:tc>
      </w:tr>
      <w:tr w:rsidR="000E5AD7" w:rsidRPr="00C01F76" w:rsidTr="008449BD">
        <w:trPr>
          <w:trHeight w:val="297"/>
        </w:trPr>
        <w:tc>
          <w:tcPr>
            <w:tcW w:w="823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0E5AD7" w:rsidRPr="00C01F76" w:rsidRDefault="000E5AD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83,7</w:t>
            </w:r>
          </w:p>
        </w:tc>
        <w:tc>
          <w:tcPr>
            <w:tcW w:w="1275" w:type="dxa"/>
            <w:vMerge w:val="restart"/>
            <w:noWrap/>
            <w:hideMark/>
          </w:tcPr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9,775</w:t>
            </w: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86268D">
            <w:pPr>
              <w:jc w:val="center"/>
              <w:rPr>
                <w:sz w:val="20"/>
                <w:szCs w:val="20"/>
              </w:rPr>
            </w:pPr>
          </w:p>
          <w:p w:rsidR="00313821" w:rsidRPr="00C01F76" w:rsidRDefault="0031382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0E5AD7" w:rsidRPr="00C01F76" w:rsidRDefault="000E5AD7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583,77</w:t>
            </w:r>
          </w:p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</w:tr>
      <w:tr w:rsidR="000E5AD7" w:rsidRPr="00C01F76" w:rsidTr="008449BD">
        <w:trPr>
          <w:trHeight w:val="2300"/>
        </w:trPr>
        <w:tc>
          <w:tcPr>
            <w:tcW w:w="823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noWrap/>
          </w:tcPr>
          <w:p w:rsidR="000E5AD7" w:rsidRPr="00C01F76" w:rsidRDefault="000E5AD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0E5AD7" w:rsidRPr="00C01F76" w:rsidRDefault="000E5AD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разработанной проектно-сметной документации на модернизацию (ремонт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744" w:type="dxa"/>
            <w:gridSpan w:val="2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  <w:gridSpan w:val="8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0E5AD7" w:rsidRPr="00C01F76" w:rsidTr="008449BD">
        <w:trPr>
          <w:trHeight w:val="1305"/>
        </w:trPr>
        <w:tc>
          <w:tcPr>
            <w:tcW w:w="823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E5AD7" w:rsidRPr="00C01F76" w:rsidRDefault="000E5AD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0E5AD7" w:rsidRPr="00C01F76" w:rsidRDefault="000E5AD7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744" w:type="dxa"/>
            <w:gridSpan w:val="2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  <w:gridSpan w:val="8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/>
            <w:noWrap/>
            <w:hideMark/>
          </w:tcPr>
          <w:p w:rsidR="000E5AD7" w:rsidRPr="00C01F76" w:rsidRDefault="000E5AD7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223609" w:rsidRPr="00C01F76" w:rsidTr="000E5AD7">
        <w:trPr>
          <w:trHeight w:val="433"/>
        </w:trPr>
        <w:tc>
          <w:tcPr>
            <w:tcW w:w="823" w:type="dxa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2</w:t>
            </w:r>
          </w:p>
        </w:tc>
        <w:tc>
          <w:tcPr>
            <w:tcW w:w="1845" w:type="dxa"/>
            <w:vMerge w:val="restart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Укрепление материально-технической базы муниципальных организаций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03,8</w:t>
            </w:r>
          </w:p>
        </w:tc>
        <w:tc>
          <w:tcPr>
            <w:tcW w:w="1275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223609" w:rsidRPr="00C01F76" w:rsidRDefault="00223609" w:rsidP="007E0F92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, направленного на содействие развитию общего  образования, осуществляется в соответствии с кассовым планом и графи</w:t>
            </w:r>
            <w:r>
              <w:rPr>
                <w:sz w:val="20"/>
                <w:szCs w:val="20"/>
              </w:rPr>
              <w:t>ком проведения ремонтных работ</w:t>
            </w:r>
          </w:p>
        </w:tc>
        <w:tc>
          <w:tcPr>
            <w:tcW w:w="2369" w:type="dxa"/>
            <w:vMerge w:val="restart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бщая площадь помещений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proofErr w:type="spellStart"/>
            <w:r w:rsidRPr="00C01F76">
              <w:rPr>
                <w:sz w:val="20"/>
                <w:szCs w:val="20"/>
              </w:rPr>
              <w:t>кв.м</w:t>
            </w:r>
            <w:proofErr w:type="spellEnd"/>
            <w:r w:rsidRPr="00C01F76"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4106</w:t>
            </w:r>
          </w:p>
        </w:tc>
        <w:tc>
          <w:tcPr>
            <w:tcW w:w="992" w:type="dxa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4106</w:t>
            </w: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03,78</w:t>
            </w:r>
          </w:p>
        </w:tc>
      </w:tr>
      <w:tr w:rsidR="00223609" w:rsidRPr="00C01F76" w:rsidTr="00313821">
        <w:trPr>
          <w:trHeight w:val="976"/>
        </w:trPr>
        <w:tc>
          <w:tcPr>
            <w:tcW w:w="82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23609" w:rsidRPr="00C01F76" w:rsidRDefault="00223609" w:rsidP="007E0F92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03,8</w:t>
            </w:r>
          </w:p>
        </w:tc>
        <w:tc>
          <w:tcPr>
            <w:tcW w:w="1275" w:type="dxa"/>
            <w:noWrap/>
            <w:hideMark/>
          </w:tcPr>
          <w:p w:rsidR="00223609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Pr="00C01F76" w:rsidRDefault="000E5AD7" w:rsidP="000E5AD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03,78</w:t>
            </w:r>
          </w:p>
        </w:tc>
      </w:tr>
      <w:tr w:rsidR="00223609" w:rsidRPr="00C01F76" w:rsidTr="000E5AD7">
        <w:trPr>
          <w:trHeight w:val="1257"/>
        </w:trPr>
        <w:tc>
          <w:tcPr>
            <w:tcW w:w="82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03,8</w:t>
            </w:r>
          </w:p>
        </w:tc>
        <w:tc>
          <w:tcPr>
            <w:tcW w:w="1275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роцент площади помещений общеобразовательных организаций, требующих проведения ремонтных работ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5,0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,0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03,78</w:t>
            </w:r>
          </w:p>
        </w:tc>
      </w:tr>
      <w:tr w:rsidR="00223609" w:rsidRPr="00C01F76" w:rsidTr="008449BD">
        <w:trPr>
          <w:trHeight w:val="227"/>
        </w:trPr>
        <w:tc>
          <w:tcPr>
            <w:tcW w:w="823" w:type="dxa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5" w:type="dxa"/>
            <w:vMerge w:val="restart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«</w:t>
            </w:r>
            <w:r w:rsidRPr="00C01F76">
              <w:rPr>
                <w:sz w:val="20"/>
                <w:szCs w:val="20"/>
              </w:rPr>
              <w:t xml:space="preserve">Капитальный ремонт, ремонт, реконструкция и реставрация </w:t>
            </w:r>
            <w:r w:rsidRPr="00C01F76">
              <w:rPr>
                <w:sz w:val="20"/>
                <w:szCs w:val="20"/>
              </w:rPr>
              <w:lastRenderedPageBreak/>
              <w:t>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  <w:tc>
          <w:tcPr>
            <w:tcW w:w="1275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446,639</w:t>
            </w:r>
          </w:p>
        </w:tc>
        <w:tc>
          <w:tcPr>
            <w:tcW w:w="1578" w:type="dxa"/>
            <w:vMerge w:val="restart"/>
            <w:hideMark/>
          </w:tcPr>
          <w:p w:rsidR="00223609" w:rsidRPr="00C01F76" w:rsidRDefault="00223609" w:rsidP="00223609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Реализация мероприятия осуществляется за счет средств резервного </w:t>
            </w:r>
            <w:r w:rsidRPr="00C01F76">
              <w:rPr>
                <w:sz w:val="20"/>
                <w:szCs w:val="20"/>
              </w:rPr>
              <w:lastRenderedPageBreak/>
              <w:t>фонда Президента Российской Федерации, завершение работ запланировано не позднее окон</w:t>
            </w:r>
            <w:r>
              <w:rPr>
                <w:sz w:val="20"/>
                <w:szCs w:val="20"/>
              </w:rPr>
              <w:t>чания текущего финансового года</w:t>
            </w:r>
          </w:p>
        </w:tc>
        <w:tc>
          <w:tcPr>
            <w:tcW w:w="2369" w:type="dxa"/>
            <w:vMerge w:val="restart"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Количество объектов общего образования, в которых проведен капитальный ремонт зданий и помещений, </w:t>
            </w:r>
            <w:r w:rsidRPr="00C01F76">
              <w:rPr>
                <w:sz w:val="20"/>
                <w:szCs w:val="20"/>
              </w:rPr>
              <w:lastRenderedPageBreak/>
              <w:t>являющихся объектами культурного наследия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ед.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</w:tr>
      <w:tr w:rsidR="00223609" w:rsidRPr="00C01F76" w:rsidTr="008449BD">
        <w:trPr>
          <w:trHeight w:val="841"/>
        </w:trPr>
        <w:tc>
          <w:tcPr>
            <w:tcW w:w="823" w:type="dxa"/>
            <w:vMerge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23609" w:rsidRPr="00C01F76" w:rsidRDefault="00223609" w:rsidP="00223609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  <w:tc>
          <w:tcPr>
            <w:tcW w:w="1275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446,639</w:t>
            </w:r>
          </w:p>
        </w:tc>
        <w:tc>
          <w:tcPr>
            <w:tcW w:w="1578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223609" w:rsidRPr="00C01F76" w:rsidTr="008449BD">
        <w:trPr>
          <w:trHeight w:val="1460"/>
        </w:trPr>
        <w:tc>
          <w:tcPr>
            <w:tcW w:w="823" w:type="dxa"/>
            <w:vMerge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  <w:tc>
          <w:tcPr>
            <w:tcW w:w="1275" w:type="dxa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446,639</w:t>
            </w:r>
          </w:p>
        </w:tc>
        <w:tc>
          <w:tcPr>
            <w:tcW w:w="1578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223609" w:rsidRPr="00C01F76" w:rsidRDefault="00223609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23609" w:rsidRPr="00C01F76" w:rsidRDefault="00223609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8876,9</w:t>
            </w:r>
          </w:p>
        </w:tc>
      </w:tr>
      <w:tr w:rsidR="00513B68" w:rsidRPr="00C01F76" w:rsidTr="008449BD">
        <w:trPr>
          <w:trHeight w:val="227"/>
        </w:trPr>
        <w:tc>
          <w:tcPr>
            <w:tcW w:w="823" w:type="dxa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4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vMerge w:val="restart"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,0</w:t>
            </w:r>
          </w:p>
        </w:tc>
        <w:tc>
          <w:tcPr>
            <w:tcW w:w="1275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3,997</w:t>
            </w:r>
          </w:p>
        </w:tc>
        <w:tc>
          <w:tcPr>
            <w:tcW w:w="1578" w:type="dxa"/>
            <w:vMerge w:val="restart"/>
            <w:hideMark/>
          </w:tcPr>
          <w:p w:rsidR="00513B68" w:rsidRPr="00C01F76" w:rsidRDefault="00513B68" w:rsidP="00513B68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Мероприятие исполнено. Освоение сре</w:t>
            </w:r>
            <w:proofErr w:type="gramStart"/>
            <w:r w:rsidRPr="00C01F76">
              <w:rPr>
                <w:sz w:val="20"/>
                <w:szCs w:val="20"/>
              </w:rPr>
              <w:t>дств в с</w:t>
            </w:r>
            <w:proofErr w:type="gramEnd"/>
            <w:r w:rsidRPr="00C01F76">
              <w:rPr>
                <w:sz w:val="20"/>
                <w:szCs w:val="20"/>
              </w:rPr>
              <w:t>оответствии с планом кассовых выплат запланировано на</w:t>
            </w:r>
            <w:r>
              <w:rPr>
                <w:sz w:val="20"/>
                <w:szCs w:val="20"/>
              </w:rPr>
              <w:t xml:space="preserve"> июль текущего финансового года</w:t>
            </w:r>
          </w:p>
        </w:tc>
        <w:tc>
          <w:tcPr>
            <w:tcW w:w="2369" w:type="dxa"/>
            <w:vMerge w:val="restart"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откорректированной проектной документации на проведение капитального ремонта объектов общего образования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,0</w:t>
            </w:r>
          </w:p>
        </w:tc>
      </w:tr>
      <w:tr w:rsidR="00513B68" w:rsidRPr="00C01F76" w:rsidTr="008449BD">
        <w:trPr>
          <w:trHeight w:val="930"/>
        </w:trPr>
        <w:tc>
          <w:tcPr>
            <w:tcW w:w="823" w:type="dxa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13B68" w:rsidRPr="00C01F76" w:rsidRDefault="00513B68" w:rsidP="00513B68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,0</w:t>
            </w:r>
          </w:p>
        </w:tc>
        <w:tc>
          <w:tcPr>
            <w:tcW w:w="1275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3,997</w:t>
            </w:r>
          </w:p>
        </w:tc>
        <w:tc>
          <w:tcPr>
            <w:tcW w:w="1578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,0</w:t>
            </w:r>
          </w:p>
        </w:tc>
      </w:tr>
      <w:tr w:rsidR="00513B68" w:rsidRPr="00C01F76" w:rsidTr="008449BD">
        <w:trPr>
          <w:trHeight w:val="1693"/>
        </w:trPr>
        <w:tc>
          <w:tcPr>
            <w:tcW w:w="823" w:type="dxa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,0</w:t>
            </w:r>
          </w:p>
        </w:tc>
        <w:tc>
          <w:tcPr>
            <w:tcW w:w="1275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3,997</w:t>
            </w:r>
          </w:p>
        </w:tc>
        <w:tc>
          <w:tcPr>
            <w:tcW w:w="1578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80,0</w:t>
            </w:r>
          </w:p>
        </w:tc>
      </w:tr>
      <w:tr w:rsidR="00513B68" w:rsidRPr="00C01F76" w:rsidTr="008449BD">
        <w:trPr>
          <w:trHeight w:val="285"/>
        </w:trPr>
        <w:tc>
          <w:tcPr>
            <w:tcW w:w="823" w:type="dxa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845" w:type="dxa"/>
            <w:vMerge w:val="restart"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Основное мероприятие "Развитие интеллектуального и творческого </w:t>
            </w:r>
            <w:r w:rsidRPr="00C01F76">
              <w:rPr>
                <w:sz w:val="20"/>
                <w:szCs w:val="20"/>
              </w:rPr>
              <w:lastRenderedPageBreak/>
              <w:t xml:space="preserve">потенциала </w:t>
            </w:r>
            <w:proofErr w:type="gramStart"/>
            <w:r w:rsidRPr="00C01F76">
              <w:rPr>
                <w:sz w:val="20"/>
                <w:szCs w:val="20"/>
              </w:rPr>
              <w:t>обучающихся</w:t>
            </w:r>
            <w:proofErr w:type="gramEnd"/>
            <w:r w:rsidRPr="00C01F76">
              <w:rPr>
                <w:sz w:val="20"/>
                <w:szCs w:val="20"/>
              </w:rPr>
              <w:t>"</w:t>
            </w:r>
          </w:p>
        </w:tc>
        <w:tc>
          <w:tcPr>
            <w:tcW w:w="1413" w:type="dxa"/>
            <w:vMerge w:val="restart"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48" w:type="dxa"/>
            <w:noWrap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,0</w:t>
            </w:r>
          </w:p>
        </w:tc>
        <w:tc>
          <w:tcPr>
            <w:tcW w:w="1578" w:type="dxa"/>
            <w:vMerge w:val="restart"/>
            <w:noWrap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</w:tr>
      <w:tr w:rsidR="00513B68" w:rsidRPr="00C01F76" w:rsidTr="008449BD">
        <w:trPr>
          <w:trHeight w:val="915"/>
        </w:trPr>
        <w:tc>
          <w:tcPr>
            <w:tcW w:w="823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13B68" w:rsidRPr="00C01F76" w:rsidRDefault="00513B68" w:rsidP="00D82DFB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,0</w:t>
            </w:r>
          </w:p>
        </w:tc>
        <w:tc>
          <w:tcPr>
            <w:tcW w:w="1578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</w:tr>
      <w:tr w:rsidR="00513B68" w:rsidRPr="00C01F76" w:rsidTr="008449BD">
        <w:trPr>
          <w:trHeight w:val="1220"/>
        </w:trPr>
        <w:tc>
          <w:tcPr>
            <w:tcW w:w="823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,0</w:t>
            </w:r>
          </w:p>
        </w:tc>
        <w:tc>
          <w:tcPr>
            <w:tcW w:w="1578" w:type="dxa"/>
            <w:vMerge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513B68" w:rsidRPr="00C01F76" w:rsidRDefault="00513B68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513B68" w:rsidRPr="00C01F76" w:rsidRDefault="00513B68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</w:tr>
      <w:tr w:rsidR="00D8634A" w:rsidRPr="00C01F76" w:rsidTr="000E5AD7">
        <w:trPr>
          <w:trHeight w:val="291"/>
        </w:trPr>
        <w:tc>
          <w:tcPr>
            <w:tcW w:w="823" w:type="dxa"/>
            <w:vMerge w:val="restart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845" w:type="dxa"/>
            <w:vMerge w:val="restart"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Мероприятия в рамках подготовки и участия во Всероссийской олимп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D8634A" w:rsidRPr="00C01F76" w:rsidRDefault="00D8634A" w:rsidP="000E5AD7">
            <w:pPr>
              <w:ind w:right="-139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,0</w:t>
            </w:r>
          </w:p>
        </w:tc>
        <w:tc>
          <w:tcPr>
            <w:tcW w:w="1578" w:type="dxa"/>
            <w:vMerge w:val="restart"/>
            <w:hideMark/>
          </w:tcPr>
          <w:p w:rsidR="00D8634A" w:rsidRPr="00C01F76" w:rsidRDefault="00D8634A" w:rsidP="00D8634A">
            <w:pPr>
              <w:ind w:right="-123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 позволяет организовать и обеспечить доступность участия учащихся школ в интеллектуальном состязании в рамках Всероссийской олимпиады школьников. Проведение муниципального этапа - октябрь-декабрь текущего года.</w:t>
            </w:r>
          </w:p>
        </w:tc>
        <w:tc>
          <w:tcPr>
            <w:tcW w:w="2369" w:type="dxa"/>
            <w:vMerge w:val="restart"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Количество участников Всероссийской олимпиады школьников муниципального, регионального уровня и заключительных этапов 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230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</w:tr>
      <w:tr w:rsidR="00D8634A" w:rsidRPr="00C01F76" w:rsidTr="008449BD">
        <w:trPr>
          <w:trHeight w:val="930"/>
        </w:trPr>
        <w:tc>
          <w:tcPr>
            <w:tcW w:w="82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8634A" w:rsidRPr="00C01F76" w:rsidRDefault="00D8634A" w:rsidP="00D82DFB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D8634A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,0</w:t>
            </w: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Default="000E5AD7" w:rsidP="0086268D">
            <w:pPr>
              <w:jc w:val="center"/>
              <w:rPr>
                <w:sz w:val="20"/>
                <w:szCs w:val="20"/>
              </w:rPr>
            </w:pPr>
          </w:p>
          <w:p w:rsidR="000E5AD7" w:rsidRPr="00C01F76" w:rsidRDefault="000E5AD7" w:rsidP="0031382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</w:tr>
      <w:tr w:rsidR="00D8634A" w:rsidRPr="00C01F76" w:rsidTr="000E5AD7">
        <w:trPr>
          <w:trHeight w:val="736"/>
        </w:trPr>
        <w:tc>
          <w:tcPr>
            <w:tcW w:w="82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0,0</w:t>
            </w:r>
          </w:p>
        </w:tc>
        <w:tc>
          <w:tcPr>
            <w:tcW w:w="1578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,0</w:t>
            </w:r>
          </w:p>
        </w:tc>
      </w:tr>
      <w:tr w:rsidR="00D8634A" w:rsidRPr="00C01F76" w:rsidTr="008449BD">
        <w:trPr>
          <w:trHeight w:val="150"/>
        </w:trPr>
        <w:tc>
          <w:tcPr>
            <w:tcW w:w="823" w:type="dxa"/>
            <w:vMerge w:val="restart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845" w:type="dxa"/>
            <w:vMerge w:val="restart"/>
            <w:hideMark/>
          </w:tcPr>
          <w:p w:rsidR="00D8634A" w:rsidRPr="00C01F76" w:rsidRDefault="00D8634A" w:rsidP="00D8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01F76">
              <w:rPr>
                <w:sz w:val="20"/>
                <w:szCs w:val="20"/>
              </w:rPr>
              <w:t xml:space="preserve">Финансовое обеспечение предоставления мер социальной </w:t>
            </w:r>
            <w:r w:rsidRPr="00C01F76">
              <w:rPr>
                <w:sz w:val="20"/>
                <w:szCs w:val="20"/>
              </w:rPr>
              <w:lastRenderedPageBreak/>
              <w:t>поддержки в сфере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D82DFB" w:rsidRDefault="00D8634A" w:rsidP="00D8634A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Управление образования администрации городского округа </w:t>
            </w:r>
          </w:p>
          <w:p w:rsidR="00D8634A" w:rsidRPr="00C01F76" w:rsidRDefault="00D8634A" w:rsidP="00D8634A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448" w:type="dxa"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  <w:tc>
          <w:tcPr>
            <w:tcW w:w="1275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2,320</w:t>
            </w:r>
          </w:p>
        </w:tc>
        <w:tc>
          <w:tcPr>
            <w:tcW w:w="1578" w:type="dxa"/>
            <w:vMerge w:val="restart"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</w:tr>
      <w:tr w:rsidR="00D8634A" w:rsidRPr="00C01F76" w:rsidTr="008449BD">
        <w:trPr>
          <w:trHeight w:val="915"/>
        </w:trPr>
        <w:tc>
          <w:tcPr>
            <w:tcW w:w="82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8634A" w:rsidRPr="00C01F76" w:rsidRDefault="00D8634A" w:rsidP="00D8634A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D8634A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  <w:p w:rsidR="002F2A73" w:rsidRDefault="002F2A73" w:rsidP="0086268D">
            <w:pPr>
              <w:jc w:val="center"/>
              <w:rPr>
                <w:sz w:val="20"/>
                <w:szCs w:val="20"/>
              </w:rPr>
            </w:pPr>
          </w:p>
          <w:p w:rsidR="002F2A73" w:rsidRDefault="002F2A73" w:rsidP="0086268D">
            <w:pPr>
              <w:jc w:val="center"/>
              <w:rPr>
                <w:sz w:val="20"/>
                <w:szCs w:val="20"/>
              </w:rPr>
            </w:pPr>
          </w:p>
          <w:p w:rsidR="002F2A73" w:rsidRDefault="002F2A73" w:rsidP="0086268D">
            <w:pPr>
              <w:jc w:val="center"/>
              <w:rPr>
                <w:sz w:val="20"/>
                <w:szCs w:val="20"/>
              </w:rPr>
            </w:pPr>
          </w:p>
          <w:p w:rsidR="002F2A73" w:rsidRPr="00C01F76" w:rsidRDefault="002F2A73" w:rsidP="00D82D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2,320</w:t>
            </w:r>
          </w:p>
        </w:tc>
        <w:tc>
          <w:tcPr>
            <w:tcW w:w="1578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</w:tr>
      <w:tr w:rsidR="00D8634A" w:rsidRPr="00C01F76" w:rsidTr="008449BD">
        <w:trPr>
          <w:trHeight w:val="1000"/>
        </w:trPr>
        <w:tc>
          <w:tcPr>
            <w:tcW w:w="82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  <w:tc>
          <w:tcPr>
            <w:tcW w:w="1275" w:type="dxa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2,320</w:t>
            </w:r>
          </w:p>
        </w:tc>
        <w:tc>
          <w:tcPr>
            <w:tcW w:w="1578" w:type="dxa"/>
            <w:vMerge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D8634A" w:rsidRPr="00C01F76" w:rsidRDefault="00D8634A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D8634A" w:rsidRPr="00C01F76" w:rsidRDefault="00D8634A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</w:tr>
      <w:tr w:rsidR="002F2A73" w:rsidRPr="00C01F76" w:rsidTr="000E5AD7">
        <w:trPr>
          <w:trHeight w:val="77"/>
        </w:trPr>
        <w:tc>
          <w:tcPr>
            <w:tcW w:w="823" w:type="dxa"/>
            <w:vMerge w:val="restart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1</w:t>
            </w:r>
          </w:p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vMerge w:val="restart"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Организация питания обучающихся 1-4 классов муниципальных общеобразовательных организаций из малоимущих сем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  <w:tc>
          <w:tcPr>
            <w:tcW w:w="1275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2,320</w:t>
            </w:r>
          </w:p>
        </w:tc>
        <w:tc>
          <w:tcPr>
            <w:tcW w:w="1578" w:type="dxa"/>
            <w:vMerge w:val="restart"/>
            <w:hideMark/>
          </w:tcPr>
          <w:p w:rsidR="002F2A73" w:rsidRPr="00C01F76" w:rsidRDefault="002F2A73" w:rsidP="002F2A73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, направленного на  улучшение условий обучения, предусматривает обеспечение в учебные дни горячим питанием обучающихся 1</w:t>
            </w:r>
            <w:r w:rsidR="00313821">
              <w:rPr>
                <w:sz w:val="20"/>
                <w:szCs w:val="20"/>
              </w:rPr>
              <w:t>-4 классов из малоимущих семей</w:t>
            </w:r>
          </w:p>
        </w:tc>
        <w:tc>
          <w:tcPr>
            <w:tcW w:w="2369" w:type="dxa"/>
            <w:vMerge w:val="restart"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обучающихся первых-четвертых классов в муниципальных общеобразовательных организациях из малоимущих семей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чел.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10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845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</w:tr>
      <w:tr w:rsidR="002F2A73" w:rsidRPr="00C01F76" w:rsidTr="008449BD">
        <w:trPr>
          <w:trHeight w:val="611"/>
        </w:trPr>
        <w:tc>
          <w:tcPr>
            <w:tcW w:w="823" w:type="dxa"/>
            <w:vMerge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0E5AD7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  <w:tc>
          <w:tcPr>
            <w:tcW w:w="1275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2,320</w:t>
            </w:r>
          </w:p>
        </w:tc>
        <w:tc>
          <w:tcPr>
            <w:tcW w:w="1578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</w:tr>
      <w:tr w:rsidR="002F2A73" w:rsidRPr="00C01F76" w:rsidTr="000E5AD7">
        <w:trPr>
          <w:trHeight w:val="938"/>
        </w:trPr>
        <w:tc>
          <w:tcPr>
            <w:tcW w:w="823" w:type="dxa"/>
            <w:vMerge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  <w:tc>
          <w:tcPr>
            <w:tcW w:w="1275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32,320</w:t>
            </w:r>
          </w:p>
        </w:tc>
        <w:tc>
          <w:tcPr>
            <w:tcW w:w="1578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00,8</w:t>
            </w:r>
          </w:p>
        </w:tc>
      </w:tr>
      <w:tr w:rsidR="00F948A1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  <w:vMerge w:val="restart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1413" w:type="dxa"/>
            <w:vMerge w:val="restart"/>
            <w:hideMark/>
          </w:tcPr>
          <w:p w:rsidR="00F948A1" w:rsidRDefault="00F948A1" w:rsidP="00F948A1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Управление образования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F948A1" w:rsidRPr="00C01F76" w:rsidRDefault="00F948A1" w:rsidP="00F948A1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митет по культуре и туризму администрац</w:t>
            </w:r>
            <w:r w:rsidRPr="00C01F76">
              <w:rPr>
                <w:sz w:val="20"/>
                <w:szCs w:val="20"/>
              </w:rPr>
              <w:lastRenderedPageBreak/>
              <w:t>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</w:tc>
        <w:tc>
          <w:tcPr>
            <w:tcW w:w="1578" w:type="dxa"/>
            <w:vMerge w:val="restart"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vMerge w:val="restart"/>
            <w:noWrap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 w:val="restart"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F948A1" w:rsidRPr="00C01F76" w:rsidRDefault="00F948A1" w:rsidP="00345C51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3</w:t>
            </w:r>
          </w:p>
        </w:tc>
      </w:tr>
      <w:tr w:rsidR="00F948A1" w:rsidRPr="00C01F76" w:rsidTr="008449BD">
        <w:trPr>
          <w:trHeight w:val="921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hideMark/>
          </w:tcPr>
          <w:p w:rsidR="00F948A1" w:rsidRPr="00C01F76" w:rsidRDefault="00F948A1" w:rsidP="002F2A73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F948A1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  <w:p w:rsidR="00F948A1" w:rsidRDefault="00F948A1" w:rsidP="0086268D">
            <w:pPr>
              <w:jc w:val="center"/>
              <w:rPr>
                <w:sz w:val="20"/>
                <w:szCs w:val="20"/>
              </w:rPr>
            </w:pPr>
          </w:p>
          <w:p w:rsidR="00F948A1" w:rsidRDefault="00F948A1" w:rsidP="0086268D">
            <w:pPr>
              <w:jc w:val="center"/>
              <w:rPr>
                <w:sz w:val="20"/>
                <w:szCs w:val="20"/>
              </w:rPr>
            </w:pPr>
          </w:p>
          <w:p w:rsidR="00F948A1" w:rsidRPr="00C01F76" w:rsidRDefault="00F948A1" w:rsidP="002F2A7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F948A1" w:rsidRPr="00C01F76" w:rsidRDefault="00F948A1" w:rsidP="00345C51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3</w:t>
            </w:r>
          </w:p>
        </w:tc>
      </w:tr>
      <w:tr w:rsidR="00F948A1" w:rsidRPr="00C01F76" w:rsidTr="008449BD">
        <w:trPr>
          <w:trHeight w:val="1139"/>
        </w:trPr>
        <w:tc>
          <w:tcPr>
            <w:tcW w:w="823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948A1" w:rsidRPr="00C01F76" w:rsidRDefault="00F948A1" w:rsidP="00345C51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noWrap/>
          </w:tcPr>
          <w:p w:rsidR="00F948A1" w:rsidRPr="00C01F76" w:rsidRDefault="00F948A1" w:rsidP="00345C51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F948A1" w:rsidRDefault="00F948A1" w:rsidP="00345C51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  <w:p w:rsidR="00313821" w:rsidRDefault="00313821" w:rsidP="00345C51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345C51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345C51">
            <w:pPr>
              <w:jc w:val="center"/>
              <w:rPr>
                <w:sz w:val="20"/>
                <w:szCs w:val="20"/>
              </w:rPr>
            </w:pPr>
          </w:p>
          <w:p w:rsidR="00313821" w:rsidRDefault="00313821" w:rsidP="00345C51">
            <w:pPr>
              <w:jc w:val="center"/>
              <w:rPr>
                <w:sz w:val="20"/>
                <w:szCs w:val="20"/>
              </w:rPr>
            </w:pPr>
          </w:p>
          <w:p w:rsidR="00313821" w:rsidRPr="00C01F76" w:rsidRDefault="00313821" w:rsidP="0031382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Merge/>
            <w:noWrap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F948A1" w:rsidRPr="00C01F76" w:rsidRDefault="00F948A1" w:rsidP="00345C51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3</w:t>
            </w:r>
          </w:p>
        </w:tc>
      </w:tr>
      <w:tr w:rsidR="00F948A1" w:rsidRPr="00C01F76" w:rsidTr="008449BD">
        <w:trPr>
          <w:trHeight w:val="405"/>
        </w:trPr>
        <w:tc>
          <w:tcPr>
            <w:tcW w:w="823" w:type="dxa"/>
            <w:vMerge w:val="restart"/>
            <w:noWrap/>
            <w:hideMark/>
          </w:tcPr>
          <w:p w:rsidR="00F948A1" w:rsidRPr="00C01F76" w:rsidRDefault="000E5AD7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1845" w:type="dxa"/>
            <w:vMerge w:val="restart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1413" w:type="dxa"/>
            <w:vMerge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</w:tc>
        <w:tc>
          <w:tcPr>
            <w:tcW w:w="1578" w:type="dxa"/>
            <w:vMerge w:val="restart"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vMerge w:val="restart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организаций, реализующих мероприятия по содействию развития дополнительного образования</w:t>
            </w:r>
          </w:p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3</w:t>
            </w:r>
          </w:p>
        </w:tc>
      </w:tr>
      <w:tr w:rsidR="00F948A1" w:rsidRPr="00C01F76" w:rsidTr="008449BD">
        <w:trPr>
          <w:trHeight w:val="915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F948A1" w:rsidRPr="00C01F76" w:rsidRDefault="00F948A1" w:rsidP="00F948A1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3</w:t>
            </w:r>
          </w:p>
        </w:tc>
      </w:tr>
      <w:tr w:rsidR="00F948A1" w:rsidRPr="00C01F76" w:rsidTr="000E5AD7">
        <w:trPr>
          <w:trHeight w:val="982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43,43</w:t>
            </w:r>
          </w:p>
        </w:tc>
      </w:tr>
      <w:tr w:rsidR="00F948A1" w:rsidRPr="00C01F76" w:rsidTr="008449BD">
        <w:trPr>
          <w:trHeight w:val="261"/>
        </w:trPr>
        <w:tc>
          <w:tcPr>
            <w:tcW w:w="823" w:type="dxa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845" w:type="dxa"/>
            <w:vMerge w:val="restart"/>
            <w:hideMark/>
          </w:tcPr>
          <w:p w:rsidR="00F948A1" w:rsidRDefault="00F948A1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Обеспечение пожарной безопасности муниципальных организаций дополнительного образования в сфере образования</w:t>
            </w:r>
            <w:r>
              <w:rPr>
                <w:sz w:val="20"/>
                <w:szCs w:val="20"/>
              </w:rPr>
              <w:t>»</w:t>
            </w:r>
          </w:p>
          <w:p w:rsidR="00400D8C" w:rsidRDefault="00400D8C" w:rsidP="0086268D">
            <w:pPr>
              <w:rPr>
                <w:sz w:val="20"/>
                <w:szCs w:val="20"/>
              </w:rPr>
            </w:pPr>
          </w:p>
          <w:p w:rsidR="00400D8C" w:rsidRDefault="00400D8C" w:rsidP="0086268D">
            <w:pPr>
              <w:rPr>
                <w:sz w:val="20"/>
                <w:szCs w:val="20"/>
              </w:rPr>
            </w:pPr>
          </w:p>
          <w:p w:rsidR="00400D8C" w:rsidRDefault="00400D8C" w:rsidP="0086268D">
            <w:pPr>
              <w:rPr>
                <w:sz w:val="20"/>
                <w:szCs w:val="20"/>
              </w:rPr>
            </w:pPr>
          </w:p>
          <w:p w:rsidR="00400D8C" w:rsidRDefault="00400D8C" w:rsidP="0086268D">
            <w:pPr>
              <w:rPr>
                <w:sz w:val="20"/>
                <w:szCs w:val="20"/>
              </w:rPr>
            </w:pPr>
          </w:p>
          <w:p w:rsidR="00400D8C" w:rsidRDefault="00400D8C" w:rsidP="0086268D">
            <w:pPr>
              <w:rPr>
                <w:sz w:val="20"/>
                <w:szCs w:val="20"/>
              </w:rPr>
            </w:pPr>
          </w:p>
          <w:p w:rsidR="00400D8C" w:rsidRDefault="00400D8C" w:rsidP="0086268D">
            <w:pPr>
              <w:rPr>
                <w:sz w:val="20"/>
                <w:szCs w:val="20"/>
              </w:rPr>
            </w:pPr>
          </w:p>
          <w:p w:rsidR="00400D8C" w:rsidRDefault="00400D8C" w:rsidP="0086268D">
            <w:pPr>
              <w:rPr>
                <w:sz w:val="20"/>
                <w:szCs w:val="20"/>
              </w:rPr>
            </w:pPr>
          </w:p>
          <w:p w:rsidR="00400D8C" w:rsidRPr="00C01F76" w:rsidRDefault="00400D8C" w:rsidP="0086268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F948A1" w:rsidRDefault="00F948A1" w:rsidP="00F948A1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 предусмотрена в соответствии с планом кассовых выплат в</w:t>
            </w:r>
            <w:r>
              <w:rPr>
                <w:sz w:val="20"/>
                <w:szCs w:val="20"/>
              </w:rPr>
              <w:t>о</w:t>
            </w:r>
            <w:r w:rsidRPr="00C01F76">
              <w:rPr>
                <w:sz w:val="20"/>
                <w:szCs w:val="20"/>
              </w:rPr>
              <w:t xml:space="preserve"> втором полугодии текущего финансового года </w:t>
            </w:r>
          </w:p>
          <w:p w:rsidR="00400D8C" w:rsidRDefault="00400D8C" w:rsidP="00F948A1">
            <w:pPr>
              <w:rPr>
                <w:sz w:val="20"/>
                <w:szCs w:val="20"/>
              </w:rPr>
            </w:pPr>
          </w:p>
          <w:p w:rsidR="00400D8C" w:rsidRDefault="00400D8C" w:rsidP="00F948A1">
            <w:pPr>
              <w:rPr>
                <w:sz w:val="20"/>
                <w:szCs w:val="20"/>
              </w:rPr>
            </w:pPr>
          </w:p>
          <w:p w:rsidR="00313821" w:rsidRDefault="00313821" w:rsidP="00F948A1">
            <w:pPr>
              <w:rPr>
                <w:sz w:val="20"/>
                <w:szCs w:val="20"/>
              </w:rPr>
            </w:pPr>
          </w:p>
          <w:p w:rsidR="00313821" w:rsidRDefault="00313821" w:rsidP="00F948A1">
            <w:pPr>
              <w:rPr>
                <w:sz w:val="20"/>
                <w:szCs w:val="20"/>
              </w:rPr>
            </w:pPr>
          </w:p>
          <w:p w:rsidR="00313821" w:rsidRDefault="00313821" w:rsidP="00F948A1">
            <w:pPr>
              <w:rPr>
                <w:sz w:val="20"/>
                <w:szCs w:val="20"/>
              </w:rPr>
            </w:pPr>
          </w:p>
          <w:p w:rsidR="00313821" w:rsidRDefault="00313821" w:rsidP="00F948A1">
            <w:pPr>
              <w:rPr>
                <w:sz w:val="20"/>
                <w:szCs w:val="20"/>
              </w:rPr>
            </w:pPr>
          </w:p>
          <w:p w:rsidR="00400D8C" w:rsidRDefault="00400D8C" w:rsidP="00F948A1">
            <w:pPr>
              <w:rPr>
                <w:sz w:val="20"/>
                <w:szCs w:val="20"/>
              </w:rPr>
            </w:pPr>
          </w:p>
          <w:p w:rsidR="00400D8C" w:rsidRDefault="00400D8C" w:rsidP="00F948A1">
            <w:pPr>
              <w:rPr>
                <w:sz w:val="20"/>
                <w:szCs w:val="20"/>
              </w:rPr>
            </w:pPr>
          </w:p>
          <w:p w:rsidR="00400D8C" w:rsidRDefault="00400D8C" w:rsidP="00F948A1">
            <w:pPr>
              <w:rPr>
                <w:sz w:val="20"/>
                <w:szCs w:val="20"/>
              </w:rPr>
            </w:pPr>
          </w:p>
          <w:p w:rsidR="00400D8C" w:rsidRPr="00C01F76" w:rsidRDefault="00400D8C" w:rsidP="00F948A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 xml:space="preserve">Доля муниципальных организаций дополнительного образования, соответствующих требованиям </w:t>
            </w:r>
            <w:proofErr w:type="spellStart"/>
            <w:r w:rsidRPr="00C01F76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50,0</w:t>
            </w:r>
          </w:p>
        </w:tc>
      </w:tr>
      <w:tr w:rsidR="00F948A1" w:rsidRPr="00C01F76" w:rsidTr="008449BD">
        <w:trPr>
          <w:trHeight w:val="673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50,0</w:t>
            </w:r>
          </w:p>
        </w:tc>
      </w:tr>
      <w:tr w:rsidR="00F948A1" w:rsidRPr="00C01F76" w:rsidTr="008449BD">
        <w:trPr>
          <w:trHeight w:val="230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  <w:noWrap/>
            <w:hideMark/>
          </w:tcPr>
          <w:p w:rsidR="00F948A1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50,0</w:t>
            </w: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Pr="00C01F76" w:rsidRDefault="00400D8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  <w:hideMark/>
          </w:tcPr>
          <w:p w:rsidR="00F948A1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0,0</w:t>
            </w: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D82DFB" w:rsidRDefault="00D82DFB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86268D">
            <w:pPr>
              <w:jc w:val="center"/>
              <w:rPr>
                <w:sz w:val="20"/>
                <w:szCs w:val="20"/>
              </w:rPr>
            </w:pPr>
          </w:p>
          <w:p w:rsidR="00400D8C" w:rsidRDefault="00400D8C" w:rsidP="00D82DFB">
            <w:pPr>
              <w:rPr>
                <w:sz w:val="20"/>
                <w:szCs w:val="20"/>
              </w:rPr>
            </w:pPr>
          </w:p>
          <w:p w:rsidR="00400D8C" w:rsidRPr="00C01F76" w:rsidRDefault="00400D8C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350,0</w:t>
            </w:r>
          </w:p>
        </w:tc>
      </w:tr>
      <w:tr w:rsidR="00F948A1" w:rsidRPr="00C01F76" w:rsidTr="008449BD">
        <w:trPr>
          <w:trHeight w:val="2300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noWrap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F948A1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разработанной проектно-сметной документации на модернизацию (ремонт) автоматических пожарных сигнализаций, систем оповещения и управления эвакуацией людей</w:t>
            </w:r>
          </w:p>
          <w:p w:rsidR="00313821" w:rsidRDefault="00313821" w:rsidP="0086268D">
            <w:pPr>
              <w:rPr>
                <w:sz w:val="20"/>
                <w:szCs w:val="20"/>
              </w:rPr>
            </w:pPr>
          </w:p>
          <w:p w:rsidR="00313821" w:rsidRDefault="00313821" w:rsidP="0086268D">
            <w:pPr>
              <w:rPr>
                <w:sz w:val="20"/>
                <w:szCs w:val="20"/>
              </w:rPr>
            </w:pPr>
          </w:p>
          <w:p w:rsidR="00313821" w:rsidRPr="00C01F76" w:rsidRDefault="00313821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  <w:gridSpan w:val="8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</w:tr>
      <w:tr w:rsidR="00F948A1" w:rsidRPr="00C01F76" w:rsidTr="008449BD">
        <w:trPr>
          <w:trHeight w:val="1798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</w:t>
            </w:r>
            <w:r>
              <w:rPr>
                <w:sz w:val="20"/>
                <w:szCs w:val="20"/>
              </w:rPr>
              <w:t>и</w:t>
            </w:r>
            <w:r w:rsidRPr="00C01F76">
              <w:rPr>
                <w:sz w:val="20"/>
                <w:szCs w:val="20"/>
              </w:rPr>
              <w:t>гнализаций, систем оповещения и управления эвакуацией людей</w:t>
            </w:r>
          </w:p>
        </w:tc>
        <w:tc>
          <w:tcPr>
            <w:tcW w:w="744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  <w:gridSpan w:val="8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</w:tr>
      <w:tr w:rsidR="00F948A1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2</w:t>
            </w:r>
          </w:p>
        </w:tc>
        <w:tc>
          <w:tcPr>
            <w:tcW w:w="1845" w:type="dxa"/>
            <w:vMerge w:val="restart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Мероприятия в рамках подготовки и участия в Спартакиаде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F948A1" w:rsidRPr="00C01F76" w:rsidRDefault="00F948A1" w:rsidP="00F948A1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9,4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</w:tc>
        <w:tc>
          <w:tcPr>
            <w:tcW w:w="1578" w:type="dxa"/>
            <w:vMerge w:val="restart"/>
            <w:hideMark/>
          </w:tcPr>
          <w:p w:rsidR="00F948A1" w:rsidRPr="00C01F76" w:rsidRDefault="00F948A1" w:rsidP="00F948A1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Реализация мероприятия осуществляется в соответствии с планом-графиком проведения мероприятий и состязаний</w:t>
            </w:r>
          </w:p>
        </w:tc>
        <w:tc>
          <w:tcPr>
            <w:tcW w:w="2369" w:type="dxa"/>
            <w:vMerge w:val="restart"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личество мероприятий в рамках проведения Спартакиады школьников регионального и муниципального этапов</w:t>
            </w:r>
          </w:p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шт.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7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9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9,44</w:t>
            </w:r>
          </w:p>
        </w:tc>
      </w:tr>
      <w:tr w:rsidR="00F948A1" w:rsidRPr="00C01F76" w:rsidTr="008449BD">
        <w:trPr>
          <w:trHeight w:val="640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F948A1" w:rsidRPr="00C01F76" w:rsidRDefault="00F948A1" w:rsidP="00400D8C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9,4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9,44</w:t>
            </w:r>
          </w:p>
        </w:tc>
      </w:tr>
      <w:tr w:rsidR="00F948A1" w:rsidRPr="00C01F76" w:rsidTr="008449BD">
        <w:trPr>
          <w:trHeight w:val="1016"/>
        </w:trPr>
        <w:tc>
          <w:tcPr>
            <w:tcW w:w="82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F948A1" w:rsidRDefault="00F948A1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  <w:p w:rsidR="000E5AD7" w:rsidRPr="00C01F76" w:rsidRDefault="000E5AD7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9,4</w:t>
            </w:r>
          </w:p>
        </w:tc>
        <w:tc>
          <w:tcPr>
            <w:tcW w:w="1275" w:type="dxa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16,587</w:t>
            </w:r>
          </w:p>
        </w:tc>
        <w:tc>
          <w:tcPr>
            <w:tcW w:w="1578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948A1" w:rsidRPr="00C01F76" w:rsidRDefault="00F948A1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948A1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49,44</w:t>
            </w:r>
          </w:p>
        </w:tc>
      </w:tr>
      <w:tr w:rsidR="002F2A73" w:rsidRPr="00C01F76" w:rsidTr="008449BD">
        <w:trPr>
          <w:trHeight w:val="300"/>
        </w:trPr>
        <w:tc>
          <w:tcPr>
            <w:tcW w:w="823" w:type="dxa"/>
            <w:vMerge w:val="restart"/>
            <w:noWrap/>
            <w:hideMark/>
          </w:tcPr>
          <w:p w:rsidR="002F2A73" w:rsidRPr="00C01F76" w:rsidRDefault="00F948A1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845" w:type="dxa"/>
            <w:vMerge w:val="restart"/>
            <w:hideMark/>
          </w:tcPr>
          <w:p w:rsidR="002F2A73" w:rsidRPr="00C01F76" w:rsidRDefault="00F948A1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2F2A73" w:rsidRPr="00C01F76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2F2A73" w:rsidRPr="00C01F76" w:rsidRDefault="002F2A73" w:rsidP="00FE6EA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48" w:type="dxa"/>
            <w:noWrap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2F2A73" w:rsidRPr="00C01F76" w:rsidRDefault="002F2A73" w:rsidP="00FE6EAB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, направленное на содействие развития дополнительного образования в сфере культуры и искусства, реализуется в </w:t>
            </w:r>
            <w:r w:rsidRPr="00C01F76">
              <w:rPr>
                <w:sz w:val="20"/>
                <w:szCs w:val="20"/>
              </w:rPr>
              <w:lastRenderedPageBreak/>
              <w:t>соответствии с кассовым планом и гр</w:t>
            </w:r>
            <w:r w:rsidR="00400D8C">
              <w:rPr>
                <w:sz w:val="20"/>
                <w:szCs w:val="20"/>
              </w:rPr>
              <w:t>афиком проведения работ</w:t>
            </w:r>
          </w:p>
        </w:tc>
        <w:tc>
          <w:tcPr>
            <w:tcW w:w="2369" w:type="dxa"/>
            <w:vMerge w:val="restart"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Общая площадь помещений организаций дополнительного образования в сфере культуры и искусства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proofErr w:type="spellStart"/>
            <w:r w:rsidRPr="00C01F76">
              <w:rPr>
                <w:sz w:val="20"/>
                <w:szCs w:val="20"/>
              </w:rPr>
              <w:t>кв.м</w:t>
            </w:r>
            <w:proofErr w:type="spellEnd"/>
            <w:r w:rsidRPr="00C01F76"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10</w:t>
            </w:r>
          </w:p>
        </w:tc>
        <w:tc>
          <w:tcPr>
            <w:tcW w:w="992" w:type="dxa"/>
            <w:vMerge w:val="restart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610</w:t>
            </w:r>
          </w:p>
        </w:tc>
        <w:tc>
          <w:tcPr>
            <w:tcW w:w="1561" w:type="dxa"/>
            <w:gridSpan w:val="2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,0</w:t>
            </w:r>
          </w:p>
        </w:tc>
      </w:tr>
      <w:tr w:rsidR="002F2A73" w:rsidRPr="00C01F76" w:rsidTr="008449BD">
        <w:trPr>
          <w:trHeight w:val="663"/>
        </w:trPr>
        <w:tc>
          <w:tcPr>
            <w:tcW w:w="823" w:type="dxa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hideMark/>
          </w:tcPr>
          <w:p w:rsidR="002F2A73" w:rsidRPr="00C01F76" w:rsidRDefault="002F2A73" w:rsidP="00400D8C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2F2A73" w:rsidRPr="00C01F76" w:rsidRDefault="002F2A73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2F2A73" w:rsidRPr="00C01F76" w:rsidRDefault="002F2A73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,0</w:t>
            </w:r>
          </w:p>
        </w:tc>
      </w:tr>
      <w:tr w:rsidR="00FE6EAB" w:rsidRPr="00C01F76" w:rsidTr="008449BD">
        <w:trPr>
          <w:trHeight w:val="600"/>
        </w:trPr>
        <w:tc>
          <w:tcPr>
            <w:tcW w:w="82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hideMark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vMerge w:val="restart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vMerge w:val="restart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60,0</w:t>
            </w:r>
          </w:p>
        </w:tc>
      </w:tr>
      <w:tr w:rsidR="00FE6EAB" w:rsidRPr="00C01F76" w:rsidTr="008449BD">
        <w:trPr>
          <w:trHeight w:val="300"/>
        </w:trPr>
        <w:tc>
          <w:tcPr>
            <w:tcW w:w="82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noWrap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hideMark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Процент площади помещений организаций </w:t>
            </w:r>
            <w:r w:rsidRPr="00C01F76">
              <w:rPr>
                <w:sz w:val="20"/>
                <w:szCs w:val="20"/>
              </w:rPr>
              <w:lastRenderedPageBreak/>
              <w:t>дополнительного образования в сфере культуры и искусства, требующих проведения ремонтных работ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vMerge w:val="restart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10,3</w:t>
            </w:r>
          </w:p>
        </w:tc>
        <w:tc>
          <w:tcPr>
            <w:tcW w:w="1561" w:type="dxa"/>
            <w:gridSpan w:val="2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FE6EAB" w:rsidRPr="00C01F76" w:rsidTr="008449BD">
        <w:trPr>
          <w:trHeight w:val="300"/>
        </w:trPr>
        <w:tc>
          <w:tcPr>
            <w:tcW w:w="82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noWrap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FE6EAB" w:rsidRPr="00C01F76" w:rsidTr="008449BD">
        <w:trPr>
          <w:trHeight w:val="1065"/>
        </w:trPr>
        <w:tc>
          <w:tcPr>
            <w:tcW w:w="82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noWrap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FE6EAB" w:rsidRPr="00C01F76" w:rsidRDefault="00FE6EAB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hideMark/>
          </w:tcPr>
          <w:p w:rsidR="00FE6EAB" w:rsidRPr="00C01F76" w:rsidRDefault="00FE6EAB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</w:tr>
      <w:tr w:rsidR="0045511E" w:rsidRPr="00C01F76" w:rsidTr="004D2245">
        <w:trPr>
          <w:trHeight w:val="433"/>
        </w:trPr>
        <w:tc>
          <w:tcPr>
            <w:tcW w:w="82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hideMark/>
          </w:tcPr>
          <w:p w:rsidR="0045511E" w:rsidRDefault="0045511E" w:rsidP="008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C01F76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образования</w:t>
            </w:r>
            <w:r>
              <w:rPr>
                <w:sz w:val="20"/>
                <w:szCs w:val="20"/>
              </w:rPr>
              <w:t>»</w:t>
            </w:r>
          </w:p>
          <w:p w:rsidR="0045511E" w:rsidRDefault="0045511E" w:rsidP="0086268D">
            <w:pPr>
              <w:rPr>
                <w:sz w:val="20"/>
                <w:szCs w:val="20"/>
              </w:rPr>
            </w:pPr>
          </w:p>
          <w:p w:rsidR="0045511E" w:rsidRDefault="0045511E" w:rsidP="0086268D">
            <w:pPr>
              <w:rPr>
                <w:sz w:val="20"/>
                <w:szCs w:val="20"/>
              </w:rPr>
            </w:pPr>
          </w:p>
          <w:p w:rsidR="0045511E" w:rsidRDefault="0045511E" w:rsidP="0086268D">
            <w:pPr>
              <w:rPr>
                <w:sz w:val="20"/>
                <w:szCs w:val="20"/>
              </w:rPr>
            </w:pPr>
          </w:p>
          <w:p w:rsidR="0045511E" w:rsidRPr="00A424B8" w:rsidRDefault="0045511E" w:rsidP="00862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hideMark/>
          </w:tcPr>
          <w:p w:rsidR="0045511E" w:rsidRDefault="0045511E" w:rsidP="00400D8C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45511E" w:rsidRDefault="0045511E" w:rsidP="00400D8C">
            <w:pPr>
              <w:rPr>
                <w:sz w:val="20"/>
                <w:szCs w:val="20"/>
              </w:rPr>
            </w:pPr>
          </w:p>
          <w:p w:rsidR="00313821" w:rsidRDefault="00313821" w:rsidP="00400D8C">
            <w:pPr>
              <w:rPr>
                <w:sz w:val="20"/>
                <w:szCs w:val="20"/>
              </w:rPr>
            </w:pPr>
          </w:p>
          <w:p w:rsidR="0045511E" w:rsidRDefault="0045511E" w:rsidP="00400D8C">
            <w:pPr>
              <w:rPr>
                <w:sz w:val="20"/>
                <w:szCs w:val="20"/>
              </w:rPr>
            </w:pPr>
          </w:p>
          <w:p w:rsidR="0045511E" w:rsidRDefault="0045511E" w:rsidP="00400D8C">
            <w:pPr>
              <w:rPr>
                <w:sz w:val="20"/>
                <w:szCs w:val="20"/>
              </w:rPr>
            </w:pPr>
          </w:p>
          <w:p w:rsidR="0045511E" w:rsidRDefault="0045511E" w:rsidP="00400D8C">
            <w:pPr>
              <w:rPr>
                <w:sz w:val="20"/>
                <w:szCs w:val="20"/>
              </w:rPr>
            </w:pPr>
          </w:p>
          <w:p w:rsidR="0045511E" w:rsidRPr="00C01F76" w:rsidRDefault="0045511E" w:rsidP="00400D8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Всего</w:t>
            </w:r>
          </w:p>
        </w:tc>
        <w:tc>
          <w:tcPr>
            <w:tcW w:w="1243" w:type="dxa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4,0</w:t>
            </w:r>
          </w:p>
        </w:tc>
        <w:tc>
          <w:tcPr>
            <w:tcW w:w="1275" w:type="dxa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 w:val="restart"/>
            <w:hideMark/>
          </w:tcPr>
          <w:p w:rsidR="0045511E" w:rsidRPr="00C01F76" w:rsidRDefault="0045511E" w:rsidP="00400D8C">
            <w:pPr>
              <w:ind w:right="-123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Мероприятие, направленное на содействие развития дополнительного образования, реализуется в соответствии с кассовым планом и графиком проведения работ. </w:t>
            </w:r>
          </w:p>
        </w:tc>
        <w:tc>
          <w:tcPr>
            <w:tcW w:w="2369" w:type="dxa"/>
            <w:vMerge w:val="restart"/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 xml:space="preserve">Общая площадь помещений организаций дополнительного образования в сфере образования </w:t>
            </w:r>
          </w:p>
        </w:tc>
        <w:tc>
          <w:tcPr>
            <w:tcW w:w="744" w:type="dxa"/>
            <w:gridSpan w:val="2"/>
            <w:vMerge w:val="restart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proofErr w:type="spellStart"/>
            <w:r w:rsidRPr="00C01F76">
              <w:rPr>
                <w:sz w:val="20"/>
                <w:szCs w:val="20"/>
              </w:rPr>
              <w:t>кв.м</w:t>
            </w:r>
            <w:proofErr w:type="spellEnd"/>
            <w:r w:rsidRPr="00C01F76"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  <w:gridSpan w:val="8"/>
            <w:vMerge w:val="restart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63,2</w:t>
            </w:r>
          </w:p>
        </w:tc>
        <w:tc>
          <w:tcPr>
            <w:tcW w:w="992" w:type="dxa"/>
            <w:vMerge w:val="restart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2363,2</w:t>
            </w:r>
          </w:p>
        </w:tc>
        <w:tc>
          <w:tcPr>
            <w:tcW w:w="1561" w:type="dxa"/>
            <w:gridSpan w:val="2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3,99</w:t>
            </w:r>
          </w:p>
        </w:tc>
      </w:tr>
      <w:tr w:rsidR="0045511E" w:rsidRPr="00C01F76" w:rsidTr="008449BD">
        <w:trPr>
          <w:trHeight w:val="415"/>
        </w:trPr>
        <w:tc>
          <w:tcPr>
            <w:tcW w:w="823" w:type="dxa"/>
            <w:vMerge/>
            <w:hideMark/>
          </w:tcPr>
          <w:p w:rsidR="0045511E" w:rsidRPr="00C01F76" w:rsidRDefault="0045511E" w:rsidP="0086268D">
            <w:pPr>
              <w:rPr>
                <w:color w:val="002060"/>
              </w:rPr>
            </w:pPr>
          </w:p>
        </w:tc>
        <w:tc>
          <w:tcPr>
            <w:tcW w:w="1845" w:type="dxa"/>
            <w:vMerge/>
            <w:hideMark/>
          </w:tcPr>
          <w:p w:rsidR="0045511E" w:rsidRPr="00C01F76" w:rsidRDefault="0045511E" w:rsidP="0086268D">
            <w:pPr>
              <w:rPr>
                <w:color w:val="002060"/>
              </w:rPr>
            </w:pPr>
          </w:p>
        </w:tc>
        <w:tc>
          <w:tcPr>
            <w:tcW w:w="1413" w:type="dxa"/>
            <w:vMerge/>
            <w:hideMark/>
          </w:tcPr>
          <w:p w:rsidR="0045511E" w:rsidRPr="00C01F76" w:rsidRDefault="0045511E" w:rsidP="0086268D">
            <w:pPr>
              <w:rPr>
                <w:color w:val="002060"/>
              </w:rPr>
            </w:pPr>
          </w:p>
        </w:tc>
        <w:tc>
          <w:tcPr>
            <w:tcW w:w="1448" w:type="dxa"/>
            <w:hideMark/>
          </w:tcPr>
          <w:p w:rsidR="0045511E" w:rsidRPr="00C01F76" w:rsidRDefault="0045511E" w:rsidP="00400D8C">
            <w:pPr>
              <w:ind w:right="-158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43" w:type="dxa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4,0</w:t>
            </w:r>
          </w:p>
        </w:tc>
        <w:tc>
          <w:tcPr>
            <w:tcW w:w="1275" w:type="dxa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3,99</w:t>
            </w:r>
          </w:p>
        </w:tc>
      </w:tr>
      <w:tr w:rsidR="0045511E" w:rsidRPr="00C01F76" w:rsidTr="008521BA">
        <w:trPr>
          <w:trHeight w:val="575"/>
        </w:trPr>
        <w:tc>
          <w:tcPr>
            <w:tcW w:w="823" w:type="dxa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color w:val="00206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color w:val="00206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color w:val="002060"/>
              </w:rPr>
            </w:pPr>
          </w:p>
        </w:tc>
        <w:tc>
          <w:tcPr>
            <w:tcW w:w="1448" w:type="dxa"/>
            <w:hideMark/>
          </w:tcPr>
          <w:p w:rsidR="0045511E" w:rsidRDefault="0045511E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- бюджет городского округа Кинешма</w:t>
            </w:r>
          </w:p>
          <w:p w:rsidR="008521BA" w:rsidRDefault="008521BA" w:rsidP="0086268D">
            <w:pPr>
              <w:rPr>
                <w:sz w:val="20"/>
                <w:szCs w:val="20"/>
              </w:rPr>
            </w:pPr>
          </w:p>
          <w:p w:rsidR="008521BA" w:rsidRDefault="008521BA" w:rsidP="0086268D">
            <w:pPr>
              <w:rPr>
                <w:sz w:val="20"/>
                <w:szCs w:val="20"/>
              </w:rPr>
            </w:pPr>
          </w:p>
          <w:p w:rsidR="008521BA" w:rsidRDefault="008521BA" w:rsidP="0086268D">
            <w:pPr>
              <w:rPr>
                <w:sz w:val="20"/>
                <w:szCs w:val="20"/>
              </w:rPr>
            </w:pPr>
          </w:p>
          <w:p w:rsidR="008521BA" w:rsidRPr="00C01F76" w:rsidRDefault="008521BA" w:rsidP="0086268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4,0</w:t>
            </w:r>
          </w:p>
        </w:tc>
        <w:tc>
          <w:tcPr>
            <w:tcW w:w="1275" w:type="dxa"/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hideMark/>
          </w:tcPr>
          <w:p w:rsidR="0045511E" w:rsidRPr="00C01F76" w:rsidRDefault="0045511E" w:rsidP="0086268D">
            <w:pPr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образования, требующих проведения ремонтных работ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8"/>
            <w:tcBorders>
              <w:top w:val="single" w:sz="4" w:space="0" w:color="auto"/>
            </w:tcBorders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5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noWrap/>
            <w:hideMark/>
          </w:tcPr>
          <w:p w:rsidR="0045511E" w:rsidRPr="00C01F76" w:rsidRDefault="0045511E" w:rsidP="0086268D">
            <w:pPr>
              <w:jc w:val="center"/>
              <w:rPr>
                <w:sz w:val="20"/>
                <w:szCs w:val="20"/>
              </w:rPr>
            </w:pPr>
            <w:r w:rsidRPr="00C01F76">
              <w:rPr>
                <w:sz w:val="20"/>
                <w:szCs w:val="20"/>
              </w:rPr>
              <w:t>483,99</w:t>
            </w:r>
          </w:p>
        </w:tc>
      </w:tr>
      <w:tr w:rsidR="0045511E" w:rsidRPr="00A3792F" w:rsidTr="008521BA">
        <w:trPr>
          <w:trHeight w:val="369"/>
        </w:trPr>
        <w:tc>
          <w:tcPr>
            <w:tcW w:w="823" w:type="dxa"/>
            <w:vMerge w:val="restart"/>
            <w:tcBorders>
              <w:top w:val="single" w:sz="4" w:space="0" w:color="auto"/>
            </w:tcBorders>
            <w:hideMark/>
          </w:tcPr>
          <w:p w:rsidR="0045511E" w:rsidRPr="00A3792F" w:rsidRDefault="0045511E" w:rsidP="00345C5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4D2245" w:rsidRDefault="004D2245" w:rsidP="0086268D">
            <w:pPr>
              <w:rPr>
                <w:sz w:val="20"/>
                <w:szCs w:val="20"/>
              </w:rPr>
            </w:pPr>
          </w:p>
          <w:p w:rsidR="0045511E" w:rsidRPr="00A3792F" w:rsidRDefault="004D2245" w:rsidP="0086268D">
            <w:pPr>
              <w:rPr>
                <w:b/>
                <w:sz w:val="20"/>
                <w:szCs w:val="20"/>
              </w:rPr>
            </w:pPr>
            <w:r w:rsidRPr="00A424B8">
              <w:rPr>
                <w:b/>
                <w:sz w:val="20"/>
                <w:szCs w:val="20"/>
              </w:rPr>
              <w:t>Муниципальная программа Информационное                  общество городского округа Кинешма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4D2245" w:rsidRDefault="004D2245" w:rsidP="00400D8C">
            <w:pPr>
              <w:rPr>
                <w:sz w:val="20"/>
                <w:szCs w:val="20"/>
              </w:rPr>
            </w:pPr>
          </w:p>
          <w:p w:rsidR="004D2245" w:rsidRDefault="004D2245" w:rsidP="0040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Редакция Радио-Кинешма»;</w:t>
            </w:r>
          </w:p>
          <w:p w:rsidR="0045511E" w:rsidRPr="00A3792F" w:rsidRDefault="004D2245" w:rsidP="00400D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«Многофункциональный центр </w:t>
            </w:r>
            <w:r>
              <w:rPr>
                <w:sz w:val="20"/>
                <w:szCs w:val="20"/>
              </w:rPr>
              <w:lastRenderedPageBreak/>
              <w:t>предоставления государственных и муниципальных услуг городского округа Кинешма»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11E" w:rsidRPr="00345C51" w:rsidRDefault="0045511E" w:rsidP="00E37912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45511E" w:rsidRPr="00345C51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740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45511E" w:rsidRPr="00345C51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4919,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сек.</w:t>
            </w:r>
          </w:p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  <w:r w:rsidRPr="0054540B">
              <w:rPr>
                <w:sz w:val="20"/>
                <w:szCs w:val="20"/>
              </w:rPr>
              <w:t>209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ind w:right="-123"/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300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45511E" w:rsidRPr="00345C51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9473,1</w:t>
            </w:r>
          </w:p>
          <w:p w:rsidR="0045511E" w:rsidRPr="00946449" w:rsidRDefault="0045511E" w:rsidP="00345C51">
            <w:pPr>
              <w:rPr>
                <w:sz w:val="20"/>
                <w:szCs w:val="20"/>
              </w:rPr>
            </w:pPr>
          </w:p>
        </w:tc>
      </w:tr>
      <w:tr w:rsidR="0045511E" w:rsidRPr="00A3792F" w:rsidTr="008449BD">
        <w:trPr>
          <w:trHeight w:val="988"/>
        </w:trPr>
        <w:tc>
          <w:tcPr>
            <w:tcW w:w="823" w:type="dxa"/>
            <w:vMerge/>
          </w:tcPr>
          <w:p w:rsidR="0045511E" w:rsidRPr="00A3792F" w:rsidRDefault="0045511E" w:rsidP="00345C5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5511E" w:rsidRPr="00A3792F" w:rsidRDefault="0045511E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11E" w:rsidRPr="00A3792F" w:rsidRDefault="0045511E" w:rsidP="00A424B8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A3792F">
              <w:rPr>
                <w:sz w:val="20"/>
                <w:szCs w:val="20"/>
              </w:rPr>
              <w:br/>
            </w:r>
            <w:r w:rsidRPr="00345C51">
              <w:rPr>
                <w:sz w:val="20"/>
                <w:szCs w:val="20"/>
              </w:rPr>
              <w:t>в том числе</w:t>
            </w:r>
          </w:p>
          <w:p w:rsidR="0045511E" w:rsidRPr="00345C51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5</w:t>
            </w:r>
          </w:p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  <w:p w:rsidR="0045511E" w:rsidRPr="00345C51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45511E" w:rsidRPr="00345C51" w:rsidRDefault="0045511E" w:rsidP="00345C51">
            <w:pPr>
              <w:rPr>
                <w:sz w:val="20"/>
                <w:szCs w:val="20"/>
              </w:rPr>
            </w:pPr>
            <w:r w:rsidRPr="00946449">
              <w:rPr>
                <w:sz w:val="20"/>
                <w:szCs w:val="20"/>
              </w:rPr>
              <w:t>4919,6</w:t>
            </w:r>
          </w:p>
        </w:tc>
        <w:tc>
          <w:tcPr>
            <w:tcW w:w="1578" w:type="dxa"/>
            <w:vMerge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Число граждан, получивших государственные и муниципальные услуги</w:t>
            </w:r>
          </w:p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 в  МУ «МФЦ </w:t>
            </w:r>
          </w:p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чел./</w:t>
            </w:r>
          </w:p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792F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54540B" w:rsidRDefault="0045511E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500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345C51" w:rsidRDefault="0045511E" w:rsidP="00345C51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45511E" w:rsidRPr="00946449" w:rsidRDefault="0045511E" w:rsidP="00345C51">
            <w:pPr>
              <w:rPr>
                <w:sz w:val="20"/>
                <w:szCs w:val="20"/>
              </w:rPr>
            </w:pPr>
            <w:r w:rsidRPr="00946449">
              <w:rPr>
                <w:sz w:val="20"/>
                <w:szCs w:val="20"/>
              </w:rPr>
              <w:t>9473,1</w:t>
            </w:r>
          </w:p>
          <w:p w:rsidR="0045511E" w:rsidRPr="00345C51" w:rsidRDefault="0045511E" w:rsidP="00345C51">
            <w:pPr>
              <w:rPr>
                <w:sz w:val="20"/>
                <w:szCs w:val="20"/>
              </w:rPr>
            </w:pPr>
          </w:p>
        </w:tc>
      </w:tr>
      <w:tr w:rsidR="0045511E" w:rsidRPr="00A3792F" w:rsidTr="008449BD">
        <w:trPr>
          <w:trHeight w:val="536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45511E" w:rsidRPr="00A3792F" w:rsidRDefault="0045511E" w:rsidP="00345C5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45511E" w:rsidRPr="00A3792F" w:rsidRDefault="0045511E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A3792F" w:rsidRDefault="0045511E" w:rsidP="00A424B8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- бюджет городского </w:t>
            </w:r>
            <w:r w:rsidRPr="00A3792F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45511E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05,5</w:t>
            </w: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45511E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8,6</w:t>
            </w: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Default="0045511E" w:rsidP="00345C51">
            <w:pPr>
              <w:rPr>
                <w:sz w:val="20"/>
                <w:szCs w:val="20"/>
              </w:rPr>
            </w:pPr>
          </w:p>
          <w:p w:rsidR="0045511E" w:rsidRPr="00946449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11E" w:rsidRPr="0054540B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11E" w:rsidRPr="00345C51" w:rsidRDefault="0045511E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45511E" w:rsidRPr="00946449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</w:t>
            </w:r>
            <w:r w:rsidRPr="009464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45511E" w:rsidRPr="00946449" w:rsidRDefault="0045511E" w:rsidP="00345C51">
            <w:pPr>
              <w:rPr>
                <w:sz w:val="20"/>
                <w:szCs w:val="20"/>
              </w:rPr>
            </w:pPr>
          </w:p>
        </w:tc>
      </w:tr>
      <w:tr w:rsidR="0045511E" w:rsidRPr="00A3792F" w:rsidTr="008449BD">
        <w:trPr>
          <w:trHeight w:val="597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45511E" w:rsidRPr="00A3792F" w:rsidRDefault="0045511E" w:rsidP="00345C5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45511E" w:rsidRPr="00A3792F" w:rsidRDefault="0045511E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11E" w:rsidRPr="00A3792F" w:rsidRDefault="0045511E" w:rsidP="00A424B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45511E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45511E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получателей услуг в  МУ «МФЦ </w:t>
            </w:r>
          </w:p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городского округа Кинешма», удовлетворенных качеством оказанных услуг 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54540B" w:rsidRDefault="0045511E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11E" w:rsidRPr="00345C51" w:rsidRDefault="0045511E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45511E" w:rsidRDefault="0045511E" w:rsidP="00345C51">
            <w:pPr>
              <w:rPr>
                <w:sz w:val="20"/>
                <w:szCs w:val="20"/>
              </w:rPr>
            </w:pPr>
          </w:p>
        </w:tc>
      </w:tr>
      <w:tr w:rsidR="00293438" w:rsidRPr="00A3792F" w:rsidTr="008449BD">
        <w:trPr>
          <w:trHeight w:val="325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438" w:rsidRPr="007B0B6A" w:rsidRDefault="00293438" w:rsidP="00E3791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Default="00293438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Pr="00946449" w:rsidRDefault="00293438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9</w:t>
            </w:r>
          </w:p>
        </w:tc>
      </w:tr>
      <w:tr w:rsidR="00293438" w:rsidRPr="00A3792F" w:rsidTr="008449BD">
        <w:trPr>
          <w:trHeight w:val="854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438" w:rsidRPr="007B0B6A" w:rsidRDefault="00293438" w:rsidP="00E3791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345C51" w:rsidRDefault="00293438" w:rsidP="00345C51">
            <w:pPr>
              <w:ind w:right="-123"/>
              <w:rPr>
                <w:sz w:val="20"/>
                <w:szCs w:val="20"/>
              </w:rPr>
            </w:pPr>
          </w:p>
          <w:p w:rsidR="00293438" w:rsidRDefault="00293438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</w:tr>
      <w:tr w:rsidR="00293438" w:rsidRPr="00A3792F" w:rsidTr="00293438">
        <w:trPr>
          <w:trHeight w:val="1099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438" w:rsidRPr="007B0B6A" w:rsidRDefault="00293438" w:rsidP="00E3791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293438" w:rsidRDefault="00293438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подготовленными </w:t>
            </w:r>
          </w:p>
          <w:p w:rsidR="00293438" w:rsidRPr="00A3792F" w:rsidRDefault="00293438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рограммами в сфере культуры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Default="00293438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293438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438" w:rsidRPr="00345C51" w:rsidRDefault="00293438" w:rsidP="00345C51">
            <w:pPr>
              <w:ind w:right="-123"/>
              <w:rPr>
                <w:sz w:val="20"/>
                <w:szCs w:val="20"/>
              </w:rPr>
            </w:pPr>
          </w:p>
          <w:p w:rsidR="00293438" w:rsidRDefault="00293438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293438" w:rsidRDefault="00293438" w:rsidP="00345C51">
            <w:pPr>
              <w:ind w:right="-123"/>
              <w:rPr>
                <w:sz w:val="20"/>
                <w:szCs w:val="20"/>
              </w:rPr>
            </w:pPr>
          </w:p>
          <w:p w:rsidR="00293438" w:rsidRDefault="00293438" w:rsidP="00345C51">
            <w:pPr>
              <w:ind w:right="-123"/>
              <w:rPr>
                <w:sz w:val="20"/>
                <w:szCs w:val="20"/>
              </w:rPr>
            </w:pPr>
          </w:p>
          <w:p w:rsidR="00293438" w:rsidRDefault="00293438" w:rsidP="00345C51">
            <w:pPr>
              <w:ind w:right="-123"/>
              <w:rPr>
                <w:sz w:val="20"/>
                <w:szCs w:val="20"/>
              </w:rPr>
            </w:pPr>
          </w:p>
          <w:p w:rsidR="00293438" w:rsidRPr="00345C51" w:rsidRDefault="00293438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293438" w:rsidRDefault="00293438" w:rsidP="00345C51">
            <w:pPr>
              <w:rPr>
                <w:sz w:val="20"/>
                <w:szCs w:val="20"/>
              </w:rPr>
            </w:pPr>
          </w:p>
        </w:tc>
      </w:tr>
      <w:tr w:rsidR="00293438" w:rsidRPr="00A3792F" w:rsidTr="00293438">
        <w:trPr>
          <w:trHeight w:val="1008"/>
        </w:trPr>
        <w:tc>
          <w:tcPr>
            <w:tcW w:w="823" w:type="dxa"/>
            <w:vMerge/>
            <w:hideMark/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93438" w:rsidRPr="00A3792F" w:rsidRDefault="00293438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</w:t>
            </w:r>
          </w:p>
          <w:p w:rsidR="00293438" w:rsidRPr="00A3792F" w:rsidRDefault="00293438" w:rsidP="00345C51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удовлетворенных</w:t>
            </w:r>
            <w:proofErr w:type="gramEnd"/>
            <w:r w:rsidRPr="00A3792F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438" w:rsidRPr="00A3792F" w:rsidRDefault="00293438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293438" w:rsidRPr="00A3792F" w:rsidRDefault="00293438" w:rsidP="00345C51">
            <w:pPr>
              <w:ind w:right="-123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ind w:right="-123"/>
              <w:rPr>
                <w:sz w:val="20"/>
                <w:szCs w:val="20"/>
              </w:rPr>
            </w:pPr>
          </w:p>
          <w:p w:rsidR="00293438" w:rsidRPr="00A3792F" w:rsidRDefault="00293438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93438" w:rsidRPr="00A3792F" w:rsidRDefault="00293438" w:rsidP="00345C51">
            <w:pPr>
              <w:rPr>
                <w:sz w:val="20"/>
                <w:szCs w:val="20"/>
              </w:rPr>
            </w:pPr>
          </w:p>
        </w:tc>
      </w:tr>
      <w:tr w:rsidR="0045511E" w:rsidRPr="00A3792F" w:rsidTr="008449BD">
        <w:trPr>
          <w:trHeight w:val="264"/>
        </w:trPr>
        <w:tc>
          <w:tcPr>
            <w:tcW w:w="823" w:type="dxa"/>
            <w:vMerge w:val="restart"/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одпрограмма «Открытая информационная политика»</w:t>
            </w:r>
          </w:p>
        </w:tc>
        <w:tc>
          <w:tcPr>
            <w:tcW w:w="1413" w:type="dxa"/>
            <w:vMerge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45511E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345C51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740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345C51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4919,6</w:t>
            </w:r>
          </w:p>
        </w:tc>
        <w:tc>
          <w:tcPr>
            <w:tcW w:w="1578" w:type="dxa"/>
            <w:vMerge/>
            <w:hideMark/>
          </w:tcPr>
          <w:p w:rsidR="0045511E" w:rsidRPr="00A3792F" w:rsidRDefault="0045511E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9473,1</w:t>
            </w:r>
          </w:p>
        </w:tc>
      </w:tr>
      <w:tr w:rsidR="0045511E" w:rsidRPr="00A3792F" w:rsidTr="008449BD">
        <w:trPr>
          <w:trHeight w:val="836"/>
        </w:trPr>
        <w:tc>
          <w:tcPr>
            <w:tcW w:w="823" w:type="dxa"/>
            <w:vMerge/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45511E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бюджетные ассигнования всего,</w:t>
            </w:r>
            <w:r w:rsidRPr="00345C5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,6</w:t>
            </w:r>
          </w:p>
        </w:tc>
        <w:tc>
          <w:tcPr>
            <w:tcW w:w="1578" w:type="dxa"/>
            <w:vMerge/>
            <w:hideMark/>
          </w:tcPr>
          <w:p w:rsidR="0045511E" w:rsidRPr="00A3792F" w:rsidRDefault="0045511E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9473,1</w:t>
            </w:r>
          </w:p>
        </w:tc>
      </w:tr>
      <w:tr w:rsidR="0045511E" w:rsidRPr="00A3792F" w:rsidTr="008449BD">
        <w:trPr>
          <w:trHeight w:val="906"/>
        </w:trPr>
        <w:tc>
          <w:tcPr>
            <w:tcW w:w="823" w:type="dxa"/>
            <w:vMerge/>
            <w:hideMark/>
          </w:tcPr>
          <w:p w:rsidR="0045511E" w:rsidRPr="00A3792F" w:rsidRDefault="0045511E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45511E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6</w:t>
            </w:r>
          </w:p>
        </w:tc>
        <w:tc>
          <w:tcPr>
            <w:tcW w:w="1578" w:type="dxa"/>
            <w:vMerge/>
            <w:hideMark/>
          </w:tcPr>
          <w:p w:rsidR="0045511E" w:rsidRPr="00A3792F" w:rsidRDefault="0045511E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0538ED" w:rsidRDefault="0045511E" w:rsidP="00345C51">
            <w:pPr>
              <w:rPr>
                <w:sz w:val="20"/>
                <w:szCs w:val="20"/>
              </w:rPr>
            </w:pPr>
            <w:r w:rsidRPr="00345C51">
              <w:rPr>
                <w:sz w:val="20"/>
                <w:szCs w:val="20"/>
              </w:rPr>
              <w:t>6151,2</w:t>
            </w:r>
          </w:p>
        </w:tc>
      </w:tr>
      <w:tr w:rsidR="0045511E" w:rsidRPr="00A3792F" w:rsidTr="008449BD">
        <w:trPr>
          <w:trHeight w:val="537"/>
        </w:trPr>
        <w:tc>
          <w:tcPr>
            <w:tcW w:w="823" w:type="dxa"/>
            <w:vMerge/>
            <w:hideMark/>
          </w:tcPr>
          <w:p w:rsidR="0045511E" w:rsidRPr="00A3792F" w:rsidRDefault="0045511E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45511E">
            <w:pPr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0</w:t>
            </w:r>
          </w:p>
        </w:tc>
        <w:tc>
          <w:tcPr>
            <w:tcW w:w="1578" w:type="dxa"/>
            <w:vMerge/>
            <w:hideMark/>
          </w:tcPr>
          <w:p w:rsidR="0045511E" w:rsidRPr="00A3792F" w:rsidRDefault="0045511E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11E" w:rsidRPr="00A3792F" w:rsidRDefault="0045511E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5511E" w:rsidRDefault="0045511E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9</w:t>
            </w:r>
          </w:p>
        </w:tc>
      </w:tr>
      <w:tr w:rsidR="004D2245" w:rsidRPr="00A3792F" w:rsidTr="00E65BBC">
        <w:trPr>
          <w:trHeight w:val="273"/>
        </w:trPr>
        <w:tc>
          <w:tcPr>
            <w:tcW w:w="823" w:type="dxa"/>
            <w:vMerge w:val="restart"/>
            <w:hideMark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Основное мероприятие "Производство и распространение радиопрограмм"</w:t>
            </w:r>
          </w:p>
        </w:tc>
        <w:tc>
          <w:tcPr>
            <w:tcW w:w="1413" w:type="dxa"/>
            <w:vMerge w:val="restart"/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A3792F">
              <w:rPr>
                <w:sz w:val="20"/>
                <w:szCs w:val="20"/>
              </w:rPr>
              <w:t xml:space="preserve"> "Редакция Радио-Кинешма"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45511E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1578" w:type="dxa"/>
            <w:vMerge w:val="restart"/>
            <w:hideMark/>
          </w:tcPr>
          <w:p w:rsidR="004D2245" w:rsidRPr="00A3792F" w:rsidRDefault="004D2245" w:rsidP="003C2E90">
            <w:pPr>
              <w:ind w:right="-123"/>
              <w:rPr>
                <w:b/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роизведены выплаты заработной платы работникам МУ "Редакция - Радио Кинешма",  перечислены в фонды начисления на нее</w:t>
            </w:r>
            <w:r>
              <w:rPr>
                <w:sz w:val="20"/>
                <w:szCs w:val="20"/>
              </w:rPr>
              <w:t xml:space="preserve">, </w:t>
            </w:r>
            <w:r w:rsidRPr="00C07C84">
              <w:rPr>
                <w:sz w:val="20"/>
                <w:szCs w:val="20"/>
              </w:rPr>
              <w:t>прочая закупка товаров, работ и услуг для обеспечения первоочередных муниципальных нужд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D2245" w:rsidRPr="000F036A" w:rsidRDefault="004D2245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99</w:t>
            </w:r>
          </w:p>
        </w:tc>
      </w:tr>
      <w:tr w:rsidR="004D2245" w:rsidRPr="00A3792F" w:rsidTr="00E65BBC">
        <w:trPr>
          <w:trHeight w:val="937"/>
        </w:trPr>
        <w:tc>
          <w:tcPr>
            <w:tcW w:w="823" w:type="dxa"/>
            <w:vMerge/>
            <w:hideMark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2245" w:rsidRPr="00A3792F" w:rsidRDefault="004D2245" w:rsidP="0045511E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sz w:val="20"/>
                <w:szCs w:val="20"/>
              </w:rPr>
              <w:t>,</w:t>
            </w:r>
            <w:r w:rsidRPr="00345C5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4D2245" w:rsidRPr="00345C51" w:rsidRDefault="004D2245" w:rsidP="00345C51">
            <w:pPr>
              <w:rPr>
                <w:sz w:val="20"/>
                <w:szCs w:val="20"/>
              </w:rPr>
            </w:pPr>
            <w:r w:rsidRPr="001372A3">
              <w:rPr>
                <w:sz w:val="20"/>
                <w:szCs w:val="20"/>
              </w:rPr>
              <w:t>1307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4D2245" w:rsidRDefault="004D2245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  <w:p w:rsidR="004D2245" w:rsidRDefault="004D2245" w:rsidP="00345C51">
            <w:pPr>
              <w:rPr>
                <w:sz w:val="20"/>
                <w:szCs w:val="20"/>
              </w:rPr>
            </w:pPr>
          </w:p>
          <w:p w:rsidR="004D2245" w:rsidRDefault="004D2245" w:rsidP="00345C51">
            <w:pPr>
              <w:rPr>
                <w:sz w:val="20"/>
                <w:szCs w:val="20"/>
              </w:rPr>
            </w:pPr>
          </w:p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245" w:rsidRPr="00A3792F" w:rsidRDefault="004D2245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99</w:t>
            </w:r>
          </w:p>
        </w:tc>
      </w:tr>
      <w:tr w:rsidR="004D2245" w:rsidRPr="00A3792F" w:rsidTr="004D2245">
        <w:trPr>
          <w:trHeight w:val="1120"/>
        </w:trPr>
        <w:tc>
          <w:tcPr>
            <w:tcW w:w="823" w:type="dxa"/>
            <w:vMerge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2245" w:rsidRPr="00A3792F" w:rsidRDefault="004D2245" w:rsidP="00113206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4D2245" w:rsidRPr="00345C51" w:rsidRDefault="004D2245" w:rsidP="00113206">
            <w:pPr>
              <w:rPr>
                <w:sz w:val="20"/>
                <w:szCs w:val="20"/>
              </w:rPr>
            </w:pPr>
            <w:r w:rsidRPr="001372A3">
              <w:rPr>
                <w:sz w:val="20"/>
                <w:szCs w:val="20"/>
              </w:rPr>
              <w:t>13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4D2245" w:rsidRPr="00A3792F" w:rsidRDefault="004D2245" w:rsidP="0011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1578" w:type="dxa"/>
            <w:vMerge/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245" w:rsidRPr="00A3792F" w:rsidRDefault="004D2245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245" w:rsidRPr="00A3792F" w:rsidRDefault="004D2245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245" w:rsidRPr="00A3792F" w:rsidRDefault="004D2245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4D2245" w:rsidRDefault="004D2245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99</w:t>
            </w:r>
          </w:p>
        </w:tc>
      </w:tr>
      <w:tr w:rsidR="00E65BBC" w:rsidRPr="00A3792F" w:rsidTr="008449BD">
        <w:trPr>
          <w:trHeight w:val="501"/>
        </w:trPr>
        <w:tc>
          <w:tcPr>
            <w:tcW w:w="823" w:type="dxa"/>
            <w:vMerge w:val="restart"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Мероприятие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1413" w:type="dxa"/>
            <w:vMerge w:val="restart"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 "Редакция Радио-Кинешма"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C2E9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 w:rsidRPr="00A3792F">
              <w:rPr>
                <w:sz w:val="20"/>
                <w:szCs w:val="20"/>
              </w:rPr>
              <w:t>го: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сек.</w:t>
            </w: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54540B">
              <w:rPr>
                <w:sz w:val="20"/>
                <w:szCs w:val="20"/>
              </w:rPr>
              <w:t>209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99</w:t>
            </w:r>
          </w:p>
        </w:tc>
      </w:tr>
      <w:tr w:rsidR="00E65BBC" w:rsidRPr="00A3792F" w:rsidTr="008449BD">
        <w:trPr>
          <w:trHeight w:val="848"/>
        </w:trPr>
        <w:tc>
          <w:tcPr>
            <w:tcW w:w="823" w:type="dxa"/>
            <w:vMerge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C2E90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sz w:val="20"/>
                <w:szCs w:val="20"/>
              </w:rPr>
              <w:t>,</w:t>
            </w:r>
            <w:r w:rsidRPr="00345C5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новостной лентой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  <w:r w:rsidRPr="000F6622">
              <w:rPr>
                <w:sz w:val="20"/>
                <w:szCs w:val="20"/>
              </w:rPr>
              <w:t>1569,99</w:t>
            </w:r>
          </w:p>
        </w:tc>
      </w:tr>
      <w:tr w:rsidR="00E65BBC" w:rsidRPr="00A3792F" w:rsidTr="00113206">
        <w:trPr>
          <w:trHeight w:val="1187"/>
        </w:trPr>
        <w:tc>
          <w:tcPr>
            <w:tcW w:w="823" w:type="dxa"/>
            <w:vMerge/>
            <w:hideMark/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C2E9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1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подготовленными программами в сфере культуры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  <w:r w:rsidRPr="000F6622">
              <w:rPr>
                <w:sz w:val="20"/>
                <w:szCs w:val="20"/>
              </w:rPr>
              <w:t>1569,99</w:t>
            </w:r>
          </w:p>
        </w:tc>
      </w:tr>
      <w:tr w:rsidR="00E65BBC" w:rsidRPr="00A3792F" w:rsidTr="00113206">
        <w:trPr>
          <w:trHeight w:val="991"/>
        </w:trPr>
        <w:tc>
          <w:tcPr>
            <w:tcW w:w="823" w:type="dxa"/>
            <w:vMerge/>
            <w:hideMark/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</w:t>
            </w:r>
          </w:p>
          <w:p w:rsidR="00E65BBC" w:rsidRPr="00A3792F" w:rsidRDefault="00E65BBC" w:rsidP="00345C51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удовлетворенных</w:t>
            </w:r>
            <w:proofErr w:type="gramEnd"/>
            <w:r w:rsidRPr="00A3792F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</w:tr>
      <w:tr w:rsidR="00E65BBC" w:rsidRPr="00A3792F" w:rsidTr="00E65BBC">
        <w:trPr>
          <w:trHeight w:val="249"/>
        </w:trPr>
        <w:tc>
          <w:tcPr>
            <w:tcW w:w="823" w:type="dxa"/>
            <w:vMerge w:val="restart"/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Основное мероприятие </w:t>
            </w:r>
            <w:r w:rsidRPr="00A3792F">
              <w:rPr>
                <w:sz w:val="20"/>
                <w:szCs w:val="20"/>
              </w:rPr>
              <w:lastRenderedPageBreak/>
              <w:t>"Организация предоставления государственных и муниципальных услуг"</w:t>
            </w:r>
          </w:p>
        </w:tc>
        <w:tc>
          <w:tcPr>
            <w:tcW w:w="1413" w:type="dxa"/>
            <w:vMerge w:val="restart"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</w:t>
            </w:r>
            <w:r w:rsidRPr="00A3792F">
              <w:rPr>
                <w:sz w:val="20"/>
                <w:szCs w:val="20"/>
              </w:rPr>
              <w:t xml:space="preserve"> "Многофункц</w:t>
            </w:r>
            <w:r w:rsidRPr="00A3792F">
              <w:rPr>
                <w:sz w:val="20"/>
                <w:szCs w:val="20"/>
              </w:rPr>
              <w:lastRenderedPageBreak/>
              <w:t>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C2E9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,5</w:t>
            </w:r>
          </w:p>
        </w:tc>
        <w:tc>
          <w:tcPr>
            <w:tcW w:w="1578" w:type="dxa"/>
            <w:vMerge w:val="restart"/>
            <w:hideMark/>
          </w:tcPr>
          <w:p w:rsidR="00E65BBC" w:rsidRPr="00A3792F" w:rsidRDefault="00E65BBC" w:rsidP="00345C51">
            <w:pPr>
              <w:rPr>
                <w:b/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Произведены выплаты </w:t>
            </w:r>
            <w:r w:rsidRPr="00A3792F">
              <w:rPr>
                <w:sz w:val="20"/>
                <w:szCs w:val="20"/>
              </w:rPr>
              <w:lastRenderedPageBreak/>
              <w:t>заработной платы работникам МУ "МФЦ",  перечислены в фонды начисления на нее, оплата коммунальных услуг, содержание здания, заправка картриджа, приобретение ГСМ и канцтоваров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,1</w:t>
            </w:r>
          </w:p>
          <w:p w:rsidR="00E65BBC" w:rsidRPr="00345C51" w:rsidRDefault="00E65BBC" w:rsidP="00345C51">
            <w:pPr>
              <w:rPr>
                <w:sz w:val="20"/>
                <w:szCs w:val="20"/>
              </w:rPr>
            </w:pPr>
          </w:p>
        </w:tc>
      </w:tr>
      <w:tr w:rsidR="00E65BBC" w:rsidRPr="00A3792F" w:rsidTr="008449BD">
        <w:trPr>
          <w:trHeight w:val="971"/>
        </w:trPr>
        <w:tc>
          <w:tcPr>
            <w:tcW w:w="823" w:type="dxa"/>
            <w:vMerge/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BBC" w:rsidRPr="00A3792F" w:rsidRDefault="00E65BBC" w:rsidP="003C2E90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sz w:val="20"/>
                <w:szCs w:val="20"/>
              </w:rPr>
              <w:t>,</w:t>
            </w:r>
            <w:r w:rsidRPr="00345C5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  <w:r w:rsidRPr="00DB7741">
              <w:rPr>
                <w:sz w:val="20"/>
                <w:szCs w:val="20"/>
              </w:rPr>
              <w:t>6097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,5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345C51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,2</w:t>
            </w:r>
          </w:p>
          <w:p w:rsidR="00E65BBC" w:rsidRPr="00345C51" w:rsidRDefault="00E65BBC" w:rsidP="00345C51">
            <w:pPr>
              <w:rPr>
                <w:sz w:val="20"/>
                <w:szCs w:val="20"/>
              </w:rPr>
            </w:pPr>
          </w:p>
        </w:tc>
      </w:tr>
      <w:tr w:rsidR="00E65BBC" w:rsidRPr="00A3792F" w:rsidTr="008449BD">
        <w:trPr>
          <w:trHeight w:val="1012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 w:themeColor="text1"/>
            </w:tcBorders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BC" w:rsidRPr="00A3792F" w:rsidRDefault="00E65BBC" w:rsidP="003C2E9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65BBC" w:rsidRPr="00DB7741" w:rsidRDefault="00E65BBC" w:rsidP="00345C51">
            <w:pPr>
              <w:rPr>
                <w:sz w:val="20"/>
                <w:szCs w:val="20"/>
              </w:rPr>
            </w:pPr>
            <w:r w:rsidRPr="00DB7741">
              <w:rPr>
                <w:sz w:val="20"/>
                <w:szCs w:val="20"/>
              </w:rPr>
              <w:t>60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65BBC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5</w:t>
            </w: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BC" w:rsidRPr="00345C51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BC" w:rsidRPr="00345C51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BC" w:rsidRPr="00345C51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</w:p>
        </w:tc>
      </w:tr>
      <w:tr w:rsidR="00E65BBC" w:rsidRPr="00A3792F" w:rsidTr="008449BD">
        <w:trPr>
          <w:trHeight w:val="557"/>
        </w:trPr>
        <w:tc>
          <w:tcPr>
            <w:tcW w:w="823" w:type="dxa"/>
            <w:vMerge/>
            <w:hideMark/>
          </w:tcPr>
          <w:p w:rsidR="00E65BBC" w:rsidRPr="00A3792F" w:rsidRDefault="00E65BBC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8449BD">
            <w:pPr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0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0538ED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9</w:t>
            </w:r>
          </w:p>
        </w:tc>
      </w:tr>
      <w:tr w:rsidR="00E65BBC" w:rsidRPr="00A3792F" w:rsidTr="008449BD">
        <w:trPr>
          <w:trHeight w:val="422"/>
        </w:trPr>
        <w:tc>
          <w:tcPr>
            <w:tcW w:w="823" w:type="dxa"/>
            <w:vMerge w:val="restart"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 «</w:t>
            </w:r>
            <w:r w:rsidRPr="00A3792F">
              <w:rPr>
                <w:sz w:val="20"/>
                <w:szCs w:val="20"/>
              </w:rPr>
              <w:t>Обеспечение  деятельности подведомственного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vMerge w:val="restart"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A3792F">
              <w:rPr>
                <w:rFonts w:ascii="Times New Roman" w:hAnsi="Times New Roman" w:cs="Times New Roman"/>
                <w:sz w:val="20"/>
                <w:szCs w:val="20"/>
              </w:rPr>
              <w:t xml:space="preserve">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8449BD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DB7741">
              <w:rPr>
                <w:sz w:val="20"/>
                <w:szCs w:val="20"/>
              </w:rPr>
              <w:t>6097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  <w:r w:rsidRPr="00F04891">
              <w:rPr>
                <w:sz w:val="20"/>
                <w:szCs w:val="20"/>
              </w:rPr>
              <w:t>4199,5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Число граждан, получивших государственные и муниципальные услуги в  МУ «МФЦ </w:t>
            </w:r>
          </w:p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чел./</w:t>
            </w: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,1</w:t>
            </w:r>
          </w:p>
          <w:p w:rsidR="00E65BBC" w:rsidRPr="00345C51" w:rsidRDefault="00E65BBC" w:rsidP="00345C51">
            <w:pPr>
              <w:rPr>
                <w:sz w:val="20"/>
                <w:szCs w:val="20"/>
              </w:rPr>
            </w:pPr>
          </w:p>
        </w:tc>
      </w:tr>
      <w:tr w:rsidR="00E65BBC" w:rsidRPr="00A3792F" w:rsidTr="00E65BBC">
        <w:trPr>
          <w:trHeight w:val="843"/>
        </w:trPr>
        <w:tc>
          <w:tcPr>
            <w:tcW w:w="823" w:type="dxa"/>
            <w:vMerge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8449BD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бюджетные</w:t>
            </w:r>
            <w:proofErr w:type="gramEnd"/>
            <w:r w:rsidRPr="00A3792F">
              <w:rPr>
                <w:sz w:val="20"/>
                <w:szCs w:val="20"/>
              </w:rPr>
              <w:t xml:space="preserve"> </w:t>
            </w:r>
            <w:proofErr w:type="spellStart"/>
            <w:r w:rsidRPr="00A3792F">
              <w:rPr>
                <w:sz w:val="20"/>
                <w:szCs w:val="20"/>
              </w:rPr>
              <w:t>ассигнованиявсего</w:t>
            </w:r>
            <w:proofErr w:type="spellEnd"/>
            <w:r w:rsidRPr="00A3792F">
              <w:rPr>
                <w:sz w:val="20"/>
                <w:szCs w:val="20"/>
              </w:rPr>
              <w:t>,</w:t>
            </w:r>
            <w:r w:rsidRPr="00345C5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DB7741">
              <w:rPr>
                <w:sz w:val="20"/>
                <w:szCs w:val="20"/>
              </w:rPr>
              <w:t>6097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345C51" w:rsidRDefault="00E65BBC" w:rsidP="00345C51">
            <w:pPr>
              <w:rPr>
                <w:sz w:val="20"/>
                <w:szCs w:val="20"/>
              </w:rPr>
            </w:pPr>
            <w:r w:rsidRPr="00F04891">
              <w:rPr>
                <w:sz w:val="20"/>
                <w:szCs w:val="20"/>
              </w:rPr>
              <w:t>4199,5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</w:tr>
      <w:tr w:rsidR="00E65BBC" w:rsidRPr="00A3792F" w:rsidTr="00113206">
        <w:trPr>
          <w:trHeight w:val="887"/>
        </w:trPr>
        <w:tc>
          <w:tcPr>
            <w:tcW w:w="823" w:type="dxa"/>
            <w:vMerge/>
            <w:hideMark/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hideMark/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BBC" w:rsidRPr="00A3792F" w:rsidRDefault="00E65BBC" w:rsidP="00E65BBC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-бюджет </w:t>
            </w:r>
          </w:p>
          <w:p w:rsidR="00E65BBC" w:rsidRPr="00A3792F" w:rsidRDefault="00E65BBC" w:rsidP="00E65BBC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DB7741">
              <w:rPr>
                <w:sz w:val="20"/>
                <w:szCs w:val="20"/>
              </w:rPr>
              <w:t>6097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5</w:t>
            </w:r>
          </w:p>
        </w:tc>
        <w:tc>
          <w:tcPr>
            <w:tcW w:w="1578" w:type="dxa"/>
            <w:vMerge/>
            <w:hideMark/>
          </w:tcPr>
          <w:p w:rsidR="00E65BBC" w:rsidRPr="00A3792F" w:rsidRDefault="00E65BBC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получателей услуг, удовлетворенных качеством оказанных услуг в  МУ «МФЦ </w:t>
            </w:r>
          </w:p>
          <w:p w:rsidR="00E65BBC" w:rsidRPr="00A3792F" w:rsidRDefault="00E65BBC" w:rsidP="00345C51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,2</w:t>
            </w:r>
          </w:p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</w:tr>
      <w:tr w:rsidR="00E65BBC" w:rsidRPr="00A3792F" w:rsidTr="000E5AD7">
        <w:trPr>
          <w:trHeight w:val="65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E65BBC" w:rsidRPr="00A3792F" w:rsidRDefault="00E65BBC" w:rsidP="00345C5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E65BBC" w:rsidRPr="00A3792F" w:rsidRDefault="00E65BBC" w:rsidP="00345C51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BBC" w:rsidRPr="00A3792F" w:rsidRDefault="00E65BBC" w:rsidP="00E65BBC">
            <w:pPr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E65BBC" w:rsidRPr="00A3792F" w:rsidRDefault="00E65BBC" w:rsidP="0011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E65BBC" w:rsidRDefault="00E65BBC" w:rsidP="0011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0</w:t>
            </w:r>
          </w:p>
          <w:p w:rsidR="000E5AD7" w:rsidRDefault="000E5AD7" w:rsidP="00113206">
            <w:pPr>
              <w:rPr>
                <w:sz w:val="20"/>
                <w:szCs w:val="20"/>
              </w:rPr>
            </w:pPr>
          </w:p>
          <w:p w:rsidR="000E5AD7" w:rsidRPr="00A3792F" w:rsidRDefault="000E5AD7" w:rsidP="00113206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65BBC" w:rsidRPr="00A3792F" w:rsidRDefault="00E65BBC" w:rsidP="00345C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BBC" w:rsidRPr="00A3792F" w:rsidRDefault="00E65BBC" w:rsidP="00345C5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BBC" w:rsidRPr="00A3792F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BBC" w:rsidRDefault="00E65BBC" w:rsidP="00345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BBC" w:rsidRPr="00A3792F" w:rsidRDefault="00E65BBC" w:rsidP="00345C51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E65BBC" w:rsidRDefault="00E65BBC" w:rsidP="00345C51">
            <w:pPr>
              <w:rPr>
                <w:sz w:val="20"/>
                <w:szCs w:val="20"/>
              </w:rPr>
            </w:pPr>
          </w:p>
        </w:tc>
      </w:tr>
    </w:tbl>
    <w:p w:rsidR="0095149C" w:rsidRDefault="0095149C">
      <w:pPr>
        <w:rPr>
          <w:sz w:val="20"/>
          <w:szCs w:val="20"/>
        </w:rPr>
      </w:pPr>
    </w:p>
    <w:p w:rsidR="00113206" w:rsidRDefault="00113206">
      <w:pPr>
        <w:rPr>
          <w:sz w:val="20"/>
          <w:szCs w:val="20"/>
        </w:rPr>
      </w:pPr>
    </w:p>
    <w:p w:rsidR="00113206" w:rsidRDefault="00113206">
      <w:pPr>
        <w:rPr>
          <w:sz w:val="20"/>
          <w:szCs w:val="20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1"/>
        <w:gridCol w:w="1845"/>
        <w:gridCol w:w="1406"/>
        <w:gridCol w:w="1391"/>
        <w:gridCol w:w="10"/>
        <w:gridCol w:w="13"/>
        <w:gridCol w:w="13"/>
        <w:gridCol w:w="26"/>
        <w:gridCol w:w="1223"/>
        <w:gridCol w:w="13"/>
        <w:gridCol w:w="17"/>
        <w:gridCol w:w="9"/>
        <w:gridCol w:w="8"/>
        <w:gridCol w:w="1222"/>
        <w:gridCol w:w="6"/>
        <w:gridCol w:w="13"/>
        <w:gridCol w:w="17"/>
        <w:gridCol w:w="13"/>
        <w:gridCol w:w="1515"/>
        <w:gridCol w:w="14"/>
        <w:gridCol w:w="30"/>
        <w:gridCol w:w="2358"/>
        <w:gridCol w:w="37"/>
        <w:gridCol w:w="15"/>
        <w:gridCol w:w="15"/>
        <w:gridCol w:w="645"/>
        <w:gridCol w:w="38"/>
        <w:gridCol w:w="14"/>
        <w:gridCol w:w="977"/>
        <w:gridCol w:w="25"/>
        <w:gridCol w:w="995"/>
        <w:gridCol w:w="1558"/>
      </w:tblGrid>
      <w:tr w:rsidR="00113206" w:rsidRPr="00A5765E" w:rsidTr="00E42BE1">
        <w:trPr>
          <w:tblHeader/>
        </w:trPr>
        <w:tc>
          <w:tcPr>
            <w:tcW w:w="821" w:type="dxa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lastRenderedPageBreak/>
              <w:t>№</w:t>
            </w:r>
          </w:p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765E">
              <w:rPr>
                <w:b/>
                <w:sz w:val="18"/>
                <w:szCs w:val="18"/>
              </w:rPr>
              <w:t>п</w:t>
            </w:r>
            <w:proofErr w:type="gramEnd"/>
            <w:r w:rsidRPr="00A5765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5" w:type="dxa"/>
          </w:tcPr>
          <w:p w:rsidR="00113206" w:rsidRPr="00A5765E" w:rsidRDefault="00113206" w:rsidP="00113206">
            <w:pPr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06" w:type="dxa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4" w:type="dxa"/>
            <w:gridSpan w:val="3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 xml:space="preserve">Источник </w:t>
            </w:r>
          </w:p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275" w:type="dxa"/>
            <w:gridSpan w:val="4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Объем ресурсного обеспечения, утвержденный Программой</w:t>
            </w:r>
          </w:p>
        </w:tc>
        <w:tc>
          <w:tcPr>
            <w:tcW w:w="1275" w:type="dxa"/>
            <w:gridSpan w:val="6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Объем кассовых расходов</w:t>
            </w:r>
          </w:p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 xml:space="preserve">за </w:t>
            </w:r>
            <w:r>
              <w:rPr>
                <w:b/>
                <w:sz w:val="18"/>
                <w:szCs w:val="18"/>
              </w:rPr>
              <w:t>2</w:t>
            </w:r>
            <w:r w:rsidRPr="00A5765E">
              <w:rPr>
                <w:b/>
                <w:sz w:val="18"/>
                <w:szCs w:val="18"/>
              </w:rPr>
              <w:t xml:space="preserve"> квартал</w:t>
            </w:r>
          </w:p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A5765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45" w:type="dxa"/>
            <w:gridSpan w:val="3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5765E">
              <w:rPr>
                <w:b/>
                <w:sz w:val="18"/>
                <w:szCs w:val="18"/>
              </w:rPr>
              <w:t>Справочно</w:t>
            </w:r>
            <w:proofErr w:type="spellEnd"/>
            <w:r w:rsidRPr="00A5765E">
              <w:rPr>
                <w:b/>
                <w:sz w:val="18"/>
                <w:szCs w:val="18"/>
              </w:rPr>
              <w:t>:</w:t>
            </w:r>
          </w:p>
          <w:p w:rsidR="00113206" w:rsidRPr="00A5765E" w:rsidRDefault="00113206" w:rsidP="00113206">
            <w:pPr>
              <w:jc w:val="center"/>
              <w:rPr>
                <w:b/>
                <w:sz w:val="18"/>
                <w:szCs w:val="18"/>
              </w:rPr>
            </w:pPr>
            <w:r w:rsidRPr="00A5765E">
              <w:rPr>
                <w:b/>
                <w:sz w:val="18"/>
                <w:szCs w:val="18"/>
              </w:rPr>
              <w:t>Объем бюджетных ассигнований, утвержденный Решением о бюджете</w:t>
            </w:r>
          </w:p>
        </w:tc>
      </w:tr>
      <w:tr w:rsidR="00113206" w:rsidRPr="00A5765E" w:rsidTr="00E42BE1">
        <w:trPr>
          <w:tblHeader/>
        </w:trPr>
        <w:tc>
          <w:tcPr>
            <w:tcW w:w="821" w:type="dxa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4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6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6</w:t>
            </w:r>
          </w:p>
        </w:tc>
        <w:tc>
          <w:tcPr>
            <w:tcW w:w="1545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9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11</w:t>
            </w: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sz w:val="18"/>
                <w:szCs w:val="18"/>
              </w:rPr>
            </w:pPr>
            <w:r w:rsidRPr="00A5765E">
              <w:rPr>
                <w:sz w:val="18"/>
                <w:szCs w:val="18"/>
              </w:rPr>
              <w:t>12</w:t>
            </w:r>
          </w:p>
        </w:tc>
      </w:tr>
      <w:tr w:rsidR="00113206" w:rsidRPr="00A5765E" w:rsidTr="00FE3EC4">
        <w:trPr>
          <w:trHeight w:val="447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Муниципальная программа</w:t>
            </w:r>
          </w:p>
          <w:p w:rsidR="00113206" w:rsidRDefault="00113206" w:rsidP="00113206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4D2245" w:rsidRDefault="004D2245" w:rsidP="00113206">
            <w:pPr>
              <w:rPr>
                <w:b/>
                <w:sz w:val="20"/>
                <w:szCs w:val="20"/>
              </w:rPr>
            </w:pPr>
          </w:p>
          <w:p w:rsidR="004D2245" w:rsidRDefault="004D2245" w:rsidP="00113206">
            <w:pPr>
              <w:rPr>
                <w:b/>
                <w:sz w:val="20"/>
                <w:szCs w:val="20"/>
              </w:rPr>
            </w:pPr>
          </w:p>
          <w:p w:rsidR="004D2245" w:rsidRDefault="004D2245" w:rsidP="00113206">
            <w:pPr>
              <w:rPr>
                <w:b/>
                <w:sz w:val="20"/>
                <w:szCs w:val="20"/>
              </w:rPr>
            </w:pPr>
          </w:p>
          <w:p w:rsidR="004D2245" w:rsidRDefault="004D2245" w:rsidP="00113206">
            <w:pPr>
              <w:rPr>
                <w:b/>
                <w:sz w:val="20"/>
                <w:szCs w:val="20"/>
              </w:rPr>
            </w:pPr>
          </w:p>
          <w:p w:rsidR="004D2245" w:rsidRDefault="004D2245" w:rsidP="00113206">
            <w:pPr>
              <w:rPr>
                <w:b/>
                <w:sz w:val="20"/>
                <w:szCs w:val="20"/>
              </w:rPr>
            </w:pPr>
          </w:p>
          <w:p w:rsidR="004D2245" w:rsidRDefault="004D2245" w:rsidP="00113206">
            <w:pPr>
              <w:rPr>
                <w:b/>
                <w:sz w:val="20"/>
                <w:szCs w:val="20"/>
              </w:rPr>
            </w:pPr>
          </w:p>
          <w:p w:rsidR="004D2245" w:rsidRDefault="004D2245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Default="000E5AD7" w:rsidP="00113206">
            <w:pPr>
              <w:rPr>
                <w:b/>
                <w:sz w:val="20"/>
                <w:szCs w:val="20"/>
              </w:rPr>
            </w:pPr>
          </w:p>
          <w:p w:rsidR="000E5AD7" w:rsidRPr="00A5765E" w:rsidRDefault="000E5AD7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113206" w:rsidRPr="00A5765E" w:rsidRDefault="00113206" w:rsidP="000E5AD7">
            <w:pPr>
              <w:widowControl w:val="0"/>
              <w:autoSpaceDE w:val="0"/>
              <w:autoSpaceDN w:val="0"/>
              <w:adjustRightInd w:val="0"/>
              <w:ind w:left="-80" w:firstLine="8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</w:t>
            </w:r>
            <w:r w:rsidR="0023349B">
              <w:rPr>
                <w:sz w:val="20"/>
                <w:szCs w:val="20"/>
              </w:rPr>
              <w:t>ация городского округа Кинешма;</w:t>
            </w:r>
          </w:p>
          <w:p w:rsidR="00113206" w:rsidRPr="00A5765E" w:rsidRDefault="00113206" w:rsidP="000E5AD7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113206" w:rsidRPr="00A5765E" w:rsidRDefault="00113206" w:rsidP="000E5AD7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</w:t>
            </w:r>
            <w:r w:rsidR="0023349B">
              <w:rPr>
                <w:sz w:val="20"/>
                <w:szCs w:val="20"/>
              </w:rPr>
              <w:t>ации городского округа Кинешма;</w:t>
            </w:r>
          </w:p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113206" w:rsidRPr="00A5765E" w:rsidRDefault="00113206" w:rsidP="002334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</w:t>
            </w:r>
            <w:r w:rsidR="0023349B">
              <w:rPr>
                <w:sz w:val="20"/>
                <w:szCs w:val="20"/>
              </w:rPr>
              <w:t>ац</w:t>
            </w:r>
            <w:r w:rsidR="0023349B">
              <w:rPr>
                <w:sz w:val="20"/>
                <w:szCs w:val="20"/>
              </w:rPr>
              <w:lastRenderedPageBreak/>
              <w:t>ии городского округа Кинешма;</w:t>
            </w:r>
          </w:p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23349B" w:rsidRDefault="00113206" w:rsidP="0023349B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23349B">
              <w:rPr>
                <w:rFonts w:ascii="Times New Roman" w:hAnsi="Times New Roman" w:cs="Times New Roman"/>
                <w:sz w:val="20"/>
                <w:szCs w:val="20"/>
              </w:rPr>
              <w:t>ация городского округа Кинешма:</w:t>
            </w:r>
          </w:p>
          <w:p w:rsidR="00113206" w:rsidRPr="0023349B" w:rsidRDefault="00113206" w:rsidP="0023349B">
            <w:pPr>
              <w:pStyle w:val="a7"/>
              <w:spacing w:line="240" w:lineRule="auto"/>
              <w:ind w:left="0" w:righ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города Кинешмы "Управление капитального</w:t>
            </w:r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"Ф</w:t>
            </w:r>
            <w:proofErr w:type="gramEnd"/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proofErr w:type="spellEnd"/>
            <w:r w:rsidRPr="0023349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дминистраци</w:t>
            </w:r>
            <w:r w:rsidRPr="00233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ородского округа Кинешма; Комитет имущественных и земельных отношений  администрации городского округа Кинешма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18,1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69,1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5</w:t>
            </w: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8,3</w:t>
            </w:r>
          </w:p>
        </w:tc>
      </w:tr>
      <w:tr w:rsidR="00113206" w:rsidRPr="00A5765E" w:rsidTr="00E42BE1">
        <w:trPr>
          <w:trHeight w:val="975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1"/>
            <w:bookmarkStart w:id="7" w:name="OLE_LINK12"/>
            <w:bookmarkStart w:id="8" w:name="OLE_LINK13"/>
            <w:bookmarkStart w:id="9" w:name="OLE_LINK14"/>
            <w:bookmarkStart w:id="10" w:name="OLE_LINK15"/>
            <w:bookmarkStart w:id="11" w:name="OLE_LINK16"/>
            <w:bookmarkStart w:id="12" w:name="OLE_LINK17"/>
            <w:bookmarkStart w:id="13" w:name="OLE_LINK18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285" w:type="dxa"/>
            <w:gridSpan w:val="5"/>
          </w:tcPr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61818,1</w:t>
            </w:r>
          </w:p>
        </w:tc>
        <w:tc>
          <w:tcPr>
            <w:tcW w:w="1269" w:type="dxa"/>
            <w:gridSpan w:val="5"/>
          </w:tcPr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28469,1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  <w:r w:rsidRPr="0023349B">
              <w:rPr>
                <w:sz w:val="20"/>
                <w:szCs w:val="20"/>
              </w:rPr>
              <w:t>61958,3</w:t>
            </w:r>
          </w:p>
        </w:tc>
      </w:tr>
      <w:tr w:rsidR="00113206" w:rsidRPr="00A5765E" w:rsidTr="00E42BE1">
        <w:trPr>
          <w:trHeight w:val="48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60318,8</w:t>
            </w:r>
          </w:p>
        </w:tc>
        <w:tc>
          <w:tcPr>
            <w:tcW w:w="1269" w:type="dxa"/>
            <w:gridSpan w:val="5"/>
            <w:vMerge w:val="restart"/>
          </w:tcPr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9B">
              <w:rPr>
                <w:rFonts w:ascii="Times New Roman" w:hAnsi="Times New Roman" w:cs="Times New Roman"/>
                <w:sz w:val="20"/>
                <w:szCs w:val="20"/>
              </w:rPr>
              <w:t>27726,1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  <w:r w:rsidRPr="0023349B">
              <w:rPr>
                <w:sz w:val="20"/>
                <w:szCs w:val="20"/>
              </w:rPr>
              <w:t>60459,0</w:t>
            </w:r>
          </w:p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513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113206" w:rsidRPr="0023349B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vMerge/>
          </w:tcPr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3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13206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Pr="00A5765E" w:rsidRDefault="004D2245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 w:val="restart"/>
          </w:tcPr>
          <w:p w:rsidR="00113206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3</w:t>
            </w: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FE" w:rsidRPr="0023349B" w:rsidRDefault="003345FE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 w:val="restart"/>
          </w:tcPr>
          <w:p w:rsidR="00113206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3,0</w:t>
            </w: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245" w:rsidRDefault="004D2245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D7" w:rsidRPr="0023349B" w:rsidRDefault="000E5AD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75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13206" w:rsidRPr="0023349B" w:rsidRDefault="00113206" w:rsidP="00113206">
            <w:pPr>
              <w:jc w:val="center"/>
              <w:rPr>
                <w:sz w:val="20"/>
                <w:szCs w:val="20"/>
              </w:rPr>
            </w:pPr>
            <w:r w:rsidRPr="0023349B">
              <w:rPr>
                <w:sz w:val="20"/>
                <w:szCs w:val="20"/>
              </w:rPr>
              <w:t>1499,3</w:t>
            </w:r>
          </w:p>
        </w:tc>
      </w:tr>
      <w:tr w:rsidR="00113206" w:rsidRPr="00A5765E" w:rsidTr="00E42BE1">
        <w:trPr>
          <w:trHeight w:val="705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705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79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3345F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3345FE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711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286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99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8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97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113206" w:rsidRPr="00A5765E" w:rsidRDefault="00113206" w:rsidP="00113206">
            <w:pPr>
              <w:pStyle w:val="a6"/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97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FE3EC4">
        <w:trPr>
          <w:trHeight w:val="1708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EB4382" w:rsidRDefault="00113206" w:rsidP="00FE3EC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712" w:type="dxa"/>
            <w:gridSpan w:val="4"/>
          </w:tcPr>
          <w:p w:rsidR="00113206" w:rsidRPr="00EB4382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</w:tcPr>
          <w:p w:rsidR="00113206" w:rsidRPr="00EB4382" w:rsidRDefault="00113206" w:rsidP="00113206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5</w:t>
            </w:r>
          </w:p>
        </w:tc>
        <w:tc>
          <w:tcPr>
            <w:tcW w:w="1020" w:type="dxa"/>
            <w:gridSpan w:val="2"/>
          </w:tcPr>
          <w:p w:rsidR="00113206" w:rsidRPr="00EB4382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4</w:t>
            </w: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447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06" w:type="dxa"/>
            <w:vMerge w:val="restart"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A5765E">
              <w:rPr>
                <w:sz w:val="20"/>
                <w:szCs w:val="20"/>
              </w:rPr>
              <w:lastRenderedPageBreak/>
              <w:t xml:space="preserve">администрации </w:t>
            </w:r>
          </w:p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;</w:t>
            </w:r>
          </w:p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.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4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7,1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4,3</w:t>
            </w:r>
          </w:p>
        </w:tc>
      </w:tr>
      <w:tr w:rsidR="00113206" w:rsidRPr="00A5765E" w:rsidTr="00E42BE1">
        <w:trPr>
          <w:trHeight w:val="1099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i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 всего,</w:t>
            </w:r>
            <w:r w:rsidRPr="00A5765E">
              <w:rPr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4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7,1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4,3</w:t>
            </w:r>
          </w:p>
        </w:tc>
      </w:tr>
      <w:tr w:rsidR="00113206" w:rsidRPr="00A5765E" w:rsidTr="00E42BE1">
        <w:trPr>
          <w:trHeight w:val="952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4,7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4,1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5,0</w:t>
            </w:r>
          </w:p>
        </w:tc>
      </w:tr>
      <w:tr w:rsidR="00113206" w:rsidRPr="00A5765E" w:rsidTr="00E42BE1">
        <w:trPr>
          <w:trHeight w:val="73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3</w:t>
            </w:r>
          </w:p>
        </w:tc>
      </w:tr>
      <w:tr w:rsidR="0023349B" w:rsidRPr="0055116C" w:rsidTr="00E42BE1">
        <w:trPr>
          <w:trHeight w:val="305"/>
        </w:trPr>
        <w:tc>
          <w:tcPr>
            <w:tcW w:w="821" w:type="dxa"/>
            <w:vMerge w:val="restart"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5" w:type="dxa"/>
            <w:vMerge w:val="restart"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  <w:r w:rsidRPr="00A5765E">
              <w:rPr>
                <w:sz w:val="20"/>
                <w:szCs w:val="20"/>
              </w:rPr>
              <w:lastRenderedPageBreak/>
              <w:t>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1406" w:type="dxa"/>
            <w:vMerge w:val="restart"/>
          </w:tcPr>
          <w:p w:rsidR="0023349B" w:rsidRPr="00A5765E" w:rsidRDefault="0023349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</w:tcPr>
          <w:p w:rsidR="0023349B" w:rsidRPr="00A5765E" w:rsidRDefault="0023349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4,7</w:t>
            </w:r>
          </w:p>
        </w:tc>
        <w:tc>
          <w:tcPr>
            <w:tcW w:w="1269" w:type="dxa"/>
            <w:gridSpan w:val="5"/>
          </w:tcPr>
          <w:p w:rsidR="00FE3EC4" w:rsidRPr="00A5765E" w:rsidRDefault="0023349B" w:rsidP="00FE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4,07</w:t>
            </w:r>
          </w:p>
          <w:p w:rsidR="004D50D4" w:rsidRPr="00A5765E" w:rsidRDefault="004D50D4" w:rsidP="004D50D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23349B" w:rsidRPr="00A5765E" w:rsidRDefault="0023349B" w:rsidP="0023349B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</w:t>
            </w:r>
            <w:r w:rsidRPr="00A5765E">
              <w:rPr>
                <w:sz w:val="20"/>
                <w:szCs w:val="20"/>
              </w:rPr>
              <w:lastRenderedPageBreak/>
              <w:t>заработной платы работникам,  перечислены в фонды начисления на нее, оплачены расходы на содержание зданий, коммунальные услуги и связь, услуги  по содержанию имущества, информационных услуг</w:t>
            </w:r>
          </w:p>
        </w:tc>
        <w:tc>
          <w:tcPr>
            <w:tcW w:w="2402" w:type="dxa"/>
            <w:gridSpan w:val="3"/>
            <w:vMerge w:val="restart"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3349B" w:rsidRPr="0023349B" w:rsidRDefault="0023349B" w:rsidP="00113206">
            <w:pPr>
              <w:jc w:val="center"/>
              <w:rPr>
                <w:sz w:val="20"/>
                <w:szCs w:val="20"/>
              </w:rPr>
            </w:pPr>
            <w:r w:rsidRPr="0023349B">
              <w:rPr>
                <w:sz w:val="20"/>
                <w:szCs w:val="20"/>
              </w:rPr>
              <w:t>53385,0</w:t>
            </w:r>
          </w:p>
          <w:p w:rsidR="0023349B" w:rsidRPr="0055116C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23349B" w:rsidRPr="00A5765E" w:rsidTr="00E42BE1">
        <w:trPr>
          <w:trHeight w:val="1080"/>
        </w:trPr>
        <w:tc>
          <w:tcPr>
            <w:tcW w:w="821" w:type="dxa"/>
            <w:vMerge/>
          </w:tcPr>
          <w:p w:rsidR="0023349B" w:rsidRPr="00A5765E" w:rsidRDefault="0023349B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3349B" w:rsidRPr="00A5765E" w:rsidRDefault="0023349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 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23349B" w:rsidRDefault="0023349B" w:rsidP="00113206">
            <w:pPr>
              <w:jc w:val="center"/>
              <w:rPr>
                <w:sz w:val="20"/>
                <w:szCs w:val="20"/>
              </w:rPr>
            </w:pPr>
          </w:p>
          <w:p w:rsidR="0023349B" w:rsidRDefault="0023349B" w:rsidP="00113206">
            <w:pPr>
              <w:jc w:val="center"/>
            </w:pPr>
            <w:r w:rsidRPr="003241D2">
              <w:rPr>
                <w:sz w:val="20"/>
                <w:szCs w:val="20"/>
              </w:rPr>
              <w:t>53324,7</w:t>
            </w:r>
          </w:p>
        </w:tc>
        <w:tc>
          <w:tcPr>
            <w:tcW w:w="1269" w:type="dxa"/>
            <w:gridSpan w:val="5"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4,07</w:t>
            </w:r>
          </w:p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3349B" w:rsidRPr="00A5765E" w:rsidRDefault="0023349B" w:rsidP="0023349B">
            <w:pPr>
              <w:jc w:val="center"/>
              <w:rPr>
                <w:b/>
                <w:sz w:val="20"/>
                <w:szCs w:val="20"/>
              </w:rPr>
            </w:pPr>
            <w:r w:rsidRPr="005511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385,0</w:t>
            </w:r>
          </w:p>
        </w:tc>
      </w:tr>
      <w:tr w:rsidR="0023349B" w:rsidRPr="00A5765E" w:rsidTr="00E42BE1">
        <w:trPr>
          <w:trHeight w:val="268"/>
        </w:trPr>
        <w:tc>
          <w:tcPr>
            <w:tcW w:w="821" w:type="dxa"/>
            <w:vMerge/>
          </w:tcPr>
          <w:p w:rsidR="0023349B" w:rsidRPr="00A5765E" w:rsidRDefault="0023349B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3349B" w:rsidRPr="00A5765E" w:rsidRDefault="0023349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23349B" w:rsidRDefault="0023349B" w:rsidP="00113206">
            <w:pPr>
              <w:jc w:val="center"/>
              <w:rPr>
                <w:sz w:val="20"/>
                <w:szCs w:val="20"/>
              </w:rPr>
            </w:pPr>
          </w:p>
          <w:p w:rsidR="0023349B" w:rsidRDefault="0023349B" w:rsidP="00113206">
            <w:pPr>
              <w:jc w:val="center"/>
            </w:pPr>
            <w:r w:rsidRPr="003241D2">
              <w:rPr>
                <w:sz w:val="20"/>
                <w:szCs w:val="20"/>
              </w:rPr>
              <w:t>53324,7</w:t>
            </w:r>
          </w:p>
        </w:tc>
        <w:tc>
          <w:tcPr>
            <w:tcW w:w="1269" w:type="dxa"/>
            <w:gridSpan w:val="5"/>
            <w:vMerge w:val="restart"/>
          </w:tcPr>
          <w:p w:rsidR="0023349B" w:rsidRDefault="0023349B" w:rsidP="00113206">
            <w:pPr>
              <w:jc w:val="center"/>
              <w:rPr>
                <w:sz w:val="20"/>
                <w:szCs w:val="20"/>
              </w:rPr>
            </w:pPr>
          </w:p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4,07</w:t>
            </w:r>
          </w:p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3349B" w:rsidRPr="00A5765E" w:rsidRDefault="0023349B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349B" w:rsidRPr="00A5765E" w:rsidRDefault="0023349B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49B" w:rsidRPr="00A5765E" w:rsidTr="00E42BE1">
        <w:trPr>
          <w:trHeight w:val="1784"/>
        </w:trPr>
        <w:tc>
          <w:tcPr>
            <w:tcW w:w="821" w:type="dxa"/>
            <w:vMerge/>
          </w:tcPr>
          <w:p w:rsidR="0023349B" w:rsidRPr="00A5765E" w:rsidRDefault="0023349B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3349B" w:rsidRPr="00A5765E" w:rsidRDefault="0023349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23349B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23349B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3349B" w:rsidRPr="00A5765E" w:rsidRDefault="0023349B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3349B" w:rsidRPr="00A5765E" w:rsidRDefault="0023349B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3349B" w:rsidRPr="00A5765E" w:rsidRDefault="0023349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3349B" w:rsidRPr="00A5765E" w:rsidRDefault="0023349B" w:rsidP="00D63189">
            <w:pPr>
              <w:jc w:val="center"/>
              <w:rPr>
                <w:b/>
                <w:sz w:val="20"/>
                <w:szCs w:val="20"/>
              </w:rPr>
            </w:pPr>
            <w:r w:rsidRPr="005511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385,0</w:t>
            </w:r>
          </w:p>
        </w:tc>
      </w:tr>
      <w:tr w:rsidR="00113206" w:rsidRPr="00A5765E" w:rsidTr="00E42BE1">
        <w:trPr>
          <w:trHeight w:val="311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 Мероприятие </w:t>
            </w:r>
          </w:p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406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2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D6318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1</w:t>
            </w:r>
          </w:p>
        </w:tc>
      </w:tr>
      <w:tr w:rsidR="00D63189" w:rsidRPr="00A5765E" w:rsidTr="00E42BE1">
        <w:trPr>
          <w:trHeight w:val="619"/>
        </w:trPr>
        <w:tc>
          <w:tcPr>
            <w:tcW w:w="821" w:type="dxa"/>
            <w:vMerge/>
          </w:tcPr>
          <w:p w:rsidR="00D63189" w:rsidRPr="00A5765E" w:rsidRDefault="00D63189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63189" w:rsidRPr="00A5765E" w:rsidRDefault="00D63189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D63189" w:rsidRPr="00A5765E" w:rsidRDefault="00D63189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gridSpan w:val="5"/>
            <w:vMerge w:val="restart"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  <w:p w:rsidR="00D63189" w:rsidRPr="00A5765E" w:rsidRDefault="00D63189" w:rsidP="00D63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2</w:t>
            </w:r>
          </w:p>
        </w:tc>
        <w:tc>
          <w:tcPr>
            <w:tcW w:w="1564" w:type="dxa"/>
            <w:gridSpan w:val="5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89" w:rsidRPr="00A5765E" w:rsidRDefault="00D63189" w:rsidP="00D6318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1</w:t>
            </w:r>
          </w:p>
        </w:tc>
      </w:tr>
      <w:tr w:rsidR="00D63189" w:rsidRPr="00A5765E" w:rsidTr="00E42BE1">
        <w:trPr>
          <w:trHeight w:val="464"/>
        </w:trPr>
        <w:tc>
          <w:tcPr>
            <w:tcW w:w="821" w:type="dxa"/>
            <w:vMerge/>
          </w:tcPr>
          <w:p w:rsidR="00D63189" w:rsidRPr="00A5765E" w:rsidRDefault="00D63189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63189" w:rsidRPr="00A5765E" w:rsidRDefault="00D63189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63189" w:rsidRPr="00A5765E" w:rsidRDefault="00D63189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1</w:t>
            </w:r>
          </w:p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48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2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189" w:rsidRPr="00A5765E" w:rsidTr="00E42BE1">
        <w:trPr>
          <w:trHeight w:val="251"/>
        </w:trPr>
        <w:tc>
          <w:tcPr>
            <w:tcW w:w="821" w:type="dxa"/>
            <w:vMerge w:val="restart"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2</w:t>
            </w:r>
          </w:p>
        </w:tc>
        <w:tc>
          <w:tcPr>
            <w:tcW w:w="1845" w:type="dxa"/>
            <w:vMerge w:val="restart"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"Обеспечение </w:t>
            </w:r>
            <w:r w:rsidRPr="00A5765E">
              <w:rPr>
                <w:sz w:val="20"/>
                <w:szCs w:val="20"/>
              </w:rPr>
              <w:lastRenderedPageBreak/>
              <w:t>деятельности администрации городского округа Кинешма"</w:t>
            </w:r>
          </w:p>
        </w:tc>
        <w:tc>
          <w:tcPr>
            <w:tcW w:w="1406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4,5</w:t>
            </w:r>
          </w:p>
        </w:tc>
        <w:tc>
          <w:tcPr>
            <w:tcW w:w="1269" w:type="dxa"/>
            <w:gridSpan w:val="5"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0,5</w:t>
            </w:r>
          </w:p>
        </w:tc>
        <w:tc>
          <w:tcPr>
            <w:tcW w:w="1564" w:type="dxa"/>
            <w:gridSpan w:val="5"/>
            <w:vMerge w:val="restart"/>
          </w:tcPr>
          <w:p w:rsidR="00D63189" w:rsidRPr="00A5765E" w:rsidRDefault="00D63189" w:rsidP="00D63189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</w:t>
            </w:r>
            <w:r w:rsidRPr="00A5765E">
              <w:rPr>
                <w:sz w:val="20"/>
                <w:szCs w:val="20"/>
              </w:rPr>
              <w:lastRenderedPageBreak/>
              <w:t>заработной платы работникам,  перечислены в фонды начисления на нее, оплачены</w:t>
            </w:r>
          </w:p>
          <w:p w:rsidR="00D63189" w:rsidRPr="00A5765E" w:rsidRDefault="00D63189" w:rsidP="00D63189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расходы на содержание зданий, коммунальные услуги и связь, услуг по содержанию имущества, информационных услуг</w:t>
            </w:r>
          </w:p>
        </w:tc>
        <w:tc>
          <w:tcPr>
            <w:tcW w:w="2402" w:type="dxa"/>
            <w:gridSpan w:val="3"/>
            <w:vMerge w:val="restart"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муниципальных </w:t>
            </w:r>
            <w:r w:rsidRPr="00A5765E">
              <w:rPr>
                <w:sz w:val="20"/>
                <w:szCs w:val="20"/>
              </w:rPr>
              <w:lastRenderedPageBreak/>
              <w:t>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12" w:type="dxa"/>
            <w:gridSpan w:val="4"/>
            <w:vMerge w:val="restart"/>
          </w:tcPr>
          <w:p w:rsidR="00D63189" w:rsidRPr="00A5765E" w:rsidRDefault="00D63189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</w:t>
            </w:r>
          </w:p>
        </w:tc>
        <w:tc>
          <w:tcPr>
            <w:tcW w:w="1020" w:type="dxa"/>
            <w:gridSpan w:val="2"/>
            <w:vMerge w:val="restart"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vMerge w:val="restart"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4,5</w:t>
            </w:r>
          </w:p>
        </w:tc>
      </w:tr>
      <w:tr w:rsidR="00D63189" w:rsidRPr="00A5765E" w:rsidTr="00E42BE1">
        <w:trPr>
          <w:trHeight w:val="230"/>
        </w:trPr>
        <w:tc>
          <w:tcPr>
            <w:tcW w:w="821" w:type="dxa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89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4,5</w:t>
            </w:r>
          </w:p>
        </w:tc>
        <w:tc>
          <w:tcPr>
            <w:tcW w:w="1269" w:type="dxa"/>
            <w:gridSpan w:val="5"/>
            <w:vMerge w:val="restart"/>
          </w:tcPr>
          <w:p w:rsidR="00D63189" w:rsidRDefault="00D63189" w:rsidP="00113206">
            <w:pPr>
              <w:jc w:val="center"/>
              <w:rPr>
                <w:sz w:val="20"/>
                <w:szCs w:val="20"/>
              </w:rPr>
            </w:pPr>
          </w:p>
          <w:p w:rsidR="00D63189" w:rsidRDefault="00D63189" w:rsidP="00113206">
            <w:pPr>
              <w:jc w:val="center"/>
              <w:rPr>
                <w:sz w:val="20"/>
                <w:szCs w:val="20"/>
              </w:rPr>
            </w:pPr>
            <w:r w:rsidRPr="00151E18">
              <w:rPr>
                <w:sz w:val="20"/>
                <w:szCs w:val="20"/>
              </w:rPr>
              <w:t>14840,5</w:t>
            </w:r>
          </w:p>
        </w:tc>
        <w:tc>
          <w:tcPr>
            <w:tcW w:w="1564" w:type="dxa"/>
            <w:gridSpan w:val="5"/>
            <w:vMerge/>
          </w:tcPr>
          <w:p w:rsidR="00D63189" w:rsidRPr="00A5765E" w:rsidRDefault="00D63189" w:rsidP="00D63189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63189" w:rsidRPr="00A5765E" w:rsidRDefault="00D63189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63189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63189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189" w:rsidRPr="00A5765E" w:rsidTr="00E42BE1">
        <w:trPr>
          <w:trHeight w:val="993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D63189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D63189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D63189" w:rsidRPr="00A5765E" w:rsidRDefault="00D63189" w:rsidP="00D63189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D63189" w:rsidRPr="00A5765E" w:rsidRDefault="00D63189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D63189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63189" w:rsidRDefault="00D63189" w:rsidP="00D6318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4,5</w:t>
            </w:r>
          </w:p>
        </w:tc>
      </w:tr>
      <w:tr w:rsidR="00D63189" w:rsidRPr="00A5765E" w:rsidTr="00FE3EC4">
        <w:trPr>
          <w:trHeight w:val="230"/>
        </w:trPr>
        <w:tc>
          <w:tcPr>
            <w:tcW w:w="821" w:type="dxa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D63189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63189" w:rsidRPr="00A5765E" w:rsidRDefault="00D63189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63189" w:rsidRPr="00A5765E" w:rsidRDefault="00D63189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63189" w:rsidRPr="00A5765E" w:rsidRDefault="00D63189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D63189" w:rsidRPr="00A5765E" w:rsidRDefault="00D63189" w:rsidP="00D6318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4,5</w:t>
            </w:r>
          </w:p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89" w:rsidRPr="00A5765E" w:rsidRDefault="00D63189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3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4,5</w:t>
            </w:r>
          </w:p>
        </w:tc>
        <w:tc>
          <w:tcPr>
            <w:tcW w:w="1269" w:type="dxa"/>
            <w:gridSpan w:val="5"/>
            <w:vMerge w:val="restart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Default="00113206" w:rsidP="00113206">
            <w:pPr>
              <w:jc w:val="center"/>
            </w:pPr>
            <w:r w:rsidRPr="00151E18">
              <w:rPr>
                <w:sz w:val="20"/>
                <w:szCs w:val="20"/>
              </w:rPr>
              <w:t>14840,5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222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8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85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FB51DA" w:rsidRPr="00A5765E" w:rsidTr="00E42BE1">
        <w:trPr>
          <w:trHeight w:val="335"/>
        </w:trPr>
        <w:tc>
          <w:tcPr>
            <w:tcW w:w="821" w:type="dxa"/>
            <w:vMerge w:val="restart"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845" w:type="dxa"/>
            <w:vMerge w:val="restart"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культуре и туризму администрации городского округа Кинешма»</w:t>
            </w:r>
          </w:p>
        </w:tc>
        <w:tc>
          <w:tcPr>
            <w:tcW w:w="1406" w:type="dxa"/>
            <w:vMerge w:val="restart"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91" w:type="dxa"/>
            <w:vMerge w:val="restart"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2</w:t>
            </w:r>
          </w:p>
        </w:tc>
        <w:tc>
          <w:tcPr>
            <w:tcW w:w="1269" w:type="dxa"/>
            <w:gridSpan w:val="5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0</w:t>
            </w:r>
          </w:p>
        </w:tc>
        <w:tc>
          <w:tcPr>
            <w:tcW w:w="1564" w:type="dxa"/>
            <w:gridSpan w:val="5"/>
            <w:vMerge w:val="restart"/>
          </w:tcPr>
          <w:p w:rsidR="00FB51DA" w:rsidRPr="00A5765E" w:rsidRDefault="00FB51DA" w:rsidP="00FB51DA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а оплата услуг связи, услуг по содержанию имущества, информационных услуг, на ремонт служебного автомобиля, на </w:t>
            </w:r>
            <w:r w:rsidRPr="00A5765E">
              <w:rPr>
                <w:sz w:val="20"/>
                <w:szCs w:val="20"/>
              </w:rPr>
              <w:lastRenderedPageBreak/>
              <w:t>приобретение ГСМ для служебного автомобиля, на уплату налогов и сборов Комитета по культуре и туризму администрации городского округа Кинешма</w:t>
            </w:r>
          </w:p>
        </w:tc>
        <w:tc>
          <w:tcPr>
            <w:tcW w:w="2402" w:type="dxa"/>
            <w:gridSpan w:val="3"/>
            <w:vMerge w:val="restart"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12" w:type="dxa"/>
            <w:gridSpan w:val="4"/>
            <w:vMerge w:val="restart"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2</w:t>
            </w:r>
          </w:p>
        </w:tc>
      </w:tr>
      <w:tr w:rsidR="00FB51DA" w:rsidRPr="00A5765E" w:rsidTr="00E42BE1">
        <w:trPr>
          <w:trHeight w:val="464"/>
        </w:trPr>
        <w:tc>
          <w:tcPr>
            <w:tcW w:w="82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B51DA" w:rsidRDefault="00FB51DA" w:rsidP="00FB51D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2</w:t>
            </w:r>
          </w:p>
        </w:tc>
      </w:tr>
      <w:tr w:rsidR="00FB51DA" w:rsidRPr="00A5765E" w:rsidTr="00E42BE1">
        <w:trPr>
          <w:trHeight w:val="1412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  <w:tcBorders>
              <w:bottom w:val="single" w:sz="4" w:space="0" w:color="auto"/>
            </w:tcBorders>
          </w:tcPr>
          <w:p w:rsidR="00FB51DA" w:rsidRDefault="00FB51DA" w:rsidP="00FB51D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2</w:t>
            </w:r>
          </w:p>
        </w:tc>
        <w:tc>
          <w:tcPr>
            <w:tcW w:w="1269" w:type="dxa"/>
            <w:gridSpan w:val="5"/>
            <w:vMerge w:val="restart"/>
            <w:tcBorders>
              <w:bottom w:val="single" w:sz="4" w:space="0" w:color="auto"/>
            </w:tcBorders>
          </w:tcPr>
          <w:p w:rsidR="00FB51DA" w:rsidRDefault="00FB51DA" w:rsidP="00FB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0</w:t>
            </w: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B51DA" w:rsidRDefault="00FB51DA" w:rsidP="00FB51D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DA" w:rsidRPr="00A5765E" w:rsidTr="00E42BE1">
        <w:trPr>
          <w:trHeight w:val="787"/>
        </w:trPr>
        <w:tc>
          <w:tcPr>
            <w:tcW w:w="82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B51DA" w:rsidRPr="00A5765E" w:rsidRDefault="00FB51DA" w:rsidP="00FB51D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2</w:t>
            </w: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DA" w:rsidRPr="00A5765E" w:rsidTr="00E42BE1">
        <w:trPr>
          <w:trHeight w:val="464"/>
        </w:trPr>
        <w:tc>
          <w:tcPr>
            <w:tcW w:w="82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2</w:t>
            </w:r>
          </w:p>
        </w:tc>
        <w:tc>
          <w:tcPr>
            <w:tcW w:w="1269" w:type="dxa"/>
            <w:gridSpan w:val="5"/>
            <w:vMerge w:val="restart"/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0</w:t>
            </w:r>
          </w:p>
        </w:tc>
        <w:tc>
          <w:tcPr>
            <w:tcW w:w="1564" w:type="dxa"/>
            <w:gridSpan w:val="5"/>
            <w:vMerge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DA" w:rsidRPr="00A5765E" w:rsidTr="00E42BE1">
        <w:trPr>
          <w:trHeight w:val="154"/>
        </w:trPr>
        <w:tc>
          <w:tcPr>
            <w:tcW w:w="82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12" w:type="dxa"/>
            <w:gridSpan w:val="4"/>
          </w:tcPr>
          <w:p w:rsidR="00FB51DA" w:rsidRPr="00A5765E" w:rsidRDefault="00FB51DA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DA" w:rsidRPr="00A5765E" w:rsidTr="00E42BE1">
        <w:trPr>
          <w:trHeight w:val="284"/>
        </w:trPr>
        <w:tc>
          <w:tcPr>
            <w:tcW w:w="821" w:type="dxa"/>
            <w:vMerge w:val="restart"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45" w:type="dxa"/>
            <w:vMerge w:val="restart"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Обеспечение </w:t>
            </w:r>
            <w:proofErr w:type="gramStart"/>
            <w:r w:rsidRPr="00A5765E">
              <w:rPr>
                <w:sz w:val="20"/>
                <w:szCs w:val="20"/>
              </w:rPr>
              <w:t>деятельности Управления образования администрации городского округа</w:t>
            </w:r>
            <w:proofErr w:type="gramEnd"/>
            <w:r w:rsidRPr="00A5765E">
              <w:rPr>
                <w:sz w:val="20"/>
                <w:szCs w:val="20"/>
              </w:rPr>
              <w:t xml:space="preserve"> Кинешма»</w:t>
            </w:r>
          </w:p>
        </w:tc>
        <w:tc>
          <w:tcPr>
            <w:tcW w:w="1406" w:type="dxa"/>
            <w:vMerge w:val="restart"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91" w:type="dxa"/>
            <w:vMerge w:val="restart"/>
          </w:tcPr>
          <w:p w:rsidR="00FB51DA" w:rsidRPr="00A5765E" w:rsidRDefault="00FB51DA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,9</w:t>
            </w:r>
          </w:p>
        </w:tc>
        <w:tc>
          <w:tcPr>
            <w:tcW w:w="1269" w:type="dxa"/>
            <w:gridSpan w:val="5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,57</w:t>
            </w:r>
          </w:p>
        </w:tc>
        <w:tc>
          <w:tcPr>
            <w:tcW w:w="1564" w:type="dxa"/>
            <w:gridSpan w:val="5"/>
            <w:vMerge w:val="restart"/>
          </w:tcPr>
          <w:p w:rsidR="00FB51DA" w:rsidRPr="00A5765E" w:rsidRDefault="00FB51DA" w:rsidP="00FB51DA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 Управления,  перечислены в фонды начисления на нее, оплачены расходы на содержание зданий, коммунальные услуги и связь.</w:t>
            </w:r>
          </w:p>
        </w:tc>
        <w:tc>
          <w:tcPr>
            <w:tcW w:w="2402" w:type="dxa"/>
            <w:gridSpan w:val="3"/>
            <w:vMerge w:val="restart"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</w:t>
            </w:r>
            <w:r w:rsidR="004D50D4">
              <w:rPr>
                <w:sz w:val="20"/>
                <w:szCs w:val="20"/>
              </w:rPr>
              <w:t>рофессиональную переподготовку</w:t>
            </w:r>
          </w:p>
        </w:tc>
        <w:tc>
          <w:tcPr>
            <w:tcW w:w="712" w:type="dxa"/>
            <w:gridSpan w:val="4"/>
            <w:vMerge w:val="restart"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9,6</w:t>
            </w:r>
          </w:p>
        </w:tc>
      </w:tr>
      <w:tr w:rsidR="00FB51DA" w:rsidRPr="00A5765E" w:rsidTr="00FE3EC4">
        <w:trPr>
          <w:trHeight w:val="464"/>
        </w:trPr>
        <w:tc>
          <w:tcPr>
            <w:tcW w:w="82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B51DA" w:rsidRPr="00A5765E" w:rsidRDefault="00FB51DA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9,6</w:t>
            </w:r>
          </w:p>
        </w:tc>
      </w:tr>
      <w:tr w:rsidR="00FB51DA" w:rsidRPr="00A5765E" w:rsidTr="00E42BE1">
        <w:trPr>
          <w:trHeight w:val="464"/>
        </w:trPr>
        <w:tc>
          <w:tcPr>
            <w:tcW w:w="82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FB51DA" w:rsidRPr="00A5765E" w:rsidRDefault="00FB51DA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,9</w:t>
            </w:r>
          </w:p>
        </w:tc>
        <w:tc>
          <w:tcPr>
            <w:tcW w:w="1269" w:type="dxa"/>
            <w:gridSpan w:val="5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,57</w:t>
            </w:r>
          </w:p>
        </w:tc>
        <w:tc>
          <w:tcPr>
            <w:tcW w:w="1564" w:type="dxa"/>
            <w:gridSpan w:val="5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DA" w:rsidRPr="00A5765E" w:rsidTr="00E42BE1">
        <w:trPr>
          <w:trHeight w:val="464"/>
        </w:trPr>
        <w:tc>
          <w:tcPr>
            <w:tcW w:w="821" w:type="dxa"/>
            <w:vMerge/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B51DA" w:rsidRPr="00A5765E" w:rsidRDefault="00FB51DA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B51DA" w:rsidRPr="00A5765E" w:rsidRDefault="00FB51DA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B51DA" w:rsidRPr="00D21A97" w:rsidRDefault="00FB51DA" w:rsidP="00FB51D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9,6</w:t>
            </w: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FE3EC4">
        <w:trPr>
          <w:trHeight w:val="46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,9</w:t>
            </w:r>
          </w:p>
        </w:tc>
        <w:tc>
          <w:tcPr>
            <w:tcW w:w="1269" w:type="dxa"/>
            <w:gridSpan w:val="5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,57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5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DA" w:rsidRPr="00A5765E" w:rsidTr="00E42BE1">
        <w:trPr>
          <w:trHeight w:val="224"/>
        </w:trPr>
        <w:tc>
          <w:tcPr>
            <w:tcW w:w="821" w:type="dxa"/>
            <w:vMerge w:val="restart"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Управления жилищно-коммунального хозяйства администрации городского округа Кинешма»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91" w:type="dxa"/>
            <w:vMerge w:val="restart"/>
          </w:tcPr>
          <w:p w:rsidR="00FB51DA" w:rsidRPr="00A5765E" w:rsidRDefault="004D50D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5</w:t>
            </w:r>
          </w:p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  <w:tcBorders>
              <w:bottom w:val="single" w:sz="4" w:space="0" w:color="auto"/>
            </w:tcBorders>
          </w:tcPr>
          <w:p w:rsidR="00FB51DA" w:rsidRPr="00A5765E" w:rsidRDefault="00FB51DA" w:rsidP="00FB51DA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</w:t>
            </w:r>
          </w:p>
          <w:p w:rsidR="00FB51DA" w:rsidRPr="00A5765E" w:rsidRDefault="00FB51DA" w:rsidP="00FB51DA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заработной платы работникам</w:t>
            </w:r>
          </w:p>
          <w:p w:rsidR="00FB51DA" w:rsidRPr="00A5765E" w:rsidRDefault="00FB51DA" w:rsidP="00FB51DA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я,  перечислены в фонды начисления на нее</w:t>
            </w:r>
          </w:p>
        </w:tc>
        <w:tc>
          <w:tcPr>
            <w:tcW w:w="2402" w:type="dxa"/>
            <w:gridSpan w:val="3"/>
            <w:vMerge w:val="restart"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5765E">
              <w:rPr>
                <w:sz w:val="20"/>
                <w:szCs w:val="20"/>
              </w:rPr>
              <w:t>муниципальных</w:t>
            </w:r>
            <w:proofErr w:type="gramEnd"/>
          </w:p>
          <w:p w:rsidR="00FB51DA" w:rsidRPr="00A5765E" w:rsidRDefault="00FB51D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служащих, получивших дополнительное профессиональное образование и </w:t>
            </w:r>
            <w:proofErr w:type="spellStart"/>
            <w:r w:rsidRPr="00A5765E">
              <w:rPr>
                <w:sz w:val="20"/>
                <w:szCs w:val="20"/>
              </w:rPr>
              <w:t>прошедшихп</w:t>
            </w:r>
            <w:r>
              <w:rPr>
                <w:sz w:val="20"/>
                <w:szCs w:val="20"/>
              </w:rPr>
              <w:t>рофессиональную</w:t>
            </w:r>
            <w:proofErr w:type="spellEnd"/>
            <w:r>
              <w:rPr>
                <w:sz w:val="20"/>
                <w:szCs w:val="20"/>
              </w:rPr>
              <w:t xml:space="preserve"> переподготовки.</w:t>
            </w:r>
          </w:p>
        </w:tc>
        <w:tc>
          <w:tcPr>
            <w:tcW w:w="712" w:type="dxa"/>
            <w:gridSpan w:val="4"/>
            <w:vMerge w:val="restart"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Merge w:val="restart"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</w:tc>
      </w:tr>
      <w:tr w:rsidR="00FB51DA" w:rsidRPr="00A5765E" w:rsidTr="00E42BE1">
        <w:trPr>
          <w:trHeight w:val="335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B51DA" w:rsidRPr="00A5765E" w:rsidRDefault="00FB51DA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B51DA" w:rsidRPr="00A5765E" w:rsidRDefault="00FB51DA" w:rsidP="00FB51DA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B51DA" w:rsidRPr="00A5765E" w:rsidRDefault="00FB51DA" w:rsidP="00FB51D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DA" w:rsidRPr="00A5765E" w:rsidTr="00FE3EC4">
        <w:trPr>
          <w:trHeight w:val="4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FB51DA" w:rsidRPr="00A5765E" w:rsidRDefault="00FB51DA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B51DA" w:rsidRPr="00A5765E" w:rsidRDefault="00FB51DA" w:rsidP="00FB51DA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B51DA" w:rsidRPr="00A5765E" w:rsidRDefault="00FB51D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B51DA" w:rsidRPr="00A5765E" w:rsidRDefault="00FB51DA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B51DA" w:rsidRPr="00A5765E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B51DA" w:rsidRDefault="00FB51D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FB51DA" w:rsidRPr="00A5765E" w:rsidRDefault="00FB51DA" w:rsidP="00FB51D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  <w:p w:rsidR="00FB51DA" w:rsidRPr="00A5765E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DA" w:rsidRDefault="00FB51D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FE3EC4">
        <w:trPr>
          <w:trHeight w:val="4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5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4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рошедших аттестацию в соответствии </w:t>
            </w:r>
            <w:r w:rsidR="00FB51DA">
              <w:rPr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712" w:type="dxa"/>
            <w:gridSpan w:val="4"/>
            <w:vMerge w:val="restart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Merge w:val="restart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12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3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5</w:t>
            </w: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C4" w:rsidRPr="00A5765E" w:rsidTr="00FE3EC4">
        <w:trPr>
          <w:trHeight w:val="268"/>
        </w:trPr>
        <w:tc>
          <w:tcPr>
            <w:tcW w:w="821" w:type="dxa"/>
            <w:vMerge w:val="restart"/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845" w:type="dxa"/>
            <w:vMerge w:val="restart"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физической культуре и спорту администрации городского округа Кинешма»</w:t>
            </w:r>
          </w:p>
        </w:tc>
        <w:tc>
          <w:tcPr>
            <w:tcW w:w="1406" w:type="dxa"/>
            <w:vMerge w:val="restart"/>
          </w:tcPr>
          <w:p w:rsidR="00FE3EC4" w:rsidRPr="00A5765E" w:rsidRDefault="00FE3EC4" w:rsidP="00FB51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91" w:type="dxa"/>
          </w:tcPr>
          <w:p w:rsidR="00FE3EC4" w:rsidRPr="00A5765E" w:rsidRDefault="00FE3EC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FE3EC4" w:rsidRPr="00A5765E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,6</w:t>
            </w:r>
          </w:p>
        </w:tc>
        <w:tc>
          <w:tcPr>
            <w:tcW w:w="1269" w:type="dxa"/>
            <w:gridSpan w:val="5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9</w:t>
            </w:r>
          </w:p>
        </w:tc>
        <w:tc>
          <w:tcPr>
            <w:tcW w:w="1564" w:type="dxa"/>
            <w:gridSpan w:val="5"/>
            <w:vMerge w:val="restart"/>
          </w:tcPr>
          <w:p w:rsidR="00FE3EC4" w:rsidRPr="00A5765E" w:rsidRDefault="00FE3EC4" w:rsidP="00FB51DA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 Комитета,  перечислены в фонды начисления на нее, услуг по содержанию имущества, информационных услуг</w:t>
            </w:r>
          </w:p>
        </w:tc>
        <w:tc>
          <w:tcPr>
            <w:tcW w:w="2402" w:type="dxa"/>
            <w:gridSpan w:val="3"/>
            <w:vMerge w:val="restart"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  <w:vMerge w:val="restart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</w:tcPr>
          <w:p w:rsidR="00FE3EC4" w:rsidRPr="00A5765E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3</w:t>
            </w:r>
          </w:p>
        </w:tc>
      </w:tr>
      <w:tr w:rsidR="00FE3EC4" w:rsidRPr="00A5765E" w:rsidTr="00FE3EC4">
        <w:trPr>
          <w:trHeight w:val="464"/>
        </w:trPr>
        <w:tc>
          <w:tcPr>
            <w:tcW w:w="821" w:type="dxa"/>
            <w:vMerge/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E3EC4" w:rsidRPr="00A5765E" w:rsidRDefault="00FE3EC4" w:rsidP="00FB51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FE3EC4" w:rsidRPr="00A5765E" w:rsidRDefault="00FE3EC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6</w:t>
            </w:r>
          </w:p>
        </w:tc>
        <w:tc>
          <w:tcPr>
            <w:tcW w:w="1269" w:type="dxa"/>
            <w:gridSpan w:val="5"/>
            <w:vMerge w:val="restart"/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9</w:t>
            </w:r>
          </w:p>
        </w:tc>
        <w:tc>
          <w:tcPr>
            <w:tcW w:w="1564" w:type="dxa"/>
            <w:gridSpan w:val="5"/>
            <w:vMerge/>
          </w:tcPr>
          <w:p w:rsidR="00FE3EC4" w:rsidRPr="00A5765E" w:rsidRDefault="00FE3EC4" w:rsidP="00FB51DA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E3EC4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C4" w:rsidRPr="00A5765E" w:rsidTr="007A18E8">
        <w:trPr>
          <w:trHeight w:val="469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FB51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E3EC4" w:rsidRPr="00A5765E" w:rsidRDefault="00FE3EC4" w:rsidP="00FB51DA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E3EC4" w:rsidRDefault="00FE3EC4" w:rsidP="00FE3EC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3</w:t>
            </w:r>
          </w:p>
        </w:tc>
      </w:tr>
      <w:tr w:rsidR="00FE3EC4" w:rsidRPr="00A5765E" w:rsidTr="00FE3EC4">
        <w:trPr>
          <w:trHeight w:val="4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FB51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6</w:t>
            </w:r>
          </w:p>
        </w:tc>
        <w:tc>
          <w:tcPr>
            <w:tcW w:w="1269" w:type="dxa"/>
            <w:gridSpan w:val="5"/>
            <w:vMerge w:val="restart"/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9</w:t>
            </w: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E3EC4" w:rsidRPr="00A5765E" w:rsidRDefault="00FE3EC4" w:rsidP="00FB51DA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C4" w:rsidRPr="00A5765E" w:rsidTr="007A18E8">
        <w:trPr>
          <w:trHeight w:val="1522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E3EC4" w:rsidRPr="00A5765E" w:rsidRDefault="00FE3EC4" w:rsidP="00FE3EC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3</w:t>
            </w:r>
          </w:p>
          <w:p w:rsidR="00FE3EC4" w:rsidRPr="00A5765E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C4" w:rsidRPr="00A5765E" w:rsidTr="00E42BE1">
        <w:trPr>
          <w:trHeight w:val="276"/>
        </w:trPr>
        <w:tc>
          <w:tcPr>
            <w:tcW w:w="821" w:type="dxa"/>
            <w:vMerge/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E3EC4" w:rsidRPr="00A5765E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рошедших аттестацию в соответствии </w:t>
            </w:r>
            <w:r>
              <w:rPr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712" w:type="dxa"/>
            <w:gridSpan w:val="4"/>
          </w:tcPr>
          <w:p w:rsidR="00FE3EC4" w:rsidRPr="00A5765E" w:rsidRDefault="00FE3EC4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4F6" w:rsidRPr="00A5765E" w:rsidTr="00E42BE1">
        <w:trPr>
          <w:trHeight w:val="257"/>
        </w:trPr>
        <w:tc>
          <w:tcPr>
            <w:tcW w:w="821" w:type="dxa"/>
            <w:vMerge w:val="restart"/>
          </w:tcPr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BD64F6" w:rsidRPr="00A5765E" w:rsidRDefault="00BD64F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социальной и молодежной политике администрации городского округа Кинешма»</w:t>
            </w:r>
          </w:p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D64F6" w:rsidRPr="00A5765E" w:rsidRDefault="00BD64F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BD64F6" w:rsidRPr="00A5765E" w:rsidRDefault="00BD64F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1</w:t>
            </w:r>
          </w:p>
        </w:tc>
        <w:tc>
          <w:tcPr>
            <w:tcW w:w="1269" w:type="dxa"/>
            <w:gridSpan w:val="5"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4</w:t>
            </w:r>
          </w:p>
        </w:tc>
        <w:tc>
          <w:tcPr>
            <w:tcW w:w="1564" w:type="dxa"/>
            <w:gridSpan w:val="5"/>
            <w:vMerge w:val="restart"/>
          </w:tcPr>
          <w:p w:rsidR="00BD64F6" w:rsidRPr="00A5765E" w:rsidRDefault="00BD64F6" w:rsidP="00BD64F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 Комитета,  перечислены в фонды начисления </w:t>
            </w:r>
            <w:proofErr w:type="gramStart"/>
            <w:r w:rsidRPr="00A5765E">
              <w:rPr>
                <w:sz w:val="20"/>
                <w:szCs w:val="20"/>
              </w:rPr>
              <w:t>на</w:t>
            </w:r>
            <w:proofErr w:type="gramEnd"/>
          </w:p>
          <w:p w:rsidR="00BD64F6" w:rsidRPr="00A5765E" w:rsidRDefault="00BD64F6" w:rsidP="00BD64F6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е, информационных услуг</w:t>
            </w:r>
          </w:p>
        </w:tc>
        <w:tc>
          <w:tcPr>
            <w:tcW w:w="2402" w:type="dxa"/>
            <w:gridSpan w:val="3"/>
            <w:vMerge w:val="restart"/>
          </w:tcPr>
          <w:p w:rsidR="00BD64F6" w:rsidRPr="00A5765E" w:rsidRDefault="00BD64F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</w:t>
            </w:r>
            <w:r>
              <w:rPr>
                <w:sz w:val="20"/>
                <w:szCs w:val="20"/>
              </w:rPr>
              <w:t>рофессиональную переподготовку.</w:t>
            </w:r>
          </w:p>
        </w:tc>
        <w:tc>
          <w:tcPr>
            <w:tcW w:w="712" w:type="dxa"/>
            <w:gridSpan w:val="4"/>
            <w:vMerge w:val="restart"/>
          </w:tcPr>
          <w:p w:rsidR="00BD64F6" w:rsidRPr="00A5765E" w:rsidRDefault="00BD64F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vMerge w:val="restart"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BD64F6" w:rsidRPr="00A5765E" w:rsidRDefault="00BD64F6" w:rsidP="00BD64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1</w:t>
            </w:r>
          </w:p>
        </w:tc>
      </w:tr>
      <w:tr w:rsidR="00BD64F6" w:rsidRPr="00A5765E" w:rsidTr="00E42BE1">
        <w:trPr>
          <w:trHeight w:val="1071"/>
        </w:trPr>
        <w:tc>
          <w:tcPr>
            <w:tcW w:w="821" w:type="dxa"/>
            <w:vMerge/>
          </w:tcPr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D64F6" w:rsidRPr="00A5765E" w:rsidRDefault="00BD64F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BD64F6" w:rsidRDefault="00BD64F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1</w:t>
            </w:r>
          </w:p>
        </w:tc>
        <w:tc>
          <w:tcPr>
            <w:tcW w:w="1269" w:type="dxa"/>
            <w:gridSpan w:val="5"/>
          </w:tcPr>
          <w:p w:rsidR="00BD64F6" w:rsidRDefault="00BD64F6" w:rsidP="00113206">
            <w:pPr>
              <w:jc w:val="center"/>
              <w:rPr>
                <w:sz w:val="20"/>
                <w:szCs w:val="20"/>
              </w:rPr>
            </w:pPr>
          </w:p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4</w:t>
            </w:r>
          </w:p>
        </w:tc>
        <w:tc>
          <w:tcPr>
            <w:tcW w:w="1564" w:type="dxa"/>
            <w:gridSpan w:val="5"/>
            <w:vMerge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D64F6" w:rsidRPr="00A5765E" w:rsidRDefault="00BD64F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D64F6" w:rsidRPr="00A5765E" w:rsidRDefault="00BD64F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Pr="00A5765E" w:rsidRDefault="00BD64F6" w:rsidP="00BD64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1</w:t>
            </w:r>
          </w:p>
        </w:tc>
      </w:tr>
      <w:tr w:rsidR="00BD64F6" w:rsidRPr="00A5765E" w:rsidTr="00E42BE1">
        <w:trPr>
          <w:trHeight w:val="464"/>
        </w:trPr>
        <w:tc>
          <w:tcPr>
            <w:tcW w:w="821" w:type="dxa"/>
            <w:vMerge/>
          </w:tcPr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D64F6" w:rsidRPr="00A5765E" w:rsidRDefault="00BD64F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BD64F6" w:rsidRPr="00A5765E" w:rsidRDefault="00BD64F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BD64F6" w:rsidRDefault="00BD64F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F6" w:rsidRDefault="00BD64F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1</w:t>
            </w:r>
          </w:p>
        </w:tc>
        <w:tc>
          <w:tcPr>
            <w:tcW w:w="1269" w:type="dxa"/>
            <w:gridSpan w:val="5"/>
            <w:vMerge w:val="restart"/>
          </w:tcPr>
          <w:p w:rsidR="00BD64F6" w:rsidRDefault="00BD64F6" w:rsidP="00113206">
            <w:pPr>
              <w:jc w:val="center"/>
              <w:rPr>
                <w:sz w:val="20"/>
                <w:szCs w:val="20"/>
              </w:rPr>
            </w:pPr>
          </w:p>
          <w:p w:rsidR="00BD64F6" w:rsidRDefault="00BD64F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4</w:t>
            </w:r>
          </w:p>
        </w:tc>
        <w:tc>
          <w:tcPr>
            <w:tcW w:w="1564" w:type="dxa"/>
            <w:gridSpan w:val="5"/>
            <w:vMerge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D64F6" w:rsidRPr="00A5765E" w:rsidRDefault="00BD64F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D64F6" w:rsidRPr="00A5765E" w:rsidRDefault="00BD64F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D64F6" w:rsidRPr="00A5765E" w:rsidRDefault="00BD64F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D64F6" w:rsidRPr="00A5765E" w:rsidRDefault="00BD64F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C4" w:rsidRPr="00A5765E" w:rsidTr="00FE3EC4">
        <w:trPr>
          <w:trHeight w:val="1562"/>
        </w:trPr>
        <w:tc>
          <w:tcPr>
            <w:tcW w:w="821" w:type="dxa"/>
            <w:vMerge/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E3EC4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12" w:type="dxa"/>
            <w:gridSpan w:val="4"/>
          </w:tcPr>
          <w:p w:rsidR="00FE3EC4" w:rsidRPr="00A5765E" w:rsidRDefault="00FE3EC4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FE3EC4" w:rsidRPr="00A5765E" w:rsidRDefault="00FE3EC4" w:rsidP="00BD64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1</w:t>
            </w:r>
          </w:p>
          <w:p w:rsidR="00FE3EC4" w:rsidRPr="00A5765E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C4" w:rsidRPr="00A5765E" w:rsidTr="00FE3EC4">
        <w:trPr>
          <w:trHeight w:val="318"/>
        </w:trPr>
        <w:tc>
          <w:tcPr>
            <w:tcW w:w="821" w:type="dxa"/>
            <w:vMerge w:val="restart"/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FE3EC4" w:rsidRPr="00A5765E" w:rsidRDefault="00FE3EC4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«Создание условий для </w:t>
            </w:r>
            <w:r w:rsidRPr="00A5765E">
              <w:rPr>
                <w:sz w:val="20"/>
                <w:szCs w:val="20"/>
              </w:rPr>
              <w:lastRenderedPageBreak/>
              <w:t>решения вопросов местного значения, иных отдельных государственных полномочий»</w:t>
            </w:r>
          </w:p>
        </w:tc>
        <w:tc>
          <w:tcPr>
            <w:tcW w:w="1406" w:type="dxa"/>
            <w:vMerge w:val="restart"/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ация</w:t>
            </w:r>
          </w:p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;</w:t>
            </w:r>
          </w:p>
          <w:p w:rsidR="00FE3EC4" w:rsidRPr="00A5765E" w:rsidRDefault="00FE3EC4" w:rsidP="004641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391" w:type="dxa"/>
            <w:vMerge w:val="restart"/>
          </w:tcPr>
          <w:p w:rsidR="00FE3EC4" w:rsidRDefault="00FE3EC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  <w:p w:rsidR="00FE3EC4" w:rsidRPr="00A5765E" w:rsidRDefault="00FE3EC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 w:val="restart"/>
          </w:tcPr>
          <w:p w:rsidR="00FE3EC4" w:rsidRPr="00A5765E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69" w:type="dxa"/>
            <w:gridSpan w:val="5"/>
            <w:vMerge w:val="restart"/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FE3EC4" w:rsidRPr="00A5765E" w:rsidRDefault="00FE3EC4" w:rsidP="00BD64F6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</w:t>
            </w:r>
            <w:r w:rsidRPr="00A5765E">
              <w:rPr>
                <w:sz w:val="20"/>
                <w:szCs w:val="20"/>
              </w:rPr>
              <w:lastRenderedPageBreak/>
              <w:t>работникам комиссии по делам несовершеннолетних,  перечислены в фонды начисления на нее, оплачены расходы на содержание зданий, коммунальные услуги и связь</w:t>
            </w:r>
          </w:p>
        </w:tc>
        <w:tc>
          <w:tcPr>
            <w:tcW w:w="2402" w:type="dxa"/>
            <w:gridSpan w:val="3"/>
            <w:vMerge w:val="restart"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E3EC4" w:rsidRPr="00A5765E" w:rsidRDefault="00FE3EC4" w:rsidP="00FE3EC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</w:tr>
      <w:tr w:rsidR="00FE3EC4" w:rsidRPr="00A5765E" w:rsidTr="00E42BE1">
        <w:trPr>
          <w:trHeight w:val="464"/>
        </w:trPr>
        <w:tc>
          <w:tcPr>
            <w:tcW w:w="821" w:type="dxa"/>
            <w:vMerge/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E3EC4" w:rsidRPr="00A5765E" w:rsidRDefault="00FE3EC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FE3EC4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FE3EC4" w:rsidRPr="00A5765E" w:rsidRDefault="00FE3EC4" w:rsidP="00BD64F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E3EC4" w:rsidRPr="00A5765E" w:rsidRDefault="00FE3EC4" w:rsidP="004641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  <w:p w:rsidR="00FE3EC4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C4" w:rsidRPr="00A5765E" w:rsidTr="007A18E8">
        <w:trPr>
          <w:trHeight w:val="1428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tcBorders>
              <w:bottom w:val="single" w:sz="4" w:space="0" w:color="auto"/>
            </w:tcBorders>
          </w:tcPr>
          <w:p w:rsidR="00FE3EC4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</w:tcPr>
          <w:p w:rsidR="00FE3EC4" w:rsidRDefault="00FE3EC4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E3EC4" w:rsidRPr="00A5765E" w:rsidRDefault="00FE3EC4" w:rsidP="00BD64F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FE3EC4" w:rsidRPr="00A5765E" w:rsidRDefault="00FE3EC4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E3EC4" w:rsidRDefault="00FE3EC4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351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464111" w:rsidP="00671E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</w:tr>
      <w:tr w:rsidR="00464111" w:rsidRPr="00A5765E" w:rsidTr="00E42BE1">
        <w:trPr>
          <w:trHeight w:val="268"/>
        </w:trPr>
        <w:tc>
          <w:tcPr>
            <w:tcW w:w="821" w:type="dxa"/>
            <w:vMerge w:val="restart"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5" w:type="dxa"/>
            <w:vMerge w:val="restart"/>
          </w:tcPr>
          <w:p w:rsidR="00464111" w:rsidRPr="00A5765E" w:rsidRDefault="00464111" w:rsidP="00671E3F">
            <w:pPr>
              <w:ind w:right="-136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406" w:type="dxa"/>
            <w:vMerge w:val="restart"/>
          </w:tcPr>
          <w:p w:rsidR="00464111" w:rsidRPr="00A5765E" w:rsidRDefault="00464111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</w:t>
            </w:r>
          </w:p>
          <w:p w:rsidR="00464111" w:rsidRPr="00A5765E" w:rsidRDefault="00464111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391" w:type="dxa"/>
          </w:tcPr>
          <w:p w:rsidR="00464111" w:rsidRPr="00A5765E" w:rsidRDefault="00464111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464111" w:rsidRPr="00A5765E" w:rsidRDefault="00464111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69" w:type="dxa"/>
            <w:gridSpan w:val="5"/>
          </w:tcPr>
          <w:p w:rsidR="00464111" w:rsidRPr="00A5765E" w:rsidRDefault="00464111" w:rsidP="00464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5"/>
            <w:vMerge w:val="restart"/>
          </w:tcPr>
          <w:p w:rsidR="00464111" w:rsidRPr="00A5765E" w:rsidRDefault="00464111" w:rsidP="0046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а покупка оргтехники и канцелярских товаров, необходимых для функционирования административной комиссии</w:t>
            </w:r>
          </w:p>
        </w:tc>
        <w:tc>
          <w:tcPr>
            <w:tcW w:w="2402" w:type="dxa"/>
            <w:gridSpan w:val="3"/>
            <w:vMerge w:val="restart"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464111" w:rsidRPr="00A5765E" w:rsidRDefault="00464111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4111" w:rsidRPr="00A5765E" w:rsidTr="00E42BE1">
        <w:trPr>
          <w:trHeight w:val="464"/>
        </w:trPr>
        <w:tc>
          <w:tcPr>
            <w:tcW w:w="821" w:type="dxa"/>
            <w:vMerge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64111" w:rsidRPr="00A5765E" w:rsidRDefault="00464111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64111" w:rsidRPr="00A5765E" w:rsidRDefault="00464111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64111" w:rsidRPr="00A5765E" w:rsidRDefault="00464111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464111" w:rsidRDefault="00464111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gridSpan w:val="5"/>
            <w:vMerge w:val="restart"/>
          </w:tcPr>
          <w:p w:rsidR="00464111" w:rsidRDefault="00464111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5"/>
            <w:vMerge/>
          </w:tcPr>
          <w:p w:rsidR="00464111" w:rsidRDefault="00464111" w:rsidP="00464111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64111" w:rsidRPr="00A5765E" w:rsidRDefault="00464111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111" w:rsidRPr="00A5765E" w:rsidTr="00E42BE1">
        <w:trPr>
          <w:trHeight w:val="502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464111" w:rsidRDefault="00464111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464111" w:rsidRDefault="00464111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464111" w:rsidRDefault="00464111" w:rsidP="00464111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464111" w:rsidRPr="00A5765E" w:rsidRDefault="00464111" w:rsidP="004641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464111" w:rsidRPr="00A5765E" w:rsidRDefault="00464111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111" w:rsidRPr="00A5765E" w:rsidRDefault="00464111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111" w:rsidRPr="00A5765E" w:rsidTr="00E42BE1">
        <w:trPr>
          <w:trHeight w:val="4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64111" w:rsidRPr="00A5765E" w:rsidRDefault="00464111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85" w:type="dxa"/>
            <w:gridSpan w:val="5"/>
            <w:vMerge w:val="restart"/>
          </w:tcPr>
          <w:p w:rsidR="00464111" w:rsidRDefault="00464111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gridSpan w:val="5"/>
            <w:vMerge w:val="restart"/>
          </w:tcPr>
          <w:p w:rsidR="00464111" w:rsidRDefault="00464111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464111" w:rsidRDefault="00464111" w:rsidP="00464111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464111" w:rsidRPr="00A5765E" w:rsidRDefault="00464111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64111" w:rsidRDefault="00464111" w:rsidP="004641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9E7" w:rsidRPr="00A5765E" w:rsidTr="00E42BE1">
        <w:trPr>
          <w:trHeight w:val="670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7659E7" w:rsidRPr="00A5765E" w:rsidRDefault="007659E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7659E7" w:rsidRPr="00A5765E" w:rsidRDefault="007659E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7659E7" w:rsidRPr="00A5765E" w:rsidRDefault="007659E7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7659E7" w:rsidRPr="00A5765E" w:rsidRDefault="007659E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7659E7" w:rsidRPr="00A5765E" w:rsidRDefault="007659E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7659E7" w:rsidRDefault="007659E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7659E7" w:rsidRDefault="007659E7" w:rsidP="00464111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7659E7" w:rsidRPr="00A5765E" w:rsidRDefault="007659E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7659E7" w:rsidRPr="00A5765E" w:rsidRDefault="007659E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7659E7" w:rsidRPr="00A5765E" w:rsidRDefault="007659E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7659E7" w:rsidRPr="00A5765E" w:rsidRDefault="007659E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7659E7" w:rsidRDefault="007659E7" w:rsidP="007659E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3206" w:rsidRPr="00A5765E" w:rsidTr="00E42BE1">
        <w:trPr>
          <w:trHeight w:val="554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Осуществление </w:t>
            </w:r>
            <w:r w:rsidRPr="00A5765E">
              <w:rPr>
                <w:sz w:val="20"/>
                <w:szCs w:val="20"/>
              </w:rPr>
              <w:lastRenderedPageBreak/>
              <w:t>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406" w:type="dxa"/>
            <w:vMerge w:val="restart"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миссия по делам </w:t>
            </w:r>
            <w:r w:rsidRPr="00A5765E">
              <w:rPr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7659E7">
            <w:pPr>
              <w:rPr>
                <w:b/>
                <w:sz w:val="20"/>
                <w:szCs w:val="20"/>
              </w:rPr>
            </w:pPr>
            <w:bookmarkStart w:id="22" w:name="OLE_LINK40"/>
            <w:bookmarkStart w:id="23" w:name="OLE_LINK41"/>
            <w:bookmarkStart w:id="24" w:name="OLE_LINK42"/>
            <w:bookmarkStart w:id="25" w:name="OLE_LINK43"/>
            <w:r w:rsidRPr="00A5765E">
              <w:rPr>
                <w:sz w:val="20"/>
                <w:szCs w:val="20"/>
              </w:rPr>
              <w:t xml:space="preserve">Произведены выплаты </w:t>
            </w:r>
            <w:r w:rsidRPr="00A5765E">
              <w:rPr>
                <w:sz w:val="20"/>
                <w:szCs w:val="20"/>
              </w:rPr>
              <w:lastRenderedPageBreak/>
              <w:t>заработной платы работникам комиссии по делам несовершеннолетних,  перечислены в фонды начисления на нее, оплачены расходы на содержание зданий, коммунальные услуги и связь</w:t>
            </w:r>
            <w:bookmarkEnd w:id="22"/>
            <w:bookmarkEnd w:id="23"/>
            <w:bookmarkEnd w:id="24"/>
            <w:bookmarkEnd w:id="25"/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проведенных заседаний комиссии по </w:t>
            </w:r>
            <w:r w:rsidRPr="00A5765E">
              <w:rPr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3206" w:rsidRPr="00A5765E" w:rsidTr="00E42BE1">
        <w:trPr>
          <w:trHeight w:val="995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677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85" w:type="dxa"/>
            <w:gridSpan w:val="5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Pr="00A576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60A" w:rsidRPr="00A5765E" w:rsidTr="00E42BE1">
        <w:trPr>
          <w:trHeight w:val="318"/>
        </w:trPr>
        <w:tc>
          <w:tcPr>
            <w:tcW w:w="821" w:type="dxa"/>
            <w:vMerge w:val="restart"/>
          </w:tcPr>
          <w:p w:rsidR="0052760A" w:rsidRPr="00A5765E" w:rsidRDefault="0052760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1406" w:type="dxa"/>
            <w:vMerge w:val="restart"/>
          </w:tcPr>
          <w:p w:rsidR="0052760A" w:rsidRPr="00A5765E" w:rsidRDefault="0052760A" w:rsidP="0052760A">
            <w:pPr>
              <w:pStyle w:val="a7"/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52760A" w:rsidRPr="00A5765E" w:rsidRDefault="0052760A" w:rsidP="0052760A">
            <w:pPr>
              <w:pStyle w:val="a7"/>
              <w:spacing w:after="0"/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91" w:type="dxa"/>
            <w:vMerge w:val="restart"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52760A" w:rsidRPr="00A5765E" w:rsidRDefault="0052760A" w:rsidP="005276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,1</w:t>
            </w:r>
          </w:p>
        </w:tc>
        <w:tc>
          <w:tcPr>
            <w:tcW w:w="1269" w:type="dxa"/>
            <w:gridSpan w:val="5"/>
            <w:vMerge w:val="restart"/>
          </w:tcPr>
          <w:p w:rsidR="0052760A" w:rsidRDefault="0052760A" w:rsidP="00113206">
            <w:pPr>
              <w:jc w:val="center"/>
            </w:pPr>
            <w:r w:rsidRPr="00A80B6E">
              <w:rPr>
                <w:sz w:val="20"/>
                <w:szCs w:val="20"/>
              </w:rPr>
              <w:t>2760,2</w:t>
            </w:r>
          </w:p>
        </w:tc>
        <w:tc>
          <w:tcPr>
            <w:tcW w:w="1564" w:type="dxa"/>
            <w:gridSpan w:val="5"/>
            <w:vMerge w:val="restart"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</w:tc>
        <w:tc>
          <w:tcPr>
            <w:tcW w:w="1029" w:type="dxa"/>
            <w:gridSpan w:val="3"/>
            <w:vMerge w:val="restart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vMerge w:val="restart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</w:tcPr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</w:tc>
      </w:tr>
      <w:tr w:rsidR="0052760A" w:rsidRPr="00A5765E" w:rsidTr="00671E3F">
        <w:trPr>
          <w:trHeight w:val="264"/>
        </w:trPr>
        <w:tc>
          <w:tcPr>
            <w:tcW w:w="821" w:type="dxa"/>
            <w:vMerge/>
          </w:tcPr>
          <w:p w:rsidR="0052760A" w:rsidRPr="00A5765E" w:rsidRDefault="0052760A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2760A" w:rsidRPr="00A5765E" w:rsidRDefault="0052760A" w:rsidP="0052760A">
            <w:pPr>
              <w:pStyle w:val="a7"/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52760A" w:rsidRDefault="0052760A" w:rsidP="005276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52760A" w:rsidRPr="00A80B6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52760A" w:rsidRPr="00A5765E" w:rsidRDefault="0052760A" w:rsidP="005276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0A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18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,1</w:t>
            </w:r>
          </w:p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Default="00113206" w:rsidP="00113206">
            <w:pPr>
              <w:jc w:val="center"/>
            </w:pPr>
            <w:r w:rsidRPr="00A80B6E">
              <w:rPr>
                <w:sz w:val="20"/>
                <w:szCs w:val="20"/>
              </w:rPr>
              <w:t>2760,2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083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,1</w:t>
            </w:r>
          </w:p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Default="00113206" w:rsidP="00113206">
            <w:pPr>
              <w:jc w:val="center"/>
            </w:pPr>
            <w:r w:rsidRPr="00A80B6E">
              <w:rPr>
                <w:sz w:val="20"/>
                <w:szCs w:val="20"/>
              </w:rPr>
              <w:t>2760,2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60A" w:rsidRPr="00A5765E" w:rsidTr="00E42BE1">
        <w:trPr>
          <w:trHeight w:val="321"/>
        </w:trPr>
        <w:tc>
          <w:tcPr>
            <w:tcW w:w="821" w:type="dxa"/>
            <w:vMerge w:val="restart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  <w:r w:rsidRPr="00A5765E">
              <w:rPr>
                <w:sz w:val="20"/>
                <w:szCs w:val="20"/>
              </w:rPr>
              <w:lastRenderedPageBreak/>
              <w:t>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406" w:type="dxa"/>
            <w:vMerge w:val="restart"/>
          </w:tcPr>
          <w:p w:rsidR="0052760A" w:rsidRPr="00A5765E" w:rsidRDefault="0052760A" w:rsidP="0052760A">
            <w:pPr>
              <w:pStyle w:val="a7"/>
              <w:spacing w:after="0"/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городского округа Кинешма:</w:t>
            </w:r>
          </w:p>
          <w:p w:rsidR="0052760A" w:rsidRPr="00A5765E" w:rsidRDefault="0052760A" w:rsidP="0052760A">
            <w:pPr>
              <w:ind w:left="-125" w:firstLine="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91" w:type="dxa"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5" w:type="dxa"/>
            <w:gridSpan w:val="5"/>
          </w:tcPr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,1</w:t>
            </w:r>
          </w:p>
          <w:p w:rsidR="0052760A" w:rsidRDefault="0052760A" w:rsidP="00113206">
            <w:pPr>
              <w:jc w:val="center"/>
            </w:pPr>
          </w:p>
        </w:tc>
        <w:tc>
          <w:tcPr>
            <w:tcW w:w="1269" w:type="dxa"/>
            <w:gridSpan w:val="5"/>
          </w:tcPr>
          <w:p w:rsidR="0052760A" w:rsidRDefault="0052760A" w:rsidP="00113206">
            <w:pPr>
              <w:jc w:val="center"/>
            </w:pPr>
            <w:r w:rsidRPr="00A80B6E">
              <w:rPr>
                <w:sz w:val="20"/>
                <w:szCs w:val="20"/>
              </w:rPr>
              <w:lastRenderedPageBreak/>
              <w:t>2760,2</w:t>
            </w:r>
          </w:p>
        </w:tc>
        <w:tc>
          <w:tcPr>
            <w:tcW w:w="1564" w:type="dxa"/>
            <w:gridSpan w:val="5"/>
            <w:vMerge w:val="restart"/>
          </w:tcPr>
          <w:p w:rsidR="0052760A" w:rsidRPr="00A5765E" w:rsidRDefault="0052760A" w:rsidP="0052760A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</w:t>
            </w:r>
            <w:r w:rsidRPr="00A5765E">
              <w:rPr>
                <w:sz w:val="20"/>
                <w:szCs w:val="20"/>
              </w:rPr>
              <w:lastRenderedPageBreak/>
              <w:t>заработной платы работникам МУ "УКС",  перечислены в фонды начисления на нее, оплачены расходы на содержание зданий, коммунальные услуги и связь, услуг по содержанию имущества, информационных услуг</w:t>
            </w:r>
          </w:p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0A" w:rsidRPr="00A5765E" w:rsidRDefault="0052760A" w:rsidP="0052760A">
            <w:pPr>
              <w:rPr>
                <w:b/>
                <w:sz w:val="20"/>
                <w:szCs w:val="20"/>
              </w:rPr>
            </w:pPr>
          </w:p>
        </w:tc>
      </w:tr>
      <w:tr w:rsidR="0052760A" w:rsidRPr="00A5765E" w:rsidTr="00E42BE1">
        <w:trPr>
          <w:trHeight w:val="838"/>
        </w:trPr>
        <w:tc>
          <w:tcPr>
            <w:tcW w:w="821" w:type="dxa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2760A" w:rsidRPr="00A5765E" w:rsidRDefault="0052760A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  <w:proofErr w:type="gramStart"/>
            <w:r w:rsidRPr="00A5765E">
              <w:rPr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sz w:val="20"/>
                <w:szCs w:val="20"/>
              </w:rPr>
              <w:t>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,1</w:t>
            </w:r>
          </w:p>
          <w:p w:rsidR="0052760A" w:rsidRDefault="0052760A" w:rsidP="00113206">
            <w:pPr>
              <w:jc w:val="center"/>
            </w:pPr>
          </w:p>
        </w:tc>
        <w:tc>
          <w:tcPr>
            <w:tcW w:w="1269" w:type="dxa"/>
            <w:gridSpan w:val="5"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2</w:t>
            </w:r>
          </w:p>
          <w:p w:rsidR="0052760A" w:rsidRDefault="0052760A" w:rsidP="00113206">
            <w:pPr>
              <w:jc w:val="center"/>
            </w:pPr>
          </w:p>
        </w:tc>
        <w:tc>
          <w:tcPr>
            <w:tcW w:w="1564" w:type="dxa"/>
            <w:gridSpan w:val="5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60A" w:rsidRPr="00A5765E" w:rsidTr="00E42BE1">
        <w:trPr>
          <w:trHeight w:val="230"/>
        </w:trPr>
        <w:tc>
          <w:tcPr>
            <w:tcW w:w="821" w:type="dxa"/>
            <w:vMerge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52760A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0A" w:rsidRPr="00A5765E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,1</w:t>
            </w:r>
          </w:p>
          <w:p w:rsidR="0052760A" w:rsidRDefault="0052760A" w:rsidP="00113206">
            <w:pPr>
              <w:jc w:val="center"/>
            </w:pPr>
          </w:p>
        </w:tc>
        <w:tc>
          <w:tcPr>
            <w:tcW w:w="1269" w:type="dxa"/>
            <w:gridSpan w:val="5"/>
            <w:vMerge w:val="restart"/>
          </w:tcPr>
          <w:p w:rsidR="0052760A" w:rsidRDefault="0052760A" w:rsidP="00113206">
            <w:pPr>
              <w:jc w:val="center"/>
              <w:rPr>
                <w:sz w:val="20"/>
                <w:szCs w:val="20"/>
              </w:rPr>
            </w:pPr>
          </w:p>
          <w:p w:rsidR="0052760A" w:rsidRDefault="0052760A" w:rsidP="00113206">
            <w:pPr>
              <w:jc w:val="center"/>
            </w:pPr>
            <w:r w:rsidRPr="001D298A">
              <w:rPr>
                <w:sz w:val="20"/>
                <w:szCs w:val="20"/>
              </w:rPr>
              <w:t>2760,2</w:t>
            </w:r>
          </w:p>
        </w:tc>
        <w:tc>
          <w:tcPr>
            <w:tcW w:w="1564" w:type="dxa"/>
            <w:gridSpan w:val="5"/>
            <w:vMerge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60A" w:rsidRPr="00A5765E" w:rsidTr="00E42BE1">
        <w:trPr>
          <w:trHeight w:val="1206"/>
        </w:trPr>
        <w:tc>
          <w:tcPr>
            <w:tcW w:w="821" w:type="dxa"/>
            <w:vMerge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52760A" w:rsidRDefault="0052760A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52760A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2760A" w:rsidRPr="00A5765E" w:rsidRDefault="0052760A" w:rsidP="005276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  <w:p w:rsidR="0052760A" w:rsidRPr="00A5765E" w:rsidRDefault="0052760A" w:rsidP="00113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25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  и деятельности муниципального учреждения города Кинешмы «Управление капитального строительства»</w:t>
            </w:r>
          </w:p>
        </w:tc>
        <w:tc>
          <w:tcPr>
            <w:tcW w:w="1406" w:type="dxa"/>
            <w:vMerge w:val="restart"/>
          </w:tcPr>
          <w:p w:rsidR="00113206" w:rsidRPr="00A5765E" w:rsidRDefault="00113206" w:rsidP="00671E3F">
            <w:pPr>
              <w:pStyle w:val="a7"/>
              <w:spacing w:after="0"/>
              <w:ind w:left="-12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113206" w:rsidRPr="00A5765E" w:rsidRDefault="00113206" w:rsidP="0052760A">
            <w:pPr>
              <w:pStyle w:val="a7"/>
              <w:spacing w:after="0"/>
              <w:ind w:left="-125" w:righ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jc w:val="center"/>
            </w:pPr>
            <w:r w:rsidRPr="009A1A98">
              <w:rPr>
                <w:sz w:val="20"/>
                <w:szCs w:val="20"/>
              </w:rPr>
              <w:t>6010,1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</w:pPr>
            <w:r w:rsidRPr="001D298A">
              <w:rPr>
                <w:sz w:val="20"/>
                <w:szCs w:val="20"/>
              </w:rPr>
              <w:t>2760,2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</w:tc>
      </w:tr>
      <w:tr w:rsidR="0052760A" w:rsidRPr="00A5765E" w:rsidTr="00E42BE1">
        <w:trPr>
          <w:trHeight w:val="803"/>
        </w:trPr>
        <w:tc>
          <w:tcPr>
            <w:tcW w:w="821" w:type="dxa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52760A" w:rsidRDefault="0052760A" w:rsidP="00113206">
            <w:pPr>
              <w:jc w:val="center"/>
              <w:rPr>
                <w:sz w:val="20"/>
                <w:szCs w:val="20"/>
              </w:rPr>
            </w:pPr>
          </w:p>
          <w:p w:rsidR="0052760A" w:rsidRDefault="0052760A" w:rsidP="00113206">
            <w:pPr>
              <w:jc w:val="center"/>
            </w:pPr>
            <w:r w:rsidRPr="009A1A98">
              <w:rPr>
                <w:sz w:val="20"/>
                <w:szCs w:val="20"/>
              </w:rPr>
              <w:t>6010,1</w:t>
            </w:r>
          </w:p>
        </w:tc>
        <w:tc>
          <w:tcPr>
            <w:tcW w:w="1269" w:type="dxa"/>
            <w:gridSpan w:val="5"/>
            <w:vMerge w:val="restart"/>
          </w:tcPr>
          <w:p w:rsidR="0052760A" w:rsidRDefault="0052760A" w:rsidP="00113206">
            <w:pPr>
              <w:jc w:val="center"/>
              <w:rPr>
                <w:sz w:val="20"/>
                <w:szCs w:val="20"/>
              </w:rPr>
            </w:pPr>
          </w:p>
          <w:p w:rsidR="0052760A" w:rsidRDefault="0052760A" w:rsidP="00113206">
            <w:pPr>
              <w:jc w:val="center"/>
            </w:pPr>
            <w:r w:rsidRPr="001D298A">
              <w:rPr>
                <w:sz w:val="20"/>
                <w:szCs w:val="20"/>
              </w:rPr>
              <w:t>2760,2</w:t>
            </w:r>
          </w:p>
        </w:tc>
        <w:tc>
          <w:tcPr>
            <w:tcW w:w="1564" w:type="dxa"/>
            <w:gridSpan w:val="5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2760A" w:rsidRPr="00A5765E" w:rsidRDefault="0052760A" w:rsidP="005276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  <w:p w:rsidR="0052760A" w:rsidRPr="00A5765E" w:rsidRDefault="0052760A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0A" w:rsidRPr="00A5765E" w:rsidRDefault="0052760A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60A" w:rsidRPr="00A5765E" w:rsidTr="00E42BE1">
        <w:trPr>
          <w:trHeight w:val="264"/>
        </w:trPr>
        <w:tc>
          <w:tcPr>
            <w:tcW w:w="821" w:type="dxa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52760A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52760A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52760A" w:rsidRPr="00A5765E" w:rsidRDefault="0052760A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2760A" w:rsidRPr="00A5765E" w:rsidRDefault="0052760A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52760A" w:rsidRPr="00A5765E" w:rsidRDefault="0052760A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52760A" w:rsidRDefault="0052760A" w:rsidP="005276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</w:tc>
      </w:tr>
      <w:tr w:rsidR="00113206" w:rsidRPr="00A5765E" w:rsidTr="00E42BE1">
        <w:trPr>
          <w:trHeight w:val="1263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Default="00113206" w:rsidP="00113206">
            <w:pPr>
              <w:jc w:val="center"/>
            </w:pPr>
            <w:r w:rsidRPr="009A1A98">
              <w:rPr>
                <w:sz w:val="20"/>
                <w:szCs w:val="20"/>
              </w:rPr>
              <w:t>6010,1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Default="00113206" w:rsidP="00113206">
            <w:pPr>
              <w:jc w:val="center"/>
            </w:pPr>
            <w:r w:rsidRPr="001D298A">
              <w:rPr>
                <w:sz w:val="20"/>
                <w:szCs w:val="20"/>
              </w:rPr>
              <w:t>2760,2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39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одпрограмма «Улучшение условий и охраны труда в администрации 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, отраслевых (функциональных) органах администрации городского округа Кинешма»</w:t>
            </w:r>
          </w:p>
        </w:tc>
        <w:tc>
          <w:tcPr>
            <w:tcW w:w="1406" w:type="dxa"/>
            <w:vMerge w:val="restart"/>
          </w:tcPr>
          <w:p w:rsidR="00113206" w:rsidRPr="00A5765E" w:rsidRDefault="00113206" w:rsidP="00816A26">
            <w:pPr>
              <w:widowControl w:val="0"/>
              <w:autoSpaceDE w:val="0"/>
              <w:autoSpaceDN w:val="0"/>
              <w:adjustRightInd w:val="0"/>
              <w:ind w:left="-125" w:right="-92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</w:t>
            </w:r>
            <w:r w:rsidR="00816A26">
              <w:rPr>
                <w:sz w:val="20"/>
                <w:szCs w:val="20"/>
              </w:rPr>
              <w:t>ация городского округа Кинешма;</w:t>
            </w:r>
          </w:p>
          <w:p w:rsidR="00113206" w:rsidRPr="00A5765E" w:rsidRDefault="00113206" w:rsidP="00816A26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социальной и </w:t>
            </w:r>
            <w:r w:rsidRPr="00A5765E">
              <w:rPr>
                <w:sz w:val="20"/>
                <w:szCs w:val="20"/>
              </w:rPr>
              <w:lastRenderedPageBreak/>
              <w:t>молодежной политике администрации городского округа Кинешма;</w:t>
            </w:r>
          </w:p>
          <w:p w:rsidR="00113206" w:rsidRPr="00A5765E" w:rsidRDefault="00113206" w:rsidP="00816A26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</w:t>
            </w:r>
            <w:r w:rsidR="00816A26">
              <w:rPr>
                <w:sz w:val="20"/>
                <w:szCs w:val="20"/>
              </w:rPr>
              <w:t>ации городского округа Кинешма;</w:t>
            </w:r>
          </w:p>
          <w:p w:rsidR="00113206" w:rsidRPr="00A5765E" w:rsidRDefault="00113206" w:rsidP="00816A26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</w:t>
            </w:r>
            <w:r w:rsidR="00816A26">
              <w:rPr>
                <w:sz w:val="20"/>
                <w:szCs w:val="20"/>
              </w:rPr>
              <w:t>ации городского округа Кинешма;</w:t>
            </w:r>
          </w:p>
          <w:p w:rsidR="00113206" w:rsidRPr="00A5765E" w:rsidRDefault="00113206" w:rsidP="00816A26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культуре и туризму администрации городского округа </w:t>
            </w:r>
            <w:r w:rsidR="00816A26">
              <w:rPr>
                <w:sz w:val="20"/>
                <w:szCs w:val="20"/>
              </w:rPr>
              <w:t>Кинешма;</w:t>
            </w:r>
          </w:p>
          <w:p w:rsidR="00113206" w:rsidRPr="00A5765E" w:rsidRDefault="00113206" w:rsidP="00816A26">
            <w:pPr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A5765E">
              <w:rPr>
                <w:sz w:val="20"/>
                <w:szCs w:val="20"/>
              </w:rPr>
              <w:lastRenderedPageBreak/>
              <w:t>администр</w:t>
            </w:r>
            <w:r w:rsidR="00816A26">
              <w:rPr>
                <w:sz w:val="20"/>
                <w:szCs w:val="20"/>
              </w:rPr>
              <w:t>ации городского округа Кинешма;</w:t>
            </w:r>
          </w:p>
          <w:p w:rsidR="00113206" w:rsidRPr="00816A26" w:rsidRDefault="00113206" w:rsidP="00816A26">
            <w:pPr>
              <w:pStyle w:val="a7"/>
              <w:spacing w:line="240" w:lineRule="auto"/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Кинешма; Комитет имущественных и земельных отношений  администрации городского округа Кинешма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работников администрации городского округа Кинешма, отраслевых (функциональных) органов администрации </w:t>
            </w:r>
            <w:r w:rsidRPr="00A5765E">
              <w:rPr>
                <w:sz w:val="20"/>
                <w:szCs w:val="20"/>
              </w:rPr>
              <w:lastRenderedPageBreak/>
              <w:t>городского округа, прошедших диспансеризацию</w:t>
            </w: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</w:t>
            </w:r>
          </w:p>
        </w:tc>
        <w:tc>
          <w:tcPr>
            <w:tcW w:w="1558" w:type="dxa"/>
            <w:vMerge w:val="restart"/>
          </w:tcPr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,4</w:t>
            </w: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  <w:p w:rsidR="00113206" w:rsidRPr="00A5765E" w:rsidRDefault="00113206" w:rsidP="0011320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029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446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jc w:val="center"/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 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219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«Улучшение условий труда муниципальных служащих»</w:t>
            </w: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jc w:val="center"/>
            </w:pPr>
            <w:r>
              <w:rPr>
                <w:sz w:val="20"/>
                <w:szCs w:val="20"/>
              </w:rPr>
              <w:t>420</w:t>
            </w:r>
            <w:r w:rsidRPr="00FC7C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671E3F" w:rsidP="007F792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13206" w:rsidRPr="00A5765E">
              <w:rPr>
                <w:rFonts w:ascii="Times New Roman" w:hAnsi="Times New Roman" w:cs="Times New Roman"/>
                <w:sz w:val="20"/>
                <w:szCs w:val="20"/>
              </w:rPr>
              <w:t>ероприятие планируется реализовать в течение  201</w:t>
            </w:r>
            <w:r w:rsidR="00113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3206"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13206" w:rsidRPr="00A5765E" w:rsidRDefault="00113206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</w:tc>
      </w:tr>
      <w:tr w:rsidR="007F7927" w:rsidRPr="00A5765E" w:rsidTr="00E42BE1">
        <w:trPr>
          <w:trHeight w:val="887"/>
        </w:trPr>
        <w:tc>
          <w:tcPr>
            <w:tcW w:w="821" w:type="dxa"/>
            <w:vMerge/>
          </w:tcPr>
          <w:p w:rsidR="007F7927" w:rsidRPr="00A5765E" w:rsidRDefault="007F7927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F7927" w:rsidRPr="00A5765E" w:rsidRDefault="007F79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F7927" w:rsidRPr="00A5765E" w:rsidRDefault="007F79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7F7927" w:rsidRDefault="007F7927" w:rsidP="00113206">
            <w:pPr>
              <w:jc w:val="center"/>
            </w:pPr>
            <w:r w:rsidRPr="00F54269"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</w:tcPr>
          <w:p w:rsidR="007F7927" w:rsidRDefault="007F7927" w:rsidP="00113206">
            <w:pPr>
              <w:jc w:val="center"/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7F7927" w:rsidRPr="00A5765E" w:rsidRDefault="007F7927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F7927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927" w:rsidRPr="00A5765E" w:rsidTr="00E42BE1">
        <w:trPr>
          <w:trHeight w:val="280"/>
        </w:trPr>
        <w:tc>
          <w:tcPr>
            <w:tcW w:w="821" w:type="dxa"/>
            <w:vMerge/>
          </w:tcPr>
          <w:p w:rsidR="007F7927" w:rsidRPr="00A5765E" w:rsidRDefault="007F7927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F7927" w:rsidRPr="00A5765E" w:rsidRDefault="007F79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F7927" w:rsidRPr="00A5765E" w:rsidRDefault="007F79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7F7927" w:rsidRPr="00F54269" w:rsidRDefault="007F7927" w:rsidP="00113206">
            <w:pPr>
              <w:jc w:val="center"/>
              <w:rPr>
                <w:sz w:val="20"/>
                <w:szCs w:val="20"/>
              </w:rPr>
            </w:pPr>
            <w:r w:rsidRPr="00F54269"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  <w:vMerge w:val="restart"/>
          </w:tcPr>
          <w:p w:rsidR="007F7927" w:rsidRPr="000A27DC" w:rsidRDefault="007F7927" w:rsidP="00113206">
            <w:pPr>
              <w:jc w:val="center"/>
              <w:rPr>
                <w:sz w:val="20"/>
                <w:szCs w:val="20"/>
              </w:rPr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7F7927" w:rsidRPr="00A5765E" w:rsidRDefault="007F7927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F7927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927" w:rsidRPr="00A5765E" w:rsidTr="00E42BE1">
        <w:trPr>
          <w:trHeight w:val="5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7F7927" w:rsidRPr="00F54269" w:rsidRDefault="007F79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7F7927" w:rsidRPr="000A27DC" w:rsidRDefault="007F79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  <w:p w:rsidR="007F7927" w:rsidRDefault="007F7927" w:rsidP="007F792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927" w:rsidRPr="00A5765E" w:rsidTr="00E42BE1">
        <w:trPr>
          <w:trHeight w:val="301"/>
        </w:trPr>
        <w:tc>
          <w:tcPr>
            <w:tcW w:w="821" w:type="dxa"/>
            <w:vMerge w:val="restart"/>
          </w:tcPr>
          <w:p w:rsidR="007F7927" w:rsidRPr="00A5765E" w:rsidRDefault="007F7927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7F7927" w:rsidRPr="00A5765E" w:rsidRDefault="007F7927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диспансеризации работников администрации 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, отраслевых (функциональных) органов администрации городского округа Кинешма»</w:t>
            </w:r>
          </w:p>
        </w:tc>
        <w:tc>
          <w:tcPr>
            <w:tcW w:w="1406" w:type="dxa"/>
            <w:vMerge/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7F7927" w:rsidRDefault="007F7927" w:rsidP="00113206">
            <w:pPr>
              <w:jc w:val="center"/>
            </w:pPr>
            <w:r w:rsidRPr="00F54269"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</w:tcPr>
          <w:p w:rsidR="007F7927" w:rsidRDefault="007F7927" w:rsidP="00113206">
            <w:pPr>
              <w:jc w:val="center"/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 w:val="restart"/>
          </w:tcPr>
          <w:p w:rsidR="007F7927" w:rsidRPr="00A5765E" w:rsidRDefault="007F7927" w:rsidP="00671E3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еализовать до 31 декабря 201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402" w:type="dxa"/>
            <w:gridSpan w:val="3"/>
            <w:vMerge w:val="restart"/>
          </w:tcPr>
          <w:p w:rsidR="007F7927" w:rsidRPr="00A5765E" w:rsidRDefault="007F7927" w:rsidP="00113206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 «Количество работников администрации городского округа Кинешма, отраслевых (функциональных) органов администрации </w:t>
            </w:r>
            <w:r w:rsidRPr="00A5765E">
              <w:rPr>
                <w:sz w:val="20"/>
                <w:szCs w:val="20"/>
              </w:rPr>
              <w:lastRenderedPageBreak/>
              <w:t>городского округа, прошедших диспансеризацию»</w:t>
            </w:r>
          </w:p>
        </w:tc>
        <w:tc>
          <w:tcPr>
            <w:tcW w:w="712" w:type="dxa"/>
            <w:gridSpan w:val="4"/>
            <w:vMerge w:val="restart"/>
          </w:tcPr>
          <w:p w:rsidR="007F7927" w:rsidRPr="00A5765E" w:rsidRDefault="007F7927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7F7927" w:rsidRPr="00A5765E" w:rsidRDefault="007F7927" w:rsidP="00113206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020" w:type="dxa"/>
            <w:gridSpan w:val="2"/>
            <w:vMerge w:val="restart"/>
          </w:tcPr>
          <w:p w:rsidR="007F7927" w:rsidRPr="00A5765E" w:rsidRDefault="007F7927" w:rsidP="00113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7F7927" w:rsidRPr="00A5765E" w:rsidTr="00E42BE1">
        <w:trPr>
          <w:trHeight w:val="469"/>
        </w:trPr>
        <w:tc>
          <w:tcPr>
            <w:tcW w:w="821" w:type="dxa"/>
            <w:vMerge/>
          </w:tcPr>
          <w:p w:rsidR="007F7927" w:rsidRPr="00A5765E" w:rsidRDefault="007F7927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F7927" w:rsidRPr="00A5765E" w:rsidRDefault="007F79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7F7927" w:rsidRPr="00F54269" w:rsidRDefault="007F7927" w:rsidP="00113206">
            <w:pPr>
              <w:jc w:val="center"/>
              <w:rPr>
                <w:sz w:val="20"/>
                <w:szCs w:val="20"/>
              </w:rPr>
            </w:pPr>
            <w:r w:rsidRPr="00F54269"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  <w:vMerge w:val="restart"/>
          </w:tcPr>
          <w:p w:rsidR="007F7927" w:rsidRPr="000A27DC" w:rsidRDefault="007F7927" w:rsidP="007F7927">
            <w:pPr>
              <w:jc w:val="center"/>
              <w:rPr>
                <w:sz w:val="20"/>
                <w:szCs w:val="20"/>
              </w:rPr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7F7927" w:rsidRPr="00A5765E" w:rsidRDefault="007F7927" w:rsidP="001132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7F7927" w:rsidRPr="00A5765E" w:rsidRDefault="007F7927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7F7927" w:rsidRPr="00A5765E" w:rsidRDefault="007F7927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7F7927" w:rsidRDefault="007F7927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,0</w:t>
            </w:r>
          </w:p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927" w:rsidRPr="00A5765E" w:rsidTr="00671E3F">
        <w:trPr>
          <w:trHeight w:val="2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7F7927" w:rsidRPr="00F54269" w:rsidRDefault="007F79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7F7927" w:rsidRPr="000A27DC" w:rsidRDefault="007F79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7F7927" w:rsidRPr="00A5765E" w:rsidRDefault="007F7927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7F7927" w:rsidRDefault="007F7927" w:rsidP="001132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7F7927" w:rsidRPr="00A5765E" w:rsidRDefault="007F7927" w:rsidP="007F792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927" w:rsidRPr="00A5765E" w:rsidRDefault="007F7927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266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jc w:val="center"/>
            </w:pPr>
            <w:r w:rsidRPr="00F54269">
              <w:rPr>
                <w:sz w:val="20"/>
                <w:szCs w:val="20"/>
              </w:rPr>
              <w:t>420,4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</w:pPr>
            <w:r w:rsidRPr="000A27DC"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251"/>
        </w:trPr>
        <w:tc>
          <w:tcPr>
            <w:tcW w:w="821" w:type="dxa"/>
            <w:vMerge w:val="restart"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1</w:t>
            </w:r>
          </w:p>
        </w:tc>
        <w:tc>
          <w:tcPr>
            <w:tcW w:w="1845" w:type="dxa"/>
            <w:vMerge w:val="restart"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816A26" w:rsidRPr="00A5765E" w:rsidRDefault="00816A26" w:rsidP="00816A26">
            <w:pPr>
              <w:pStyle w:val="a6"/>
              <w:ind w:left="-125" w:righ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816A26" w:rsidRPr="007F7927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1269" w:type="dxa"/>
            <w:gridSpan w:val="5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7F79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16A26" w:rsidRPr="00A5765E" w:rsidTr="00E42BE1">
        <w:trPr>
          <w:trHeight w:val="230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816A26">
            <w:pPr>
              <w:pStyle w:val="a6"/>
              <w:ind w:left="-125"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6A26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729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6A26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671E3F">
        <w:trPr>
          <w:trHeight w:val="230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13206" w:rsidRPr="00A5765E" w:rsidTr="00E42BE1">
        <w:trPr>
          <w:trHeight w:val="932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87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2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113206" w:rsidRPr="00A5765E" w:rsidRDefault="00113206" w:rsidP="00816A2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355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86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301"/>
        </w:trPr>
        <w:tc>
          <w:tcPr>
            <w:tcW w:w="821" w:type="dxa"/>
            <w:vMerge w:val="restart"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3</w:t>
            </w:r>
          </w:p>
        </w:tc>
        <w:tc>
          <w:tcPr>
            <w:tcW w:w="1845" w:type="dxa"/>
            <w:vMerge w:val="restart"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69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816A26" w:rsidRPr="00A5765E" w:rsidTr="00671E3F">
        <w:trPr>
          <w:trHeight w:val="230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469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69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230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113206" w:rsidRPr="00A5765E" w:rsidTr="00E42BE1">
        <w:trPr>
          <w:trHeight w:val="81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175"/>
        </w:trPr>
        <w:tc>
          <w:tcPr>
            <w:tcW w:w="821" w:type="dxa"/>
            <w:vMerge w:val="restart"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4</w:t>
            </w:r>
          </w:p>
        </w:tc>
        <w:tc>
          <w:tcPr>
            <w:tcW w:w="1845" w:type="dxa"/>
            <w:vMerge w:val="restart"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администрации городского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 w:val="restart"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816A26" w:rsidRPr="00A5765E" w:rsidRDefault="00713541" w:rsidP="00713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ботников администрации городского округа Кинешма, отраслевых (функциональных) органов администрации городского округа, </w:t>
            </w:r>
            <w:r>
              <w:rPr>
                <w:sz w:val="20"/>
                <w:szCs w:val="20"/>
              </w:rPr>
              <w:lastRenderedPageBreak/>
              <w:t>прошедших диспансеризацию</w:t>
            </w:r>
          </w:p>
        </w:tc>
        <w:tc>
          <w:tcPr>
            <w:tcW w:w="712" w:type="dxa"/>
            <w:gridSpan w:val="4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0" w:type="dxa"/>
            <w:gridSpan w:val="2"/>
            <w:vMerge w:val="restart"/>
          </w:tcPr>
          <w:p w:rsidR="00816A26" w:rsidRPr="00A5765E" w:rsidRDefault="00713541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16A26" w:rsidRPr="00A5765E" w:rsidTr="00671E3F">
        <w:trPr>
          <w:trHeight w:val="230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816A26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Default="00816A26" w:rsidP="00816A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816A26" w:rsidRPr="00A5765E" w:rsidTr="00E42BE1">
        <w:trPr>
          <w:trHeight w:val="295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519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816A26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13206" w:rsidRPr="00A5765E" w:rsidTr="00E42BE1">
        <w:trPr>
          <w:trHeight w:val="96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175"/>
        </w:trPr>
        <w:tc>
          <w:tcPr>
            <w:tcW w:w="821" w:type="dxa"/>
            <w:vMerge w:val="restart"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5</w:t>
            </w:r>
          </w:p>
        </w:tc>
        <w:tc>
          <w:tcPr>
            <w:tcW w:w="1845" w:type="dxa"/>
            <w:vMerge w:val="restart"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816A26" w:rsidRPr="00A5765E" w:rsidRDefault="00816A26" w:rsidP="00816A2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816A26" w:rsidRPr="00A5765E" w:rsidRDefault="00713541" w:rsidP="00713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ботников администрации городского округа Кинешма, отраслевых (функциональных) органов администрации городского округа, прошедших </w:t>
            </w:r>
            <w:proofErr w:type="spellStart"/>
            <w:proofErr w:type="gramStart"/>
            <w:r>
              <w:rPr>
                <w:sz w:val="20"/>
                <w:szCs w:val="20"/>
              </w:rPr>
              <w:t>диспан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зацию</w:t>
            </w:r>
            <w:proofErr w:type="spellEnd"/>
            <w:proofErr w:type="gramEnd"/>
          </w:p>
        </w:tc>
        <w:tc>
          <w:tcPr>
            <w:tcW w:w="712" w:type="dxa"/>
            <w:gridSpan w:val="4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16A26" w:rsidRPr="00A5765E" w:rsidTr="00671E3F">
        <w:trPr>
          <w:trHeight w:val="230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816A26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16A26" w:rsidRPr="00A5765E" w:rsidTr="00E42BE1">
        <w:trPr>
          <w:trHeight w:val="284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816A26" w:rsidRPr="00A5765E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26" w:rsidRPr="00A5765E" w:rsidTr="00E42BE1">
        <w:trPr>
          <w:trHeight w:val="620"/>
        </w:trPr>
        <w:tc>
          <w:tcPr>
            <w:tcW w:w="821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16A26" w:rsidRPr="00A5765E" w:rsidRDefault="00816A2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16A26" w:rsidRPr="00A5765E" w:rsidRDefault="00816A2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16A26" w:rsidRPr="00A5765E" w:rsidRDefault="00816A2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816A26" w:rsidRDefault="00816A2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816A26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816A26" w:rsidRPr="00A5765E" w:rsidRDefault="00816A2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A26" w:rsidRPr="00A5765E" w:rsidRDefault="00816A2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13206" w:rsidRPr="00A5765E" w:rsidTr="00E42BE1">
        <w:trPr>
          <w:trHeight w:val="84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201"/>
        </w:trPr>
        <w:tc>
          <w:tcPr>
            <w:tcW w:w="821" w:type="dxa"/>
            <w:vMerge w:val="restart"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6</w:t>
            </w:r>
          </w:p>
        </w:tc>
        <w:tc>
          <w:tcPr>
            <w:tcW w:w="1845" w:type="dxa"/>
            <w:vMerge w:val="restart"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BB2573" w:rsidRPr="00A5765E" w:rsidRDefault="00BB2573" w:rsidP="00BB257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 w:val="restart"/>
          </w:tcPr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B2573" w:rsidRPr="00A5765E" w:rsidTr="00293438">
        <w:trPr>
          <w:trHeight w:val="230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BB257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B2573" w:rsidRPr="00A5765E" w:rsidTr="00E42BE1">
        <w:trPr>
          <w:trHeight w:val="268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653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13206" w:rsidRPr="00A5765E" w:rsidTr="00E42BE1">
        <w:trPr>
          <w:trHeight w:val="887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234"/>
        </w:trPr>
        <w:tc>
          <w:tcPr>
            <w:tcW w:w="821" w:type="dxa"/>
            <w:vMerge w:val="restart"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7</w:t>
            </w:r>
          </w:p>
        </w:tc>
        <w:tc>
          <w:tcPr>
            <w:tcW w:w="1845" w:type="dxa"/>
            <w:vMerge w:val="restart"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391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69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BB2573" w:rsidRPr="00A5765E" w:rsidTr="00E42BE1">
        <w:trPr>
          <w:trHeight w:val="230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BB2573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113206" w:rsidRPr="00A5765E" w:rsidTr="00E42BE1">
        <w:trPr>
          <w:trHeight w:val="57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018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234"/>
        </w:trPr>
        <w:tc>
          <w:tcPr>
            <w:tcW w:w="821" w:type="dxa"/>
            <w:vMerge w:val="restart"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1.8</w:t>
            </w:r>
          </w:p>
        </w:tc>
        <w:tc>
          <w:tcPr>
            <w:tcW w:w="1845" w:type="dxa"/>
            <w:vMerge w:val="restart"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BB2573" w:rsidRPr="00A5765E" w:rsidRDefault="00BB2573" w:rsidP="00BB257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391" w:type="dxa"/>
            <w:vMerge w:val="restart"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69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BB2573" w:rsidRPr="00A5765E" w:rsidRDefault="00BB2573" w:rsidP="00671E3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0" w:type="dxa"/>
            <w:gridSpan w:val="2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BB2573" w:rsidRPr="00A5765E" w:rsidTr="00E42BE1">
        <w:trPr>
          <w:trHeight w:val="230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BB257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BB2573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BB2573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485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BB2573" w:rsidRPr="00A5765E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69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469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BB2573" w:rsidRDefault="00BB2573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BB2573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113206" w:rsidRPr="00A5765E" w:rsidTr="00E42BE1">
        <w:trPr>
          <w:trHeight w:val="100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284"/>
        </w:trPr>
        <w:tc>
          <w:tcPr>
            <w:tcW w:w="821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845" w:type="dxa"/>
            <w:vMerge w:val="restart"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специальной </w:t>
            </w:r>
            <w:proofErr w:type="gramStart"/>
            <w:r w:rsidRPr="00A5765E">
              <w:rPr>
                <w:sz w:val="20"/>
                <w:szCs w:val="20"/>
              </w:rPr>
              <w:t>оценки условий труда работников администрации городского округа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  <w:r w:rsidRPr="00A5765E">
              <w:rPr>
                <w:sz w:val="20"/>
                <w:szCs w:val="20"/>
              </w:rPr>
              <w:lastRenderedPageBreak/>
              <w:t>Кинешма, отраслевых (функциональных) органов администрации городского округа Кинешма»</w:t>
            </w:r>
          </w:p>
        </w:tc>
        <w:tc>
          <w:tcPr>
            <w:tcW w:w="1406" w:type="dxa"/>
            <w:vMerge w:val="restart"/>
          </w:tcPr>
          <w:p w:rsidR="00BB2573" w:rsidRPr="00A5765E" w:rsidRDefault="00BB2573" w:rsidP="00BB2573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</w:t>
            </w:r>
            <w:r>
              <w:rPr>
                <w:sz w:val="20"/>
                <w:szCs w:val="20"/>
              </w:rPr>
              <w:t>ация городского округа Кинешма;</w:t>
            </w:r>
          </w:p>
          <w:p w:rsidR="00BB2573" w:rsidRPr="00A5765E" w:rsidRDefault="00BB2573" w:rsidP="00BB2573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социальной и молодежной </w:t>
            </w:r>
            <w:r w:rsidRPr="00A5765E">
              <w:rPr>
                <w:sz w:val="20"/>
                <w:szCs w:val="20"/>
              </w:rPr>
              <w:lastRenderedPageBreak/>
              <w:t>политике администрации городского округа Кинешма;</w:t>
            </w:r>
          </w:p>
          <w:p w:rsidR="00BB2573" w:rsidRPr="00A5765E" w:rsidRDefault="00BB2573" w:rsidP="00BB2573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</w:t>
            </w:r>
            <w:r>
              <w:rPr>
                <w:sz w:val="20"/>
                <w:szCs w:val="20"/>
              </w:rPr>
              <w:t>ации городского округа Кинешма;</w:t>
            </w:r>
          </w:p>
          <w:p w:rsidR="00BB2573" w:rsidRPr="00A5765E" w:rsidRDefault="00BB2573" w:rsidP="00BB2573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</w:t>
            </w:r>
            <w:r>
              <w:rPr>
                <w:sz w:val="20"/>
                <w:szCs w:val="20"/>
              </w:rPr>
              <w:t>ации городского округа Кинешма;</w:t>
            </w:r>
          </w:p>
          <w:p w:rsidR="00BB2573" w:rsidRPr="00A5765E" w:rsidRDefault="00BB2573" w:rsidP="00BB2573">
            <w:pPr>
              <w:widowControl w:val="0"/>
              <w:autoSpaceDE w:val="0"/>
              <w:autoSpaceDN w:val="0"/>
              <w:adjustRightInd w:val="0"/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</w:t>
            </w:r>
            <w:r>
              <w:rPr>
                <w:sz w:val="20"/>
                <w:szCs w:val="20"/>
              </w:rPr>
              <w:t>ации городского округа Кинешма;</w:t>
            </w:r>
          </w:p>
          <w:p w:rsidR="00BB2573" w:rsidRDefault="00BB2573" w:rsidP="00BB2573">
            <w:pPr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</w:t>
            </w:r>
            <w:r w:rsidRPr="00A5765E">
              <w:rPr>
                <w:sz w:val="20"/>
                <w:szCs w:val="20"/>
              </w:rPr>
              <w:lastRenderedPageBreak/>
              <w:t>и городского округа Кинешма;</w:t>
            </w:r>
          </w:p>
          <w:p w:rsidR="00BB2573" w:rsidRPr="00A5765E" w:rsidRDefault="00BB2573" w:rsidP="00BB2573">
            <w:pPr>
              <w:ind w:left="-12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Финансовое управление администрации городского округа Кинешма; Комитет имущественных и земельных отношений  администрации городского округа Кинешма.</w:t>
            </w:r>
          </w:p>
        </w:tc>
        <w:tc>
          <w:tcPr>
            <w:tcW w:w="1391" w:type="dxa"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85" w:type="dxa"/>
            <w:gridSpan w:val="5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5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BB2573" w:rsidRPr="00A5765E" w:rsidRDefault="00BB2573" w:rsidP="00BB257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оценка условий труда проведена в 2015-2016 году на все рабочие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сроком на 5 лет</w:t>
            </w:r>
          </w:p>
        </w:tc>
        <w:tc>
          <w:tcPr>
            <w:tcW w:w="2402" w:type="dxa"/>
            <w:gridSpan w:val="3"/>
            <w:vMerge w:val="restart"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рабочих мест работников администрации городского округа Кинешма, отраслевых (функциональных) органов администрации </w:t>
            </w:r>
            <w:r w:rsidRPr="00A5765E">
              <w:rPr>
                <w:sz w:val="20"/>
                <w:szCs w:val="20"/>
              </w:rPr>
              <w:lastRenderedPageBreak/>
              <w:t>городского округа, по которым проведена специальная оценка труда</w:t>
            </w:r>
          </w:p>
        </w:tc>
        <w:tc>
          <w:tcPr>
            <w:tcW w:w="712" w:type="dxa"/>
            <w:gridSpan w:val="4"/>
            <w:vMerge w:val="restart"/>
          </w:tcPr>
          <w:p w:rsidR="00BB2573" w:rsidRPr="00A5765E" w:rsidRDefault="00BB2573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29" w:type="dxa"/>
            <w:gridSpan w:val="3"/>
            <w:vMerge w:val="restart"/>
          </w:tcPr>
          <w:p w:rsidR="00BB2573" w:rsidRPr="00A5765E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vMerge w:val="restart"/>
          </w:tcPr>
          <w:p w:rsidR="00BB2573" w:rsidRPr="00A5765E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2573" w:rsidRPr="00A5765E" w:rsidTr="00E42BE1">
        <w:trPr>
          <w:trHeight w:val="464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 w:val="restart"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BB257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73" w:rsidRPr="00A5765E" w:rsidTr="00E42BE1">
        <w:trPr>
          <w:trHeight w:val="464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BB257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2573" w:rsidRPr="00A5765E" w:rsidTr="00671E3F">
        <w:trPr>
          <w:trHeight w:val="464"/>
        </w:trPr>
        <w:tc>
          <w:tcPr>
            <w:tcW w:w="821" w:type="dxa"/>
            <w:vMerge/>
          </w:tcPr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2573" w:rsidRPr="00A5765E" w:rsidRDefault="00BB2573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B2573" w:rsidRPr="00A5765E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BB2573" w:rsidRPr="00A5765E" w:rsidRDefault="00BB2573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BB2573" w:rsidRPr="00A5765E" w:rsidRDefault="00BB2573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BB2573" w:rsidRPr="00A5765E" w:rsidRDefault="00BB2573" w:rsidP="00113206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BB2573" w:rsidRPr="00A5765E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BB2573" w:rsidRPr="00A5765E" w:rsidRDefault="00BB2573" w:rsidP="0011320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573" w:rsidRPr="00A5765E" w:rsidRDefault="00BB2573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575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373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845" w:type="dxa"/>
            <w:vMerge w:val="restart"/>
          </w:tcPr>
          <w:p w:rsidR="00113206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Информационное обеспечение вопросов охраны труда в городском округе Кинешма, пропаганда положительных тенденций и положительного опыта работы в области охраны труда»</w:t>
            </w:r>
          </w:p>
          <w:p w:rsidR="00671E3F" w:rsidRPr="00A5765E" w:rsidRDefault="00671E3F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BB25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045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876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77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406" w:type="dxa"/>
            <w:vMerge w:val="restart"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391" w:type="dxa"/>
          </w:tcPr>
          <w:p w:rsidR="00113206" w:rsidRPr="00BB2573" w:rsidRDefault="00BB2573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6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113206" w:rsidRPr="001E7A67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113206" w:rsidRPr="001E7A67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12" w:type="dxa"/>
            <w:gridSpan w:val="4"/>
            <w:vMerge w:val="restart"/>
          </w:tcPr>
          <w:p w:rsidR="00113206" w:rsidRPr="001E7A67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  <w:vMerge w:val="restart"/>
          </w:tcPr>
          <w:p w:rsidR="00113206" w:rsidRPr="001E7A67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gridSpan w:val="2"/>
            <w:vMerge w:val="restart"/>
          </w:tcPr>
          <w:p w:rsidR="00113206" w:rsidRPr="001E7A67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BB25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06" w:rsidRPr="00A5765E" w:rsidRDefault="00113206" w:rsidP="00BB257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464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6</w:t>
            </w:r>
          </w:p>
        </w:tc>
        <w:tc>
          <w:tcPr>
            <w:tcW w:w="1269" w:type="dxa"/>
            <w:gridSpan w:val="5"/>
            <w:vMerge w:val="restart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611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12" w:type="dxa"/>
            <w:gridSpan w:val="4"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38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6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113206" w:rsidRPr="00EB4382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712" w:type="dxa"/>
            <w:gridSpan w:val="4"/>
          </w:tcPr>
          <w:p w:rsidR="00113206" w:rsidRPr="00EB4382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</w:tcPr>
          <w:p w:rsidR="00113206" w:rsidRPr="00EB4382" w:rsidRDefault="00113206" w:rsidP="00113206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5</w:t>
            </w:r>
          </w:p>
        </w:tc>
        <w:tc>
          <w:tcPr>
            <w:tcW w:w="1020" w:type="dxa"/>
            <w:gridSpan w:val="2"/>
          </w:tcPr>
          <w:p w:rsidR="00113206" w:rsidRPr="00EB4382" w:rsidRDefault="00113206" w:rsidP="00113206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4</w:t>
            </w:r>
          </w:p>
        </w:tc>
        <w:tc>
          <w:tcPr>
            <w:tcW w:w="1558" w:type="dxa"/>
          </w:tcPr>
          <w:p w:rsidR="00BB2573" w:rsidRPr="00A5765E" w:rsidRDefault="00BB2573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8B" w:rsidRPr="00A5765E" w:rsidTr="00E42BE1">
        <w:trPr>
          <w:trHeight w:val="268"/>
        </w:trPr>
        <w:tc>
          <w:tcPr>
            <w:tcW w:w="821" w:type="dxa"/>
            <w:vMerge w:val="restart"/>
          </w:tcPr>
          <w:p w:rsidR="0044328B" w:rsidRPr="00A5765E" w:rsidRDefault="00671E3F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5" w:type="dxa"/>
            <w:vMerge w:val="restart"/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Основное мероприятие "Предоставление мер поддержки социально ориентированным некоммерческим организациям "</w:t>
            </w:r>
          </w:p>
        </w:tc>
        <w:tc>
          <w:tcPr>
            <w:tcW w:w="1406" w:type="dxa"/>
            <w:vMerge w:val="restart"/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391" w:type="dxa"/>
            <w:vMerge w:val="restart"/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5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44328B" w:rsidRPr="00A5765E" w:rsidRDefault="0044328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44328B" w:rsidRPr="00A5765E" w:rsidTr="00671E3F">
        <w:trPr>
          <w:trHeight w:val="464"/>
        </w:trPr>
        <w:tc>
          <w:tcPr>
            <w:tcW w:w="821" w:type="dxa"/>
            <w:vMerge/>
          </w:tcPr>
          <w:p w:rsidR="0044328B" w:rsidRPr="00A5765E" w:rsidRDefault="0044328B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44328B" w:rsidRPr="00A5765E" w:rsidRDefault="0044328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44328B" w:rsidRPr="00A5765E" w:rsidTr="00E42BE1">
        <w:trPr>
          <w:trHeight w:val="464"/>
        </w:trPr>
        <w:tc>
          <w:tcPr>
            <w:tcW w:w="821" w:type="dxa"/>
            <w:vMerge/>
          </w:tcPr>
          <w:p w:rsidR="0044328B" w:rsidRPr="00A5765E" w:rsidRDefault="0044328B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44328B" w:rsidRPr="00A5765E" w:rsidRDefault="0044328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44328B" w:rsidRPr="00A5765E" w:rsidTr="00E42BE1">
        <w:trPr>
          <w:trHeight w:val="464"/>
        </w:trPr>
        <w:tc>
          <w:tcPr>
            <w:tcW w:w="821" w:type="dxa"/>
            <w:vMerge/>
          </w:tcPr>
          <w:p w:rsidR="0044328B" w:rsidRPr="00A5765E" w:rsidRDefault="0044328B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44328B" w:rsidRPr="00A5765E" w:rsidRDefault="0044328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113206" w:rsidRPr="00A5765E" w:rsidTr="00E42BE1">
        <w:trPr>
          <w:trHeight w:val="979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44328B" w:rsidRPr="00A5765E" w:rsidTr="00E42BE1">
        <w:trPr>
          <w:trHeight w:val="301"/>
        </w:trPr>
        <w:tc>
          <w:tcPr>
            <w:tcW w:w="821" w:type="dxa"/>
            <w:vMerge w:val="restart"/>
          </w:tcPr>
          <w:p w:rsidR="0044328B" w:rsidRPr="00A5765E" w:rsidRDefault="0044328B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845" w:type="dxa"/>
            <w:vMerge w:val="restart"/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Субсидирование социально-</w:t>
            </w:r>
            <w:r w:rsidRPr="00A5765E">
              <w:rPr>
                <w:sz w:val="20"/>
                <w:szCs w:val="20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1406" w:type="dxa"/>
            <w:vMerge/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 w:val="restart"/>
          </w:tcPr>
          <w:p w:rsidR="0044328B" w:rsidRPr="00A5765E" w:rsidRDefault="0044328B" w:rsidP="00671E3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ланируется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овать до </w:t>
            </w:r>
            <w:r w:rsidR="00671E3F">
              <w:rPr>
                <w:rFonts w:ascii="Times New Roman" w:hAnsi="Times New Roman" w:cs="Times New Roman"/>
                <w:sz w:val="20"/>
                <w:szCs w:val="20"/>
              </w:rPr>
              <w:t>конца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402" w:type="dxa"/>
            <w:gridSpan w:val="3"/>
            <w:vMerge w:val="restart"/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их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712" w:type="dxa"/>
            <w:gridSpan w:val="4"/>
            <w:vMerge w:val="restart"/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29" w:type="dxa"/>
            <w:gridSpan w:val="3"/>
            <w:vMerge w:val="restart"/>
          </w:tcPr>
          <w:p w:rsidR="0044328B" w:rsidRPr="00A5765E" w:rsidRDefault="0044328B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gridSpan w:val="2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vMerge w:val="restart"/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44328B" w:rsidRPr="00A5765E" w:rsidTr="00E42BE1">
        <w:trPr>
          <w:trHeight w:val="464"/>
        </w:trPr>
        <w:tc>
          <w:tcPr>
            <w:tcW w:w="821" w:type="dxa"/>
            <w:vMerge/>
          </w:tcPr>
          <w:p w:rsidR="0044328B" w:rsidRPr="00A5765E" w:rsidRDefault="0044328B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44328B" w:rsidRPr="00A5765E" w:rsidRDefault="0044328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44328B" w:rsidRPr="00A5765E" w:rsidRDefault="0044328B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44328B" w:rsidRPr="00A5765E" w:rsidTr="00E42BE1">
        <w:trPr>
          <w:trHeight w:val="351"/>
        </w:trPr>
        <w:tc>
          <w:tcPr>
            <w:tcW w:w="821" w:type="dxa"/>
            <w:vMerge/>
          </w:tcPr>
          <w:p w:rsidR="0044328B" w:rsidRPr="00A5765E" w:rsidRDefault="0044328B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44328B" w:rsidRPr="00A5765E" w:rsidRDefault="0044328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44328B" w:rsidRPr="00A5765E" w:rsidRDefault="0044328B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4328B" w:rsidRPr="00A5765E" w:rsidRDefault="0044328B" w:rsidP="00443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44328B" w:rsidRPr="00A5765E" w:rsidTr="00671E3F">
        <w:trPr>
          <w:trHeight w:val="46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4" w:space="0" w:color="auto"/>
            </w:tcBorders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4" w:space="0" w:color="auto"/>
            </w:tcBorders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  <w:p w:rsidR="0044328B" w:rsidRPr="00A5765E" w:rsidRDefault="0044328B" w:rsidP="00113206">
            <w:pPr>
              <w:jc w:val="center"/>
              <w:rPr>
                <w:sz w:val="20"/>
                <w:szCs w:val="20"/>
              </w:rPr>
            </w:pPr>
          </w:p>
          <w:p w:rsidR="0044328B" w:rsidRDefault="0044328B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113206" w:rsidRPr="00A5765E" w:rsidTr="00E42BE1">
        <w:trPr>
          <w:trHeight w:val="986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63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едоставление мер поддержки территориальным общественным самоуправлениям»</w:t>
            </w:r>
          </w:p>
        </w:tc>
        <w:tc>
          <w:tcPr>
            <w:tcW w:w="1406" w:type="dxa"/>
            <w:vMerge w:val="restart"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671E3F">
            <w:pPr>
              <w:pStyle w:val="a7"/>
              <w:ind w:left="-44"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13B27"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были рассмотрены проекты ТОС и определены победители конкурса, котор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т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выплачены </w:t>
            </w:r>
            <w:r w:rsidRPr="000A7A3A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0A7A3A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на реализацию социально значимого проекта</w:t>
            </w:r>
            <w:r w:rsidRPr="000A7A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ыплачены председателям 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прем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убсидии на приобрет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цтоваров</w:t>
            </w: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2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213B27" w:rsidRPr="00A5765E" w:rsidTr="00E42BE1">
        <w:trPr>
          <w:trHeight w:val="921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Pr="00A5765E" w:rsidRDefault="00213B27" w:rsidP="00113206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13B27" w:rsidRPr="00A5765E" w:rsidRDefault="00213B27" w:rsidP="00213B27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2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213B27" w:rsidRPr="00A5765E" w:rsidTr="00E42BE1">
        <w:trPr>
          <w:trHeight w:val="464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Pr="00A5765E" w:rsidRDefault="00213B27" w:rsidP="00113206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13B27" w:rsidRPr="00A5765E" w:rsidRDefault="00213B27" w:rsidP="00213B27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2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113206" w:rsidRPr="00A5765E" w:rsidTr="00E42BE1">
        <w:trPr>
          <w:trHeight w:val="916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213B27" w:rsidRPr="00A5765E" w:rsidTr="00E42BE1">
        <w:trPr>
          <w:trHeight w:val="167"/>
        </w:trPr>
        <w:tc>
          <w:tcPr>
            <w:tcW w:w="821" w:type="dxa"/>
            <w:vMerge w:val="restart"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845" w:type="dxa"/>
            <w:vMerge w:val="restart"/>
          </w:tcPr>
          <w:p w:rsidR="00213B27" w:rsidRPr="00A5765E" w:rsidRDefault="00213B27" w:rsidP="0011320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Оказание финансовой поддержки территориальным общественным самоуправлениям"</w:t>
            </w: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213B27" w:rsidRPr="00A5765E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12" w:type="dxa"/>
            <w:gridSpan w:val="4"/>
            <w:vMerge w:val="restart"/>
          </w:tcPr>
          <w:p w:rsidR="00213B27" w:rsidRPr="00A5765E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2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213B27" w:rsidRPr="00A5765E" w:rsidTr="00293438">
        <w:trPr>
          <w:trHeight w:val="464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Pr="00A5765E" w:rsidRDefault="00213B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A5765E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A5765E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2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213B27" w:rsidRPr="00A5765E" w:rsidTr="00E42BE1">
        <w:trPr>
          <w:trHeight w:val="464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Pr="00A5765E" w:rsidRDefault="00213B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2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  <w:vMerge w:val="restart"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213B27" w:rsidRPr="00A5765E" w:rsidTr="00E42BE1">
        <w:trPr>
          <w:trHeight w:val="464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Pr="00A5765E" w:rsidRDefault="00213B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2</w:t>
            </w:r>
            <w:r w:rsidRPr="00A5765E">
              <w:rPr>
                <w:sz w:val="20"/>
                <w:szCs w:val="20"/>
              </w:rPr>
              <w:t>,0</w:t>
            </w:r>
          </w:p>
        </w:tc>
      </w:tr>
      <w:tr w:rsidR="00113206" w:rsidRPr="00A5765E" w:rsidTr="00E42BE1">
        <w:trPr>
          <w:trHeight w:val="876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A5765E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5"/>
          </w:tcPr>
          <w:p w:rsidR="00113206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185"/>
        </w:trPr>
        <w:tc>
          <w:tcPr>
            <w:tcW w:w="821" w:type="dxa"/>
            <w:vMerge w:val="restart"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845" w:type="dxa"/>
            <w:vMerge w:val="restart"/>
          </w:tcPr>
          <w:p w:rsidR="00113206" w:rsidRPr="00A5765E" w:rsidRDefault="00113206" w:rsidP="0011320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"Оказание мер поддержки гражданам, участвующим в охране общественного порядка"</w:t>
            </w: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113206" w:rsidRPr="00A5765E" w:rsidRDefault="00113206" w:rsidP="00671E3F">
            <w:pPr>
              <w:pStyle w:val="a7"/>
              <w:spacing w:line="240" w:lineRule="auto"/>
              <w:ind w:left="0" w:right="-11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представление к поощрению граждан за участие в охране общественного порядка по итогам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года  произведена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ю администрации городского округа Кинешма, Мероприятие планируется реализовать до </w:t>
            </w:r>
            <w:r w:rsidR="00671E3F">
              <w:rPr>
                <w:rFonts w:ascii="Times New Roman" w:hAnsi="Times New Roman" w:cs="Times New Roman"/>
                <w:sz w:val="20"/>
                <w:szCs w:val="20"/>
              </w:rPr>
              <w:t>конца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402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  <w:p w:rsidR="00113206" w:rsidRPr="00A5765E" w:rsidRDefault="00113206" w:rsidP="00213B27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79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113206" w:rsidRPr="00A5765E" w:rsidTr="00E42BE1">
        <w:trPr>
          <w:trHeight w:val="940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213B27" w:rsidRPr="00A5765E" w:rsidTr="00E42BE1">
        <w:trPr>
          <w:trHeight w:val="251"/>
        </w:trPr>
        <w:tc>
          <w:tcPr>
            <w:tcW w:w="821" w:type="dxa"/>
            <w:vMerge w:val="restart"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845" w:type="dxa"/>
            <w:vMerge w:val="restart"/>
          </w:tcPr>
          <w:p w:rsidR="00213B27" w:rsidRPr="00A5765E" w:rsidRDefault="00213B27" w:rsidP="0011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A5765E">
              <w:rPr>
                <w:sz w:val="20"/>
                <w:szCs w:val="20"/>
              </w:rPr>
              <w:t>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85" w:type="dxa"/>
            <w:gridSpan w:val="5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69" w:type="dxa"/>
            <w:gridSpan w:val="5"/>
            <w:vMerge w:val="restart"/>
          </w:tcPr>
          <w:p w:rsidR="00213B27" w:rsidRPr="00A5765E" w:rsidRDefault="00213B27" w:rsidP="0021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213B27" w:rsidRPr="00EB4382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Количество членов общественных объединений правоохранительной направленности, народных дружин</w:t>
            </w:r>
          </w:p>
        </w:tc>
        <w:tc>
          <w:tcPr>
            <w:tcW w:w="712" w:type="dxa"/>
            <w:gridSpan w:val="4"/>
            <w:vMerge w:val="restart"/>
          </w:tcPr>
          <w:p w:rsidR="00213B27" w:rsidRPr="00EB4382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43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9" w:type="dxa"/>
            <w:gridSpan w:val="3"/>
            <w:vMerge w:val="restart"/>
          </w:tcPr>
          <w:p w:rsidR="00213B27" w:rsidRPr="00EB4382" w:rsidRDefault="00213B27" w:rsidP="00113206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5</w:t>
            </w:r>
          </w:p>
        </w:tc>
        <w:tc>
          <w:tcPr>
            <w:tcW w:w="1020" w:type="dxa"/>
            <w:gridSpan w:val="2"/>
            <w:vMerge w:val="restart"/>
          </w:tcPr>
          <w:p w:rsidR="00213B27" w:rsidRPr="00EB4382" w:rsidRDefault="00213B27" w:rsidP="00113206">
            <w:pPr>
              <w:jc w:val="center"/>
              <w:rPr>
                <w:sz w:val="20"/>
                <w:szCs w:val="20"/>
              </w:rPr>
            </w:pPr>
            <w:r w:rsidRPr="00EB4382">
              <w:rPr>
                <w:sz w:val="20"/>
                <w:szCs w:val="20"/>
              </w:rPr>
              <w:t>24</w:t>
            </w:r>
          </w:p>
        </w:tc>
        <w:tc>
          <w:tcPr>
            <w:tcW w:w="1558" w:type="dxa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</w:tr>
      <w:tr w:rsidR="00213B27" w:rsidRPr="00A5765E" w:rsidTr="00E42BE1">
        <w:trPr>
          <w:trHeight w:val="464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Default="00213B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EB4382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EB4382" w:rsidRDefault="00213B27" w:rsidP="001132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Pr="00EB4382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EB4382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213B27" w:rsidRPr="00A5765E" w:rsidTr="00E42BE1">
        <w:trPr>
          <w:trHeight w:val="464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Pr="00A5765E" w:rsidRDefault="00213B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proofErr w:type="gram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ссигнованиявсего</w:t>
            </w:r>
            <w:proofErr w:type="spellEnd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5" w:type="dxa"/>
            <w:gridSpan w:val="5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69" w:type="dxa"/>
            <w:gridSpan w:val="5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213B27" w:rsidRPr="00A5765E" w:rsidTr="00E42BE1">
        <w:trPr>
          <w:trHeight w:val="464"/>
        </w:trPr>
        <w:tc>
          <w:tcPr>
            <w:tcW w:w="821" w:type="dxa"/>
            <w:vMerge/>
          </w:tcPr>
          <w:p w:rsidR="00213B27" w:rsidRPr="00A5765E" w:rsidRDefault="00213B27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B27" w:rsidRPr="00A5765E" w:rsidRDefault="00213B27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B27" w:rsidRPr="00A5765E" w:rsidRDefault="00213B27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13B27" w:rsidRPr="00A5765E" w:rsidRDefault="00213B27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213B27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213B27" w:rsidRPr="00A5765E" w:rsidRDefault="00213B27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</w:p>
          <w:p w:rsidR="00213B27" w:rsidRPr="00A5765E" w:rsidRDefault="00213B27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</w:tr>
      <w:tr w:rsidR="00113206" w:rsidRPr="00A5765E" w:rsidTr="00E42BE1">
        <w:trPr>
          <w:trHeight w:val="979"/>
        </w:trPr>
        <w:tc>
          <w:tcPr>
            <w:tcW w:w="821" w:type="dxa"/>
            <w:vMerge/>
          </w:tcPr>
          <w:p w:rsidR="00113206" w:rsidRPr="00A5765E" w:rsidRDefault="00113206" w:rsidP="0011320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13206" w:rsidRPr="00A5765E" w:rsidRDefault="00113206" w:rsidP="0011320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3206" w:rsidRPr="00A5765E" w:rsidRDefault="00113206" w:rsidP="00113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13206" w:rsidRPr="00A5765E" w:rsidRDefault="00113206" w:rsidP="001132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69" w:type="dxa"/>
            <w:gridSpan w:val="5"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113206" w:rsidRPr="00A5765E" w:rsidRDefault="00113206" w:rsidP="001132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13206" w:rsidRPr="00A5765E" w:rsidRDefault="00113206" w:rsidP="00113206">
            <w:pPr>
              <w:jc w:val="center"/>
              <w:rPr>
                <w:sz w:val="20"/>
                <w:szCs w:val="20"/>
              </w:rPr>
            </w:pPr>
          </w:p>
        </w:tc>
      </w:tr>
      <w:tr w:rsidR="00AA0E50" w:rsidRPr="00AA0E50" w:rsidTr="00E42BE1">
        <w:trPr>
          <w:trHeight w:val="250"/>
        </w:trPr>
        <w:tc>
          <w:tcPr>
            <w:tcW w:w="821" w:type="dxa"/>
            <w:vMerge w:val="restart"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AA0E50" w:rsidRDefault="00AA0E50" w:rsidP="00AA0E50">
            <w:pPr>
              <w:rPr>
                <w:b/>
                <w:sz w:val="20"/>
                <w:szCs w:val="20"/>
              </w:rPr>
            </w:pPr>
            <w:r w:rsidRPr="00AA0E50">
              <w:rPr>
                <w:b/>
                <w:sz w:val="20"/>
                <w:szCs w:val="20"/>
              </w:rPr>
              <w:t xml:space="preserve">«Повышение эффективности реализации </w:t>
            </w:r>
          </w:p>
          <w:p w:rsidR="00AA0E50" w:rsidRPr="00AA0E50" w:rsidRDefault="00AA0E50" w:rsidP="00AA0E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</w:t>
            </w:r>
            <w:r w:rsidRPr="00AA0E50">
              <w:rPr>
                <w:b/>
                <w:sz w:val="20"/>
                <w:szCs w:val="20"/>
              </w:rPr>
              <w:t xml:space="preserve">дежной </w:t>
            </w:r>
            <w:r w:rsidRPr="00AA0E50">
              <w:rPr>
                <w:b/>
                <w:sz w:val="20"/>
                <w:szCs w:val="20"/>
              </w:rPr>
              <w:lastRenderedPageBreak/>
              <w:t>политики и организация общегородских мероприятий в городском округе Кинешма»</w:t>
            </w:r>
          </w:p>
        </w:tc>
        <w:tc>
          <w:tcPr>
            <w:tcW w:w="1406" w:type="dxa"/>
            <w:vMerge w:val="restart"/>
          </w:tcPr>
          <w:p w:rsidR="00AA0E50" w:rsidRPr="00AA0E50" w:rsidRDefault="00AA0E50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</w:t>
            </w:r>
            <w:r w:rsidRPr="00AA0E50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AA0E50" w:rsidRPr="00AA0E50" w:rsidRDefault="00AA0E50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1" w:type="dxa"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gridSpan w:val="5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6519,6</w:t>
            </w:r>
          </w:p>
        </w:tc>
        <w:tc>
          <w:tcPr>
            <w:tcW w:w="1269" w:type="dxa"/>
            <w:gridSpan w:val="5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4305,1</w:t>
            </w:r>
          </w:p>
        </w:tc>
        <w:tc>
          <w:tcPr>
            <w:tcW w:w="1564" w:type="dxa"/>
            <w:gridSpan w:val="5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A0E50" w:rsidRPr="00AA0E50" w:rsidRDefault="00AA0E50" w:rsidP="00AA0E50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712" w:type="dxa"/>
            <w:gridSpan w:val="4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шт.</w:t>
            </w:r>
          </w:p>
        </w:tc>
        <w:tc>
          <w:tcPr>
            <w:tcW w:w="1029" w:type="dxa"/>
            <w:gridSpan w:val="3"/>
            <w:vMerge w:val="restart"/>
          </w:tcPr>
          <w:p w:rsidR="00AA0E50" w:rsidRPr="00AA0E50" w:rsidRDefault="00AA0E5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0" w:type="dxa"/>
            <w:gridSpan w:val="2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4</w:t>
            </w:r>
          </w:p>
        </w:tc>
        <w:tc>
          <w:tcPr>
            <w:tcW w:w="1558" w:type="dxa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6519,6</w:t>
            </w:r>
          </w:p>
        </w:tc>
      </w:tr>
      <w:tr w:rsidR="00AA0E50" w:rsidRPr="00AA0E50" w:rsidTr="00E42BE1">
        <w:trPr>
          <w:trHeight w:val="653"/>
        </w:trPr>
        <w:tc>
          <w:tcPr>
            <w:tcW w:w="821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A0E50" w:rsidRPr="00AA0E50" w:rsidRDefault="00AA0E50" w:rsidP="00AA0E50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A0E50" w:rsidRPr="00AA0E50" w:rsidRDefault="00AA0E50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lastRenderedPageBreak/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6519,6</w:t>
            </w:r>
          </w:p>
        </w:tc>
        <w:tc>
          <w:tcPr>
            <w:tcW w:w="1269" w:type="dxa"/>
            <w:gridSpan w:val="5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4305,1</w:t>
            </w:r>
          </w:p>
        </w:tc>
        <w:tc>
          <w:tcPr>
            <w:tcW w:w="1564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A0E50" w:rsidRPr="00AA0E50" w:rsidRDefault="00AA0E50" w:rsidP="00AA0E50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A0E50" w:rsidRPr="00AA0E50" w:rsidRDefault="00AA0E50" w:rsidP="00AA0E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AA0E50" w:rsidRPr="00AA0E50" w:rsidTr="00E42BE1">
        <w:trPr>
          <w:trHeight w:val="252"/>
        </w:trPr>
        <w:tc>
          <w:tcPr>
            <w:tcW w:w="821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A0E50" w:rsidRPr="00AA0E50" w:rsidRDefault="00AA0E50" w:rsidP="00AA0E50">
            <w:pPr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A0E50" w:rsidRPr="00AA0E50" w:rsidRDefault="00AA0E50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Количество консультаций, тренингов, опросов</w:t>
            </w:r>
          </w:p>
        </w:tc>
        <w:tc>
          <w:tcPr>
            <w:tcW w:w="712" w:type="dxa"/>
            <w:gridSpan w:val="4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800</w:t>
            </w:r>
          </w:p>
        </w:tc>
        <w:tc>
          <w:tcPr>
            <w:tcW w:w="1020" w:type="dxa"/>
            <w:gridSpan w:val="2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900</w:t>
            </w:r>
          </w:p>
        </w:tc>
        <w:tc>
          <w:tcPr>
            <w:tcW w:w="1558" w:type="dxa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6519,6</w:t>
            </w:r>
          </w:p>
        </w:tc>
      </w:tr>
      <w:tr w:rsidR="00AA0E50" w:rsidRPr="00AA0E50" w:rsidTr="00E42BE1">
        <w:trPr>
          <w:trHeight w:val="435"/>
        </w:trPr>
        <w:tc>
          <w:tcPr>
            <w:tcW w:w="821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AA0E50" w:rsidRPr="00AA0E50" w:rsidRDefault="00AA0E50" w:rsidP="00AA0E50">
            <w:pPr>
              <w:rPr>
                <w:b/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6519,6</w:t>
            </w:r>
          </w:p>
        </w:tc>
        <w:tc>
          <w:tcPr>
            <w:tcW w:w="1269" w:type="dxa"/>
            <w:gridSpan w:val="5"/>
            <w:vMerge w:val="restart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4305,1</w:t>
            </w:r>
          </w:p>
        </w:tc>
        <w:tc>
          <w:tcPr>
            <w:tcW w:w="1564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A0E50" w:rsidRPr="00AA0E50" w:rsidRDefault="00AA0E50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AA0E50" w:rsidRPr="00AA0E50" w:rsidTr="00E42BE1">
        <w:tc>
          <w:tcPr>
            <w:tcW w:w="821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A0E50" w:rsidRPr="00AA0E50" w:rsidRDefault="00AA0E50" w:rsidP="00AA0E5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AA0E50" w:rsidRPr="00AA0E50" w:rsidRDefault="00AA0E50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AA0E50" w:rsidRPr="00AA0E50" w:rsidRDefault="00AA0E50" w:rsidP="00AA0E50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E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712" w:type="dxa"/>
            <w:gridSpan w:val="4"/>
          </w:tcPr>
          <w:p w:rsidR="00AA0E50" w:rsidRPr="00AA0E50" w:rsidRDefault="00AA0E50" w:rsidP="00AA0E50">
            <w:pPr>
              <w:suppressAutoHyphens/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%</w:t>
            </w:r>
          </w:p>
        </w:tc>
        <w:tc>
          <w:tcPr>
            <w:tcW w:w="1029" w:type="dxa"/>
            <w:gridSpan w:val="3"/>
          </w:tcPr>
          <w:p w:rsidR="00AA0E50" w:rsidRPr="00AA0E50" w:rsidRDefault="00AA0E50" w:rsidP="00AA0E50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20" w:type="dxa"/>
            <w:gridSpan w:val="2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95</w:t>
            </w:r>
          </w:p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A0E50" w:rsidRPr="00AA0E50" w:rsidRDefault="00AA0E5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6519,6</w:t>
            </w:r>
          </w:p>
        </w:tc>
      </w:tr>
      <w:tr w:rsidR="00D46260" w:rsidRPr="00AA0E50" w:rsidTr="00E42BE1">
        <w:trPr>
          <w:trHeight w:val="317"/>
        </w:trPr>
        <w:tc>
          <w:tcPr>
            <w:tcW w:w="821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Подпрограмма 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«Молодежь города Кинешмы»</w:t>
            </w:r>
          </w:p>
        </w:tc>
        <w:tc>
          <w:tcPr>
            <w:tcW w:w="1406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b/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бюджетные ассигнования 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rPr>
          <w:trHeight w:val="77"/>
        </w:trPr>
        <w:tc>
          <w:tcPr>
            <w:tcW w:w="821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Основное мероприятие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 xml:space="preserve"> «Реализация молодежной политики и организация общегородских мероприятий»</w:t>
            </w: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 w:val="restart"/>
          </w:tcPr>
          <w:p w:rsidR="00D46260" w:rsidRDefault="00D46260" w:rsidP="00736E3E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следующие мероприятия:</w:t>
            </w:r>
          </w:p>
          <w:p w:rsidR="00D46260" w:rsidRPr="00AA0E50" w:rsidRDefault="00D46260" w:rsidP="00736E3E">
            <w:pPr>
              <w:ind w:left="-102" w:right="-11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AA0E50">
              <w:rPr>
                <w:color w:val="000000"/>
                <w:sz w:val="20"/>
                <w:szCs w:val="20"/>
              </w:rPr>
              <w:t>Муниципальный этап областного конкурса «Семья года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D46260" w:rsidRDefault="00D46260" w:rsidP="00736E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AA0E50">
              <w:rPr>
                <w:color w:val="000000"/>
                <w:sz w:val="20"/>
                <w:szCs w:val="20"/>
              </w:rPr>
              <w:t xml:space="preserve">Молодежная акция «Никто не забыт» по </w:t>
            </w:r>
            <w:r w:rsidRPr="00AA0E50">
              <w:rPr>
                <w:color w:val="000000"/>
                <w:sz w:val="20"/>
                <w:szCs w:val="20"/>
              </w:rPr>
              <w:lastRenderedPageBreak/>
              <w:t>благоус</w:t>
            </w:r>
            <w:r>
              <w:rPr>
                <w:color w:val="000000"/>
                <w:sz w:val="20"/>
                <w:szCs w:val="20"/>
              </w:rPr>
              <w:t>тройству и озеленению обелисков</w:t>
            </w:r>
          </w:p>
          <w:p w:rsidR="00D46260" w:rsidRPr="00736E3E" w:rsidRDefault="00D46260" w:rsidP="00736E3E">
            <w:pPr>
              <w:ind w:left="-102" w:right="-114" w:firstLine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AA0E50">
              <w:rPr>
                <w:sz w:val="20"/>
                <w:szCs w:val="20"/>
              </w:rPr>
              <w:t>Фестиваль самодеятельного художественного творчества «Студенческая весна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0E50">
              <w:rPr>
                <w:sz w:val="20"/>
                <w:szCs w:val="20"/>
              </w:rPr>
              <w:t>Акция «Георгиевская ленточка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0E50">
              <w:rPr>
                <w:sz w:val="20"/>
                <w:szCs w:val="20"/>
              </w:rPr>
              <w:t>Акция «Я помню, я горжусь!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0E50">
              <w:rPr>
                <w:sz w:val="20"/>
                <w:szCs w:val="20"/>
              </w:rPr>
              <w:t>Акция «День добрых дел»</w:t>
            </w:r>
            <w:r>
              <w:rPr>
                <w:sz w:val="20"/>
                <w:szCs w:val="20"/>
              </w:rPr>
              <w:t>;</w:t>
            </w:r>
          </w:p>
          <w:p w:rsidR="00D46260" w:rsidRDefault="00D46260" w:rsidP="00736E3E">
            <w:pPr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Гала – концерт Фестиваля самодеятель</w:t>
            </w:r>
            <w:r>
              <w:rPr>
                <w:sz w:val="20"/>
                <w:szCs w:val="20"/>
              </w:rPr>
              <w:t>ного художественного творчества;</w:t>
            </w:r>
          </w:p>
          <w:p w:rsidR="00D46260" w:rsidRDefault="00D46260" w:rsidP="00736E3E">
            <w:pPr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«Студенческая весна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736E3E">
            <w:pPr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Гражданская панихида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Акция «Бессмертный полк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 xml:space="preserve">Акция «Солдатская </w:t>
            </w:r>
            <w:r w:rsidRPr="00AA0E50">
              <w:rPr>
                <w:sz w:val="20"/>
                <w:szCs w:val="20"/>
              </w:rPr>
              <w:lastRenderedPageBreak/>
              <w:t>каша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736E3E">
            <w:pPr>
              <w:ind w:left="-102"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Муниципальный этап фестиваля  – конкурса «Славим Россию!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D4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Слет лагерей дневного пребывания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Вручение молодым гражданам паспортов РФ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Вахта памяти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День памяти и скорби. Акция «Свеча памяти»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736E3E">
            <w:pPr>
              <w:ind w:left="-102" w:right="-114" w:firstLine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 xml:space="preserve">Акция, приуроченная к Международному Дню борьбы </w:t>
            </w:r>
            <w:r>
              <w:rPr>
                <w:sz w:val="20"/>
                <w:szCs w:val="20"/>
              </w:rPr>
              <w:t xml:space="preserve">       </w:t>
            </w:r>
            <w:r w:rsidRPr="00AA0E50">
              <w:rPr>
                <w:sz w:val="20"/>
                <w:szCs w:val="20"/>
              </w:rPr>
              <w:t>с наркоманией</w:t>
            </w:r>
            <w:r>
              <w:rPr>
                <w:sz w:val="20"/>
                <w:szCs w:val="20"/>
              </w:rPr>
              <w:t>;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День Молодежи</w:t>
            </w: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0E50">
              <w:rPr>
                <w:sz w:val="20"/>
                <w:szCs w:val="20"/>
              </w:rPr>
              <w:t>Фестиваль граффити «Волга»</w:t>
            </w:r>
          </w:p>
        </w:tc>
        <w:tc>
          <w:tcPr>
            <w:tcW w:w="2402" w:type="dxa"/>
            <w:gridSpan w:val="3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b/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rPr>
          <w:trHeight w:val="351"/>
        </w:trPr>
        <w:tc>
          <w:tcPr>
            <w:tcW w:w="821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845" w:type="dxa"/>
            <w:vMerge w:val="restart"/>
          </w:tcPr>
          <w:p w:rsidR="00D46260" w:rsidRPr="00D46260" w:rsidRDefault="00D46260" w:rsidP="0090350B">
            <w:pPr>
              <w:rPr>
                <w:sz w:val="20"/>
                <w:szCs w:val="20"/>
              </w:rPr>
            </w:pPr>
            <w:r w:rsidRPr="00D46260">
              <w:rPr>
                <w:sz w:val="20"/>
                <w:szCs w:val="20"/>
              </w:rPr>
              <w:t xml:space="preserve">Мероприятие </w:t>
            </w:r>
          </w:p>
          <w:p w:rsidR="00D46260" w:rsidRPr="00AA0E50" w:rsidRDefault="00D46260" w:rsidP="0090350B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«Организация работы с молодежью»</w:t>
            </w: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D46260" w:rsidRPr="00AA0E50" w:rsidRDefault="00D46260" w:rsidP="00AA0E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lastRenderedPageBreak/>
              <w:t>Число творческих и 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712" w:type="dxa"/>
            <w:gridSpan w:val="4"/>
            <w:vMerge w:val="restart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gridSpan w:val="3"/>
            <w:vMerge w:val="restart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0" w:type="dxa"/>
            <w:gridSpan w:val="2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44</w:t>
            </w:r>
          </w:p>
        </w:tc>
        <w:tc>
          <w:tcPr>
            <w:tcW w:w="1558" w:type="dxa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rPr>
          <w:trHeight w:val="804"/>
        </w:trPr>
        <w:tc>
          <w:tcPr>
            <w:tcW w:w="821" w:type="dxa"/>
            <w:vMerge/>
          </w:tcPr>
          <w:p w:rsidR="00D4626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Default="00D46260" w:rsidP="0090350B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D46260" w:rsidRPr="00AA0E50" w:rsidRDefault="00D46260" w:rsidP="002A6704">
            <w:pPr>
              <w:rPr>
                <w:b/>
                <w:sz w:val="20"/>
                <w:szCs w:val="20"/>
              </w:rPr>
            </w:pPr>
            <w:r w:rsidRPr="0090350B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  <w:vMerge w:val="restart"/>
          </w:tcPr>
          <w:p w:rsidR="00D46260" w:rsidRPr="00AA0E50" w:rsidRDefault="00D46260" w:rsidP="002A6704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  <w:vMerge w:val="restart"/>
          </w:tcPr>
          <w:p w:rsidR="00D46260" w:rsidRPr="00AA0E50" w:rsidRDefault="00D46260" w:rsidP="002A6704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46260" w:rsidRPr="00AA0E50" w:rsidRDefault="00D46260" w:rsidP="00AA0E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D46260" w:rsidRPr="00AA0E50" w:rsidTr="00E42BE1">
        <w:tc>
          <w:tcPr>
            <w:tcW w:w="821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46260" w:rsidRPr="00AA0E50" w:rsidRDefault="00D46260" w:rsidP="00AA0E50">
            <w:pPr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AD7228">
            <w:pPr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4</w:t>
            </w: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c>
          <w:tcPr>
            <w:tcW w:w="821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  <w:tc>
          <w:tcPr>
            <w:tcW w:w="1269" w:type="dxa"/>
            <w:gridSpan w:val="5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84,3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AD7228">
            <w:pPr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Рост числа молодых людей, принимающих участие в акциях и мероприятиях</w:t>
            </w: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 xml:space="preserve">% </w:t>
            </w:r>
          </w:p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от молодежи</w:t>
            </w: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,5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70,0</w:t>
            </w:r>
          </w:p>
        </w:tc>
      </w:tr>
      <w:tr w:rsidR="00D46260" w:rsidRPr="00AA0E50" w:rsidTr="00E42BE1">
        <w:trPr>
          <w:trHeight w:val="2492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AD7228">
            <w:pPr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 xml:space="preserve">Ежегодный охват граждан в возрасте 14 - 30 лет социологическими опросами и мониторинговыми исследованиями </w:t>
            </w: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 xml:space="preserve">чел. </w:t>
            </w:r>
          </w:p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% от молодежи</w:t>
            </w: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color w:val="000000"/>
                <w:sz w:val="20"/>
                <w:szCs w:val="20"/>
              </w:rPr>
            </w:pPr>
            <w:r w:rsidRPr="00AA0E50">
              <w:rPr>
                <w:color w:val="000000"/>
                <w:sz w:val="20"/>
                <w:szCs w:val="20"/>
              </w:rPr>
              <w:t>1740 8,0%</w:t>
            </w: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950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4,5%</w:t>
            </w: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AD7228" w:rsidRPr="00AA0E50" w:rsidTr="00E42BE1">
        <w:tc>
          <w:tcPr>
            <w:tcW w:w="821" w:type="dxa"/>
            <w:vMerge w:val="restart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5" w:type="dxa"/>
            <w:vMerge w:val="restart"/>
          </w:tcPr>
          <w:p w:rsidR="00AD7228" w:rsidRPr="00D46260" w:rsidRDefault="00AD7228" w:rsidP="00D46260">
            <w:pPr>
              <w:rPr>
                <w:sz w:val="20"/>
                <w:szCs w:val="20"/>
              </w:rPr>
            </w:pPr>
            <w:r w:rsidRPr="00D46260">
              <w:rPr>
                <w:sz w:val="20"/>
                <w:szCs w:val="20"/>
              </w:rPr>
              <w:t xml:space="preserve">Подпрограмма </w:t>
            </w:r>
          </w:p>
          <w:p w:rsidR="00AD7228" w:rsidRPr="00AA0E50" w:rsidRDefault="00AD7228" w:rsidP="00D4626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«Психолого-педагогическая и </w:t>
            </w:r>
            <w:r w:rsidRPr="00AA0E50">
              <w:rPr>
                <w:sz w:val="20"/>
                <w:szCs w:val="20"/>
              </w:rPr>
              <w:lastRenderedPageBreak/>
              <w:t>социальная помощь подросткам и молодежи городского округа Кинешма»</w:t>
            </w:r>
          </w:p>
        </w:tc>
        <w:tc>
          <w:tcPr>
            <w:tcW w:w="1406" w:type="dxa"/>
            <w:vMerge w:val="restart"/>
          </w:tcPr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 xml:space="preserve">Комитет по социальной и молодежной </w:t>
            </w:r>
            <w:r w:rsidRPr="00AA0E50">
              <w:rPr>
                <w:sz w:val="20"/>
                <w:szCs w:val="20"/>
              </w:rPr>
              <w:lastRenderedPageBreak/>
              <w:t>политике администрации городского округа Кинешма</w:t>
            </w:r>
          </w:p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 w:val="restart"/>
          </w:tcPr>
          <w:p w:rsidR="00AD7228" w:rsidRPr="00AA0E50" w:rsidRDefault="00AD7228" w:rsidP="00D46260">
            <w:pPr>
              <w:ind w:left="-102" w:right="-114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Психологические вечера для молодых </w:t>
            </w:r>
            <w:r w:rsidRPr="00AA0E50">
              <w:rPr>
                <w:sz w:val="20"/>
                <w:szCs w:val="20"/>
              </w:rPr>
              <w:lastRenderedPageBreak/>
              <w:t>родителей по профилактике негативных детско-родите</w:t>
            </w:r>
            <w:r>
              <w:rPr>
                <w:sz w:val="20"/>
                <w:szCs w:val="20"/>
              </w:rPr>
              <w:t>льских отношений, охват 120 чел;</w:t>
            </w:r>
            <w:r w:rsidRPr="00AA0E50">
              <w:rPr>
                <w:sz w:val="20"/>
                <w:szCs w:val="20"/>
              </w:rPr>
              <w:t xml:space="preserve"> </w:t>
            </w:r>
          </w:p>
          <w:p w:rsidR="00AD7228" w:rsidRDefault="00AD7228" w:rsidP="00D4626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Тренинги для девочек подростков по профилактике раннего материнства, с общим охватом 37 чел.</w:t>
            </w:r>
            <w:r>
              <w:rPr>
                <w:sz w:val="20"/>
                <w:szCs w:val="20"/>
              </w:rPr>
              <w:t>;</w:t>
            </w:r>
          </w:p>
          <w:p w:rsidR="00AD7228" w:rsidRPr="00AA0E50" w:rsidRDefault="00AD7228" w:rsidP="00D4626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.Логопедические занятия 32 чел.</w:t>
            </w:r>
            <w:r>
              <w:rPr>
                <w:sz w:val="20"/>
                <w:szCs w:val="20"/>
              </w:rPr>
              <w:t>;</w:t>
            </w:r>
          </w:p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Клуб «Мальчики+ Девочки =Любовь, 65 чел.</w:t>
            </w:r>
            <w:r>
              <w:rPr>
                <w:sz w:val="20"/>
                <w:szCs w:val="20"/>
              </w:rPr>
              <w:t>;</w:t>
            </w:r>
          </w:p>
          <w:p w:rsidR="00AD7228" w:rsidRPr="00AA0E50" w:rsidRDefault="00AD7228" w:rsidP="00A5222A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Лагерь ЛДП «</w:t>
            </w:r>
            <w:proofErr w:type="spellStart"/>
            <w:r w:rsidRPr="00AA0E50">
              <w:rPr>
                <w:sz w:val="20"/>
                <w:szCs w:val="20"/>
              </w:rPr>
              <w:t>Инсайт</w:t>
            </w:r>
            <w:proofErr w:type="spellEnd"/>
            <w:r w:rsidRPr="00AA0E50">
              <w:rPr>
                <w:sz w:val="20"/>
                <w:szCs w:val="20"/>
              </w:rPr>
              <w:t>» для трудных подрос</w:t>
            </w:r>
            <w:r>
              <w:rPr>
                <w:sz w:val="20"/>
                <w:szCs w:val="20"/>
              </w:rPr>
              <w:t>тков, кол-во участников 15 чел.;</w:t>
            </w:r>
            <w:r w:rsidRPr="00AA0E50">
              <w:rPr>
                <w:sz w:val="20"/>
                <w:szCs w:val="20"/>
              </w:rPr>
              <w:t xml:space="preserve"> </w:t>
            </w:r>
          </w:p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Клуб </w:t>
            </w:r>
            <w:r w:rsidRPr="00AA0E50">
              <w:rPr>
                <w:sz w:val="20"/>
                <w:szCs w:val="20"/>
              </w:rPr>
              <w:lastRenderedPageBreak/>
              <w:t>«Заботливый родитель»,  45 чел.</w:t>
            </w:r>
            <w:r>
              <w:rPr>
                <w:sz w:val="20"/>
                <w:szCs w:val="20"/>
              </w:rPr>
              <w:t>;</w:t>
            </w:r>
          </w:p>
          <w:p w:rsidR="00AD7228" w:rsidRPr="00AA0E50" w:rsidRDefault="00AD7228" w:rsidP="00A5222A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Тематическое занятие клуба «Добро пожаловать» для родителей и детей-инвалидов,  26 чел.</w:t>
            </w:r>
            <w:r>
              <w:rPr>
                <w:sz w:val="20"/>
                <w:szCs w:val="20"/>
              </w:rPr>
              <w:t>;</w:t>
            </w:r>
          </w:p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Тренинги для подростков </w:t>
            </w:r>
            <w:proofErr w:type="spellStart"/>
            <w:r w:rsidRPr="00AA0E50">
              <w:rPr>
                <w:sz w:val="20"/>
                <w:szCs w:val="20"/>
              </w:rPr>
              <w:t>девиантного</w:t>
            </w:r>
            <w:proofErr w:type="spellEnd"/>
            <w:r w:rsidRPr="00AA0E50">
              <w:rPr>
                <w:sz w:val="20"/>
                <w:szCs w:val="20"/>
              </w:rPr>
              <w:t xml:space="preserve"> поведения, охват 30 чел.</w:t>
            </w:r>
            <w:r>
              <w:rPr>
                <w:sz w:val="20"/>
                <w:szCs w:val="20"/>
              </w:rPr>
              <w:t>;</w:t>
            </w:r>
          </w:p>
          <w:p w:rsidR="00AD7228" w:rsidRPr="00AA0E50" w:rsidRDefault="00AD7228" w:rsidP="00A5222A">
            <w:pPr>
              <w:ind w:left="-102" w:right="-114"/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Индивидуальные консультации 80 чел.</w:t>
            </w:r>
          </w:p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Итого: 450 чел.</w:t>
            </w:r>
          </w:p>
        </w:tc>
        <w:tc>
          <w:tcPr>
            <w:tcW w:w="2402" w:type="dxa"/>
            <w:gridSpan w:val="3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b/>
                <w:sz w:val="20"/>
                <w:szCs w:val="20"/>
              </w:rPr>
            </w:pPr>
            <w:r w:rsidRPr="00D46260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lastRenderedPageBreak/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2308,5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</w:tr>
      <w:tr w:rsidR="00AD7228" w:rsidRPr="00AA0E50" w:rsidTr="00E42BE1">
        <w:tc>
          <w:tcPr>
            <w:tcW w:w="821" w:type="dxa"/>
            <w:vMerge w:val="restart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</w:tcPr>
          <w:p w:rsidR="00AD7228" w:rsidRPr="00AA0E50" w:rsidRDefault="00AD7228" w:rsidP="00D46260">
            <w:pPr>
              <w:rPr>
                <w:sz w:val="20"/>
                <w:szCs w:val="20"/>
              </w:rPr>
            </w:pPr>
            <w:r w:rsidRPr="00D46260">
              <w:rPr>
                <w:sz w:val="20"/>
                <w:szCs w:val="20"/>
              </w:rPr>
              <w:t>Основное мероприятие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 xml:space="preserve"> «Предоставление консультационных и методических услуг»</w:t>
            </w:r>
          </w:p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</w:p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b/>
                <w:sz w:val="20"/>
                <w:szCs w:val="20"/>
              </w:rPr>
            </w:pPr>
            <w:r w:rsidRPr="00D46260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</w:tr>
      <w:tr w:rsidR="00D46260" w:rsidRPr="00AA0E50" w:rsidTr="00E42BE1">
        <w:tc>
          <w:tcPr>
            <w:tcW w:w="821" w:type="dxa"/>
            <w:vMerge w:val="restart"/>
          </w:tcPr>
          <w:p w:rsidR="00D46260" w:rsidRPr="00AA0E50" w:rsidRDefault="00AD7228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</w:tcPr>
          <w:p w:rsidR="00D46260" w:rsidRPr="00A5222A" w:rsidRDefault="00A5222A" w:rsidP="00AA0E50">
            <w:pPr>
              <w:jc w:val="both"/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 xml:space="preserve">Мероприятие </w:t>
            </w:r>
          </w:p>
          <w:p w:rsidR="00D46260" w:rsidRPr="00AA0E50" w:rsidRDefault="00A5222A" w:rsidP="00A52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46260" w:rsidRPr="00AA0E50">
              <w:rPr>
                <w:sz w:val="20"/>
                <w:szCs w:val="20"/>
              </w:rPr>
              <w:t>Психолого-педагогическая и социальная помощь подросткам и молодеж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AD7228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Доля количества детей, получивших консультации, помощь, прошедших тренинги, опросы от общего числа детей школьного и дошкольного возраста</w:t>
            </w: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%</w:t>
            </w: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7,5</w:t>
            </w: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</w:tr>
      <w:tr w:rsidR="00D46260" w:rsidRPr="00AA0E50" w:rsidTr="00E42BE1">
        <w:trPr>
          <w:trHeight w:val="438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b/>
                <w:sz w:val="20"/>
                <w:szCs w:val="20"/>
              </w:rPr>
            </w:pPr>
            <w:r w:rsidRPr="00AD7228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D46260" w:rsidRPr="00AA0E50" w:rsidRDefault="00D46260" w:rsidP="00AD7228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ой работы</w:t>
            </w:r>
          </w:p>
        </w:tc>
        <w:tc>
          <w:tcPr>
            <w:tcW w:w="712" w:type="dxa"/>
            <w:gridSpan w:val="4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чел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800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900</w:t>
            </w:r>
          </w:p>
        </w:tc>
        <w:tc>
          <w:tcPr>
            <w:tcW w:w="1558" w:type="dxa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D46260" w:rsidRPr="00AA0E50" w:rsidTr="00E42BE1">
        <w:trPr>
          <w:trHeight w:val="438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148,1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46260" w:rsidRPr="00AA0E50" w:rsidRDefault="00D46260" w:rsidP="00AD7228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D46260" w:rsidRPr="00AA0E50" w:rsidTr="00E42BE1">
        <w:trPr>
          <w:trHeight w:val="438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AD7228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Количество профилактических мероприятий, </w:t>
            </w:r>
            <w:r w:rsidRPr="00AA0E50">
              <w:rPr>
                <w:sz w:val="20"/>
                <w:szCs w:val="20"/>
              </w:rPr>
              <w:lastRenderedPageBreak/>
              <w:t>направленных на предупреждение подросткового алкоголизма, наркозависимости и подростковой зависимости</w:t>
            </w: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35</w:t>
            </w: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6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308,5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A5222A" w:rsidRPr="00AA0E50" w:rsidTr="00E42BE1">
        <w:tc>
          <w:tcPr>
            <w:tcW w:w="821" w:type="dxa"/>
            <w:vMerge w:val="restart"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5" w:type="dxa"/>
            <w:vMerge w:val="restart"/>
          </w:tcPr>
          <w:p w:rsidR="00A5222A" w:rsidRPr="00A5222A" w:rsidRDefault="00A5222A" w:rsidP="00AA0E50">
            <w:pPr>
              <w:jc w:val="both"/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 xml:space="preserve">Подпрограмма </w:t>
            </w:r>
          </w:p>
          <w:p w:rsidR="00A5222A" w:rsidRPr="00AA0E50" w:rsidRDefault="00A5222A" w:rsidP="00A5222A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«Сохранение, развитие и улучшение качества </w:t>
            </w:r>
            <w:proofErr w:type="gramStart"/>
            <w:r w:rsidRPr="00AA0E50">
              <w:rPr>
                <w:sz w:val="20"/>
                <w:szCs w:val="20"/>
              </w:rPr>
              <w:t>отдыха</w:t>
            </w:r>
            <w:proofErr w:type="gramEnd"/>
            <w:r w:rsidRPr="00AA0E50">
              <w:rPr>
                <w:sz w:val="20"/>
                <w:szCs w:val="20"/>
              </w:rPr>
              <w:t xml:space="preserve"> и оздоровление детей»</w:t>
            </w:r>
          </w:p>
        </w:tc>
        <w:tc>
          <w:tcPr>
            <w:tcW w:w="1406" w:type="dxa"/>
            <w:vMerge w:val="restart"/>
          </w:tcPr>
          <w:p w:rsidR="00A5222A" w:rsidRPr="00AA0E50" w:rsidRDefault="00A5222A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Комитет по социальной и молодежной политике администрации городского округа Кинешма </w:t>
            </w:r>
          </w:p>
        </w:tc>
        <w:tc>
          <w:tcPr>
            <w:tcW w:w="1391" w:type="dxa"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 w:val="restart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A5222A" w:rsidRPr="00AA0E50" w:rsidTr="00E42BE1">
        <w:tc>
          <w:tcPr>
            <w:tcW w:w="821" w:type="dxa"/>
            <w:vMerge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5222A" w:rsidRPr="00AA0E50" w:rsidRDefault="00A5222A" w:rsidP="00AA0E50">
            <w:pPr>
              <w:rPr>
                <w:b/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A5222A" w:rsidRPr="00AA0E50" w:rsidTr="00E42BE1">
        <w:tc>
          <w:tcPr>
            <w:tcW w:w="821" w:type="dxa"/>
            <w:vMerge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5222A" w:rsidRPr="00AA0E50" w:rsidRDefault="00A5222A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5222A" w:rsidRPr="00AA0E50" w:rsidRDefault="00A5222A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6009B2" w:rsidRPr="00AA0E50" w:rsidTr="00E42BE1">
        <w:tc>
          <w:tcPr>
            <w:tcW w:w="821" w:type="dxa"/>
            <w:vMerge w:val="restart"/>
          </w:tcPr>
          <w:p w:rsidR="006009B2" w:rsidRPr="00AA0E50" w:rsidRDefault="006009B2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</w:tcPr>
          <w:p w:rsidR="006009B2" w:rsidRPr="00AA0E50" w:rsidRDefault="006009B2" w:rsidP="00A5222A">
            <w:pPr>
              <w:rPr>
                <w:sz w:val="20"/>
                <w:szCs w:val="20"/>
              </w:rPr>
            </w:pPr>
            <w:r w:rsidRPr="006009B2">
              <w:rPr>
                <w:sz w:val="20"/>
                <w:szCs w:val="20"/>
              </w:rPr>
              <w:t xml:space="preserve">Основное мероприятие  </w:t>
            </w:r>
            <w:r w:rsidRPr="00AA0E50">
              <w:rPr>
                <w:sz w:val="20"/>
                <w:szCs w:val="20"/>
              </w:rPr>
              <w:lastRenderedPageBreak/>
              <w:t>«Организация отдыха детей в каникулярное время»</w:t>
            </w:r>
          </w:p>
        </w:tc>
        <w:tc>
          <w:tcPr>
            <w:tcW w:w="1406" w:type="dxa"/>
            <w:vMerge w:val="restart"/>
          </w:tcPr>
          <w:p w:rsidR="006009B2" w:rsidRPr="00AA0E50" w:rsidRDefault="006009B2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 xml:space="preserve">Комитет по социальной и </w:t>
            </w:r>
            <w:r w:rsidRPr="00AA0E50">
              <w:rPr>
                <w:sz w:val="20"/>
                <w:szCs w:val="20"/>
              </w:rPr>
              <w:lastRenderedPageBreak/>
              <w:t>молодежной политике  администрации городского округа Кинешма</w:t>
            </w:r>
          </w:p>
          <w:p w:rsidR="006009B2" w:rsidRPr="00AA0E50" w:rsidRDefault="006009B2" w:rsidP="00AA0E50">
            <w:pPr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1" w:type="dxa"/>
          </w:tcPr>
          <w:p w:rsidR="006009B2" w:rsidRPr="00AA0E50" w:rsidRDefault="006009B2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gridSpan w:val="5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 w:val="restart"/>
          </w:tcPr>
          <w:p w:rsidR="006009B2" w:rsidRPr="00AA0E50" w:rsidRDefault="006009B2" w:rsidP="00A5222A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Кассовые расходы </w:t>
            </w:r>
            <w:r w:rsidRPr="00AA0E50">
              <w:rPr>
                <w:sz w:val="20"/>
                <w:szCs w:val="20"/>
              </w:rPr>
              <w:lastRenderedPageBreak/>
              <w:t>произведены на содержание ДБО «Радуга»  Основные мероприятие проводится в летний каникулярный период.</w:t>
            </w:r>
          </w:p>
        </w:tc>
        <w:tc>
          <w:tcPr>
            <w:tcW w:w="2402" w:type="dxa"/>
            <w:gridSpan w:val="3"/>
            <w:vMerge w:val="restart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6009B2" w:rsidRPr="00AA0E50" w:rsidTr="00E42BE1">
        <w:tc>
          <w:tcPr>
            <w:tcW w:w="821" w:type="dxa"/>
            <w:vMerge/>
          </w:tcPr>
          <w:p w:rsidR="006009B2" w:rsidRPr="00AA0E50" w:rsidRDefault="006009B2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009B2" w:rsidRPr="00AA0E50" w:rsidRDefault="006009B2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009B2" w:rsidRPr="00AA0E50" w:rsidRDefault="006009B2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09B2" w:rsidRPr="00AA0E50" w:rsidRDefault="006009B2" w:rsidP="00AA0E50">
            <w:pPr>
              <w:rPr>
                <w:b/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 xml:space="preserve">бюджетные </w:t>
            </w:r>
            <w:r w:rsidRPr="00A5222A">
              <w:rPr>
                <w:sz w:val="20"/>
                <w:szCs w:val="20"/>
              </w:rPr>
              <w:lastRenderedPageBreak/>
              <w:t>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lastRenderedPageBreak/>
              <w:t>2941,1</w:t>
            </w:r>
          </w:p>
        </w:tc>
        <w:tc>
          <w:tcPr>
            <w:tcW w:w="1269" w:type="dxa"/>
            <w:gridSpan w:val="5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/>
          </w:tcPr>
          <w:p w:rsidR="006009B2" w:rsidRPr="00AA0E50" w:rsidRDefault="006009B2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6009B2" w:rsidRPr="00AA0E50" w:rsidRDefault="006009B2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6009B2" w:rsidRPr="00AA0E50" w:rsidRDefault="006009B2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6009B2" w:rsidRPr="00AA0E50" w:rsidRDefault="006009B2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6009B2" w:rsidRPr="00AA0E50" w:rsidRDefault="006009B2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6009B2" w:rsidRPr="00AA0E50" w:rsidTr="00E42BE1">
        <w:tc>
          <w:tcPr>
            <w:tcW w:w="821" w:type="dxa"/>
            <w:vMerge/>
          </w:tcPr>
          <w:p w:rsidR="006009B2" w:rsidRPr="00AA0E50" w:rsidRDefault="006009B2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009B2" w:rsidRPr="00AA0E50" w:rsidRDefault="006009B2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6009B2" w:rsidRPr="00AA0E50" w:rsidRDefault="006009B2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</w:tcPr>
          <w:p w:rsidR="006009B2" w:rsidRPr="00AA0E50" w:rsidRDefault="006009B2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/>
          </w:tcPr>
          <w:p w:rsidR="006009B2" w:rsidRPr="00AA0E50" w:rsidRDefault="006009B2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009B2" w:rsidRPr="00AA0E50" w:rsidRDefault="006009B2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D46260" w:rsidRPr="00AA0E50" w:rsidTr="00E42BE1">
        <w:trPr>
          <w:trHeight w:val="332"/>
        </w:trPr>
        <w:tc>
          <w:tcPr>
            <w:tcW w:w="821" w:type="dxa"/>
            <w:vMerge w:val="restart"/>
          </w:tcPr>
          <w:p w:rsidR="00D46260" w:rsidRPr="00AA0E50" w:rsidRDefault="006009B2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D46260" w:rsidRPr="006009B2" w:rsidRDefault="006009B2" w:rsidP="00AA0E50">
            <w:pPr>
              <w:jc w:val="both"/>
              <w:rPr>
                <w:sz w:val="20"/>
                <w:szCs w:val="20"/>
              </w:rPr>
            </w:pPr>
            <w:r w:rsidRPr="006009B2">
              <w:rPr>
                <w:sz w:val="20"/>
                <w:szCs w:val="20"/>
              </w:rPr>
              <w:t xml:space="preserve">Мероприятие </w:t>
            </w:r>
          </w:p>
          <w:p w:rsidR="00D46260" w:rsidRPr="00AA0E50" w:rsidRDefault="00AD7228" w:rsidP="00AA0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46260" w:rsidRPr="00AA0E50">
              <w:rPr>
                <w:sz w:val="20"/>
                <w:szCs w:val="20"/>
              </w:rPr>
              <w:t>Обеспечение деятельности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D46260" w:rsidRPr="00AA0E50" w:rsidRDefault="00D46260" w:rsidP="006009B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 xml:space="preserve"> Доля детей  </w:t>
            </w:r>
            <w:proofErr w:type="spellStart"/>
            <w:r w:rsidRPr="00AA0E50">
              <w:rPr>
                <w:sz w:val="20"/>
                <w:szCs w:val="20"/>
                <w:lang w:eastAsia="ar-SA"/>
              </w:rPr>
              <w:t>г.о</w:t>
            </w:r>
            <w:proofErr w:type="gramStart"/>
            <w:r w:rsidRPr="00AA0E50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AA0E50">
              <w:rPr>
                <w:sz w:val="20"/>
                <w:szCs w:val="20"/>
                <w:lang w:eastAsia="ar-SA"/>
              </w:rPr>
              <w:t>инешма</w:t>
            </w:r>
            <w:proofErr w:type="spellEnd"/>
            <w:r w:rsidRPr="00AA0E50">
              <w:rPr>
                <w:sz w:val="20"/>
                <w:szCs w:val="20"/>
                <w:lang w:eastAsia="ar-SA"/>
              </w:rPr>
              <w:t>, отдохнувших в МУ ДБО «Радуга» от общего числа детей, отдохнувших в МУ ДБО «Радуга»</w:t>
            </w:r>
          </w:p>
        </w:tc>
        <w:tc>
          <w:tcPr>
            <w:tcW w:w="712" w:type="dxa"/>
            <w:gridSpan w:val="4"/>
            <w:vMerge w:val="restart"/>
          </w:tcPr>
          <w:p w:rsidR="00D46260" w:rsidRPr="00AA0E50" w:rsidRDefault="00D46260" w:rsidP="00AA0E5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%</w:t>
            </w:r>
          </w:p>
          <w:p w:rsidR="00D46260" w:rsidRPr="00AA0E50" w:rsidRDefault="00D46260" w:rsidP="00AA0E5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D46260" w:rsidRPr="00AA0E50" w:rsidRDefault="00D46260" w:rsidP="00AA0E5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50</w:t>
            </w:r>
          </w:p>
          <w:p w:rsidR="00D46260" w:rsidRPr="00AA0E50" w:rsidRDefault="00D46260" w:rsidP="00AA0E5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6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D46260" w:rsidRPr="00AA0E50" w:rsidTr="00E42BE1">
        <w:trPr>
          <w:trHeight w:val="331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46260" w:rsidRPr="00AA0E50" w:rsidRDefault="00D46260" w:rsidP="00AA0E50">
            <w:pPr>
              <w:rPr>
                <w:b/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46260" w:rsidRPr="00AA0E50" w:rsidRDefault="00D46260" w:rsidP="00AA0E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D46260" w:rsidRPr="00AA0E50" w:rsidTr="00E42BE1">
        <w:trPr>
          <w:trHeight w:val="230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  <w:tc>
          <w:tcPr>
            <w:tcW w:w="1269" w:type="dxa"/>
            <w:gridSpan w:val="5"/>
            <w:vMerge w:val="restart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2072,7</w:t>
            </w: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46260" w:rsidRPr="00AA0E50" w:rsidRDefault="00D46260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D46260" w:rsidRPr="00AA0E50" w:rsidRDefault="00D46260" w:rsidP="00AA0E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D46260" w:rsidRPr="00AA0E50" w:rsidTr="00E42BE1">
        <w:trPr>
          <w:trHeight w:val="331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6009B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 xml:space="preserve"> Выраженный оздоровительный эффект от общего числа отдохнувших детей   </w:t>
            </w: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95</w:t>
            </w: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</w:tr>
      <w:tr w:rsidR="00D46260" w:rsidRPr="00AA0E50" w:rsidTr="00E42BE1">
        <w:trPr>
          <w:trHeight w:val="331"/>
        </w:trPr>
        <w:tc>
          <w:tcPr>
            <w:tcW w:w="82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46260" w:rsidRPr="00AA0E50" w:rsidRDefault="00D46260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46260" w:rsidRPr="00AA0E50" w:rsidRDefault="00D46260" w:rsidP="00AA0E5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vMerge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D46260" w:rsidRPr="00AA0E50" w:rsidRDefault="00D46260" w:rsidP="006009B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Отсутствие обоснованных жалоб со стороны родителей (законных представителей) на качество услуги</w:t>
            </w:r>
          </w:p>
        </w:tc>
        <w:tc>
          <w:tcPr>
            <w:tcW w:w="712" w:type="dxa"/>
            <w:gridSpan w:val="4"/>
          </w:tcPr>
          <w:p w:rsidR="00D46260" w:rsidRPr="00AA0E50" w:rsidRDefault="00D46260" w:rsidP="00AA0E50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29" w:type="dxa"/>
            <w:gridSpan w:val="3"/>
          </w:tcPr>
          <w:p w:rsidR="00D46260" w:rsidRPr="00AA0E50" w:rsidRDefault="00D46260" w:rsidP="00AA0E50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A0E50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20" w:type="dxa"/>
            <w:gridSpan w:val="2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D46260" w:rsidRPr="00AA0E50" w:rsidRDefault="00D46260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2941,1</w:t>
            </w:r>
          </w:p>
        </w:tc>
      </w:tr>
      <w:tr w:rsidR="00AD7228" w:rsidRPr="00AA0E50" w:rsidTr="00E42BE1">
        <w:trPr>
          <w:trHeight w:val="161"/>
        </w:trPr>
        <w:tc>
          <w:tcPr>
            <w:tcW w:w="821" w:type="dxa"/>
            <w:vMerge w:val="restart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</w:tcPr>
          <w:p w:rsidR="00AD7228" w:rsidRPr="00AA0E50" w:rsidRDefault="00AD7228" w:rsidP="00AD7228">
            <w:pPr>
              <w:rPr>
                <w:sz w:val="20"/>
                <w:szCs w:val="20"/>
              </w:rPr>
            </w:pPr>
            <w:r w:rsidRPr="00AD7228">
              <w:rPr>
                <w:sz w:val="20"/>
                <w:szCs w:val="20"/>
              </w:rPr>
              <w:t xml:space="preserve">Подпрограмма </w:t>
            </w:r>
            <w:r w:rsidRPr="00AA0E50">
              <w:rPr>
                <w:sz w:val="20"/>
                <w:szCs w:val="20"/>
              </w:rPr>
              <w:t xml:space="preserve">«Укрепление материально-технической базы муниципального учреждения </w:t>
            </w:r>
            <w:r w:rsidRPr="00AA0E50">
              <w:rPr>
                <w:sz w:val="20"/>
                <w:szCs w:val="20"/>
              </w:rPr>
              <w:lastRenderedPageBreak/>
              <w:t>городского округа Кинешма «Детская база отдыха «Радуга»</w:t>
            </w:r>
          </w:p>
        </w:tc>
        <w:tc>
          <w:tcPr>
            <w:tcW w:w="1406" w:type="dxa"/>
            <w:vMerge w:val="restart"/>
          </w:tcPr>
          <w:p w:rsidR="00AD7228" w:rsidRPr="00AA0E50" w:rsidRDefault="00AD7228" w:rsidP="00AD7228">
            <w:pPr>
              <w:ind w:right="-92"/>
              <w:jc w:val="both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 администрации городского </w:t>
            </w:r>
            <w:r w:rsidRPr="00AA0E50">
              <w:rPr>
                <w:sz w:val="20"/>
                <w:szCs w:val="20"/>
              </w:rPr>
              <w:lastRenderedPageBreak/>
              <w:t xml:space="preserve">округа Кинешма </w:t>
            </w: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b/>
                <w:sz w:val="20"/>
                <w:szCs w:val="20"/>
              </w:rPr>
            </w:pPr>
            <w:r w:rsidRPr="00AD7228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 xml:space="preserve">- бюджет </w:t>
            </w:r>
            <w:r w:rsidRPr="00AA0E5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c>
          <w:tcPr>
            <w:tcW w:w="821" w:type="dxa"/>
            <w:vMerge w:val="restart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5" w:type="dxa"/>
            <w:vMerge w:val="restart"/>
          </w:tcPr>
          <w:p w:rsidR="00AD7228" w:rsidRPr="00AA0E50" w:rsidRDefault="00AD7228" w:rsidP="00AD7228">
            <w:pPr>
              <w:rPr>
                <w:sz w:val="20"/>
                <w:szCs w:val="20"/>
              </w:rPr>
            </w:pPr>
            <w:r w:rsidRPr="00AD7228">
              <w:rPr>
                <w:sz w:val="20"/>
                <w:szCs w:val="20"/>
              </w:rPr>
              <w:t>Основное мероприятие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 xml:space="preserve"> «Повышение качества отдыха детей в каникулярное время»</w:t>
            </w: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  <w:vMerge w:val="restart"/>
          </w:tcPr>
          <w:p w:rsidR="00AD7228" w:rsidRPr="00AA0E50" w:rsidRDefault="00AD7228" w:rsidP="00AD7228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Произведен капитальный ремонт уличных санузлов для мальчиков и девочек в 2017 году с оплатой в 2018 году</w:t>
            </w:r>
          </w:p>
          <w:p w:rsidR="00AD7228" w:rsidRPr="00AA0E50" w:rsidRDefault="00AD7228" w:rsidP="00AA0E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b/>
                <w:sz w:val="20"/>
                <w:szCs w:val="20"/>
              </w:rPr>
            </w:pPr>
            <w:r w:rsidRPr="00AD7228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rPr>
          <w:trHeight w:val="183"/>
        </w:trPr>
        <w:tc>
          <w:tcPr>
            <w:tcW w:w="821" w:type="dxa"/>
            <w:vMerge w:val="restart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45" w:type="dxa"/>
            <w:vMerge w:val="restart"/>
          </w:tcPr>
          <w:p w:rsidR="00AD7228" w:rsidRPr="00AD7228" w:rsidRDefault="00AD7228" w:rsidP="00AA0E50">
            <w:pPr>
              <w:jc w:val="both"/>
              <w:rPr>
                <w:sz w:val="20"/>
                <w:szCs w:val="20"/>
              </w:rPr>
            </w:pPr>
            <w:r w:rsidRPr="00AD7228">
              <w:rPr>
                <w:sz w:val="20"/>
                <w:szCs w:val="20"/>
              </w:rPr>
              <w:t xml:space="preserve">Мероприятие </w:t>
            </w:r>
          </w:p>
          <w:p w:rsidR="00AD7228" w:rsidRPr="00AA0E50" w:rsidRDefault="00AD7228" w:rsidP="00AD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A0E50">
              <w:rPr>
                <w:sz w:val="20"/>
                <w:szCs w:val="20"/>
              </w:rPr>
              <w:t>Укрепление материально-технической базы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D7228" w:rsidRPr="00AA0E50" w:rsidRDefault="00AD7228" w:rsidP="00AD7228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  <w:lang w:eastAsia="ar-SA"/>
              </w:rPr>
              <w:t>Процент площади помещений МУ ДБО «Радуга», в которых оказывается муниципальная услуга, требующих капитального ремонта, от общей площади помещений, в которых оказывается муниципальная услуга</w:t>
            </w:r>
          </w:p>
        </w:tc>
        <w:tc>
          <w:tcPr>
            <w:tcW w:w="712" w:type="dxa"/>
            <w:gridSpan w:val="4"/>
            <w:vMerge w:val="restart"/>
          </w:tcPr>
          <w:p w:rsidR="00AD7228" w:rsidRPr="00AA0E50" w:rsidRDefault="00AD7228" w:rsidP="00AA0E5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9" w:type="dxa"/>
            <w:gridSpan w:val="3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5,0</w:t>
            </w:r>
          </w:p>
        </w:tc>
        <w:tc>
          <w:tcPr>
            <w:tcW w:w="1020" w:type="dxa"/>
            <w:gridSpan w:val="2"/>
            <w:vMerge w:val="restart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rPr>
          <w:trHeight w:val="381"/>
        </w:trPr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b/>
                <w:sz w:val="20"/>
                <w:szCs w:val="20"/>
              </w:rPr>
            </w:pPr>
            <w:r w:rsidRPr="00AD7228">
              <w:rPr>
                <w:sz w:val="20"/>
                <w:szCs w:val="20"/>
              </w:rPr>
              <w:t>бюджетные ассигнования</w:t>
            </w:r>
            <w:r w:rsidRPr="00AA0E50">
              <w:rPr>
                <w:b/>
                <w:sz w:val="20"/>
                <w:szCs w:val="20"/>
              </w:rPr>
              <w:t xml:space="preserve"> </w:t>
            </w:r>
            <w:r w:rsidRPr="00AA0E50">
              <w:rPr>
                <w:sz w:val="20"/>
                <w:szCs w:val="20"/>
              </w:rPr>
              <w:t>всего,</w:t>
            </w:r>
            <w:r w:rsidRPr="00AA0E50">
              <w:rPr>
                <w:b/>
                <w:sz w:val="20"/>
                <w:szCs w:val="20"/>
              </w:rPr>
              <w:br/>
            </w:r>
            <w:r w:rsidRPr="00AA0E5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AD7228" w:rsidRPr="00AA0E50" w:rsidTr="00E42BE1">
        <w:trPr>
          <w:trHeight w:val="381"/>
        </w:trPr>
        <w:tc>
          <w:tcPr>
            <w:tcW w:w="821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7228" w:rsidRPr="00AA0E50" w:rsidRDefault="00AD7228" w:rsidP="00AA0E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7228" w:rsidRPr="00AA0E50" w:rsidRDefault="00AD7228" w:rsidP="00AA0E50">
            <w:pPr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85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269" w:type="dxa"/>
            <w:gridSpan w:val="5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  <w:tc>
          <w:tcPr>
            <w:tcW w:w="1564" w:type="dxa"/>
            <w:gridSpan w:val="5"/>
            <w:vMerge/>
          </w:tcPr>
          <w:p w:rsidR="00AD7228" w:rsidRPr="00AA0E50" w:rsidRDefault="00AD7228" w:rsidP="00AA0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7228" w:rsidRPr="00AA0E50" w:rsidRDefault="00AD7228" w:rsidP="00AA0E50">
            <w:pPr>
              <w:jc w:val="center"/>
              <w:rPr>
                <w:sz w:val="20"/>
                <w:szCs w:val="20"/>
              </w:rPr>
            </w:pPr>
            <w:r w:rsidRPr="00AA0E50">
              <w:rPr>
                <w:sz w:val="20"/>
                <w:szCs w:val="20"/>
              </w:rPr>
              <w:t>1000,0</w:t>
            </w:r>
          </w:p>
        </w:tc>
      </w:tr>
      <w:tr w:rsidR="00554B6C" w:rsidRPr="002A6704" w:rsidTr="00E42BE1">
        <w:trPr>
          <w:trHeight w:val="295"/>
        </w:trPr>
        <w:tc>
          <w:tcPr>
            <w:tcW w:w="821" w:type="dxa"/>
            <w:vMerge w:val="restart"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554B6C" w:rsidRPr="002A6704" w:rsidRDefault="00554B6C" w:rsidP="002A670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A6704">
              <w:rPr>
                <w:b/>
                <w:sz w:val="20"/>
                <w:szCs w:val="20"/>
              </w:rPr>
              <w:t xml:space="preserve">«Поддержка населения  городского округа </w:t>
            </w:r>
            <w:r w:rsidRPr="002A6704">
              <w:rPr>
                <w:b/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06" w:type="dxa"/>
            <w:vMerge w:val="restart"/>
          </w:tcPr>
          <w:p w:rsidR="00554B6C" w:rsidRPr="002A6704" w:rsidRDefault="00554B6C" w:rsidP="002E5EF1">
            <w:pPr>
              <w:ind w:left="-119" w:right="-9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администрации городского </w:t>
            </w:r>
            <w:r w:rsidRPr="002A6704">
              <w:rPr>
                <w:sz w:val="20"/>
                <w:szCs w:val="20"/>
              </w:rPr>
              <w:lastRenderedPageBreak/>
              <w:t>округа Кинешма;</w:t>
            </w:r>
          </w:p>
          <w:p w:rsidR="00554B6C" w:rsidRPr="002A6704" w:rsidRDefault="00554B6C" w:rsidP="002E5EF1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554B6C" w:rsidRPr="002A6704" w:rsidRDefault="00554B6C" w:rsidP="00AE40B3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;</w:t>
            </w:r>
          </w:p>
          <w:p w:rsidR="00554B6C" w:rsidRPr="002A6704" w:rsidRDefault="00554B6C" w:rsidP="00AE40B3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554B6C" w:rsidRPr="002A6704" w:rsidRDefault="00554B6C" w:rsidP="00AE40B3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554B6C" w:rsidRPr="002A6704" w:rsidRDefault="00554B6C" w:rsidP="00AE40B3">
            <w:pPr>
              <w:ind w:left="-119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культуре и </w:t>
            </w:r>
            <w:r w:rsidRPr="002A6704">
              <w:rPr>
                <w:sz w:val="20"/>
                <w:szCs w:val="20"/>
              </w:rPr>
              <w:lastRenderedPageBreak/>
              <w:t>туризму администрации городского округа Кинешма;</w:t>
            </w:r>
          </w:p>
          <w:p w:rsidR="00554B6C" w:rsidRPr="002A6704" w:rsidRDefault="00554B6C" w:rsidP="00AE40B3">
            <w:pPr>
              <w:ind w:left="-119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4"/>
          </w:tcPr>
          <w:p w:rsidR="00554B6C" w:rsidRPr="002A6704" w:rsidRDefault="00554B6C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17065,4</w:t>
            </w:r>
          </w:p>
        </w:tc>
        <w:tc>
          <w:tcPr>
            <w:tcW w:w="1275" w:type="dxa"/>
            <w:gridSpan w:val="6"/>
          </w:tcPr>
          <w:p w:rsidR="00554B6C" w:rsidRPr="002A6704" w:rsidRDefault="00554B6C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7760,7</w:t>
            </w:r>
          </w:p>
        </w:tc>
        <w:tc>
          <w:tcPr>
            <w:tcW w:w="1558" w:type="dxa"/>
            <w:gridSpan w:val="4"/>
            <w:vMerge w:val="restart"/>
          </w:tcPr>
          <w:p w:rsidR="00554B6C" w:rsidRPr="002A6704" w:rsidRDefault="00554B6C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554B6C" w:rsidRPr="002A6704" w:rsidRDefault="00554B6C" w:rsidP="002A6704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554B6C" w:rsidRPr="002A6704" w:rsidRDefault="00554B6C" w:rsidP="002A6704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554B6C" w:rsidRPr="002A6704" w:rsidRDefault="00554B6C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554B6C" w:rsidRPr="002A6704" w:rsidRDefault="00554B6C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16915,4</w:t>
            </w:r>
          </w:p>
        </w:tc>
      </w:tr>
      <w:tr w:rsidR="00554B6C" w:rsidRPr="002A6704" w:rsidTr="00E42BE1"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554B6C" w:rsidRPr="002A6704" w:rsidRDefault="00554B6C" w:rsidP="002A6704">
            <w:pPr>
              <w:rPr>
                <w:b/>
                <w:sz w:val="20"/>
                <w:szCs w:val="20"/>
              </w:rPr>
            </w:pPr>
            <w:r w:rsidRPr="00AE40B3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7065,4</w:t>
            </w:r>
          </w:p>
        </w:tc>
        <w:tc>
          <w:tcPr>
            <w:tcW w:w="1275" w:type="dxa"/>
            <w:gridSpan w:val="6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760,7</w:t>
            </w: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915,4</w:t>
            </w:r>
          </w:p>
        </w:tc>
      </w:tr>
      <w:tr w:rsidR="00554B6C" w:rsidRPr="002A6704" w:rsidTr="00E42BE1"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- бюджет </w:t>
            </w:r>
            <w:r w:rsidRPr="002A6704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5" w:type="dxa"/>
            <w:gridSpan w:val="4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12196,8</w:t>
            </w:r>
          </w:p>
        </w:tc>
        <w:tc>
          <w:tcPr>
            <w:tcW w:w="1275" w:type="dxa"/>
            <w:gridSpan w:val="6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212,4</w:t>
            </w: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2046,8</w:t>
            </w:r>
          </w:p>
        </w:tc>
      </w:tr>
      <w:tr w:rsidR="00554B6C" w:rsidRPr="002A6704" w:rsidTr="00E42BE1"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gridSpan w:val="4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04,0</w:t>
            </w:r>
          </w:p>
        </w:tc>
        <w:tc>
          <w:tcPr>
            <w:tcW w:w="1275" w:type="dxa"/>
            <w:gridSpan w:val="6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72,2</w:t>
            </w: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04,0</w:t>
            </w:r>
          </w:p>
        </w:tc>
      </w:tr>
      <w:tr w:rsidR="00554B6C" w:rsidRPr="002A6704" w:rsidTr="00E42BE1">
        <w:trPr>
          <w:trHeight w:val="240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4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  <w:tc>
          <w:tcPr>
            <w:tcW w:w="1275" w:type="dxa"/>
            <w:gridSpan w:val="6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76,1</w:t>
            </w: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 w:val="restart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2E5EF1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молодых семей, улучшивших жилищные условия (начиная с 2007г-нарастающим итогом)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E5EF1">
            <w:pPr>
              <w:suppressAutoHyphens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ед.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suppressAutoHyphens/>
              <w:ind w:left="-108" w:right="-153"/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79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74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2E5E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6704">
              <w:rPr>
                <w:rFonts w:ascii="Times New Roman" w:hAnsi="Times New Roman" w:cs="Times New Roman"/>
              </w:rPr>
              <w:t>Количество молодых специалистов, поступивших на работу в учреждения социальной сферы городского округа Кинешма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E5E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670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pStyle w:val="ConsPlusNormal"/>
              <w:snapToGrid w:val="0"/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A6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2E5EF1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личество детей-сирот и детей, оставшихся без попечения родителей, решивших жилищную проблему 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E5EF1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чел.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2E5EF1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 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E5EF1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чел.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67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785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2E5EF1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лиц, замещавш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E5EF1">
            <w:pPr>
              <w:ind w:left="-108" w:right="-153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чел.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9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DC52D8">
            <w:pPr>
              <w:rPr>
                <w:sz w:val="20"/>
                <w:szCs w:val="20"/>
              </w:rPr>
            </w:pPr>
            <w:r w:rsidRPr="002A6704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чел.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autoSpaceDE w:val="0"/>
              <w:ind w:left="-108" w:right="-153"/>
              <w:jc w:val="center"/>
              <w:rPr>
                <w:rFonts w:eastAsia="Courier New"/>
                <w:sz w:val="20"/>
                <w:szCs w:val="20"/>
              </w:rPr>
            </w:pPr>
            <w:r w:rsidRPr="002A6704">
              <w:rPr>
                <w:rFonts w:eastAsia="Courier New"/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DC52D8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личество временно трудоустроенных несовершеннолетних граждан в возрасте от 14 до 18 лет  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чел.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 w:rsidRPr="002A6704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9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54B6C" w:rsidRPr="002A6704" w:rsidTr="00E42BE1">
        <w:trPr>
          <w:trHeight w:val="372"/>
        </w:trPr>
        <w:tc>
          <w:tcPr>
            <w:tcW w:w="821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554B6C" w:rsidRPr="002A6704" w:rsidRDefault="00554B6C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</w:tcPr>
          <w:p w:rsidR="00554B6C" w:rsidRPr="002A6704" w:rsidRDefault="00554B6C" w:rsidP="00DC52D8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</w:t>
            </w:r>
            <w:r w:rsidRPr="002A6704">
              <w:rPr>
                <w:sz w:val="20"/>
                <w:szCs w:val="20"/>
              </w:rPr>
              <w:lastRenderedPageBreak/>
              <w:t>членов общественных организаций инвалидов городского округа Кинешма</w:t>
            </w:r>
          </w:p>
        </w:tc>
        <w:tc>
          <w:tcPr>
            <w:tcW w:w="750" w:type="dxa"/>
            <w:gridSpan w:val="5"/>
          </w:tcPr>
          <w:p w:rsidR="00554B6C" w:rsidRPr="002A6704" w:rsidRDefault="00554B6C" w:rsidP="002A6704">
            <w:pPr>
              <w:ind w:firstLine="720"/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Ч%</w:t>
            </w:r>
          </w:p>
        </w:tc>
        <w:tc>
          <w:tcPr>
            <w:tcW w:w="1016" w:type="dxa"/>
            <w:gridSpan w:val="3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5,11</w:t>
            </w:r>
          </w:p>
        </w:tc>
        <w:tc>
          <w:tcPr>
            <w:tcW w:w="995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,0</w:t>
            </w:r>
          </w:p>
        </w:tc>
        <w:tc>
          <w:tcPr>
            <w:tcW w:w="1558" w:type="dxa"/>
          </w:tcPr>
          <w:p w:rsidR="00554B6C" w:rsidRPr="002A6704" w:rsidRDefault="00554B6C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DC52D8" w:rsidRPr="002A6704" w:rsidTr="00E42BE1">
        <w:tc>
          <w:tcPr>
            <w:tcW w:w="821" w:type="dxa"/>
            <w:vMerge w:val="restart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5" w:type="dxa"/>
            <w:vMerge w:val="restart"/>
          </w:tcPr>
          <w:p w:rsidR="00DC52D8" w:rsidRPr="00DC52D8" w:rsidRDefault="00DC52D8" w:rsidP="002A6704">
            <w:pPr>
              <w:jc w:val="both"/>
              <w:rPr>
                <w:sz w:val="20"/>
                <w:szCs w:val="20"/>
              </w:rPr>
            </w:pPr>
            <w:r w:rsidRPr="00DC52D8">
              <w:rPr>
                <w:sz w:val="20"/>
                <w:szCs w:val="20"/>
              </w:rPr>
              <w:t xml:space="preserve">Подпрограмма </w:t>
            </w:r>
          </w:p>
          <w:p w:rsidR="00DC52D8" w:rsidRPr="002A6704" w:rsidRDefault="00DC52D8" w:rsidP="00DC52D8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«Обеспечение жильем молодых семей городского округа Кинешма»</w:t>
            </w:r>
          </w:p>
        </w:tc>
        <w:tc>
          <w:tcPr>
            <w:tcW w:w="1406" w:type="dxa"/>
            <w:vMerge w:val="restart"/>
          </w:tcPr>
          <w:p w:rsidR="00DC52D8" w:rsidRPr="002A6704" w:rsidRDefault="00DC52D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DC52D8" w:rsidRPr="002E5EF1" w:rsidRDefault="00DC52D8" w:rsidP="002A6704">
            <w:pPr>
              <w:jc w:val="center"/>
              <w:rPr>
                <w:sz w:val="20"/>
                <w:szCs w:val="20"/>
              </w:rPr>
            </w:pPr>
            <w:r w:rsidRPr="002E5EF1">
              <w:rPr>
                <w:sz w:val="20"/>
                <w:szCs w:val="20"/>
              </w:rPr>
              <w:t>4640,0</w:t>
            </w:r>
          </w:p>
        </w:tc>
        <w:tc>
          <w:tcPr>
            <w:tcW w:w="1275" w:type="dxa"/>
            <w:gridSpan w:val="6"/>
          </w:tcPr>
          <w:p w:rsidR="00DC52D8" w:rsidRPr="002E5EF1" w:rsidRDefault="00DC52D8" w:rsidP="002A6704">
            <w:pPr>
              <w:jc w:val="center"/>
              <w:rPr>
                <w:sz w:val="20"/>
                <w:szCs w:val="20"/>
              </w:rPr>
            </w:pPr>
            <w:r w:rsidRPr="002E5EF1">
              <w:rPr>
                <w:sz w:val="20"/>
                <w:szCs w:val="20"/>
              </w:rPr>
              <w:t>3673,4</w:t>
            </w:r>
          </w:p>
        </w:tc>
        <w:tc>
          <w:tcPr>
            <w:tcW w:w="1558" w:type="dxa"/>
            <w:gridSpan w:val="4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E5EF1" w:rsidRDefault="00DC52D8" w:rsidP="002A6704">
            <w:pPr>
              <w:jc w:val="center"/>
              <w:rPr>
                <w:sz w:val="20"/>
                <w:szCs w:val="20"/>
              </w:rPr>
            </w:pPr>
            <w:r w:rsidRPr="002E5EF1">
              <w:rPr>
                <w:sz w:val="20"/>
                <w:szCs w:val="20"/>
              </w:rPr>
              <w:t>4640,0</w:t>
            </w:r>
          </w:p>
        </w:tc>
      </w:tr>
      <w:tr w:rsidR="00DC52D8" w:rsidRPr="002A6704" w:rsidTr="00E42BE1"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b/>
                <w:sz w:val="20"/>
                <w:szCs w:val="20"/>
              </w:rPr>
            </w:pPr>
            <w:r w:rsidRPr="00DC52D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673,4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</w:tr>
      <w:tr w:rsidR="00DC52D8" w:rsidRPr="002A6704" w:rsidTr="00E42BE1"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61,3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52,7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61,3</w:t>
            </w:r>
          </w:p>
        </w:tc>
      </w:tr>
      <w:tr w:rsidR="00DC52D8" w:rsidRPr="002A6704" w:rsidTr="00E42BE1"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14,1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44,6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14,1</w:t>
            </w:r>
          </w:p>
        </w:tc>
      </w:tr>
      <w:tr w:rsidR="00DC52D8" w:rsidRPr="002A6704" w:rsidTr="00E42BE1">
        <w:trPr>
          <w:trHeight w:val="222"/>
        </w:trPr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76,1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</w:tr>
      <w:tr w:rsidR="00DC52D8" w:rsidRPr="002A6704" w:rsidTr="00E42BE1">
        <w:tc>
          <w:tcPr>
            <w:tcW w:w="821" w:type="dxa"/>
            <w:vMerge w:val="restart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DC52D8" w:rsidRPr="002A6704" w:rsidRDefault="00DC52D8" w:rsidP="00DC52D8">
            <w:pPr>
              <w:rPr>
                <w:sz w:val="20"/>
                <w:szCs w:val="20"/>
              </w:rPr>
            </w:pPr>
            <w:r w:rsidRPr="00DC52D8">
              <w:rPr>
                <w:sz w:val="20"/>
                <w:szCs w:val="20"/>
              </w:rPr>
              <w:t>Основное мероприятие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«Предоставление мер поддержки молодым семьям»</w:t>
            </w:r>
          </w:p>
        </w:tc>
        <w:tc>
          <w:tcPr>
            <w:tcW w:w="1406" w:type="dxa"/>
            <w:vMerge w:val="restart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673,4</w:t>
            </w:r>
          </w:p>
        </w:tc>
        <w:tc>
          <w:tcPr>
            <w:tcW w:w="1558" w:type="dxa"/>
            <w:gridSpan w:val="4"/>
            <w:vMerge w:val="restart"/>
          </w:tcPr>
          <w:p w:rsidR="00DC52D8" w:rsidRPr="002A6704" w:rsidRDefault="00DC52D8" w:rsidP="00DC52D8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gridSpan w:val="3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</w:tr>
      <w:tr w:rsidR="00DC52D8" w:rsidRPr="002A6704" w:rsidTr="00E42BE1"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b/>
                <w:sz w:val="20"/>
                <w:szCs w:val="20"/>
              </w:rPr>
            </w:pPr>
            <w:r w:rsidRPr="00DC52D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673,4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</w:tr>
      <w:tr w:rsidR="00DC52D8" w:rsidRPr="002A6704" w:rsidTr="00E42BE1"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61,3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52,7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61,3</w:t>
            </w:r>
          </w:p>
        </w:tc>
      </w:tr>
      <w:tr w:rsidR="00DC52D8" w:rsidRPr="002A6704" w:rsidTr="00E42BE1"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14,1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44,6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14,1</w:t>
            </w:r>
          </w:p>
        </w:tc>
      </w:tr>
      <w:tr w:rsidR="00DC52D8" w:rsidRPr="002A6704" w:rsidTr="00E42BE1">
        <w:trPr>
          <w:trHeight w:val="577"/>
        </w:trPr>
        <w:tc>
          <w:tcPr>
            <w:tcW w:w="821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DC52D8" w:rsidRPr="002A6704" w:rsidRDefault="00DC52D8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DC52D8" w:rsidRPr="002A6704" w:rsidRDefault="00DC52D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4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  <w:tc>
          <w:tcPr>
            <w:tcW w:w="1275" w:type="dxa"/>
            <w:gridSpan w:val="6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76,1</w:t>
            </w:r>
          </w:p>
        </w:tc>
        <w:tc>
          <w:tcPr>
            <w:tcW w:w="1558" w:type="dxa"/>
            <w:gridSpan w:val="4"/>
            <w:vMerge/>
          </w:tcPr>
          <w:p w:rsidR="00DC52D8" w:rsidRPr="002A6704" w:rsidRDefault="00DC52D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C52D8" w:rsidRPr="002A6704" w:rsidRDefault="00DC52D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</w:tr>
      <w:tr w:rsidR="002A6704" w:rsidRPr="002A6704" w:rsidTr="00E42BE1">
        <w:tc>
          <w:tcPr>
            <w:tcW w:w="821" w:type="dxa"/>
            <w:vMerge w:val="restart"/>
          </w:tcPr>
          <w:p w:rsidR="002A6704" w:rsidRPr="002A6704" w:rsidRDefault="00DC52D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45" w:type="dxa"/>
            <w:vMerge w:val="restart"/>
          </w:tcPr>
          <w:p w:rsidR="002A6704" w:rsidRPr="002E5EF1" w:rsidRDefault="00DC52D8" w:rsidP="002A6704">
            <w:pPr>
              <w:jc w:val="both"/>
              <w:rPr>
                <w:sz w:val="20"/>
                <w:szCs w:val="20"/>
              </w:rPr>
            </w:pPr>
            <w:r w:rsidRPr="002E5EF1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DC52D8" w:rsidP="00D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беспечение жильем молодых семе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E5EF1">
            <w:pPr>
              <w:ind w:left="-119" w:right="-9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673,4</w:t>
            </w:r>
          </w:p>
        </w:tc>
        <w:tc>
          <w:tcPr>
            <w:tcW w:w="1558" w:type="dxa"/>
            <w:gridSpan w:val="4"/>
            <w:vMerge w:val="restart"/>
          </w:tcPr>
          <w:p w:rsidR="002A6704" w:rsidRPr="002A6704" w:rsidRDefault="002A6704" w:rsidP="00AD3C51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Мероприятие запланировано на 3-4 квартал 2018 года </w:t>
            </w:r>
          </w:p>
        </w:tc>
        <w:tc>
          <w:tcPr>
            <w:tcW w:w="2402" w:type="dxa"/>
            <w:gridSpan w:val="3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личество молодых семей, улучшивших жилищные условия (начиная с 2007 года </w:t>
            </w:r>
            <w:proofErr w:type="gramStart"/>
            <w:r w:rsidRPr="002A6704">
              <w:rPr>
                <w:sz w:val="20"/>
                <w:szCs w:val="20"/>
              </w:rPr>
              <w:t>-н</w:t>
            </w:r>
            <w:proofErr w:type="gramEnd"/>
            <w:r w:rsidRPr="002A6704">
              <w:rPr>
                <w:sz w:val="20"/>
                <w:szCs w:val="20"/>
              </w:rPr>
              <w:t>арастающим итогом)</w:t>
            </w:r>
          </w:p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79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74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</w:tr>
      <w:tr w:rsidR="002A6704" w:rsidRPr="002A6704" w:rsidTr="00E42BE1">
        <w:tc>
          <w:tcPr>
            <w:tcW w:w="821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DC52D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673,4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40,0</w:t>
            </w:r>
          </w:p>
        </w:tc>
      </w:tr>
      <w:tr w:rsidR="002A6704" w:rsidRPr="002A6704" w:rsidTr="00E42BE1">
        <w:tc>
          <w:tcPr>
            <w:tcW w:w="821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61,3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52,7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61,3</w:t>
            </w:r>
          </w:p>
        </w:tc>
      </w:tr>
      <w:tr w:rsidR="002A6704" w:rsidRPr="002A6704" w:rsidTr="00E42BE1">
        <w:tc>
          <w:tcPr>
            <w:tcW w:w="821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14,1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44,6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14,1</w:t>
            </w:r>
          </w:p>
        </w:tc>
      </w:tr>
      <w:tr w:rsidR="002A6704" w:rsidRPr="002A6704" w:rsidTr="00E42BE1">
        <w:tc>
          <w:tcPr>
            <w:tcW w:w="821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76,1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64,6</w:t>
            </w:r>
          </w:p>
        </w:tc>
      </w:tr>
      <w:tr w:rsidR="00AD3C51" w:rsidRPr="002A6704" w:rsidTr="00E42BE1">
        <w:tc>
          <w:tcPr>
            <w:tcW w:w="821" w:type="dxa"/>
            <w:vMerge w:val="restart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AD3C51" w:rsidRPr="00AD3C51" w:rsidRDefault="00AD3C51" w:rsidP="002A6704">
            <w:pPr>
              <w:jc w:val="both"/>
              <w:rPr>
                <w:sz w:val="20"/>
                <w:szCs w:val="20"/>
              </w:rPr>
            </w:pPr>
            <w:r w:rsidRPr="00AD3C51">
              <w:rPr>
                <w:sz w:val="20"/>
                <w:szCs w:val="20"/>
              </w:rPr>
              <w:t xml:space="preserve">Подпрограмма </w:t>
            </w:r>
          </w:p>
          <w:p w:rsidR="00AD3C51" w:rsidRPr="002A6704" w:rsidRDefault="00AD3C51" w:rsidP="00AD3C51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«Поддержка молодых специалистов, работающих в учреждениях социальной сферы городского округа Кинешма»</w:t>
            </w:r>
          </w:p>
        </w:tc>
        <w:tc>
          <w:tcPr>
            <w:tcW w:w="1406" w:type="dxa"/>
            <w:vMerge w:val="restart"/>
          </w:tcPr>
          <w:p w:rsidR="00AD3C51" w:rsidRPr="002A6704" w:rsidRDefault="00AD3C51" w:rsidP="00AD3C51">
            <w:pPr>
              <w:ind w:left="-119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AD3C51" w:rsidRPr="002A6704" w:rsidRDefault="00AD3C51" w:rsidP="00AD3C51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;</w:t>
            </w:r>
          </w:p>
          <w:p w:rsidR="00AD3C51" w:rsidRPr="002A6704" w:rsidRDefault="00AD3C51" w:rsidP="00AD3C51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Управление </w:t>
            </w:r>
            <w:r w:rsidRPr="002A6704">
              <w:rPr>
                <w:sz w:val="20"/>
                <w:szCs w:val="20"/>
              </w:rPr>
              <w:lastRenderedPageBreak/>
              <w:t>жилищно-коммунального хозяйства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4"/>
          </w:tcPr>
          <w:p w:rsidR="00AD3C51" w:rsidRPr="00AD3C51" w:rsidRDefault="00AD3C51" w:rsidP="002A6704">
            <w:pPr>
              <w:jc w:val="center"/>
              <w:rPr>
                <w:sz w:val="20"/>
                <w:szCs w:val="20"/>
              </w:rPr>
            </w:pPr>
            <w:r w:rsidRPr="00AD3C51">
              <w:rPr>
                <w:sz w:val="20"/>
                <w:szCs w:val="20"/>
              </w:rPr>
              <w:t>465,9</w:t>
            </w:r>
          </w:p>
        </w:tc>
        <w:tc>
          <w:tcPr>
            <w:tcW w:w="1275" w:type="dxa"/>
            <w:gridSpan w:val="6"/>
          </w:tcPr>
          <w:p w:rsidR="00AD3C51" w:rsidRPr="00AD3C51" w:rsidRDefault="00AD3C51" w:rsidP="002A6704">
            <w:pPr>
              <w:jc w:val="center"/>
              <w:rPr>
                <w:sz w:val="20"/>
                <w:szCs w:val="20"/>
              </w:rPr>
            </w:pPr>
            <w:r w:rsidRPr="00AD3C51">
              <w:rPr>
                <w:sz w:val="20"/>
                <w:szCs w:val="20"/>
              </w:rPr>
              <w:t>200,7</w:t>
            </w:r>
          </w:p>
        </w:tc>
        <w:tc>
          <w:tcPr>
            <w:tcW w:w="1558" w:type="dxa"/>
            <w:gridSpan w:val="4"/>
            <w:vMerge w:val="restart"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AD3C51" w:rsidRDefault="00AD3C51" w:rsidP="002A6704">
            <w:pPr>
              <w:jc w:val="center"/>
              <w:rPr>
                <w:sz w:val="20"/>
                <w:szCs w:val="20"/>
              </w:rPr>
            </w:pPr>
            <w:r w:rsidRPr="00AD3C51">
              <w:rPr>
                <w:sz w:val="20"/>
                <w:szCs w:val="20"/>
              </w:rPr>
              <w:t>465,9</w:t>
            </w:r>
          </w:p>
        </w:tc>
      </w:tr>
      <w:tr w:rsidR="00AD3C51" w:rsidRPr="002A6704" w:rsidTr="00E42BE1">
        <w:tc>
          <w:tcPr>
            <w:tcW w:w="821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b/>
                <w:sz w:val="20"/>
                <w:szCs w:val="20"/>
              </w:rPr>
            </w:pPr>
            <w:r w:rsidRPr="00AD3C51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5,9</w:t>
            </w:r>
          </w:p>
        </w:tc>
        <w:tc>
          <w:tcPr>
            <w:tcW w:w="1275" w:type="dxa"/>
            <w:gridSpan w:val="6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7</w:t>
            </w:r>
          </w:p>
        </w:tc>
        <w:tc>
          <w:tcPr>
            <w:tcW w:w="1558" w:type="dxa"/>
            <w:gridSpan w:val="4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5,9</w:t>
            </w:r>
          </w:p>
        </w:tc>
      </w:tr>
      <w:tr w:rsidR="00AD3C51" w:rsidRPr="002A6704" w:rsidTr="00E42BE1">
        <w:tc>
          <w:tcPr>
            <w:tcW w:w="821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35,9</w:t>
            </w:r>
          </w:p>
        </w:tc>
        <w:tc>
          <w:tcPr>
            <w:tcW w:w="1275" w:type="dxa"/>
            <w:gridSpan w:val="6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8,7</w:t>
            </w:r>
          </w:p>
        </w:tc>
        <w:tc>
          <w:tcPr>
            <w:tcW w:w="1558" w:type="dxa"/>
            <w:gridSpan w:val="4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35,9</w:t>
            </w:r>
          </w:p>
        </w:tc>
      </w:tr>
      <w:tr w:rsidR="00AD3C51" w:rsidRPr="002A6704" w:rsidTr="00E42BE1">
        <w:trPr>
          <w:trHeight w:val="470"/>
        </w:trPr>
        <w:tc>
          <w:tcPr>
            <w:tcW w:w="821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gridSpan w:val="4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gridSpan w:val="6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2,0</w:t>
            </w:r>
          </w:p>
        </w:tc>
        <w:tc>
          <w:tcPr>
            <w:tcW w:w="1558" w:type="dxa"/>
            <w:gridSpan w:val="4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0,0</w:t>
            </w:r>
          </w:p>
        </w:tc>
      </w:tr>
      <w:tr w:rsidR="00AD3C51" w:rsidRPr="002A6704" w:rsidTr="00E42BE1">
        <w:tc>
          <w:tcPr>
            <w:tcW w:w="821" w:type="dxa"/>
            <w:vMerge w:val="restart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5" w:type="dxa"/>
            <w:vMerge w:val="restart"/>
          </w:tcPr>
          <w:p w:rsidR="00AD3C51" w:rsidRPr="002A6704" w:rsidRDefault="00AD3C51" w:rsidP="00AD3C51">
            <w:pPr>
              <w:rPr>
                <w:sz w:val="20"/>
                <w:szCs w:val="20"/>
              </w:rPr>
            </w:pPr>
            <w:r w:rsidRPr="00AD3C51">
              <w:rPr>
                <w:sz w:val="20"/>
                <w:szCs w:val="20"/>
              </w:rPr>
              <w:t>Основное мероприятие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 xml:space="preserve"> «Предоставление мер поддержки отдельным категориям работников учреждений социальной сферы»</w:t>
            </w:r>
          </w:p>
        </w:tc>
        <w:tc>
          <w:tcPr>
            <w:tcW w:w="1406" w:type="dxa"/>
            <w:vMerge w:val="restart"/>
          </w:tcPr>
          <w:p w:rsidR="00AD3C51" w:rsidRPr="002A6704" w:rsidRDefault="00AD3C51" w:rsidP="00AD3C51">
            <w:pPr>
              <w:ind w:left="-119" w:right="-9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AD3C51" w:rsidRPr="002A6704" w:rsidRDefault="00AD3C51" w:rsidP="00AD3C51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;</w:t>
            </w:r>
          </w:p>
          <w:p w:rsidR="00AD3C51" w:rsidRPr="002A6704" w:rsidRDefault="00AD3C51" w:rsidP="00AD3C51">
            <w:pPr>
              <w:ind w:left="-119" w:right="-9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5,9</w:t>
            </w:r>
          </w:p>
        </w:tc>
        <w:tc>
          <w:tcPr>
            <w:tcW w:w="1275" w:type="dxa"/>
            <w:gridSpan w:val="6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7</w:t>
            </w:r>
          </w:p>
        </w:tc>
        <w:tc>
          <w:tcPr>
            <w:tcW w:w="1558" w:type="dxa"/>
            <w:gridSpan w:val="4"/>
            <w:vMerge w:val="restart"/>
          </w:tcPr>
          <w:p w:rsidR="00AD3C51" w:rsidRPr="002A6704" w:rsidRDefault="00AD3C51" w:rsidP="00AD3C51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gridSpan w:val="3"/>
            <w:vMerge w:val="restart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5,9</w:t>
            </w:r>
          </w:p>
        </w:tc>
      </w:tr>
      <w:tr w:rsidR="00AD3C51" w:rsidRPr="002A6704" w:rsidTr="00E42BE1">
        <w:tc>
          <w:tcPr>
            <w:tcW w:w="821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b/>
                <w:sz w:val="20"/>
                <w:szCs w:val="20"/>
              </w:rPr>
            </w:pPr>
            <w:r w:rsidRPr="00AD3C51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5,9</w:t>
            </w:r>
          </w:p>
        </w:tc>
        <w:tc>
          <w:tcPr>
            <w:tcW w:w="1275" w:type="dxa"/>
            <w:gridSpan w:val="6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7</w:t>
            </w:r>
          </w:p>
        </w:tc>
        <w:tc>
          <w:tcPr>
            <w:tcW w:w="1558" w:type="dxa"/>
            <w:gridSpan w:val="4"/>
            <w:vMerge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65,9</w:t>
            </w:r>
          </w:p>
        </w:tc>
      </w:tr>
      <w:tr w:rsidR="00AD3C51" w:rsidRPr="002A6704" w:rsidTr="00E42BE1">
        <w:tc>
          <w:tcPr>
            <w:tcW w:w="821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35,9</w:t>
            </w:r>
          </w:p>
        </w:tc>
        <w:tc>
          <w:tcPr>
            <w:tcW w:w="1275" w:type="dxa"/>
            <w:gridSpan w:val="6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8,7</w:t>
            </w:r>
          </w:p>
        </w:tc>
        <w:tc>
          <w:tcPr>
            <w:tcW w:w="1558" w:type="dxa"/>
            <w:gridSpan w:val="4"/>
            <w:vMerge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35,9</w:t>
            </w:r>
          </w:p>
        </w:tc>
      </w:tr>
      <w:tr w:rsidR="00AD3C51" w:rsidRPr="002A6704" w:rsidTr="00E42BE1">
        <w:tc>
          <w:tcPr>
            <w:tcW w:w="821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AD3C51" w:rsidRPr="002A6704" w:rsidRDefault="00AD3C51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AD3C51" w:rsidRPr="002A6704" w:rsidRDefault="00AD3C51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gridSpan w:val="4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gridSpan w:val="6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2,0</w:t>
            </w:r>
          </w:p>
        </w:tc>
        <w:tc>
          <w:tcPr>
            <w:tcW w:w="1558" w:type="dxa"/>
            <w:gridSpan w:val="4"/>
            <w:vMerge/>
          </w:tcPr>
          <w:p w:rsidR="00AD3C51" w:rsidRPr="002A6704" w:rsidRDefault="00AD3C51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D3C51" w:rsidRPr="002A6704" w:rsidRDefault="00AD3C51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0,0</w:t>
            </w:r>
          </w:p>
        </w:tc>
      </w:tr>
      <w:tr w:rsidR="00834431" w:rsidRPr="00834431" w:rsidTr="00E42BE1">
        <w:trPr>
          <w:trHeight w:val="163"/>
        </w:trPr>
        <w:tc>
          <w:tcPr>
            <w:tcW w:w="821" w:type="dxa"/>
            <w:vMerge w:val="restart"/>
          </w:tcPr>
          <w:p w:rsidR="002A6704" w:rsidRPr="00834431" w:rsidRDefault="00AD3C51" w:rsidP="002A6704">
            <w:pPr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</w:tcPr>
          <w:p w:rsidR="002A6704" w:rsidRPr="00834431" w:rsidRDefault="00AD3C51" w:rsidP="002A6704">
            <w:pPr>
              <w:jc w:val="both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 xml:space="preserve">Мероприятие </w:t>
            </w:r>
          </w:p>
          <w:p w:rsidR="002A6704" w:rsidRPr="00834431" w:rsidRDefault="00E53996" w:rsidP="00E53996">
            <w:pPr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lastRenderedPageBreak/>
              <w:t>«</w:t>
            </w:r>
            <w:r w:rsidR="002A6704" w:rsidRPr="00834431">
              <w:rPr>
                <w:sz w:val="20"/>
                <w:szCs w:val="20"/>
              </w:rPr>
              <w:t>Ремонт жилых помещений специализированного жилищного фонда</w:t>
            </w:r>
            <w:r w:rsidRPr="00834431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834431" w:rsidRDefault="002A6704" w:rsidP="00E53996">
            <w:pPr>
              <w:ind w:left="-119" w:right="-98"/>
              <w:jc w:val="both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834431">
              <w:rPr>
                <w:sz w:val="20"/>
                <w:szCs w:val="20"/>
              </w:rPr>
              <w:lastRenderedPageBreak/>
              <w:t>казенное учреждение городского округа Кинешма «Городское управление строительства»</w:t>
            </w:r>
          </w:p>
        </w:tc>
        <w:tc>
          <w:tcPr>
            <w:tcW w:w="1401" w:type="dxa"/>
            <w:gridSpan w:val="2"/>
          </w:tcPr>
          <w:p w:rsidR="002A6704" w:rsidRPr="00834431" w:rsidRDefault="00E53996" w:rsidP="002A6704">
            <w:pPr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4"/>
          </w:tcPr>
          <w:p w:rsidR="002A6704" w:rsidRPr="00834431" w:rsidRDefault="002A6704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6"/>
          </w:tcPr>
          <w:p w:rsidR="002A6704" w:rsidRPr="00834431" w:rsidRDefault="002A6704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vMerge w:val="restart"/>
          </w:tcPr>
          <w:p w:rsidR="002A6704" w:rsidRPr="00834431" w:rsidRDefault="002A6704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-</w:t>
            </w:r>
          </w:p>
        </w:tc>
        <w:tc>
          <w:tcPr>
            <w:tcW w:w="2402" w:type="dxa"/>
            <w:gridSpan w:val="3"/>
            <w:vMerge w:val="restart"/>
          </w:tcPr>
          <w:p w:rsidR="002A6704" w:rsidRPr="00834431" w:rsidRDefault="002A6704" w:rsidP="00E53996">
            <w:pPr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 xml:space="preserve">.Количество молодых </w:t>
            </w:r>
            <w:r w:rsidRPr="00834431">
              <w:rPr>
                <w:sz w:val="20"/>
                <w:szCs w:val="20"/>
              </w:rPr>
              <w:lastRenderedPageBreak/>
              <w:t>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750" w:type="dxa"/>
            <w:gridSpan w:val="5"/>
            <w:vMerge w:val="restart"/>
          </w:tcPr>
          <w:p w:rsidR="002A6704" w:rsidRPr="00834431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16" w:type="dxa"/>
            <w:gridSpan w:val="3"/>
            <w:vMerge w:val="restart"/>
          </w:tcPr>
          <w:p w:rsidR="002A6704" w:rsidRPr="00834431" w:rsidRDefault="002A6704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Merge w:val="restart"/>
          </w:tcPr>
          <w:p w:rsidR="002A6704" w:rsidRPr="00834431" w:rsidRDefault="002A6704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2A6704" w:rsidRPr="00834431" w:rsidRDefault="002A6704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0</w:t>
            </w:r>
          </w:p>
        </w:tc>
      </w:tr>
      <w:tr w:rsidR="00E53996" w:rsidRPr="002A6704" w:rsidTr="00E42BE1">
        <w:trPr>
          <w:trHeight w:val="920"/>
        </w:trPr>
        <w:tc>
          <w:tcPr>
            <w:tcW w:w="821" w:type="dxa"/>
            <w:vMerge/>
          </w:tcPr>
          <w:p w:rsidR="00E53996" w:rsidRPr="00E53996" w:rsidRDefault="00E53996" w:rsidP="002A67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53996" w:rsidRPr="00E53996" w:rsidRDefault="00E53996" w:rsidP="002A6704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53996" w:rsidRPr="00E53996" w:rsidRDefault="00E53996" w:rsidP="002A670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E53996" w:rsidRPr="00834431" w:rsidRDefault="00E53996" w:rsidP="002A6704">
            <w:pPr>
              <w:rPr>
                <w:b/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бюджетные ассигнования</w:t>
            </w:r>
            <w:r w:rsidRPr="00834431">
              <w:rPr>
                <w:b/>
                <w:sz w:val="20"/>
                <w:szCs w:val="20"/>
              </w:rPr>
              <w:t xml:space="preserve"> </w:t>
            </w:r>
            <w:r w:rsidRPr="00834431">
              <w:rPr>
                <w:sz w:val="20"/>
                <w:szCs w:val="20"/>
              </w:rPr>
              <w:t>всего,</w:t>
            </w:r>
            <w:r w:rsidRPr="00834431">
              <w:rPr>
                <w:b/>
                <w:sz w:val="20"/>
                <w:szCs w:val="20"/>
              </w:rPr>
              <w:br/>
            </w:r>
            <w:r w:rsidRPr="00834431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E53996" w:rsidRPr="00834431" w:rsidRDefault="00E53996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6"/>
          </w:tcPr>
          <w:p w:rsidR="00E53996" w:rsidRPr="00834431" w:rsidRDefault="00E53996" w:rsidP="002A6704">
            <w:pPr>
              <w:jc w:val="center"/>
              <w:rPr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0</w:t>
            </w:r>
          </w:p>
          <w:p w:rsidR="00E53996" w:rsidRPr="00834431" w:rsidRDefault="00E53996" w:rsidP="002A6704">
            <w:pPr>
              <w:jc w:val="center"/>
              <w:rPr>
                <w:sz w:val="20"/>
                <w:szCs w:val="20"/>
              </w:rPr>
            </w:pPr>
          </w:p>
          <w:p w:rsidR="00E53996" w:rsidRPr="00834431" w:rsidRDefault="00E53996" w:rsidP="002A6704">
            <w:pPr>
              <w:jc w:val="center"/>
              <w:rPr>
                <w:sz w:val="20"/>
                <w:szCs w:val="20"/>
              </w:rPr>
            </w:pPr>
          </w:p>
          <w:p w:rsidR="00E53996" w:rsidRPr="00834431" w:rsidRDefault="00E53996" w:rsidP="002A6704">
            <w:pPr>
              <w:jc w:val="center"/>
              <w:rPr>
                <w:sz w:val="20"/>
                <w:szCs w:val="20"/>
              </w:rPr>
            </w:pPr>
          </w:p>
          <w:p w:rsidR="00E53996" w:rsidRPr="00834431" w:rsidRDefault="00E53996" w:rsidP="002A6704">
            <w:pPr>
              <w:jc w:val="center"/>
              <w:rPr>
                <w:sz w:val="20"/>
                <w:szCs w:val="20"/>
              </w:rPr>
            </w:pPr>
          </w:p>
          <w:p w:rsidR="00E53996" w:rsidRPr="00834431" w:rsidRDefault="00E53996" w:rsidP="002A6704">
            <w:pPr>
              <w:jc w:val="center"/>
              <w:rPr>
                <w:sz w:val="20"/>
                <w:szCs w:val="20"/>
              </w:rPr>
            </w:pPr>
          </w:p>
          <w:p w:rsidR="00E53996" w:rsidRPr="00834431" w:rsidRDefault="00E53996" w:rsidP="00E5399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E53996" w:rsidRPr="00E53996" w:rsidRDefault="00E53996" w:rsidP="002A67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E53996" w:rsidRPr="00E53996" w:rsidRDefault="00E53996" w:rsidP="002A670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E53996" w:rsidRPr="00E53996" w:rsidRDefault="00E53996" w:rsidP="002A670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E53996" w:rsidRPr="00E53996" w:rsidRDefault="00E53996" w:rsidP="002A67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53996" w:rsidRPr="00E53996" w:rsidRDefault="00E53996" w:rsidP="002A67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53996" w:rsidRPr="00E53996" w:rsidRDefault="00E53996" w:rsidP="002A6704">
            <w:pPr>
              <w:jc w:val="center"/>
              <w:rPr>
                <w:color w:val="FF0000"/>
                <w:sz w:val="20"/>
                <w:szCs w:val="20"/>
              </w:rPr>
            </w:pPr>
            <w:r w:rsidRPr="00834431">
              <w:rPr>
                <w:sz w:val="20"/>
                <w:szCs w:val="20"/>
              </w:rPr>
              <w:t>0</w:t>
            </w:r>
          </w:p>
        </w:tc>
      </w:tr>
      <w:tr w:rsidR="002A6704" w:rsidRPr="002A6704" w:rsidTr="00E42BE1">
        <w:trPr>
          <w:trHeight w:val="233"/>
        </w:trPr>
        <w:tc>
          <w:tcPr>
            <w:tcW w:w="821" w:type="dxa"/>
            <w:vMerge w:val="restart"/>
          </w:tcPr>
          <w:p w:rsidR="002A6704" w:rsidRPr="002A6704" w:rsidRDefault="00E53996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845" w:type="dxa"/>
            <w:vMerge w:val="restart"/>
          </w:tcPr>
          <w:p w:rsidR="002A6704" w:rsidRPr="00E53996" w:rsidRDefault="00E53996" w:rsidP="002A6704">
            <w:pPr>
              <w:jc w:val="both"/>
              <w:rPr>
                <w:sz w:val="20"/>
                <w:szCs w:val="20"/>
              </w:rPr>
            </w:pPr>
            <w:r w:rsidRPr="00E53996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E53996" w:rsidP="002A6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Предоставление молодому специалисту единовременной денежной выпл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A657F8">
            <w:pPr>
              <w:ind w:left="-119" w:right="-9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E53996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4"/>
            <w:vMerge w:val="restart"/>
          </w:tcPr>
          <w:p w:rsidR="002A6704" w:rsidRPr="002A6704" w:rsidRDefault="002A6704" w:rsidP="00A657F8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Двум молодым специалистам предоставлена единовремен</w:t>
            </w:r>
            <w:r w:rsidRPr="002A6704">
              <w:rPr>
                <w:sz w:val="20"/>
                <w:szCs w:val="20"/>
              </w:rPr>
              <w:softHyphen/>
              <w:t>ная денежная выплата.</w:t>
            </w:r>
          </w:p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2A6704" w:rsidRPr="002A6704" w:rsidRDefault="002A6704" w:rsidP="00E53996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Количество молодых специалистов, получивших  единовременные выплаты</w:t>
            </w:r>
          </w:p>
        </w:tc>
        <w:tc>
          <w:tcPr>
            <w:tcW w:w="750" w:type="dxa"/>
            <w:gridSpan w:val="5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2A6704" w:rsidRPr="002A6704" w:rsidTr="00E42BE1">
        <w:trPr>
          <w:trHeight w:val="271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E53996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2A6704" w:rsidRPr="002A6704" w:rsidTr="00E42BE1">
        <w:trPr>
          <w:trHeight w:val="271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2A6704" w:rsidRPr="002A6704" w:rsidTr="00E42BE1">
        <w:trPr>
          <w:trHeight w:val="249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A657F8">
            <w:pPr>
              <w:ind w:left="-119" w:right="-9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E53996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2A6704" w:rsidRPr="002A6704" w:rsidTr="00E42BE1">
        <w:trPr>
          <w:trHeight w:val="271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E53996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2A6704" w:rsidRPr="002A6704" w:rsidTr="00E42BE1">
        <w:trPr>
          <w:trHeight w:val="271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A657F8" w:rsidRPr="002A6704" w:rsidTr="00E42BE1">
        <w:trPr>
          <w:trHeight w:val="272"/>
        </w:trPr>
        <w:tc>
          <w:tcPr>
            <w:tcW w:w="821" w:type="dxa"/>
            <w:vMerge w:val="restart"/>
          </w:tcPr>
          <w:p w:rsidR="00A657F8" w:rsidRDefault="00A657F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  <w:p w:rsidR="00A657F8" w:rsidRDefault="00A657F8" w:rsidP="002A6704">
            <w:pPr>
              <w:rPr>
                <w:sz w:val="20"/>
                <w:szCs w:val="20"/>
              </w:rPr>
            </w:pPr>
          </w:p>
          <w:p w:rsidR="00A657F8" w:rsidRDefault="00A657F8" w:rsidP="002A6704">
            <w:pPr>
              <w:rPr>
                <w:sz w:val="20"/>
                <w:szCs w:val="20"/>
              </w:rPr>
            </w:pPr>
          </w:p>
          <w:p w:rsidR="00A657F8" w:rsidRDefault="00A657F8" w:rsidP="002A6704">
            <w:pPr>
              <w:rPr>
                <w:sz w:val="20"/>
                <w:szCs w:val="20"/>
              </w:rPr>
            </w:pPr>
          </w:p>
          <w:p w:rsidR="00A657F8" w:rsidRDefault="00A657F8" w:rsidP="002A6704">
            <w:pPr>
              <w:rPr>
                <w:sz w:val="20"/>
                <w:szCs w:val="20"/>
              </w:rPr>
            </w:pPr>
          </w:p>
          <w:p w:rsidR="00A657F8" w:rsidRDefault="00A657F8" w:rsidP="002A6704">
            <w:pPr>
              <w:rPr>
                <w:sz w:val="20"/>
                <w:szCs w:val="20"/>
              </w:rPr>
            </w:pPr>
          </w:p>
          <w:p w:rsidR="00A657F8" w:rsidRDefault="00A657F8" w:rsidP="002A6704">
            <w:pPr>
              <w:rPr>
                <w:sz w:val="20"/>
                <w:szCs w:val="20"/>
              </w:rPr>
            </w:pPr>
          </w:p>
          <w:p w:rsidR="00A657F8" w:rsidRDefault="00A657F8" w:rsidP="002A6704">
            <w:pPr>
              <w:rPr>
                <w:sz w:val="20"/>
                <w:szCs w:val="20"/>
              </w:rPr>
            </w:pPr>
          </w:p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A657F8" w:rsidRPr="00E53996" w:rsidRDefault="00A657F8" w:rsidP="002A6704">
            <w:pPr>
              <w:jc w:val="both"/>
              <w:rPr>
                <w:sz w:val="20"/>
                <w:szCs w:val="20"/>
              </w:rPr>
            </w:pPr>
            <w:r w:rsidRPr="00E53996">
              <w:rPr>
                <w:sz w:val="20"/>
                <w:szCs w:val="20"/>
              </w:rPr>
              <w:lastRenderedPageBreak/>
              <w:t xml:space="preserve">Мероприятие </w:t>
            </w:r>
          </w:p>
          <w:p w:rsidR="00A657F8" w:rsidRPr="002A6704" w:rsidRDefault="00A657F8" w:rsidP="00E5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6704">
              <w:rPr>
                <w:sz w:val="20"/>
                <w:szCs w:val="20"/>
              </w:rPr>
              <w:t xml:space="preserve">Оплата найма жилых помещений, </w:t>
            </w:r>
            <w:r w:rsidRPr="002A6704">
              <w:rPr>
                <w:sz w:val="20"/>
                <w:szCs w:val="20"/>
              </w:rPr>
              <w:lastRenderedPageBreak/>
              <w:t>снимаемых молодыми специалистами</w:t>
            </w:r>
            <w:r>
              <w:rPr>
                <w:sz w:val="20"/>
                <w:szCs w:val="20"/>
              </w:rPr>
              <w:t>»</w:t>
            </w:r>
          </w:p>
          <w:p w:rsidR="00A657F8" w:rsidRDefault="00A657F8" w:rsidP="002A6704">
            <w:pPr>
              <w:jc w:val="both"/>
              <w:rPr>
                <w:sz w:val="20"/>
                <w:szCs w:val="20"/>
              </w:rPr>
            </w:pPr>
          </w:p>
          <w:p w:rsidR="00A657F8" w:rsidRPr="002A6704" w:rsidRDefault="00A657F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A657F8" w:rsidRPr="002A6704" w:rsidRDefault="00A657F8" w:rsidP="00E53996">
            <w:pPr>
              <w:ind w:left="-119" w:right="-9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 </w:t>
            </w:r>
            <w:r w:rsidRPr="002A6704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4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6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,0</w:t>
            </w:r>
          </w:p>
        </w:tc>
        <w:tc>
          <w:tcPr>
            <w:tcW w:w="1558" w:type="dxa"/>
            <w:gridSpan w:val="4"/>
            <w:vMerge w:val="restart"/>
          </w:tcPr>
          <w:p w:rsidR="00A657F8" w:rsidRDefault="00A657F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Одному молодому специалисту  производится </w:t>
            </w:r>
            <w:r w:rsidRPr="002A6704">
              <w:rPr>
                <w:sz w:val="20"/>
                <w:szCs w:val="20"/>
              </w:rPr>
              <w:lastRenderedPageBreak/>
              <w:t xml:space="preserve">оплата найма жилого помещения. </w:t>
            </w:r>
          </w:p>
          <w:p w:rsidR="00A657F8" w:rsidRDefault="00A657F8" w:rsidP="002A6704">
            <w:pPr>
              <w:jc w:val="both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both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both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both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both"/>
              <w:rPr>
                <w:sz w:val="20"/>
                <w:szCs w:val="20"/>
              </w:rPr>
            </w:pPr>
          </w:p>
          <w:p w:rsidR="00A657F8" w:rsidRPr="002A6704" w:rsidRDefault="00A657F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A657F8" w:rsidRDefault="00A657F8" w:rsidP="00E53996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личество молодых специалистов, получивших компенсацию за </w:t>
            </w:r>
            <w:proofErr w:type="spellStart"/>
            <w:r w:rsidRPr="002A6704">
              <w:rPr>
                <w:sz w:val="20"/>
                <w:szCs w:val="20"/>
              </w:rPr>
              <w:t>найм</w:t>
            </w:r>
            <w:proofErr w:type="spellEnd"/>
            <w:r w:rsidRPr="002A6704">
              <w:rPr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lastRenderedPageBreak/>
              <w:t>жилого помещения</w:t>
            </w:r>
          </w:p>
          <w:p w:rsidR="00A657F8" w:rsidRDefault="00A657F8" w:rsidP="00E53996">
            <w:pPr>
              <w:rPr>
                <w:sz w:val="20"/>
                <w:szCs w:val="20"/>
              </w:rPr>
            </w:pPr>
          </w:p>
          <w:p w:rsidR="00A657F8" w:rsidRDefault="00A657F8" w:rsidP="00E53996">
            <w:pPr>
              <w:rPr>
                <w:sz w:val="20"/>
                <w:szCs w:val="20"/>
              </w:rPr>
            </w:pPr>
          </w:p>
          <w:p w:rsidR="00A657F8" w:rsidRDefault="00A657F8" w:rsidP="00E53996">
            <w:pPr>
              <w:rPr>
                <w:sz w:val="20"/>
                <w:szCs w:val="20"/>
              </w:rPr>
            </w:pPr>
          </w:p>
          <w:p w:rsidR="00A657F8" w:rsidRDefault="00A657F8" w:rsidP="00E53996">
            <w:pPr>
              <w:rPr>
                <w:sz w:val="20"/>
                <w:szCs w:val="20"/>
              </w:rPr>
            </w:pPr>
          </w:p>
          <w:p w:rsidR="00A657F8" w:rsidRPr="002A6704" w:rsidRDefault="00A657F8" w:rsidP="00E5399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A657F8" w:rsidRDefault="00A657F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Default="00A657F8" w:rsidP="00A657F8"/>
          <w:p w:rsidR="00A657F8" w:rsidRPr="00A657F8" w:rsidRDefault="00A657F8" w:rsidP="00A657F8"/>
        </w:tc>
        <w:tc>
          <w:tcPr>
            <w:tcW w:w="1016" w:type="dxa"/>
            <w:gridSpan w:val="3"/>
            <w:vMerge w:val="restart"/>
          </w:tcPr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4</w:t>
            </w: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1</w:t>
            </w: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Default="00A657F8" w:rsidP="002A6704">
            <w:pPr>
              <w:jc w:val="center"/>
              <w:rPr>
                <w:sz w:val="20"/>
                <w:szCs w:val="20"/>
              </w:rPr>
            </w:pPr>
          </w:p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30,0</w:t>
            </w:r>
          </w:p>
        </w:tc>
      </w:tr>
      <w:tr w:rsidR="00A657F8" w:rsidRPr="002A6704" w:rsidTr="00E42BE1">
        <w:trPr>
          <w:trHeight w:val="271"/>
        </w:trPr>
        <w:tc>
          <w:tcPr>
            <w:tcW w:w="821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57F8" w:rsidRPr="002A6704" w:rsidRDefault="00A657F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657F8" w:rsidRPr="002A6704" w:rsidRDefault="00A657F8" w:rsidP="002A6704">
            <w:pPr>
              <w:rPr>
                <w:b/>
                <w:sz w:val="20"/>
                <w:szCs w:val="20"/>
              </w:rPr>
            </w:pPr>
            <w:r w:rsidRPr="00E53996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5" w:type="dxa"/>
            <w:gridSpan w:val="4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75" w:type="dxa"/>
            <w:gridSpan w:val="6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,0</w:t>
            </w:r>
          </w:p>
        </w:tc>
        <w:tc>
          <w:tcPr>
            <w:tcW w:w="1558" w:type="dxa"/>
            <w:gridSpan w:val="4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657F8" w:rsidRPr="002A6704" w:rsidRDefault="00A657F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657F8" w:rsidRPr="002A6704" w:rsidRDefault="00A657F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,0</w:t>
            </w:r>
          </w:p>
        </w:tc>
      </w:tr>
      <w:tr w:rsidR="00A657F8" w:rsidRPr="002A6704" w:rsidTr="00E42BE1">
        <w:trPr>
          <w:trHeight w:val="271"/>
        </w:trPr>
        <w:tc>
          <w:tcPr>
            <w:tcW w:w="821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57F8" w:rsidRPr="002A6704" w:rsidRDefault="00A657F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6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,0</w:t>
            </w:r>
          </w:p>
        </w:tc>
        <w:tc>
          <w:tcPr>
            <w:tcW w:w="1558" w:type="dxa"/>
            <w:gridSpan w:val="4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657F8" w:rsidRPr="002A6704" w:rsidRDefault="00A657F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657F8" w:rsidRPr="002A6704" w:rsidRDefault="00A657F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,0</w:t>
            </w:r>
          </w:p>
        </w:tc>
      </w:tr>
      <w:tr w:rsidR="00A657F8" w:rsidRPr="002A6704" w:rsidTr="00E42BE1">
        <w:trPr>
          <w:trHeight w:val="271"/>
        </w:trPr>
        <w:tc>
          <w:tcPr>
            <w:tcW w:w="821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57F8" w:rsidRPr="002A6704" w:rsidRDefault="00A657F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  <w:gridSpan w:val="6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657F8" w:rsidRPr="002A6704" w:rsidRDefault="00A657F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657F8" w:rsidRPr="002A6704" w:rsidRDefault="00A657F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2,0</w:t>
            </w:r>
          </w:p>
        </w:tc>
      </w:tr>
      <w:tr w:rsidR="00A657F8" w:rsidRPr="002A6704" w:rsidTr="00E42BE1">
        <w:trPr>
          <w:trHeight w:val="271"/>
        </w:trPr>
        <w:tc>
          <w:tcPr>
            <w:tcW w:w="821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57F8" w:rsidRPr="002A6704" w:rsidRDefault="00A657F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657F8" w:rsidRPr="002A6704" w:rsidRDefault="00A657F8" w:rsidP="002A6704">
            <w:pPr>
              <w:rPr>
                <w:b/>
                <w:sz w:val="20"/>
                <w:szCs w:val="20"/>
              </w:rPr>
            </w:pPr>
            <w:r w:rsidRPr="00A657F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  <w:gridSpan w:val="6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657F8" w:rsidRPr="002A6704" w:rsidRDefault="00A657F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657F8" w:rsidRPr="002A6704" w:rsidRDefault="00A657F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2,0</w:t>
            </w:r>
          </w:p>
        </w:tc>
      </w:tr>
      <w:tr w:rsidR="00A657F8" w:rsidRPr="002A6704" w:rsidTr="00E42BE1">
        <w:trPr>
          <w:trHeight w:val="271"/>
        </w:trPr>
        <w:tc>
          <w:tcPr>
            <w:tcW w:w="821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57F8" w:rsidRPr="002A6704" w:rsidRDefault="00A657F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A657F8" w:rsidRPr="002A6704" w:rsidRDefault="00A657F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  <w:gridSpan w:val="6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A657F8" w:rsidRPr="002A6704" w:rsidRDefault="00A657F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A657F8" w:rsidRPr="002A6704" w:rsidRDefault="00A657F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657F8" w:rsidRPr="002A6704" w:rsidRDefault="00A657F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2,0</w:t>
            </w:r>
          </w:p>
        </w:tc>
      </w:tr>
      <w:tr w:rsidR="002A6704" w:rsidRPr="002A6704" w:rsidTr="00E42BE1">
        <w:trPr>
          <w:trHeight w:val="384"/>
        </w:trPr>
        <w:tc>
          <w:tcPr>
            <w:tcW w:w="821" w:type="dxa"/>
            <w:vMerge w:val="restart"/>
          </w:tcPr>
          <w:p w:rsidR="002A6704" w:rsidRPr="002A6704" w:rsidRDefault="00A657F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845" w:type="dxa"/>
            <w:vMerge w:val="restart"/>
          </w:tcPr>
          <w:p w:rsidR="002A6704" w:rsidRPr="00A657F8" w:rsidRDefault="00A657F8" w:rsidP="002A6704">
            <w:pPr>
              <w:jc w:val="both"/>
              <w:rPr>
                <w:sz w:val="20"/>
                <w:szCs w:val="20"/>
              </w:rPr>
            </w:pPr>
            <w:r w:rsidRPr="00A657F8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A657F8" w:rsidP="00A6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3,9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20,7</w:t>
            </w:r>
          </w:p>
        </w:tc>
        <w:tc>
          <w:tcPr>
            <w:tcW w:w="1558" w:type="dxa"/>
            <w:gridSpan w:val="4"/>
            <w:vMerge w:val="restart"/>
          </w:tcPr>
          <w:p w:rsidR="002A6704" w:rsidRPr="002A6704" w:rsidRDefault="002A6704" w:rsidP="00A657F8">
            <w:pPr>
              <w:ind w:left="-106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Заключено три договора на обучение за счет средств муниципального и регионального бюджетов. Снижение показателя из-за </w:t>
            </w:r>
            <w:proofErr w:type="gramStart"/>
            <w:r w:rsidRPr="002A6704">
              <w:rPr>
                <w:sz w:val="20"/>
                <w:szCs w:val="20"/>
              </w:rPr>
              <w:t>отчисления</w:t>
            </w:r>
            <w:proofErr w:type="gramEnd"/>
            <w:r w:rsidRPr="002A6704">
              <w:rPr>
                <w:sz w:val="20"/>
                <w:szCs w:val="20"/>
              </w:rPr>
              <w:t xml:space="preserve"> обучающегося из вуза. Расходование сре</w:t>
            </w:r>
            <w:proofErr w:type="gramStart"/>
            <w:r w:rsidRPr="002A6704">
              <w:rPr>
                <w:sz w:val="20"/>
                <w:szCs w:val="20"/>
              </w:rPr>
              <w:t>дств пр</w:t>
            </w:r>
            <w:proofErr w:type="gramEnd"/>
            <w:r w:rsidRPr="002A6704">
              <w:rPr>
                <w:sz w:val="20"/>
                <w:szCs w:val="20"/>
              </w:rPr>
              <w:t xml:space="preserve">едполагается после </w:t>
            </w:r>
            <w:r w:rsidRPr="002A6704">
              <w:rPr>
                <w:sz w:val="20"/>
                <w:szCs w:val="20"/>
              </w:rPr>
              <w:lastRenderedPageBreak/>
              <w:t>заключения соглашения с Департаментом образования</w:t>
            </w:r>
          </w:p>
        </w:tc>
        <w:tc>
          <w:tcPr>
            <w:tcW w:w="2402" w:type="dxa"/>
            <w:gridSpan w:val="3"/>
            <w:vMerge w:val="restart"/>
          </w:tcPr>
          <w:p w:rsidR="002A6704" w:rsidRPr="002A6704" w:rsidRDefault="002A6704" w:rsidP="00A657F8">
            <w:pPr>
              <w:rPr>
                <w:sz w:val="20"/>
                <w:szCs w:val="20"/>
              </w:rPr>
            </w:pPr>
            <w:proofErr w:type="gramStart"/>
            <w:r w:rsidRPr="002A6704">
              <w:rPr>
                <w:sz w:val="20"/>
                <w:szCs w:val="20"/>
              </w:rPr>
              <w:lastRenderedPageBreak/>
              <w:t>Количество направлений, выданных на целевое обучения в высшем учебном заведении</w:t>
            </w:r>
            <w:proofErr w:type="gramEnd"/>
          </w:p>
        </w:tc>
        <w:tc>
          <w:tcPr>
            <w:tcW w:w="750" w:type="dxa"/>
            <w:gridSpan w:val="5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3,9</w:t>
            </w:r>
          </w:p>
        </w:tc>
      </w:tr>
      <w:tr w:rsidR="002A6704" w:rsidRPr="002A6704" w:rsidTr="00E42BE1">
        <w:trPr>
          <w:trHeight w:val="432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A657F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3,9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20,7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3,9</w:t>
            </w:r>
          </w:p>
        </w:tc>
      </w:tr>
      <w:tr w:rsidR="002A6704" w:rsidRPr="002A6704" w:rsidTr="00E42BE1">
        <w:trPr>
          <w:trHeight w:val="252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3,9</w:t>
            </w:r>
          </w:p>
        </w:tc>
        <w:tc>
          <w:tcPr>
            <w:tcW w:w="1275" w:type="dxa"/>
            <w:gridSpan w:val="6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8,7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3,9</w:t>
            </w:r>
          </w:p>
        </w:tc>
      </w:tr>
      <w:tr w:rsidR="002A6704" w:rsidRPr="002A6704" w:rsidTr="00E42BE1">
        <w:trPr>
          <w:trHeight w:val="253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0,0</w:t>
            </w:r>
          </w:p>
        </w:tc>
      </w:tr>
      <w:tr w:rsidR="002A6704" w:rsidRPr="002A6704" w:rsidTr="00E42BE1">
        <w:trPr>
          <w:trHeight w:val="66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2,0</w:t>
            </w:r>
          </w:p>
        </w:tc>
        <w:tc>
          <w:tcPr>
            <w:tcW w:w="1558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09180D" w:rsidRPr="002A6704" w:rsidTr="00E42BE1">
        <w:tc>
          <w:tcPr>
            <w:tcW w:w="821" w:type="dxa"/>
            <w:vMerge w:val="restart"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5" w:type="dxa"/>
            <w:vMerge w:val="restart"/>
          </w:tcPr>
          <w:p w:rsidR="0009180D" w:rsidRPr="008C7DFF" w:rsidRDefault="0009180D" w:rsidP="002A6704">
            <w:pPr>
              <w:jc w:val="both"/>
              <w:rPr>
                <w:sz w:val="20"/>
                <w:szCs w:val="20"/>
              </w:rPr>
            </w:pPr>
            <w:r w:rsidRPr="008C7DFF">
              <w:rPr>
                <w:sz w:val="20"/>
                <w:szCs w:val="20"/>
              </w:rPr>
              <w:t xml:space="preserve">Подпрограмма </w:t>
            </w:r>
          </w:p>
          <w:p w:rsidR="0009180D" w:rsidRPr="002A6704" w:rsidRDefault="0009180D" w:rsidP="00266D59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«Содействие занятости населения городского округа Кинешма»</w:t>
            </w:r>
          </w:p>
        </w:tc>
        <w:tc>
          <w:tcPr>
            <w:tcW w:w="1406" w:type="dxa"/>
            <w:vMerge w:val="restart"/>
          </w:tcPr>
          <w:p w:rsidR="0009180D" w:rsidRPr="002A6704" w:rsidRDefault="0009180D" w:rsidP="008C7DFF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9180D" w:rsidRPr="002A6704" w:rsidRDefault="0009180D" w:rsidP="008C7DFF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9180D" w:rsidRPr="002A6704" w:rsidRDefault="0009180D" w:rsidP="008C7DFF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  <w:r w:rsidRPr="008C7DFF">
              <w:rPr>
                <w:sz w:val="20"/>
                <w:szCs w:val="20"/>
              </w:rPr>
              <w:t>2121,8</w:t>
            </w:r>
          </w:p>
        </w:tc>
        <w:tc>
          <w:tcPr>
            <w:tcW w:w="1275" w:type="dxa"/>
            <w:gridSpan w:val="6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  <w:r w:rsidRPr="008C7DFF">
              <w:rPr>
                <w:sz w:val="20"/>
                <w:szCs w:val="20"/>
              </w:rPr>
              <w:t>842,9</w:t>
            </w:r>
          </w:p>
        </w:tc>
        <w:tc>
          <w:tcPr>
            <w:tcW w:w="1558" w:type="dxa"/>
            <w:gridSpan w:val="4"/>
            <w:vMerge w:val="restart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180D" w:rsidRPr="008C7DFF" w:rsidRDefault="0009180D" w:rsidP="002A6704">
            <w:pPr>
              <w:jc w:val="center"/>
              <w:rPr>
                <w:sz w:val="20"/>
                <w:szCs w:val="20"/>
              </w:rPr>
            </w:pPr>
            <w:r w:rsidRPr="008C7DFF">
              <w:rPr>
                <w:sz w:val="20"/>
                <w:szCs w:val="20"/>
              </w:rPr>
              <w:t>2121,8</w:t>
            </w:r>
          </w:p>
        </w:tc>
      </w:tr>
      <w:tr w:rsidR="0009180D" w:rsidRPr="002A6704" w:rsidTr="00E42BE1">
        <w:tc>
          <w:tcPr>
            <w:tcW w:w="821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9180D" w:rsidRPr="002A6704" w:rsidRDefault="0009180D" w:rsidP="002A6704">
            <w:pPr>
              <w:rPr>
                <w:b/>
                <w:sz w:val="20"/>
                <w:szCs w:val="20"/>
              </w:rPr>
            </w:pPr>
            <w:r w:rsidRPr="008C7DFF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  <w:tc>
          <w:tcPr>
            <w:tcW w:w="1275" w:type="dxa"/>
            <w:gridSpan w:val="6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2,9</w:t>
            </w:r>
          </w:p>
        </w:tc>
        <w:tc>
          <w:tcPr>
            <w:tcW w:w="1558" w:type="dxa"/>
            <w:gridSpan w:val="4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</w:tr>
      <w:tr w:rsidR="0009180D" w:rsidRPr="002A6704" w:rsidTr="00E42BE1">
        <w:tc>
          <w:tcPr>
            <w:tcW w:w="821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  <w:tc>
          <w:tcPr>
            <w:tcW w:w="1275" w:type="dxa"/>
            <w:gridSpan w:val="6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2,9</w:t>
            </w:r>
          </w:p>
        </w:tc>
        <w:tc>
          <w:tcPr>
            <w:tcW w:w="1558" w:type="dxa"/>
            <w:gridSpan w:val="4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</w:tr>
      <w:tr w:rsidR="0009180D" w:rsidRPr="002A6704" w:rsidTr="00E42BE1">
        <w:tc>
          <w:tcPr>
            <w:tcW w:w="821" w:type="dxa"/>
            <w:vMerge w:val="restart"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</w:tcPr>
          <w:p w:rsidR="0009180D" w:rsidRPr="002A6704" w:rsidRDefault="0009180D" w:rsidP="008C7DFF">
            <w:pPr>
              <w:rPr>
                <w:sz w:val="20"/>
                <w:szCs w:val="20"/>
              </w:rPr>
            </w:pPr>
            <w:r w:rsidRPr="008C7DFF">
              <w:rPr>
                <w:sz w:val="20"/>
                <w:szCs w:val="20"/>
              </w:rPr>
              <w:t xml:space="preserve">Основное мероприятие </w:t>
            </w:r>
            <w:r w:rsidRPr="002A6704">
              <w:rPr>
                <w:sz w:val="20"/>
                <w:szCs w:val="20"/>
              </w:rPr>
              <w:t xml:space="preserve"> «Реализация мероприятий по содействию занятости населения»</w:t>
            </w:r>
          </w:p>
        </w:tc>
        <w:tc>
          <w:tcPr>
            <w:tcW w:w="1406" w:type="dxa"/>
            <w:vMerge/>
          </w:tcPr>
          <w:p w:rsidR="0009180D" w:rsidRPr="002A6704" w:rsidRDefault="0009180D" w:rsidP="008C7DF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  <w:tc>
          <w:tcPr>
            <w:tcW w:w="1275" w:type="dxa"/>
            <w:gridSpan w:val="6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2,9</w:t>
            </w:r>
          </w:p>
        </w:tc>
        <w:tc>
          <w:tcPr>
            <w:tcW w:w="1558" w:type="dxa"/>
            <w:gridSpan w:val="4"/>
            <w:vMerge w:val="restart"/>
          </w:tcPr>
          <w:p w:rsidR="0009180D" w:rsidRPr="002A6704" w:rsidRDefault="0009180D" w:rsidP="0009180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 w:val="restart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</w:tr>
      <w:tr w:rsidR="0009180D" w:rsidRPr="002A6704" w:rsidTr="00E42BE1">
        <w:tc>
          <w:tcPr>
            <w:tcW w:w="821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9180D" w:rsidRPr="002A6704" w:rsidRDefault="0009180D" w:rsidP="002A6704">
            <w:pPr>
              <w:rPr>
                <w:b/>
                <w:sz w:val="20"/>
                <w:szCs w:val="20"/>
              </w:rPr>
            </w:pPr>
            <w:r w:rsidRPr="008C7DFF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  <w:tc>
          <w:tcPr>
            <w:tcW w:w="1275" w:type="dxa"/>
            <w:gridSpan w:val="6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2,9</w:t>
            </w:r>
          </w:p>
        </w:tc>
        <w:tc>
          <w:tcPr>
            <w:tcW w:w="1558" w:type="dxa"/>
            <w:gridSpan w:val="4"/>
            <w:vMerge/>
          </w:tcPr>
          <w:p w:rsidR="0009180D" w:rsidRPr="002A6704" w:rsidRDefault="0009180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09180D" w:rsidRPr="002A6704" w:rsidRDefault="0009180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9180D" w:rsidRPr="002A6704" w:rsidRDefault="0009180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</w:tr>
      <w:tr w:rsidR="0009180D" w:rsidRPr="002A6704" w:rsidTr="00E42BE1">
        <w:tc>
          <w:tcPr>
            <w:tcW w:w="821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09180D" w:rsidRPr="002A6704" w:rsidRDefault="0009180D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09180D" w:rsidRPr="002A6704" w:rsidRDefault="0009180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  <w:tc>
          <w:tcPr>
            <w:tcW w:w="1275" w:type="dxa"/>
            <w:gridSpan w:val="6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2,9</w:t>
            </w:r>
          </w:p>
        </w:tc>
        <w:tc>
          <w:tcPr>
            <w:tcW w:w="1558" w:type="dxa"/>
            <w:gridSpan w:val="4"/>
            <w:vMerge/>
          </w:tcPr>
          <w:p w:rsidR="0009180D" w:rsidRPr="002A6704" w:rsidRDefault="0009180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180D" w:rsidRPr="002A6704" w:rsidRDefault="0009180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21,8</w:t>
            </w:r>
          </w:p>
        </w:tc>
      </w:tr>
      <w:tr w:rsidR="00017796" w:rsidRPr="002A6704" w:rsidTr="00E42BE1">
        <w:trPr>
          <w:trHeight w:val="332"/>
        </w:trPr>
        <w:tc>
          <w:tcPr>
            <w:tcW w:w="821" w:type="dxa"/>
            <w:vMerge w:val="restart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017796" w:rsidRPr="0009180D" w:rsidRDefault="00017796" w:rsidP="002A6704">
            <w:pPr>
              <w:jc w:val="both"/>
              <w:rPr>
                <w:sz w:val="20"/>
                <w:szCs w:val="20"/>
              </w:rPr>
            </w:pPr>
            <w:r w:rsidRPr="0009180D">
              <w:rPr>
                <w:sz w:val="20"/>
                <w:szCs w:val="20"/>
              </w:rPr>
              <w:t xml:space="preserve">Мероприятие </w:t>
            </w:r>
          </w:p>
          <w:p w:rsidR="00017796" w:rsidRPr="002A6704" w:rsidRDefault="00017796" w:rsidP="0006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6704">
              <w:rPr>
                <w:sz w:val="20"/>
                <w:szCs w:val="20"/>
              </w:rPr>
              <w:t xml:space="preserve">Организация </w:t>
            </w:r>
            <w:r w:rsidRPr="002A6704">
              <w:rPr>
                <w:sz w:val="20"/>
                <w:szCs w:val="20"/>
              </w:rPr>
              <w:lastRenderedPageBreak/>
              <w:t>временного трудоустройства несовершеннолетних граждан в возрасте от 14 до 18 л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митет по социальной и </w:t>
            </w:r>
            <w:r w:rsidRPr="002A6704">
              <w:rPr>
                <w:sz w:val="20"/>
                <w:szCs w:val="20"/>
              </w:rPr>
              <w:lastRenderedPageBreak/>
              <w:t>молодежной политике  администрации городского округа Кинешма</w:t>
            </w:r>
          </w:p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26,8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558" w:type="dxa"/>
            <w:gridSpan w:val="4"/>
            <w:vMerge w:val="restart"/>
          </w:tcPr>
          <w:p w:rsidR="00017796" w:rsidRPr="002A6704" w:rsidRDefault="00017796" w:rsidP="00067C0C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Трудоустроено 149 граждан в </w:t>
            </w:r>
            <w:r w:rsidRPr="002A6704">
              <w:rPr>
                <w:sz w:val="20"/>
                <w:szCs w:val="20"/>
              </w:rPr>
              <w:lastRenderedPageBreak/>
              <w:t>возрасте от 14 до 18 лет в свободное от учебы время (каникулы).</w:t>
            </w:r>
          </w:p>
        </w:tc>
        <w:tc>
          <w:tcPr>
            <w:tcW w:w="2402" w:type="dxa"/>
            <w:gridSpan w:val="3"/>
            <w:vMerge w:val="restart"/>
          </w:tcPr>
          <w:p w:rsidR="00017796" w:rsidRPr="002A6704" w:rsidRDefault="00017796" w:rsidP="00067C0C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личество временно трудоустроенных </w:t>
            </w:r>
            <w:r w:rsidRPr="002A6704">
              <w:rPr>
                <w:sz w:val="20"/>
                <w:szCs w:val="20"/>
              </w:rPr>
              <w:lastRenderedPageBreak/>
              <w:t>несовершеннолетних граждан в возрасте от 14 до 18 лет в городском округе Кинешма</w:t>
            </w:r>
          </w:p>
        </w:tc>
        <w:tc>
          <w:tcPr>
            <w:tcW w:w="750" w:type="dxa"/>
            <w:gridSpan w:val="5"/>
            <w:vMerge w:val="restart"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16" w:type="dxa"/>
            <w:gridSpan w:val="3"/>
            <w:vMerge w:val="restart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96</w:t>
            </w:r>
          </w:p>
        </w:tc>
        <w:tc>
          <w:tcPr>
            <w:tcW w:w="995" w:type="dxa"/>
            <w:vMerge w:val="restart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9</w:t>
            </w: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26,8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17796" w:rsidRPr="002A6704" w:rsidRDefault="00017796" w:rsidP="002A6704">
            <w:pPr>
              <w:rPr>
                <w:b/>
                <w:sz w:val="20"/>
                <w:szCs w:val="20"/>
              </w:rPr>
            </w:pPr>
            <w:r w:rsidRPr="00067C0C">
              <w:rPr>
                <w:sz w:val="20"/>
                <w:szCs w:val="20"/>
              </w:rPr>
              <w:t xml:space="preserve">бюджетные </w:t>
            </w:r>
            <w:r w:rsidRPr="00067C0C">
              <w:rPr>
                <w:sz w:val="20"/>
                <w:szCs w:val="20"/>
              </w:rPr>
              <w:lastRenderedPageBreak/>
              <w:t>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1426,8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558" w:type="dxa"/>
            <w:gridSpan w:val="4"/>
            <w:vMerge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26,8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26,8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558" w:type="dxa"/>
            <w:gridSpan w:val="4"/>
            <w:vMerge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5"/>
            <w:vMerge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26,8</w:t>
            </w:r>
          </w:p>
        </w:tc>
      </w:tr>
      <w:tr w:rsidR="00017796" w:rsidRPr="002A6704" w:rsidTr="00E42BE1">
        <w:trPr>
          <w:gridAfter w:val="29"/>
          <w:wAfter w:w="12230" w:type="dxa"/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 том числе: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017796" w:rsidRPr="002A6704" w:rsidRDefault="00017796" w:rsidP="00017796">
            <w:pPr>
              <w:ind w:left="-108" w:right="-11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414" w:type="dxa"/>
            <w:gridSpan w:val="3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017796" w:rsidRPr="002A6704" w:rsidRDefault="00017796" w:rsidP="002A6704">
            <w:pPr>
              <w:rPr>
                <w:b/>
                <w:sz w:val="20"/>
                <w:szCs w:val="20"/>
              </w:rPr>
            </w:pPr>
            <w:r w:rsidRPr="00017796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0,0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017796" w:rsidRPr="002A6704" w:rsidRDefault="00017796" w:rsidP="00017796">
            <w:pPr>
              <w:ind w:left="-108" w:right="-11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14" w:type="dxa"/>
            <w:gridSpan w:val="3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26,8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26,8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017796" w:rsidRPr="002A6704" w:rsidRDefault="00017796" w:rsidP="002A6704">
            <w:pPr>
              <w:rPr>
                <w:b/>
                <w:sz w:val="20"/>
                <w:szCs w:val="20"/>
              </w:rPr>
            </w:pPr>
            <w:r w:rsidRPr="00017796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26,8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26,8</w:t>
            </w:r>
          </w:p>
        </w:tc>
      </w:tr>
      <w:tr w:rsidR="00017796" w:rsidRPr="002A6704" w:rsidTr="00E42BE1">
        <w:trPr>
          <w:trHeight w:val="331"/>
        </w:trPr>
        <w:tc>
          <w:tcPr>
            <w:tcW w:w="821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17796" w:rsidRPr="002A6704" w:rsidRDefault="00017796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017796" w:rsidRPr="002A6704" w:rsidRDefault="00017796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- бюджет городского </w:t>
            </w:r>
            <w:r w:rsidRPr="002A6704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75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1026,8</w:t>
            </w:r>
          </w:p>
        </w:tc>
        <w:tc>
          <w:tcPr>
            <w:tcW w:w="1275" w:type="dxa"/>
            <w:gridSpan w:val="6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</w:tcPr>
          <w:p w:rsidR="00017796" w:rsidRPr="002A6704" w:rsidRDefault="00017796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017796" w:rsidRPr="002A6704" w:rsidRDefault="00017796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17796" w:rsidRPr="002A6704" w:rsidRDefault="00017796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26,8</w:t>
            </w:r>
          </w:p>
        </w:tc>
      </w:tr>
      <w:tr w:rsidR="00266D59" w:rsidRPr="002A6704" w:rsidTr="00E42BE1">
        <w:trPr>
          <w:trHeight w:val="516"/>
        </w:trPr>
        <w:tc>
          <w:tcPr>
            <w:tcW w:w="821" w:type="dxa"/>
            <w:vMerge w:val="restart"/>
          </w:tcPr>
          <w:p w:rsidR="002A6704" w:rsidRPr="002A6704" w:rsidRDefault="00266D59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45" w:type="dxa"/>
            <w:vMerge w:val="restart"/>
          </w:tcPr>
          <w:p w:rsidR="002A6704" w:rsidRPr="00266D59" w:rsidRDefault="00266D59" w:rsidP="002A6704">
            <w:pPr>
              <w:jc w:val="both"/>
              <w:rPr>
                <w:sz w:val="20"/>
                <w:szCs w:val="20"/>
              </w:rPr>
            </w:pPr>
            <w:r w:rsidRPr="00266D59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266D59" w:rsidP="0026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рганизация общественных работ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66D59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4" w:type="dxa"/>
            <w:gridSpan w:val="3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95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42,9</w:t>
            </w:r>
          </w:p>
        </w:tc>
        <w:tc>
          <w:tcPr>
            <w:tcW w:w="1559" w:type="dxa"/>
            <w:gridSpan w:val="4"/>
            <w:vMerge w:val="restart"/>
          </w:tcPr>
          <w:p w:rsidR="002A6704" w:rsidRPr="002A6704" w:rsidRDefault="00266D59" w:rsidP="0026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  <w:r w:rsidR="002A6704" w:rsidRPr="002A6704">
              <w:rPr>
                <w:sz w:val="20"/>
                <w:szCs w:val="20"/>
              </w:rPr>
              <w:t xml:space="preserve">удоустроено всего 28 чел., в </w:t>
            </w:r>
            <w:proofErr w:type="spellStart"/>
            <w:r w:rsidR="002A6704" w:rsidRPr="002A6704">
              <w:rPr>
                <w:sz w:val="20"/>
                <w:szCs w:val="20"/>
              </w:rPr>
              <w:t>т.ч</w:t>
            </w:r>
            <w:proofErr w:type="spellEnd"/>
            <w:r w:rsidR="002A6704" w:rsidRPr="002A6704">
              <w:rPr>
                <w:sz w:val="20"/>
                <w:szCs w:val="20"/>
              </w:rPr>
              <w:t xml:space="preserve">. Комитет по социальной и молодежной политике  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="002A6704" w:rsidRPr="002A6704">
              <w:rPr>
                <w:sz w:val="20"/>
                <w:szCs w:val="20"/>
              </w:rPr>
              <w:t xml:space="preserve">( </w:t>
            </w:r>
            <w:proofErr w:type="gramEnd"/>
            <w:r w:rsidR="002A6704" w:rsidRPr="002A6704">
              <w:rPr>
                <w:sz w:val="20"/>
                <w:szCs w:val="20"/>
              </w:rPr>
              <w:t>в ДБО «Радуга) – 17 чел., Комитет по культуре и туризму – 11 чел.</w:t>
            </w:r>
          </w:p>
        </w:tc>
        <w:tc>
          <w:tcPr>
            <w:tcW w:w="2425" w:type="dxa"/>
            <w:gridSpan w:val="3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1. Количество человек, трудоустроенных на общественные </w:t>
            </w:r>
            <w:proofErr w:type="gramStart"/>
            <w:r w:rsidRPr="002A6704">
              <w:rPr>
                <w:sz w:val="20"/>
                <w:szCs w:val="20"/>
              </w:rPr>
              <w:t>работы</w:t>
            </w:r>
            <w:proofErr w:type="gramEnd"/>
            <w:r w:rsidRPr="002A6704">
              <w:rPr>
                <w:sz w:val="20"/>
                <w:szCs w:val="20"/>
              </w:rPr>
              <w:t xml:space="preserve"> на территории городского округа Кинешма</w:t>
            </w:r>
          </w:p>
        </w:tc>
        <w:tc>
          <w:tcPr>
            <w:tcW w:w="713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8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95,0</w:t>
            </w:r>
          </w:p>
        </w:tc>
      </w:tr>
      <w:tr w:rsidR="00266D59" w:rsidRPr="002A6704" w:rsidTr="00E42BE1">
        <w:trPr>
          <w:trHeight w:val="51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266D59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95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42,9</w:t>
            </w:r>
          </w:p>
        </w:tc>
        <w:tc>
          <w:tcPr>
            <w:tcW w:w="1559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95,0</w:t>
            </w:r>
          </w:p>
        </w:tc>
      </w:tr>
      <w:tr w:rsidR="00266D59" w:rsidRPr="002A6704" w:rsidTr="00E42BE1">
        <w:trPr>
          <w:trHeight w:val="1042"/>
        </w:trPr>
        <w:tc>
          <w:tcPr>
            <w:tcW w:w="821" w:type="dxa"/>
            <w:vMerge/>
          </w:tcPr>
          <w:p w:rsidR="00266D59" w:rsidRPr="002A6704" w:rsidRDefault="00266D59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66D59" w:rsidRPr="002A6704" w:rsidRDefault="00266D59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66D59" w:rsidRPr="002A6704" w:rsidRDefault="00266D59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266D59" w:rsidRPr="002A6704" w:rsidRDefault="00266D59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5" w:type="dxa"/>
            <w:gridSpan w:val="4"/>
          </w:tcPr>
          <w:p w:rsidR="00266D59" w:rsidRPr="002A6704" w:rsidRDefault="00266D59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95,0</w:t>
            </w:r>
          </w:p>
        </w:tc>
        <w:tc>
          <w:tcPr>
            <w:tcW w:w="1275" w:type="dxa"/>
            <w:gridSpan w:val="6"/>
          </w:tcPr>
          <w:p w:rsidR="00266D59" w:rsidRPr="002A6704" w:rsidRDefault="00266D59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42,9</w:t>
            </w:r>
          </w:p>
        </w:tc>
        <w:tc>
          <w:tcPr>
            <w:tcW w:w="1559" w:type="dxa"/>
            <w:gridSpan w:val="4"/>
            <w:vMerge/>
          </w:tcPr>
          <w:p w:rsidR="00266D59" w:rsidRPr="002A6704" w:rsidRDefault="00266D59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Merge/>
          </w:tcPr>
          <w:p w:rsidR="00266D59" w:rsidRPr="002A6704" w:rsidRDefault="00266D59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66D59" w:rsidRPr="002A6704" w:rsidRDefault="00266D59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66D59" w:rsidRPr="002A6704" w:rsidRDefault="00266D59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66D59" w:rsidRPr="002A6704" w:rsidRDefault="00266D59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66D59" w:rsidRPr="002A6704" w:rsidRDefault="00266D59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95,0</w:t>
            </w:r>
          </w:p>
        </w:tc>
      </w:tr>
      <w:tr w:rsidR="002A6704" w:rsidRPr="002A6704" w:rsidTr="00E42BE1">
        <w:trPr>
          <w:gridAfter w:val="29"/>
          <w:wAfter w:w="12230" w:type="dxa"/>
          <w:trHeight w:val="149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 том числе:</w:t>
            </w:r>
          </w:p>
        </w:tc>
      </w:tr>
      <w:tr w:rsidR="00266D59" w:rsidRPr="002A6704" w:rsidTr="00E42BE1">
        <w:trPr>
          <w:trHeight w:val="112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социальной и молодежной политике  </w:t>
            </w:r>
            <w:r w:rsidRPr="002A6704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  <w:tc>
          <w:tcPr>
            <w:tcW w:w="1572" w:type="dxa"/>
            <w:gridSpan w:val="4"/>
            <w:vMerge w:val="restart"/>
          </w:tcPr>
          <w:p w:rsidR="002A6704" w:rsidRPr="002A6704" w:rsidRDefault="002A6704" w:rsidP="00266D59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социальной и молодежной политике  </w:t>
            </w:r>
            <w:proofErr w:type="gramStart"/>
            <w:r w:rsidRPr="002A6704">
              <w:rPr>
                <w:sz w:val="20"/>
                <w:szCs w:val="20"/>
              </w:rPr>
              <w:t xml:space="preserve">( </w:t>
            </w:r>
            <w:proofErr w:type="gramEnd"/>
            <w:r w:rsidRPr="002A6704">
              <w:rPr>
                <w:sz w:val="20"/>
                <w:szCs w:val="20"/>
              </w:rPr>
              <w:t xml:space="preserve">в </w:t>
            </w:r>
            <w:r w:rsidRPr="002A6704">
              <w:rPr>
                <w:sz w:val="20"/>
                <w:szCs w:val="20"/>
              </w:rPr>
              <w:lastRenderedPageBreak/>
              <w:t>ДБО «Радуга) – 17 чел.,</w:t>
            </w:r>
          </w:p>
        </w:tc>
        <w:tc>
          <w:tcPr>
            <w:tcW w:w="2395" w:type="dxa"/>
            <w:gridSpan w:val="2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</w:tr>
      <w:tr w:rsidR="00266D59" w:rsidRPr="002A6704" w:rsidTr="00E42BE1">
        <w:trPr>
          <w:trHeight w:val="11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266D59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290,8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</w:tr>
      <w:tr w:rsidR="00266D59" w:rsidRPr="002A6704" w:rsidTr="00E42BE1">
        <w:trPr>
          <w:trHeight w:val="11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90,8</w:t>
            </w:r>
          </w:p>
        </w:tc>
      </w:tr>
      <w:tr w:rsidR="00266D59" w:rsidRPr="002A6704" w:rsidTr="00E42BE1">
        <w:trPr>
          <w:trHeight w:val="148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4A2B30">
            <w:pPr>
              <w:ind w:left="-99" w:right="-124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4,9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4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4,9</w:t>
            </w:r>
          </w:p>
        </w:tc>
      </w:tr>
      <w:tr w:rsidR="00266D59" w:rsidRPr="002A6704" w:rsidTr="00E42BE1">
        <w:trPr>
          <w:trHeight w:val="14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4A2B30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4,9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4,9</w:t>
            </w:r>
          </w:p>
        </w:tc>
      </w:tr>
      <w:tr w:rsidR="00266D59" w:rsidRPr="002A6704" w:rsidTr="00E42BE1">
        <w:trPr>
          <w:trHeight w:val="14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4,9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4,9</w:t>
            </w:r>
          </w:p>
        </w:tc>
      </w:tr>
      <w:tr w:rsidR="00266D59" w:rsidRPr="002A6704" w:rsidTr="00E42BE1">
        <w:trPr>
          <w:trHeight w:val="112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9,3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2,1</w:t>
            </w:r>
          </w:p>
        </w:tc>
        <w:tc>
          <w:tcPr>
            <w:tcW w:w="1572" w:type="dxa"/>
            <w:gridSpan w:val="4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трудоустроено 11 чел.</w:t>
            </w:r>
          </w:p>
        </w:tc>
        <w:tc>
          <w:tcPr>
            <w:tcW w:w="2395" w:type="dxa"/>
            <w:gridSpan w:val="2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9,3</w:t>
            </w:r>
          </w:p>
        </w:tc>
      </w:tr>
      <w:tr w:rsidR="00266D59" w:rsidRPr="002A6704" w:rsidTr="00E42BE1">
        <w:trPr>
          <w:trHeight w:val="11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4A2B30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9,3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2,1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9,3</w:t>
            </w:r>
          </w:p>
        </w:tc>
      </w:tr>
      <w:tr w:rsidR="00266D59" w:rsidRPr="002A6704" w:rsidTr="00E42BE1">
        <w:trPr>
          <w:trHeight w:val="11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9,3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2,1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9,3</w:t>
            </w:r>
          </w:p>
        </w:tc>
      </w:tr>
      <w:tr w:rsidR="004A2B30" w:rsidRPr="002A6704" w:rsidTr="00554B6C">
        <w:trPr>
          <w:trHeight w:val="731"/>
        </w:trPr>
        <w:tc>
          <w:tcPr>
            <w:tcW w:w="821" w:type="dxa"/>
            <w:vMerge w:val="restart"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</w:tcPr>
          <w:p w:rsidR="004A2B30" w:rsidRPr="004A2B30" w:rsidRDefault="004A2B30" w:rsidP="002A6704">
            <w:pPr>
              <w:jc w:val="both"/>
              <w:rPr>
                <w:sz w:val="20"/>
                <w:szCs w:val="20"/>
              </w:rPr>
            </w:pPr>
            <w:r w:rsidRPr="004A2B30">
              <w:rPr>
                <w:sz w:val="20"/>
                <w:szCs w:val="20"/>
              </w:rPr>
              <w:t xml:space="preserve">Подпрограмма </w:t>
            </w:r>
          </w:p>
          <w:p w:rsidR="004A2B30" w:rsidRPr="002A6704" w:rsidRDefault="004A2B30" w:rsidP="004A2B30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«Дети города Кинешма»</w:t>
            </w:r>
          </w:p>
        </w:tc>
        <w:tc>
          <w:tcPr>
            <w:tcW w:w="1406" w:type="dxa"/>
            <w:vMerge w:val="restart"/>
          </w:tcPr>
          <w:p w:rsidR="004A2B30" w:rsidRPr="002A6704" w:rsidRDefault="004A2B30" w:rsidP="004A2B30">
            <w:pPr>
              <w:ind w:left="-99" w:right="-124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Управление образования администрации городского округа Кинешма; Комитет по </w:t>
            </w:r>
            <w:r w:rsidRPr="002A6704">
              <w:rPr>
                <w:sz w:val="20"/>
                <w:szCs w:val="20"/>
              </w:rPr>
              <w:lastRenderedPageBreak/>
              <w:t>социальной и молодежной политике  администрации городского округа Кинешма;</w:t>
            </w:r>
          </w:p>
          <w:p w:rsidR="004A2B30" w:rsidRPr="002A6704" w:rsidRDefault="004A2B30" w:rsidP="004A2B30">
            <w:pPr>
              <w:ind w:left="-99" w:right="-124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4A2B30" w:rsidRPr="002A6704" w:rsidRDefault="004A2B30" w:rsidP="004A2B30">
            <w:pPr>
              <w:tabs>
                <w:tab w:val="left" w:pos="1319"/>
              </w:tabs>
              <w:ind w:left="-99" w:right="-124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;</w:t>
            </w:r>
          </w:p>
          <w:p w:rsidR="004A2B30" w:rsidRDefault="004A2B30" w:rsidP="004A2B30">
            <w:pPr>
              <w:ind w:left="-99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</w:p>
          <w:p w:rsidR="004A2B30" w:rsidRPr="002A6704" w:rsidRDefault="004A2B30" w:rsidP="00554B6C">
            <w:pPr>
              <w:ind w:left="-80" w:firstLine="80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инешма</w:t>
            </w:r>
          </w:p>
        </w:tc>
        <w:tc>
          <w:tcPr>
            <w:tcW w:w="1427" w:type="dxa"/>
            <w:gridSpan w:val="4"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9" w:type="dxa"/>
            <w:gridSpan w:val="4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00,1</w:t>
            </w:r>
          </w:p>
        </w:tc>
        <w:tc>
          <w:tcPr>
            <w:tcW w:w="1275" w:type="dxa"/>
            <w:gridSpan w:val="6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9,0</w:t>
            </w:r>
          </w:p>
        </w:tc>
        <w:tc>
          <w:tcPr>
            <w:tcW w:w="1572" w:type="dxa"/>
            <w:gridSpan w:val="4"/>
            <w:vMerge w:val="restart"/>
          </w:tcPr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4A2B30" w:rsidRDefault="004A2B30" w:rsidP="004A2B30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Количество детей-сирот и детей, оставшихся без попечения родителей, решивших жилищную проблему</w:t>
            </w:r>
          </w:p>
          <w:p w:rsidR="004A2B30" w:rsidRDefault="004A2B30" w:rsidP="004A2B30">
            <w:pPr>
              <w:rPr>
                <w:sz w:val="20"/>
                <w:szCs w:val="20"/>
              </w:rPr>
            </w:pPr>
          </w:p>
          <w:p w:rsidR="004A2B30" w:rsidRDefault="004A2B30" w:rsidP="004A2B30">
            <w:pPr>
              <w:rPr>
                <w:sz w:val="20"/>
                <w:szCs w:val="20"/>
              </w:rPr>
            </w:pPr>
          </w:p>
          <w:p w:rsidR="004A2B30" w:rsidRDefault="004A2B30" w:rsidP="004A2B30">
            <w:pPr>
              <w:rPr>
                <w:sz w:val="20"/>
                <w:szCs w:val="20"/>
              </w:rPr>
            </w:pPr>
          </w:p>
          <w:p w:rsidR="004A2B30" w:rsidRDefault="004A2B30" w:rsidP="004A2B30">
            <w:pPr>
              <w:rPr>
                <w:sz w:val="20"/>
                <w:szCs w:val="20"/>
              </w:rPr>
            </w:pPr>
          </w:p>
          <w:p w:rsidR="004A2B30" w:rsidRDefault="004A2B30" w:rsidP="004A2B30">
            <w:pPr>
              <w:rPr>
                <w:sz w:val="20"/>
                <w:szCs w:val="20"/>
              </w:rPr>
            </w:pPr>
          </w:p>
          <w:p w:rsidR="004A2B30" w:rsidRDefault="004A2B30" w:rsidP="004A2B30">
            <w:pPr>
              <w:rPr>
                <w:sz w:val="20"/>
                <w:szCs w:val="20"/>
              </w:rPr>
            </w:pPr>
          </w:p>
          <w:p w:rsidR="004A2B30" w:rsidRDefault="004A2B30" w:rsidP="004A2B30">
            <w:pPr>
              <w:rPr>
                <w:sz w:val="20"/>
                <w:szCs w:val="20"/>
              </w:rPr>
            </w:pPr>
          </w:p>
          <w:p w:rsidR="004A2B30" w:rsidRPr="002A6704" w:rsidRDefault="004A2B30" w:rsidP="004A2B30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 w:val="restart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Pr="002A6704">
              <w:rPr>
                <w:sz w:val="20"/>
                <w:szCs w:val="20"/>
              </w:rPr>
              <w:t>ел.</w:t>
            </w:r>
          </w:p>
        </w:tc>
        <w:tc>
          <w:tcPr>
            <w:tcW w:w="1016" w:type="dxa"/>
            <w:gridSpan w:val="3"/>
            <w:vMerge w:val="restart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vMerge w:val="restart"/>
          </w:tcPr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750,1</w:t>
            </w:r>
          </w:p>
        </w:tc>
      </w:tr>
      <w:tr w:rsidR="004A2B30" w:rsidRPr="002A6704" w:rsidTr="00E42BE1">
        <w:tc>
          <w:tcPr>
            <w:tcW w:w="821" w:type="dxa"/>
            <w:vMerge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A2B30" w:rsidRPr="002A6704" w:rsidRDefault="004A2B30" w:rsidP="004A2B3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4A2B30" w:rsidRPr="002A6704" w:rsidRDefault="004A2B30" w:rsidP="002A6704">
            <w:pPr>
              <w:rPr>
                <w:b/>
                <w:sz w:val="20"/>
                <w:szCs w:val="20"/>
              </w:rPr>
            </w:pPr>
            <w:r w:rsidRPr="004A2B30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gridSpan w:val="4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00,1</w:t>
            </w:r>
          </w:p>
        </w:tc>
        <w:tc>
          <w:tcPr>
            <w:tcW w:w="1275" w:type="dxa"/>
            <w:gridSpan w:val="6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9,0</w:t>
            </w:r>
          </w:p>
        </w:tc>
        <w:tc>
          <w:tcPr>
            <w:tcW w:w="1572" w:type="dxa"/>
            <w:gridSpan w:val="4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1</w:t>
            </w:r>
          </w:p>
        </w:tc>
      </w:tr>
      <w:tr w:rsidR="004A2B30" w:rsidRPr="002A6704" w:rsidTr="00E42BE1">
        <w:trPr>
          <w:trHeight w:val="1477"/>
        </w:trPr>
        <w:tc>
          <w:tcPr>
            <w:tcW w:w="821" w:type="dxa"/>
            <w:vMerge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A2B30" w:rsidRPr="002A6704" w:rsidRDefault="004A2B30" w:rsidP="004A2B3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4A2B30" w:rsidRDefault="004A2B30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- бюджет городского округа </w:t>
            </w:r>
          </w:p>
          <w:p w:rsidR="004A2B30" w:rsidRPr="002A6704" w:rsidRDefault="004A2B30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инешма</w:t>
            </w:r>
          </w:p>
        </w:tc>
        <w:tc>
          <w:tcPr>
            <w:tcW w:w="1279" w:type="dxa"/>
            <w:gridSpan w:val="4"/>
            <w:vMerge w:val="restart"/>
          </w:tcPr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00,1</w:t>
            </w: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 w:val="restart"/>
          </w:tcPr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9,0</w:t>
            </w: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Default="004A2B30" w:rsidP="002A6704">
            <w:pPr>
              <w:jc w:val="center"/>
              <w:rPr>
                <w:sz w:val="20"/>
                <w:szCs w:val="20"/>
              </w:rPr>
            </w:pPr>
          </w:p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1</w:t>
            </w:r>
          </w:p>
        </w:tc>
      </w:tr>
      <w:tr w:rsidR="004A2B30" w:rsidRPr="002A6704" w:rsidTr="00E42BE1">
        <w:trPr>
          <w:trHeight w:val="3576"/>
        </w:trPr>
        <w:tc>
          <w:tcPr>
            <w:tcW w:w="821" w:type="dxa"/>
            <w:vMerge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A2B30" w:rsidRPr="002A6704" w:rsidRDefault="004A2B30" w:rsidP="004A2B3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4A2B30" w:rsidRPr="002A6704" w:rsidRDefault="004A2B30" w:rsidP="002A670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A2B30" w:rsidRPr="002A6704" w:rsidRDefault="004A2B30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526A1D" w:rsidRPr="002A6704" w:rsidTr="00E42BE1">
        <w:tc>
          <w:tcPr>
            <w:tcW w:w="821" w:type="dxa"/>
            <w:vMerge w:val="restart"/>
          </w:tcPr>
          <w:p w:rsidR="00526A1D" w:rsidRPr="002A6704" w:rsidRDefault="00526A1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5" w:type="dxa"/>
            <w:vMerge w:val="restart"/>
          </w:tcPr>
          <w:p w:rsidR="00526A1D" w:rsidRPr="002A6704" w:rsidRDefault="00526A1D" w:rsidP="00526A1D">
            <w:pPr>
              <w:rPr>
                <w:sz w:val="20"/>
                <w:szCs w:val="20"/>
              </w:rPr>
            </w:pPr>
            <w:r w:rsidRPr="00526A1D">
              <w:rPr>
                <w:sz w:val="20"/>
                <w:szCs w:val="20"/>
              </w:rPr>
              <w:t>Основное мероприятие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 xml:space="preserve"> «Предоставление мер поддержки детям и семьям, имеющим детей»</w:t>
            </w:r>
          </w:p>
        </w:tc>
        <w:tc>
          <w:tcPr>
            <w:tcW w:w="1406" w:type="dxa"/>
            <w:vMerge w:val="restart"/>
          </w:tcPr>
          <w:p w:rsidR="00526A1D" w:rsidRPr="002A6704" w:rsidRDefault="00526A1D" w:rsidP="00E00A3F">
            <w:pPr>
              <w:ind w:left="-99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526A1D" w:rsidRPr="002A6704" w:rsidRDefault="00526A1D" w:rsidP="00E00A3F">
            <w:pPr>
              <w:ind w:left="-99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526A1D" w:rsidRPr="002A6704" w:rsidRDefault="00526A1D" w:rsidP="00E00A3F">
            <w:pPr>
              <w:ind w:left="-99" w:right="-124" w:firstLine="99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526A1D" w:rsidRPr="002A6704" w:rsidRDefault="00917DD5" w:rsidP="00E00A3F">
            <w:pPr>
              <w:ind w:lef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526A1D" w:rsidRPr="002A6704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;</w:t>
            </w:r>
          </w:p>
          <w:p w:rsidR="00526A1D" w:rsidRPr="002A6704" w:rsidRDefault="00526A1D" w:rsidP="00917DD5">
            <w:pPr>
              <w:ind w:right="-124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27" w:type="dxa"/>
            <w:gridSpan w:val="4"/>
          </w:tcPr>
          <w:p w:rsidR="00526A1D" w:rsidRPr="002A6704" w:rsidRDefault="00526A1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9" w:type="dxa"/>
            <w:gridSpan w:val="4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00,1</w:t>
            </w:r>
          </w:p>
        </w:tc>
        <w:tc>
          <w:tcPr>
            <w:tcW w:w="1275" w:type="dxa"/>
            <w:gridSpan w:val="6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9,0</w:t>
            </w:r>
          </w:p>
        </w:tc>
        <w:tc>
          <w:tcPr>
            <w:tcW w:w="1572" w:type="dxa"/>
            <w:gridSpan w:val="4"/>
            <w:vMerge w:val="restart"/>
          </w:tcPr>
          <w:p w:rsidR="00526A1D" w:rsidRDefault="00526A1D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</w:t>
            </w:r>
          </w:p>
          <w:p w:rsidR="00526A1D" w:rsidRDefault="00526A1D" w:rsidP="002A6704">
            <w:pPr>
              <w:jc w:val="both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both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both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both"/>
              <w:rPr>
                <w:sz w:val="20"/>
                <w:szCs w:val="20"/>
              </w:rPr>
            </w:pPr>
          </w:p>
          <w:p w:rsidR="00526A1D" w:rsidRPr="002A6704" w:rsidRDefault="00526A1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 w:val="restart"/>
          </w:tcPr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Default="00526A1D" w:rsidP="002A6704">
            <w:pPr>
              <w:jc w:val="center"/>
              <w:rPr>
                <w:sz w:val="20"/>
                <w:szCs w:val="20"/>
              </w:rPr>
            </w:pPr>
          </w:p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1</w:t>
            </w:r>
          </w:p>
        </w:tc>
      </w:tr>
      <w:tr w:rsidR="00526A1D" w:rsidRPr="002A6704" w:rsidTr="00E42BE1">
        <w:tc>
          <w:tcPr>
            <w:tcW w:w="821" w:type="dxa"/>
            <w:vMerge/>
          </w:tcPr>
          <w:p w:rsidR="00526A1D" w:rsidRPr="002A6704" w:rsidRDefault="00526A1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6A1D" w:rsidRPr="002A6704" w:rsidRDefault="00526A1D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526A1D" w:rsidRPr="002A6704" w:rsidRDefault="00526A1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526A1D" w:rsidRPr="002A6704" w:rsidRDefault="00526A1D" w:rsidP="002A6704">
            <w:pPr>
              <w:rPr>
                <w:b/>
                <w:sz w:val="20"/>
                <w:szCs w:val="20"/>
              </w:rPr>
            </w:pPr>
            <w:r w:rsidRPr="00526A1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gridSpan w:val="4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00,1</w:t>
            </w:r>
          </w:p>
        </w:tc>
        <w:tc>
          <w:tcPr>
            <w:tcW w:w="1275" w:type="dxa"/>
            <w:gridSpan w:val="6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9,0</w:t>
            </w:r>
          </w:p>
        </w:tc>
        <w:tc>
          <w:tcPr>
            <w:tcW w:w="1572" w:type="dxa"/>
            <w:gridSpan w:val="4"/>
            <w:vMerge/>
          </w:tcPr>
          <w:p w:rsidR="00526A1D" w:rsidRPr="002A6704" w:rsidRDefault="00526A1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526A1D" w:rsidRPr="002A6704" w:rsidRDefault="00526A1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526A1D" w:rsidRPr="002A6704" w:rsidRDefault="00526A1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526A1D" w:rsidRPr="002A6704" w:rsidRDefault="00526A1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26A1D" w:rsidRPr="002A6704" w:rsidRDefault="00526A1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1</w:t>
            </w:r>
          </w:p>
        </w:tc>
      </w:tr>
      <w:tr w:rsidR="00526A1D" w:rsidRPr="002A6704" w:rsidTr="00E42BE1">
        <w:trPr>
          <w:trHeight w:val="920"/>
        </w:trPr>
        <w:tc>
          <w:tcPr>
            <w:tcW w:w="821" w:type="dxa"/>
            <w:vMerge/>
          </w:tcPr>
          <w:p w:rsidR="00526A1D" w:rsidRPr="002A6704" w:rsidRDefault="00526A1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26A1D" w:rsidRPr="002A6704" w:rsidRDefault="00526A1D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526A1D" w:rsidRPr="002A6704" w:rsidRDefault="00526A1D" w:rsidP="002A670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  <w:gridSpan w:val="4"/>
          </w:tcPr>
          <w:p w:rsidR="00526A1D" w:rsidRPr="002A6704" w:rsidRDefault="00526A1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9" w:type="dxa"/>
            <w:gridSpan w:val="4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00,1</w:t>
            </w:r>
          </w:p>
        </w:tc>
        <w:tc>
          <w:tcPr>
            <w:tcW w:w="1275" w:type="dxa"/>
            <w:gridSpan w:val="6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9,0</w:t>
            </w:r>
          </w:p>
        </w:tc>
        <w:tc>
          <w:tcPr>
            <w:tcW w:w="1572" w:type="dxa"/>
            <w:gridSpan w:val="4"/>
            <w:vMerge/>
          </w:tcPr>
          <w:p w:rsidR="00526A1D" w:rsidRPr="002A6704" w:rsidRDefault="00526A1D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26A1D" w:rsidRPr="002A6704" w:rsidRDefault="00526A1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1</w:t>
            </w:r>
          </w:p>
        </w:tc>
      </w:tr>
      <w:tr w:rsidR="00266D59" w:rsidRPr="002A6704" w:rsidTr="00E42BE1">
        <w:trPr>
          <w:trHeight w:val="384"/>
        </w:trPr>
        <w:tc>
          <w:tcPr>
            <w:tcW w:w="821" w:type="dxa"/>
            <w:vMerge w:val="restart"/>
          </w:tcPr>
          <w:p w:rsidR="002A6704" w:rsidRPr="002A6704" w:rsidRDefault="00917DD5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45" w:type="dxa"/>
            <w:vMerge w:val="restart"/>
          </w:tcPr>
          <w:p w:rsidR="002A6704" w:rsidRPr="00917DD5" w:rsidRDefault="00917DD5" w:rsidP="002A6704">
            <w:pPr>
              <w:jc w:val="both"/>
              <w:rPr>
                <w:sz w:val="20"/>
                <w:szCs w:val="20"/>
              </w:rPr>
            </w:pPr>
            <w:r w:rsidRPr="00917DD5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917DD5" w:rsidP="00917D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казание адресной социальной помощи семьям, воспитывающим детей до 18 лет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917DD5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  <w:tc>
          <w:tcPr>
            <w:tcW w:w="1572" w:type="dxa"/>
            <w:gridSpan w:val="4"/>
            <w:vMerge w:val="restart"/>
          </w:tcPr>
          <w:p w:rsidR="002A6704" w:rsidRPr="002A6704" w:rsidRDefault="002A6704" w:rsidP="00917DD5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Оказано адресной социальной помощи семьям, воспитывающим детей до 18 лет, находящихся в трудной жизненной ситуации в количестве 40</w:t>
            </w:r>
          </w:p>
        </w:tc>
        <w:tc>
          <w:tcPr>
            <w:tcW w:w="2395" w:type="dxa"/>
            <w:gridSpan w:val="2"/>
            <w:vMerge w:val="restart"/>
          </w:tcPr>
          <w:p w:rsidR="002A6704" w:rsidRPr="002A6704" w:rsidRDefault="002A6704" w:rsidP="00917DD5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семей, воспитывающих детей до 18 лет, находящихся в трудной жизненной ситуации, которым оказана адресная социальная помощь</w:t>
            </w:r>
          </w:p>
          <w:p w:rsidR="002A6704" w:rsidRPr="002A6704" w:rsidRDefault="002A6704" w:rsidP="00917DD5">
            <w:pPr>
              <w:rPr>
                <w:sz w:val="20"/>
                <w:szCs w:val="20"/>
              </w:rPr>
            </w:pPr>
          </w:p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ед.</w:t>
            </w: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</w:tr>
      <w:tr w:rsidR="00266D59" w:rsidRPr="002A6704" w:rsidTr="00E42BE1">
        <w:trPr>
          <w:trHeight w:val="528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917DD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</w:tr>
      <w:tr w:rsidR="00266D59" w:rsidRPr="002A6704" w:rsidTr="00E42BE1">
        <w:trPr>
          <w:trHeight w:val="91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,5</w:t>
            </w:r>
          </w:p>
        </w:tc>
      </w:tr>
      <w:tr w:rsidR="00917DD5" w:rsidRPr="002A6704" w:rsidTr="00E42BE1">
        <w:trPr>
          <w:trHeight w:val="283"/>
        </w:trPr>
        <w:tc>
          <w:tcPr>
            <w:tcW w:w="821" w:type="dxa"/>
            <w:vMerge/>
          </w:tcPr>
          <w:p w:rsidR="00917DD5" w:rsidRPr="002A6704" w:rsidRDefault="00917DD5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17DD5" w:rsidRPr="002A6704" w:rsidRDefault="00917DD5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917DD5" w:rsidRPr="002A6704" w:rsidRDefault="00917DD5" w:rsidP="00554B6C">
            <w:pPr>
              <w:ind w:left="-80" w:right="-14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27" w:type="dxa"/>
            <w:gridSpan w:val="4"/>
          </w:tcPr>
          <w:p w:rsidR="00917DD5" w:rsidRPr="002A6704" w:rsidRDefault="00917DD5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gridSpan w:val="4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  <w:gridSpan w:val="6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,5</w:t>
            </w:r>
          </w:p>
        </w:tc>
        <w:tc>
          <w:tcPr>
            <w:tcW w:w="1572" w:type="dxa"/>
            <w:gridSpan w:val="4"/>
            <w:vMerge/>
          </w:tcPr>
          <w:p w:rsidR="00917DD5" w:rsidRPr="002A6704" w:rsidRDefault="00917DD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 w:val="restart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4,5</w:t>
            </w:r>
          </w:p>
        </w:tc>
      </w:tr>
      <w:tr w:rsidR="00917DD5" w:rsidRPr="002A6704" w:rsidTr="00E42BE1">
        <w:trPr>
          <w:trHeight w:val="425"/>
        </w:trPr>
        <w:tc>
          <w:tcPr>
            <w:tcW w:w="821" w:type="dxa"/>
            <w:vMerge/>
          </w:tcPr>
          <w:p w:rsidR="00917DD5" w:rsidRPr="002A6704" w:rsidRDefault="00917DD5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17DD5" w:rsidRPr="002A6704" w:rsidRDefault="00917DD5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17DD5" w:rsidRPr="002A6704" w:rsidRDefault="00917DD5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917DD5" w:rsidRPr="002A6704" w:rsidRDefault="00917DD5" w:rsidP="002A6704">
            <w:pPr>
              <w:rPr>
                <w:b/>
                <w:sz w:val="20"/>
                <w:szCs w:val="20"/>
              </w:rPr>
            </w:pPr>
            <w:r w:rsidRPr="00917DD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gridSpan w:val="4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  <w:gridSpan w:val="6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,5</w:t>
            </w:r>
          </w:p>
        </w:tc>
        <w:tc>
          <w:tcPr>
            <w:tcW w:w="1572" w:type="dxa"/>
            <w:gridSpan w:val="4"/>
            <w:vMerge/>
          </w:tcPr>
          <w:p w:rsidR="00917DD5" w:rsidRPr="002A6704" w:rsidRDefault="00917DD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4,5</w:t>
            </w:r>
          </w:p>
        </w:tc>
      </w:tr>
      <w:tr w:rsidR="00917DD5" w:rsidRPr="002A6704" w:rsidTr="00E42BE1">
        <w:trPr>
          <w:trHeight w:val="425"/>
        </w:trPr>
        <w:tc>
          <w:tcPr>
            <w:tcW w:w="821" w:type="dxa"/>
            <w:vMerge/>
          </w:tcPr>
          <w:p w:rsidR="00917DD5" w:rsidRPr="002A6704" w:rsidRDefault="00917DD5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17DD5" w:rsidRPr="002A6704" w:rsidRDefault="00917DD5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17DD5" w:rsidRPr="002A6704" w:rsidRDefault="00917DD5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917DD5" w:rsidRPr="002A6704" w:rsidRDefault="00917DD5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9" w:type="dxa"/>
            <w:gridSpan w:val="4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  <w:gridSpan w:val="6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,5</w:t>
            </w:r>
          </w:p>
        </w:tc>
        <w:tc>
          <w:tcPr>
            <w:tcW w:w="1572" w:type="dxa"/>
            <w:gridSpan w:val="4"/>
            <w:vMerge/>
          </w:tcPr>
          <w:p w:rsidR="00917DD5" w:rsidRPr="002A6704" w:rsidRDefault="00917DD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17DD5" w:rsidRPr="002A6704" w:rsidRDefault="00917DD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4,5</w:t>
            </w:r>
          </w:p>
        </w:tc>
      </w:tr>
      <w:tr w:rsidR="00266D59" w:rsidRPr="002A6704" w:rsidTr="00E42BE1">
        <w:trPr>
          <w:trHeight w:val="384"/>
        </w:trPr>
        <w:tc>
          <w:tcPr>
            <w:tcW w:w="821" w:type="dxa"/>
            <w:vMerge w:val="restart"/>
          </w:tcPr>
          <w:p w:rsidR="002A6704" w:rsidRPr="002A6704" w:rsidRDefault="00917DD5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845" w:type="dxa"/>
            <w:vMerge w:val="restart"/>
          </w:tcPr>
          <w:p w:rsidR="002A6704" w:rsidRPr="00917DD5" w:rsidRDefault="00917DD5" w:rsidP="002A6704">
            <w:pPr>
              <w:jc w:val="both"/>
              <w:rPr>
                <w:sz w:val="20"/>
                <w:szCs w:val="20"/>
              </w:rPr>
            </w:pPr>
            <w:r w:rsidRPr="00917DD5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917DD5" w:rsidP="0091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 xml:space="preserve">Содействие в решении </w:t>
            </w:r>
            <w:r w:rsidR="002A6704" w:rsidRPr="002A6704">
              <w:rPr>
                <w:sz w:val="20"/>
                <w:szCs w:val="20"/>
              </w:rPr>
              <w:lastRenderedPageBreak/>
              <w:t>жилищных вопросов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Муниципальное казенное учреждение </w:t>
            </w:r>
            <w:r w:rsidRPr="002A6704">
              <w:rPr>
                <w:sz w:val="20"/>
                <w:szCs w:val="20"/>
              </w:rPr>
              <w:lastRenderedPageBreak/>
              <w:t>городского округа Кинешма «Городское управление строительства»</w:t>
            </w:r>
          </w:p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5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4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Мероприятие запланировано на 3-4 квартал </w:t>
            </w:r>
            <w:r w:rsidRPr="002A6704">
              <w:rPr>
                <w:sz w:val="20"/>
                <w:szCs w:val="20"/>
              </w:rPr>
              <w:lastRenderedPageBreak/>
              <w:t>2018 года</w:t>
            </w:r>
          </w:p>
          <w:p w:rsidR="002A6704" w:rsidRPr="002A6704" w:rsidRDefault="002A6704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2A6704" w:rsidRPr="002A6704" w:rsidRDefault="002A6704" w:rsidP="00917DD5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личество детей-сирот и детей, оставшихся без попечения родителей, </w:t>
            </w:r>
            <w:r w:rsidRPr="002A6704">
              <w:rPr>
                <w:sz w:val="20"/>
                <w:szCs w:val="20"/>
              </w:rPr>
              <w:lastRenderedPageBreak/>
              <w:t>решивших жилищную проблему</w:t>
            </w:r>
          </w:p>
        </w:tc>
        <w:tc>
          <w:tcPr>
            <w:tcW w:w="713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16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5,0</w:t>
            </w:r>
          </w:p>
        </w:tc>
      </w:tr>
      <w:tr w:rsidR="00266D59" w:rsidRPr="002A6704" w:rsidTr="00E42BE1">
        <w:trPr>
          <w:trHeight w:val="381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917DD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lastRenderedPageBreak/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305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5,0</w:t>
            </w:r>
          </w:p>
        </w:tc>
      </w:tr>
      <w:tr w:rsidR="00266D59" w:rsidRPr="002A6704" w:rsidTr="00E42BE1">
        <w:trPr>
          <w:trHeight w:val="381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9" w:type="dxa"/>
            <w:gridSpan w:val="4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5,0</w:t>
            </w:r>
          </w:p>
        </w:tc>
        <w:tc>
          <w:tcPr>
            <w:tcW w:w="1275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5,0</w:t>
            </w:r>
          </w:p>
        </w:tc>
      </w:tr>
      <w:tr w:rsidR="002A6704" w:rsidRPr="002A6704" w:rsidTr="00E42BE1">
        <w:trPr>
          <w:gridAfter w:val="29"/>
          <w:wAfter w:w="12230" w:type="dxa"/>
          <w:trHeight w:val="189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 том числе:</w:t>
            </w:r>
          </w:p>
        </w:tc>
      </w:tr>
      <w:tr w:rsidR="002A6704" w:rsidRPr="002A6704" w:rsidTr="00E42BE1">
        <w:trPr>
          <w:trHeight w:val="348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917DD5">
            <w:pPr>
              <w:ind w:left="-93" w:right="-13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917DD5" w:rsidP="0091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яется в течение года</w:t>
            </w: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,0</w:t>
            </w:r>
          </w:p>
        </w:tc>
      </w:tr>
      <w:tr w:rsidR="002A6704" w:rsidRPr="002A6704" w:rsidTr="00E42BE1">
        <w:trPr>
          <w:trHeight w:val="345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917DD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,0</w:t>
            </w:r>
          </w:p>
        </w:tc>
      </w:tr>
      <w:tr w:rsidR="002A6704" w:rsidRPr="002A6704" w:rsidTr="00E42BE1">
        <w:trPr>
          <w:trHeight w:val="345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,0</w:t>
            </w:r>
          </w:p>
        </w:tc>
      </w:tr>
      <w:tr w:rsidR="002A6704" w:rsidRPr="002A6704" w:rsidTr="00E42BE1">
        <w:trPr>
          <w:trHeight w:val="288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917DD5">
            <w:pPr>
              <w:ind w:left="-93" w:right="-13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Администрация городского округа </w:t>
            </w:r>
            <w:r w:rsidRPr="002A6704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917DD5" w:rsidP="0091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яется в течение года</w:t>
            </w: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,0</w:t>
            </w:r>
          </w:p>
        </w:tc>
      </w:tr>
      <w:tr w:rsidR="002A6704" w:rsidRPr="002A6704" w:rsidTr="00E42BE1">
        <w:trPr>
          <w:trHeight w:val="285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917DD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lastRenderedPageBreak/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5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,0</w:t>
            </w:r>
          </w:p>
        </w:tc>
      </w:tr>
      <w:tr w:rsidR="002A6704" w:rsidRPr="002A6704" w:rsidTr="00E42BE1">
        <w:trPr>
          <w:trHeight w:val="285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,0</w:t>
            </w:r>
          </w:p>
        </w:tc>
      </w:tr>
      <w:tr w:rsidR="002A6704" w:rsidRPr="002A6704" w:rsidTr="00E42BE1">
        <w:trPr>
          <w:trHeight w:val="180"/>
        </w:trPr>
        <w:tc>
          <w:tcPr>
            <w:tcW w:w="821" w:type="dxa"/>
            <w:vMerge w:val="restart"/>
          </w:tcPr>
          <w:p w:rsidR="002A6704" w:rsidRPr="002A6704" w:rsidRDefault="009179E2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1845" w:type="dxa"/>
            <w:vMerge w:val="restart"/>
          </w:tcPr>
          <w:p w:rsidR="002A6704" w:rsidRPr="009179E2" w:rsidRDefault="009179E2" w:rsidP="002A6704">
            <w:pPr>
              <w:jc w:val="both"/>
              <w:rPr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9179E2" w:rsidP="0091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Поддержка способных и талантливых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9179E2" w:rsidP="0091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яется в течение года</w:t>
            </w: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9179E2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учреждений культуры, получающих субсидию на поддержку способных и талантливых детей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0</w:t>
            </w:r>
          </w:p>
        </w:tc>
      </w:tr>
      <w:tr w:rsidR="002A6704" w:rsidRPr="002A6704" w:rsidTr="00E42BE1">
        <w:trPr>
          <w:trHeight w:val="18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0</w:t>
            </w:r>
          </w:p>
        </w:tc>
      </w:tr>
      <w:tr w:rsidR="002A6704" w:rsidRPr="002A6704" w:rsidTr="00E42BE1">
        <w:trPr>
          <w:trHeight w:val="18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0</w:t>
            </w:r>
          </w:p>
        </w:tc>
      </w:tr>
      <w:tr w:rsidR="002A6704" w:rsidRPr="002A6704" w:rsidTr="00E42BE1">
        <w:trPr>
          <w:trHeight w:val="208"/>
        </w:trPr>
        <w:tc>
          <w:tcPr>
            <w:tcW w:w="821" w:type="dxa"/>
            <w:vMerge w:val="restart"/>
          </w:tcPr>
          <w:p w:rsidR="002A6704" w:rsidRPr="002A6704" w:rsidRDefault="009179E2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1845" w:type="dxa"/>
            <w:vMerge w:val="restart"/>
          </w:tcPr>
          <w:p w:rsidR="002A6704" w:rsidRPr="009179E2" w:rsidRDefault="009179E2" w:rsidP="002A6704">
            <w:pPr>
              <w:jc w:val="both"/>
              <w:rPr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9179E2" w:rsidP="0091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Поддержка кадетских классов в общеобразовательных учреждениях</w:t>
            </w:r>
            <w:r>
              <w:rPr>
                <w:sz w:val="20"/>
                <w:szCs w:val="20"/>
              </w:rPr>
              <w:t>»</w:t>
            </w:r>
            <w:r w:rsidR="002A6704" w:rsidRPr="002A670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ероприятие запланировано на 2 полугодие 2018 года</w:t>
            </w:r>
          </w:p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0</w:t>
            </w:r>
          </w:p>
        </w:tc>
      </w:tr>
      <w:tr w:rsidR="002A6704" w:rsidRPr="002A6704" w:rsidTr="00E42BE1">
        <w:trPr>
          <w:trHeight w:val="20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0</w:t>
            </w:r>
          </w:p>
        </w:tc>
      </w:tr>
      <w:tr w:rsidR="002A6704" w:rsidRPr="002A6704" w:rsidTr="00E42BE1">
        <w:trPr>
          <w:trHeight w:val="20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0,0</w:t>
            </w:r>
          </w:p>
        </w:tc>
      </w:tr>
      <w:tr w:rsidR="002A6704" w:rsidRPr="002A6704" w:rsidTr="00E42BE1">
        <w:trPr>
          <w:trHeight w:val="484"/>
        </w:trPr>
        <w:tc>
          <w:tcPr>
            <w:tcW w:w="821" w:type="dxa"/>
            <w:vMerge w:val="restart"/>
          </w:tcPr>
          <w:p w:rsidR="002A6704" w:rsidRPr="002A6704" w:rsidRDefault="009179E2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</w:t>
            </w:r>
          </w:p>
        </w:tc>
        <w:tc>
          <w:tcPr>
            <w:tcW w:w="1845" w:type="dxa"/>
            <w:vMerge w:val="restart"/>
          </w:tcPr>
          <w:p w:rsidR="002A6704" w:rsidRPr="009179E2" w:rsidRDefault="009179E2" w:rsidP="002A6704">
            <w:pPr>
              <w:jc w:val="both"/>
              <w:rPr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9179E2" w:rsidP="0091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 xml:space="preserve">Обеспечение проездными билетами учащихся МБОУ «Школы №11» и </w:t>
            </w:r>
            <w:r w:rsidR="002A6704" w:rsidRPr="002A6704">
              <w:rPr>
                <w:sz w:val="20"/>
                <w:szCs w:val="20"/>
              </w:rPr>
              <w:lastRenderedPageBreak/>
              <w:t xml:space="preserve">МБОУ «Лицей </w:t>
            </w:r>
            <w:proofErr w:type="spellStart"/>
            <w:r w:rsidR="002A6704" w:rsidRPr="002A6704">
              <w:rPr>
                <w:sz w:val="20"/>
                <w:szCs w:val="20"/>
              </w:rPr>
              <w:t>им.Д.А</w:t>
            </w:r>
            <w:proofErr w:type="spellEnd"/>
            <w:r w:rsidR="002A6704" w:rsidRPr="002A6704">
              <w:rPr>
                <w:sz w:val="20"/>
                <w:szCs w:val="20"/>
              </w:rPr>
              <w:t>. Фурманов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Управление образования  администрации городского округа </w:t>
            </w:r>
            <w:r w:rsidRPr="002A6704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5,1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25,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9179E2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В процессе реализации мероприятия обеспечены проездными талонами </w:t>
            </w:r>
            <w:r w:rsidRPr="002A6704">
              <w:rPr>
                <w:sz w:val="20"/>
                <w:szCs w:val="20"/>
              </w:rPr>
              <w:lastRenderedPageBreak/>
              <w:t xml:space="preserve">учащиеся школы№11 в количестве 2000 поездок ежемесячно (февраль-май) по цене 15,00 руб., 1840 поездок по МБОУ «Лицей </w:t>
            </w:r>
            <w:proofErr w:type="spellStart"/>
            <w:r w:rsidRPr="002A6704">
              <w:rPr>
                <w:sz w:val="20"/>
                <w:szCs w:val="20"/>
              </w:rPr>
              <w:t>им</w:t>
            </w:r>
            <w:proofErr w:type="gramStart"/>
            <w:r w:rsidRPr="002A6704">
              <w:rPr>
                <w:sz w:val="20"/>
                <w:szCs w:val="20"/>
              </w:rPr>
              <w:t>.Д</w:t>
            </w:r>
            <w:proofErr w:type="gramEnd"/>
            <w:r w:rsidRPr="002A6704">
              <w:rPr>
                <w:sz w:val="20"/>
                <w:szCs w:val="20"/>
              </w:rPr>
              <w:t>,А</w:t>
            </w:r>
            <w:proofErr w:type="spellEnd"/>
            <w:r w:rsidRPr="002A6704">
              <w:rPr>
                <w:sz w:val="20"/>
                <w:szCs w:val="20"/>
              </w:rPr>
              <w:t>,</w:t>
            </w:r>
            <w:r w:rsidR="009179E2">
              <w:rPr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Фурманова»</w:t>
            </w: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9179E2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личество поездок, обеспеченных проездными билетами учащихся школы </w:t>
            </w:r>
            <w:proofErr w:type="gramStart"/>
            <w:r w:rsidRPr="002A6704">
              <w:rPr>
                <w:sz w:val="20"/>
                <w:szCs w:val="20"/>
              </w:rPr>
              <w:t>–и</w:t>
            </w:r>
            <w:proofErr w:type="gramEnd"/>
            <w:r w:rsidRPr="002A6704">
              <w:rPr>
                <w:sz w:val="20"/>
                <w:szCs w:val="20"/>
              </w:rPr>
              <w:t xml:space="preserve">нтерната и МБОУ «Лицей им. </w:t>
            </w:r>
          </w:p>
          <w:p w:rsidR="002A6704" w:rsidRPr="002A6704" w:rsidRDefault="002A6704" w:rsidP="009179E2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Д.А. Фурманова»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00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840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5,1</w:t>
            </w:r>
          </w:p>
        </w:tc>
      </w:tr>
      <w:tr w:rsidR="002A6704" w:rsidRPr="002A6704" w:rsidTr="00E42BE1">
        <w:trPr>
          <w:trHeight w:val="482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5,1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25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5,1</w:t>
            </w:r>
          </w:p>
        </w:tc>
      </w:tr>
      <w:tr w:rsidR="002A6704" w:rsidRPr="002A6704" w:rsidTr="00E42BE1">
        <w:trPr>
          <w:trHeight w:val="482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5,1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25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5,1</w:t>
            </w:r>
          </w:p>
        </w:tc>
      </w:tr>
      <w:tr w:rsidR="002A6704" w:rsidRPr="002A6704" w:rsidTr="00E42BE1">
        <w:trPr>
          <w:trHeight w:val="192"/>
        </w:trPr>
        <w:tc>
          <w:tcPr>
            <w:tcW w:w="821" w:type="dxa"/>
            <w:vMerge w:val="restart"/>
          </w:tcPr>
          <w:p w:rsidR="002A6704" w:rsidRPr="002A6704" w:rsidRDefault="009179E2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6</w:t>
            </w:r>
          </w:p>
        </w:tc>
        <w:tc>
          <w:tcPr>
            <w:tcW w:w="1845" w:type="dxa"/>
            <w:vMerge w:val="restart"/>
          </w:tcPr>
          <w:p w:rsidR="002A6704" w:rsidRPr="007A3CD2" w:rsidRDefault="007A3CD2" w:rsidP="002A6704">
            <w:pPr>
              <w:jc w:val="both"/>
              <w:rPr>
                <w:sz w:val="20"/>
                <w:szCs w:val="20"/>
              </w:rPr>
            </w:pPr>
            <w:r w:rsidRPr="007A3CD2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7A3CD2" w:rsidP="007A3CD2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рганизация благотворительной акции «Поможем собрать детей в школу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7A3CD2">
            <w:pPr>
              <w:ind w:right="-13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Реализация мероприятия предусматривает освоение средств в июле-августе перед началом нового учебного года</w:t>
            </w: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962808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 детей из малообеспеченных семей, обеспеченных школьными комплектами одежды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6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2A6704" w:rsidRPr="002A6704" w:rsidTr="00E42BE1">
        <w:trPr>
          <w:trHeight w:val="189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7A3CD2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2A6704" w:rsidRPr="002A6704" w:rsidTr="00E42BE1">
        <w:trPr>
          <w:trHeight w:val="189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,0</w:t>
            </w:r>
          </w:p>
        </w:tc>
      </w:tr>
      <w:tr w:rsidR="00962808" w:rsidRPr="002A6704" w:rsidTr="00554B6C">
        <w:trPr>
          <w:trHeight w:val="447"/>
        </w:trPr>
        <w:tc>
          <w:tcPr>
            <w:tcW w:w="821" w:type="dxa"/>
            <w:vMerge w:val="restart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</w:t>
            </w:r>
          </w:p>
        </w:tc>
        <w:tc>
          <w:tcPr>
            <w:tcW w:w="1845" w:type="dxa"/>
            <w:vMerge w:val="restart"/>
          </w:tcPr>
          <w:p w:rsidR="00962808" w:rsidRPr="007A3CD2" w:rsidRDefault="00962808" w:rsidP="002A6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962808" w:rsidRPr="002A6704" w:rsidRDefault="00962808" w:rsidP="007A3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6704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</w:t>
            </w:r>
            <w:r w:rsidRPr="002A6704">
              <w:rPr>
                <w:sz w:val="20"/>
                <w:szCs w:val="20"/>
              </w:rPr>
              <w:lastRenderedPageBreak/>
              <w:t>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962808" w:rsidRPr="002A6704" w:rsidRDefault="0096280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Мероприятие планируется выполнить в 3-4 кв.2018 года, </w:t>
            </w:r>
          </w:p>
        </w:tc>
        <w:tc>
          <w:tcPr>
            <w:tcW w:w="2410" w:type="dxa"/>
            <w:gridSpan w:val="3"/>
            <w:vMerge w:val="restart"/>
          </w:tcPr>
          <w:p w:rsidR="00962808" w:rsidRPr="002A6704" w:rsidRDefault="00962808" w:rsidP="00962808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712" w:type="dxa"/>
            <w:gridSpan w:val="4"/>
            <w:vMerge w:val="restart"/>
          </w:tcPr>
          <w:p w:rsidR="00962808" w:rsidRPr="002A6704" w:rsidRDefault="0096280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vMerge w:val="restart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6A1678" w:rsidRPr="002A6704" w:rsidTr="00E42BE1">
        <w:trPr>
          <w:trHeight w:val="1914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rPr>
                <w:b/>
                <w:sz w:val="20"/>
                <w:szCs w:val="20"/>
              </w:rPr>
            </w:pPr>
            <w:r w:rsidRPr="0096280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962808" w:rsidRPr="002A6704" w:rsidTr="00E42BE1">
        <w:tc>
          <w:tcPr>
            <w:tcW w:w="821" w:type="dxa"/>
            <w:vMerge w:val="restart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5" w:type="dxa"/>
            <w:vMerge w:val="restart"/>
          </w:tcPr>
          <w:p w:rsidR="00962808" w:rsidRPr="00962808" w:rsidRDefault="00962808" w:rsidP="002A6704">
            <w:pPr>
              <w:jc w:val="both"/>
              <w:rPr>
                <w:sz w:val="20"/>
                <w:szCs w:val="20"/>
              </w:rPr>
            </w:pPr>
            <w:r w:rsidRPr="00962808">
              <w:rPr>
                <w:sz w:val="20"/>
                <w:szCs w:val="20"/>
              </w:rPr>
              <w:t xml:space="preserve">Подпрограмма </w:t>
            </w:r>
          </w:p>
          <w:p w:rsidR="00962808" w:rsidRPr="002A6704" w:rsidRDefault="0096280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«Поддержка отдельных категорий жителей городского округа Кинешма»</w:t>
            </w:r>
          </w:p>
        </w:tc>
        <w:tc>
          <w:tcPr>
            <w:tcW w:w="1406" w:type="dxa"/>
            <w:vMerge w:val="restart"/>
          </w:tcPr>
          <w:p w:rsidR="00962808" w:rsidRPr="002A6704" w:rsidRDefault="0096280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962808" w:rsidRPr="002A6704" w:rsidRDefault="0096280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4538,2</w:t>
            </w:r>
          </w:p>
        </w:tc>
        <w:tc>
          <w:tcPr>
            <w:tcW w:w="1279" w:type="dxa"/>
            <w:gridSpan w:val="6"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2240,7</w:t>
            </w:r>
          </w:p>
        </w:tc>
        <w:tc>
          <w:tcPr>
            <w:tcW w:w="1559" w:type="dxa"/>
            <w:gridSpan w:val="3"/>
            <w:vMerge w:val="restart"/>
          </w:tcPr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4538,2</w:t>
            </w:r>
          </w:p>
        </w:tc>
      </w:tr>
      <w:tr w:rsidR="00962808" w:rsidRPr="002A6704" w:rsidTr="00E42BE1">
        <w:tc>
          <w:tcPr>
            <w:tcW w:w="821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962808" w:rsidRPr="002A6704" w:rsidRDefault="00962808" w:rsidP="002A6704">
            <w:pPr>
              <w:rPr>
                <w:b/>
                <w:sz w:val="20"/>
                <w:szCs w:val="20"/>
              </w:rPr>
            </w:pPr>
            <w:r w:rsidRPr="00962808">
              <w:rPr>
                <w:sz w:val="20"/>
                <w:szCs w:val="20"/>
              </w:rPr>
              <w:t xml:space="preserve">бюджетные ассигнования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  <w:tc>
          <w:tcPr>
            <w:tcW w:w="1279" w:type="dxa"/>
            <w:gridSpan w:val="6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40,7</w:t>
            </w:r>
          </w:p>
        </w:tc>
        <w:tc>
          <w:tcPr>
            <w:tcW w:w="1559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</w:tr>
      <w:tr w:rsidR="00962808" w:rsidRPr="002A6704" w:rsidTr="00E42BE1">
        <w:tc>
          <w:tcPr>
            <w:tcW w:w="821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  <w:tc>
          <w:tcPr>
            <w:tcW w:w="1279" w:type="dxa"/>
            <w:gridSpan w:val="6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40,7</w:t>
            </w:r>
          </w:p>
        </w:tc>
        <w:tc>
          <w:tcPr>
            <w:tcW w:w="1559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</w:tr>
      <w:tr w:rsidR="00962808" w:rsidRPr="002A6704" w:rsidTr="00E42BE1">
        <w:tc>
          <w:tcPr>
            <w:tcW w:w="821" w:type="dxa"/>
            <w:vMerge w:val="restart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45" w:type="dxa"/>
            <w:vMerge w:val="restart"/>
          </w:tcPr>
          <w:p w:rsidR="00962808" w:rsidRPr="002A6704" w:rsidRDefault="00962808" w:rsidP="00962808">
            <w:pPr>
              <w:rPr>
                <w:sz w:val="20"/>
                <w:szCs w:val="20"/>
              </w:rPr>
            </w:pPr>
            <w:r w:rsidRPr="00962808">
              <w:rPr>
                <w:sz w:val="20"/>
                <w:szCs w:val="20"/>
              </w:rPr>
              <w:t>Основное мероприятие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 xml:space="preserve"> «Предоставление мер поддержки отдельным категориям жителей»</w:t>
            </w:r>
          </w:p>
        </w:tc>
        <w:tc>
          <w:tcPr>
            <w:tcW w:w="1406" w:type="dxa"/>
            <w:vMerge w:val="restart"/>
          </w:tcPr>
          <w:p w:rsidR="00962808" w:rsidRPr="002A6704" w:rsidRDefault="0096280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962808" w:rsidRPr="002A6704" w:rsidRDefault="0096280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14" w:type="dxa"/>
            <w:gridSpan w:val="7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  <w:tc>
          <w:tcPr>
            <w:tcW w:w="1279" w:type="dxa"/>
            <w:gridSpan w:val="6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40,7</w:t>
            </w:r>
          </w:p>
        </w:tc>
        <w:tc>
          <w:tcPr>
            <w:tcW w:w="1559" w:type="dxa"/>
            <w:gridSpan w:val="3"/>
            <w:vMerge w:val="restart"/>
          </w:tcPr>
          <w:p w:rsidR="00962808" w:rsidRPr="002A6704" w:rsidRDefault="00962808" w:rsidP="00814CDD">
            <w:pPr>
              <w:rPr>
                <w:sz w:val="20"/>
                <w:szCs w:val="20"/>
              </w:rPr>
            </w:pPr>
            <w:proofErr w:type="gramStart"/>
            <w:r w:rsidRPr="002A6704">
              <w:rPr>
                <w:sz w:val="20"/>
                <w:szCs w:val="20"/>
              </w:rPr>
              <w:t>Оказано материальная помощь 21  гражданину, оказавшимся в трудной жизненной ситуации</w:t>
            </w:r>
            <w:r w:rsidR="00814CDD">
              <w:rPr>
                <w:sz w:val="20"/>
                <w:szCs w:val="20"/>
              </w:rPr>
              <w:t>;</w:t>
            </w:r>
            <w:proofErr w:type="gramEnd"/>
          </w:p>
          <w:p w:rsidR="00962808" w:rsidRPr="002A6704" w:rsidRDefault="00962808" w:rsidP="00814CD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Пенсионное </w:t>
            </w:r>
            <w:r w:rsidRPr="002A6704">
              <w:rPr>
                <w:sz w:val="20"/>
                <w:szCs w:val="20"/>
              </w:rPr>
              <w:lastRenderedPageBreak/>
              <w:t>обеспеч</w:t>
            </w:r>
            <w:r w:rsidR="00814CDD">
              <w:rPr>
                <w:sz w:val="20"/>
                <w:szCs w:val="20"/>
              </w:rPr>
              <w:t>ение лиц в количестве 49 человек</w:t>
            </w:r>
            <w:proofErr w:type="gramStart"/>
            <w:r w:rsidR="00814CDD">
              <w:rPr>
                <w:sz w:val="20"/>
                <w:szCs w:val="20"/>
              </w:rPr>
              <w:t>;</w:t>
            </w:r>
            <w:r w:rsidRPr="002A6704">
              <w:rPr>
                <w:sz w:val="20"/>
                <w:szCs w:val="20"/>
              </w:rPr>
              <w:t>.</w:t>
            </w:r>
            <w:proofErr w:type="gramEnd"/>
          </w:p>
          <w:p w:rsidR="00962808" w:rsidRPr="002A6704" w:rsidRDefault="00962808" w:rsidP="00814CD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ыплата ежемесячного пособия, как компенсация затрат на услуги связи, приобретение лекарств, зубопротезирование, оплата жилья и коммунальных услуг.</w:t>
            </w:r>
          </w:p>
        </w:tc>
        <w:tc>
          <w:tcPr>
            <w:tcW w:w="2410" w:type="dxa"/>
            <w:gridSpan w:val="3"/>
            <w:vMerge w:val="restart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</w:tr>
      <w:tr w:rsidR="00962808" w:rsidRPr="002A6704" w:rsidTr="00E42BE1">
        <w:tc>
          <w:tcPr>
            <w:tcW w:w="821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962808" w:rsidRPr="002A6704" w:rsidRDefault="00962808" w:rsidP="002A6704">
            <w:pPr>
              <w:rPr>
                <w:b/>
                <w:sz w:val="20"/>
                <w:szCs w:val="20"/>
              </w:rPr>
            </w:pPr>
            <w:r w:rsidRPr="0096280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  <w:tc>
          <w:tcPr>
            <w:tcW w:w="1279" w:type="dxa"/>
            <w:gridSpan w:val="6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40,7</w:t>
            </w:r>
          </w:p>
        </w:tc>
        <w:tc>
          <w:tcPr>
            <w:tcW w:w="1559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</w:tr>
      <w:tr w:rsidR="00962808" w:rsidRPr="002A6704" w:rsidTr="00E42BE1">
        <w:tc>
          <w:tcPr>
            <w:tcW w:w="821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962808" w:rsidRPr="002A6704" w:rsidRDefault="0096280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  <w:tc>
          <w:tcPr>
            <w:tcW w:w="1279" w:type="dxa"/>
            <w:gridSpan w:val="6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40,7</w:t>
            </w:r>
          </w:p>
        </w:tc>
        <w:tc>
          <w:tcPr>
            <w:tcW w:w="1559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808" w:rsidRPr="002A6704" w:rsidRDefault="0096280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538,2</w:t>
            </w:r>
          </w:p>
        </w:tc>
      </w:tr>
      <w:tr w:rsidR="002A6704" w:rsidRPr="002A6704" w:rsidTr="00E42BE1">
        <w:trPr>
          <w:trHeight w:val="208"/>
        </w:trPr>
        <w:tc>
          <w:tcPr>
            <w:tcW w:w="821" w:type="dxa"/>
            <w:vMerge w:val="restart"/>
          </w:tcPr>
          <w:p w:rsidR="002A6704" w:rsidRPr="002A6704" w:rsidRDefault="00814CD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845" w:type="dxa"/>
            <w:vMerge w:val="restart"/>
          </w:tcPr>
          <w:p w:rsidR="002A6704" w:rsidRPr="00814CDD" w:rsidRDefault="002A6704" w:rsidP="002A6704">
            <w:pPr>
              <w:jc w:val="both"/>
              <w:rPr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814CDD" w:rsidP="0081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6,5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3,5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814CDD">
            <w:pPr>
              <w:rPr>
                <w:sz w:val="20"/>
                <w:szCs w:val="20"/>
              </w:rPr>
            </w:pPr>
            <w:proofErr w:type="gramStart"/>
            <w:r w:rsidRPr="002A6704">
              <w:rPr>
                <w:sz w:val="20"/>
                <w:szCs w:val="20"/>
              </w:rPr>
              <w:t>Оказано материальной помощи 21  гражданину, оказавшимся в трудной жизненной ситуации.</w:t>
            </w:r>
            <w:proofErr w:type="gramEnd"/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814CD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граждан, находящихся в трудной жизненной ситуации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6,5</w:t>
            </w:r>
          </w:p>
        </w:tc>
      </w:tr>
      <w:tr w:rsidR="002A6704" w:rsidRPr="002A6704" w:rsidTr="00E42BE1">
        <w:trPr>
          <w:trHeight w:val="20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6,5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3,5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6,5</w:t>
            </w:r>
          </w:p>
        </w:tc>
      </w:tr>
      <w:tr w:rsidR="002A6704" w:rsidRPr="002A6704" w:rsidTr="00E42BE1">
        <w:trPr>
          <w:trHeight w:val="20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6,5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3,5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6,5</w:t>
            </w:r>
          </w:p>
        </w:tc>
      </w:tr>
      <w:tr w:rsidR="002A6704" w:rsidRPr="002A6704" w:rsidTr="00E42BE1">
        <w:trPr>
          <w:trHeight w:val="20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814CDD">
            <w:pPr>
              <w:ind w:left="-93" w:right="-13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,5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,5</w:t>
            </w:r>
          </w:p>
        </w:tc>
      </w:tr>
      <w:tr w:rsidR="002A6704" w:rsidRPr="002A6704" w:rsidTr="00E42BE1">
        <w:trPr>
          <w:trHeight w:val="20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,5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,5</w:t>
            </w:r>
          </w:p>
        </w:tc>
      </w:tr>
      <w:tr w:rsidR="002A6704" w:rsidRPr="002A6704" w:rsidTr="00E42BE1">
        <w:trPr>
          <w:trHeight w:val="206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,5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,5</w:t>
            </w:r>
          </w:p>
        </w:tc>
      </w:tr>
      <w:tr w:rsidR="002A6704" w:rsidRPr="002A6704" w:rsidTr="00E42BE1">
        <w:trPr>
          <w:trHeight w:val="244"/>
        </w:trPr>
        <w:tc>
          <w:tcPr>
            <w:tcW w:w="821" w:type="dxa"/>
            <w:vMerge w:val="restart"/>
          </w:tcPr>
          <w:p w:rsidR="002A6704" w:rsidRPr="002A6704" w:rsidRDefault="00814CD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845" w:type="dxa"/>
            <w:vMerge w:val="restart"/>
          </w:tcPr>
          <w:p w:rsidR="002A6704" w:rsidRPr="00814CDD" w:rsidRDefault="00814CDD" w:rsidP="002A6704">
            <w:pPr>
              <w:jc w:val="both"/>
              <w:rPr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814CDD" w:rsidP="0081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 xml:space="preserve">Пенсионное обеспечение лиц, замещающих выборные муниципальные должности муниципальной службы </w:t>
            </w:r>
          </w:p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городского округа Кинешма</w:t>
            </w:r>
            <w:r w:rsidR="00814CDD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814CDD">
            <w:pPr>
              <w:ind w:left="-93" w:right="-13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421,2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186,2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814CD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Пенсионное обеспечение лиц в количестве 49 человек</w:t>
            </w: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814CD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лиц,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9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421,2</w:t>
            </w:r>
          </w:p>
        </w:tc>
      </w:tr>
      <w:tr w:rsidR="002A6704" w:rsidRPr="002A6704" w:rsidTr="00E42BE1">
        <w:trPr>
          <w:trHeight w:val="53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421,2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186,2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421,2</w:t>
            </w:r>
          </w:p>
        </w:tc>
      </w:tr>
      <w:tr w:rsidR="002A6704" w:rsidRPr="002A6704" w:rsidTr="00E42BE1">
        <w:trPr>
          <w:trHeight w:val="53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421,2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186,2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421,2</w:t>
            </w:r>
          </w:p>
        </w:tc>
      </w:tr>
      <w:tr w:rsidR="002A6704" w:rsidRPr="002A6704" w:rsidTr="00E42BE1">
        <w:trPr>
          <w:trHeight w:val="248"/>
        </w:trPr>
        <w:tc>
          <w:tcPr>
            <w:tcW w:w="821" w:type="dxa"/>
            <w:vMerge w:val="restart"/>
          </w:tcPr>
          <w:p w:rsidR="002A6704" w:rsidRPr="002A6704" w:rsidRDefault="00814CD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845" w:type="dxa"/>
            <w:vMerge w:val="restart"/>
          </w:tcPr>
          <w:p w:rsidR="002A6704" w:rsidRPr="00814CDD" w:rsidRDefault="00814CDD" w:rsidP="002A6704">
            <w:pPr>
              <w:jc w:val="both"/>
              <w:rPr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814CDD" w:rsidP="002A67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Материальное обеспечение граждан, удостоенных звания «Почетный гражданин город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814CDD">
            <w:pPr>
              <w:ind w:left="-93" w:right="-13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7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1,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814CD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ыплата ежемесячного пособия, как компенсация затрат на услуги связи, приобретение лекарств, зубопротезирование, оп</w:t>
            </w:r>
            <w:r w:rsidR="00814CDD">
              <w:rPr>
                <w:sz w:val="20"/>
                <w:szCs w:val="20"/>
              </w:rPr>
              <w:t>лата жилья и коммунальных услуг</w:t>
            </w: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814CDD">
            <w:pPr>
              <w:rPr>
                <w:sz w:val="20"/>
                <w:szCs w:val="20"/>
              </w:rPr>
            </w:pPr>
            <w:r w:rsidRPr="002A6704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7,0</w:t>
            </w:r>
          </w:p>
        </w:tc>
      </w:tr>
      <w:tr w:rsidR="002A6704" w:rsidRPr="002A6704" w:rsidTr="00E42BE1">
        <w:trPr>
          <w:trHeight w:val="24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7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1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7,0</w:t>
            </w:r>
          </w:p>
        </w:tc>
      </w:tr>
      <w:tr w:rsidR="002A6704" w:rsidRPr="002A6704" w:rsidTr="00E42BE1">
        <w:trPr>
          <w:trHeight w:val="24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7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1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7,0</w:t>
            </w:r>
          </w:p>
        </w:tc>
      </w:tr>
      <w:tr w:rsidR="002A6704" w:rsidRPr="002A6704" w:rsidTr="00E42BE1">
        <w:trPr>
          <w:trHeight w:val="420"/>
        </w:trPr>
        <w:tc>
          <w:tcPr>
            <w:tcW w:w="821" w:type="dxa"/>
            <w:vMerge w:val="restart"/>
          </w:tcPr>
          <w:p w:rsidR="002A6704" w:rsidRPr="002A6704" w:rsidRDefault="00814CD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845" w:type="dxa"/>
            <w:vMerge w:val="restart"/>
          </w:tcPr>
          <w:p w:rsidR="002A6704" w:rsidRPr="00814CDD" w:rsidRDefault="00814CDD" w:rsidP="002A6704">
            <w:pPr>
              <w:jc w:val="both"/>
              <w:rPr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482697" w:rsidP="004826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«</w:t>
            </w:r>
            <w:r w:rsidR="002A6704" w:rsidRPr="002A6704">
              <w:rPr>
                <w:sz w:val="20"/>
                <w:szCs w:val="20"/>
              </w:rPr>
              <w:t>Предоставления гранта в форме субсидий некоммерческим 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митет по </w:t>
            </w:r>
            <w:r w:rsidRPr="002A6704">
              <w:rPr>
                <w:sz w:val="20"/>
                <w:szCs w:val="20"/>
              </w:rPr>
              <w:lastRenderedPageBreak/>
              <w:t>социальной и молодежной политике 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814CD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личество лиц, </w:t>
            </w:r>
            <w:r w:rsidRPr="002A6704">
              <w:rPr>
                <w:sz w:val="20"/>
                <w:szCs w:val="20"/>
              </w:rPr>
              <w:lastRenderedPageBreak/>
              <w:t>находящих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11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0,0</w:t>
            </w:r>
          </w:p>
        </w:tc>
      </w:tr>
      <w:tr w:rsidR="002A6704" w:rsidRPr="002A6704" w:rsidTr="00E42BE1">
        <w:trPr>
          <w:trHeight w:val="504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814CD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0,0</w:t>
            </w:r>
          </w:p>
        </w:tc>
      </w:tr>
      <w:tr w:rsidR="002A6704" w:rsidRPr="002A6704" w:rsidTr="00E42BE1">
        <w:trPr>
          <w:trHeight w:val="72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0,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0,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00,0</w:t>
            </w:r>
          </w:p>
        </w:tc>
      </w:tr>
      <w:tr w:rsidR="00482697" w:rsidRPr="002A6704" w:rsidTr="00E42BE1">
        <w:tc>
          <w:tcPr>
            <w:tcW w:w="821" w:type="dxa"/>
            <w:vMerge w:val="restart"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</w:tcPr>
          <w:p w:rsidR="00482697" w:rsidRPr="00482697" w:rsidRDefault="00482697" w:rsidP="002A6704">
            <w:pPr>
              <w:jc w:val="both"/>
              <w:rPr>
                <w:sz w:val="20"/>
                <w:szCs w:val="20"/>
              </w:rPr>
            </w:pPr>
            <w:r w:rsidRPr="00482697">
              <w:rPr>
                <w:sz w:val="20"/>
                <w:szCs w:val="20"/>
              </w:rPr>
              <w:t xml:space="preserve">Подпрограмма </w:t>
            </w:r>
          </w:p>
          <w:p w:rsidR="00482697" w:rsidRPr="002A6704" w:rsidRDefault="00482697" w:rsidP="00482697">
            <w:pPr>
              <w:rPr>
                <w:b/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«Финансирование из бюджета городского округа     расходов на </w:t>
            </w:r>
            <w:r w:rsidRPr="002A6704">
              <w:rPr>
                <w:sz w:val="20"/>
                <w:szCs w:val="20"/>
              </w:rPr>
              <w:lastRenderedPageBreak/>
              <w:t>погребение»</w:t>
            </w:r>
          </w:p>
        </w:tc>
        <w:tc>
          <w:tcPr>
            <w:tcW w:w="1406" w:type="dxa"/>
            <w:vMerge w:val="restart"/>
          </w:tcPr>
          <w:p w:rsidR="00482697" w:rsidRPr="002A6704" w:rsidRDefault="00482697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</w:t>
            </w:r>
            <w:r w:rsidRPr="002A6704">
              <w:rPr>
                <w:sz w:val="20"/>
                <w:szCs w:val="20"/>
              </w:rPr>
              <w:lastRenderedPageBreak/>
              <w:t>ии городского округа Кинешма</w:t>
            </w:r>
          </w:p>
        </w:tc>
        <w:tc>
          <w:tcPr>
            <w:tcW w:w="1401" w:type="dxa"/>
            <w:gridSpan w:val="2"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14" w:type="dxa"/>
            <w:gridSpan w:val="7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 w:val="restart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482697" w:rsidRPr="002A6704" w:rsidRDefault="00482697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75,4</w:t>
            </w:r>
          </w:p>
        </w:tc>
      </w:tr>
      <w:tr w:rsidR="00482697" w:rsidRPr="002A6704" w:rsidTr="00E42BE1">
        <w:tc>
          <w:tcPr>
            <w:tcW w:w="821" w:type="dxa"/>
            <w:vMerge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482697" w:rsidRPr="002A6704" w:rsidRDefault="00482697" w:rsidP="002A6704">
            <w:pPr>
              <w:rPr>
                <w:b/>
                <w:sz w:val="20"/>
                <w:szCs w:val="20"/>
              </w:rPr>
            </w:pPr>
            <w:r w:rsidRPr="00482697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482697" w:rsidRPr="002A6704" w:rsidTr="00E42BE1">
        <w:tc>
          <w:tcPr>
            <w:tcW w:w="821" w:type="dxa"/>
            <w:vMerge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482697" w:rsidRPr="002A6704" w:rsidRDefault="0048269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82697" w:rsidRPr="002A6704" w:rsidRDefault="0048269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792F95" w:rsidRPr="002A6704" w:rsidTr="00E42BE1">
        <w:tc>
          <w:tcPr>
            <w:tcW w:w="821" w:type="dxa"/>
            <w:vMerge w:val="restart"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1845" w:type="dxa"/>
            <w:vMerge w:val="restart"/>
          </w:tcPr>
          <w:p w:rsidR="00792F95" w:rsidRPr="002A6704" w:rsidRDefault="00792F95" w:rsidP="00792F95">
            <w:pPr>
              <w:rPr>
                <w:sz w:val="20"/>
                <w:szCs w:val="20"/>
              </w:rPr>
            </w:pPr>
            <w:r w:rsidRPr="00792F95">
              <w:rPr>
                <w:sz w:val="20"/>
                <w:szCs w:val="20"/>
              </w:rPr>
              <w:t>Основное мероприятие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 xml:space="preserve">«Оказание поддержки в связи с погребением </w:t>
            </w:r>
            <w:proofErr w:type="gramStart"/>
            <w:r w:rsidRPr="002A6704">
              <w:rPr>
                <w:sz w:val="20"/>
                <w:szCs w:val="20"/>
              </w:rPr>
              <w:t>умерших</w:t>
            </w:r>
            <w:proofErr w:type="gramEnd"/>
            <w:r w:rsidRPr="002A6704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 w:val="restart"/>
          </w:tcPr>
          <w:p w:rsidR="00792F95" w:rsidRPr="002A6704" w:rsidRDefault="00792F95" w:rsidP="00792F95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Произведена компенсация затрат по оказанию услуг на погребение неизвестных и невостребованных трупов</w:t>
            </w:r>
          </w:p>
        </w:tc>
        <w:tc>
          <w:tcPr>
            <w:tcW w:w="2410" w:type="dxa"/>
            <w:gridSpan w:val="3"/>
            <w:vMerge w:val="restart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792F95" w:rsidRPr="002A6704" w:rsidTr="00E42BE1">
        <w:tc>
          <w:tcPr>
            <w:tcW w:w="821" w:type="dxa"/>
            <w:vMerge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792F95" w:rsidRPr="002A6704" w:rsidRDefault="00792F95" w:rsidP="002A6704">
            <w:pPr>
              <w:rPr>
                <w:b/>
                <w:sz w:val="20"/>
                <w:szCs w:val="20"/>
              </w:rPr>
            </w:pPr>
            <w:r w:rsidRPr="00792F9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792F95" w:rsidRPr="002A6704" w:rsidRDefault="00792F9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792F95" w:rsidRPr="002A6704" w:rsidRDefault="00792F9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792F95" w:rsidRPr="002A6704" w:rsidRDefault="00792F9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92F95" w:rsidRPr="002A6704" w:rsidRDefault="00792F9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92F95" w:rsidRPr="002A6704" w:rsidRDefault="00792F9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792F95" w:rsidRPr="002A6704" w:rsidTr="00E42BE1">
        <w:tc>
          <w:tcPr>
            <w:tcW w:w="821" w:type="dxa"/>
            <w:vMerge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792F95" w:rsidRPr="002A6704" w:rsidRDefault="00792F95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792F95" w:rsidRPr="002A6704" w:rsidRDefault="00792F95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92F95" w:rsidRPr="002A6704" w:rsidRDefault="00792F95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2A6704" w:rsidRPr="002A6704" w:rsidTr="00E42BE1">
        <w:trPr>
          <w:trHeight w:val="524"/>
        </w:trPr>
        <w:tc>
          <w:tcPr>
            <w:tcW w:w="821" w:type="dxa"/>
            <w:vMerge w:val="restart"/>
          </w:tcPr>
          <w:p w:rsidR="002A6704" w:rsidRPr="002A6704" w:rsidRDefault="00792F95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45" w:type="dxa"/>
            <w:vMerge w:val="restart"/>
          </w:tcPr>
          <w:p w:rsidR="002A6704" w:rsidRPr="00792F95" w:rsidRDefault="00792F95" w:rsidP="002A6704">
            <w:pPr>
              <w:jc w:val="both"/>
              <w:rPr>
                <w:sz w:val="20"/>
                <w:szCs w:val="20"/>
              </w:rPr>
            </w:pPr>
            <w:r w:rsidRPr="00792F95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792F95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 xml:space="preserve">Компенсация затрат по оказанию услуг на погребение неизвестных и невостребованных трупов, </w:t>
            </w:r>
          </w:p>
          <w:p w:rsidR="002A6704" w:rsidRPr="002A6704" w:rsidRDefault="002A6704" w:rsidP="00792F95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в целях возмещения недополученных доходов, возникающих из-за разницы стоимости услуг, определенных органом местного самоуправления </w:t>
            </w:r>
            <w:r w:rsidRPr="002A6704">
              <w:rPr>
                <w:sz w:val="20"/>
                <w:szCs w:val="20"/>
              </w:rPr>
              <w:lastRenderedPageBreak/>
              <w:t>городского округа Кинешма и социального пособия на погребение</w:t>
            </w:r>
            <w:r w:rsidR="00792F95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792F95">
            <w:pPr>
              <w:rPr>
                <w:sz w:val="20"/>
                <w:szCs w:val="20"/>
              </w:rPr>
            </w:pPr>
            <w:r w:rsidRPr="002A6704">
              <w:rPr>
                <w:color w:val="000000"/>
                <w:sz w:val="20"/>
                <w:szCs w:val="20"/>
              </w:rPr>
              <w:t>Количество погребенных невостребованных и неизвестных трупов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2A6704" w:rsidRPr="002A6704" w:rsidTr="00E42BE1">
        <w:trPr>
          <w:trHeight w:val="52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792F9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2A6704" w:rsidRPr="002A6704" w:rsidTr="00E42BE1">
        <w:trPr>
          <w:trHeight w:val="52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5,4</w:t>
            </w:r>
          </w:p>
        </w:tc>
      </w:tr>
      <w:tr w:rsidR="00000CA7" w:rsidRPr="002A6704" w:rsidTr="00E42BE1">
        <w:tc>
          <w:tcPr>
            <w:tcW w:w="821" w:type="dxa"/>
            <w:vMerge w:val="restart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5" w:type="dxa"/>
            <w:vMerge w:val="restart"/>
          </w:tcPr>
          <w:p w:rsidR="00000CA7" w:rsidRPr="00792F95" w:rsidRDefault="00000CA7" w:rsidP="002A6704">
            <w:pPr>
              <w:jc w:val="both"/>
              <w:rPr>
                <w:sz w:val="20"/>
                <w:szCs w:val="20"/>
              </w:rPr>
            </w:pPr>
            <w:r w:rsidRPr="00792F95">
              <w:rPr>
                <w:sz w:val="20"/>
                <w:szCs w:val="20"/>
              </w:rPr>
              <w:t xml:space="preserve">Подпрограмма </w:t>
            </w:r>
          </w:p>
          <w:p w:rsidR="00000CA7" w:rsidRPr="002A6704" w:rsidRDefault="00000CA7" w:rsidP="00792F95">
            <w:pPr>
              <w:rPr>
                <w:b/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«Организация отдыха и оздоровления детей»</w:t>
            </w:r>
          </w:p>
        </w:tc>
        <w:tc>
          <w:tcPr>
            <w:tcW w:w="1406" w:type="dxa"/>
            <w:vMerge w:val="restart"/>
          </w:tcPr>
          <w:p w:rsidR="00000CA7" w:rsidRDefault="00000CA7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000CA7" w:rsidRDefault="00000CA7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000CA7" w:rsidRPr="002A6704" w:rsidRDefault="00000CA7" w:rsidP="00000CA7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  <w:r>
              <w:rPr>
                <w:sz w:val="20"/>
                <w:szCs w:val="20"/>
              </w:rPr>
              <w:t>;</w:t>
            </w:r>
            <w:r w:rsidRPr="002A6704">
              <w:rPr>
                <w:sz w:val="20"/>
                <w:szCs w:val="20"/>
              </w:rPr>
              <w:t xml:space="preserve"> Комитет по культуре и туризму администрации </w:t>
            </w:r>
            <w:r w:rsidRPr="002A6704">
              <w:rPr>
                <w:sz w:val="20"/>
                <w:szCs w:val="20"/>
              </w:rPr>
              <w:lastRenderedPageBreak/>
              <w:t>городского округа Кинешма, Комитет по физической культуре и спорту администрации городского округа Кинешма</w:t>
            </w: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4324,0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580,4</w:t>
            </w:r>
          </w:p>
        </w:tc>
        <w:tc>
          <w:tcPr>
            <w:tcW w:w="1559" w:type="dxa"/>
            <w:gridSpan w:val="3"/>
            <w:vMerge w:val="restart"/>
          </w:tcPr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4324,0</w:t>
            </w:r>
          </w:p>
        </w:tc>
      </w:tr>
      <w:tr w:rsidR="00000CA7" w:rsidRPr="002A6704" w:rsidTr="00E42BE1">
        <w:tc>
          <w:tcPr>
            <w:tcW w:w="821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b/>
                <w:sz w:val="20"/>
                <w:szCs w:val="20"/>
              </w:rPr>
            </w:pPr>
            <w:r w:rsidRPr="00792F9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24,0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80,4</w:t>
            </w:r>
          </w:p>
        </w:tc>
        <w:tc>
          <w:tcPr>
            <w:tcW w:w="1559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24,0</w:t>
            </w:r>
          </w:p>
        </w:tc>
      </w:tr>
      <w:tr w:rsidR="00000CA7" w:rsidRPr="002A6704" w:rsidTr="00E42BE1">
        <w:tc>
          <w:tcPr>
            <w:tcW w:w="821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64,1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4,8</w:t>
            </w:r>
          </w:p>
        </w:tc>
        <w:tc>
          <w:tcPr>
            <w:tcW w:w="1559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64,1</w:t>
            </w:r>
          </w:p>
        </w:tc>
      </w:tr>
      <w:tr w:rsidR="00000CA7" w:rsidRPr="002A6704" w:rsidTr="00E42BE1">
        <w:tc>
          <w:tcPr>
            <w:tcW w:w="821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59,9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75,6</w:t>
            </w:r>
          </w:p>
        </w:tc>
        <w:tc>
          <w:tcPr>
            <w:tcW w:w="1559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59,9</w:t>
            </w:r>
          </w:p>
        </w:tc>
      </w:tr>
      <w:tr w:rsidR="00000CA7" w:rsidRPr="002A6704" w:rsidTr="00E42BE1">
        <w:tc>
          <w:tcPr>
            <w:tcW w:w="821" w:type="dxa"/>
            <w:vMerge w:val="restart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845" w:type="dxa"/>
            <w:vMerge w:val="restart"/>
          </w:tcPr>
          <w:p w:rsidR="00000CA7" w:rsidRPr="002A6704" w:rsidRDefault="00000CA7" w:rsidP="00000CA7">
            <w:pPr>
              <w:rPr>
                <w:sz w:val="20"/>
                <w:szCs w:val="20"/>
              </w:rPr>
            </w:pPr>
            <w:r w:rsidRPr="00000CA7">
              <w:rPr>
                <w:sz w:val="20"/>
                <w:szCs w:val="20"/>
              </w:rPr>
              <w:t>Основное мероприятие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 xml:space="preserve"> «Отдых и оздоровление детей»</w:t>
            </w:r>
          </w:p>
        </w:tc>
        <w:tc>
          <w:tcPr>
            <w:tcW w:w="1406" w:type="dxa"/>
            <w:vMerge/>
          </w:tcPr>
          <w:p w:rsidR="00000CA7" w:rsidRPr="002A6704" w:rsidRDefault="00000CA7" w:rsidP="00000CA7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24,0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80,4</w:t>
            </w:r>
          </w:p>
        </w:tc>
        <w:tc>
          <w:tcPr>
            <w:tcW w:w="1559" w:type="dxa"/>
            <w:gridSpan w:val="3"/>
            <w:vMerge w:val="restart"/>
          </w:tcPr>
          <w:p w:rsidR="00000CA7" w:rsidRPr="002A6704" w:rsidRDefault="00000CA7" w:rsidP="0000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A6704">
              <w:rPr>
                <w:sz w:val="20"/>
                <w:szCs w:val="20"/>
              </w:rPr>
              <w:t>ероприятие проводится в каникулярное время</w:t>
            </w:r>
          </w:p>
        </w:tc>
        <w:tc>
          <w:tcPr>
            <w:tcW w:w="2410" w:type="dxa"/>
            <w:gridSpan w:val="3"/>
            <w:vMerge w:val="restart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24,0</w:t>
            </w:r>
          </w:p>
        </w:tc>
      </w:tr>
      <w:tr w:rsidR="00000CA7" w:rsidRPr="002A6704" w:rsidTr="00E42BE1">
        <w:tc>
          <w:tcPr>
            <w:tcW w:w="821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b/>
                <w:sz w:val="20"/>
                <w:szCs w:val="20"/>
              </w:rPr>
            </w:pPr>
            <w:r w:rsidRPr="00000CA7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24,0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80,4</w:t>
            </w:r>
          </w:p>
        </w:tc>
        <w:tc>
          <w:tcPr>
            <w:tcW w:w="1559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324,0</w:t>
            </w:r>
          </w:p>
        </w:tc>
      </w:tr>
      <w:tr w:rsidR="00000CA7" w:rsidRPr="002A6704" w:rsidTr="00E42BE1">
        <w:tc>
          <w:tcPr>
            <w:tcW w:w="821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64,1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4,8</w:t>
            </w:r>
          </w:p>
        </w:tc>
        <w:tc>
          <w:tcPr>
            <w:tcW w:w="1559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64,1</w:t>
            </w:r>
          </w:p>
        </w:tc>
      </w:tr>
      <w:tr w:rsidR="00000CA7" w:rsidRPr="002A6704" w:rsidTr="00E42BE1">
        <w:tc>
          <w:tcPr>
            <w:tcW w:w="821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59,9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75,6</w:t>
            </w:r>
          </w:p>
        </w:tc>
        <w:tc>
          <w:tcPr>
            <w:tcW w:w="1559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059,9</w:t>
            </w:r>
          </w:p>
        </w:tc>
      </w:tr>
      <w:tr w:rsidR="002A6704" w:rsidRPr="002A6704" w:rsidTr="00E42BE1">
        <w:trPr>
          <w:trHeight w:val="456"/>
        </w:trPr>
        <w:tc>
          <w:tcPr>
            <w:tcW w:w="821" w:type="dxa"/>
            <w:vMerge w:val="restart"/>
          </w:tcPr>
          <w:p w:rsidR="002A6704" w:rsidRPr="002A6704" w:rsidRDefault="00000CA7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1</w:t>
            </w:r>
          </w:p>
        </w:tc>
        <w:tc>
          <w:tcPr>
            <w:tcW w:w="1845" w:type="dxa"/>
            <w:vMerge w:val="restart"/>
          </w:tcPr>
          <w:p w:rsidR="002A6704" w:rsidRPr="00000CA7" w:rsidRDefault="00000CA7" w:rsidP="002A6704">
            <w:pPr>
              <w:jc w:val="both"/>
              <w:rPr>
                <w:sz w:val="20"/>
                <w:szCs w:val="20"/>
              </w:rPr>
            </w:pPr>
            <w:r w:rsidRPr="00000CA7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000CA7" w:rsidP="0000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рганизация отдыха и оздоровления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000CA7">
            <w:pPr>
              <w:ind w:left="-93" w:right="-132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401" w:type="dxa"/>
            <w:gridSpan w:val="2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000CA7" w:rsidP="0000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A6704" w:rsidRPr="002A6704">
              <w:rPr>
                <w:sz w:val="20"/>
                <w:szCs w:val="20"/>
              </w:rPr>
              <w:t>ероприятие проводится в каникулярное время и в 3-4 квартале 2018 года</w:t>
            </w:r>
          </w:p>
        </w:tc>
        <w:tc>
          <w:tcPr>
            <w:tcW w:w="2410" w:type="dxa"/>
            <w:gridSpan w:val="3"/>
            <w:vMerge w:val="restart"/>
          </w:tcPr>
          <w:p w:rsidR="002A6704" w:rsidRPr="002A6704" w:rsidRDefault="002A6704" w:rsidP="00000CA7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</w:t>
            </w:r>
          </w:p>
        </w:tc>
        <w:tc>
          <w:tcPr>
            <w:tcW w:w="712" w:type="dxa"/>
            <w:gridSpan w:val="4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67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785</w:t>
            </w: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000CA7" w:rsidRPr="002A6704" w:rsidTr="00E42BE1">
        <w:trPr>
          <w:trHeight w:val="920"/>
        </w:trPr>
        <w:tc>
          <w:tcPr>
            <w:tcW w:w="821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0CA7" w:rsidRPr="002A6704" w:rsidRDefault="00000CA7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00CA7" w:rsidRPr="002A6704" w:rsidRDefault="00000CA7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000CA7" w:rsidRPr="002A6704" w:rsidRDefault="00000CA7" w:rsidP="002A6704">
            <w:pPr>
              <w:rPr>
                <w:b/>
                <w:sz w:val="20"/>
                <w:szCs w:val="20"/>
              </w:rPr>
            </w:pPr>
            <w:r w:rsidRPr="00000CA7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000CA7" w:rsidRPr="002A6704" w:rsidRDefault="00000CA7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000CA7" w:rsidRPr="002A6704" w:rsidRDefault="00000CA7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00CA7" w:rsidRPr="002A6704" w:rsidRDefault="00000CA7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A1678" w:rsidRPr="002A6704" w:rsidTr="00E42BE1">
        <w:trPr>
          <w:trHeight w:val="242"/>
        </w:trPr>
        <w:tc>
          <w:tcPr>
            <w:tcW w:w="821" w:type="dxa"/>
            <w:vMerge w:val="restart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1845" w:type="dxa"/>
            <w:vMerge w:val="restart"/>
          </w:tcPr>
          <w:p w:rsidR="006A1678" w:rsidRPr="006A1678" w:rsidRDefault="006A1678" w:rsidP="002A6704">
            <w:pPr>
              <w:jc w:val="both"/>
              <w:rPr>
                <w:sz w:val="20"/>
                <w:szCs w:val="20"/>
              </w:rPr>
            </w:pPr>
            <w:r w:rsidRPr="006A1678">
              <w:rPr>
                <w:sz w:val="20"/>
                <w:szCs w:val="20"/>
              </w:rPr>
              <w:t xml:space="preserve">Мероприятие </w:t>
            </w:r>
          </w:p>
          <w:p w:rsidR="006A1678" w:rsidRPr="002A6704" w:rsidRDefault="006A1678" w:rsidP="006A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6704">
              <w:rPr>
                <w:sz w:val="20"/>
                <w:szCs w:val="20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  за счет средств </w:t>
            </w:r>
            <w:r w:rsidRPr="002A6704">
              <w:rPr>
                <w:sz w:val="20"/>
                <w:szCs w:val="20"/>
              </w:rPr>
              <w:lastRenderedPageBreak/>
              <w:t>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7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997,5</w:t>
            </w:r>
          </w:p>
        </w:tc>
        <w:tc>
          <w:tcPr>
            <w:tcW w:w="1279" w:type="dxa"/>
            <w:gridSpan w:val="6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6,8</w:t>
            </w:r>
          </w:p>
        </w:tc>
        <w:tc>
          <w:tcPr>
            <w:tcW w:w="1559" w:type="dxa"/>
            <w:gridSpan w:val="3"/>
            <w:vMerge w:val="restart"/>
          </w:tcPr>
          <w:p w:rsidR="006A1678" w:rsidRDefault="006A1678" w:rsidP="006A1678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A6704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 xml:space="preserve">    проводит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никулярное</w:t>
            </w:r>
          </w:p>
          <w:p w:rsidR="006A1678" w:rsidRPr="002A6704" w:rsidRDefault="006A1678" w:rsidP="006A1678">
            <w:pPr>
              <w:ind w:left="-104"/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ремя</w:t>
            </w:r>
          </w:p>
        </w:tc>
        <w:tc>
          <w:tcPr>
            <w:tcW w:w="2410" w:type="dxa"/>
            <w:gridSpan w:val="3"/>
            <w:vMerge w:val="restart"/>
          </w:tcPr>
          <w:p w:rsidR="006A1678" w:rsidRPr="002A6704" w:rsidRDefault="006A1678" w:rsidP="00000CA7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Доля детей, охваченных отдыхом и оздоровлением в отчетном периоде, от планового значения</w:t>
            </w:r>
          </w:p>
        </w:tc>
        <w:tc>
          <w:tcPr>
            <w:tcW w:w="712" w:type="dxa"/>
            <w:gridSpan w:val="4"/>
            <w:vMerge w:val="restart"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9</w:t>
            </w: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997,5</w:t>
            </w:r>
          </w:p>
        </w:tc>
      </w:tr>
      <w:tr w:rsidR="006A1678" w:rsidRPr="002A6704" w:rsidTr="00E42BE1">
        <w:trPr>
          <w:trHeight w:val="412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6A1678" w:rsidRPr="002A6704" w:rsidRDefault="006A1678" w:rsidP="002A6704">
            <w:pPr>
              <w:rPr>
                <w:b/>
                <w:sz w:val="20"/>
                <w:szCs w:val="20"/>
              </w:rPr>
            </w:pPr>
            <w:r w:rsidRPr="00000CA7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314" w:type="dxa"/>
            <w:gridSpan w:val="7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997,5</w:t>
            </w:r>
          </w:p>
        </w:tc>
        <w:tc>
          <w:tcPr>
            <w:tcW w:w="1279" w:type="dxa"/>
            <w:gridSpan w:val="6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16,8</w:t>
            </w:r>
          </w:p>
        </w:tc>
        <w:tc>
          <w:tcPr>
            <w:tcW w:w="1559" w:type="dxa"/>
            <w:gridSpan w:val="3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997,5</w:t>
            </w:r>
          </w:p>
        </w:tc>
      </w:tr>
      <w:tr w:rsidR="006A1678" w:rsidRPr="002A6704" w:rsidTr="00E42BE1">
        <w:trPr>
          <w:trHeight w:val="133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14" w:type="dxa"/>
            <w:gridSpan w:val="7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91,9</w:t>
            </w:r>
          </w:p>
        </w:tc>
        <w:tc>
          <w:tcPr>
            <w:tcW w:w="1279" w:type="dxa"/>
            <w:gridSpan w:val="6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75,6</w:t>
            </w:r>
          </w:p>
        </w:tc>
        <w:tc>
          <w:tcPr>
            <w:tcW w:w="1559" w:type="dxa"/>
            <w:gridSpan w:val="3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91,9</w:t>
            </w:r>
          </w:p>
        </w:tc>
      </w:tr>
      <w:tr w:rsidR="006A1678" w:rsidRPr="002A6704" w:rsidTr="00E42BE1">
        <w:trPr>
          <w:trHeight w:val="412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314" w:type="dxa"/>
            <w:gridSpan w:val="7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05,6</w:t>
            </w:r>
          </w:p>
        </w:tc>
        <w:tc>
          <w:tcPr>
            <w:tcW w:w="1279" w:type="dxa"/>
            <w:gridSpan w:val="6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41,2</w:t>
            </w:r>
          </w:p>
        </w:tc>
        <w:tc>
          <w:tcPr>
            <w:tcW w:w="1559" w:type="dxa"/>
            <w:gridSpan w:val="3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105,6</w:t>
            </w:r>
          </w:p>
        </w:tc>
      </w:tr>
      <w:tr w:rsidR="002A6704" w:rsidRPr="002A6704" w:rsidTr="00E42BE1">
        <w:trPr>
          <w:gridAfter w:val="29"/>
          <w:wAfter w:w="12230" w:type="dxa"/>
          <w:trHeight w:val="19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в том числе:</w:t>
            </w:r>
          </w:p>
        </w:tc>
      </w:tr>
      <w:tr w:rsidR="006A1678" w:rsidRPr="002A6704" w:rsidTr="00E42BE1">
        <w:trPr>
          <w:trHeight w:val="244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56,0</w:t>
            </w:r>
          </w:p>
        </w:tc>
        <w:tc>
          <w:tcPr>
            <w:tcW w:w="1271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75,6</w:t>
            </w:r>
          </w:p>
        </w:tc>
        <w:tc>
          <w:tcPr>
            <w:tcW w:w="1559" w:type="dxa"/>
            <w:gridSpan w:val="3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56,0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1678" w:rsidRPr="002A6704" w:rsidRDefault="006A1678" w:rsidP="002A6704">
            <w:pPr>
              <w:rPr>
                <w:b/>
                <w:sz w:val="20"/>
                <w:szCs w:val="20"/>
              </w:rPr>
            </w:pPr>
            <w:r w:rsidRPr="006A1678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56,0</w:t>
            </w:r>
          </w:p>
        </w:tc>
        <w:tc>
          <w:tcPr>
            <w:tcW w:w="1271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75,6</w:t>
            </w:r>
          </w:p>
        </w:tc>
        <w:tc>
          <w:tcPr>
            <w:tcW w:w="1559" w:type="dxa"/>
            <w:gridSpan w:val="3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56,0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91,9</w:t>
            </w:r>
          </w:p>
        </w:tc>
        <w:tc>
          <w:tcPr>
            <w:tcW w:w="1271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75,6</w:t>
            </w:r>
          </w:p>
        </w:tc>
        <w:tc>
          <w:tcPr>
            <w:tcW w:w="1559" w:type="dxa"/>
            <w:gridSpan w:val="3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891,9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164,1</w:t>
            </w:r>
          </w:p>
        </w:tc>
        <w:tc>
          <w:tcPr>
            <w:tcW w:w="1271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164,1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9</w:t>
            </w:r>
          </w:p>
        </w:tc>
        <w:tc>
          <w:tcPr>
            <w:tcW w:w="1271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,2</w:t>
            </w:r>
          </w:p>
        </w:tc>
        <w:tc>
          <w:tcPr>
            <w:tcW w:w="1559" w:type="dxa"/>
            <w:gridSpan w:val="3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9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678" w:rsidRPr="002A6704" w:rsidRDefault="006A1678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1678" w:rsidRPr="002A6704" w:rsidRDefault="006A1678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9</w:t>
            </w:r>
          </w:p>
        </w:tc>
        <w:tc>
          <w:tcPr>
            <w:tcW w:w="1271" w:type="dxa"/>
            <w:gridSpan w:val="5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9,2</w:t>
            </w:r>
          </w:p>
        </w:tc>
        <w:tc>
          <w:tcPr>
            <w:tcW w:w="1559" w:type="dxa"/>
            <w:gridSpan w:val="3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1678" w:rsidRPr="002A6704" w:rsidRDefault="006A1678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1678" w:rsidRPr="002A6704" w:rsidRDefault="006A1678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678" w:rsidRPr="002A6704" w:rsidRDefault="006A1678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,9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6,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5,7</w:t>
            </w:r>
          </w:p>
        </w:tc>
        <w:tc>
          <w:tcPr>
            <w:tcW w:w="1559" w:type="dxa"/>
            <w:gridSpan w:val="3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6,0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6,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95,7</w:t>
            </w:r>
          </w:p>
        </w:tc>
        <w:tc>
          <w:tcPr>
            <w:tcW w:w="1559" w:type="dxa"/>
            <w:gridSpan w:val="3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46,0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Администрац</w:t>
            </w:r>
            <w:r w:rsidRPr="002A6704">
              <w:rPr>
                <w:sz w:val="20"/>
                <w:szCs w:val="20"/>
              </w:rPr>
              <w:lastRenderedPageBreak/>
              <w:t>ия городского округа Кинешма</w:t>
            </w: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4,6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4,6</w:t>
            </w:r>
          </w:p>
        </w:tc>
      </w:tr>
      <w:tr w:rsidR="006A1678" w:rsidRPr="002A6704" w:rsidTr="00E42BE1">
        <w:trPr>
          <w:trHeight w:val="247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4,6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4,6</w:t>
            </w:r>
          </w:p>
        </w:tc>
      </w:tr>
      <w:tr w:rsidR="006A1678" w:rsidRPr="002A6704" w:rsidTr="00E42BE1">
        <w:trPr>
          <w:trHeight w:val="412"/>
        </w:trPr>
        <w:tc>
          <w:tcPr>
            <w:tcW w:w="821" w:type="dxa"/>
            <w:vMerge w:val="restart"/>
          </w:tcPr>
          <w:p w:rsidR="002A6704" w:rsidRPr="002A6704" w:rsidRDefault="006A2A4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3</w:t>
            </w:r>
          </w:p>
        </w:tc>
        <w:tc>
          <w:tcPr>
            <w:tcW w:w="1845" w:type="dxa"/>
            <w:vMerge w:val="restart"/>
          </w:tcPr>
          <w:p w:rsidR="002A6704" w:rsidRPr="006A2A4D" w:rsidRDefault="006A2A4D" w:rsidP="002A6704">
            <w:pPr>
              <w:jc w:val="both"/>
              <w:rPr>
                <w:sz w:val="20"/>
                <w:szCs w:val="20"/>
              </w:rPr>
            </w:pPr>
            <w:r w:rsidRPr="006A2A4D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6A2A4D" w:rsidP="006A2A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6A2A4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8,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6A2A4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ероприятие проводится в каникулярное время</w:t>
            </w:r>
          </w:p>
        </w:tc>
        <w:tc>
          <w:tcPr>
            <w:tcW w:w="2425" w:type="dxa"/>
            <w:gridSpan w:val="4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8,0</w:t>
            </w:r>
          </w:p>
        </w:tc>
      </w:tr>
      <w:tr w:rsidR="006A1678" w:rsidRPr="002A6704" w:rsidTr="00E42BE1">
        <w:trPr>
          <w:trHeight w:val="41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6A2A4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8,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8,0</w:t>
            </w:r>
          </w:p>
        </w:tc>
      </w:tr>
      <w:tr w:rsidR="006A1678" w:rsidRPr="002A6704" w:rsidTr="00E42BE1">
        <w:trPr>
          <w:trHeight w:val="410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8,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68,0</w:t>
            </w:r>
          </w:p>
        </w:tc>
      </w:tr>
      <w:tr w:rsidR="006A2A4D" w:rsidRPr="002A6704" w:rsidTr="00E42BE1">
        <w:trPr>
          <w:trHeight w:val="152"/>
        </w:trPr>
        <w:tc>
          <w:tcPr>
            <w:tcW w:w="821" w:type="dxa"/>
            <w:vMerge w:val="restart"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4</w:t>
            </w:r>
          </w:p>
        </w:tc>
        <w:tc>
          <w:tcPr>
            <w:tcW w:w="1845" w:type="dxa"/>
            <w:vMerge w:val="restart"/>
          </w:tcPr>
          <w:p w:rsidR="006A2A4D" w:rsidRPr="006A2A4D" w:rsidRDefault="006A2A4D" w:rsidP="002A6704">
            <w:pPr>
              <w:jc w:val="both"/>
              <w:rPr>
                <w:sz w:val="20"/>
                <w:szCs w:val="20"/>
              </w:rPr>
            </w:pPr>
            <w:r w:rsidRPr="006A2A4D">
              <w:rPr>
                <w:sz w:val="20"/>
                <w:szCs w:val="20"/>
              </w:rPr>
              <w:t xml:space="preserve">Мероприятие </w:t>
            </w:r>
          </w:p>
          <w:p w:rsidR="006A2A4D" w:rsidRPr="002A6704" w:rsidRDefault="006A2A4D" w:rsidP="002A67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6704">
              <w:rPr>
                <w:sz w:val="20"/>
                <w:szCs w:val="20"/>
              </w:rPr>
              <w:t>Обеспечение оздоровления детей (транспортные расходы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8,5</w:t>
            </w:r>
          </w:p>
        </w:tc>
        <w:tc>
          <w:tcPr>
            <w:tcW w:w="1271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  <w:gridSpan w:val="3"/>
            <w:vMerge w:val="restart"/>
          </w:tcPr>
          <w:p w:rsidR="006A2A4D" w:rsidRPr="002A6704" w:rsidRDefault="006A2A4D" w:rsidP="006A2A4D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Реализация мероприятия будет продолжаться в 3-4 квартале 2018 года</w:t>
            </w:r>
          </w:p>
        </w:tc>
        <w:tc>
          <w:tcPr>
            <w:tcW w:w="2425" w:type="dxa"/>
            <w:gridSpan w:val="4"/>
            <w:vMerge w:val="restart"/>
          </w:tcPr>
          <w:p w:rsidR="006A2A4D" w:rsidRPr="002A6704" w:rsidRDefault="006A2A4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A2A4D" w:rsidRPr="002A6704" w:rsidRDefault="006A2A4D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8,5</w:t>
            </w:r>
          </w:p>
        </w:tc>
      </w:tr>
      <w:tr w:rsidR="006A2A4D" w:rsidRPr="002A6704" w:rsidTr="00E42BE1">
        <w:trPr>
          <w:trHeight w:val="151"/>
        </w:trPr>
        <w:tc>
          <w:tcPr>
            <w:tcW w:w="821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2A4D" w:rsidRPr="002A6704" w:rsidRDefault="006A2A4D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2A4D" w:rsidRPr="002A6704" w:rsidRDefault="006A2A4D" w:rsidP="002A6704">
            <w:pPr>
              <w:rPr>
                <w:b/>
                <w:sz w:val="20"/>
                <w:szCs w:val="20"/>
              </w:rPr>
            </w:pPr>
            <w:r w:rsidRPr="006A2A4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8,5</w:t>
            </w:r>
          </w:p>
        </w:tc>
        <w:tc>
          <w:tcPr>
            <w:tcW w:w="1271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  <w:gridSpan w:val="3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2A4D" w:rsidRPr="002A6704" w:rsidRDefault="006A2A4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2A4D" w:rsidRPr="002A6704" w:rsidRDefault="006A2A4D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8,5</w:t>
            </w:r>
          </w:p>
        </w:tc>
      </w:tr>
      <w:tr w:rsidR="006A2A4D" w:rsidRPr="002A6704" w:rsidTr="00E42BE1">
        <w:trPr>
          <w:trHeight w:val="151"/>
        </w:trPr>
        <w:tc>
          <w:tcPr>
            <w:tcW w:w="821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2A4D" w:rsidRPr="002A6704" w:rsidRDefault="006A2A4D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8,5</w:t>
            </w:r>
          </w:p>
        </w:tc>
        <w:tc>
          <w:tcPr>
            <w:tcW w:w="1271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  <w:gridSpan w:val="3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2A4D" w:rsidRPr="002A6704" w:rsidRDefault="006A2A4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2A4D" w:rsidRPr="002A6704" w:rsidRDefault="006A2A4D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78,5</w:t>
            </w:r>
          </w:p>
        </w:tc>
      </w:tr>
      <w:tr w:rsidR="006A2A4D" w:rsidRPr="002A6704" w:rsidTr="00E42BE1">
        <w:trPr>
          <w:trHeight w:val="151"/>
        </w:trPr>
        <w:tc>
          <w:tcPr>
            <w:tcW w:w="821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2A4D" w:rsidRPr="002A6704" w:rsidRDefault="006A2A4D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Администрация городского </w:t>
            </w:r>
            <w:r w:rsidRPr="002A6704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53" w:type="dxa"/>
            <w:gridSpan w:val="5"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0,0</w:t>
            </w:r>
          </w:p>
        </w:tc>
        <w:tc>
          <w:tcPr>
            <w:tcW w:w="1271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A2A4D" w:rsidRPr="002A6704" w:rsidRDefault="006A2A4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A2A4D" w:rsidRPr="002A6704" w:rsidRDefault="006A2A4D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0,0</w:t>
            </w:r>
          </w:p>
        </w:tc>
      </w:tr>
      <w:tr w:rsidR="006A2A4D" w:rsidRPr="002A6704" w:rsidTr="00E42BE1">
        <w:trPr>
          <w:trHeight w:val="151"/>
        </w:trPr>
        <w:tc>
          <w:tcPr>
            <w:tcW w:w="821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2A4D" w:rsidRPr="002A6704" w:rsidRDefault="006A2A4D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2A4D" w:rsidRPr="002A6704" w:rsidRDefault="006A2A4D" w:rsidP="002A6704">
            <w:pPr>
              <w:rPr>
                <w:b/>
                <w:sz w:val="20"/>
                <w:szCs w:val="20"/>
              </w:rPr>
            </w:pPr>
            <w:r w:rsidRPr="006A2A4D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lastRenderedPageBreak/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1271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2A4D" w:rsidRPr="002A6704" w:rsidRDefault="006A2A4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2A4D" w:rsidRPr="002A6704" w:rsidRDefault="006A2A4D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0,0</w:t>
            </w:r>
          </w:p>
        </w:tc>
      </w:tr>
      <w:tr w:rsidR="006A2A4D" w:rsidRPr="002A6704" w:rsidTr="00B95FE6">
        <w:trPr>
          <w:trHeight w:val="964"/>
        </w:trPr>
        <w:tc>
          <w:tcPr>
            <w:tcW w:w="821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2A4D" w:rsidRPr="002A6704" w:rsidRDefault="006A2A4D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2A4D" w:rsidRPr="002A6704" w:rsidRDefault="006A2A4D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7A61A0" w:rsidRPr="002A6704" w:rsidRDefault="006A2A4D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0,0</w:t>
            </w:r>
          </w:p>
        </w:tc>
        <w:tc>
          <w:tcPr>
            <w:tcW w:w="1271" w:type="dxa"/>
            <w:gridSpan w:val="5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2A4D" w:rsidRPr="002A6704" w:rsidRDefault="006A2A4D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2A4D" w:rsidRPr="002A6704" w:rsidRDefault="006A2A4D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2A4D" w:rsidRPr="002A6704" w:rsidRDefault="006A2A4D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80,0</w:t>
            </w:r>
          </w:p>
        </w:tc>
      </w:tr>
      <w:tr w:rsidR="007A61A0" w:rsidRPr="002A6704" w:rsidTr="00E42BE1">
        <w:trPr>
          <w:trHeight w:val="447"/>
        </w:trPr>
        <w:tc>
          <w:tcPr>
            <w:tcW w:w="821" w:type="dxa"/>
            <w:vMerge w:val="restart"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</w:tcPr>
          <w:p w:rsidR="007A61A0" w:rsidRPr="006A2A4D" w:rsidRDefault="007A61A0" w:rsidP="002A6704">
            <w:pPr>
              <w:jc w:val="both"/>
              <w:rPr>
                <w:sz w:val="20"/>
                <w:szCs w:val="20"/>
              </w:rPr>
            </w:pPr>
            <w:r w:rsidRPr="006A2A4D">
              <w:rPr>
                <w:sz w:val="20"/>
                <w:szCs w:val="20"/>
              </w:rPr>
              <w:t xml:space="preserve">Подпрограмма </w:t>
            </w:r>
          </w:p>
          <w:p w:rsidR="007A61A0" w:rsidRPr="002A6704" w:rsidRDefault="007A61A0" w:rsidP="002A6704">
            <w:pPr>
              <w:jc w:val="both"/>
              <w:rPr>
                <w:b/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«Формирование доступной среды жизнедеятельности для инвалидов»</w:t>
            </w:r>
          </w:p>
        </w:tc>
        <w:tc>
          <w:tcPr>
            <w:tcW w:w="1406" w:type="dxa"/>
            <w:vMerge w:val="restart"/>
          </w:tcPr>
          <w:p w:rsidR="007A61A0" w:rsidRPr="002A6704" w:rsidRDefault="007A61A0" w:rsidP="007A61A0">
            <w:pPr>
              <w:ind w:left="-80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7A61A0" w:rsidRPr="002A6704" w:rsidRDefault="007A61A0" w:rsidP="007A61A0">
            <w:pPr>
              <w:ind w:left="-80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7A61A0" w:rsidRPr="002A6704" w:rsidRDefault="007A61A0" w:rsidP="007A61A0">
            <w:pPr>
              <w:ind w:left="-80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7A61A0" w:rsidRPr="002A6704" w:rsidRDefault="007A61A0" w:rsidP="007A61A0">
            <w:pPr>
              <w:ind w:left="-80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Управление образования </w:t>
            </w:r>
            <w:r w:rsidRPr="002A6704">
              <w:rPr>
                <w:sz w:val="20"/>
                <w:szCs w:val="20"/>
              </w:rPr>
              <w:lastRenderedPageBreak/>
              <w:t>администрации городского округа Кинешма;</w:t>
            </w:r>
          </w:p>
          <w:p w:rsidR="007A61A0" w:rsidRDefault="007A61A0" w:rsidP="007A61A0">
            <w:pPr>
              <w:ind w:left="-80" w:right="-14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2A6704">
              <w:rPr>
                <w:sz w:val="20"/>
                <w:szCs w:val="20"/>
              </w:rPr>
              <w:t>городского</w:t>
            </w:r>
            <w:proofErr w:type="gramEnd"/>
          </w:p>
          <w:p w:rsidR="007A61A0" w:rsidRPr="002A6704" w:rsidRDefault="007A61A0" w:rsidP="007A61A0">
            <w:pPr>
              <w:ind w:left="-80" w:right="-14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округа Кинешма</w:t>
            </w:r>
          </w:p>
        </w:tc>
        <w:tc>
          <w:tcPr>
            <w:tcW w:w="1453" w:type="dxa"/>
            <w:gridSpan w:val="5"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7A61A0" w:rsidRPr="002A6704" w:rsidTr="00E42BE1">
        <w:trPr>
          <w:trHeight w:val="1171"/>
        </w:trPr>
        <w:tc>
          <w:tcPr>
            <w:tcW w:w="821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7A61A0" w:rsidRPr="002A6704" w:rsidRDefault="007A61A0" w:rsidP="002A6704">
            <w:pPr>
              <w:rPr>
                <w:b/>
                <w:sz w:val="20"/>
                <w:szCs w:val="20"/>
              </w:rPr>
            </w:pPr>
            <w:r w:rsidRPr="009D6CCD">
              <w:rPr>
                <w:sz w:val="20"/>
                <w:szCs w:val="20"/>
              </w:rPr>
              <w:t xml:space="preserve">бюджетные ассигнования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7A61A0" w:rsidRPr="002A6704" w:rsidTr="00E42BE1">
        <w:trPr>
          <w:trHeight w:val="169"/>
        </w:trPr>
        <w:tc>
          <w:tcPr>
            <w:tcW w:w="821" w:type="dxa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BB54B5">
            <w:pPr>
              <w:rPr>
                <w:sz w:val="20"/>
                <w:szCs w:val="20"/>
              </w:rPr>
            </w:pPr>
            <w:r w:rsidRPr="00BB54B5">
              <w:rPr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«Организация и проведение мероприятий для инвалидов»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BB54B5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BB54B5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697" w:type="dxa"/>
            <w:gridSpan w:val="3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pStyle w:val="a6"/>
              <w:jc w:val="center"/>
              <w:rPr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8,09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,0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7A61A0" w:rsidRPr="002A6704" w:rsidTr="00E42BE1">
        <w:trPr>
          <w:trHeight w:val="920"/>
        </w:trPr>
        <w:tc>
          <w:tcPr>
            <w:tcW w:w="821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7A61A0" w:rsidRPr="002A6704" w:rsidRDefault="007A61A0" w:rsidP="002A6704">
            <w:pPr>
              <w:rPr>
                <w:b/>
                <w:sz w:val="20"/>
                <w:szCs w:val="20"/>
              </w:rPr>
            </w:pPr>
            <w:r w:rsidRPr="00BB54B5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</w:tcPr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0</w:t>
            </w: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Default="007A61A0" w:rsidP="002A6704">
            <w:pPr>
              <w:jc w:val="center"/>
              <w:rPr>
                <w:sz w:val="20"/>
                <w:szCs w:val="20"/>
              </w:rPr>
            </w:pPr>
          </w:p>
          <w:p w:rsidR="007A61A0" w:rsidRPr="002A6704" w:rsidRDefault="007A61A0" w:rsidP="007A61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7A61A0" w:rsidRPr="002A6704" w:rsidRDefault="007A61A0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7A61A0" w:rsidRPr="002A6704" w:rsidRDefault="007A61A0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7A61A0" w:rsidRPr="002A6704" w:rsidRDefault="007A61A0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A61A0" w:rsidRPr="002A6704" w:rsidRDefault="007A61A0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61A0" w:rsidRPr="002A6704" w:rsidRDefault="007A61A0" w:rsidP="002A6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A1678" w:rsidRPr="002A6704" w:rsidTr="00E42BE1">
        <w:trPr>
          <w:trHeight w:val="292"/>
        </w:trPr>
        <w:tc>
          <w:tcPr>
            <w:tcW w:w="821" w:type="dxa"/>
            <w:vMerge w:val="restart"/>
          </w:tcPr>
          <w:p w:rsidR="002A6704" w:rsidRPr="002A6704" w:rsidRDefault="007A61A0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1</w:t>
            </w:r>
          </w:p>
        </w:tc>
        <w:tc>
          <w:tcPr>
            <w:tcW w:w="1845" w:type="dxa"/>
            <w:vMerge w:val="restart"/>
          </w:tcPr>
          <w:p w:rsidR="002A6704" w:rsidRPr="007A61A0" w:rsidRDefault="007A61A0" w:rsidP="002A6704">
            <w:pPr>
              <w:jc w:val="both"/>
              <w:rPr>
                <w:sz w:val="20"/>
                <w:szCs w:val="20"/>
              </w:rPr>
            </w:pPr>
            <w:r w:rsidRPr="007A61A0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7A61A0" w:rsidP="007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Воспитание и обучение детей-инвалидов на дом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7A61A0">
            <w:pPr>
              <w:ind w:right="-123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Дистанционное обучение 5 детей с ограниченными возможностями здоровья</w:t>
            </w:r>
          </w:p>
        </w:tc>
        <w:tc>
          <w:tcPr>
            <w:tcW w:w="2425" w:type="dxa"/>
            <w:gridSpan w:val="4"/>
            <w:vMerge w:val="restart"/>
          </w:tcPr>
          <w:p w:rsidR="002A6704" w:rsidRPr="002A6704" w:rsidRDefault="002A6704" w:rsidP="007A61A0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697" w:type="dxa"/>
            <w:gridSpan w:val="3"/>
            <w:vMerge w:val="restart"/>
          </w:tcPr>
          <w:p w:rsid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A61A0" w:rsidRDefault="007A61A0" w:rsidP="007A61A0"/>
          <w:p w:rsidR="007A61A0" w:rsidRPr="007A61A0" w:rsidRDefault="007A61A0" w:rsidP="007A61A0"/>
        </w:tc>
        <w:tc>
          <w:tcPr>
            <w:tcW w:w="1002" w:type="dxa"/>
            <w:gridSpan w:val="2"/>
            <w:vMerge w:val="restart"/>
          </w:tcPr>
          <w:p w:rsid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8,09</w:t>
            </w: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5,0</w:t>
            </w:r>
          </w:p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7A61A0" w:rsidRPr="002A6704" w:rsidTr="00E42BE1">
        <w:trPr>
          <w:trHeight w:val="920"/>
        </w:trPr>
        <w:tc>
          <w:tcPr>
            <w:tcW w:w="821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A61A0" w:rsidRPr="002A6704" w:rsidRDefault="007A61A0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7A61A0" w:rsidRPr="002A6704" w:rsidRDefault="007A61A0" w:rsidP="002A6704">
            <w:pPr>
              <w:rPr>
                <w:b/>
                <w:sz w:val="20"/>
                <w:szCs w:val="20"/>
              </w:rPr>
            </w:pPr>
            <w:r w:rsidRPr="007A61A0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7A61A0" w:rsidRPr="002A6704" w:rsidRDefault="007A61A0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7A61A0" w:rsidRPr="002A6704" w:rsidRDefault="007A61A0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6A1678" w:rsidRPr="002A6704" w:rsidTr="00E42BE1">
        <w:trPr>
          <w:trHeight w:val="356"/>
        </w:trPr>
        <w:tc>
          <w:tcPr>
            <w:tcW w:w="821" w:type="dxa"/>
            <w:vMerge w:val="restart"/>
          </w:tcPr>
          <w:p w:rsidR="002A6704" w:rsidRPr="002A6704" w:rsidRDefault="007A61A0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</w:t>
            </w:r>
          </w:p>
        </w:tc>
        <w:tc>
          <w:tcPr>
            <w:tcW w:w="1845" w:type="dxa"/>
            <w:vMerge w:val="restart"/>
          </w:tcPr>
          <w:p w:rsidR="002A6704" w:rsidRPr="007A61A0" w:rsidRDefault="007A61A0" w:rsidP="002A6704">
            <w:pPr>
              <w:jc w:val="both"/>
              <w:rPr>
                <w:sz w:val="20"/>
                <w:szCs w:val="20"/>
              </w:rPr>
            </w:pPr>
            <w:r w:rsidRPr="007A61A0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7A61A0" w:rsidP="007A6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рганизация спортивно-массовой работы сред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21315E">
            <w:pPr>
              <w:ind w:right="-123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Учебно-тренировочные занятия по видам спорта (шахматам, ОФП, </w:t>
            </w:r>
            <w:proofErr w:type="spellStart"/>
            <w:r w:rsidRPr="002A6704">
              <w:rPr>
                <w:sz w:val="20"/>
                <w:szCs w:val="20"/>
              </w:rPr>
              <w:t>дартсу</w:t>
            </w:r>
            <w:proofErr w:type="spellEnd"/>
            <w:r w:rsidRPr="002A6704">
              <w:rPr>
                <w:sz w:val="20"/>
                <w:szCs w:val="20"/>
              </w:rPr>
              <w:t xml:space="preserve">,   настольному теннису, теннис, </w:t>
            </w:r>
            <w:proofErr w:type="spellStart"/>
            <w:r w:rsidRPr="002A6704">
              <w:rPr>
                <w:sz w:val="20"/>
                <w:szCs w:val="20"/>
              </w:rPr>
              <w:t>стритболу</w:t>
            </w:r>
            <w:proofErr w:type="spellEnd"/>
            <w:r w:rsidRPr="002A6704">
              <w:rPr>
                <w:sz w:val="20"/>
                <w:szCs w:val="20"/>
              </w:rPr>
              <w:t xml:space="preserve">,    пауэрлифтинг, плаванию) проводились в спортивных залах, на открытых спортивных </w:t>
            </w:r>
            <w:r w:rsidRPr="002A6704">
              <w:rPr>
                <w:sz w:val="20"/>
                <w:szCs w:val="20"/>
              </w:rPr>
              <w:lastRenderedPageBreak/>
              <w:t xml:space="preserve">площадках  на базах муниципальных учреждений дополнительного образования и на открытых спортивных площадках. Участие в соревнованиях по настольному теннису, шахматам, посвященные Дню Победы, Дню города.           Участие в соревнованиях  на Кубок Федерации по быстрым  шахматам.        </w:t>
            </w:r>
          </w:p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Участие  сборной  команды в областных соревнованиях по видам спорта    среди сборных  </w:t>
            </w:r>
            <w:r w:rsidRPr="002A6704">
              <w:rPr>
                <w:sz w:val="20"/>
                <w:szCs w:val="20"/>
              </w:rPr>
              <w:lastRenderedPageBreak/>
              <w:t xml:space="preserve">команд инвалидов    городского центров обслуживания населения.        Участие в учебно- тренировочных занятиях по плаванию в  бассейне </w:t>
            </w:r>
            <w:proofErr w:type="spellStart"/>
            <w:r w:rsidRPr="002A6704">
              <w:rPr>
                <w:sz w:val="20"/>
                <w:szCs w:val="20"/>
              </w:rPr>
              <w:t>г</w:t>
            </w:r>
            <w:proofErr w:type="gramStart"/>
            <w:r w:rsidRPr="002A6704">
              <w:rPr>
                <w:sz w:val="20"/>
                <w:szCs w:val="20"/>
              </w:rPr>
              <w:t>.Н</w:t>
            </w:r>
            <w:proofErr w:type="gramEnd"/>
            <w:r w:rsidRPr="002A6704">
              <w:rPr>
                <w:sz w:val="20"/>
                <w:szCs w:val="20"/>
              </w:rPr>
              <w:t>аволоки</w:t>
            </w:r>
            <w:proofErr w:type="spellEnd"/>
            <w:r w:rsidRPr="002A6704">
              <w:rPr>
                <w:sz w:val="20"/>
                <w:szCs w:val="20"/>
              </w:rPr>
              <w:t xml:space="preserve">. Участие в Чемпионате Ивановской области  по плаванию.   Участие сборной команды в фестивале «Шуйские зори» по настольному теннису. Участие спортсменов </w:t>
            </w:r>
            <w:proofErr w:type="gramStart"/>
            <w:r w:rsidRPr="002A6704">
              <w:rPr>
                <w:sz w:val="20"/>
                <w:szCs w:val="20"/>
              </w:rPr>
              <w:t>–и</w:t>
            </w:r>
            <w:proofErr w:type="gramEnd"/>
            <w:r w:rsidRPr="002A6704">
              <w:rPr>
                <w:sz w:val="20"/>
                <w:szCs w:val="20"/>
              </w:rPr>
              <w:t xml:space="preserve">нвалидов в клубных соревнованиях   </w:t>
            </w:r>
            <w:r w:rsidRPr="002A6704">
              <w:rPr>
                <w:sz w:val="20"/>
                <w:szCs w:val="20"/>
              </w:rPr>
              <w:lastRenderedPageBreak/>
              <w:t xml:space="preserve">по видам спорта.   Проведение соревнований по видам спорта среди студентов и сборной команды инвалидов   на базе Кинешемского техникума-интерната.  </w:t>
            </w:r>
          </w:p>
        </w:tc>
        <w:tc>
          <w:tcPr>
            <w:tcW w:w="2425" w:type="dxa"/>
            <w:gridSpan w:val="4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   </w:t>
            </w:r>
          </w:p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7A61A0" w:rsidRPr="002A6704" w:rsidTr="00E42BE1">
        <w:trPr>
          <w:trHeight w:val="982"/>
        </w:trPr>
        <w:tc>
          <w:tcPr>
            <w:tcW w:w="821" w:type="dxa"/>
            <w:vMerge/>
          </w:tcPr>
          <w:p w:rsidR="007A61A0" w:rsidRPr="002A6704" w:rsidRDefault="007A61A0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A61A0" w:rsidRPr="002A6704" w:rsidRDefault="007A61A0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A61A0" w:rsidRPr="002A6704" w:rsidRDefault="007A61A0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7A61A0" w:rsidRPr="002A6704" w:rsidRDefault="007A61A0" w:rsidP="002A6704">
            <w:pPr>
              <w:rPr>
                <w:b/>
                <w:sz w:val="20"/>
                <w:szCs w:val="20"/>
              </w:rPr>
            </w:pPr>
            <w:r w:rsidRPr="007A61A0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7A61A0" w:rsidRPr="002A6704" w:rsidRDefault="007A61A0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7A61A0" w:rsidRPr="002A6704" w:rsidRDefault="007A61A0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7A61A0" w:rsidRPr="002A6704" w:rsidRDefault="007A61A0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A61A0" w:rsidRPr="002A6704" w:rsidRDefault="007A61A0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A1678" w:rsidRPr="002A6704" w:rsidTr="00E42BE1">
        <w:trPr>
          <w:trHeight w:val="417"/>
        </w:trPr>
        <w:tc>
          <w:tcPr>
            <w:tcW w:w="821" w:type="dxa"/>
            <w:vMerge w:val="restart"/>
          </w:tcPr>
          <w:p w:rsidR="002A6704" w:rsidRPr="002A6704" w:rsidRDefault="0021315E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3</w:t>
            </w:r>
          </w:p>
        </w:tc>
        <w:tc>
          <w:tcPr>
            <w:tcW w:w="1845" w:type="dxa"/>
            <w:vMerge w:val="restart"/>
          </w:tcPr>
          <w:p w:rsidR="002A6704" w:rsidRPr="0021315E" w:rsidRDefault="0021315E" w:rsidP="002A6704">
            <w:pPr>
              <w:jc w:val="both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21315E" w:rsidP="002A67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>Организация культурно-досуговой деятельност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социальной и </w:t>
            </w:r>
            <w:r w:rsidRPr="002A6704">
              <w:rPr>
                <w:sz w:val="20"/>
                <w:szCs w:val="20"/>
              </w:rPr>
              <w:lastRenderedPageBreak/>
              <w:t>молодежной политике 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В рамках реализации данного мероприятия в учреждениях культуры (МУ «Кинешемский Парк культуры и отдыха имени 35-летия Победы», МУ «Городской Дом культуры», МУ «Клуб «Октябрь», МУ «Кинешемская </w:t>
            </w:r>
            <w:r w:rsidRPr="002A6704">
              <w:rPr>
                <w:sz w:val="20"/>
                <w:szCs w:val="20"/>
              </w:rPr>
              <w:lastRenderedPageBreak/>
              <w:t>городская централизованная библиотечная система») организовано бесплатное посещение культурно-зрелищных мероприятий: в 55 мероприятиях участвовало 932 гражданина пожилого возраста. Граждане пожилого возраста с большим удовольствием посещают такие мероприятия, как «Встреча поколений» (концертная программа вокально-</w:t>
            </w:r>
            <w:r w:rsidRPr="002A6704">
              <w:rPr>
                <w:sz w:val="20"/>
                <w:szCs w:val="20"/>
              </w:rPr>
              <w:lastRenderedPageBreak/>
              <w:t>хорового ансамбля «Серебряный возраст»), принимают участие в клубах «Истоки», «Белая акация»</w:t>
            </w:r>
          </w:p>
        </w:tc>
        <w:tc>
          <w:tcPr>
            <w:tcW w:w="2425" w:type="dxa"/>
            <w:gridSpan w:val="4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8,09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8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6A1678" w:rsidRPr="002A6704" w:rsidTr="00E42BE1">
        <w:trPr>
          <w:trHeight w:val="744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A1678" w:rsidRPr="002A6704" w:rsidTr="00E42BE1">
        <w:trPr>
          <w:trHeight w:val="744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21315E" w:rsidRPr="002A6704" w:rsidTr="00E42BE1">
        <w:trPr>
          <w:trHeight w:val="389"/>
        </w:trPr>
        <w:tc>
          <w:tcPr>
            <w:tcW w:w="821" w:type="dxa"/>
            <w:vMerge w:val="restart"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5" w:type="dxa"/>
            <w:vMerge w:val="restart"/>
          </w:tcPr>
          <w:p w:rsidR="0021315E" w:rsidRPr="0021315E" w:rsidRDefault="0021315E" w:rsidP="002A6704">
            <w:pPr>
              <w:jc w:val="both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Подпрограмма </w:t>
            </w:r>
          </w:p>
          <w:p w:rsidR="0021315E" w:rsidRPr="002A6704" w:rsidRDefault="0021315E" w:rsidP="002A6704">
            <w:pPr>
              <w:jc w:val="both"/>
              <w:rPr>
                <w:b/>
                <w:sz w:val="20"/>
                <w:szCs w:val="20"/>
              </w:rPr>
            </w:pPr>
            <w:r w:rsidRPr="002A6704">
              <w:rPr>
                <w:b/>
                <w:sz w:val="20"/>
                <w:szCs w:val="20"/>
              </w:rPr>
              <w:t>«</w:t>
            </w:r>
            <w:r w:rsidRPr="002A6704">
              <w:rPr>
                <w:sz w:val="20"/>
                <w:szCs w:val="20"/>
              </w:rPr>
              <w:t>Повышение качества жизни граждан пожилого возраста</w:t>
            </w:r>
            <w:r w:rsidRPr="002A67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1315E" w:rsidRPr="002A6704" w:rsidRDefault="0021315E" w:rsidP="0021315E">
            <w:pPr>
              <w:ind w:left="-80" w:right="-14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21315E" w:rsidRPr="002A6704" w:rsidRDefault="0021315E" w:rsidP="0021315E">
            <w:pPr>
              <w:ind w:left="-80" w:right="-14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21315E" w:rsidRPr="002A6704" w:rsidRDefault="0021315E" w:rsidP="0021315E">
            <w:pPr>
              <w:ind w:left="-80" w:right="-148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культуре и туризму администрации городского округа </w:t>
            </w:r>
            <w:r w:rsidRPr="002A6704">
              <w:rPr>
                <w:sz w:val="20"/>
                <w:szCs w:val="20"/>
              </w:rPr>
              <w:lastRenderedPageBreak/>
              <w:t>Кинешма;</w:t>
            </w:r>
          </w:p>
          <w:p w:rsidR="0021315E" w:rsidRPr="002A6704" w:rsidRDefault="0021315E" w:rsidP="0021315E">
            <w:pPr>
              <w:ind w:left="-80" w:right="-14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Муниципальное казенное учреждение городского округа Кинешма «Городское управление строительства»;</w:t>
            </w:r>
          </w:p>
          <w:p w:rsidR="0021315E" w:rsidRPr="002A6704" w:rsidRDefault="0021315E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1315E" w:rsidRPr="002A6704" w:rsidRDefault="0021315E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1315E" w:rsidRPr="002A6704" w:rsidRDefault="0021315E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1315E" w:rsidRPr="002A6704" w:rsidRDefault="0021315E" w:rsidP="002A670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21315E" w:rsidRPr="002A6704" w:rsidTr="00E42BE1">
        <w:trPr>
          <w:trHeight w:val="920"/>
        </w:trPr>
        <w:tc>
          <w:tcPr>
            <w:tcW w:w="821" w:type="dxa"/>
            <w:vMerge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15E" w:rsidRPr="002A6704" w:rsidRDefault="0021315E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бюджетные ассигнования всего,</w:t>
            </w:r>
            <w:r w:rsidRPr="002A670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0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1315E" w:rsidRPr="002A6704" w:rsidRDefault="0021315E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1315E" w:rsidRPr="002A6704" w:rsidRDefault="0021315E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1315E" w:rsidRPr="002A6704" w:rsidRDefault="0021315E" w:rsidP="002A670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21315E" w:rsidRPr="002A6704" w:rsidTr="00E42BE1">
        <w:trPr>
          <w:trHeight w:val="305"/>
        </w:trPr>
        <w:tc>
          <w:tcPr>
            <w:tcW w:w="821" w:type="dxa"/>
            <w:vMerge w:val="restart"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845" w:type="dxa"/>
            <w:vMerge w:val="restart"/>
          </w:tcPr>
          <w:p w:rsidR="0021315E" w:rsidRPr="002A6704" w:rsidRDefault="0021315E" w:rsidP="0021315E">
            <w:pPr>
              <w:rPr>
                <w:b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Основное мероприятие</w:t>
            </w:r>
            <w:r w:rsidRPr="002A6704">
              <w:rPr>
                <w:b/>
                <w:sz w:val="20"/>
                <w:szCs w:val="20"/>
              </w:rPr>
              <w:t xml:space="preserve">  </w:t>
            </w:r>
            <w:r w:rsidRPr="002A6704">
              <w:rPr>
                <w:sz w:val="20"/>
                <w:szCs w:val="20"/>
                <w:lang w:eastAsia="en-US"/>
              </w:rPr>
              <w:t>«</w:t>
            </w:r>
            <w:r w:rsidRPr="002A6704">
              <w:rPr>
                <w:sz w:val="20"/>
                <w:szCs w:val="20"/>
              </w:rPr>
              <w:t>Оказание мер поддержки граждан пожилого возраста»</w:t>
            </w:r>
          </w:p>
        </w:tc>
        <w:tc>
          <w:tcPr>
            <w:tcW w:w="1406" w:type="dxa"/>
            <w:vMerge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1315E" w:rsidRPr="002A6704" w:rsidRDefault="0021315E" w:rsidP="00B95FE6">
            <w:pPr>
              <w:ind w:right="-123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Учебно-тренировочные занятия по видам спорта проводились в спортивных залах </w:t>
            </w:r>
            <w:r w:rsidR="00B95FE6">
              <w:rPr>
                <w:sz w:val="20"/>
                <w:szCs w:val="20"/>
              </w:rPr>
              <w:t xml:space="preserve"> на базах муниципальных учрежде</w:t>
            </w:r>
            <w:r w:rsidRPr="002A6704">
              <w:rPr>
                <w:sz w:val="20"/>
                <w:szCs w:val="20"/>
              </w:rPr>
              <w:t xml:space="preserve">ний дополнительного образования, в помещении городского совета ветеранов и в других спортивных </w:t>
            </w:r>
            <w:r w:rsidRPr="002A6704">
              <w:rPr>
                <w:sz w:val="20"/>
                <w:szCs w:val="20"/>
              </w:rPr>
              <w:lastRenderedPageBreak/>
              <w:t xml:space="preserve">учреждениях.. Соревнования по настольному теннису среди ветеранов, </w:t>
            </w:r>
            <w:proofErr w:type="gramStart"/>
            <w:r w:rsidRPr="002A6704">
              <w:rPr>
                <w:sz w:val="20"/>
                <w:szCs w:val="20"/>
              </w:rPr>
              <w:t>посвященный</w:t>
            </w:r>
            <w:proofErr w:type="gramEnd"/>
            <w:r w:rsidRPr="002A6704">
              <w:rPr>
                <w:sz w:val="20"/>
                <w:szCs w:val="20"/>
              </w:rPr>
              <w:t xml:space="preserve"> Дню Победы.          </w:t>
            </w:r>
          </w:p>
          <w:p w:rsidR="0021315E" w:rsidRPr="002A6704" w:rsidRDefault="0021315E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  Участие в традиционном легкоатлетическом пробеге, </w:t>
            </w:r>
            <w:proofErr w:type="gramStart"/>
            <w:r w:rsidRPr="002A6704">
              <w:rPr>
                <w:sz w:val="20"/>
                <w:szCs w:val="20"/>
              </w:rPr>
              <w:t>посвященный</w:t>
            </w:r>
            <w:proofErr w:type="gramEnd"/>
            <w:r w:rsidRPr="002A6704">
              <w:rPr>
                <w:sz w:val="20"/>
                <w:szCs w:val="20"/>
              </w:rPr>
              <w:t xml:space="preserve"> памяти Маршала </w:t>
            </w:r>
            <w:proofErr w:type="spellStart"/>
            <w:r w:rsidRPr="002A6704">
              <w:rPr>
                <w:sz w:val="20"/>
                <w:szCs w:val="20"/>
              </w:rPr>
              <w:t>А.М.Василевского</w:t>
            </w:r>
            <w:proofErr w:type="spellEnd"/>
            <w:r w:rsidRPr="002A6704">
              <w:rPr>
                <w:sz w:val="20"/>
                <w:szCs w:val="20"/>
              </w:rPr>
              <w:t xml:space="preserve">.   Участие ветеранов в городских, областных соревнованиях  среди центров социального обслуживания населения.  </w:t>
            </w:r>
          </w:p>
          <w:p w:rsidR="0021315E" w:rsidRPr="002A6704" w:rsidRDefault="0021315E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Соревнования по шахматам  среди ветеранов, </w:t>
            </w:r>
            <w:proofErr w:type="gramStart"/>
            <w:r w:rsidRPr="002A6704">
              <w:rPr>
                <w:sz w:val="20"/>
                <w:szCs w:val="20"/>
              </w:rPr>
              <w:t>посвященный</w:t>
            </w:r>
            <w:proofErr w:type="gramEnd"/>
            <w:r w:rsidRPr="002A6704">
              <w:rPr>
                <w:sz w:val="20"/>
                <w:szCs w:val="20"/>
              </w:rPr>
              <w:t xml:space="preserve"> Дню Победы.          </w:t>
            </w:r>
          </w:p>
        </w:tc>
        <w:tc>
          <w:tcPr>
            <w:tcW w:w="2425" w:type="dxa"/>
            <w:gridSpan w:val="4"/>
            <w:vMerge w:val="restart"/>
          </w:tcPr>
          <w:p w:rsidR="0021315E" w:rsidRPr="002A6704" w:rsidRDefault="0021315E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1315E" w:rsidRPr="002A6704" w:rsidRDefault="0021315E" w:rsidP="002A670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21315E" w:rsidRPr="002A6704" w:rsidTr="00E42BE1">
        <w:trPr>
          <w:trHeight w:val="2284"/>
        </w:trPr>
        <w:tc>
          <w:tcPr>
            <w:tcW w:w="821" w:type="dxa"/>
            <w:vMerge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1315E" w:rsidRPr="002A6704" w:rsidRDefault="0021315E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1315E" w:rsidRPr="002A6704" w:rsidRDefault="0021315E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бюджетные ассигнования всего,</w:t>
            </w:r>
            <w:r w:rsidRPr="002A670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0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1315E" w:rsidRPr="002A6704" w:rsidRDefault="0021315E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1315E" w:rsidRPr="002A6704" w:rsidRDefault="0021315E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1315E" w:rsidRPr="002A6704" w:rsidRDefault="0021315E" w:rsidP="002A670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1315E" w:rsidRPr="002A6704" w:rsidRDefault="0021315E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6A1678" w:rsidRPr="002A6704" w:rsidTr="00E42BE1">
        <w:trPr>
          <w:trHeight w:val="332"/>
        </w:trPr>
        <w:tc>
          <w:tcPr>
            <w:tcW w:w="821" w:type="dxa"/>
            <w:vMerge w:val="restart"/>
          </w:tcPr>
          <w:p w:rsidR="002A6704" w:rsidRPr="002A6704" w:rsidRDefault="0021315E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1845" w:type="dxa"/>
            <w:vMerge w:val="restart"/>
          </w:tcPr>
          <w:p w:rsidR="002A6704" w:rsidRPr="0021315E" w:rsidRDefault="0021315E" w:rsidP="002A6704">
            <w:pPr>
              <w:jc w:val="both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21315E" w:rsidP="002131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2A6704" w:rsidRPr="002A6704">
              <w:rPr>
                <w:sz w:val="20"/>
                <w:szCs w:val="20"/>
              </w:rPr>
              <w:t>Организация свободного времени и культурного досуга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митет по </w:t>
            </w:r>
            <w:r w:rsidRPr="002A6704">
              <w:rPr>
                <w:sz w:val="20"/>
                <w:szCs w:val="20"/>
              </w:rPr>
              <w:lastRenderedPageBreak/>
              <w:t>социальной и молодежной политике  администрации городского округа Кинешма;</w:t>
            </w:r>
          </w:p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631293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В рамках </w:t>
            </w:r>
            <w:r w:rsidRPr="002A6704">
              <w:rPr>
                <w:sz w:val="20"/>
                <w:szCs w:val="20"/>
              </w:rPr>
              <w:lastRenderedPageBreak/>
              <w:t xml:space="preserve">реализации данного мероприятия в учреждениях культуры (МУ «Кинешемский Парк культуры и отдыха имени 35-летия Победы», МУ «Городской Дом культуры», МУ «Клуб «Октябрь», МУ «Кинешемская городская централизованная библиотечная система») организовано бесплатное посещение культурно-зрелищных мероприятий: в 32 бесплатных мероприятиях участвовало 389 граждан </w:t>
            </w:r>
            <w:r w:rsidRPr="002A6704">
              <w:rPr>
                <w:sz w:val="20"/>
                <w:szCs w:val="20"/>
              </w:rPr>
              <w:lastRenderedPageBreak/>
              <w:t>пожилого возраста. Граждане пожилого возраста с большим удовольствием посещают такие мероприятия, как «Ретро программа духового оркестра», «Скандинавская ходьба» совместно со школой здоровья, принимают участие в коллективах «Русская душа», «Хор ветеранов», в клубах «Гармония», «Отрада», «Наши соседи»</w:t>
            </w:r>
          </w:p>
        </w:tc>
        <w:tc>
          <w:tcPr>
            <w:tcW w:w="2425" w:type="dxa"/>
            <w:gridSpan w:val="4"/>
            <w:vMerge w:val="restart"/>
          </w:tcPr>
          <w:p w:rsidR="002A6704" w:rsidRPr="002A6704" w:rsidRDefault="002A6704" w:rsidP="0021315E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личество граждан </w:t>
            </w:r>
            <w:r w:rsidRPr="002A6704">
              <w:rPr>
                <w:sz w:val="20"/>
                <w:szCs w:val="20"/>
              </w:rPr>
              <w:lastRenderedPageBreak/>
              <w:t>пожилого возраста, принимающих участие в клубных объединениях</w:t>
            </w:r>
          </w:p>
        </w:tc>
        <w:tc>
          <w:tcPr>
            <w:tcW w:w="697" w:type="dxa"/>
            <w:gridSpan w:val="3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60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631293" w:rsidRPr="002A6704" w:rsidTr="00E42BE1">
        <w:trPr>
          <w:trHeight w:val="920"/>
        </w:trPr>
        <w:tc>
          <w:tcPr>
            <w:tcW w:w="821" w:type="dxa"/>
            <w:vMerge/>
          </w:tcPr>
          <w:p w:rsidR="00631293" w:rsidRPr="002A6704" w:rsidRDefault="00631293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31293" w:rsidRPr="002A6704" w:rsidRDefault="00631293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31293" w:rsidRPr="002A6704" w:rsidRDefault="00631293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31293" w:rsidRPr="002A6704" w:rsidRDefault="00631293" w:rsidP="002A6704">
            <w:pPr>
              <w:rPr>
                <w:b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31293" w:rsidRPr="002A6704" w:rsidRDefault="00631293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31293" w:rsidRPr="002A6704" w:rsidRDefault="00631293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A1678" w:rsidRPr="002A6704" w:rsidTr="00E42BE1">
        <w:trPr>
          <w:trHeight w:val="368"/>
        </w:trPr>
        <w:tc>
          <w:tcPr>
            <w:tcW w:w="821" w:type="dxa"/>
            <w:vMerge w:val="restart"/>
          </w:tcPr>
          <w:p w:rsidR="002A6704" w:rsidRPr="002A6704" w:rsidRDefault="00631293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2</w:t>
            </w:r>
          </w:p>
        </w:tc>
        <w:tc>
          <w:tcPr>
            <w:tcW w:w="1845" w:type="dxa"/>
            <w:vMerge w:val="restart"/>
          </w:tcPr>
          <w:p w:rsidR="002A6704" w:rsidRPr="00631293" w:rsidRDefault="002A6704" w:rsidP="002A6704">
            <w:pPr>
              <w:jc w:val="both"/>
              <w:rPr>
                <w:sz w:val="20"/>
                <w:szCs w:val="20"/>
              </w:rPr>
            </w:pPr>
            <w:r w:rsidRPr="00631293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631293" w:rsidP="006312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2A6704" w:rsidRPr="002A6704">
              <w:rPr>
                <w:sz w:val="20"/>
                <w:szCs w:val="20"/>
              </w:rPr>
              <w:t>Проведение спортивных и культурно-массовых мероприятий для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631293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Комитет по </w:t>
            </w:r>
            <w:r w:rsidRPr="002A6704">
              <w:rPr>
                <w:sz w:val="20"/>
                <w:szCs w:val="20"/>
              </w:rPr>
              <w:lastRenderedPageBreak/>
              <w:t>социальной и молодежной политике  администрации городского округа Кинешма;</w:t>
            </w:r>
          </w:p>
          <w:p w:rsidR="002A6704" w:rsidRPr="002A6704" w:rsidRDefault="002A6704" w:rsidP="00631293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2A6704" w:rsidRPr="002A6704" w:rsidRDefault="002A6704" w:rsidP="00631293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A6704" w:rsidRPr="002A6704" w:rsidRDefault="002A6704" w:rsidP="00631293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Число граждан пожилого </w:t>
            </w:r>
            <w:r w:rsidRPr="002A6704">
              <w:rPr>
                <w:sz w:val="20"/>
                <w:szCs w:val="20"/>
              </w:rPr>
              <w:lastRenderedPageBreak/>
              <w:t>возраста, охваченных спортивными и культурно-массовыми мероприятиями</w:t>
            </w:r>
          </w:p>
        </w:tc>
        <w:tc>
          <w:tcPr>
            <w:tcW w:w="697" w:type="dxa"/>
            <w:gridSpan w:val="3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5000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2500</w:t>
            </w:r>
          </w:p>
        </w:tc>
        <w:tc>
          <w:tcPr>
            <w:tcW w:w="1558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</w:tr>
      <w:tr w:rsidR="00631293" w:rsidRPr="002A6704" w:rsidTr="00E42BE1">
        <w:trPr>
          <w:trHeight w:val="1756"/>
        </w:trPr>
        <w:tc>
          <w:tcPr>
            <w:tcW w:w="821" w:type="dxa"/>
            <w:vMerge/>
          </w:tcPr>
          <w:p w:rsidR="00631293" w:rsidRPr="002A6704" w:rsidRDefault="00631293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31293" w:rsidRPr="002A6704" w:rsidRDefault="00631293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31293" w:rsidRPr="002A6704" w:rsidRDefault="00631293" w:rsidP="002A670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31293" w:rsidRPr="002A6704" w:rsidRDefault="00631293" w:rsidP="002A6704">
            <w:pPr>
              <w:rPr>
                <w:b/>
                <w:sz w:val="20"/>
                <w:szCs w:val="20"/>
              </w:rPr>
            </w:pPr>
            <w:r w:rsidRPr="00631293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31293" w:rsidRPr="002A6704" w:rsidRDefault="00631293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31293" w:rsidRPr="002A6704" w:rsidRDefault="00631293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A1678" w:rsidRPr="002A6704" w:rsidTr="00E42BE1">
        <w:trPr>
          <w:trHeight w:val="300"/>
        </w:trPr>
        <w:tc>
          <w:tcPr>
            <w:tcW w:w="821" w:type="dxa"/>
            <w:vMerge w:val="restart"/>
          </w:tcPr>
          <w:p w:rsidR="002A6704" w:rsidRPr="002A6704" w:rsidRDefault="00631293" w:rsidP="002A6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3</w:t>
            </w:r>
          </w:p>
        </w:tc>
        <w:tc>
          <w:tcPr>
            <w:tcW w:w="1845" w:type="dxa"/>
            <w:vMerge w:val="restart"/>
          </w:tcPr>
          <w:p w:rsidR="002A6704" w:rsidRPr="00631293" w:rsidRDefault="00631293" w:rsidP="002A6704">
            <w:pPr>
              <w:jc w:val="both"/>
              <w:rPr>
                <w:sz w:val="20"/>
                <w:szCs w:val="20"/>
              </w:rPr>
            </w:pPr>
            <w:r w:rsidRPr="00631293">
              <w:rPr>
                <w:sz w:val="20"/>
                <w:szCs w:val="20"/>
              </w:rPr>
              <w:t xml:space="preserve">Мероприятие </w:t>
            </w:r>
          </w:p>
          <w:p w:rsidR="002A6704" w:rsidRPr="002A6704" w:rsidRDefault="00631293" w:rsidP="006312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A6704" w:rsidRPr="002A6704">
              <w:rPr>
                <w:sz w:val="20"/>
                <w:szCs w:val="20"/>
              </w:rPr>
              <w:t xml:space="preserve">Проведение ремонта жилых помещений, в которых </w:t>
            </w:r>
            <w:r w:rsidR="002A6704" w:rsidRPr="002A6704">
              <w:rPr>
                <w:sz w:val="20"/>
                <w:szCs w:val="20"/>
              </w:rPr>
              <w:lastRenderedPageBreak/>
              <w:t>проживают инвалиды и ветераны Великой Отечественной войны, не имеющие оснований для обеспечения жильем в соответствии с Федеральным законом от 12.01.1995 №5-ФЗ «О ветеранах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2A6704" w:rsidRPr="002A6704" w:rsidRDefault="002A6704" w:rsidP="003B086C">
            <w:pPr>
              <w:ind w:right="-148"/>
              <w:jc w:val="both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 xml:space="preserve">Муниципальное казенное учреждение городского округа </w:t>
            </w:r>
            <w:r w:rsidRPr="002A6704">
              <w:rPr>
                <w:sz w:val="20"/>
                <w:szCs w:val="20"/>
              </w:rPr>
              <w:lastRenderedPageBreak/>
              <w:t>Кинешма «Городское управление строительства»</w:t>
            </w: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A6704" w:rsidRPr="002A6704" w:rsidRDefault="002A6704" w:rsidP="00631293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 xml:space="preserve">Количество жилых помещений, в которых проведен ремонт, в которых проживают инвалиды и ветераны </w:t>
            </w:r>
            <w:r w:rsidRPr="002A6704">
              <w:rPr>
                <w:sz w:val="20"/>
                <w:szCs w:val="20"/>
              </w:rPr>
              <w:lastRenderedPageBreak/>
              <w:t>Великой Отечественной войны</w:t>
            </w:r>
          </w:p>
        </w:tc>
        <w:tc>
          <w:tcPr>
            <w:tcW w:w="697" w:type="dxa"/>
            <w:gridSpan w:val="3"/>
            <w:vMerge w:val="restart"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A1678" w:rsidRPr="002A6704" w:rsidTr="00E42BE1">
        <w:trPr>
          <w:trHeight w:val="444"/>
        </w:trPr>
        <w:tc>
          <w:tcPr>
            <w:tcW w:w="821" w:type="dxa"/>
            <w:vMerge/>
          </w:tcPr>
          <w:p w:rsidR="002A6704" w:rsidRPr="002A6704" w:rsidRDefault="002A6704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6704" w:rsidRPr="002A6704" w:rsidRDefault="002A6704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A6704" w:rsidRPr="002A6704" w:rsidRDefault="002A6704" w:rsidP="002A6704">
            <w:pPr>
              <w:rPr>
                <w:b/>
                <w:sz w:val="20"/>
                <w:szCs w:val="20"/>
              </w:rPr>
            </w:pPr>
            <w:r w:rsidRPr="00631293">
              <w:rPr>
                <w:sz w:val="20"/>
                <w:szCs w:val="20"/>
              </w:rPr>
              <w:t>бюджетные ассигнования</w:t>
            </w:r>
            <w:r w:rsidRPr="002A6704">
              <w:rPr>
                <w:b/>
                <w:sz w:val="20"/>
                <w:szCs w:val="20"/>
              </w:rPr>
              <w:t xml:space="preserve"> </w:t>
            </w:r>
            <w:r w:rsidRPr="002A6704">
              <w:rPr>
                <w:sz w:val="20"/>
                <w:szCs w:val="20"/>
              </w:rPr>
              <w:t>всего,</w:t>
            </w:r>
            <w:r w:rsidRPr="002A6704">
              <w:rPr>
                <w:b/>
                <w:sz w:val="20"/>
                <w:szCs w:val="20"/>
              </w:rPr>
              <w:br/>
            </w:r>
            <w:r w:rsidRPr="002A670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A6704" w:rsidRPr="002A6704" w:rsidRDefault="002A6704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A6704" w:rsidRPr="002A6704" w:rsidRDefault="002A6704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A6704" w:rsidRPr="002A6704" w:rsidRDefault="002A6704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31293" w:rsidRPr="002A6704" w:rsidTr="00E42BE1">
        <w:trPr>
          <w:trHeight w:val="1282"/>
        </w:trPr>
        <w:tc>
          <w:tcPr>
            <w:tcW w:w="821" w:type="dxa"/>
            <w:vMerge/>
          </w:tcPr>
          <w:p w:rsidR="00631293" w:rsidRPr="002A6704" w:rsidRDefault="00631293" w:rsidP="002A670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31293" w:rsidRPr="002A6704" w:rsidRDefault="00631293" w:rsidP="002A6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31293" w:rsidRPr="002A6704" w:rsidRDefault="00631293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31293" w:rsidRPr="002A6704" w:rsidRDefault="00631293" w:rsidP="002A6704">
            <w:pPr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5"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  <w:r w:rsidRPr="002A67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31293" w:rsidRPr="002A6704" w:rsidRDefault="00631293" w:rsidP="002A67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31293" w:rsidRPr="002A6704" w:rsidRDefault="00631293" w:rsidP="002A67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31293" w:rsidRPr="002A6704" w:rsidRDefault="00631293" w:rsidP="002A6704">
            <w:pPr>
              <w:jc w:val="center"/>
              <w:rPr>
                <w:sz w:val="20"/>
                <w:szCs w:val="20"/>
              </w:rPr>
            </w:pPr>
          </w:p>
        </w:tc>
      </w:tr>
      <w:tr w:rsidR="006450D8" w:rsidRPr="008B5156" w:rsidTr="00E42BE1">
        <w:trPr>
          <w:trHeight w:val="164"/>
        </w:trPr>
        <w:tc>
          <w:tcPr>
            <w:tcW w:w="821" w:type="dxa"/>
            <w:vMerge w:val="restart"/>
          </w:tcPr>
          <w:p w:rsidR="006450D8" w:rsidRPr="008B5156" w:rsidRDefault="006450D8" w:rsidP="003B086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6450D8" w:rsidRDefault="006450D8" w:rsidP="003B086C">
            <w:pPr>
              <w:ind w:left="-78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ая программа</w:t>
            </w: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  <w:r w:rsidRPr="008B5156">
              <w:rPr>
                <w:b/>
                <w:sz w:val="22"/>
              </w:rPr>
              <w:t>"Культура городского округа Кинешма"</w:t>
            </w: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Default="006450D8" w:rsidP="003B086C">
            <w:pPr>
              <w:ind w:left="-78"/>
              <w:rPr>
                <w:b/>
                <w:sz w:val="22"/>
              </w:rPr>
            </w:pPr>
          </w:p>
          <w:p w:rsidR="006450D8" w:rsidRPr="008B5156" w:rsidRDefault="006450D8" w:rsidP="003B086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6450D8" w:rsidRPr="008B5156" w:rsidRDefault="006450D8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ции городского округа Кинешма</w:t>
            </w:r>
            <w:r>
              <w:rPr>
                <w:sz w:val="22"/>
              </w:rPr>
              <w:t>;</w:t>
            </w:r>
          </w:p>
          <w:p w:rsidR="006450D8" w:rsidRPr="003B086C" w:rsidRDefault="006450D8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Администрация городского округа Кинешма</w:t>
            </w:r>
          </w:p>
        </w:tc>
        <w:tc>
          <w:tcPr>
            <w:tcW w:w="1453" w:type="dxa"/>
            <w:gridSpan w:val="5"/>
          </w:tcPr>
          <w:p w:rsidR="006450D8" w:rsidRPr="003B086C" w:rsidRDefault="006450D8" w:rsidP="003B086C">
            <w:pPr>
              <w:rPr>
                <w:b/>
                <w:sz w:val="20"/>
                <w:szCs w:val="20"/>
              </w:rPr>
            </w:pPr>
            <w:r w:rsidRPr="003B08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450D8" w:rsidRPr="003B086C" w:rsidRDefault="006450D8" w:rsidP="003B086C">
            <w:pPr>
              <w:jc w:val="center"/>
              <w:rPr>
                <w:b/>
                <w:sz w:val="20"/>
                <w:szCs w:val="20"/>
              </w:rPr>
            </w:pPr>
            <w:r w:rsidRPr="003B086C">
              <w:rPr>
                <w:b/>
                <w:sz w:val="20"/>
                <w:szCs w:val="20"/>
              </w:rPr>
              <w:t>57 492,3</w:t>
            </w:r>
          </w:p>
        </w:tc>
        <w:tc>
          <w:tcPr>
            <w:tcW w:w="1271" w:type="dxa"/>
            <w:gridSpan w:val="5"/>
          </w:tcPr>
          <w:p w:rsidR="006450D8" w:rsidRPr="003B086C" w:rsidRDefault="006450D8" w:rsidP="003B086C">
            <w:pPr>
              <w:jc w:val="center"/>
              <w:rPr>
                <w:b/>
                <w:sz w:val="20"/>
                <w:szCs w:val="20"/>
              </w:rPr>
            </w:pPr>
            <w:r w:rsidRPr="003B086C">
              <w:rPr>
                <w:b/>
                <w:sz w:val="20"/>
                <w:szCs w:val="20"/>
              </w:rPr>
              <w:t>28 248,6</w:t>
            </w:r>
          </w:p>
        </w:tc>
        <w:tc>
          <w:tcPr>
            <w:tcW w:w="1559" w:type="dxa"/>
            <w:gridSpan w:val="3"/>
            <w:vMerge w:val="restart"/>
          </w:tcPr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Default="006450D8" w:rsidP="003B086C">
            <w:pPr>
              <w:rPr>
                <w:sz w:val="22"/>
              </w:rPr>
            </w:pPr>
          </w:p>
          <w:p w:rsidR="006450D8" w:rsidRPr="008B5156" w:rsidRDefault="006450D8" w:rsidP="003B086C">
            <w:pPr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697" w:type="dxa"/>
            <w:gridSpan w:val="3"/>
            <w:vMerge w:val="restart"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%</w:t>
            </w:r>
          </w:p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8,0</w:t>
            </w:r>
          </w:p>
          <w:p w:rsidR="006450D8" w:rsidRPr="008B5156" w:rsidRDefault="006450D8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450D8" w:rsidRPr="008B5156" w:rsidRDefault="006450D8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6450D8" w:rsidRPr="003B086C" w:rsidRDefault="006450D8" w:rsidP="003B086C">
            <w:pPr>
              <w:jc w:val="center"/>
              <w:rPr>
                <w:b/>
                <w:sz w:val="20"/>
                <w:szCs w:val="20"/>
              </w:rPr>
            </w:pPr>
            <w:r w:rsidRPr="003B086C">
              <w:rPr>
                <w:b/>
                <w:sz w:val="20"/>
                <w:szCs w:val="20"/>
              </w:rPr>
              <w:t>57 492,3</w:t>
            </w:r>
          </w:p>
        </w:tc>
      </w:tr>
      <w:tr w:rsidR="006450D8" w:rsidRPr="008B5156" w:rsidTr="00E42BE1">
        <w:trPr>
          <w:trHeight w:val="753"/>
        </w:trPr>
        <w:tc>
          <w:tcPr>
            <w:tcW w:w="821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6450D8" w:rsidRPr="008B5156" w:rsidRDefault="006450D8" w:rsidP="003B086C">
            <w:pPr>
              <w:rPr>
                <w:b/>
                <w:sz w:val="20"/>
                <w:szCs w:val="20"/>
              </w:rPr>
            </w:pPr>
            <w:r w:rsidRPr="003B086C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  <w:vMerge w:val="restart"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7 492,3</w:t>
            </w:r>
          </w:p>
        </w:tc>
        <w:tc>
          <w:tcPr>
            <w:tcW w:w="1271" w:type="dxa"/>
            <w:gridSpan w:val="5"/>
            <w:vMerge w:val="restart"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8 248,6</w:t>
            </w:r>
          </w:p>
        </w:tc>
        <w:tc>
          <w:tcPr>
            <w:tcW w:w="1559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7 492,3</w:t>
            </w:r>
          </w:p>
        </w:tc>
      </w:tr>
      <w:tr w:rsidR="006450D8" w:rsidRPr="008B5156" w:rsidTr="00E42BE1">
        <w:trPr>
          <w:trHeight w:val="230"/>
        </w:trPr>
        <w:tc>
          <w:tcPr>
            <w:tcW w:w="821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450D8" w:rsidRPr="003B086C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46 115,0</w:t>
            </w:r>
          </w:p>
        </w:tc>
      </w:tr>
      <w:tr w:rsidR="006450D8" w:rsidRPr="008B5156" w:rsidTr="00E42BE1">
        <w:trPr>
          <w:trHeight w:val="873"/>
        </w:trPr>
        <w:tc>
          <w:tcPr>
            <w:tcW w:w="821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450D8" w:rsidRPr="003B086C" w:rsidRDefault="006450D8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450D8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46 115,0</w:t>
            </w:r>
          </w:p>
          <w:p w:rsidR="006450D8" w:rsidRDefault="006450D8" w:rsidP="003B086C">
            <w:pPr>
              <w:jc w:val="center"/>
              <w:rPr>
                <w:sz w:val="20"/>
                <w:szCs w:val="20"/>
              </w:rPr>
            </w:pPr>
          </w:p>
          <w:p w:rsidR="006450D8" w:rsidRDefault="006450D8" w:rsidP="003B086C">
            <w:pPr>
              <w:jc w:val="center"/>
              <w:rPr>
                <w:sz w:val="20"/>
                <w:szCs w:val="20"/>
              </w:rPr>
            </w:pPr>
          </w:p>
          <w:p w:rsidR="006450D8" w:rsidRPr="008B5156" w:rsidRDefault="006450D8" w:rsidP="00716AC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</w:tcPr>
          <w:p w:rsidR="006450D8" w:rsidRDefault="006450D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2 290,7</w:t>
            </w:r>
          </w:p>
          <w:p w:rsidR="006450D8" w:rsidRDefault="006450D8" w:rsidP="003B086C">
            <w:pPr>
              <w:jc w:val="center"/>
              <w:rPr>
                <w:sz w:val="20"/>
                <w:szCs w:val="20"/>
              </w:rPr>
            </w:pPr>
          </w:p>
          <w:p w:rsidR="006450D8" w:rsidRDefault="006450D8" w:rsidP="003B086C">
            <w:pPr>
              <w:jc w:val="center"/>
              <w:rPr>
                <w:sz w:val="20"/>
                <w:szCs w:val="20"/>
              </w:rPr>
            </w:pPr>
          </w:p>
          <w:p w:rsidR="006450D8" w:rsidRPr="008B5156" w:rsidRDefault="006450D8" w:rsidP="00E56D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450D8" w:rsidRPr="008B5156" w:rsidTr="00E42BE1">
        <w:trPr>
          <w:trHeight w:val="230"/>
        </w:trPr>
        <w:tc>
          <w:tcPr>
            <w:tcW w:w="821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450D8" w:rsidRPr="008B5156" w:rsidRDefault="006450D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6450D8" w:rsidRPr="008B5156" w:rsidRDefault="006450D8" w:rsidP="006450D8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  <w:vMerge w:val="restart"/>
          </w:tcPr>
          <w:p w:rsidR="006450D8" w:rsidRPr="008B5156" w:rsidRDefault="006450D8" w:rsidP="0064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5,9</w:t>
            </w:r>
          </w:p>
        </w:tc>
        <w:tc>
          <w:tcPr>
            <w:tcW w:w="1271" w:type="dxa"/>
            <w:gridSpan w:val="5"/>
            <w:vMerge w:val="restart"/>
          </w:tcPr>
          <w:p w:rsidR="006450D8" w:rsidRPr="008B5156" w:rsidRDefault="006450D8" w:rsidP="00645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7,9</w:t>
            </w:r>
          </w:p>
        </w:tc>
        <w:tc>
          <w:tcPr>
            <w:tcW w:w="1559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450D8" w:rsidRPr="008B5156" w:rsidRDefault="006450D8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9E2CB0" w:rsidRPr="008B5156" w:rsidTr="00E42BE1">
        <w:trPr>
          <w:trHeight w:val="419"/>
        </w:trPr>
        <w:tc>
          <w:tcPr>
            <w:tcW w:w="821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9E2CB0" w:rsidRPr="008B5156" w:rsidRDefault="009E2CB0" w:rsidP="006450D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9E2CB0" w:rsidRDefault="009E2CB0" w:rsidP="0064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9E2CB0" w:rsidRDefault="009E2CB0" w:rsidP="0064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9E2CB0" w:rsidRPr="008B5156" w:rsidRDefault="009E2CB0" w:rsidP="00F94162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 345,9</w:t>
            </w:r>
          </w:p>
          <w:p w:rsidR="009E2CB0" w:rsidRPr="008B5156" w:rsidRDefault="009E2CB0" w:rsidP="00F94162">
            <w:pPr>
              <w:jc w:val="center"/>
              <w:rPr>
                <w:sz w:val="20"/>
                <w:szCs w:val="20"/>
              </w:rPr>
            </w:pPr>
          </w:p>
        </w:tc>
      </w:tr>
      <w:tr w:rsidR="009E2CB0" w:rsidRPr="008B5156" w:rsidTr="00E42BE1">
        <w:trPr>
          <w:trHeight w:val="230"/>
        </w:trPr>
        <w:tc>
          <w:tcPr>
            <w:tcW w:w="821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9E2CB0" w:rsidRPr="008B5156" w:rsidRDefault="009E2CB0" w:rsidP="00645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ый бюджет</w:t>
            </w:r>
          </w:p>
          <w:p w:rsidR="009E2CB0" w:rsidRPr="008B5156" w:rsidRDefault="009E2CB0" w:rsidP="006450D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 w:val="restart"/>
          </w:tcPr>
          <w:p w:rsidR="009E2CB0" w:rsidRPr="008B5156" w:rsidRDefault="009E2CB0" w:rsidP="006450D8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,4</w:t>
            </w:r>
          </w:p>
        </w:tc>
        <w:tc>
          <w:tcPr>
            <w:tcW w:w="1271" w:type="dxa"/>
            <w:gridSpan w:val="5"/>
            <w:vMerge w:val="restart"/>
          </w:tcPr>
          <w:p w:rsidR="009E2CB0" w:rsidRPr="008B5156" w:rsidRDefault="009E2CB0" w:rsidP="006450D8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9E2CB0" w:rsidRPr="008B5156" w:rsidTr="00E42BE1">
        <w:trPr>
          <w:trHeight w:val="720"/>
        </w:trPr>
        <w:tc>
          <w:tcPr>
            <w:tcW w:w="821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9E2CB0" w:rsidRDefault="009E2CB0" w:rsidP="006450D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9E2CB0" w:rsidRPr="008B5156" w:rsidRDefault="009E2CB0" w:rsidP="0064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9E2CB0" w:rsidRPr="008B5156" w:rsidRDefault="009E2CB0" w:rsidP="0064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9E2CB0" w:rsidRPr="008B5156" w:rsidRDefault="009E2CB0" w:rsidP="00F941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4</w:t>
            </w:r>
          </w:p>
        </w:tc>
      </w:tr>
      <w:tr w:rsidR="009E2CB0" w:rsidRPr="008B5156" w:rsidTr="00E42BE1">
        <w:trPr>
          <w:trHeight w:val="3030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4" w:space="0" w:color="auto"/>
            </w:tcBorders>
          </w:tcPr>
          <w:p w:rsidR="009E2CB0" w:rsidRPr="008B5156" w:rsidRDefault="009E2CB0" w:rsidP="006450D8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</w:tcPr>
          <w:p w:rsidR="006B38E6" w:rsidRPr="008B5156" w:rsidRDefault="009E2CB0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jc w:val="center"/>
              <w:rPr>
                <w:sz w:val="22"/>
              </w:rPr>
            </w:pPr>
            <w:r w:rsidRPr="008B5156">
              <w:t>%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5,25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4,41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E2CB0" w:rsidRPr="008B5156" w:rsidRDefault="009E2CB0" w:rsidP="003B086C">
            <w:pPr>
              <w:jc w:val="center"/>
              <w:rPr>
                <w:sz w:val="22"/>
              </w:rPr>
            </w:pPr>
          </w:p>
        </w:tc>
      </w:tr>
      <w:tr w:rsidR="006B38E6" w:rsidRPr="008B5156" w:rsidTr="00E42BE1">
        <w:trPr>
          <w:trHeight w:val="3282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4" w:space="0" w:color="auto"/>
            </w:tcBorders>
          </w:tcPr>
          <w:p w:rsidR="006B38E6" w:rsidRPr="008B5156" w:rsidRDefault="006B38E6" w:rsidP="006450D8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tcBorders>
              <w:bottom w:val="single" w:sz="4" w:space="0" w:color="auto"/>
            </w:tcBorders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4" w:space="0" w:color="auto"/>
            </w:tcBorders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</w:tcPr>
          <w:p w:rsidR="006B38E6" w:rsidRPr="008B5156" w:rsidRDefault="006B38E6" w:rsidP="006B38E6">
            <w:pPr>
              <w:rPr>
                <w:sz w:val="22"/>
              </w:rPr>
            </w:pPr>
            <w:r w:rsidRPr="008B5156">
              <w:rPr>
                <w:sz w:val="22"/>
              </w:rPr>
              <w:t>Доля объектов культурного</w:t>
            </w:r>
            <w:r w:rsidRPr="008B5156">
              <w:t xml:space="preserve"> </w:t>
            </w:r>
            <w:r w:rsidRPr="008B5156">
              <w:rPr>
                <w:sz w:val="22"/>
              </w:rPr>
              <w:t xml:space="preserve">наследия (памятников истории и культуры) 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</w:t>
            </w:r>
            <w:r w:rsidRPr="008B5156">
              <w:rPr>
                <w:sz w:val="22"/>
              </w:rPr>
              <w:lastRenderedPageBreak/>
              <w:t>культуры)</w:t>
            </w:r>
            <w:r w:rsidRPr="008B5156">
              <w:t xml:space="preserve"> </w:t>
            </w:r>
            <w:r w:rsidRPr="008B5156">
              <w:rPr>
                <w:sz w:val="22"/>
              </w:rPr>
              <w:t xml:space="preserve">народов Российской Федерации, </w:t>
            </w:r>
            <w:proofErr w:type="gramStart"/>
            <w:r w:rsidRPr="008B5156">
              <w:rPr>
                <w:sz w:val="22"/>
              </w:rPr>
              <w:t>в</w:t>
            </w:r>
            <w:proofErr w:type="gramEnd"/>
            <w:r w:rsidRPr="008B5156">
              <w:rPr>
                <w:sz w:val="22"/>
              </w:rPr>
              <w:t xml:space="preserve"> </w:t>
            </w:r>
          </w:p>
          <w:p w:rsidR="006B38E6" w:rsidRPr="008B5156" w:rsidRDefault="006B38E6" w:rsidP="006B38E6">
            <w:proofErr w:type="gramStart"/>
            <w:r w:rsidRPr="008B5156">
              <w:rPr>
                <w:sz w:val="22"/>
              </w:rPr>
              <w:t>общем</w:t>
            </w:r>
            <w:proofErr w:type="gramEnd"/>
            <w:r w:rsidRPr="008B5156">
              <w:t xml:space="preserve"> </w:t>
            </w:r>
          </w:p>
          <w:p w:rsidR="006B38E6" w:rsidRPr="008B5156" w:rsidRDefault="006B38E6" w:rsidP="003B086C">
            <w:pPr>
              <w:rPr>
                <w:sz w:val="22"/>
              </w:rPr>
            </w:pPr>
            <w:proofErr w:type="gramStart"/>
            <w:r w:rsidRPr="008B5156">
              <w:rPr>
                <w:sz w:val="22"/>
              </w:rPr>
              <w:t>количестве</w:t>
            </w:r>
            <w:proofErr w:type="gramEnd"/>
            <w:r w:rsidRPr="008B5156">
              <w:rPr>
                <w:sz w:val="22"/>
              </w:rPr>
              <w:t xml:space="preserve">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</w:tcPr>
          <w:p w:rsidR="006B38E6" w:rsidRPr="008B5156" w:rsidRDefault="006B38E6" w:rsidP="00F94162">
            <w:pPr>
              <w:jc w:val="center"/>
              <w:rPr>
                <w:sz w:val="22"/>
              </w:rPr>
            </w:pPr>
            <w:r w:rsidRPr="008B5156">
              <w:lastRenderedPageBreak/>
              <w:t>%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6B38E6" w:rsidRPr="008B5156" w:rsidRDefault="006B38E6" w:rsidP="00F94162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5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B38E6" w:rsidRPr="008B5156" w:rsidRDefault="006B38E6" w:rsidP="00F94162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8,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</w:tr>
      <w:tr w:rsidR="006B38E6" w:rsidRPr="008B5156" w:rsidTr="00E42BE1">
        <w:trPr>
          <w:trHeight w:val="538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697" w:type="dxa"/>
            <w:gridSpan w:val="3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t>%</w:t>
            </w:r>
          </w:p>
        </w:tc>
        <w:tc>
          <w:tcPr>
            <w:tcW w:w="1002" w:type="dxa"/>
            <w:gridSpan w:val="2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00</w:t>
            </w:r>
          </w:p>
        </w:tc>
        <w:tc>
          <w:tcPr>
            <w:tcW w:w="995" w:type="dxa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00</w:t>
            </w:r>
          </w:p>
        </w:tc>
        <w:tc>
          <w:tcPr>
            <w:tcW w:w="1558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365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 xml:space="preserve">Число лауреатов и призеров городских, региональных, всероссийских и международных </w:t>
            </w:r>
            <w:r w:rsidRPr="008B5156">
              <w:rPr>
                <w:sz w:val="22"/>
              </w:rPr>
              <w:lastRenderedPageBreak/>
              <w:t>детских и юношеских фестивалей, конкурсов</w:t>
            </w:r>
          </w:p>
        </w:tc>
        <w:tc>
          <w:tcPr>
            <w:tcW w:w="697" w:type="dxa"/>
            <w:gridSpan w:val="3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lastRenderedPageBreak/>
              <w:t>чел.</w:t>
            </w:r>
          </w:p>
        </w:tc>
        <w:tc>
          <w:tcPr>
            <w:tcW w:w="1002" w:type="dxa"/>
            <w:gridSpan w:val="2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2</w:t>
            </w:r>
          </w:p>
        </w:tc>
        <w:tc>
          <w:tcPr>
            <w:tcW w:w="995" w:type="dxa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4</w:t>
            </w:r>
          </w:p>
        </w:tc>
        <w:tc>
          <w:tcPr>
            <w:tcW w:w="1558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451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 xml:space="preserve">Число участников городских, региональных, всероссийских и международных детских и </w:t>
            </w:r>
            <w:r>
              <w:rPr>
                <w:sz w:val="22"/>
              </w:rPr>
              <w:t>юношеских фестивалей, конкурсов</w:t>
            </w:r>
          </w:p>
        </w:tc>
        <w:tc>
          <w:tcPr>
            <w:tcW w:w="697" w:type="dxa"/>
            <w:gridSpan w:val="3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t>чел.</w:t>
            </w:r>
          </w:p>
        </w:tc>
        <w:tc>
          <w:tcPr>
            <w:tcW w:w="1002" w:type="dxa"/>
            <w:gridSpan w:val="2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21</w:t>
            </w:r>
          </w:p>
        </w:tc>
        <w:tc>
          <w:tcPr>
            <w:tcW w:w="995" w:type="dxa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42</w:t>
            </w:r>
          </w:p>
        </w:tc>
        <w:tc>
          <w:tcPr>
            <w:tcW w:w="1558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364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Количество жалоб на качество муниципальных услуг Кинешемского городского архива, признанных в установленном порядке обоснованными</w:t>
            </w:r>
          </w:p>
        </w:tc>
        <w:tc>
          <w:tcPr>
            <w:tcW w:w="697" w:type="dxa"/>
            <w:gridSpan w:val="3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proofErr w:type="gramStart"/>
            <w:r w:rsidRPr="008B5156">
              <w:rPr>
                <w:sz w:val="22"/>
              </w:rPr>
              <w:t>жало-бы</w:t>
            </w:r>
            <w:proofErr w:type="gramEnd"/>
          </w:p>
        </w:tc>
        <w:tc>
          <w:tcPr>
            <w:tcW w:w="1002" w:type="dxa"/>
            <w:gridSpan w:val="2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0</w:t>
            </w:r>
          </w:p>
        </w:tc>
        <w:tc>
          <w:tcPr>
            <w:tcW w:w="995" w:type="dxa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0</w:t>
            </w:r>
          </w:p>
        </w:tc>
        <w:tc>
          <w:tcPr>
            <w:tcW w:w="1558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93735F" w:rsidRPr="008B5156" w:rsidTr="00E42BE1">
        <w:trPr>
          <w:trHeight w:val="447"/>
        </w:trPr>
        <w:tc>
          <w:tcPr>
            <w:tcW w:w="821" w:type="dxa"/>
            <w:vMerge w:val="restart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Подпрограмма   «Наследие»</w:t>
            </w:r>
          </w:p>
        </w:tc>
        <w:tc>
          <w:tcPr>
            <w:tcW w:w="1406" w:type="dxa"/>
            <w:vMerge w:val="restart"/>
          </w:tcPr>
          <w:p w:rsidR="0093735F" w:rsidRPr="008B5156" w:rsidRDefault="0093735F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93735F" w:rsidRPr="008B5156" w:rsidRDefault="0093735F" w:rsidP="003B086C">
            <w:pPr>
              <w:rPr>
                <w:sz w:val="22"/>
              </w:rPr>
            </w:pPr>
          </w:p>
          <w:p w:rsidR="0093735F" w:rsidRPr="008B5156" w:rsidRDefault="0093735F" w:rsidP="003B086C">
            <w:pPr>
              <w:rPr>
                <w:color w:val="000000"/>
                <w:sz w:val="22"/>
                <w:shd w:val="clear" w:color="auto" w:fill="FFFFFF"/>
              </w:rPr>
            </w:pPr>
          </w:p>
          <w:p w:rsidR="0093735F" w:rsidRPr="008B5156" w:rsidRDefault="0093735F" w:rsidP="003B086C">
            <w:pPr>
              <w:rPr>
                <w:color w:val="000000"/>
                <w:sz w:val="22"/>
                <w:shd w:val="clear" w:color="auto" w:fill="FFFFFF"/>
              </w:rPr>
            </w:pPr>
          </w:p>
          <w:p w:rsidR="0093735F" w:rsidRPr="008B5156" w:rsidRDefault="0093735F" w:rsidP="003B086C">
            <w:pPr>
              <w:rPr>
                <w:color w:val="000000"/>
                <w:sz w:val="22"/>
                <w:shd w:val="clear" w:color="auto" w:fill="FFFFFF"/>
              </w:rPr>
            </w:pPr>
          </w:p>
          <w:p w:rsidR="0093735F" w:rsidRPr="008B5156" w:rsidRDefault="0093735F" w:rsidP="003B086C">
            <w:pPr>
              <w:rPr>
                <w:color w:val="000000"/>
                <w:sz w:val="22"/>
                <w:shd w:val="clear" w:color="auto" w:fill="FFFFFF"/>
              </w:rPr>
            </w:pPr>
          </w:p>
          <w:p w:rsidR="0093735F" w:rsidRPr="008B5156" w:rsidRDefault="0093735F" w:rsidP="003B086C">
            <w:pPr>
              <w:rPr>
                <w:color w:val="000000"/>
                <w:sz w:val="22"/>
                <w:shd w:val="clear" w:color="auto" w:fill="FFFFFF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5 730,0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3 369,0</w:t>
            </w:r>
          </w:p>
        </w:tc>
        <w:tc>
          <w:tcPr>
            <w:tcW w:w="1559" w:type="dxa"/>
            <w:gridSpan w:val="3"/>
            <w:vMerge w:val="restart"/>
          </w:tcPr>
          <w:p w:rsidR="0093735F" w:rsidRPr="008B5156" w:rsidRDefault="0093735F" w:rsidP="003B086C">
            <w:pPr>
              <w:jc w:val="center"/>
              <w:rPr>
                <w:b/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5 730,0</w:t>
            </w:r>
          </w:p>
        </w:tc>
      </w:tr>
      <w:tr w:rsidR="0093735F" w:rsidRPr="008B5156" w:rsidTr="00E42BE1">
        <w:trPr>
          <w:trHeight w:val="145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b/>
                <w:sz w:val="20"/>
                <w:szCs w:val="20"/>
              </w:rPr>
            </w:pPr>
            <w:r w:rsidRPr="006B38E6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5 730,0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3 369,0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5 730,0</w:t>
            </w:r>
          </w:p>
        </w:tc>
      </w:tr>
      <w:tr w:rsidR="0093735F" w:rsidRPr="008B5156" w:rsidTr="00E42BE1">
        <w:trPr>
          <w:trHeight w:val="145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0 533,9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0 659,4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0 533,9</w:t>
            </w:r>
          </w:p>
        </w:tc>
      </w:tr>
      <w:tr w:rsidR="0093735F" w:rsidRPr="008B5156" w:rsidTr="00E42BE1">
        <w:trPr>
          <w:trHeight w:val="237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 xml:space="preserve">- областной </w:t>
            </w: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5 164,7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 709,6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93735F" w:rsidRPr="008B5156" w:rsidTr="00E42BE1">
        <w:trPr>
          <w:trHeight w:val="493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B51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,4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,4</w:t>
            </w:r>
          </w:p>
        </w:tc>
      </w:tr>
      <w:tr w:rsidR="0093735F" w:rsidRPr="008B5156" w:rsidTr="00E42BE1">
        <w:trPr>
          <w:trHeight w:val="265"/>
        </w:trPr>
        <w:tc>
          <w:tcPr>
            <w:tcW w:w="821" w:type="dxa"/>
            <w:vMerge w:val="restart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Основное мероприятие</w:t>
            </w: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«</w:t>
            </w:r>
            <w:r w:rsidRPr="008B5156">
              <w:rPr>
                <w:color w:val="000000"/>
                <w:sz w:val="22"/>
              </w:rPr>
              <w:t>Библиотечное обслуживание населения</w:t>
            </w:r>
            <w:r w:rsidRPr="008B5156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2 466,2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 789,3</w:t>
            </w:r>
          </w:p>
        </w:tc>
        <w:tc>
          <w:tcPr>
            <w:tcW w:w="1559" w:type="dxa"/>
            <w:gridSpan w:val="3"/>
            <w:vMerge w:val="restart"/>
          </w:tcPr>
          <w:p w:rsidR="0093735F" w:rsidRPr="008B5156" w:rsidRDefault="0093735F" w:rsidP="003B086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93735F" w:rsidRPr="008B5156" w:rsidRDefault="0093735F" w:rsidP="003B08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3735F" w:rsidRPr="008B5156" w:rsidRDefault="0093735F" w:rsidP="003B08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2 466,2</w:t>
            </w:r>
          </w:p>
        </w:tc>
      </w:tr>
      <w:tr w:rsidR="0093735F" w:rsidRPr="008B5156" w:rsidTr="00E42BE1">
        <w:trPr>
          <w:trHeight w:val="145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b/>
                <w:sz w:val="20"/>
                <w:szCs w:val="20"/>
              </w:rPr>
            </w:pPr>
            <w:r w:rsidRPr="0093735F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2 466,2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 789,3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2 466,2</w:t>
            </w:r>
          </w:p>
        </w:tc>
      </w:tr>
      <w:tr w:rsidR="0093735F" w:rsidRPr="008B5156" w:rsidTr="00E42BE1">
        <w:trPr>
          <w:trHeight w:val="145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7 270,1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9 079,7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7 270,1</w:t>
            </w:r>
          </w:p>
        </w:tc>
      </w:tr>
      <w:tr w:rsidR="0093735F" w:rsidRPr="008B5156" w:rsidTr="00E42BE1">
        <w:trPr>
          <w:trHeight w:val="145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 709,6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</w:tr>
      <w:tr w:rsidR="0093735F" w:rsidRPr="008B5156" w:rsidTr="00E42BE1">
        <w:trPr>
          <w:trHeight w:val="545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B51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,4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,4</w:t>
            </w:r>
          </w:p>
        </w:tc>
      </w:tr>
      <w:tr w:rsidR="0093735F" w:rsidRPr="008B5156" w:rsidTr="00E42BE1">
        <w:trPr>
          <w:trHeight w:val="375"/>
        </w:trPr>
        <w:tc>
          <w:tcPr>
            <w:tcW w:w="821" w:type="dxa"/>
            <w:vMerge w:val="restart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93735F" w:rsidRPr="008B5156" w:rsidRDefault="0093735F" w:rsidP="003B086C">
            <w:pPr>
              <w:rPr>
                <w:bCs/>
                <w:sz w:val="20"/>
                <w:szCs w:val="20"/>
              </w:rPr>
            </w:pPr>
            <w:r w:rsidRPr="008B5156">
              <w:rPr>
                <w:bCs/>
                <w:sz w:val="20"/>
                <w:szCs w:val="20"/>
              </w:rPr>
              <w:t>Мероприятие  «</w:t>
            </w:r>
            <w:r w:rsidRPr="008B5156">
              <w:rPr>
                <w:sz w:val="22"/>
              </w:rPr>
              <w:t>Осуществление библиотечного, библиографического и информационного обслуживание пользователей библиотеки</w:t>
            </w:r>
            <w:r w:rsidRPr="008B5156">
              <w:rPr>
                <w:bCs/>
                <w:sz w:val="20"/>
                <w:szCs w:val="20"/>
              </w:rPr>
              <w:t>»</w:t>
            </w:r>
          </w:p>
          <w:p w:rsidR="0093735F" w:rsidRPr="008B5156" w:rsidRDefault="0093735F" w:rsidP="003B086C">
            <w:pPr>
              <w:rPr>
                <w:bCs/>
                <w:sz w:val="20"/>
                <w:szCs w:val="20"/>
              </w:rPr>
            </w:pPr>
          </w:p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5 895,8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8 284,5</w:t>
            </w:r>
          </w:p>
        </w:tc>
        <w:tc>
          <w:tcPr>
            <w:tcW w:w="1559" w:type="dxa"/>
            <w:gridSpan w:val="3"/>
            <w:vMerge w:val="restart"/>
          </w:tcPr>
          <w:p w:rsidR="0093735F" w:rsidRPr="008B5156" w:rsidRDefault="0093735F" w:rsidP="0093735F">
            <w:pPr>
              <w:rPr>
                <w:color w:val="000000"/>
                <w:shd w:val="clear" w:color="auto" w:fill="FFFFFF"/>
              </w:rPr>
            </w:pPr>
            <w:r w:rsidRPr="008B5156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были израсходованы на заработную плату, начисления на выплаты по оплате труда, оплату за услуги связи;  </w:t>
            </w:r>
            <w:r w:rsidRPr="008B5156">
              <w:rPr>
                <w:color w:val="000000"/>
                <w:sz w:val="22"/>
                <w:shd w:val="clear" w:color="auto" w:fill="FFFFFF"/>
              </w:rPr>
              <w:lastRenderedPageBreak/>
              <w:t>коммунальные услуги;  услуги по содержанию имущества, информационные услуги;  уплату налогов.</w:t>
            </w:r>
            <w:r w:rsidRPr="008B5156">
              <w:rPr>
                <w:color w:val="000000"/>
                <w:shd w:val="clear" w:color="auto" w:fill="FFFFFF"/>
              </w:rPr>
              <w:t xml:space="preserve"> </w:t>
            </w:r>
          </w:p>
          <w:p w:rsidR="0093735F" w:rsidRPr="008B5156" w:rsidRDefault="0093735F" w:rsidP="003B086C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93735F" w:rsidRPr="0004708E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Число зарегистрированных пользователей в МУ КГЦБС</w:t>
            </w: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93735F" w:rsidRPr="0004708E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93735F" w:rsidRPr="0004708E" w:rsidRDefault="0093735F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тыс. чел.</w:t>
            </w:r>
          </w:p>
        </w:tc>
        <w:tc>
          <w:tcPr>
            <w:tcW w:w="1002" w:type="dxa"/>
            <w:gridSpan w:val="2"/>
            <w:vMerge w:val="restart"/>
          </w:tcPr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4,2</w:t>
            </w:r>
          </w:p>
        </w:tc>
        <w:tc>
          <w:tcPr>
            <w:tcW w:w="995" w:type="dxa"/>
            <w:vMerge w:val="restart"/>
          </w:tcPr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6,6</w:t>
            </w: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</w:pPr>
            <w:r w:rsidRPr="008B5156">
              <w:rPr>
                <w:sz w:val="20"/>
                <w:szCs w:val="20"/>
              </w:rPr>
              <w:t>15 895,8</w:t>
            </w:r>
          </w:p>
        </w:tc>
      </w:tr>
      <w:tr w:rsidR="0093735F" w:rsidRPr="008B5156" w:rsidTr="00E42BE1">
        <w:trPr>
          <w:trHeight w:val="145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3735F" w:rsidRPr="008B5156" w:rsidRDefault="0093735F" w:rsidP="003B086C">
            <w:pPr>
              <w:rPr>
                <w:b/>
                <w:sz w:val="20"/>
                <w:szCs w:val="20"/>
              </w:rPr>
            </w:pPr>
            <w:r w:rsidRPr="0093735F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93735F" w:rsidRPr="008B5156" w:rsidRDefault="0093735F" w:rsidP="003B086C">
            <w:pPr>
              <w:jc w:val="center"/>
            </w:pPr>
            <w:r w:rsidRPr="008B5156">
              <w:rPr>
                <w:sz w:val="20"/>
                <w:szCs w:val="20"/>
              </w:rPr>
              <w:t>15 895,8</w:t>
            </w:r>
          </w:p>
        </w:tc>
        <w:tc>
          <w:tcPr>
            <w:tcW w:w="1271" w:type="dxa"/>
            <w:gridSpan w:val="5"/>
          </w:tcPr>
          <w:p w:rsidR="0093735F" w:rsidRPr="008B5156" w:rsidRDefault="0093735F" w:rsidP="003B086C">
            <w:pPr>
              <w:jc w:val="center"/>
            </w:pPr>
            <w:r w:rsidRPr="008B5156">
              <w:rPr>
                <w:sz w:val="20"/>
                <w:szCs w:val="20"/>
              </w:rPr>
              <w:t>8 284,5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735F" w:rsidRPr="008B5156" w:rsidRDefault="0093735F" w:rsidP="003B086C">
            <w:pPr>
              <w:jc w:val="center"/>
            </w:pPr>
            <w:r w:rsidRPr="008B5156">
              <w:rPr>
                <w:sz w:val="20"/>
                <w:szCs w:val="20"/>
              </w:rPr>
              <w:t>15 895,8</w:t>
            </w:r>
          </w:p>
        </w:tc>
      </w:tr>
      <w:tr w:rsidR="0093735F" w:rsidRPr="008B5156" w:rsidTr="00E42BE1">
        <w:trPr>
          <w:trHeight w:val="230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  <w:vMerge w:val="restart"/>
          </w:tcPr>
          <w:p w:rsidR="0093735F" w:rsidRPr="008B5156" w:rsidRDefault="0093735F" w:rsidP="003B086C">
            <w:pPr>
              <w:jc w:val="center"/>
            </w:pPr>
            <w:r w:rsidRPr="008B5156">
              <w:rPr>
                <w:sz w:val="20"/>
                <w:szCs w:val="20"/>
              </w:rPr>
              <w:t>15 895,8</w:t>
            </w:r>
          </w:p>
        </w:tc>
        <w:tc>
          <w:tcPr>
            <w:tcW w:w="1271" w:type="dxa"/>
            <w:gridSpan w:val="5"/>
            <w:vMerge w:val="restart"/>
          </w:tcPr>
          <w:p w:rsidR="0093735F" w:rsidRPr="008B5156" w:rsidRDefault="0093735F" w:rsidP="003B086C">
            <w:pPr>
              <w:jc w:val="center"/>
            </w:pPr>
            <w:r w:rsidRPr="008B5156">
              <w:rPr>
                <w:sz w:val="20"/>
                <w:szCs w:val="20"/>
              </w:rPr>
              <w:t>8 284,5</w:t>
            </w: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3735F" w:rsidRPr="008B5156" w:rsidRDefault="0093735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93735F" w:rsidRPr="008B5156" w:rsidRDefault="0093735F" w:rsidP="003B086C">
            <w:pPr>
              <w:jc w:val="center"/>
            </w:pPr>
            <w:r w:rsidRPr="008B5156">
              <w:rPr>
                <w:sz w:val="20"/>
                <w:szCs w:val="20"/>
              </w:rPr>
              <w:t>15 895,8</w:t>
            </w:r>
          </w:p>
        </w:tc>
      </w:tr>
      <w:tr w:rsidR="0093735F" w:rsidRPr="008B5156" w:rsidTr="00E42BE1">
        <w:trPr>
          <w:trHeight w:val="1012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93735F" w:rsidRPr="008B5156" w:rsidRDefault="0093735F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93735F" w:rsidRPr="008B5156" w:rsidRDefault="0093735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93735F" w:rsidRPr="0004708E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Количество посещений  в МУ КГЦБС</w:t>
            </w:r>
          </w:p>
        </w:tc>
        <w:tc>
          <w:tcPr>
            <w:tcW w:w="697" w:type="dxa"/>
            <w:gridSpan w:val="3"/>
          </w:tcPr>
          <w:p w:rsidR="0093735F" w:rsidRPr="0004708E" w:rsidRDefault="0093735F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 xml:space="preserve">тыс. </w:t>
            </w:r>
            <w:proofErr w:type="spellStart"/>
            <w:proofErr w:type="gramStart"/>
            <w:r w:rsidRPr="00560718">
              <w:rPr>
                <w:rFonts w:ascii="Times New Roman" w:eastAsia="Times New Roman" w:hAnsi="Times New Roman"/>
                <w:sz w:val="22"/>
              </w:rPr>
              <w:t>посеще-ний</w:t>
            </w:r>
            <w:proofErr w:type="spellEnd"/>
            <w:proofErr w:type="gramEnd"/>
          </w:p>
        </w:tc>
        <w:tc>
          <w:tcPr>
            <w:tcW w:w="1002" w:type="dxa"/>
            <w:gridSpan w:val="2"/>
          </w:tcPr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67,0</w:t>
            </w:r>
          </w:p>
        </w:tc>
        <w:tc>
          <w:tcPr>
            <w:tcW w:w="995" w:type="dxa"/>
          </w:tcPr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97,7</w:t>
            </w:r>
          </w:p>
        </w:tc>
        <w:tc>
          <w:tcPr>
            <w:tcW w:w="1558" w:type="dxa"/>
            <w:vMerge/>
          </w:tcPr>
          <w:p w:rsidR="0093735F" w:rsidRPr="0004708E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3735F" w:rsidRPr="008B5156" w:rsidTr="00E42BE1">
        <w:trPr>
          <w:trHeight w:val="1566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93735F" w:rsidRPr="008B5156" w:rsidRDefault="0093735F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93735F" w:rsidRPr="008B5156" w:rsidRDefault="0093735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93735F" w:rsidRPr="008B5156" w:rsidRDefault="0093735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93735F" w:rsidRPr="0004708E" w:rsidRDefault="0093735F" w:rsidP="003B086C">
            <w:pPr>
              <w:pStyle w:val="Pro-Tab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697" w:type="dxa"/>
            <w:gridSpan w:val="3"/>
          </w:tcPr>
          <w:p w:rsidR="0093735F" w:rsidRPr="0004708E" w:rsidRDefault="0093735F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93735F" w:rsidRPr="0004708E" w:rsidRDefault="0093735F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мест</w:t>
            </w:r>
          </w:p>
        </w:tc>
        <w:tc>
          <w:tcPr>
            <w:tcW w:w="1002" w:type="dxa"/>
            <w:gridSpan w:val="2"/>
          </w:tcPr>
          <w:p w:rsidR="0093735F" w:rsidRPr="008B5156" w:rsidRDefault="0093735F" w:rsidP="003B086C">
            <w:pPr>
              <w:jc w:val="center"/>
              <w:rPr>
                <w:color w:val="FF0000"/>
                <w:sz w:val="22"/>
              </w:rPr>
            </w:pPr>
          </w:p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35</w:t>
            </w:r>
          </w:p>
        </w:tc>
        <w:tc>
          <w:tcPr>
            <w:tcW w:w="995" w:type="dxa"/>
          </w:tcPr>
          <w:p w:rsidR="0093735F" w:rsidRPr="008B5156" w:rsidRDefault="0093735F" w:rsidP="003B086C">
            <w:pPr>
              <w:jc w:val="center"/>
              <w:rPr>
                <w:color w:val="FF0000"/>
                <w:sz w:val="22"/>
              </w:rPr>
            </w:pPr>
          </w:p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35</w:t>
            </w:r>
          </w:p>
          <w:p w:rsidR="0093735F" w:rsidRPr="008B5156" w:rsidRDefault="0093735F" w:rsidP="003B086C">
            <w:pPr>
              <w:jc w:val="center"/>
              <w:rPr>
                <w:color w:val="FF0000"/>
                <w:sz w:val="22"/>
              </w:rPr>
            </w:pPr>
          </w:p>
          <w:p w:rsidR="0093735F" w:rsidRPr="008B5156" w:rsidRDefault="0093735F" w:rsidP="003B086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58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93735F" w:rsidRPr="008B5156" w:rsidTr="00E42BE1">
        <w:trPr>
          <w:trHeight w:val="444"/>
        </w:trPr>
        <w:tc>
          <w:tcPr>
            <w:tcW w:w="821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93735F" w:rsidRPr="008B5156" w:rsidRDefault="0093735F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93735F" w:rsidRPr="008B5156" w:rsidRDefault="0093735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93735F" w:rsidRPr="008B5156" w:rsidRDefault="0093735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93735F" w:rsidRPr="0004708E" w:rsidRDefault="0093735F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697" w:type="dxa"/>
            <w:gridSpan w:val="3"/>
          </w:tcPr>
          <w:p w:rsidR="0093735F" w:rsidRPr="0004708E" w:rsidRDefault="0093735F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%</w:t>
            </w:r>
          </w:p>
        </w:tc>
        <w:tc>
          <w:tcPr>
            <w:tcW w:w="1002" w:type="dxa"/>
            <w:gridSpan w:val="2"/>
          </w:tcPr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8,0</w:t>
            </w:r>
          </w:p>
        </w:tc>
        <w:tc>
          <w:tcPr>
            <w:tcW w:w="995" w:type="dxa"/>
          </w:tcPr>
          <w:p w:rsidR="0093735F" w:rsidRPr="008B5156" w:rsidRDefault="0093735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4,0</w:t>
            </w:r>
          </w:p>
        </w:tc>
        <w:tc>
          <w:tcPr>
            <w:tcW w:w="1558" w:type="dxa"/>
            <w:vMerge/>
          </w:tcPr>
          <w:p w:rsidR="0093735F" w:rsidRPr="008B5156" w:rsidRDefault="0093735F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145"/>
        </w:trPr>
        <w:tc>
          <w:tcPr>
            <w:tcW w:w="821" w:type="dxa"/>
            <w:vMerge w:val="restart"/>
          </w:tcPr>
          <w:p w:rsidR="006B38E6" w:rsidRPr="008B5156" w:rsidRDefault="0093735F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Мероприятие  «</w:t>
            </w:r>
            <w:r w:rsidRPr="008B5156">
              <w:rPr>
                <w:sz w:val="22"/>
              </w:rPr>
              <w:t xml:space="preserve">Повышение средней заработной </w:t>
            </w:r>
            <w:r w:rsidRPr="008B5156">
              <w:rPr>
                <w:sz w:val="22"/>
              </w:rPr>
              <w:lastRenderedPageBreak/>
              <w:t>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 w:rsidRPr="008B5156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</w:t>
            </w:r>
            <w:r w:rsidRPr="008B5156">
              <w:rPr>
                <w:sz w:val="22"/>
              </w:rPr>
              <w:lastRenderedPageBreak/>
              <w:t>ции городского округа Кинешма</w:t>
            </w: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739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49,4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856FD6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Мероприятие будет выполнено в 3</w:t>
            </w:r>
            <w:r w:rsidR="00856FD6">
              <w:rPr>
                <w:sz w:val="20"/>
                <w:szCs w:val="20"/>
              </w:rPr>
              <w:t>-</w:t>
            </w:r>
            <w:r w:rsidRPr="008B5156">
              <w:rPr>
                <w:sz w:val="20"/>
                <w:szCs w:val="20"/>
              </w:rPr>
              <w:t>4 квартале 2018 года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 xml:space="preserve">Соотношение среднегодовой заработной платы работников </w:t>
            </w: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муниципальных учреждений культуры Ивановской области и среднегодовой заработной платы по экономике Ивановской области</w:t>
            </w:r>
          </w:p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%</w:t>
            </w:r>
          </w:p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100</w:t>
            </w:r>
          </w:p>
        </w:tc>
        <w:tc>
          <w:tcPr>
            <w:tcW w:w="995" w:type="dxa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39,0</w:t>
            </w:r>
          </w:p>
        </w:tc>
      </w:tr>
      <w:tr w:rsidR="006B38E6" w:rsidRPr="008B5156" w:rsidTr="00E42BE1">
        <w:trPr>
          <w:trHeight w:val="145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93735F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39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49,4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39,0</w:t>
            </w:r>
          </w:p>
        </w:tc>
      </w:tr>
      <w:tr w:rsidR="006B38E6" w:rsidRPr="008B5156" w:rsidTr="00E42BE1">
        <w:trPr>
          <w:trHeight w:val="1196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39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49,4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39,0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856FD6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Мероприятие  «</w:t>
            </w:r>
            <w:r w:rsidRPr="008B5156">
              <w:rPr>
                <w:sz w:val="22"/>
              </w:rPr>
              <w:t>Работы по формированию, учету, изучению, обеспечению физического сохранения и безопасности фондов библиотеки</w:t>
            </w:r>
            <w:r w:rsidRPr="008B5156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83,6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45,8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856FD6">
            <w:pPr>
              <w:ind w:right="-123"/>
              <w:rPr>
                <w:sz w:val="22"/>
              </w:rPr>
            </w:pPr>
            <w:r w:rsidRPr="008B5156">
              <w:rPr>
                <w:color w:val="000000"/>
                <w:sz w:val="22"/>
                <w:shd w:val="clear" w:color="auto" w:fill="FFFFFF"/>
              </w:rPr>
              <w:t>Бюджетные ассигнования были израсходованы на оплату услуг охраны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Количество выданных читателям МУ КГЦБС печатных, электронных и иных изданий</w:t>
            </w: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тыс. экз.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410,6</w:t>
            </w: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39,4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83,6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856FD6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83,6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45,8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83,6</w:t>
            </w:r>
          </w:p>
        </w:tc>
      </w:tr>
      <w:tr w:rsidR="006B38E6" w:rsidRPr="008B5156" w:rsidTr="00E42BE1">
        <w:trPr>
          <w:trHeight w:val="1351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83,6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45,8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83,6</w:t>
            </w:r>
          </w:p>
        </w:tc>
      </w:tr>
      <w:tr w:rsidR="006B38E6" w:rsidRPr="008B5156" w:rsidTr="00E42BE1">
        <w:trPr>
          <w:trHeight w:val="230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1485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B38E6" w:rsidRPr="0004708E" w:rsidRDefault="006B38E6" w:rsidP="003B086C">
            <w:pPr>
              <w:pStyle w:val="Pro-Tab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Доля электронных изданий и аудиовизуальных документов в общем объеме библиотечного фонда</w:t>
            </w:r>
          </w:p>
        </w:tc>
        <w:tc>
          <w:tcPr>
            <w:tcW w:w="697" w:type="dxa"/>
            <w:gridSpan w:val="3"/>
          </w:tcPr>
          <w:p w:rsidR="006B38E6" w:rsidRPr="0004708E" w:rsidRDefault="006B38E6" w:rsidP="003B086C">
            <w:pPr>
              <w:pStyle w:val="Pro-Tab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%</w:t>
            </w:r>
          </w:p>
        </w:tc>
        <w:tc>
          <w:tcPr>
            <w:tcW w:w="1002" w:type="dxa"/>
            <w:gridSpan w:val="2"/>
          </w:tcPr>
          <w:p w:rsidR="006B38E6" w:rsidRPr="0004708E" w:rsidRDefault="006B38E6" w:rsidP="003B086C">
            <w:pPr>
              <w:pStyle w:val="Pro-Tab"/>
              <w:jc w:val="center"/>
              <w:rPr>
                <w:rFonts w:eastAsia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0,88</w:t>
            </w:r>
          </w:p>
        </w:tc>
        <w:tc>
          <w:tcPr>
            <w:tcW w:w="995" w:type="dxa"/>
          </w:tcPr>
          <w:p w:rsidR="006B38E6" w:rsidRPr="0004708E" w:rsidRDefault="006B38E6" w:rsidP="003B086C">
            <w:pPr>
              <w:pStyle w:val="Pro-Tab"/>
              <w:jc w:val="center"/>
              <w:rPr>
                <w:rFonts w:eastAsia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0,88</w:t>
            </w:r>
          </w:p>
        </w:tc>
        <w:tc>
          <w:tcPr>
            <w:tcW w:w="1558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856FD6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Мероприятие  «</w:t>
            </w:r>
            <w:r w:rsidRPr="008B5156">
              <w:rPr>
                <w:sz w:val="22"/>
              </w:rPr>
              <w:t>Укрепление материально-технической базы библиотек городского округа Кинешма</w:t>
            </w:r>
            <w:r w:rsidRPr="008B5156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0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B867D6" w:rsidP="00B8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ланируется выполнить</w:t>
            </w:r>
          </w:p>
          <w:p w:rsidR="006B38E6" w:rsidRPr="008B5156" w:rsidRDefault="006B38E6" w:rsidP="00B867D6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 3  квартале 2018 г.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 xml:space="preserve">Общая площадь помещений, предназначенных для хранения фондов </w:t>
            </w: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560718">
              <w:rPr>
                <w:rFonts w:ascii="Times New Roman" w:eastAsia="Times New Roman" w:hAnsi="Times New Roman"/>
                <w:sz w:val="22"/>
              </w:rPr>
              <w:t>кв.м</w:t>
            </w:r>
            <w:proofErr w:type="spellEnd"/>
            <w:r w:rsidRPr="00560718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248,3</w:t>
            </w: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248,3</w:t>
            </w:r>
          </w:p>
        </w:tc>
        <w:tc>
          <w:tcPr>
            <w:tcW w:w="1558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0,0</w:t>
            </w:r>
          </w:p>
        </w:tc>
      </w:tr>
      <w:tr w:rsidR="006B38E6" w:rsidRPr="008B5156" w:rsidTr="00E42BE1">
        <w:trPr>
          <w:trHeight w:val="230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B867D6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  <w:vMerge w:val="restart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50,0</w:t>
            </w:r>
          </w:p>
        </w:tc>
        <w:tc>
          <w:tcPr>
            <w:tcW w:w="1271" w:type="dxa"/>
            <w:gridSpan w:val="5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486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0,0</w:t>
            </w:r>
          </w:p>
        </w:tc>
      </w:tr>
      <w:tr w:rsidR="00B867D6" w:rsidRPr="008B5156" w:rsidTr="00E42BE1">
        <w:trPr>
          <w:trHeight w:val="230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  <w:vMerge w:val="restart"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</w:pPr>
            <w:r w:rsidRPr="008B5156">
              <w:rPr>
                <w:sz w:val="20"/>
                <w:szCs w:val="20"/>
              </w:rPr>
              <w:t>50,0</w:t>
            </w:r>
          </w:p>
        </w:tc>
        <w:tc>
          <w:tcPr>
            <w:tcW w:w="1271" w:type="dxa"/>
            <w:gridSpan w:val="5"/>
            <w:vMerge w:val="restart"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0,0</w:t>
            </w:r>
          </w:p>
        </w:tc>
      </w:tr>
      <w:tr w:rsidR="00B867D6" w:rsidRPr="008B5156" w:rsidTr="00E42BE1">
        <w:trPr>
          <w:trHeight w:val="1457"/>
        </w:trPr>
        <w:tc>
          <w:tcPr>
            <w:tcW w:w="821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B867D6" w:rsidRPr="008B5156" w:rsidRDefault="00B867D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B867D6" w:rsidRPr="008B5156" w:rsidRDefault="00B867D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B867D6" w:rsidRPr="008B5156" w:rsidRDefault="00B867D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B867D6" w:rsidRPr="008B5156" w:rsidRDefault="00B867D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Процент площади учреждений, в которых оказывается муниципальная услуга,</w:t>
            </w:r>
            <w:r>
              <w:rPr>
                <w:sz w:val="20"/>
                <w:szCs w:val="20"/>
              </w:rPr>
              <w:t xml:space="preserve"> требующих капитального ремонта</w:t>
            </w:r>
          </w:p>
        </w:tc>
        <w:tc>
          <w:tcPr>
            <w:tcW w:w="697" w:type="dxa"/>
            <w:gridSpan w:val="3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,9</w:t>
            </w:r>
          </w:p>
        </w:tc>
        <w:tc>
          <w:tcPr>
            <w:tcW w:w="995" w:type="dxa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,9</w:t>
            </w:r>
          </w:p>
        </w:tc>
        <w:tc>
          <w:tcPr>
            <w:tcW w:w="1558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B867D6" w:rsidRPr="008B5156" w:rsidTr="00E42BE1">
        <w:trPr>
          <w:trHeight w:val="425"/>
        </w:trPr>
        <w:tc>
          <w:tcPr>
            <w:tcW w:w="821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B867D6" w:rsidRPr="008B5156" w:rsidRDefault="00B867D6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B867D6" w:rsidRPr="008B5156" w:rsidRDefault="00B867D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B867D6" w:rsidRPr="008B5156" w:rsidRDefault="00B867D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B867D6" w:rsidRPr="0004708E" w:rsidRDefault="00B867D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 xml:space="preserve">Доля учреждений культуры, в которых внедрены информационно-коммуникационные технологии для доступности информации об услугах сферы </w:t>
            </w: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культуры</w:t>
            </w:r>
          </w:p>
        </w:tc>
        <w:tc>
          <w:tcPr>
            <w:tcW w:w="697" w:type="dxa"/>
            <w:gridSpan w:val="3"/>
          </w:tcPr>
          <w:p w:rsidR="00B867D6" w:rsidRPr="0004708E" w:rsidRDefault="00B867D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1002" w:type="dxa"/>
            <w:gridSpan w:val="2"/>
          </w:tcPr>
          <w:p w:rsidR="00B867D6" w:rsidRPr="0004708E" w:rsidRDefault="00B867D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995" w:type="dxa"/>
          </w:tcPr>
          <w:p w:rsidR="00B867D6" w:rsidRPr="0004708E" w:rsidRDefault="00B867D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558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B867D6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 xml:space="preserve">Мероприятие  «Поэтапное доведение средней заработной </w:t>
            </w:r>
            <w:proofErr w:type="gramStart"/>
            <w:r w:rsidRPr="008B5156">
              <w:rPr>
                <w:sz w:val="22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B5156">
              <w:rPr>
                <w:sz w:val="22"/>
              </w:rPr>
              <w:t xml:space="preserve"> Кинешма до средней заработной платы в Ивановской области» 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 709,6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B867D6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Бюджетные ассигнования направлены на оплату труда, начисления на выплаты по оплате труда.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B867D6">
            <w:pPr>
              <w:rPr>
                <w:sz w:val="22"/>
              </w:rPr>
            </w:pPr>
            <w:r w:rsidRPr="008B5156">
              <w:rPr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697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0"/>
                <w:szCs w:val="20"/>
              </w:rPr>
              <w:t>Руб.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0"/>
                <w:szCs w:val="20"/>
              </w:rPr>
              <w:t>21053</w:t>
            </w:r>
          </w:p>
        </w:tc>
        <w:tc>
          <w:tcPr>
            <w:tcW w:w="995" w:type="dxa"/>
            <w:vMerge w:val="restart"/>
          </w:tcPr>
          <w:p w:rsidR="006B38E6" w:rsidRPr="0004708E" w:rsidRDefault="006B38E6" w:rsidP="003B086C">
            <w:pPr>
              <w:pStyle w:val="Pro-Tab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60718">
              <w:rPr>
                <w:rFonts w:ascii="Times New Roman" w:eastAsia="Times New Roman" w:hAnsi="Times New Roman"/>
                <w:sz w:val="20"/>
              </w:rPr>
              <w:t>21148,8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</w:tr>
      <w:tr w:rsidR="00B867D6" w:rsidRPr="008B5156" w:rsidTr="00E42BE1">
        <w:trPr>
          <w:trHeight w:val="920"/>
        </w:trPr>
        <w:tc>
          <w:tcPr>
            <w:tcW w:w="821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B867D6" w:rsidRPr="008B5156" w:rsidRDefault="00B867D6" w:rsidP="003B086C">
            <w:pPr>
              <w:rPr>
                <w:b/>
                <w:sz w:val="20"/>
                <w:szCs w:val="20"/>
              </w:rPr>
            </w:pPr>
            <w:r w:rsidRPr="00B867D6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  <w:tc>
          <w:tcPr>
            <w:tcW w:w="1271" w:type="dxa"/>
            <w:gridSpan w:val="5"/>
          </w:tcPr>
          <w:p w:rsidR="00B867D6" w:rsidRPr="008B5156" w:rsidRDefault="00B867D6" w:rsidP="003B086C">
            <w:pPr>
              <w:jc w:val="center"/>
            </w:pPr>
            <w:r w:rsidRPr="008B5156">
              <w:rPr>
                <w:sz w:val="20"/>
                <w:szCs w:val="20"/>
              </w:rPr>
              <w:t>2 709,6</w:t>
            </w:r>
          </w:p>
        </w:tc>
        <w:tc>
          <w:tcPr>
            <w:tcW w:w="1559" w:type="dxa"/>
            <w:gridSpan w:val="3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</w:tr>
      <w:tr w:rsidR="00B867D6" w:rsidRPr="008B5156" w:rsidTr="00E42BE1">
        <w:trPr>
          <w:trHeight w:val="2866"/>
        </w:trPr>
        <w:tc>
          <w:tcPr>
            <w:tcW w:w="821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B867D6" w:rsidRPr="008B5156" w:rsidRDefault="00B867D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  <w:tc>
          <w:tcPr>
            <w:tcW w:w="1271" w:type="dxa"/>
            <w:gridSpan w:val="5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 709,6</w:t>
            </w:r>
          </w:p>
        </w:tc>
        <w:tc>
          <w:tcPr>
            <w:tcW w:w="1559" w:type="dxa"/>
            <w:gridSpan w:val="3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867D6" w:rsidRPr="008B5156" w:rsidRDefault="00B867D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 164,7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B867D6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 xml:space="preserve">Мероприятие  «Комплектование книжных фондов библиотек муниципальных образований» 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 xml:space="preserve">Комитет по культуре и туризму администрации городского округа </w:t>
            </w:r>
            <w:r w:rsidRPr="008B5156">
              <w:rPr>
                <w:sz w:val="22"/>
              </w:rPr>
              <w:lastRenderedPageBreak/>
              <w:t>Кинешма</w:t>
            </w: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3,1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B867D6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Бюджетные ассигнования направлены на приобретение книжного фонда для библиотек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B867D6">
            <w:pPr>
              <w:rPr>
                <w:sz w:val="22"/>
              </w:rPr>
            </w:pPr>
            <w:r w:rsidRPr="008B5156">
              <w:rPr>
                <w:sz w:val="22"/>
              </w:rPr>
              <w:t xml:space="preserve">Количество подразделений МУ «Кинешемская городская централизованная библиотечная </w:t>
            </w:r>
            <w:proofErr w:type="spellStart"/>
            <w:r w:rsidRPr="008B5156">
              <w:rPr>
                <w:sz w:val="22"/>
              </w:rPr>
              <w:t>система</w:t>
            </w:r>
            <w:proofErr w:type="gramStart"/>
            <w:r w:rsidRPr="008B5156">
              <w:rPr>
                <w:sz w:val="22"/>
              </w:rPr>
              <w:t>»</w:t>
            </w:r>
            <w:r w:rsidR="00B867D6">
              <w:rPr>
                <w:sz w:val="22"/>
              </w:rPr>
              <w:t>,</w:t>
            </w:r>
            <w:r w:rsidRPr="008B5156">
              <w:rPr>
                <w:sz w:val="22"/>
              </w:rPr>
              <w:t>,</w:t>
            </w:r>
            <w:proofErr w:type="gramEnd"/>
            <w:r w:rsidRPr="008B5156">
              <w:rPr>
                <w:sz w:val="22"/>
              </w:rPr>
              <w:t>осуществля</w:t>
            </w:r>
            <w:r w:rsidRPr="008B5156">
              <w:rPr>
                <w:sz w:val="22"/>
              </w:rPr>
              <w:lastRenderedPageBreak/>
              <w:t>ющих</w:t>
            </w:r>
            <w:proofErr w:type="spellEnd"/>
            <w:r w:rsidRPr="008B5156">
              <w:rPr>
                <w:sz w:val="22"/>
              </w:rPr>
              <w:t xml:space="preserve"> комплектование книжных фондов за счет средств федерального бюджета</w:t>
            </w: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Еди</w:t>
            </w:r>
            <w:proofErr w:type="spellEnd"/>
          </w:p>
          <w:p w:rsidR="006B38E6" w:rsidRPr="0004708E" w:rsidRDefault="006B38E6" w:rsidP="003B086C">
            <w:pPr>
              <w:pStyle w:val="Pro-Tab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ниц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04708E" w:rsidRDefault="006B38E6" w:rsidP="003B086C">
            <w:pPr>
              <w:pStyle w:val="Pro-Tab"/>
              <w:jc w:val="center"/>
              <w:rPr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3,1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B867D6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3,1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color w:val="FF0000"/>
                <w:sz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3,1</w:t>
            </w:r>
          </w:p>
        </w:tc>
      </w:tr>
      <w:tr w:rsidR="006B38E6" w:rsidRPr="008B5156" w:rsidTr="00E42BE1">
        <w:trPr>
          <w:trHeight w:val="338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,4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color w:val="FF0000"/>
                <w:sz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,4</w:t>
            </w:r>
          </w:p>
        </w:tc>
      </w:tr>
      <w:tr w:rsidR="006B38E6" w:rsidRPr="008B5156" w:rsidTr="00E42BE1">
        <w:trPr>
          <w:trHeight w:val="399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5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color w:val="FF0000"/>
                <w:sz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230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color w:val="FF0000"/>
                <w:sz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,7</w:t>
            </w:r>
          </w:p>
        </w:tc>
      </w:tr>
      <w:tr w:rsidR="006B38E6" w:rsidRPr="008B5156" w:rsidTr="00E42BE1">
        <w:trPr>
          <w:trHeight w:val="88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,7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04708E" w:rsidRDefault="006B38E6" w:rsidP="003B086C">
            <w:pPr>
              <w:pStyle w:val="Pro-Tab"/>
              <w:jc w:val="center"/>
              <w:rPr>
                <w:sz w:val="22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58" w:type="dxa"/>
            <w:vMerge/>
          </w:tcPr>
          <w:p w:rsidR="006B38E6" w:rsidRPr="008B5156" w:rsidRDefault="006B38E6" w:rsidP="003B086C">
            <w:pPr>
              <w:rPr>
                <w:sz w:val="22"/>
              </w:rPr>
            </w:pPr>
          </w:p>
        </w:tc>
      </w:tr>
      <w:tr w:rsidR="006B38E6" w:rsidRPr="000E097A" w:rsidTr="00E42BE1">
        <w:trPr>
          <w:trHeight w:val="265"/>
        </w:trPr>
        <w:tc>
          <w:tcPr>
            <w:tcW w:w="821" w:type="dxa"/>
            <w:vMerge w:val="restart"/>
          </w:tcPr>
          <w:p w:rsidR="006B38E6" w:rsidRPr="00861F83" w:rsidRDefault="00861F83" w:rsidP="003B086C">
            <w:pPr>
              <w:rPr>
                <w:sz w:val="20"/>
                <w:szCs w:val="20"/>
              </w:rPr>
            </w:pPr>
            <w:r w:rsidRPr="00861F83">
              <w:rPr>
                <w:sz w:val="20"/>
                <w:szCs w:val="20"/>
              </w:rPr>
              <w:t>1.2</w:t>
            </w:r>
          </w:p>
          <w:p w:rsidR="006B38E6" w:rsidRPr="000E097A" w:rsidRDefault="006B38E6" w:rsidP="003B086C">
            <w:pPr>
              <w:rPr>
                <w:color w:val="FF0000"/>
                <w:sz w:val="20"/>
                <w:szCs w:val="20"/>
              </w:rPr>
            </w:pPr>
          </w:p>
          <w:p w:rsidR="006B38E6" w:rsidRPr="000E097A" w:rsidRDefault="006B38E6" w:rsidP="003B086C">
            <w:pPr>
              <w:rPr>
                <w:color w:val="FF0000"/>
                <w:sz w:val="20"/>
                <w:szCs w:val="20"/>
              </w:rPr>
            </w:pPr>
          </w:p>
          <w:p w:rsidR="006B38E6" w:rsidRPr="000E097A" w:rsidRDefault="006B38E6" w:rsidP="003B086C">
            <w:pPr>
              <w:rPr>
                <w:color w:val="FF0000"/>
                <w:sz w:val="20"/>
                <w:szCs w:val="20"/>
              </w:rPr>
            </w:pPr>
          </w:p>
          <w:p w:rsidR="006B38E6" w:rsidRPr="000E097A" w:rsidRDefault="006B38E6" w:rsidP="003B086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6B38E6" w:rsidRPr="000E097A" w:rsidRDefault="006B38E6" w:rsidP="003B086C">
            <w:pPr>
              <w:rPr>
                <w:color w:val="FF0000"/>
                <w:sz w:val="20"/>
                <w:szCs w:val="20"/>
              </w:rPr>
            </w:pPr>
            <w:r w:rsidRPr="00861F83">
              <w:rPr>
                <w:sz w:val="20"/>
                <w:szCs w:val="20"/>
              </w:rPr>
              <w:t>Основное мероприятие  «</w:t>
            </w:r>
            <w:r w:rsidRPr="00861F83">
              <w:rPr>
                <w:sz w:val="22"/>
              </w:rPr>
              <w:t>Формирование и содержание муниципального архива</w:t>
            </w:r>
            <w:r w:rsidRPr="00861F83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6B38E6" w:rsidRPr="00861F83" w:rsidRDefault="006B38E6" w:rsidP="003B086C">
            <w:pPr>
              <w:rPr>
                <w:sz w:val="20"/>
                <w:szCs w:val="20"/>
              </w:rPr>
            </w:pPr>
            <w:r w:rsidRPr="00861F83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6B38E6" w:rsidRPr="000E097A" w:rsidRDefault="006B38E6" w:rsidP="003B086C">
            <w:pPr>
              <w:rPr>
                <w:color w:val="FF0000"/>
                <w:sz w:val="20"/>
                <w:szCs w:val="20"/>
              </w:rPr>
            </w:pPr>
          </w:p>
          <w:p w:rsidR="006B38E6" w:rsidRPr="000E097A" w:rsidRDefault="006B38E6" w:rsidP="003B086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61F83" w:rsidRDefault="006B38E6" w:rsidP="003B086C">
            <w:pPr>
              <w:rPr>
                <w:sz w:val="20"/>
                <w:szCs w:val="20"/>
              </w:rPr>
            </w:pPr>
            <w:r w:rsidRPr="00861F83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61F83" w:rsidRDefault="006B38E6" w:rsidP="003B086C">
            <w:pPr>
              <w:jc w:val="center"/>
              <w:rPr>
                <w:sz w:val="20"/>
                <w:szCs w:val="20"/>
              </w:rPr>
            </w:pPr>
            <w:r w:rsidRPr="00861F83">
              <w:rPr>
                <w:sz w:val="20"/>
                <w:szCs w:val="20"/>
              </w:rPr>
              <w:t>3 150,9</w:t>
            </w:r>
          </w:p>
        </w:tc>
        <w:tc>
          <w:tcPr>
            <w:tcW w:w="1271" w:type="dxa"/>
            <w:gridSpan w:val="5"/>
          </w:tcPr>
          <w:p w:rsidR="006B38E6" w:rsidRPr="00861F83" w:rsidRDefault="006B38E6" w:rsidP="003B086C">
            <w:pPr>
              <w:jc w:val="center"/>
            </w:pPr>
            <w:r w:rsidRPr="00861F83">
              <w:rPr>
                <w:sz w:val="20"/>
                <w:szCs w:val="20"/>
              </w:rPr>
              <w:t>1 579,7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0E097A" w:rsidRDefault="006B38E6" w:rsidP="006C1608">
            <w:pPr>
              <w:rPr>
                <w:color w:val="FF0000"/>
                <w:shd w:val="clear" w:color="auto" w:fill="FFFFFF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0E097A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0E097A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0E097A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B38E6" w:rsidRPr="000E097A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0E097A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  <w:r w:rsidRPr="005E15FF">
              <w:rPr>
                <w:sz w:val="20"/>
                <w:szCs w:val="20"/>
              </w:rPr>
              <w:t>3 150,9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861F83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 579,7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</w:tr>
      <w:tr w:rsidR="006B38E6" w:rsidRPr="008B5156" w:rsidTr="00E42BE1">
        <w:trPr>
          <w:trHeight w:val="856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 579,7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</w:tr>
      <w:tr w:rsidR="006B38E6" w:rsidRPr="008B5156" w:rsidTr="00E42BE1">
        <w:trPr>
          <w:trHeight w:val="305"/>
        </w:trPr>
        <w:tc>
          <w:tcPr>
            <w:tcW w:w="821" w:type="dxa"/>
            <w:vMerge w:val="restart"/>
          </w:tcPr>
          <w:p w:rsidR="006B38E6" w:rsidRPr="008B5156" w:rsidRDefault="006C1608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Мероприятие «</w:t>
            </w:r>
            <w:r w:rsidRPr="008B5156">
              <w:rPr>
                <w:sz w:val="22"/>
              </w:rPr>
              <w:t xml:space="preserve">Оказание информационных услуг на основе архивных документов и обеспечение доступа к архивным документам (копиям) и </w:t>
            </w:r>
            <w:r w:rsidRPr="008B5156">
              <w:rPr>
                <w:sz w:val="22"/>
              </w:rPr>
              <w:lastRenderedPageBreak/>
              <w:t>справочно-поисковым средствам к ним</w:t>
            </w:r>
            <w:r w:rsidRPr="008B5156"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2"/>
                <w:szCs w:val="20"/>
              </w:rPr>
            </w:pPr>
            <w:r w:rsidRPr="008B5156">
              <w:rPr>
                <w:sz w:val="22"/>
                <w:szCs w:val="20"/>
              </w:rPr>
              <w:t>1 579,7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6C1608">
            <w:pPr>
              <w:ind w:right="-123"/>
              <w:rPr>
                <w:color w:val="000000"/>
                <w:shd w:val="clear" w:color="auto" w:fill="FFFFFF"/>
              </w:rPr>
            </w:pPr>
            <w:r w:rsidRPr="008B5156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были израсходованы на заработную плату, начисления на выплаты по оплате труда, оплату за услуги связи;  </w:t>
            </w:r>
            <w:r w:rsidRPr="008B5156">
              <w:rPr>
                <w:color w:val="000000"/>
                <w:sz w:val="22"/>
                <w:shd w:val="clear" w:color="auto" w:fill="FFFFFF"/>
              </w:rPr>
              <w:lastRenderedPageBreak/>
              <w:t>коммунальные услуги;  услуги по содержанию имущества,   уплату налогов; на оплату услуг охраны</w:t>
            </w:r>
          </w:p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Число лиц, воспользовавшихся возможностью самостоятельной работы с архивными документами в читальном зале муниципального архива</w:t>
            </w:r>
          </w:p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человек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65</w:t>
            </w:r>
          </w:p>
        </w:tc>
        <w:tc>
          <w:tcPr>
            <w:tcW w:w="995" w:type="dxa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60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 150,9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6C1608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  <w:szCs w:val="20"/>
              </w:rPr>
              <w:t>1 579,7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</w:tr>
      <w:tr w:rsidR="006C1608" w:rsidRPr="008B5156" w:rsidTr="00E42BE1">
        <w:trPr>
          <w:trHeight w:val="1046"/>
        </w:trPr>
        <w:tc>
          <w:tcPr>
            <w:tcW w:w="821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  <w:vMerge w:val="restart"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  <w:tc>
          <w:tcPr>
            <w:tcW w:w="1271" w:type="dxa"/>
            <w:gridSpan w:val="5"/>
            <w:vMerge w:val="restart"/>
          </w:tcPr>
          <w:p w:rsidR="006C1608" w:rsidRPr="008B5156" w:rsidRDefault="006C1608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  <w:szCs w:val="20"/>
              </w:rPr>
              <w:t>1 579,7</w:t>
            </w:r>
          </w:p>
        </w:tc>
        <w:tc>
          <w:tcPr>
            <w:tcW w:w="1559" w:type="dxa"/>
            <w:gridSpan w:val="3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150,9</w:t>
            </w:r>
          </w:p>
        </w:tc>
      </w:tr>
      <w:tr w:rsidR="006C1608" w:rsidRPr="008B5156" w:rsidTr="00E42BE1">
        <w:trPr>
          <w:trHeight w:val="1511"/>
        </w:trPr>
        <w:tc>
          <w:tcPr>
            <w:tcW w:w="821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C1608" w:rsidRPr="008B5156" w:rsidRDefault="006C1608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C1608" w:rsidRPr="0004708E" w:rsidRDefault="006C1608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697" w:type="dxa"/>
            <w:gridSpan w:val="3"/>
          </w:tcPr>
          <w:p w:rsidR="006C1608" w:rsidRPr="0004708E" w:rsidRDefault="006C1608" w:rsidP="006C1608">
            <w:pPr>
              <w:pStyle w:val="Pro-Tab"/>
              <w:spacing w:before="0" w:after="0"/>
              <w:ind w:right="-119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proofErr w:type="gramStart"/>
            <w:r w:rsidRPr="00560718">
              <w:rPr>
                <w:rFonts w:ascii="Times New Roman" w:eastAsia="Times New Roman" w:hAnsi="Times New Roman"/>
                <w:sz w:val="22"/>
              </w:rPr>
              <w:t>запро</w:t>
            </w:r>
            <w:proofErr w:type="spellEnd"/>
            <w:r w:rsidRPr="00560718">
              <w:rPr>
                <w:rFonts w:ascii="Times New Roman" w:eastAsia="Times New Roman" w:hAnsi="Times New Roman"/>
                <w:sz w:val="22"/>
              </w:rPr>
              <w:t>-сов</w:t>
            </w:r>
            <w:proofErr w:type="gramEnd"/>
          </w:p>
        </w:tc>
        <w:tc>
          <w:tcPr>
            <w:tcW w:w="1002" w:type="dxa"/>
            <w:gridSpan w:val="2"/>
          </w:tcPr>
          <w:p w:rsidR="006C1608" w:rsidRPr="0004708E" w:rsidRDefault="006C1608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2000</w:t>
            </w:r>
          </w:p>
        </w:tc>
        <w:tc>
          <w:tcPr>
            <w:tcW w:w="995" w:type="dxa"/>
          </w:tcPr>
          <w:p w:rsidR="006C1608" w:rsidRPr="0004708E" w:rsidRDefault="006C1608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982</w:t>
            </w:r>
          </w:p>
        </w:tc>
        <w:tc>
          <w:tcPr>
            <w:tcW w:w="1558" w:type="dxa"/>
            <w:vMerge/>
          </w:tcPr>
          <w:p w:rsidR="006C1608" w:rsidRPr="008B5156" w:rsidRDefault="006C1608" w:rsidP="003B086C">
            <w:pPr>
              <w:jc w:val="center"/>
              <w:rPr>
                <w:sz w:val="22"/>
              </w:rPr>
            </w:pPr>
          </w:p>
        </w:tc>
      </w:tr>
      <w:tr w:rsidR="006C1608" w:rsidRPr="008B5156" w:rsidTr="00E42BE1">
        <w:trPr>
          <w:trHeight w:val="1547"/>
        </w:trPr>
        <w:tc>
          <w:tcPr>
            <w:tcW w:w="821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C1608" w:rsidRPr="008B5156" w:rsidRDefault="006C1608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C1608" w:rsidRPr="0004708E" w:rsidRDefault="006C1608" w:rsidP="003B086C">
            <w:pPr>
              <w:pStyle w:val="Pro-Tab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697" w:type="dxa"/>
            <w:gridSpan w:val="3"/>
          </w:tcPr>
          <w:p w:rsidR="006C1608" w:rsidRPr="0004708E" w:rsidRDefault="006C1608" w:rsidP="006C1608">
            <w:pPr>
              <w:pStyle w:val="Pro-Tab"/>
              <w:spacing w:before="0" w:after="0"/>
              <w:ind w:left="-108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proofErr w:type="gramStart"/>
            <w:r w:rsidRPr="00560718">
              <w:rPr>
                <w:rFonts w:ascii="Times New Roman" w:eastAsia="Times New Roman" w:hAnsi="Times New Roman"/>
                <w:sz w:val="22"/>
              </w:rPr>
              <w:t>консу-льтаций</w:t>
            </w:r>
            <w:proofErr w:type="spellEnd"/>
            <w:proofErr w:type="gramEnd"/>
          </w:p>
        </w:tc>
        <w:tc>
          <w:tcPr>
            <w:tcW w:w="1002" w:type="dxa"/>
            <w:gridSpan w:val="2"/>
          </w:tcPr>
          <w:p w:rsidR="006C1608" w:rsidRPr="0004708E" w:rsidRDefault="006C1608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60</w:t>
            </w:r>
          </w:p>
        </w:tc>
        <w:tc>
          <w:tcPr>
            <w:tcW w:w="995" w:type="dxa"/>
          </w:tcPr>
          <w:p w:rsidR="006C1608" w:rsidRPr="0004708E" w:rsidRDefault="006C1608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33</w:t>
            </w:r>
          </w:p>
        </w:tc>
        <w:tc>
          <w:tcPr>
            <w:tcW w:w="1558" w:type="dxa"/>
            <w:vMerge/>
          </w:tcPr>
          <w:p w:rsidR="006C1608" w:rsidRPr="008B5156" w:rsidRDefault="006C1608" w:rsidP="003B086C">
            <w:pPr>
              <w:jc w:val="center"/>
              <w:rPr>
                <w:sz w:val="22"/>
              </w:rPr>
            </w:pPr>
          </w:p>
        </w:tc>
      </w:tr>
      <w:tr w:rsidR="006C1608" w:rsidRPr="008B5156" w:rsidTr="00E42BE1">
        <w:trPr>
          <w:trHeight w:val="236"/>
        </w:trPr>
        <w:tc>
          <w:tcPr>
            <w:tcW w:w="821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C1608" w:rsidRPr="008B5156" w:rsidRDefault="006C1608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C1608" w:rsidRPr="008B5156" w:rsidRDefault="006C1608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C1608" w:rsidRPr="008B5156" w:rsidRDefault="006C1608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C1608" w:rsidRPr="0004708E" w:rsidRDefault="006C1608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697" w:type="dxa"/>
            <w:gridSpan w:val="3"/>
          </w:tcPr>
          <w:p w:rsidR="006C1608" w:rsidRPr="0004708E" w:rsidRDefault="006C1608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жалобы</w:t>
            </w:r>
          </w:p>
        </w:tc>
        <w:tc>
          <w:tcPr>
            <w:tcW w:w="1002" w:type="dxa"/>
            <w:gridSpan w:val="2"/>
          </w:tcPr>
          <w:p w:rsidR="006C1608" w:rsidRPr="0004708E" w:rsidRDefault="006C1608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995" w:type="dxa"/>
          </w:tcPr>
          <w:p w:rsidR="006C1608" w:rsidRPr="008B5156" w:rsidRDefault="006C1608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0</w:t>
            </w:r>
          </w:p>
        </w:tc>
        <w:tc>
          <w:tcPr>
            <w:tcW w:w="1558" w:type="dxa"/>
            <w:vMerge/>
          </w:tcPr>
          <w:p w:rsidR="006C1608" w:rsidRPr="008B5156" w:rsidRDefault="006C1608" w:rsidP="003B086C">
            <w:pPr>
              <w:jc w:val="center"/>
              <w:rPr>
                <w:sz w:val="22"/>
              </w:rPr>
            </w:pPr>
          </w:p>
        </w:tc>
      </w:tr>
      <w:tr w:rsidR="006B38E6" w:rsidRPr="008B5156" w:rsidTr="00E42BE1">
        <w:trPr>
          <w:trHeight w:val="164"/>
        </w:trPr>
        <w:tc>
          <w:tcPr>
            <w:tcW w:w="821" w:type="dxa"/>
            <w:vMerge w:val="restart"/>
          </w:tcPr>
          <w:p w:rsidR="006B38E6" w:rsidRPr="008B5156" w:rsidRDefault="006C1608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</w:tcPr>
          <w:p w:rsidR="006B38E6" w:rsidRPr="00BC6EC1" w:rsidRDefault="006B38E6" w:rsidP="00BC6EC1">
            <w:pPr>
              <w:rPr>
                <w:sz w:val="22"/>
              </w:rPr>
            </w:pPr>
            <w:r w:rsidRPr="008B5156">
              <w:rPr>
                <w:sz w:val="22"/>
              </w:rPr>
              <w:t xml:space="preserve">Основное мероприятие «Охрана, сохранение   и популяризация культурного и исторического наследия городского </w:t>
            </w:r>
            <w:r w:rsidR="00BC6EC1">
              <w:rPr>
                <w:sz w:val="22"/>
              </w:rPr>
              <w:lastRenderedPageBreak/>
              <w:t>округа Кинешма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6C1608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  <w:tc>
          <w:tcPr>
            <w:tcW w:w="1271" w:type="dxa"/>
            <w:gridSpan w:val="5"/>
          </w:tcPr>
          <w:p w:rsidR="006B38E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  <w:p w:rsidR="006C1608" w:rsidRDefault="006C1608" w:rsidP="003B086C">
            <w:pPr>
              <w:jc w:val="center"/>
              <w:rPr>
                <w:sz w:val="20"/>
                <w:szCs w:val="20"/>
              </w:rPr>
            </w:pPr>
          </w:p>
          <w:p w:rsidR="006C1608" w:rsidRDefault="006C1608" w:rsidP="003B086C">
            <w:pPr>
              <w:jc w:val="center"/>
              <w:rPr>
                <w:sz w:val="20"/>
                <w:szCs w:val="20"/>
              </w:rPr>
            </w:pPr>
          </w:p>
          <w:p w:rsidR="006C1608" w:rsidRDefault="006C1608" w:rsidP="003B086C">
            <w:pPr>
              <w:jc w:val="center"/>
              <w:rPr>
                <w:sz w:val="20"/>
                <w:szCs w:val="20"/>
              </w:rPr>
            </w:pPr>
          </w:p>
          <w:p w:rsidR="006C1608" w:rsidRDefault="006C1608" w:rsidP="003B086C">
            <w:pPr>
              <w:jc w:val="center"/>
              <w:rPr>
                <w:sz w:val="20"/>
                <w:szCs w:val="20"/>
              </w:rPr>
            </w:pPr>
          </w:p>
          <w:p w:rsidR="006C1608" w:rsidRDefault="006C1608" w:rsidP="003B086C">
            <w:pPr>
              <w:jc w:val="center"/>
              <w:rPr>
                <w:sz w:val="20"/>
                <w:szCs w:val="20"/>
              </w:rPr>
            </w:pPr>
          </w:p>
          <w:p w:rsidR="006C1608" w:rsidRDefault="006C1608" w:rsidP="003B086C">
            <w:pPr>
              <w:jc w:val="center"/>
              <w:rPr>
                <w:sz w:val="20"/>
                <w:szCs w:val="20"/>
              </w:rPr>
            </w:pPr>
          </w:p>
          <w:p w:rsidR="006C1608" w:rsidRDefault="006C1608" w:rsidP="003B086C">
            <w:pPr>
              <w:jc w:val="center"/>
              <w:rPr>
                <w:sz w:val="20"/>
                <w:szCs w:val="20"/>
              </w:rPr>
            </w:pPr>
          </w:p>
          <w:p w:rsidR="006C1608" w:rsidRPr="008B5156" w:rsidRDefault="006C1608" w:rsidP="006C16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</w:tr>
      <w:tr w:rsidR="006B38E6" w:rsidRPr="008B5156" w:rsidTr="00E42BE1">
        <w:trPr>
          <w:trHeight w:val="800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</w:tr>
      <w:tr w:rsidR="008B43BE" w:rsidRPr="008B5156" w:rsidTr="00E42BE1">
        <w:trPr>
          <w:trHeight w:val="407"/>
        </w:trPr>
        <w:tc>
          <w:tcPr>
            <w:tcW w:w="821" w:type="dxa"/>
            <w:vMerge w:val="restart"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5" w:type="dxa"/>
            <w:vMerge w:val="restart"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 xml:space="preserve">Мероприятие «Сохранение, использование, популяризация и охрана объектов культурного наследия, находящихся в собственности городского округа Кинешма, и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 </w:t>
            </w:r>
            <w:r w:rsidRPr="008B5156">
              <w:rPr>
                <w:sz w:val="22"/>
              </w:rPr>
              <w:lastRenderedPageBreak/>
              <w:t>»</w:t>
            </w:r>
          </w:p>
        </w:tc>
        <w:tc>
          <w:tcPr>
            <w:tcW w:w="1406" w:type="dxa"/>
            <w:vMerge w:val="restart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  <w:tc>
          <w:tcPr>
            <w:tcW w:w="1271" w:type="dxa"/>
            <w:gridSpan w:val="5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</w:t>
            </w:r>
            <w:r>
              <w:rPr>
                <w:sz w:val="22"/>
              </w:rPr>
              <w:t>тного (муниципального) значения</w:t>
            </w:r>
          </w:p>
        </w:tc>
        <w:tc>
          <w:tcPr>
            <w:tcW w:w="697" w:type="dxa"/>
            <w:gridSpan w:val="3"/>
            <w:vMerge w:val="restart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%</w:t>
            </w:r>
          </w:p>
        </w:tc>
        <w:tc>
          <w:tcPr>
            <w:tcW w:w="1002" w:type="dxa"/>
            <w:gridSpan w:val="2"/>
            <w:vMerge w:val="restart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35,25</w:t>
            </w:r>
          </w:p>
        </w:tc>
        <w:tc>
          <w:tcPr>
            <w:tcW w:w="995" w:type="dxa"/>
            <w:vMerge w:val="restart"/>
          </w:tcPr>
          <w:p w:rsidR="008B43BE" w:rsidRPr="008B5156" w:rsidRDefault="008B43BE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4,41</w:t>
            </w:r>
          </w:p>
        </w:tc>
        <w:tc>
          <w:tcPr>
            <w:tcW w:w="1558" w:type="dxa"/>
          </w:tcPr>
          <w:p w:rsidR="008B43BE" w:rsidRPr="008B5156" w:rsidRDefault="008B43BE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12,9</w:t>
            </w:r>
          </w:p>
        </w:tc>
      </w:tr>
      <w:tr w:rsidR="008B43BE" w:rsidRPr="008B5156" w:rsidTr="00E42BE1">
        <w:trPr>
          <w:trHeight w:val="1055"/>
        </w:trPr>
        <w:tc>
          <w:tcPr>
            <w:tcW w:w="821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8B43BE" w:rsidRPr="008B5156" w:rsidRDefault="008B43BE" w:rsidP="003B086C">
            <w:pPr>
              <w:rPr>
                <w:b/>
                <w:sz w:val="20"/>
                <w:szCs w:val="20"/>
              </w:rPr>
            </w:pPr>
            <w:r w:rsidRPr="00BC6EC1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  <w:tc>
          <w:tcPr>
            <w:tcW w:w="1271" w:type="dxa"/>
            <w:gridSpan w:val="5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</w:tr>
      <w:tr w:rsidR="008B43BE" w:rsidRPr="008B5156" w:rsidTr="00E42BE1">
        <w:trPr>
          <w:trHeight w:val="1431"/>
        </w:trPr>
        <w:tc>
          <w:tcPr>
            <w:tcW w:w="821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8B43BE" w:rsidRPr="00BC6EC1" w:rsidRDefault="008B43BE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  <w:vMerge w:val="restart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12,9</w:t>
            </w:r>
          </w:p>
        </w:tc>
        <w:tc>
          <w:tcPr>
            <w:tcW w:w="1271" w:type="dxa"/>
            <w:gridSpan w:val="5"/>
            <w:vMerge w:val="restart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8B43BE" w:rsidRPr="008B5156" w:rsidTr="00E42BE1">
        <w:trPr>
          <w:trHeight w:val="262"/>
        </w:trPr>
        <w:tc>
          <w:tcPr>
            <w:tcW w:w="821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Доля объектов культурного наследия (памятников истории и культуры)</w:t>
            </w:r>
          </w:p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 xml:space="preserve">местного (муниципального) значения, расположенных на территории городского округа Кинешма, информация о которых внесена в электронную </w:t>
            </w:r>
            <w:r w:rsidRPr="008B5156">
              <w:rPr>
                <w:sz w:val="22"/>
              </w:rPr>
              <w:lastRenderedPageBreak/>
              <w:t>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(памятников истории и культуры) местного (муниципального) значения, расположенных на терри</w:t>
            </w:r>
            <w:r>
              <w:rPr>
                <w:sz w:val="22"/>
              </w:rPr>
              <w:t>тории городского округа Кинешма</w:t>
            </w:r>
          </w:p>
        </w:tc>
        <w:tc>
          <w:tcPr>
            <w:tcW w:w="697" w:type="dxa"/>
            <w:gridSpan w:val="3"/>
            <w:vMerge w:val="restart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%</w:t>
            </w:r>
          </w:p>
        </w:tc>
        <w:tc>
          <w:tcPr>
            <w:tcW w:w="1002" w:type="dxa"/>
            <w:gridSpan w:val="2"/>
            <w:vMerge w:val="restart"/>
          </w:tcPr>
          <w:p w:rsidR="008B43BE" w:rsidRPr="0004708E" w:rsidRDefault="008B43BE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35,7</w:t>
            </w:r>
          </w:p>
        </w:tc>
        <w:tc>
          <w:tcPr>
            <w:tcW w:w="995" w:type="dxa"/>
            <w:vMerge w:val="restart"/>
          </w:tcPr>
          <w:p w:rsidR="008B43BE" w:rsidRPr="0004708E" w:rsidRDefault="008B43BE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28,5</w:t>
            </w:r>
          </w:p>
        </w:tc>
        <w:tc>
          <w:tcPr>
            <w:tcW w:w="1558" w:type="dxa"/>
            <w:vMerge w:val="restart"/>
          </w:tcPr>
          <w:p w:rsidR="008B43BE" w:rsidRPr="008B5156" w:rsidRDefault="008B43BE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12,9</w:t>
            </w:r>
          </w:p>
        </w:tc>
      </w:tr>
      <w:tr w:rsidR="008B43BE" w:rsidRPr="008B5156" w:rsidTr="00E42BE1">
        <w:trPr>
          <w:trHeight w:val="602"/>
        </w:trPr>
        <w:tc>
          <w:tcPr>
            <w:tcW w:w="821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 w:val="restart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8B43BE" w:rsidRPr="008B5156" w:rsidTr="00E42BE1">
        <w:trPr>
          <w:trHeight w:val="2277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Доля объектов культурного наследия местного (муниципального) значения, в отношении которых проведена историко-культурная экспертиза</w:t>
            </w:r>
          </w:p>
          <w:p w:rsidR="008B43BE" w:rsidRPr="008B5156" w:rsidRDefault="008B43BE" w:rsidP="003B086C">
            <w:pPr>
              <w:rPr>
                <w:sz w:val="22"/>
              </w:rPr>
            </w:pP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%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8B43BE" w:rsidRPr="0004708E" w:rsidRDefault="008B43BE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35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43BE" w:rsidRPr="0004708E" w:rsidRDefault="008B43BE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28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8B43BE" w:rsidRPr="008B5156" w:rsidTr="00E42BE1">
        <w:trPr>
          <w:trHeight w:val="832"/>
        </w:trPr>
        <w:tc>
          <w:tcPr>
            <w:tcW w:w="821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B43BE" w:rsidRPr="008B5156" w:rsidRDefault="008B43BE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8B43BE" w:rsidRPr="008B5156" w:rsidRDefault="008B43BE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Доля объектов культурного наследия местного (муниципального) значения, для которых разработаны проекты границ их территорий</w:t>
            </w:r>
          </w:p>
          <w:p w:rsidR="008B43BE" w:rsidRPr="008B5156" w:rsidRDefault="008B43BE" w:rsidP="003B086C">
            <w:pPr>
              <w:rPr>
                <w:sz w:val="22"/>
              </w:rPr>
            </w:pPr>
          </w:p>
        </w:tc>
        <w:tc>
          <w:tcPr>
            <w:tcW w:w="697" w:type="dxa"/>
            <w:gridSpan w:val="3"/>
          </w:tcPr>
          <w:p w:rsidR="008B43BE" w:rsidRPr="008B5156" w:rsidRDefault="008B43BE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%</w:t>
            </w:r>
          </w:p>
        </w:tc>
        <w:tc>
          <w:tcPr>
            <w:tcW w:w="1002" w:type="dxa"/>
            <w:gridSpan w:val="2"/>
          </w:tcPr>
          <w:p w:rsidR="008B43BE" w:rsidRPr="0004708E" w:rsidRDefault="008B43BE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35,7</w:t>
            </w:r>
          </w:p>
        </w:tc>
        <w:tc>
          <w:tcPr>
            <w:tcW w:w="995" w:type="dxa"/>
          </w:tcPr>
          <w:p w:rsidR="008B43BE" w:rsidRPr="0004708E" w:rsidRDefault="008B43BE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28,5</w:t>
            </w:r>
          </w:p>
        </w:tc>
        <w:tc>
          <w:tcPr>
            <w:tcW w:w="1558" w:type="dxa"/>
          </w:tcPr>
          <w:p w:rsidR="008B43BE" w:rsidRPr="008B5156" w:rsidRDefault="008B43BE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8B43BE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6B38E6" w:rsidRPr="008B43BE" w:rsidRDefault="006B38E6" w:rsidP="008B43BE">
            <w:pPr>
              <w:pStyle w:val="3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3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  <w:r w:rsidR="008B43BE">
              <w:rPr>
                <w:sz w:val="22"/>
              </w:rPr>
              <w:t>;</w:t>
            </w:r>
          </w:p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Администрация городского округа Кинешма</w:t>
            </w: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0 763,3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4 080,6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0 763,3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8B43BE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0 763,3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4 080,6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0 763,3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4 582,1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0 832,3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4 582,1</w:t>
            </w:r>
          </w:p>
        </w:tc>
      </w:tr>
      <w:tr w:rsidR="006B38E6" w:rsidRPr="008B5156" w:rsidTr="00E42BE1">
        <w:trPr>
          <w:trHeight w:val="1101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248,3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8B43BE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6B38E6" w:rsidRPr="008B43BE" w:rsidRDefault="006B38E6" w:rsidP="003B086C">
            <w:pPr>
              <w:pStyle w:val="3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3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е мероприятие </w:t>
            </w:r>
            <w:r w:rsidRPr="008B4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рганизация </w:t>
            </w:r>
            <w:r w:rsidRPr="008B4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ного досуга и отдыха населения городского округа Кинешма»</w:t>
            </w:r>
            <w:r w:rsidRPr="008B43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 xml:space="preserve">Комитет по культуре и туризму администрации городского округа </w:t>
            </w:r>
            <w:r w:rsidRPr="008B5156">
              <w:rPr>
                <w:sz w:val="22"/>
              </w:rPr>
              <w:lastRenderedPageBreak/>
              <w:t>Кинешма</w:t>
            </w:r>
          </w:p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7 263,3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4 080,6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8B43BE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7 263,3</w:t>
            </w:r>
          </w:p>
        </w:tc>
      </w:tr>
      <w:tr w:rsidR="006B38E6" w:rsidRPr="008B5156" w:rsidTr="00E42BE1">
        <w:trPr>
          <w:trHeight w:val="77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8B43BE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7 263,3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4 080,6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7 263,3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 xml:space="preserve">- бюджет городского округа </w:t>
            </w:r>
            <w:r w:rsidRPr="008B5156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21 082,1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0 832,3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 082,1</w:t>
            </w:r>
          </w:p>
        </w:tc>
      </w:tr>
      <w:tr w:rsidR="006B38E6" w:rsidRPr="008B5156" w:rsidTr="00E42BE1">
        <w:trPr>
          <w:trHeight w:val="748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248,3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</w:tr>
      <w:tr w:rsidR="006B38E6" w:rsidRPr="008B5156" w:rsidTr="00E42BE1">
        <w:trPr>
          <w:trHeight w:val="373"/>
        </w:trPr>
        <w:tc>
          <w:tcPr>
            <w:tcW w:w="821" w:type="dxa"/>
            <w:vMerge w:val="restart"/>
          </w:tcPr>
          <w:p w:rsidR="006B38E6" w:rsidRPr="008B5156" w:rsidRDefault="008B43BE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>Мероприятие «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»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6B38E6" w:rsidRPr="008B5156" w:rsidRDefault="006B38E6" w:rsidP="003B086C">
            <w:pPr>
              <w:rPr>
                <w:sz w:val="22"/>
              </w:rPr>
            </w:pPr>
          </w:p>
          <w:p w:rsidR="006B38E6" w:rsidRPr="008B5156" w:rsidRDefault="006B38E6" w:rsidP="003B086C">
            <w:pPr>
              <w:rPr>
                <w:sz w:val="22"/>
              </w:rPr>
            </w:pPr>
          </w:p>
          <w:p w:rsidR="006B38E6" w:rsidRPr="008B5156" w:rsidRDefault="006B38E6" w:rsidP="003B086C">
            <w:pPr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0 210,5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0 422,4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8B43BE">
            <w:pPr>
              <w:rPr>
                <w:sz w:val="22"/>
              </w:rPr>
            </w:pPr>
            <w:r w:rsidRPr="008B5156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были израсходованы на заработную плату, начисления на выплаты по оплате труда; </w:t>
            </w:r>
            <w:r w:rsidRPr="008B5156">
              <w:rPr>
                <w:sz w:val="22"/>
              </w:rPr>
              <w:t xml:space="preserve">на оплату услуг связи, оплату за информационные услуги, коммунальные услуги, уплату налогов, </w:t>
            </w:r>
            <w:r w:rsidRPr="008B5156">
              <w:rPr>
                <w:sz w:val="22"/>
              </w:rPr>
              <w:lastRenderedPageBreak/>
              <w:t>оплату за услуги охраны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 xml:space="preserve">Количество потребителей  предоставляемой услуги </w:t>
            </w: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тыс. чел.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53,1</w:t>
            </w: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83,6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0 210,5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8B43BE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0 210,5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0 422,4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0 210,5</w:t>
            </w:r>
          </w:p>
        </w:tc>
      </w:tr>
      <w:tr w:rsidR="00B95FE6" w:rsidRPr="008B5156" w:rsidTr="00BC2678">
        <w:trPr>
          <w:trHeight w:val="502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  <w:vMerge w:val="restart"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</w:pPr>
            <w:r w:rsidRPr="008B5156">
              <w:rPr>
                <w:sz w:val="20"/>
                <w:szCs w:val="20"/>
              </w:rPr>
              <w:t>20 210,5</w:t>
            </w:r>
          </w:p>
        </w:tc>
        <w:tc>
          <w:tcPr>
            <w:tcW w:w="1271" w:type="dxa"/>
            <w:gridSpan w:val="5"/>
            <w:vMerge w:val="restart"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0 422,4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B95FE6" w:rsidRPr="008B5156" w:rsidRDefault="00B95FE6" w:rsidP="003B086C">
            <w:pPr>
              <w:jc w:val="center"/>
            </w:pPr>
            <w:r w:rsidRPr="008B5156">
              <w:rPr>
                <w:sz w:val="20"/>
                <w:szCs w:val="20"/>
              </w:rPr>
              <w:t>20 210,5</w:t>
            </w:r>
          </w:p>
        </w:tc>
      </w:tr>
      <w:tr w:rsidR="00B95FE6" w:rsidRPr="008B5156" w:rsidTr="00E42BE1">
        <w:trPr>
          <w:trHeight w:val="653"/>
        </w:trPr>
        <w:tc>
          <w:tcPr>
            <w:tcW w:w="821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B95FE6" w:rsidRPr="008B5156" w:rsidRDefault="00B95F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личество участников клубных формирований</w:t>
            </w:r>
          </w:p>
        </w:tc>
        <w:tc>
          <w:tcPr>
            <w:tcW w:w="697" w:type="dxa"/>
            <w:gridSpan w:val="3"/>
          </w:tcPr>
          <w:p w:rsidR="00B95FE6" w:rsidRPr="0004708E" w:rsidRDefault="00B95F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чел.</w:t>
            </w:r>
          </w:p>
          <w:p w:rsidR="00B95FE6" w:rsidRPr="0004708E" w:rsidRDefault="00B95F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495</w:t>
            </w:r>
          </w:p>
        </w:tc>
        <w:tc>
          <w:tcPr>
            <w:tcW w:w="995" w:type="dxa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1495</w:t>
            </w:r>
          </w:p>
        </w:tc>
        <w:tc>
          <w:tcPr>
            <w:tcW w:w="1558" w:type="dxa"/>
            <w:vMerge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</w:p>
        </w:tc>
      </w:tr>
      <w:tr w:rsidR="00B95FE6" w:rsidRPr="008B5156" w:rsidTr="00E42BE1">
        <w:trPr>
          <w:trHeight w:val="734"/>
        </w:trPr>
        <w:tc>
          <w:tcPr>
            <w:tcW w:w="821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B95FE6" w:rsidRPr="008B5156" w:rsidRDefault="00B95F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личество кружков, объедине</w:t>
            </w:r>
            <w:r>
              <w:rPr>
                <w:sz w:val="22"/>
              </w:rPr>
              <w:t>ний, клубов по интересам и т.п.</w:t>
            </w:r>
          </w:p>
        </w:tc>
        <w:tc>
          <w:tcPr>
            <w:tcW w:w="697" w:type="dxa"/>
            <w:gridSpan w:val="3"/>
          </w:tcPr>
          <w:p w:rsidR="00B95FE6" w:rsidRPr="0004708E" w:rsidRDefault="00B95F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ед.</w:t>
            </w:r>
          </w:p>
        </w:tc>
        <w:tc>
          <w:tcPr>
            <w:tcW w:w="1002" w:type="dxa"/>
            <w:gridSpan w:val="2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46</w:t>
            </w:r>
          </w:p>
        </w:tc>
        <w:tc>
          <w:tcPr>
            <w:tcW w:w="995" w:type="dxa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46</w:t>
            </w:r>
          </w:p>
        </w:tc>
        <w:tc>
          <w:tcPr>
            <w:tcW w:w="1558" w:type="dxa"/>
            <w:vMerge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</w:p>
        </w:tc>
      </w:tr>
      <w:tr w:rsidR="00B95FE6" w:rsidRPr="008B5156" w:rsidTr="00E42BE1">
        <w:trPr>
          <w:trHeight w:val="280"/>
        </w:trPr>
        <w:tc>
          <w:tcPr>
            <w:tcW w:w="821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B95FE6" w:rsidRPr="008B5156" w:rsidRDefault="00B95F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697" w:type="dxa"/>
            <w:gridSpan w:val="3"/>
          </w:tcPr>
          <w:p w:rsidR="00B95FE6" w:rsidRPr="0004708E" w:rsidRDefault="00B95F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чел.</w:t>
            </w:r>
          </w:p>
          <w:p w:rsidR="00B95FE6" w:rsidRPr="0004708E" w:rsidRDefault="00B95F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2</w:t>
            </w:r>
          </w:p>
        </w:tc>
        <w:tc>
          <w:tcPr>
            <w:tcW w:w="995" w:type="dxa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4</w:t>
            </w:r>
          </w:p>
        </w:tc>
        <w:tc>
          <w:tcPr>
            <w:tcW w:w="1558" w:type="dxa"/>
            <w:vMerge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</w:p>
        </w:tc>
      </w:tr>
      <w:tr w:rsidR="00B95FE6" w:rsidRPr="008B5156" w:rsidTr="00E42BE1">
        <w:trPr>
          <w:trHeight w:val="1836"/>
        </w:trPr>
        <w:tc>
          <w:tcPr>
            <w:tcW w:w="821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B95FE6" w:rsidRPr="008B5156" w:rsidRDefault="00B95F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95FE6" w:rsidRPr="008B5156" w:rsidRDefault="00B95FE6" w:rsidP="003B086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B95FE6" w:rsidRPr="008B5156" w:rsidRDefault="00B95F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697" w:type="dxa"/>
            <w:gridSpan w:val="3"/>
          </w:tcPr>
          <w:p w:rsidR="00B95FE6" w:rsidRPr="0004708E" w:rsidRDefault="00B95F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чел.</w:t>
            </w:r>
          </w:p>
          <w:p w:rsidR="00B95FE6" w:rsidRPr="0004708E" w:rsidRDefault="00B95F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21</w:t>
            </w:r>
          </w:p>
        </w:tc>
        <w:tc>
          <w:tcPr>
            <w:tcW w:w="995" w:type="dxa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42</w:t>
            </w:r>
          </w:p>
        </w:tc>
        <w:tc>
          <w:tcPr>
            <w:tcW w:w="1558" w:type="dxa"/>
          </w:tcPr>
          <w:p w:rsidR="00B95FE6" w:rsidRPr="008B5156" w:rsidRDefault="00B95FE6" w:rsidP="003B086C">
            <w:pPr>
              <w:jc w:val="center"/>
              <w:rPr>
                <w:sz w:val="22"/>
              </w:rPr>
            </w:pP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A023C9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2"/>
              </w:rPr>
              <w:t>Мероприятие «Организация проведения массовых мероприятий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  <w:r w:rsidR="00A023C9">
              <w:rPr>
                <w:sz w:val="22"/>
              </w:rPr>
              <w:t>;</w:t>
            </w:r>
          </w:p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Администрация городского округа Кинешма</w:t>
            </w: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60,8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178,2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A023C9">
            <w:pPr>
              <w:ind w:right="-123"/>
              <w:rPr>
                <w:sz w:val="22"/>
              </w:rPr>
            </w:pPr>
            <w:r w:rsidRPr="008B5156">
              <w:rPr>
                <w:color w:val="000000"/>
                <w:sz w:val="22"/>
                <w:shd w:val="clear" w:color="auto" w:fill="FFFFFF"/>
              </w:rPr>
              <w:t>Бюджетные ассигнования были израсходованы на организацию и проведение городских мероприятий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 xml:space="preserve">Количество культурно-досуговых мероприятий </w:t>
            </w:r>
          </w:p>
          <w:p w:rsidR="006B38E6" w:rsidRPr="008B5156" w:rsidRDefault="006B38E6" w:rsidP="003B086C">
            <w:pPr>
              <w:rPr>
                <w:sz w:val="22"/>
              </w:rPr>
            </w:pPr>
          </w:p>
          <w:p w:rsidR="006B38E6" w:rsidRPr="008B5156" w:rsidRDefault="006B38E6" w:rsidP="003B086C">
            <w:pPr>
              <w:rPr>
                <w:sz w:val="22"/>
              </w:rPr>
            </w:pPr>
          </w:p>
          <w:p w:rsidR="006B38E6" w:rsidRPr="008B5156" w:rsidRDefault="006B38E6" w:rsidP="003B086C">
            <w:pPr>
              <w:rPr>
                <w:sz w:val="22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560718">
              <w:rPr>
                <w:rFonts w:ascii="Times New Roman" w:eastAsia="Times New Roman" w:hAnsi="Times New Roman"/>
                <w:sz w:val="22"/>
              </w:rPr>
              <w:t>меро-прия-тий</w:t>
            </w:r>
            <w:proofErr w:type="spellEnd"/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83</w:t>
            </w: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45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60,8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A023C9">
              <w:rPr>
                <w:sz w:val="20"/>
                <w:szCs w:val="20"/>
              </w:rPr>
              <w:t xml:space="preserve">бюджетные ассигнования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60,8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78,2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60,8</w:t>
            </w:r>
          </w:p>
        </w:tc>
      </w:tr>
      <w:tr w:rsidR="006B38E6" w:rsidRPr="008B5156" w:rsidTr="00E42BE1">
        <w:trPr>
          <w:trHeight w:val="1321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60,8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178,2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560,8</w:t>
            </w:r>
          </w:p>
        </w:tc>
      </w:tr>
      <w:tr w:rsidR="006B38E6" w:rsidRPr="008B5156" w:rsidTr="00E42BE1">
        <w:trPr>
          <w:trHeight w:val="305"/>
        </w:trPr>
        <w:tc>
          <w:tcPr>
            <w:tcW w:w="821" w:type="dxa"/>
            <w:vMerge w:val="restart"/>
          </w:tcPr>
          <w:p w:rsidR="006B38E6" w:rsidRPr="008B5156" w:rsidRDefault="00A023C9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845" w:type="dxa"/>
            <w:vMerge w:val="restart"/>
          </w:tcPr>
          <w:p w:rsidR="006B38E6" w:rsidRPr="00A023C9" w:rsidRDefault="00A023C9" w:rsidP="003B086C">
            <w:pPr>
              <w:pStyle w:val="31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06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  <w:r w:rsidR="006B38E6" w:rsidRPr="00706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</w:t>
            </w:r>
            <w:r w:rsidRPr="008B5156">
              <w:rPr>
                <w:sz w:val="22"/>
              </w:rPr>
              <w:lastRenderedPageBreak/>
              <w:t>ции городского округа Кинешма</w:t>
            </w:r>
          </w:p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10,8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31,7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A023C9">
            <w:pPr>
              <w:ind w:right="-123"/>
              <w:rPr>
                <w:sz w:val="22"/>
              </w:rPr>
            </w:pPr>
            <w:r w:rsidRPr="008B5156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были израсходованы </w:t>
            </w:r>
            <w:r w:rsidRPr="008B5156">
              <w:rPr>
                <w:color w:val="000000"/>
                <w:sz w:val="22"/>
                <w:shd w:val="clear" w:color="auto" w:fill="FFFFFF"/>
              </w:rPr>
              <w:lastRenderedPageBreak/>
              <w:t xml:space="preserve">на </w:t>
            </w:r>
            <w:r w:rsidRPr="008B5156">
              <w:rPr>
                <w:sz w:val="22"/>
              </w:rPr>
              <w:t xml:space="preserve">повышение средней заработной платы работникам учреждений культуры (на </w:t>
            </w:r>
            <w:r w:rsidRPr="008B5156">
              <w:rPr>
                <w:color w:val="000000"/>
                <w:sz w:val="22"/>
                <w:shd w:val="clear" w:color="auto" w:fill="FFFFFF"/>
              </w:rPr>
              <w:t>заработную плату, начисления на выплаты по оплате труда)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 xml:space="preserve">Соотношение среднегодовой заработной платы работников </w:t>
            </w: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%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995" w:type="dxa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104,5</w:t>
            </w:r>
          </w:p>
          <w:p w:rsidR="006B38E6" w:rsidRPr="008B5156" w:rsidRDefault="006B38E6" w:rsidP="003B086C">
            <w:pPr>
              <w:rPr>
                <w:color w:val="FF0000"/>
                <w:sz w:val="22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310,8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A023C9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310,8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31,7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310,8</w:t>
            </w:r>
          </w:p>
        </w:tc>
      </w:tr>
      <w:tr w:rsidR="006B38E6" w:rsidRPr="008B5156" w:rsidTr="00E42BE1">
        <w:trPr>
          <w:trHeight w:val="1291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310,8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231,7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310,8</w:t>
            </w:r>
          </w:p>
        </w:tc>
      </w:tr>
      <w:tr w:rsidR="006B38E6" w:rsidRPr="008B5156" w:rsidTr="00E42BE1">
        <w:trPr>
          <w:trHeight w:val="245"/>
        </w:trPr>
        <w:tc>
          <w:tcPr>
            <w:tcW w:w="821" w:type="dxa"/>
            <w:vMerge w:val="restart"/>
          </w:tcPr>
          <w:p w:rsidR="006B38E6" w:rsidRPr="008B5156" w:rsidRDefault="007069CA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B515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ероприятие «Поэтапное доведение средней </w:t>
            </w:r>
            <w:r w:rsidRPr="008B515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заработной </w:t>
            </w:r>
            <w:proofErr w:type="gramStart"/>
            <w:r w:rsidRPr="008B515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B515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инешма до средней заработной платы в Ивановской области» 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</w:t>
            </w:r>
            <w:r w:rsidRPr="008B5156">
              <w:rPr>
                <w:sz w:val="22"/>
              </w:rPr>
              <w:lastRenderedPageBreak/>
              <w:t>ции городского округа Кинешма</w:t>
            </w:r>
          </w:p>
          <w:p w:rsidR="006B38E6" w:rsidRPr="008B5156" w:rsidRDefault="006B38E6" w:rsidP="003B086C">
            <w:pPr>
              <w:rPr>
                <w:sz w:val="22"/>
              </w:rPr>
            </w:pPr>
          </w:p>
          <w:p w:rsidR="006B38E6" w:rsidRPr="008B5156" w:rsidRDefault="006B38E6" w:rsidP="003B086C">
            <w:pPr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3 248,3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EE2AC5">
            <w:pPr>
              <w:ind w:right="-123"/>
              <w:rPr>
                <w:sz w:val="22"/>
              </w:rPr>
            </w:pPr>
            <w:r w:rsidRPr="008B5156">
              <w:rPr>
                <w:color w:val="000000"/>
                <w:sz w:val="22"/>
                <w:shd w:val="clear" w:color="auto" w:fill="FFFFFF"/>
              </w:rPr>
              <w:t xml:space="preserve">Бюджетные ассигнования были израсходованы </w:t>
            </w:r>
            <w:r w:rsidRPr="008B5156">
              <w:rPr>
                <w:color w:val="000000"/>
                <w:sz w:val="22"/>
                <w:shd w:val="clear" w:color="auto" w:fill="FFFFFF"/>
              </w:rPr>
              <w:lastRenderedPageBreak/>
              <w:t xml:space="preserve">на </w:t>
            </w:r>
            <w:r w:rsidRPr="008B5156">
              <w:rPr>
                <w:sz w:val="22"/>
              </w:rPr>
              <w:t xml:space="preserve">повышение средней заработной платы работникам учреждений культуры (на </w:t>
            </w:r>
            <w:r w:rsidRPr="008B5156">
              <w:rPr>
                <w:color w:val="000000"/>
                <w:sz w:val="22"/>
                <w:shd w:val="clear" w:color="auto" w:fill="FFFFFF"/>
              </w:rPr>
              <w:t>заработную плату, начисления на выплаты по оплате труда)</w:t>
            </w: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 xml:space="preserve">Средняя заработная плата работников учреждений культуры городского округ </w:t>
            </w:r>
            <w:r w:rsidRPr="008B5156">
              <w:rPr>
                <w:sz w:val="22"/>
              </w:rPr>
              <w:lastRenderedPageBreak/>
              <w:t>Кинешма Ивановской области</w:t>
            </w:r>
          </w:p>
        </w:tc>
        <w:tc>
          <w:tcPr>
            <w:tcW w:w="697" w:type="dxa"/>
            <w:gridSpan w:val="3"/>
            <w:vMerge w:val="restart"/>
          </w:tcPr>
          <w:p w:rsidR="006B38E6" w:rsidRPr="0004708E" w:rsidRDefault="006B38E6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lastRenderedPageBreak/>
              <w:t>Руб.</w:t>
            </w: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1053</w:t>
            </w: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22011</w:t>
            </w: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6 181,2</w:t>
            </w:r>
          </w:p>
        </w:tc>
      </w:tr>
      <w:tr w:rsidR="00EE2AC5" w:rsidRPr="008B5156" w:rsidTr="00E42BE1">
        <w:trPr>
          <w:trHeight w:val="920"/>
        </w:trPr>
        <w:tc>
          <w:tcPr>
            <w:tcW w:w="821" w:type="dxa"/>
            <w:vMerge/>
          </w:tcPr>
          <w:p w:rsidR="00EE2AC5" w:rsidRPr="008B5156" w:rsidRDefault="00EE2AC5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E2AC5" w:rsidRPr="008B5156" w:rsidRDefault="00EE2AC5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EE2AC5" w:rsidRPr="008B5156" w:rsidRDefault="00EE2AC5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EE2AC5" w:rsidRPr="008B5156" w:rsidRDefault="00EE2AC5" w:rsidP="003B086C">
            <w:pPr>
              <w:rPr>
                <w:b/>
                <w:sz w:val="20"/>
                <w:szCs w:val="20"/>
              </w:rPr>
            </w:pPr>
            <w:r w:rsidRPr="004C6D7C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EE2AC5" w:rsidRPr="008B5156" w:rsidRDefault="00EE2AC5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  <w:tc>
          <w:tcPr>
            <w:tcW w:w="1271" w:type="dxa"/>
            <w:gridSpan w:val="5"/>
          </w:tcPr>
          <w:p w:rsidR="00EE2AC5" w:rsidRPr="008B5156" w:rsidRDefault="00EE2AC5" w:rsidP="003B086C">
            <w:pPr>
              <w:jc w:val="center"/>
            </w:pPr>
            <w:r w:rsidRPr="008B5156">
              <w:rPr>
                <w:sz w:val="20"/>
                <w:szCs w:val="20"/>
              </w:rPr>
              <w:t>3 248,3</w:t>
            </w:r>
          </w:p>
        </w:tc>
        <w:tc>
          <w:tcPr>
            <w:tcW w:w="1559" w:type="dxa"/>
            <w:gridSpan w:val="3"/>
            <w:vMerge/>
          </w:tcPr>
          <w:p w:rsidR="00EE2AC5" w:rsidRPr="008B5156" w:rsidRDefault="00EE2AC5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EE2AC5" w:rsidRPr="008B5156" w:rsidRDefault="00EE2AC5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EE2AC5" w:rsidRPr="008B5156" w:rsidRDefault="00EE2AC5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EE2AC5" w:rsidRPr="008B5156" w:rsidRDefault="00EE2AC5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E2AC5" w:rsidRPr="008B5156" w:rsidRDefault="00EE2AC5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EE2AC5" w:rsidRPr="008B5156" w:rsidRDefault="00EE2AC5" w:rsidP="003B086C">
            <w:pPr>
              <w:jc w:val="center"/>
            </w:pPr>
            <w:r w:rsidRPr="008B5156">
              <w:rPr>
                <w:sz w:val="20"/>
                <w:szCs w:val="20"/>
              </w:rPr>
              <w:t>6 181,2</w:t>
            </w:r>
          </w:p>
          <w:p w:rsidR="00EE2AC5" w:rsidRPr="008B5156" w:rsidRDefault="00EE2AC5" w:rsidP="00EE2AC5">
            <w:pPr>
              <w:jc w:val="center"/>
            </w:pPr>
          </w:p>
        </w:tc>
      </w:tr>
      <w:tr w:rsidR="006B38E6" w:rsidRPr="008B5156" w:rsidTr="00E42BE1">
        <w:trPr>
          <w:trHeight w:val="3834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 248,3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6 181,2</w:t>
            </w:r>
          </w:p>
        </w:tc>
      </w:tr>
      <w:tr w:rsidR="006B38E6" w:rsidRPr="008B5156" w:rsidTr="00E42BE1">
        <w:trPr>
          <w:trHeight w:val="163"/>
        </w:trPr>
        <w:tc>
          <w:tcPr>
            <w:tcW w:w="821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5" w:type="dxa"/>
            <w:vMerge w:val="restart"/>
          </w:tcPr>
          <w:p w:rsidR="006B38E6" w:rsidRPr="00EE2AC5" w:rsidRDefault="006B38E6" w:rsidP="006C1489">
            <w:pPr>
              <w:pStyle w:val="3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е мероприятие «Укрепление материально-технической базы муниципальных учреждений культуры городского округа </w:t>
            </w:r>
            <w:r w:rsidRPr="004D0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lastRenderedPageBreak/>
              <w:t>Комитет по культуре и туризму администрации городского округа Кинешма</w:t>
            </w:r>
          </w:p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6C1489">
              <w:rPr>
                <w:sz w:val="20"/>
                <w:szCs w:val="20"/>
              </w:rPr>
              <w:t xml:space="preserve">бюджетные ассигнования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</w:tr>
      <w:tr w:rsidR="006C1489" w:rsidRPr="008B5156" w:rsidTr="00E42BE1">
        <w:trPr>
          <w:trHeight w:val="1078"/>
        </w:trPr>
        <w:tc>
          <w:tcPr>
            <w:tcW w:w="821" w:type="dxa"/>
            <w:vMerge/>
          </w:tcPr>
          <w:p w:rsidR="006C1489" w:rsidRPr="008B5156" w:rsidRDefault="006C148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C1489" w:rsidRPr="008B5156" w:rsidRDefault="006C148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C1489" w:rsidRPr="008B5156" w:rsidRDefault="006C148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C1489" w:rsidRPr="008B5156" w:rsidRDefault="006C1489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  <w:tc>
          <w:tcPr>
            <w:tcW w:w="1271" w:type="dxa"/>
            <w:gridSpan w:val="5"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1489" w:rsidRPr="008B5156" w:rsidRDefault="006C1489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845" w:type="dxa"/>
            <w:vMerge w:val="restart"/>
          </w:tcPr>
          <w:p w:rsidR="006B38E6" w:rsidRPr="006C1489" w:rsidRDefault="006B38E6" w:rsidP="00A15539">
            <w:pPr>
              <w:pStyle w:val="3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4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Укрепление материально-технической базы учреждений культурно-досугового типа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500,0</w:t>
            </w:r>
          </w:p>
        </w:tc>
      </w:tr>
      <w:tr w:rsidR="006B38E6" w:rsidRPr="008B5156" w:rsidTr="00E42BE1">
        <w:trPr>
          <w:trHeight w:val="455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C0370B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500,0</w:t>
            </w:r>
          </w:p>
          <w:p w:rsidR="006B38E6" w:rsidRPr="008B5156" w:rsidRDefault="006B38E6" w:rsidP="003B086C">
            <w:pPr>
              <w:rPr>
                <w:sz w:val="22"/>
              </w:rPr>
            </w:pPr>
          </w:p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</w:tr>
      <w:tr w:rsidR="004D01DF" w:rsidRPr="008B5156" w:rsidTr="00E42BE1">
        <w:trPr>
          <w:trHeight w:val="1571"/>
        </w:trPr>
        <w:tc>
          <w:tcPr>
            <w:tcW w:w="821" w:type="dxa"/>
            <w:vMerge/>
          </w:tcPr>
          <w:p w:rsidR="004D01DF" w:rsidRPr="008B5156" w:rsidRDefault="004D01DF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D01DF" w:rsidRPr="008B5156" w:rsidRDefault="004D01DF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D01DF" w:rsidRPr="008B5156" w:rsidRDefault="004D01DF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4D01DF" w:rsidRPr="008B5156" w:rsidRDefault="004D01DF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4D01DF" w:rsidRPr="008B5156" w:rsidRDefault="004D01D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500,0</w:t>
            </w:r>
          </w:p>
        </w:tc>
        <w:tc>
          <w:tcPr>
            <w:tcW w:w="1271" w:type="dxa"/>
            <w:gridSpan w:val="5"/>
          </w:tcPr>
          <w:p w:rsidR="004D01DF" w:rsidRPr="008B5156" w:rsidRDefault="004D01DF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Merge/>
          </w:tcPr>
          <w:p w:rsidR="004D01DF" w:rsidRPr="008B5156" w:rsidRDefault="004D01D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4D01DF" w:rsidRPr="008B5156" w:rsidRDefault="004D01D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4D01DF" w:rsidRPr="008B5156" w:rsidRDefault="004D01DF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4D01DF" w:rsidRPr="008B5156" w:rsidRDefault="004D01D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01DF" w:rsidRPr="008B5156" w:rsidRDefault="004D01DF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D01DF" w:rsidRPr="008B5156" w:rsidRDefault="004D01DF" w:rsidP="003B086C">
            <w:pPr>
              <w:jc w:val="center"/>
              <w:rPr>
                <w:sz w:val="22"/>
              </w:rPr>
            </w:pPr>
            <w:r w:rsidRPr="008B5156">
              <w:rPr>
                <w:sz w:val="22"/>
              </w:rPr>
              <w:t>3500,0</w:t>
            </w:r>
          </w:p>
          <w:p w:rsidR="004D01DF" w:rsidRPr="008B5156" w:rsidRDefault="004D01DF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B38E6" w:rsidRPr="008B5156" w:rsidTr="00E42BE1">
        <w:trPr>
          <w:trHeight w:val="265"/>
        </w:trPr>
        <w:tc>
          <w:tcPr>
            <w:tcW w:w="821" w:type="dxa"/>
            <w:vMerge w:val="restart"/>
          </w:tcPr>
          <w:p w:rsidR="006B38E6" w:rsidRPr="008B5156" w:rsidRDefault="004D01DF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Подпрограмма «</w:t>
            </w:r>
            <w:r w:rsidRPr="008B5156">
              <w:rPr>
                <w:kern w:val="2"/>
                <w:sz w:val="22"/>
              </w:rPr>
              <w:t>Развитие туризма в городском округе Кинешма»</w:t>
            </w:r>
          </w:p>
        </w:tc>
        <w:tc>
          <w:tcPr>
            <w:tcW w:w="1406" w:type="dxa"/>
            <w:vMerge w:val="restart"/>
          </w:tcPr>
          <w:p w:rsidR="006B38E6" w:rsidRPr="008B5156" w:rsidRDefault="006B38E6" w:rsidP="003B086C">
            <w:pPr>
              <w:rPr>
                <w:sz w:val="22"/>
              </w:rPr>
            </w:pPr>
            <w:r w:rsidRPr="008B5156">
              <w:rPr>
                <w:sz w:val="22"/>
              </w:rPr>
              <w:t>Комитет по культуре и туризму администрации городского округа Кинешма</w:t>
            </w:r>
          </w:p>
          <w:p w:rsidR="006B38E6" w:rsidRPr="008B5156" w:rsidRDefault="006B38E6" w:rsidP="003B086C">
            <w:pPr>
              <w:rPr>
                <w:sz w:val="22"/>
              </w:rPr>
            </w:pPr>
          </w:p>
          <w:p w:rsidR="006B38E6" w:rsidRPr="008B5156" w:rsidRDefault="006B38E6" w:rsidP="003B086C">
            <w:pPr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99,0</w:t>
            </w:r>
          </w:p>
        </w:tc>
        <w:tc>
          <w:tcPr>
            <w:tcW w:w="1559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</w:tr>
      <w:tr w:rsidR="006B38E6" w:rsidRPr="008B5156" w:rsidTr="00E42BE1">
        <w:trPr>
          <w:trHeight w:val="262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b/>
                <w:sz w:val="20"/>
                <w:szCs w:val="20"/>
              </w:rPr>
            </w:pPr>
            <w:r w:rsidRPr="004D01DF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99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9990,</w:t>
            </w:r>
          </w:p>
        </w:tc>
      </w:tr>
      <w:tr w:rsidR="006B38E6" w:rsidRPr="008B5156" w:rsidTr="00E42BE1">
        <w:trPr>
          <w:trHeight w:val="1078"/>
        </w:trPr>
        <w:tc>
          <w:tcPr>
            <w:tcW w:w="821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B38E6" w:rsidRPr="008B5156" w:rsidRDefault="006B38E6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6B38E6" w:rsidRPr="008B5156" w:rsidRDefault="006B38E6" w:rsidP="003B086C">
            <w:pPr>
              <w:jc w:val="center"/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1271" w:type="dxa"/>
            <w:gridSpan w:val="5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799,0</w:t>
            </w:r>
          </w:p>
        </w:tc>
        <w:tc>
          <w:tcPr>
            <w:tcW w:w="1559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B38E6" w:rsidRPr="008B5156" w:rsidRDefault="006B38E6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B38E6" w:rsidRPr="008B5156" w:rsidRDefault="006B38E6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</w:tr>
      <w:tr w:rsidR="00A15539" w:rsidRPr="008B5156" w:rsidTr="00E42BE1">
        <w:trPr>
          <w:trHeight w:val="262"/>
        </w:trPr>
        <w:tc>
          <w:tcPr>
            <w:tcW w:w="821" w:type="dxa"/>
            <w:vMerge w:val="restart"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A15539" w:rsidRPr="008B5156" w:rsidRDefault="00A15539" w:rsidP="003B086C">
            <w:pPr>
              <w:rPr>
                <w:color w:val="000000"/>
                <w:sz w:val="22"/>
              </w:rPr>
            </w:pPr>
            <w:r w:rsidRPr="008B5156">
              <w:rPr>
                <w:color w:val="000000"/>
                <w:sz w:val="22"/>
              </w:rPr>
              <w:t>Основное мероприятие «Создание 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</w:tc>
        <w:tc>
          <w:tcPr>
            <w:tcW w:w="1406" w:type="dxa"/>
            <w:vMerge w:val="restart"/>
          </w:tcPr>
          <w:p w:rsidR="00A15539" w:rsidRPr="008B5156" w:rsidRDefault="00A15539" w:rsidP="003B086C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  <w:tc>
          <w:tcPr>
            <w:tcW w:w="1271" w:type="dxa"/>
            <w:gridSpan w:val="5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799,0</w:t>
            </w:r>
          </w:p>
        </w:tc>
        <w:tc>
          <w:tcPr>
            <w:tcW w:w="1559" w:type="dxa"/>
            <w:gridSpan w:val="3"/>
            <w:vMerge w:val="restart"/>
          </w:tcPr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  <w:r w:rsidRPr="008B5156">
              <w:rPr>
                <w:sz w:val="22"/>
                <w:shd w:val="clear" w:color="auto" w:fill="FFFFFF"/>
              </w:rPr>
              <w:t>Бюджетные ассигнования были израсходованы на оплату услуг по подготовке к участ</w:t>
            </w:r>
            <w:r>
              <w:rPr>
                <w:sz w:val="22"/>
                <w:shd w:val="clear" w:color="auto" w:fill="FFFFFF"/>
              </w:rPr>
              <w:t>ию в выставке «</w:t>
            </w:r>
            <w:proofErr w:type="spellStart"/>
            <w:r>
              <w:rPr>
                <w:sz w:val="22"/>
                <w:shd w:val="clear" w:color="auto" w:fill="FFFFFF"/>
              </w:rPr>
              <w:t>Интурмаркет</w:t>
            </w:r>
            <w:proofErr w:type="spellEnd"/>
            <w:r>
              <w:rPr>
                <w:sz w:val="22"/>
                <w:shd w:val="clear" w:color="auto" w:fill="FFFFFF"/>
              </w:rPr>
              <w:t>» (</w:t>
            </w:r>
            <w:proofErr w:type="spellStart"/>
            <w:r>
              <w:rPr>
                <w:sz w:val="22"/>
                <w:shd w:val="clear" w:color="auto" w:fill="FFFFFF"/>
              </w:rPr>
              <w:t>г</w:t>
            </w:r>
            <w:proofErr w:type="gramStart"/>
            <w:r>
              <w:rPr>
                <w:sz w:val="22"/>
                <w:shd w:val="clear" w:color="auto" w:fill="FFFFFF"/>
              </w:rPr>
              <w:t>.</w:t>
            </w:r>
            <w:r w:rsidRPr="008B5156">
              <w:rPr>
                <w:sz w:val="22"/>
                <w:shd w:val="clear" w:color="auto" w:fill="FFFFFF"/>
              </w:rPr>
              <w:t>М</w:t>
            </w:r>
            <w:proofErr w:type="gramEnd"/>
            <w:r w:rsidRPr="008B5156">
              <w:rPr>
                <w:sz w:val="22"/>
                <w:shd w:val="clear" w:color="auto" w:fill="FFFFFF"/>
              </w:rPr>
              <w:t>осква</w:t>
            </w:r>
            <w:proofErr w:type="spellEnd"/>
            <w:r w:rsidRPr="008B5156">
              <w:rPr>
                <w:sz w:val="22"/>
                <w:shd w:val="clear" w:color="auto" w:fill="FFFFFF"/>
              </w:rPr>
              <w:t>),</w:t>
            </w: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  <w:r w:rsidRPr="008B5156">
              <w:rPr>
                <w:sz w:val="22"/>
                <w:shd w:val="clear" w:color="auto" w:fill="FFFFFF"/>
              </w:rPr>
              <w:t>проведение краеведческой конференции, издание буклетов, при</w:t>
            </w:r>
            <w:r>
              <w:rPr>
                <w:sz w:val="22"/>
                <w:shd w:val="clear" w:color="auto" w:fill="FFFFFF"/>
              </w:rPr>
              <w:t>обретение сувенирной продукции</w:t>
            </w:r>
          </w:p>
          <w:p w:rsidR="00972BBC" w:rsidRDefault="00972BBC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972BBC" w:rsidRDefault="00972BBC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972BBC" w:rsidRDefault="00972BBC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972BBC" w:rsidRDefault="00972BBC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972BBC" w:rsidRDefault="00972BBC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F01787" w:rsidRDefault="00F01787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F01787" w:rsidRDefault="00F01787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F01787" w:rsidRDefault="00F01787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F01787" w:rsidRDefault="00F01787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F01787" w:rsidRDefault="00F01787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Default="00A15539" w:rsidP="004D01DF">
            <w:pPr>
              <w:ind w:right="-123"/>
              <w:rPr>
                <w:sz w:val="22"/>
                <w:shd w:val="clear" w:color="auto" w:fill="FFFFFF"/>
              </w:rPr>
            </w:pPr>
          </w:p>
          <w:p w:rsidR="00A15539" w:rsidRPr="008B5156" w:rsidRDefault="00A15539" w:rsidP="004D01DF">
            <w:pPr>
              <w:ind w:right="-123"/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</w:tr>
      <w:tr w:rsidR="00A15539" w:rsidRPr="008B5156" w:rsidTr="00E42BE1">
        <w:trPr>
          <w:trHeight w:val="262"/>
        </w:trPr>
        <w:tc>
          <w:tcPr>
            <w:tcW w:w="821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A15539" w:rsidRPr="008B5156" w:rsidRDefault="00A15539" w:rsidP="003B086C">
            <w:pPr>
              <w:rPr>
                <w:b/>
                <w:sz w:val="20"/>
                <w:szCs w:val="20"/>
              </w:rPr>
            </w:pPr>
            <w:r w:rsidRPr="004D01DF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  <w:tc>
          <w:tcPr>
            <w:tcW w:w="1271" w:type="dxa"/>
            <w:gridSpan w:val="5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799,0</w:t>
            </w:r>
          </w:p>
        </w:tc>
        <w:tc>
          <w:tcPr>
            <w:tcW w:w="1559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</w:tr>
      <w:tr w:rsidR="00A15539" w:rsidRPr="008B5156" w:rsidTr="00E42BE1">
        <w:trPr>
          <w:trHeight w:val="1078"/>
        </w:trPr>
        <w:tc>
          <w:tcPr>
            <w:tcW w:w="821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  <w:tc>
          <w:tcPr>
            <w:tcW w:w="1271" w:type="dxa"/>
            <w:gridSpan w:val="5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799,0</w:t>
            </w:r>
          </w:p>
        </w:tc>
        <w:tc>
          <w:tcPr>
            <w:tcW w:w="1559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5539" w:rsidRPr="008B5156" w:rsidRDefault="00A15539" w:rsidP="003B086C">
            <w:pPr>
              <w:jc w:val="center"/>
            </w:pPr>
            <w:r>
              <w:t>999,0</w:t>
            </w:r>
          </w:p>
        </w:tc>
      </w:tr>
      <w:tr w:rsidR="00A15539" w:rsidRPr="008B5156" w:rsidTr="00E42BE1">
        <w:trPr>
          <w:trHeight w:val="265"/>
        </w:trPr>
        <w:tc>
          <w:tcPr>
            <w:tcW w:w="821" w:type="dxa"/>
            <w:vMerge w:val="restart"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A15539" w:rsidRPr="008B5156" w:rsidRDefault="00A15539" w:rsidP="003B086C">
            <w:pPr>
              <w:rPr>
                <w:sz w:val="22"/>
              </w:rPr>
            </w:pPr>
            <w:r w:rsidRPr="008B5156">
              <w:rPr>
                <w:color w:val="000000"/>
                <w:sz w:val="22"/>
              </w:rPr>
              <w:t>Мероприятие «Содействие развитию внутреннего и въездного туризма в городском округе Кинешма»</w:t>
            </w:r>
          </w:p>
        </w:tc>
        <w:tc>
          <w:tcPr>
            <w:tcW w:w="1406" w:type="dxa"/>
            <w:vMerge/>
          </w:tcPr>
          <w:p w:rsidR="00A15539" w:rsidRPr="008B5156" w:rsidRDefault="00A15539" w:rsidP="003B086C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gridSpan w:val="5"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200,0</w:t>
            </w:r>
          </w:p>
        </w:tc>
        <w:tc>
          <w:tcPr>
            <w:tcW w:w="1271" w:type="dxa"/>
            <w:gridSpan w:val="5"/>
          </w:tcPr>
          <w:p w:rsidR="00A15539" w:rsidRPr="008B5156" w:rsidRDefault="00A15539" w:rsidP="00413434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309,0</w:t>
            </w:r>
          </w:p>
        </w:tc>
        <w:tc>
          <w:tcPr>
            <w:tcW w:w="1559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A15539" w:rsidRDefault="00A15539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560718">
              <w:rPr>
                <w:rFonts w:ascii="Times New Roman" w:eastAsia="Times New Roman" w:hAnsi="Times New Roman"/>
                <w:color w:val="000000"/>
                <w:sz w:val="22"/>
              </w:rPr>
              <w:t>Количество информационных материалов о городе (издание буклетов, путеводителей, схем, публикации в СМИ, трансляция по радио и телевидению)</w:t>
            </w:r>
          </w:p>
          <w:p w:rsidR="00972BBC" w:rsidRDefault="00972BBC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972BBC" w:rsidRDefault="00972BBC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972BBC" w:rsidRDefault="00972BBC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972BBC" w:rsidRDefault="00972BBC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972BBC" w:rsidRPr="0004708E" w:rsidRDefault="00972BBC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A15539" w:rsidRPr="0004708E" w:rsidRDefault="00A15539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560718">
              <w:rPr>
                <w:rFonts w:ascii="Times New Roman" w:eastAsia="Times New Roman" w:hAnsi="Times New Roman"/>
                <w:kern w:val="2"/>
                <w:sz w:val="22"/>
              </w:rPr>
              <w:t xml:space="preserve"> шт.</w:t>
            </w:r>
          </w:p>
        </w:tc>
        <w:tc>
          <w:tcPr>
            <w:tcW w:w="1002" w:type="dxa"/>
            <w:gridSpan w:val="2"/>
            <w:vMerge w:val="restart"/>
          </w:tcPr>
          <w:p w:rsidR="00A15539" w:rsidRPr="008B5156" w:rsidRDefault="00A15539" w:rsidP="003B086C">
            <w:pPr>
              <w:jc w:val="center"/>
              <w:rPr>
                <w:kern w:val="2"/>
                <w:sz w:val="22"/>
              </w:rPr>
            </w:pPr>
            <w:bookmarkStart w:id="26" w:name="_GoBack"/>
            <w:bookmarkEnd w:id="26"/>
            <w:r w:rsidRPr="008B5156">
              <w:rPr>
                <w:kern w:val="2"/>
                <w:sz w:val="22"/>
              </w:rPr>
              <w:t>16</w:t>
            </w:r>
          </w:p>
        </w:tc>
        <w:tc>
          <w:tcPr>
            <w:tcW w:w="995" w:type="dxa"/>
            <w:vMerge w:val="restart"/>
          </w:tcPr>
          <w:p w:rsidR="00A15539" w:rsidRPr="008B5156" w:rsidRDefault="00A15539" w:rsidP="003B086C">
            <w:pPr>
              <w:jc w:val="center"/>
              <w:rPr>
                <w:kern w:val="2"/>
                <w:sz w:val="22"/>
              </w:rPr>
            </w:pPr>
            <w:r w:rsidRPr="008B5156">
              <w:rPr>
                <w:kern w:val="2"/>
                <w:sz w:val="22"/>
              </w:rPr>
              <w:t>8</w:t>
            </w:r>
          </w:p>
        </w:tc>
        <w:tc>
          <w:tcPr>
            <w:tcW w:w="1558" w:type="dxa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</w:tr>
      <w:tr w:rsidR="00A15539" w:rsidRPr="008B5156" w:rsidTr="00E42BE1">
        <w:trPr>
          <w:trHeight w:val="870"/>
        </w:trPr>
        <w:tc>
          <w:tcPr>
            <w:tcW w:w="821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A15539" w:rsidRPr="008B5156" w:rsidRDefault="00A15539" w:rsidP="003B086C">
            <w:pPr>
              <w:rPr>
                <w:b/>
                <w:sz w:val="20"/>
                <w:szCs w:val="20"/>
              </w:rPr>
            </w:pPr>
            <w:r w:rsidRPr="004D01DF">
              <w:rPr>
                <w:sz w:val="20"/>
                <w:szCs w:val="20"/>
              </w:rPr>
              <w:t>бюджетные ассигнования</w:t>
            </w:r>
            <w:r w:rsidRPr="008B5156">
              <w:rPr>
                <w:b/>
                <w:sz w:val="20"/>
                <w:szCs w:val="20"/>
              </w:rPr>
              <w:t xml:space="preserve"> </w:t>
            </w:r>
            <w:r w:rsidRPr="008B5156">
              <w:rPr>
                <w:sz w:val="20"/>
                <w:szCs w:val="20"/>
              </w:rPr>
              <w:t>всего,</w:t>
            </w:r>
            <w:r w:rsidRPr="008B5156">
              <w:rPr>
                <w:b/>
                <w:sz w:val="20"/>
                <w:szCs w:val="20"/>
              </w:rPr>
              <w:br/>
            </w:r>
            <w:r w:rsidRPr="008B515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gridSpan w:val="5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  <w:tc>
          <w:tcPr>
            <w:tcW w:w="1271" w:type="dxa"/>
            <w:gridSpan w:val="5"/>
          </w:tcPr>
          <w:p w:rsidR="00A15539" w:rsidRPr="008B5156" w:rsidRDefault="00A15539" w:rsidP="00413434">
            <w:pPr>
              <w:jc w:val="center"/>
            </w:pPr>
            <w:r w:rsidRPr="008B5156">
              <w:rPr>
                <w:sz w:val="20"/>
                <w:szCs w:val="20"/>
              </w:rPr>
              <w:t>799,0</w:t>
            </w:r>
          </w:p>
        </w:tc>
        <w:tc>
          <w:tcPr>
            <w:tcW w:w="1559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A15539" w:rsidRPr="008B5156" w:rsidRDefault="00A15539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</w:tr>
      <w:tr w:rsidR="00A15539" w:rsidRPr="008B5156" w:rsidTr="00E42BE1">
        <w:trPr>
          <w:trHeight w:val="871"/>
        </w:trPr>
        <w:tc>
          <w:tcPr>
            <w:tcW w:w="821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972BBC" w:rsidRDefault="00A15539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 xml:space="preserve">- бюджет городского округа </w:t>
            </w:r>
          </w:p>
          <w:p w:rsidR="00A15539" w:rsidRPr="004D01DF" w:rsidRDefault="00A15539" w:rsidP="003B086C">
            <w:pPr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Кинешма</w:t>
            </w:r>
          </w:p>
        </w:tc>
        <w:tc>
          <w:tcPr>
            <w:tcW w:w="1270" w:type="dxa"/>
            <w:gridSpan w:val="5"/>
            <w:vMerge w:val="restart"/>
          </w:tcPr>
          <w:p w:rsidR="00A15539" w:rsidRDefault="00A15539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t>999,0</w:t>
            </w:r>
          </w:p>
          <w:p w:rsidR="00972BBC" w:rsidRDefault="00972BBC" w:rsidP="003B086C">
            <w:pPr>
              <w:jc w:val="center"/>
              <w:rPr>
                <w:sz w:val="20"/>
                <w:szCs w:val="20"/>
              </w:rPr>
            </w:pPr>
          </w:p>
          <w:p w:rsidR="00972BBC" w:rsidRDefault="00972BBC" w:rsidP="003B086C">
            <w:pPr>
              <w:jc w:val="center"/>
              <w:rPr>
                <w:sz w:val="20"/>
                <w:szCs w:val="20"/>
              </w:rPr>
            </w:pPr>
          </w:p>
          <w:p w:rsidR="00972BBC" w:rsidRDefault="00972BBC" w:rsidP="003B086C">
            <w:pPr>
              <w:jc w:val="center"/>
              <w:rPr>
                <w:sz w:val="20"/>
                <w:szCs w:val="20"/>
              </w:rPr>
            </w:pPr>
          </w:p>
          <w:p w:rsidR="00972BBC" w:rsidRDefault="00972BBC" w:rsidP="003B086C">
            <w:pPr>
              <w:jc w:val="center"/>
              <w:rPr>
                <w:sz w:val="20"/>
                <w:szCs w:val="20"/>
              </w:rPr>
            </w:pPr>
          </w:p>
          <w:p w:rsidR="00E42BE1" w:rsidRDefault="00E42BE1" w:rsidP="003B086C">
            <w:pPr>
              <w:jc w:val="center"/>
              <w:rPr>
                <w:sz w:val="20"/>
                <w:szCs w:val="20"/>
              </w:rPr>
            </w:pPr>
          </w:p>
          <w:p w:rsidR="00E42BE1" w:rsidRDefault="00E42BE1" w:rsidP="003B086C">
            <w:pPr>
              <w:jc w:val="center"/>
              <w:rPr>
                <w:sz w:val="20"/>
                <w:szCs w:val="20"/>
              </w:rPr>
            </w:pPr>
          </w:p>
          <w:p w:rsidR="00E42BE1" w:rsidRDefault="00E42BE1" w:rsidP="003B086C">
            <w:pPr>
              <w:jc w:val="center"/>
              <w:rPr>
                <w:sz w:val="20"/>
                <w:szCs w:val="20"/>
              </w:rPr>
            </w:pPr>
          </w:p>
          <w:p w:rsidR="00E42BE1" w:rsidRDefault="00E42BE1" w:rsidP="003B086C">
            <w:pPr>
              <w:jc w:val="center"/>
              <w:rPr>
                <w:sz w:val="20"/>
                <w:szCs w:val="20"/>
              </w:rPr>
            </w:pPr>
          </w:p>
          <w:p w:rsidR="00A15539" w:rsidRDefault="00A15539" w:rsidP="003B086C">
            <w:pPr>
              <w:jc w:val="center"/>
              <w:rPr>
                <w:sz w:val="20"/>
                <w:szCs w:val="20"/>
              </w:rPr>
            </w:pPr>
          </w:p>
          <w:p w:rsidR="00A15539" w:rsidRDefault="00A15539" w:rsidP="003B086C">
            <w:pPr>
              <w:jc w:val="center"/>
              <w:rPr>
                <w:sz w:val="20"/>
                <w:szCs w:val="20"/>
              </w:rPr>
            </w:pPr>
          </w:p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 w:val="restart"/>
          </w:tcPr>
          <w:p w:rsidR="00A15539" w:rsidRDefault="00A15539" w:rsidP="003B086C">
            <w:pPr>
              <w:jc w:val="center"/>
              <w:rPr>
                <w:sz w:val="20"/>
                <w:szCs w:val="20"/>
              </w:rPr>
            </w:pPr>
            <w:r w:rsidRPr="008B5156">
              <w:rPr>
                <w:sz w:val="20"/>
                <w:szCs w:val="20"/>
              </w:rPr>
              <w:lastRenderedPageBreak/>
              <w:t>799,0</w:t>
            </w:r>
          </w:p>
          <w:p w:rsidR="00972BBC" w:rsidRDefault="00972BBC" w:rsidP="003B086C">
            <w:pPr>
              <w:jc w:val="center"/>
              <w:rPr>
                <w:sz w:val="20"/>
                <w:szCs w:val="20"/>
              </w:rPr>
            </w:pPr>
          </w:p>
          <w:p w:rsidR="00972BBC" w:rsidRDefault="00972BBC" w:rsidP="00972BBC">
            <w:pPr>
              <w:rPr>
                <w:sz w:val="20"/>
                <w:szCs w:val="20"/>
              </w:rPr>
            </w:pPr>
          </w:p>
          <w:p w:rsidR="00A15539" w:rsidRDefault="00A15539" w:rsidP="003B086C">
            <w:pPr>
              <w:jc w:val="center"/>
              <w:rPr>
                <w:sz w:val="20"/>
                <w:szCs w:val="20"/>
              </w:rPr>
            </w:pPr>
          </w:p>
          <w:p w:rsidR="00A15539" w:rsidRDefault="00A15539" w:rsidP="003B086C">
            <w:pPr>
              <w:jc w:val="center"/>
              <w:rPr>
                <w:sz w:val="20"/>
                <w:szCs w:val="20"/>
              </w:rPr>
            </w:pPr>
          </w:p>
          <w:p w:rsidR="00A15539" w:rsidRDefault="00A15539" w:rsidP="003B086C">
            <w:pPr>
              <w:jc w:val="center"/>
              <w:rPr>
                <w:sz w:val="20"/>
                <w:szCs w:val="20"/>
              </w:rPr>
            </w:pPr>
          </w:p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A15539" w:rsidRPr="008B5156" w:rsidRDefault="00A15539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A15539" w:rsidRPr="008B5156" w:rsidTr="00E42BE1">
        <w:trPr>
          <w:trHeight w:val="2277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A15539" w:rsidRPr="008B5156" w:rsidRDefault="00A15539" w:rsidP="003B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A15539" w:rsidRPr="008B5156" w:rsidRDefault="00A15539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</w:tcPr>
          <w:p w:rsidR="00A15539" w:rsidRPr="0004708E" w:rsidRDefault="00A15539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gramStart"/>
            <w:r w:rsidRPr="00560718">
              <w:rPr>
                <w:rFonts w:ascii="Times New Roman" w:eastAsia="Times New Roman" w:hAnsi="Times New Roman"/>
                <w:color w:val="000000"/>
                <w:sz w:val="22"/>
              </w:rPr>
              <w:t>Количество мероприятий, направленных на развитие краеведения  и туризма (конференции,  конкурсы, выставки, лектории, и т.д.).</w:t>
            </w:r>
            <w:proofErr w:type="gramEnd"/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</w:tcPr>
          <w:p w:rsidR="00A15539" w:rsidRPr="0004708E" w:rsidRDefault="00A15539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560718">
              <w:rPr>
                <w:rFonts w:ascii="Times New Roman" w:eastAsia="Times New Roman" w:hAnsi="Times New Roman"/>
                <w:kern w:val="2"/>
                <w:sz w:val="22"/>
              </w:rPr>
              <w:t>шт.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  <w:rPr>
                <w:kern w:val="2"/>
                <w:sz w:val="22"/>
              </w:rPr>
            </w:pPr>
            <w:r w:rsidRPr="008B5156">
              <w:rPr>
                <w:kern w:val="2"/>
                <w:sz w:val="22"/>
              </w:rPr>
              <w:t>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  <w:rPr>
                <w:kern w:val="2"/>
                <w:sz w:val="22"/>
              </w:rPr>
            </w:pPr>
            <w:r w:rsidRPr="008B5156">
              <w:rPr>
                <w:kern w:val="2"/>
                <w:sz w:val="22"/>
              </w:rPr>
              <w:t>6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</w:pPr>
            <w:r w:rsidRPr="008B5156">
              <w:rPr>
                <w:sz w:val="20"/>
                <w:szCs w:val="20"/>
              </w:rPr>
              <w:t>999,0</w:t>
            </w:r>
          </w:p>
        </w:tc>
      </w:tr>
      <w:tr w:rsidR="00A15539" w:rsidRPr="008B5156" w:rsidTr="00E42BE1">
        <w:trPr>
          <w:trHeight w:val="2686"/>
        </w:trPr>
        <w:tc>
          <w:tcPr>
            <w:tcW w:w="821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A15539" w:rsidRPr="0004708E" w:rsidRDefault="00A15539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gramStart"/>
            <w:r w:rsidRPr="00560718">
              <w:rPr>
                <w:rFonts w:ascii="Times New Roman" w:eastAsia="Times New Roman" w:hAnsi="Times New Roman"/>
                <w:color w:val="000000"/>
                <w:sz w:val="22"/>
              </w:rPr>
              <w:t>Количество участников региональных конференций и городских конкурсов, иных мероприятий, направленных на развитие краеведения (круглые столы, совещания и т.д.,</w:t>
            </w:r>
            <w:proofErr w:type="gramEnd"/>
          </w:p>
        </w:tc>
        <w:tc>
          <w:tcPr>
            <w:tcW w:w="697" w:type="dxa"/>
            <w:gridSpan w:val="3"/>
          </w:tcPr>
          <w:p w:rsidR="00A15539" w:rsidRPr="0004708E" w:rsidRDefault="00A15539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560718">
              <w:rPr>
                <w:rFonts w:ascii="Times New Roman" w:eastAsia="Times New Roman" w:hAnsi="Times New Roman"/>
                <w:kern w:val="2"/>
                <w:sz w:val="22"/>
              </w:rPr>
              <w:t>шт.</w:t>
            </w:r>
          </w:p>
        </w:tc>
        <w:tc>
          <w:tcPr>
            <w:tcW w:w="1002" w:type="dxa"/>
            <w:gridSpan w:val="2"/>
          </w:tcPr>
          <w:p w:rsidR="00A15539" w:rsidRPr="008B5156" w:rsidRDefault="00A15539" w:rsidP="003B086C">
            <w:pPr>
              <w:jc w:val="center"/>
              <w:rPr>
                <w:kern w:val="2"/>
                <w:sz w:val="22"/>
              </w:rPr>
            </w:pPr>
            <w:r w:rsidRPr="008B5156">
              <w:rPr>
                <w:kern w:val="2"/>
                <w:sz w:val="22"/>
              </w:rPr>
              <w:t>220</w:t>
            </w:r>
          </w:p>
        </w:tc>
        <w:tc>
          <w:tcPr>
            <w:tcW w:w="995" w:type="dxa"/>
          </w:tcPr>
          <w:p w:rsidR="00A15539" w:rsidRPr="008B5156" w:rsidRDefault="00A15539" w:rsidP="003B086C">
            <w:pPr>
              <w:jc w:val="center"/>
              <w:rPr>
                <w:kern w:val="2"/>
                <w:sz w:val="22"/>
              </w:rPr>
            </w:pPr>
            <w:r w:rsidRPr="008B5156">
              <w:rPr>
                <w:kern w:val="2"/>
                <w:sz w:val="22"/>
              </w:rPr>
              <w:t>100</w:t>
            </w:r>
          </w:p>
        </w:tc>
        <w:tc>
          <w:tcPr>
            <w:tcW w:w="1558" w:type="dxa"/>
            <w:vMerge/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A15539" w:rsidRPr="008B5156" w:rsidTr="00E42BE1">
        <w:trPr>
          <w:trHeight w:val="760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</w:tcPr>
          <w:p w:rsidR="00A15539" w:rsidRDefault="00A15539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560718">
              <w:rPr>
                <w:rFonts w:ascii="Times New Roman" w:eastAsia="Times New Roman" w:hAnsi="Times New Roman"/>
                <w:sz w:val="22"/>
              </w:rPr>
              <w:t>К</w:t>
            </w:r>
            <w:r w:rsidRPr="00560718">
              <w:rPr>
                <w:rFonts w:ascii="Times New Roman" w:eastAsia="Times New Roman" w:hAnsi="Times New Roman"/>
                <w:color w:val="000000"/>
                <w:sz w:val="22"/>
              </w:rPr>
              <w:t>оличество  туристских маршрутов по городу Кинешме</w:t>
            </w:r>
          </w:p>
          <w:p w:rsidR="00F01787" w:rsidRDefault="00F01787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F01787" w:rsidRDefault="00F01787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F01787" w:rsidRDefault="00F01787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F01787" w:rsidRPr="0004708E" w:rsidRDefault="00F01787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  <w:p w:rsidR="00A15539" w:rsidRPr="0004708E" w:rsidRDefault="00A15539" w:rsidP="003B086C">
            <w:pPr>
              <w:pStyle w:val="Pro-Tab"/>
              <w:spacing w:before="0" w:after="0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</w:tcPr>
          <w:p w:rsidR="00A15539" w:rsidRPr="0004708E" w:rsidRDefault="00A15539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560718">
              <w:rPr>
                <w:rFonts w:ascii="Times New Roman" w:eastAsia="Times New Roman" w:hAnsi="Times New Roman"/>
                <w:kern w:val="2"/>
                <w:sz w:val="22"/>
              </w:rPr>
              <w:t>шт.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A15539" w:rsidRPr="0004708E" w:rsidRDefault="00A15539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560718">
              <w:rPr>
                <w:rFonts w:ascii="Times New Roman" w:eastAsia="Times New Roman" w:hAnsi="Times New Roman"/>
                <w:kern w:val="2"/>
                <w:sz w:val="22"/>
              </w:rPr>
              <w:t>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15539" w:rsidRPr="0004708E" w:rsidRDefault="00A15539" w:rsidP="003B086C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560718">
              <w:rPr>
                <w:rFonts w:ascii="Times New Roman" w:eastAsia="Times New Roman" w:hAnsi="Times New Roman"/>
                <w:kern w:val="2"/>
                <w:sz w:val="22"/>
              </w:rPr>
              <w:t>1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15539" w:rsidRPr="008B5156" w:rsidRDefault="00A15539" w:rsidP="003B086C">
            <w:pPr>
              <w:jc w:val="center"/>
              <w:rPr>
                <w:sz w:val="20"/>
                <w:szCs w:val="20"/>
              </w:rPr>
            </w:pPr>
          </w:p>
        </w:tc>
      </w:tr>
      <w:tr w:rsidR="006A1E16" w:rsidRPr="00E42BE1" w:rsidTr="002551A2">
        <w:trPr>
          <w:trHeight w:val="305"/>
        </w:trPr>
        <w:tc>
          <w:tcPr>
            <w:tcW w:w="821" w:type="dxa"/>
            <w:vMerge w:val="restart"/>
          </w:tcPr>
          <w:p w:rsidR="006A1E16" w:rsidRPr="00E42BE1" w:rsidRDefault="006A1E16" w:rsidP="00E42BE1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6A1E16" w:rsidRPr="00E42BE1" w:rsidRDefault="006A1E16" w:rsidP="00E42BE1">
            <w:pPr>
              <w:widowControl w:val="0"/>
              <w:rPr>
                <w:b/>
                <w:sz w:val="20"/>
                <w:szCs w:val="20"/>
              </w:rPr>
            </w:pPr>
            <w:r w:rsidRPr="00E42BE1">
              <w:rPr>
                <w:b/>
                <w:sz w:val="20"/>
                <w:szCs w:val="20"/>
              </w:rPr>
              <w:t>Муниципальная программа</w:t>
            </w:r>
          </w:p>
          <w:p w:rsidR="006A1E16" w:rsidRPr="00E42BE1" w:rsidRDefault="006A1E16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b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1406" w:type="dxa"/>
            <w:vMerge w:val="restart"/>
          </w:tcPr>
          <w:p w:rsidR="006A1E16" w:rsidRPr="00E42BE1" w:rsidRDefault="006A1E16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              </w:t>
            </w:r>
            <w:r w:rsidRPr="00E42BE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рав</w:t>
            </w:r>
            <w:r w:rsidRPr="00E42BE1">
              <w:rPr>
                <w:sz w:val="20"/>
                <w:szCs w:val="20"/>
              </w:rPr>
              <w:t>ление ГОЧС г</w:t>
            </w:r>
            <w:r>
              <w:rPr>
                <w:sz w:val="20"/>
                <w:szCs w:val="20"/>
              </w:rPr>
              <w:t xml:space="preserve">ородского </w:t>
            </w:r>
            <w:r w:rsidRPr="00E42BE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уга </w:t>
            </w:r>
            <w:r w:rsidRPr="00E42BE1">
              <w:rPr>
                <w:sz w:val="20"/>
                <w:szCs w:val="20"/>
              </w:rPr>
              <w:t xml:space="preserve"> Кинешма»</w:t>
            </w:r>
          </w:p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1E16" w:rsidRPr="00F01787" w:rsidRDefault="006A1E16" w:rsidP="00E42BE1">
            <w:pPr>
              <w:widowControl w:val="0"/>
              <w:rPr>
                <w:b/>
                <w:sz w:val="20"/>
                <w:szCs w:val="20"/>
              </w:rPr>
            </w:pPr>
            <w:r w:rsidRPr="00F0178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6A1E16" w:rsidRPr="00F01787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787">
              <w:rPr>
                <w:rFonts w:ascii="Times New Roman" w:hAnsi="Times New Roman"/>
                <w:b/>
                <w:sz w:val="20"/>
                <w:szCs w:val="20"/>
              </w:rPr>
              <w:t>17 749,9</w:t>
            </w:r>
          </w:p>
        </w:tc>
        <w:tc>
          <w:tcPr>
            <w:tcW w:w="1271" w:type="dxa"/>
            <w:gridSpan w:val="5"/>
          </w:tcPr>
          <w:p w:rsidR="006A1E16" w:rsidRPr="00F01787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787">
              <w:rPr>
                <w:rFonts w:ascii="Times New Roman" w:hAnsi="Times New Roman"/>
                <w:b/>
                <w:sz w:val="20"/>
                <w:szCs w:val="20"/>
              </w:rPr>
              <w:t>9 109,0</w:t>
            </w:r>
          </w:p>
        </w:tc>
        <w:tc>
          <w:tcPr>
            <w:tcW w:w="1559" w:type="dxa"/>
            <w:gridSpan w:val="3"/>
            <w:vMerge w:val="restart"/>
          </w:tcPr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6A1E16" w:rsidRPr="00E42BE1" w:rsidRDefault="006A1E16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Число пострадавших, в том числе при пожарах, на </w:t>
            </w:r>
            <w:proofErr w:type="gramStart"/>
            <w:r w:rsidRPr="00E42BE1">
              <w:rPr>
                <w:sz w:val="20"/>
                <w:szCs w:val="20"/>
              </w:rPr>
              <w:t>вод-</w:t>
            </w:r>
            <w:proofErr w:type="spellStart"/>
            <w:r w:rsidRPr="00E42BE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42BE1">
              <w:rPr>
                <w:sz w:val="20"/>
                <w:szCs w:val="20"/>
              </w:rPr>
              <w:t xml:space="preserve"> объектах, в дорожно-транспортных и других происшествиях, при выездах на происшествие поисково-спасательного отряда </w:t>
            </w:r>
          </w:p>
        </w:tc>
        <w:tc>
          <w:tcPr>
            <w:tcW w:w="697" w:type="dxa"/>
            <w:gridSpan w:val="3"/>
            <w:vMerge w:val="restart"/>
          </w:tcPr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Чел.</w:t>
            </w: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AB77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30</w:t>
            </w: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2551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9</w:t>
            </w: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2551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1E16" w:rsidRPr="00F01787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787">
              <w:rPr>
                <w:rFonts w:ascii="Times New Roman" w:hAnsi="Times New Roman"/>
                <w:b/>
                <w:sz w:val="20"/>
                <w:szCs w:val="20"/>
              </w:rPr>
              <w:t>18 971,7</w:t>
            </w:r>
          </w:p>
        </w:tc>
      </w:tr>
      <w:tr w:rsidR="006A1E16" w:rsidRPr="00E42BE1" w:rsidTr="00E42BE1">
        <w:trPr>
          <w:trHeight w:val="1005"/>
        </w:trPr>
        <w:tc>
          <w:tcPr>
            <w:tcW w:w="821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6A1E16" w:rsidRPr="00F01787" w:rsidRDefault="006A1E16" w:rsidP="00E42BE1">
            <w:pPr>
              <w:widowControl w:val="0"/>
              <w:rPr>
                <w:sz w:val="20"/>
                <w:szCs w:val="20"/>
              </w:rPr>
            </w:pPr>
            <w:r w:rsidRPr="00F01787">
              <w:rPr>
                <w:sz w:val="20"/>
                <w:szCs w:val="20"/>
              </w:rPr>
              <w:t xml:space="preserve">бюджетные ассигнования </w:t>
            </w:r>
          </w:p>
          <w:p w:rsidR="006A1E16" w:rsidRPr="00E42BE1" w:rsidRDefault="006A1E16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6A1E16" w:rsidRPr="00E42BE1" w:rsidRDefault="006A1E16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i/>
                <w:sz w:val="20"/>
                <w:szCs w:val="20"/>
              </w:rPr>
              <w:t>в том числе</w:t>
            </w:r>
            <w:r w:rsidRPr="00E42BE1">
              <w:rPr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7 749,9</w:t>
            </w:r>
          </w:p>
        </w:tc>
        <w:tc>
          <w:tcPr>
            <w:tcW w:w="1271" w:type="dxa"/>
            <w:gridSpan w:val="5"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9 109,0</w:t>
            </w:r>
          </w:p>
        </w:tc>
        <w:tc>
          <w:tcPr>
            <w:tcW w:w="1559" w:type="dxa"/>
            <w:gridSpan w:val="3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8 971,7</w:t>
            </w:r>
          </w:p>
        </w:tc>
      </w:tr>
      <w:tr w:rsidR="006A1E16" w:rsidRPr="00E42BE1" w:rsidTr="002551A2">
        <w:trPr>
          <w:trHeight w:val="537"/>
        </w:trPr>
        <w:tc>
          <w:tcPr>
            <w:tcW w:w="821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- бюджет городского округа Кинешма</w:t>
            </w: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 w:val="restart"/>
          </w:tcPr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7 749,9</w:t>
            </w: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 w:val="restart"/>
          </w:tcPr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9 109,0</w:t>
            </w: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16" w:rsidRPr="00E42BE1" w:rsidRDefault="006A1E16" w:rsidP="002551A2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8 971,7</w:t>
            </w:r>
          </w:p>
        </w:tc>
      </w:tr>
      <w:tr w:rsidR="006A1E16" w:rsidRPr="00E42BE1" w:rsidTr="002551A2">
        <w:trPr>
          <w:trHeight w:val="2134"/>
        </w:trPr>
        <w:tc>
          <w:tcPr>
            <w:tcW w:w="821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6A1E16" w:rsidRPr="00E42BE1" w:rsidRDefault="006A1E16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6A1E16" w:rsidRDefault="006A1E16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Снижение числа погибших, в том числе при пожарах, на водных объектах, в дорожно-транспортных и других происшествиях, при выездах на происшествие поисково-спасательного отряда</w:t>
            </w:r>
          </w:p>
          <w:p w:rsidR="002551A2" w:rsidRPr="00E42BE1" w:rsidRDefault="002551A2" w:rsidP="00E42BE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Чел.</w:t>
            </w: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AB77C2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6A1E16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F01787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</w:t>
            </w: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A1E16" w:rsidRPr="00E42BE1" w:rsidRDefault="006A1E16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A1E16" w:rsidRPr="00E42BE1" w:rsidRDefault="006A1E16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1A2" w:rsidRPr="00E42BE1" w:rsidTr="00AB77C2">
        <w:trPr>
          <w:trHeight w:val="2679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2551A2" w:rsidRDefault="002551A2" w:rsidP="007A18E8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Количество выездов </w:t>
            </w:r>
            <w:proofErr w:type="gramStart"/>
            <w:r w:rsidRPr="00E42BE1">
              <w:rPr>
                <w:sz w:val="20"/>
                <w:szCs w:val="20"/>
              </w:rPr>
              <w:t>поисково-спасательного</w:t>
            </w:r>
            <w:proofErr w:type="gramEnd"/>
            <w:r w:rsidRPr="00E42BE1">
              <w:rPr>
                <w:sz w:val="20"/>
                <w:szCs w:val="20"/>
              </w:rPr>
              <w:t xml:space="preserve"> </w:t>
            </w:r>
          </w:p>
          <w:p w:rsidR="002551A2" w:rsidRDefault="002551A2" w:rsidP="007A18E8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отряда на </w:t>
            </w:r>
            <w:proofErr w:type="gramStart"/>
            <w:r w:rsidRPr="00E42BE1">
              <w:rPr>
                <w:sz w:val="20"/>
                <w:szCs w:val="20"/>
              </w:rPr>
              <w:t>чрезвычайные</w:t>
            </w:r>
            <w:proofErr w:type="gramEnd"/>
            <w:r w:rsidRPr="00E42BE1">
              <w:rPr>
                <w:sz w:val="20"/>
                <w:szCs w:val="20"/>
              </w:rPr>
              <w:t xml:space="preserve"> </w:t>
            </w:r>
          </w:p>
          <w:p w:rsidR="002551A2" w:rsidRPr="00E42BE1" w:rsidRDefault="002551A2" w:rsidP="007A18E8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ситуации и происшествия</w:t>
            </w:r>
          </w:p>
        </w:tc>
        <w:tc>
          <w:tcPr>
            <w:tcW w:w="697" w:type="dxa"/>
            <w:gridSpan w:val="3"/>
          </w:tcPr>
          <w:p w:rsidR="002551A2" w:rsidRDefault="002551A2" w:rsidP="007A18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  <w:p w:rsidR="002551A2" w:rsidRDefault="002551A2" w:rsidP="007A18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Выезд</w:t>
            </w:r>
          </w:p>
          <w:p w:rsidR="002551A2" w:rsidRDefault="002551A2" w:rsidP="007A18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7A18E8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551A2" w:rsidRDefault="002551A2" w:rsidP="007A18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7A18E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995" w:type="dxa"/>
          </w:tcPr>
          <w:p w:rsidR="002551A2" w:rsidRDefault="002551A2" w:rsidP="007A18E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2551A2" w:rsidRDefault="002551A2" w:rsidP="007A18E8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368</w:t>
            </w:r>
          </w:p>
        </w:tc>
        <w:tc>
          <w:tcPr>
            <w:tcW w:w="1558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1A2" w:rsidRPr="00E42BE1" w:rsidTr="00E42BE1">
        <w:trPr>
          <w:trHeight w:val="145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5" w:type="dxa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noWrap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6 651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8 484,2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7 199,1</w:t>
            </w:r>
          </w:p>
        </w:tc>
      </w:tr>
      <w:tr w:rsidR="002551A2" w:rsidRPr="00E42BE1" w:rsidTr="00E42BE1">
        <w:trPr>
          <w:trHeight w:val="688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200FA8" w:rsidRDefault="002551A2" w:rsidP="00E42BE1">
            <w:pPr>
              <w:widowControl w:val="0"/>
              <w:rPr>
                <w:sz w:val="20"/>
                <w:szCs w:val="20"/>
              </w:rPr>
            </w:pPr>
            <w:r w:rsidRPr="00200FA8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i/>
                <w:sz w:val="20"/>
                <w:szCs w:val="20"/>
              </w:rPr>
              <w:t>в том числе</w:t>
            </w:r>
            <w:r w:rsidRPr="00E42BE1">
              <w:rPr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6 651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 484,2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7 199,1</w:t>
            </w:r>
          </w:p>
        </w:tc>
      </w:tr>
      <w:tr w:rsidR="002551A2" w:rsidRPr="00E42BE1" w:rsidTr="00E42BE1">
        <w:trPr>
          <w:trHeight w:val="174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6 651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 484,2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7 199,1</w:t>
            </w:r>
          </w:p>
        </w:tc>
      </w:tr>
      <w:tr w:rsidR="002551A2" w:rsidRPr="00E42BE1" w:rsidTr="00B5678E">
        <w:trPr>
          <w:trHeight w:val="335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  <w:vMerge w:val="restart"/>
          </w:tcPr>
          <w:p w:rsidR="002551A2" w:rsidRDefault="002551A2" w:rsidP="00200FA8">
            <w:pPr>
              <w:widowControl w:val="0"/>
              <w:rPr>
                <w:sz w:val="20"/>
                <w:szCs w:val="20"/>
              </w:rPr>
            </w:pPr>
            <w:r w:rsidRPr="00200FA8">
              <w:rPr>
                <w:sz w:val="20"/>
                <w:szCs w:val="20"/>
              </w:rPr>
              <w:t>Основное мероприятие</w:t>
            </w:r>
            <w:r w:rsidRPr="00E42B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рганизация мероп</w:t>
            </w:r>
            <w:r w:rsidRPr="00E42BE1">
              <w:rPr>
                <w:sz w:val="20"/>
                <w:szCs w:val="20"/>
              </w:rPr>
              <w:t>риятий по предупреждению, ликвидаци</w:t>
            </w:r>
            <w:r>
              <w:rPr>
                <w:sz w:val="20"/>
                <w:szCs w:val="20"/>
              </w:rPr>
              <w:t>и последствий чрезвычайных ситуаций,  оказанию по</w:t>
            </w:r>
            <w:r w:rsidRPr="00E42BE1">
              <w:rPr>
                <w:sz w:val="20"/>
                <w:szCs w:val="20"/>
              </w:rPr>
              <w:t>мощи</w:t>
            </w:r>
            <w:r>
              <w:rPr>
                <w:sz w:val="20"/>
                <w:szCs w:val="20"/>
              </w:rPr>
              <w:t xml:space="preserve"> при </w:t>
            </w:r>
            <w:r w:rsidR="00B5678E">
              <w:rPr>
                <w:sz w:val="20"/>
                <w:szCs w:val="20"/>
              </w:rPr>
              <w:t xml:space="preserve">          происше</w:t>
            </w:r>
            <w:r>
              <w:rPr>
                <w:sz w:val="20"/>
                <w:szCs w:val="20"/>
              </w:rPr>
              <w:t xml:space="preserve">ствиях и </w:t>
            </w:r>
          </w:p>
          <w:p w:rsidR="002551A2" w:rsidRPr="00E42BE1" w:rsidRDefault="002551A2" w:rsidP="00200FA8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резвычай</w:t>
            </w:r>
            <w:r w:rsidRPr="00E42BE1">
              <w:rPr>
                <w:sz w:val="20"/>
                <w:szCs w:val="20"/>
              </w:rPr>
              <w:t>ных</w:t>
            </w:r>
            <w:r>
              <w:rPr>
                <w:sz w:val="20"/>
                <w:szCs w:val="20"/>
              </w:rPr>
              <w:t xml:space="preserve"> ситуациях на территории городского округа Кинеш</w:t>
            </w:r>
            <w:r w:rsidRPr="00E42BE1">
              <w:rPr>
                <w:sz w:val="20"/>
                <w:szCs w:val="20"/>
              </w:rPr>
              <w:t xml:space="preserve">ма и обучению на-селения городского округа Кинешма в </w:t>
            </w:r>
            <w:r w:rsidRPr="00E42BE1">
              <w:rPr>
                <w:sz w:val="20"/>
                <w:szCs w:val="20"/>
              </w:rPr>
              <w:lastRenderedPageBreak/>
              <w:t>обл</w:t>
            </w:r>
            <w:r>
              <w:rPr>
                <w:sz w:val="20"/>
                <w:szCs w:val="20"/>
              </w:rPr>
              <w:t xml:space="preserve">асти </w:t>
            </w:r>
            <w:r w:rsidR="00B5678E">
              <w:rPr>
                <w:sz w:val="20"/>
                <w:szCs w:val="20"/>
              </w:rPr>
              <w:t xml:space="preserve"> гражданс</w:t>
            </w:r>
            <w:r>
              <w:rPr>
                <w:sz w:val="20"/>
                <w:szCs w:val="20"/>
              </w:rPr>
              <w:t>кой обороны, защи</w:t>
            </w:r>
            <w:r w:rsidRPr="00E42BE1">
              <w:rPr>
                <w:sz w:val="20"/>
                <w:szCs w:val="20"/>
              </w:rPr>
              <w:t>ты насел</w:t>
            </w:r>
            <w:r>
              <w:rPr>
                <w:sz w:val="20"/>
                <w:szCs w:val="20"/>
              </w:rPr>
              <w:t>ения и территорий от чрезвы</w:t>
            </w:r>
            <w:r w:rsidRPr="00E42BE1">
              <w:rPr>
                <w:sz w:val="20"/>
                <w:szCs w:val="20"/>
              </w:rPr>
              <w:t xml:space="preserve">чайных ситуаций природного и </w:t>
            </w:r>
            <w:r w:rsidR="00B5678E">
              <w:rPr>
                <w:sz w:val="20"/>
                <w:szCs w:val="20"/>
              </w:rPr>
              <w:t xml:space="preserve">  тех</w:t>
            </w:r>
            <w:r w:rsidRPr="00E42BE1">
              <w:rPr>
                <w:sz w:val="20"/>
                <w:szCs w:val="20"/>
              </w:rPr>
              <w:t>ногенного характера</w:t>
            </w:r>
            <w:r w:rsidR="00B5678E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6 651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8 484,2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За счет выделенных средств за 1 полугодие 2018 года произведены выплаты заработной платы работникам Управления, частично оплачены расходы на содержание зданий, оборудования и транспорта,</w:t>
            </w:r>
          </w:p>
          <w:p w:rsidR="002551A2" w:rsidRPr="00E42BE1" w:rsidRDefault="002551A2" w:rsidP="00E42BE1">
            <w:pPr>
              <w:widowControl w:val="0"/>
              <w:rPr>
                <w:b/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произведены расходы на содержание </w:t>
            </w:r>
            <w:r>
              <w:rPr>
                <w:sz w:val="20"/>
                <w:szCs w:val="20"/>
              </w:rPr>
              <w:lastRenderedPageBreak/>
              <w:t>здания и оборудования курсов ГО</w:t>
            </w: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lastRenderedPageBreak/>
              <w:t xml:space="preserve">Количество выездов поисково-спасательного отряда на чрезвычайные ситуации и происшествия </w:t>
            </w: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2551A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2BE1">
              <w:rPr>
                <w:sz w:val="20"/>
                <w:szCs w:val="20"/>
              </w:rPr>
              <w:t>ыезд</w:t>
            </w: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730</w:t>
            </w: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368</w:t>
            </w: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7 199,1</w:t>
            </w:r>
          </w:p>
        </w:tc>
      </w:tr>
      <w:tr w:rsidR="002551A2" w:rsidRPr="00E42BE1" w:rsidTr="002551A2">
        <w:trPr>
          <w:trHeight w:val="837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2551A2" w:rsidRPr="00200FA8" w:rsidRDefault="002551A2" w:rsidP="00E42BE1">
            <w:pPr>
              <w:widowControl w:val="0"/>
              <w:rPr>
                <w:sz w:val="20"/>
                <w:szCs w:val="20"/>
              </w:rPr>
            </w:pPr>
            <w:r w:rsidRPr="00200FA8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i/>
                <w:sz w:val="20"/>
                <w:szCs w:val="20"/>
              </w:rPr>
              <w:t>в том числе</w:t>
            </w:r>
            <w:r w:rsidRPr="00E42BE1">
              <w:rPr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  <w:vMerge w:val="restart"/>
          </w:tcPr>
          <w:p w:rsidR="002551A2" w:rsidRDefault="002551A2" w:rsidP="00B5678E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6 651,9</w:t>
            </w: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B567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Pr="00E42BE1" w:rsidRDefault="00B5678E" w:rsidP="00B5678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 w:val="restart"/>
          </w:tcPr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 484,2</w:t>
            </w: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Default="00B5678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5678E" w:rsidRPr="00E42BE1" w:rsidRDefault="00B5678E" w:rsidP="00B5678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7 199,1</w:t>
            </w:r>
          </w:p>
        </w:tc>
      </w:tr>
      <w:tr w:rsidR="002551A2" w:rsidRPr="00E42BE1" w:rsidTr="00E42BE1">
        <w:trPr>
          <w:trHeight w:val="23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2551A2" w:rsidRPr="00200FA8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697" w:type="dxa"/>
            <w:gridSpan w:val="3"/>
            <w:vMerge w:val="restart"/>
          </w:tcPr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300</w:t>
            </w:r>
          </w:p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954</w:t>
            </w:r>
          </w:p>
        </w:tc>
        <w:tc>
          <w:tcPr>
            <w:tcW w:w="1558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</w:tr>
      <w:tr w:rsidR="002551A2" w:rsidRPr="00E42BE1" w:rsidTr="00E42BE1">
        <w:trPr>
          <w:trHeight w:val="3535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6 651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 484,2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7 199,1</w:t>
            </w:r>
          </w:p>
        </w:tc>
      </w:tr>
      <w:tr w:rsidR="002551A2" w:rsidRPr="00E42BE1" w:rsidTr="00E42BE1">
        <w:trPr>
          <w:trHeight w:val="233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200FA8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E42BE1">
              <w:rPr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в границах городского округа Кинешм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6 506,6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8 408,9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2551A2">
            <w:pPr>
              <w:widowControl w:val="0"/>
              <w:ind w:left="-93" w:right="-123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За счет выделенных средств за 1 полугодие 2018 года произведены выплаты </w:t>
            </w:r>
            <w:r>
              <w:rPr>
                <w:sz w:val="20"/>
                <w:szCs w:val="20"/>
              </w:rPr>
              <w:t>заработной платы работникам Упр</w:t>
            </w:r>
            <w:r w:rsidRPr="00E42BE1">
              <w:rPr>
                <w:sz w:val="20"/>
                <w:szCs w:val="20"/>
              </w:rPr>
              <w:t xml:space="preserve">авления, частично </w:t>
            </w:r>
            <w:r w:rsidR="00EE1D22">
              <w:rPr>
                <w:sz w:val="20"/>
                <w:szCs w:val="20"/>
              </w:rPr>
              <w:t xml:space="preserve">      опла</w:t>
            </w:r>
            <w:r w:rsidRPr="00E42BE1">
              <w:rPr>
                <w:sz w:val="20"/>
                <w:szCs w:val="20"/>
              </w:rPr>
              <w:t>чены</w:t>
            </w:r>
            <w:r>
              <w:rPr>
                <w:sz w:val="20"/>
                <w:szCs w:val="20"/>
              </w:rPr>
              <w:t xml:space="preserve"> расходы на содержание зданий, оборудо</w:t>
            </w:r>
            <w:r w:rsidRPr="00E42BE1">
              <w:rPr>
                <w:sz w:val="20"/>
                <w:szCs w:val="20"/>
              </w:rPr>
              <w:t>вания и транспорта</w:t>
            </w: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  <w:lang w:eastAsia="ar-SA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2551A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2BE1">
              <w:rPr>
                <w:sz w:val="20"/>
                <w:szCs w:val="20"/>
              </w:rPr>
              <w:t>ыезд</w:t>
            </w: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730</w:t>
            </w: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368</w:t>
            </w: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7 053,8</w:t>
            </w:r>
          </w:p>
        </w:tc>
      </w:tr>
      <w:tr w:rsidR="002551A2" w:rsidRPr="00E42BE1" w:rsidTr="00E42BE1">
        <w:trPr>
          <w:trHeight w:val="88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2551A2" w:rsidRDefault="002551A2" w:rsidP="00E42BE1">
            <w:pPr>
              <w:widowControl w:val="0"/>
              <w:rPr>
                <w:sz w:val="20"/>
                <w:szCs w:val="20"/>
              </w:rPr>
            </w:pPr>
            <w:r w:rsidRPr="002551A2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6 506,6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 408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7 053,8</w:t>
            </w:r>
          </w:p>
        </w:tc>
      </w:tr>
      <w:tr w:rsidR="002551A2" w:rsidRPr="00E42BE1" w:rsidTr="00E42BE1">
        <w:trPr>
          <w:trHeight w:val="1104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6 506,6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 408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7 053,8</w:t>
            </w:r>
          </w:p>
        </w:tc>
      </w:tr>
      <w:tr w:rsidR="002551A2" w:rsidRPr="00E42BE1" w:rsidTr="00E42BE1">
        <w:trPr>
          <w:trHeight w:val="121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845" w:type="dxa"/>
            <w:vMerge w:val="restart"/>
          </w:tcPr>
          <w:p w:rsidR="002551A2" w:rsidRPr="00BD72EF" w:rsidRDefault="002551A2" w:rsidP="00E42BE1">
            <w:pPr>
              <w:widowControl w:val="0"/>
              <w:rPr>
                <w:sz w:val="20"/>
                <w:szCs w:val="20"/>
              </w:rPr>
            </w:pPr>
            <w:r w:rsidRPr="00BD72EF">
              <w:rPr>
                <w:sz w:val="20"/>
                <w:szCs w:val="20"/>
              </w:rPr>
              <w:t>Мероприятие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обуче</w:t>
            </w:r>
            <w:r w:rsidRPr="00E42BE1">
              <w:rPr>
                <w:sz w:val="20"/>
                <w:szCs w:val="20"/>
              </w:rPr>
              <w:t xml:space="preserve">ния населения в </w:t>
            </w:r>
            <w:proofErr w:type="gramStart"/>
            <w:r w:rsidRPr="00E42BE1">
              <w:rPr>
                <w:sz w:val="20"/>
                <w:szCs w:val="20"/>
              </w:rPr>
              <w:t>об-</w:t>
            </w:r>
            <w:proofErr w:type="spellStart"/>
            <w:r w:rsidRPr="00E42BE1">
              <w:rPr>
                <w:sz w:val="20"/>
                <w:szCs w:val="20"/>
              </w:rPr>
              <w:t>ласти</w:t>
            </w:r>
            <w:proofErr w:type="spellEnd"/>
            <w:proofErr w:type="gramEnd"/>
            <w:r w:rsidRPr="00E42BE1">
              <w:rPr>
                <w:sz w:val="20"/>
                <w:szCs w:val="20"/>
              </w:rPr>
              <w:t xml:space="preserve"> гражданской обороны, защиты от</w:t>
            </w:r>
            <w:r>
              <w:rPr>
                <w:sz w:val="20"/>
                <w:szCs w:val="20"/>
              </w:rPr>
              <w:t xml:space="preserve"> чрезвычайных ситуаций природно</w:t>
            </w:r>
            <w:r w:rsidRPr="00E42BE1">
              <w:rPr>
                <w:sz w:val="20"/>
                <w:szCs w:val="20"/>
              </w:rPr>
              <w:t xml:space="preserve">го и техногенного характера, </w:t>
            </w:r>
            <w:proofErr w:type="spellStart"/>
            <w:r w:rsidRPr="00E42BE1">
              <w:rPr>
                <w:sz w:val="20"/>
                <w:szCs w:val="20"/>
              </w:rPr>
              <w:t>обеспе-чения</w:t>
            </w:r>
            <w:proofErr w:type="spellEnd"/>
            <w:r w:rsidRPr="00E42BE1">
              <w:rPr>
                <w:sz w:val="20"/>
                <w:szCs w:val="20"/>
              </w:rPr>
              <w:t xml:space="preserve"> пожарной безопасности и безопасности людей на водных объектах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За счет выделенных средств за 1 полугодие 2018 года произведены расходы на содержание здания и оборудования курсов ГО</w:t>
            </w: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300</w:t>
            </w: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954</w:t>
            </w: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</w:tr>
      <w:tr w:rsidR="002551A2" w:rsidRPr="00E42BE1" w:rsidTr="00E42BE1">
        <w:trPr>
          <w:trHeight w:val="891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BD72EF" w:rsidRDefault="002551A2" w:rsidP="00E42BE1">
            <w:pPr>
              <w:widowControl w:val="0"/>
              <w:rPr>
                <w:sz w:val="20"/>
                <w:szCs w:val="20"/>
              </w:rPr>
            </w:pPr>
            <w:r w:rsidRPr="00BD72EF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</w:tr>
      <w:tr w:rsidR="002551A2" w:rsidRPr="00E42BE1" w:rsidTr="00E42BE1">
        <w:trPr>
          <w:trHeight w:val="878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</w:tr>
      <w:tr w:rsidR="002551A2" w:rsidRPr="00E42BE1" w:rsidTr="00E42BE1">
        <w:trPr>
          <w:trHeight w:val="177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</w:tcPr>
          <w:p w:rsidR="002551A2" w:rsidRPr="00E42BE1" w:rsidRDefault="002551A2" w:rsidP="002551A2">
            <w:pPr>
              <w:widowControl w:val="0"/>
              <w:ind w:right="-136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Подпрограмма "Противопожарное водоснабжение городского округа Кинешма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E42BE1">
        <w:trPr>
          <w:trHeight w:val="506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BD72EF" w:rsidRDefault="002551A2" w:rsidP="00E42BE1">
            <w:pPr>
              <w:widowControl w:val="0"/>
              <w:rPr>
                <w:sz w:val="20"/>
                <w:szCs w:val="20"/>
              </w:rPr>
            </w:pPr>
            <w:r w:rsidRPr="00BD72EF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i/>
                <w:sz w:val="20"/>
                <w:szCs w:val="20"/>
              </w:rPr>
              <w:t>в том числе</w:t>
            </w:r>
            <w:r w:rsidRPr="00E42BE1">
              <w:rPr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E42BE1">
        <w:trPr>
          <w:trHeight w:val="506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E42BE1">
        <w:trPr>
          <w:trHeight w:val="305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551A2" w:rsidRPr="00BD72EF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ведение в рабочее состояние пожа</w:t>
            </w:r>
            <w:r w:rsidRPr="00E42BE1">
              <w:rPr>
                <w:sz w:val="20"/>
                <w:szCs w:val="20"/>
              </w:rPr>
              <w:t>рны</w:t>
            </w:r>
            <w:r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lastRenderedPageBreak/>
              <w:t>гидрантов и очистка противопо</w:t>
            </w:r>
            <w:r w:rsidRPr="00E42BE1">
              <w:rPr>
                <w:sz w:val="20"/>
                <w:szCs w:val="20"/>
              </w:rPr>
              <w:t>жарных водоемов на территории городского округа Кинешма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E42BE1">
        <w:trPr>
          <w:trHeight w:val="937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BD72EF" w:rsidRDefault="002551A2" w:rsidP="00E42BE1">
            <w:pPr>
              <w:widowControl w:val="0"/>
              <w:rPr>
                <w:sz w:val="20"/>
                <w:szCs w:val="20"/>
              </w:rPr>
            </w:pPr>
            <w:r w:rsidRPr="00BD72EF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E42BE1">
        <w:trPr>
          <w:trHeight w:val="1007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591789">
        <w:trPr>
          <w:trHeight w:val="307"/>
        </w:trPr>
        <w:tc>
          <w:tcPr>
            <w:tcW w:w="821" w:type="dxa"/>
            <w:vMerge w:val="restart"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5" w:type="dxa"/>
            <w:vMerge w:val="restart"/>
            <w:noWrap/>
          </w:tcPr>
          <w:p w:rsidR="002551A2" w:rsidRPr="00BD72EF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здание необходи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 xml:space="preserve">мых условий для улучш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оя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spellStart"/>
            <w:proofErr w:type="gramStart"/>
            <w:r w:rsidRPr="00E42BE1">
              <w:rPr>
                <w:rFonts w:ascii="Times New Roman" w:hAnsi="Times New Roman"/>
                <w:sz w:val="20"/>
                <w:szCs w:val="20"/>
              </w:rPr>
              <w:t>противопожар-ного</w:t>
            </w:r>
            <w:proofErr w:type="spellEnd"/>
            <w:proofErr w:type="gramEnd"/>
            <w:r w:rsidRPr="00E42BE1">
              <w:rPr>
                <w:rFonts w:ascii="Times New Roman" w:hAnsi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6" w:type="dxa"/>
            <w:vMerge/>
            <w:noWrap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  <w:noWrap/>
          </w:tcPr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 w:val="restart"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 1 полугодии 2018 года произведены работы по ремонту и замене 2х пожарных гидрантов, окончательная оплата за работы запланирована на июль 2018</w:t>
            </w:r>
          </w:p>
        </w:tc>
        <w:tc>
          <w:tcPr>
            <w:tcW w:w="2425" w:type="dxa"/>
            <w:gridSpan w:val="4"/>
            <w:vMerge w:val="restart"/>
            <w:noWrap/>
          </w:tcPr>
          <w:p w:rsidR="002551A2" w:rsidRPr="00591789" w:rsidRDefault="002551A2" w:rsidP="00591789">
            <w:pPr>
              <w:pStyle w:val="affff9"/>
              <w:keepNext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Доля отремонтированных и замененных пожарных гидрантов в общем количестве муниципальных пожарных гидрантов на территории городского округа Кинешма</w:t>
            </w:r>
          </w:p>
        </w:tc>
        <w:tc>
          <w:tcPr>
            <w:tcW w:w="697" w:type="dxa"/>
            <w:gridSpan w:val="3"/>
            <w:vMerge w:val="restart"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noWrap/>
          </w:tcPr>
          <w:p w:rsidR="002551A2" w:rsidRPr="00E42BE1" w:rsidRDefault="002551A2" w:rsidP="00E42BE1">
            <w:pPr>
              <w:pStyle w:val="affff9"/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4,49</w:t>
            </w: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noWrap/>
          </w:tcPr>
          <w:p w:rsidR="002551A2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4,49</w:t>
            </w:r>
          </w:p>
          <w:p w:rsidR="002551A2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591789">
        <w:trPr>
          <w:trHeight w:val="1055"/>
        </w:trPr>
        <w:tc>
          <w:tcPr>
            <w:tcW w:w="821" w:type="dxa"/>
            <w:vMerge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noWrap/>
          </w:tcPr>
          <w:p w:rsidR="002551A2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noWrap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noWrap/>
          </w:tcPr>
          <w:p w:rsidR="002551A2" w:rsidRPr="00591789" w:rsidRDefault="002551A2" w:rsidP="00E42BE1">
            <w:pPr>
              <w:widowControl w:val="0"/>
              <w:rPr>
                <w:sz w:val="20"/>
                <w:szCs w:val="20"/>
              </w:rPr>
            </w:pPr>
            <w:r w:rsidRPr="00591789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  <w:noWrap/>
          </w:tcPr>
          <w:p w:rsidR="002551A2" w:rsidRPr="00E42BE1" w:rsidRDefault="002551A2" w:rsidP="00E42BE1">
            <w:pPr>
              <w:pStyle w:val="affff9"/>
              <w:keepNext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3"/>
            <w:vMerge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noWrap/>
          </w:tcPr>
          <w:p w:rsidR="002551A2" w:rsidRPr="00E42BE1" w:rsidRDefault="002551A2" w:rsidP="00E42BE1">
            <w:pPr>
              <w:pStyle w:val="affff9"/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noWrap/>
          </w:tcPr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591789">
        <w:trPr>
          <w:trHeight w:val="636"/>
        </w:trPr>
        <w:tc>
          <w:tcPr>
            <w:tcW w:w="821" w:type="dxa"/>
            <w:vMerge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noWrap/>
          </w:tcPr>
          <w:p w:rsidR="002551A2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noWrap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  <w:noWrap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 xml:space="preserve">- бюджет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  <w:p w:rsidR="002551A2" w:rsidRPr="00591789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Кинешма</w:t>
            </w:r>
          </w:p>
        </w:tc>
        <w:tc>
          <w:tcPr>
            <w:tcW w:w="1270" w:type="dxa"/>
            <w:gridSpan w:val="5"/>
            <w:vMerge w:val="restart"/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  <w:tc>
          <w:tcPr>
            <w:tcW w:w="1271" w:type="dxa"/>
            <w:gridSpan w:val="5"/>
            <w:vMerge w:val="restart"/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3"/>
            <w:vMerge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  <w:noWrap/>
          </w:tcPr>
          <w:p w:rsidR="002551A2" w:rsidRPr="00E42BE1" w:rsidRDefault="002551A2" w:rsidP="00E42BE1">
            <w:pPr>
              <w:pStyle w:val="affff9"/>
              <w:keepNext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3"/>
            <w:vMerge/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noWrap/>
          </w:tcPr>
          <w:p w:rsidR="002551A2" w:rsidRPr="00E42BE1" w:rsidRDefault="002551A2" w:rsidP="00E42BE1">
            <w:pPr>
              <w:pStyle w:val="affff9"/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noWrap/>
          </w:tcPr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7,8</w:t>
            </w:r>
          </w:p>
        </w:tc>
      </w:tr>
      <w:tr w:rsidR="002551A2" w:rsidRPr="00E42BE1" w:rsidTr="007A18E8">
        <w:trPr>
          <w:trHeight w:val="1840"/>
        </w:trPr>
        <w:tc>
          <w:tcPr>
            <w:tcW w:w="821" w:type="dxa"/>
            <w:vMerge/>
            <w:tcBorders>
              <w:bottom w:val="single" w:sz="4" w:space="0" w:color="auto"/>
            </w:tcBorders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noWrap/>
          </w:tcPr>
          <w:p w:rsidR="002551A2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noWrap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4" w:space="0" w:color="auto"/>
            </w:tcBorders>
            <w:noWrap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tcBorders>
              <w:bottom w:val="single" w:sz="4" w:space="0" w:color="auto"/>
            </w:tcBorders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4" w:space="0" w:color="auto"/>
            </w:tcBorders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  <w:noWrap/>
          </w:tcPr>
          <w:p w:rsidR="002551A2" w:rsidRPr="00E42BE1" w:rsidRDefault="002551A2" w:rsidP="00E42BE1">
            <w:pPr>
              <w:pStyle w:val="a7"/>
              <w:keepNext/>
              <w:widowControl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осстановленных муниципальных противопожар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ных водоемов и подъезд</w:t>
            </w:r>
            <w:r>
              <w:rPr>
                <w:rFonts w:ascii="Times New Roman" w:hAnsi="Times New Roman"/>
                <w:sz w:val="20"/>
                <w:szCs w:val="20"/>
              </w:rPr>
              <w:t>ов к ним  в общем количестве му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 xml:space="preserve">ниципальных водоемов, </w:t>
            </w:r>
            <w:proofErr w:type="gramStart"/>
            <w:r w:rsidRPr="00E42BE1">
              <w:rPr>
                <w:rFonts w:ascii="Times New Roman" w:hAnsi="Times New Roman"/>
                <w:sz w:val="20"/>
                <w:szCs w:val="20"/>
              </w:rPr>
              <w:t>при-годных</w:t>
            </w:r>
            <w:proofErr w:type="gramEnd"/>
            <w:r w:rsidRPr="00E42BE1">
              <w:rPr>
                <w:rFonts w:ascii="Times New Roman" w:hAnsi="Times New Roman"/>
                <w:sz w:val="20"/>
                <w:szCs w:val="20"/>
              </w:rPr>
              <w:t xml:space="preserve"> для пожаротушения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noWrap/>
          </w:tcPr>
          <w:p w:rsidR="002551A2" w:rsidRPr="00E42BE1" w:rsidRDefault="002551A2" w:rsidP="00591789">
            <w:pPr>
              <w:pStyle w:val="a7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noWrap/>
          </w:tcPr>
          <w:p w:rsidR="002551A2" w:rsidRPr="00E42BE1" w:rsidRDefault="002551A2" w:rsidP="0059178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45,7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</w:tcPr>
          <w:p w:rsidR="002551A2" w:rsidRPr="00E42BE1" w:rsidRDefault="002551A2" w:rsidP="0059178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41,18</w:t>
            </w: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2551A2" w:rsidRPr="00E42BE1" w:rsidRDefault="002551A2" w:rsidP="00E42B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noWrap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551A2" w:rsidRPr="00E42BE1" w:rsidTr="00E42BE1">
        <w:trPr>
          <w:trHeight w:val="174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E42BE1">
              <w:rPr>
                <w:rFonts w:ascii="Times New Roman" w:hAnsi="Times New Roman"/>
                <w:bCs/>
                <w:sz w:val="20"/>
                <w:szCs w:val="20"/>
              </w:rPr>
              <w:t>Внедрение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раз</w:t>
            </w:r>
            <w:r w:rsidRPr="00E42BE1">
              <w:rPr>
                <w:rFonts w:ascii="Times New Roman" w:hAnsi="Times New Roman"/>
                <w:bCs/>
                <w:sz w:val="20"/>
                <w:szCs w:val="20"/>
              </w:rPr>
              <w:t xml:space="preserve">витие аппаратно-программного </w:t>
            </w:r>
            <w:r w:rsidRPr="00E42B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лекса «Безопасный город»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BE1">
              <w:rPr>
                <w:rFonts w:ascii="Times New Roman" w:hAnsi="Times New Roman"/>
                <w:bCs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603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591789" w:rsidRDefault="002551A2" w:rsidP="00E42BE1">
            <w:pPr>
              <w:widowControl w:val="0"/>
              <w:rPr>
                <w:sz w:val="20"/>
                <w:szCs w:val="20"/>
              </w:rPr>
            </w:pPr>
            <w:r w:rsidRPr="00591789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603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354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845" w:type="dxa"/>
            <w:vMerge w:val="restart"/>
          </w:tcPr>
          <w:p w:rsidR="002551A2" w:rsidRPr="00591789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591789">
              <w:rPr>
                <w:rFonts w:eastAsia="Times New Roman"/>
                <w:sz w:val="20"/>
                <w:szCs w:val="20"/>
                <w:lang w:eastAsia="ar-SA"/>
              </w:rPr>
              <w:t xml:space="preserve">Основное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E42BE1">
              <w:rPr>
                <w:sz w:val="20"/>
                <w:szCs w:val="20"/>
              </w:rPr>
              <w:t>Сов</w:t>
            </w:r>
            <w:r>
              <w:rPr>
                <w:sz w:val="20"/>
                <w:szCs w:val="20"/>
              </w:rPr>
              <w:t>ершенствование системы видеонаб</w:t>
            </w:r>
            <w:r w:rsidRPr="00E42BE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юдения и видео-фиксации происшествий и чрезвычай</w:t>
            </w:r>
            <w:r w:rsidRPr="00E42BE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 ситуаций на базе МУ «Управле</w:t>
            </w:r>
            <w:r w:rsidRPr="00E42BE1">
              <w:rPr>
                <w:sz w:val="20"/>
                <w:szCs w:val="20"/>
              </w:rPr>
              <w:t xml:space="preserve">ние по делам </w:t>
            </w:r>
            <w:proofErr w:type="spellStart"/>
            <w:proofErr w:type="gramStart"/>
            <w:r w:rsidRPr="00E42BE1">
              <w:rPr>
                <w:sz w:val="20"/>
                <w:szCs w:val="20"/>
              </w:rPr>
              <w:t>граж-да</w:t>
            </w:r>
            <w:r>
              <w:rPr>
                <w:sz w:val="20"/>
                <w:szCs w:val="20"/>
              </w:rPr>
              <w:t>н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оны и чрезвычайным ситуациям городско</w:t>
            </w:r>
            <w:r w:rsidRPr="00E42BE1">
              <w:rPr>
                <w:sz w:val="20"/>
                <w:szCs w:val="20"/>
              </w:rPr>
              <w:t>го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992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591789" w:rsidRDefault="002551A2" w:rsidP="00E42BE1">
            <w:pPr>
              <w:widowControl w:val="0"/>
              <w:rPr>
                <w:sz w:val="20"/>
                <w:szCs w:val="20"/>
              </w:rPr>
            </w:pPr>
            <w:r w:rsidRPr="00591789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1842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127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1845" w:type="dxa"/>
            <w:vMerge w:val="restart"/>
          </w:tcPr>
          <w:p w:rsidR="002551A2" w:rsidRPr="00591789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Мероприятие</w:t>
            </w: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Pr="00E42BE1">
              <w:rPr>
                <w:bCs/>
                <w:sz w:val="20"/>
                <w:szCs w:val="20"/>
                <w:lang w:eastAsia="ar-SA"/>
              </w:rPr>
              <w:t>Снижение рисков возникновения происшествий и</w:t>
            </w:r>
            <w:r>
              <w:rPr>
                <w:bCs/>
                <w:sz w:val="20"/>
                <w:szCs w:val="20"/>
                <w:lang w:eastAsia="ar-SA"/>
              </w:rPr>
              <w:t xml:space="preserve"> чрезвычайных ситуаций на основ</w:t>
            </w:r>
            <w:r w:rsidRPr="00E42BE1">
              <w:rPr>
                <w:bCs/>
                <w:sz w:val="20"/>
                <w:szCs w:val="20"/>
                <w:lang w:eastAsia="ar-SA"/>
              </w:rPr>
              <w:t>ных</w:t>
            </w:r>
            <w:r>
              <w:rPr>
                <w:bCs/>
                <w:sz w:val="20"/>
                <w:szCs w:val="20"/>
                <w:lang w:eastAsia="ar-SA"/>
              </w:rPr>
              <w:t xml:space="preserve"> транспортных развязках, </w:t>
            </w:r>
            <w:r>
              <w:rPr>
                <w:bCs/>
                <w:sz w:val="20"/>
                <w:szCs w:val="20"/>
                <w:lang w:eastAsia="ar-SA"/>
              </w:rPr>
              <w:lastRenderedPageBreak/>
              <w:t>повыше</w:t>
            </w:r>
            <w:r w:rsidRPr="00E42BE1">
              <w:rPr>
                <w:bCs/>
                <w:sz w:val="20"/>
                <w:szCs w:val="20"/>
                <w:lang w:eastAsia="ar-SA"/>
              </w:rPr>
              <w:t xml:space="preserve">ние безопасности населения и </w:t>
            </w:r>
            <w:proofErr w:type="spellStart"/>
            <w:proofErr w:type="gramStart"/>
            <w:r w:rsidRPr="00E42BE1">
              <w:rPr>
                <w:bCs/>
                <w:sz w:val="20"/>
                <w:szCs w:val="20"/>
                <w:lang w:eastAsia="ar-SA"/>
              </w:rPr>
              <w:t>защи-щенности</w:t>
            </w:r>
            <w:proofErr w:type="spellEnd"/>
            <w:proofErr w:type="gramEnd"/>
            <w:r w:rsidRPr="00E42BE1">
              <w:rPr>
                <w:bCs/>
                <w:sz w:val="20"/>
                <w:szCs w:val="20"/>
                <w:lang w:eastAsia="ar-SA"/>
              </w:rPr>
              <w:t xml:space="preserve"> от угроз природного и техногенного характера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 xml:space="preserve">В 1 полугодии 2018 года подключена новая видеокамера. Оплачивается трафик по передаче видеосигнала и </w:t>
            </w: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электроэнергия с 18 видеокамер и 2 серверов.</w:t>
            </w:r>
          </w:p>
        </w:tc>
        <w:tc>
          <w:tcPr>
            <w:tcW w:w="2425" w:type="dxa"/>
            <w:gridSpan w:val="4"/>
            <w:vMerge w:val="restart"/>
          </w:tcPr>
          <w:p w:rsidR="002551A2" w:rsidRPr="00BE3D04" w:rsidRDefault="002551A2" w:rsidP="00BE3D04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Количество функционирующих камер и серверов видеонаблюдения, подключенных к системе видеонаблюдения в МУ «Управление ГОЧС </w:t>
            </w:r>
            <w:proofErr w:type="spellStart"/>
            <w:r w:rsidRPr="00E42BE1">
              <w:rPr>
                <w:rFonts w:eastAsia="Times New Roman"/>
                <w:sz w:val="20"/>
                <w:szCs w:val="20"/>
                <w:lang w:eastAsia="ar-SA"/>
              </w:rPr>
              <w:t>г.о</w:t>
            </w:r>
            <w:proofErr w:type="spellEnd"/>
            <w:r w:rsidRPr="00E42BE1">
              <w:rPr>
                <w:rFonts w:eastAsia="Times New Roman"/>
                <w:sz w:val="20"/>
                <w:szCs w:val="20"/>
                <w:lang w:eastAsia="ar-SA"/>
              </w:rPr>
              <w:t>. Кинешма»</w:t>
            </w: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BE3D04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1065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591789" w:rsidRDefault="002551A2" w:rsidP="00E42BE1">
            <w:pPr>
              <w:widowControl w:val="0"/>
              <w:rPr>
                <w:sz w:val="20"/>
                <w:szCs w:val="20"/>
              </w:rPr>
            </w:pPr>
            <w:r w:rsidRPr="00591789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BE3D04">
        <w:trPr>
          <w:trHeight w:val="472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 xml:space="preserve">- бюджет городского округа </w:t>
            </w: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0" w:type="dxa"/>
            <w:gridSpan w:val="5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467,3</w:t>
            </w:r>
          </w:p>
        </w:tc>
        <w:tc>
          <w:tcPr>
            <w:tcW w:w="1271" w:type="dxa"/>
            <w:gridSpan w:val="5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84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</w:tr>
      <w:tr w:rsidR="002551A2" w:rsidRPr="00E42BE1" w:rsidTr="00E42BE1">
        <w:trPr>
          <w:trHeight w:val="1641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</w:tc>
        <w:tc>
          <w:tcPr>
            <w:tcW w:w="697" w:type="dxa"/>
            <w:gridSpan w:val="3"/>
          </w:tcPr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BE3D04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1A2" w:rsidRPr="00E42BE1" w:rsidTr="00E42BE1">
        <w:trPr>
          <w:trHeight w:val="171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5" w:type="dxa"/>
            <w:vMerge w:val="restart"/>
          </w:tcPr>
          <w:p w:rsidR="002551A2" w:rsidRPr="00EE1D22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E42BE1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E42BE1">
              <w:rPr>
                <w:bCs/>
                <w:i/>
                <w:sz w:val="20"/>
                <w:szCs w:val="20"/>
                <w:lang w:eastAsia="ar-SA"/>
              </w:rPr>
              <w:t xml:space="preserve"> «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Снижение рисков и смягчение последствий чрезвычайных ситуаций приро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дного и техногенного характера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 187,5</w:t>
            </w:r>
          </w:p>
        </w:tc>
      </w:tr>
      <w:tr w:rsidR="002551A2" w:rsidRPr="00E42BE1" w:rsidTr="00E42BE1">
        <w:trPr>
          <w:trHeight w:val="96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BE3D04" w:rsidRDefault="002551A2" w:rsidP="00E42BE1">
            <w:pPr>
              <w:widowControl w:val="0"/>
              <w:rPr>
                <w:sz w:val="20"/>
                <w:szCs w:val="20"/>
              </w:rPr>
            </w:pPr>
            <w:r w:rsidRPr="00BE3D04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 187,5</w:t>
            </w:r>
          </w:p>
        </w:tc>
      </w:tr>
      <w:tr w:rsidR="002551A2" w:rsidRPr="00E42BE1" w:rsidTr="00BE3D04">
        <w:trPr>
          <w:trHeight w:val="946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 187,5</w:t>
            </w:r>
          </w:p>
        </w:tc>
      </w:tr>
      <w:tr w:rsidR="002551A2" w:rsidRPr="00E42BE1" w:rsidTr="00E42BE1">
        <w:trPr>
          <w:trHeight w:val="283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845" w:type="dxa"/>
            <w:vMerge w:val="restart"/>
          </w:tcPr>
          <w:p w:rsidR="002551A2" w:rsidRPr="00BE3D04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Снижение рисков чрезвычайных ситуаций и повышение безопасности населения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»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 187,6</w:t>
            </w:r>
          </w:p>
        </w:tc>
      </w:tr>
      <w:tr w:rsidR="002551A2" w:rsidRPr="00E42BE1" w:rsidTr="00BE3D04">
        <w:trPr>
          <w:trHeight w:val="952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BE3D04" w:rsidRDefault="002551A2" w:rsidP="00E42BE1">
            <w:pPr>
              <w:widowControl w:val="0"/>
              <w:rPr>
                <w:sz w:val="20"/>
                <w:szCs w:val="20"/>
              </w:rPr>
            </w:pPr>
            <w:r w:rsidRPr="00BE3D04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 187,5</w:t>
            </w:r>
          </w:p>
        </w:tc>
      </w:tr>
      <w:tr w:rsidR="002551A2" w:rsidRPr="00E42BE1" w:rsidTr="00E42BE1">
        <w:trPr>
          <w:trHeight w:val="1074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 187,5</w:t>
            </w:r>
          </w:p>
        </w:tc>
      </w:tr>
      <w:tr w:rsidR="002551A2" w:rsidRPr="00E42BE1" w:rsidTr="00EE1D22">
        <w:trPr>
          <w:trHeight w:val="305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1845" w:type="dxa"/>
            <w:vMerge w:val="restart"/>
          </w:tcPr>
          <w:p w:rsidR="002551A2" w:rsidRPr="00BE3D04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2551A2" w:rsidRPr="00E42BE1" w:rsidRDefault="002551A2" w:rsidP="00BE3D04">
            <w:pPr>
              <w:pStyle w:val="affff9"/>
              <w:widowControl w:val="0"/>
              <w:suppressAutoHyphens w:val="0"/>
              <w:ind w:right="-136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 xml:space="preserve">Последовательное снижение рисков чрезвычайных 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ситуаций от угроз природного и техногенного характера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 xml:space="preserve">Произведена частичная оплата кредиторской </w:t>
            </w: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олженности за 2017 год за поставку поисково-спасательного автомобиля. Размещены материалы по пожарной безопасности в быту, в лесу, по травяным палам, отдыху на воде на сайтах администрации </w:t>
            </w:r>
            <w:proofErr w:type="spellStart"/>
            <w:r w:rsidRPr="00E42B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42BE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E42BE1">
              <w:rPr>
                <w:rFonts w:ascii="Times New Roman" w:hAnsi="Times New Roman"/>
                <w:sz w:val="20"/>
                <w:szCs w:val="20"/>
              </w:rPr>
              <w:t xml:space="preserve"> Кинешма, «168 часов» и «Приволжская правда»</w:t>
            </w:r>
          </w:p>
        </w:tc>
        <w:tc>
          <w:tcPr>
            <w:tcW w:w="2425" w:type="dxa"/>
            <w:gridSpan w:val="4"/>
            <w:vMerge w:val="restart"/>
          </w:tcPr>
          <w:p w:rsidR="002551A2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Оснащенность </w:t>
            </w:r>
          </w:p>
          <w:p w:rsidR="002551A2" w:rsidRPr="00D9223E" w:rsidRDefault="002551A2" w:rsidP="00D9223E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Управле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 xml:space="preserve">ния </w:t>
            </w:r>
            <w:proofErr w:type="gramStart"/>
            <w:r w:rsidRPr="00E42BE1">
              <w:rPr>
                <w:rFonts w:eastAsia="Times New Roman"/>
                <w:sz w:val="20"/>
                <w:szCs w:val="20"/>
                <w:lang w:eastAsia="ar-SA"/>
              </w:rPr>
              <w:t>материально-</w:t>
            </w:r>
            <w:proofErr w:type="spellStart"/>
            <w:r w:rsidRPr="00E42BE1">
              <w:rPr>
                <w:rFonts w:eastAsia="Times New Roman"/>
                <w:sz w:val="20"/>
                <w:szCs w:val="20"/>
                <w:lang w:eastAsia="ar-SA"/>
              </w:rPr>
              <w:t>тех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ничес</w:t>
            </w:r>
            <w:proofErr w:type="spellEnd"/>
            <w:r>
              <w:rPr>
                <w:rFonts w:eastAsia="Times New Roman"/>
                <w:sz w:val="20"/>
                <w:szCs w:val="20"/>
                <w:lang w:eastAsia="ar-SA"/>
              </w:rPr>
              <w:t>-кими</w:t>
            </w:r>
            <w:proofErr w:type="gramEnd"/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средствами и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оборудо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ванием, необходимым для ликвидации ЧС и оказания помощи пострадавшим (в том числе при пожар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ах, на водных объектах, в дорожно-транспортных происшес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твиях)</w:t>
            </w: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%</w:t>
            </w: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D9223E">
            <w:pPr>
              <w:pStyle w:val="affff9"/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A957AC">
            <w:pPr>
              <w:pStyle w:val="affff9"/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D9223E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5A536D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1 187,5</w:t>
            </w:r>
          </w:p>
        </w:tc>
      </w:tr>
      <w:tr w:rsidR="002551A2" w:rsidRPr="00E42BE1" w:rsidTr="007A18E8">
        <w:trPr>
          <w:trHeight w:val="709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2551A2" w:rsidRPr="00BE3D04" w:rsidRDefault="002551A2" w:rsidP="00E42BE1">
            <w:pPr>
              <w:widowControl w:val="0"/>
              <w:rPr>
                <w:sz w:val="20"/>
                <w:szCs w:val="20"/>
              </w:rPr>
            </w:pPr>
            <w:r w:rsidRPr="00BE3D04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lastRenderedPageBreak/>
              <w:t>512,9</w:t>
            </w:r>
          </w:p>
        </w:tc>
        <w:tc>
          <w:tcPr>
            <w:tcW w:w="1271" w:type="dxa"/>
            <w:gridSpan w:val="5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 187,5</w:t>
            </w:r>
          </w:p>
        </w:tc>
      </w:tr>
      <w:tr w:rsidR="002551A2" w:rsidRPr="00E42BE1" w:rsidTr="006B5EE6">
        <w:trPr>
          <w:trHeight w:val="301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 187,5</w:t>
            </w:r>
          </w:p>
        </w:tc>
      </w:tr>
      <w:tr w:rsidR="002551A2" w:rsidRPr="00E42BE1" w:rsidTr="006B5EE6">
        <w:trPr>
          <w:trHeight w:val="391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271" w:type="dxa"/>
            <w:gridSpan w:val="5"/>
            <w:vMerge w:val="restart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512,9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551A2" w:rsidRPr="00E42BE1" w:rsidTr="00D9223E">
        <w:trPr>
          <w:trHeight w:val="977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ar-SA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Количество спас</w:t>
            </w:r>
            <w:r>
              <w:rPr>
                <w:rFonts w:ascii="Times New Roman" w:hAnsi="Times New Roman"/>
                <w:sz w:val="20"/>
                <w:szCs w:val="20"/>
              </w:rPr>
              <w:t>ателей, прошедших профессиональ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ную переаттестацию</w:t>
            </w:r>
          </w:p>
        </w:tc>
        <w:tc>
          <w:tcPr>
            <w:tcW w:w="697" w:type="dxa"/>
            <w:gridSpan w:val="3"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D9223E">
            <w:pPr>
              <w:pStyle w:val="affff9"/>
              <w:widowContro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gridSpan w:val="2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A957AC">
            <w:pPr>
              <w:pStyle w:val="affff9"/>
              <w:widowControl w:val="0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D9223E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551A2" w:rsidRPr="00E42BE1" w:rsidTr="007A18E8">
        <w:trPr>
          <w:trHeight w:val="1431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2551A2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4" w:space="0" w:color="auto"/>
            </w:tcBorders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  <w:tcBorders>
              <w:bottom w:val="single" w:sz="4" w:space="0" w:color="auto"/>
            </w:tcBorders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4" w:space="0" w:color="auto"/>
            </w:tcBorders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Количество изготовленной наглядной агитации по гражданской обороне и предупреждению чрезвычайных ситуаций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</w:tcPr>
          <w:p w:rsidR="002551A2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Default="002551A2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551A2" w:rsidRPr="00E42BE1" w:rsidRDefault="002551A2" w:rsidP="00D9223E">
            <w:pPr>
              <w:pStyle w:val="affff9"/>
              <w:widowContro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2551A2" w:rsidRDefault="002551A2" w:rsidP="00A957AC">
            <w:pPr>
              <w:pStyle w:val="affff9"/>
              <w:widowControl w:val="0"/>
              <w:suppressAutoHyphens w:val="0"/>
              <w:rPr>
                <w:sz w:val="20"/>
                <w:szCs w:val="20"/>
              </w:rPr>
            </w:pPr>
          </w:p>
          <w:p w:rsidR="002551A2" w:rsidRDefault="002551A2" w:rsidP="00A957AC">
            <w:pPr>
              <w:pStyle w:val="affff9"/>
              <w:widowControl w:val="0"/>
              <w:suppressAutoHyphens w:val="0"/>
              <w:rPr>
                <w:sz w:val="20"/>
                <w:szCs w:val="20"/>
              </w:rPr>
            </w:pPr>
          </w:p>
          <w:p w:rsidR="002551A2" w:rsidRPr="00E42BE1" w:rsidRDefault="002551A2" w:rsidP="00A957AC">
            <w:pPr>
              <w:pStyle w:val="affff9"/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115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A957A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551A2" w:rsidRPr="00E42BE1" w:rsidTr="00E42BE1">
        <w:trPr>
          <w:trHeight w:val="355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i/>
                <w:sz w:val="20"/>
                <w:szCs w:val="20"/>
                <w:lang w:eastAsia="ar-SA"/>
              </w:rPr>
            </w:pPr>
            <w:r w:rsidRPr="00E42BE1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E42BE1">
              <w:rPr>
                <w:bCs/>
                <w:i/>
                <w:sz w:val="20"/>
                <w:szCs w:val="20"/>
                <w:lang w:eastAsia="ar-SA"/>
              </w:rPr>
              <w:t xml:space="preserve"> «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>Развитие Системы-112 на территории городского округа Кинешма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51A2" w:rsidRPr="00E42BE1" w:rsidTr="00793C9C">
        <w:trPr>
          <w:trHeight w:val="1046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793C9C" w:rsidRDefault="002551A2" w:rsidP="00E42BE1">
            <w:pPr>
              <w:widowControl w:val="0"/>
              <w:rPr>
                <w:sz w:val="20"/>
                <w:szCs w:val="20"/>
              </w:rPr>
            </w:pPr>
            <w:r w:rsidRPr="00793C9C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E42BE1">
        <w:trPr>
          <w:trHeight w:val="227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845" w:type="dxa"/>
            <w:vMerge w:val="restart"/>
          </w:tcPr>
          <w:p w:rsidR="002551A2" w:rsidRPr="00793C9C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793C9C"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spacing w:line="100" w:lineRule="atLeas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«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оздание и развитие системы обеспечения 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lastRenderedPageBreak/>
              <w:t>вызова экстренных оперативных служб по единому номеру «112»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E1D22" w:rsidRDefault="00EE1D2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D22" w:rsidRDefault="00EE1D2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D22" w:rsidRDefault="00EE1D2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D22" w:rsidRPr="00E42BE1" w:rsidRDefault="00EE1D22" w:rsidP="00EE1D22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lastRenderedPageBreak/>
              <w:t>0,00</w:t>
            </w:r>
          </w:p>
        </w:tc>
      </w:tr>
      <w:tr w:rsidR="002551A2" w:rsidRPr="00E42BE1" w:rsidTr="00E42BE1">
        <w:trPr>
          <w:trHeight w:val="106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793C9C" w:rsidRDefault="002551A2" w:rsidP="00E42BE1">
            <w:pPr>
              <w:widowControl w:val="0"/>
              <w:rPr>
                <w:sz w:val="20"/>
                <w:szCs w:val="20"/>
              </w:rPr>
            </w:pPr>
            <w:r w:rsidRPr="00793C9C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E42BE1">
        <w:trPr>
          <w:trHeight w:val="894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E42BE1">
        <w:trPr>
          <w:trHeight w:val="231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1845" w:type="dxa"/>
            <w:vMerge w:val="restart"/>
          </w:tcPr>
          <w:p w:rsidR="002551A2" w:rsidRPr="00793C9C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«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>Организация автоматизированных рабочих мест и создание сети связи и передачи данных Системы-112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  <w:lang w:eastAsia="ar-SA"/>
              </w:rPr>
              <w:t>Оснащенность ЕДДС Управления материально-техническими средствами и оборудованием, необходимым для развития Системы-112</w:t>
            </w: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ffff9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793C9C">
        <w:trPr>
          <w:trHeight w:val="1586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793C9C" w:rsidRDefault="002551A2" w:rsidP="00E42BE1">
            <w:pPr>
              <w:widowControl w:val="0"/>
              <w:rPr>
                <w:sz w:val="20"/>
                <w:szCs w:val="20"/>
              </w:rPr>
            </w:pPr>
            <w:r w:rsidRPr="00793C9C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E42BE1">
        <w:trPr>
          <w:trHeight w:val="121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</w:tcPr>
          <w:p w:rsidR="002551A2" w:rsidRDefault="002551A2" w:rsidP="009142FE">
            <w:pPr>
              <w:pStyle w:val="affff9"/>
              <w:widowControl w:val="0"/>
              <w:suppressAutoHyphens w:val="0"/>
              <w:ind w:left="-78" w:right="-136"/>
              <w:rPr>
                <w:sz w:val="20"/>
                <w:szCs w:val="20"/>
              </w:rPr>
            </w:pPr>
            <w:r w:rsidRPr="00E42BE1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E42BE1">
              <w:rPr>
                <w:bCs/>
                <w:i/>
                <w:sz w:val="20"/>
                <w:szCs w:val="20"/>
                <w:lang w:eastAsia="ar-SA"/>
              </w:rPr>
              <w:t xml:space="preserve"> «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Развитие и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совер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шенствование </w:t>
            </w:r>
            <w:proofErr w:type="gramStart"/>
            <w:r>
              <w:rPr>
                <w:sz w:val="20"/>
                <w:szCs w:val="20"/>
              </w:rPr>
              <w:t>му</w:t>
            </w:r>
            <w:r w:rsidRPr="00E42BE1">
              <w:rPr>
                <w:sz w:val="20"/>
                <w:szCs w:val="20"/>
              </w:rPr>
              <w:t>ниципальной</w:t>
            </w:r>
            <w:proofErr w:type="gramEnd"/>
          </w:p>
          <w:p w:rsidR="002551A2" w:rsidRPr="00E42BE1" w:rsidRDefault="002551A2" w:rsidP="009142FE">
            <w:pPr>
              <w:pStyle w:val="affff9"/>
              <w:widowControl w:val="0"/>
              <w:suppressAutoHyphens w:val="0"/>
              <w:ind w:left="-78" w:right="-136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сис</w:t>
            </w:r>
            <w:r w:rsidRPr="00E42BE1">
              <w:rPr>
                <w:sz w:val="20"/>
                <w:szCs w:val="20"/>
              </w:rPr>
              <w:t>темы оповещения и ин</w:t>
            </w:r>
            <w:r>
              <w:rPr>
                <w:sz w:val="20"/>
                <w:szCs w:val="20"/>
              </w:rPr>
              <w:t>формирования населения при угро</w:t>
            </w:r>
            <w:r w:rsidRPr="00E42BE1">
              <w:rPr>
                <w:sz w:val="20"/>
                <w:szCs w:val="20"/>
              </w:rPr>
              <w:t xml:space="preserve">зе и </w:t>
            </w:r>
            <w:r>
              <w:rPr>
                <w:sz w:val="20"/>
                <w:szCs w:val="20"/>
              </w:rPr>
              <w:t>возникновении чрезвычайных ситу</w:t>
            </w:r>
            <w:r w:rsidRPr="00E42BE1">
              <w:rPr>
                <w:sz w:val="20"/>
                <w:szCs w:val="20"/>
              </w:rPr>
              <w:t>аций на территории городского округа Кинешма</w:t>
            </w: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551A2" w:rsidRPr="00E42BE1" w:rsidTr="00E42BE1">
        <w:trPr>
          <w:trHeight w:val="96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793C9C" w:rsidRDefault="002551A2" w:rsidP="00E42BE1">
            <w:pPr>
              <w:widowControl w:val="0"/>
              <w:rPr>
                <w:sz w:val="20"/>
                <w:szCs w:val="20"/>
              </w:rPr>
            </w:pPr>
            <w:r w:rsidRPr="00793C9C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E42BE1">
        <w:trPr>
          <w:trHeight w:val="96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B5678E">
        <w:trPr>
          <w:trHeight w:val="267"/>
        </w:trPr>
        <w:tc>
          <w:tcPr>
            <w:tcW w:w="821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845" w:type="dxa"/>
            <w:vMerge w:val="restart"/>
          </w:tcPr>
          <w:p w:rsidR="002551A2" w:rsidRPr="00793C9C" w:rsidRDefault="002551A2" w:rsidP="003A0C75">
            <w:pPr>
              <w:pStyle w:val="affff9"/>
              <w:widowControl w:val="0"/>
              <w:suppressAutoHyphens w:val="0"/>
              <w:ind w:left="-78"/>
              <w:rPr>
                <w:rFonts w:eastAsia="Times New Roman"/>
                <w:sz w:val="20"/>
                <w:szCs w:val="20"/>
                <w:lang w:eastAsia="ar-SA"/>
              </w:rPr>
            </w:pPr>
            <w:r w:rsidRPr="00793C9C">
              <w:rPr>
                <w:rFonts w:eastAsia="Times New Roman"/>
                <w:sz w:val="20"/>
                <w:szCs w:val="20"/>
                <w:lang w:eastAsia="ar-SA"/>
              </w:rPr>
              <w:t xml:space="preserve">Основное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2551A2" w:rsidRPr="00E42BE1" w:rsidRDefault="002551A2" w:rsidP="00B5678E">
            <w:pPr>
              <w:pStyle w:val="affff9"/>
              <w:widowControl w:val="0"/>
              <w:suppressAutoHyphens w:val="0"/>
              <w:spacing w:line="100" w:lineRule="atLeast"/>
              <w:ind w:left="-78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«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Увеличение охвата  населения  сетью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и мощных акустичес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ких устройств, </w:t>
            </w:r>
            <w:r w:rsidR="00B5678E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       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>по</w:t>
            </w:r>
            <w:r w:rsidR="00B5678E">
              <w:rPr>
                <w:rFonts w:eastAsia="Times New Roman"/>
                <w:bCs/>
                <w:sz w:val="20"/>
                <w:szCs w:val="20"/>
                <w:lang w:eastAsia="ar-SA"/>
              </w:rPr>
              <w:t>з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воляющ</w:t>
            </w:r>
            <w:r w:rsidR="00B5678E">
              <w:rPr>
                <w:rFonts w:eastAsia="Times New Roman"/>
                <w:bCs/>
                <w:sz w:val="20"/>
                <w:szCs w:val="20"/>
                <w:lang w:eastAsia="ar-SA"/>
              </w:rPr>
              <w:t>е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й своевре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>менно привлечь внима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ние населения города к электрон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ным средствам </w:t>
            </w:r>
            <w:r w:rsidR="00B5678E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       мас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овой информации для передачи </w:t>
            </w:r>
            <w:r w:rsidR="00B5678E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       экст</w:t>
            </w:r>
            <w:r w:rsidRPr="00E42BE1">
              <w:rPr>
                <w:rFonts w:eastAsia="Times New Roman"/>
                <w:bCs/>
                <w:sz w:val="20"/>
                <w:szCs w:val="20"/>
                <w:lang w:eastAsia="ar-SA"/>
              </w:rPr>
              <w:t>ренных сообщений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B5678E">
        <w:trPr>
          <w:trHeight w:val="98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793C9C" w:rsidRDefault="002551A2" w:rsidP="00E42BE1">
            <w:pPr>
              <w:widowControl w:val="0"/>
              <w:rPr>
                <w:sz w:val="20"/>
                <w:szCs w:val="20"/>
              </w:rPr>
            </w:pPr>
            <w:r w:rsidRPr="00793C9C">
              <w:rPr>
                <w:sz w:val="20"/>
                <w:szCs w:val="20"/>
              </w:rPr>
              <w:t xml:space="preserve">бюджетные ассигнования </w:t>
            </w:r>
          </w:p>
          <w:p w:rsidR="002551A2" w:rsidRPr="00E42BE1" w:rsidRDefault="002551A2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2551A2" w:rsidRPr="00E42BE1" w:rsidTr="003A0C75">
        <w:trPr>
          <w:trHeight w:val="2180"/>
        </w:trPr>
        <w:tc>
          <w:tcPr>
            <w:tcW w:w="821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551A2" w:rsidRPr="00E42BE1" w:rsidRDefault="002551A2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0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551A2" w:rsidRPr="00E42BE1" w:rsidRDefault="002551A2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51A2" w:rsidRPr="00E42BE1" w:rsidRDefault="002551A2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9142FE" w:rsidRPr="00E42BE1" w:rsidTr="009142FE">
        <w:trPr>
          <w:trHeight w:val="282"/>
        </w:trPr>
        <w:tc>
          <w:tcPr>
            <w:tcW w:w="821" w:type="dxa"/>
            <w:vMerge w:val="restart"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1845" w:type="dxa"/>
            <w:vMerge w:val="restart"/>
          </w:tcPr>
          <w:p w:rsidR="009142FE" w:rsidRPr="003A0C75" w:rsidRDefault="009142FE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A0C75"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9142FE" w:rsidRDefault="009142FE" w:rsidP="003A0C75">
            <w:pPr>
              <w:pStyle w:val="affff9"/>
              <w:widowControl w:val="0"/>
              <w:suppressAutoHyphens w:val="0"/>
              <w:ind w:right="-136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вод новых устройств управле</w:t>
            </w:r>
            <w:r w:rsidRPr="00E42BE1">
              <w:rPr>
                <w:bCs/>
                <w:sz w:val="20"/>
                <w:szCs w:val="20"/>
                <w:lang w:eastAsia="ar-SA"/>
              </w:rPr>
              <w:t xml:space="preserve">ния выходных </w:t>
            </w:r>
            <w:r>
              <w:rPr>
                <w:bCs/>
                <w:sz w:val="20"/>
                <w:szCs w:val="20"/>
                <w:lang w:eastAsia="ar-SA"/>
              </w:rPr>
              <w:t xml:space="preserve">        акустических устрой</w:t>
            </w:r>
            <w:r w:rsidRPr="00E42BE1">
              <w:rPr>
                <w:bCs/>
                <w:sz w:val="20"/>
                <w:szCs w:val="20"/>
                <w:lang w:eastAsia="ar-SA"/>
              </w:rPr>
              <w:t>ств (ВАУ) и устрой</w:t>
            </w:r>
            <w:proofErr w:type="gramStart"/>
            <w:r w:rsidRPr="00E42BE1">
              <w:rPr>
                <w:bCs/>
                <w:sz w:val="20"/>
                <w:szCs w:val="20"/>
                <w:lang w:eastAsia="ar-SA"/>
              </w:rPr>
              <w:t xml:space="preserve">ств </w:t>
            </w:r>
            <w:r>
              <w:rPr>
                <w:bCs/>
                <w:sz w:val="20"/>
                <w:szCs w:val="20"/>
                <w:lang w:eastAsia="ar-SA"/>
              </w:rPr>
              <w:t xml:space="preserve">    вк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юче</w:t>
            </w:r>
            <w:r w:rsidRPr="00E42BE1">
              <w:rPr>
                <w:bCs/>
                <w:sz w:val="20"/>
                <w:szCs w:val="20"/>
                <w:lang w:eastAsia="ar-SA"/>
              </w:rPr>
              <w:t xml:space="preserve">ния </w:t>
            </w:r>
            <w:proofErr w:type="spellStart"/>
            <w:r w:rsidRPr="00E42BE1">
              <w:rPr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E42BE1">
              <w:rPr>
                <w:bCs/>
                <w:sz w:val="20"/>
                <w:szCs w:val="20"/>
                <w:lang w:eastAsia="ar-SA"/>
              </w:rPr>
              <w:t xml:space="preserve"> и эк</w:t>
            </w:r>
            <w:r>
              <w:rPr>
                <w:bCs/>
                <w:sz w:val="20"/>
                <w:szCs w:val="20"/>
                <w:lang w:eastAsia="ar-SA"/>
              </w:rPr>
              <w:t>сплуатационно-</w:t>
            </w:r>
            <w:r>
              <w:rPr>
                <w:bCs/>
                <w:sz w:val="20"/>
                <w:szCs w:val="20"/>
                <w:lang w:eastAsia="ar-SA"/>
              </w:rPr>
              <w:lastRenderedPageBreak/>
              <w:t>техническое обслу</w:t>
            </w:r>
            <w:r w:rsidRPr="00E42BE1">
              <w:rPr>
                <w:bCs/>
                <w:sz w:val="20"/>
                <w:szCs w:val="20"/>
                <w:lang w:eastAsia="ar-SA"/>
              </w:rPr>
              <w:t xml:space="preserve">живание комплекса технических </w:t>
            </w:r>
          </w:p>
          <w:p w:rsidR="009142FE" w:rsidRPr="00E42BE1" w:rsidRDefault="009142FE" w:rsidP="003A0C75">
            <w:pPr>
              <w:pStyle w:val="affff9"/>
              <w:widowControl w:val="0"/>
              <w:suppressAutoHyphens w:val="0"/>
              <w:ind w:right="-136"/>
              <w:rPr>
                <w:bCs/>
                <w:i/>
                <w:sz w:val="20"/>
                <w:szCs w:val="20"/>
                <w:lang w:eastAsia="ar-SA"/>
              </w:rPr>
            </w:pPr>
            <w:r w:rsidRPr="00E42BE1">
              <w:rPr>
                <w:bCs/>
                <w:sz w:val="20"/>
                <w:szCs w:val="20"/>
                <w:lang w:eastAsia="ar-SA"/>
              </w:rPr>
              <w:t>средств системы оповещения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06" w:type="dxa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0" w:type="dxa"/>
            <w:gridSpan w:val="5"/>
          </w:tcPr>
          <w:p w:rsidR="009142FE" w:rsidRPr="00E42BE1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</w:tcPr>
          <w:p w:rsidR="009142FE" w:rsidRPr="00E42BE1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Merge w:val="restart"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 w:val="restart"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хват  населения  сетью </w:t>
            </w:r>
            <w:proofErr w:type="spellStart"/>
            <w:r w:rsidRPr="00E42BE1">
              <w:rPr>
                <w:rFonts w:ascii="Times New Roman" w:hAnsi="Times New Roman"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E42BE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мощных акустических устройств оповещения и информирования </w:t>
            </w:r>
          </w:p>
        </w:tc>
        <w:tc>
          <w:tcPr>
            <w:tcW w:w="697" w:type="dxa"/>
            <w:gridSpan w:val="3"/>
            <w:vMerge w:val="restart"/>
          </w:tcPr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42BE1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8" w:type="dxa"/>
          </w:tcPr>
          <w:p w:rsidR="009142FE" w:rsidRPr="00E42BE1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</w:tr>
      <w:tr w:rsidR="009142FE" w:rsidRPr="00E42BE1" w:rsidTr="003A0C75">
        <w:trPr>
          <w:trHeight w:val="2461"/>
        </w:trPr>
        <w:tc>
          <w:tcPr>
            <w:tcW w:w="821" w:type="dxa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142FE" w:rsidRPr="003A0C75" w:rsidRDefault="009142FE" w:rsidP="00E42BE1">
            <w:pPr>
              <w:pStyle w:val="affff9"/>
              <w:widowControl w:val="0"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 w:val="restart"/>
          </w:tcPr>
          <w:p w:rsidR="009142FE" w:rsidRPr="003A0C75" w:rsidRDefault="009142FE" w:rsidP="00E42BE1">
            <w:pPr>
              <w:widowControl w:val="0"/>
              <w:rPr>
                <w:sz w:val="20"/>
                <w:szCs w:val="20"/>
              </w:rPr>
            </w:pPr>
            <w:r w:rsidRPr="003A0C75">
              <w:rPr>
                <w:sz w:val="20"/>
                <w:szCs w:val="20"/>
              </w:rPr>
              <w:t xml:space="preserve">бюджетные ассигнования </w:t>
            </w:r>
          </w:p>
          <w:p w:rsidR="009142FE" w:rsidRPr="00E42BE1" w:rsidRDefault="009142FE" w:rsidP="00E42BE1">
            <w:pPr>
              <w:widowControl w:val="0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 xml:space="preserve">всего, </w:t>
            </w:r>
          </w:p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2B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E42BE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0" w:type="dxa"/>
            <w:gridSpan w:val="5"/>
            <w:vMerge w:val="restart"/>
          </w:tcPr>
          <w:p w:rsidR="009142FE" w:rsidRPr="00E42BE1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  <w:r w:rsidRPr="00E42BE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5"/>
            <w:vMerge w:val="restart"/>
          </w:tcPr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142FE" w:rsidRPr="00E42BE1" w:rsidRDefault="009142FE" w:rsidP="003A0C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gridSpan w:val="3"/>
            <w:vMerge/>
          </w:tcPr>
          <w:p w:rsidR="009142FE" w:rsidRPr="00E42BE1" w:rsidRDefault="009142FE" w:rsidP="00E42BE1">
            <w:pPr>
              <w:pStyle w:val="affff9"/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gridSpan w:val="2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42FE" w:rsidRPr="00E42BE1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42FE" w:rsidRPr="00E42BE1" w:rsidTr="007A18E8">
        <w:trPr>
          <w:trHeight w:val="2753"/>
        </w:trPr>
        <w:tc>
          <w:tcPr>
            <w:tcW w:w="821" w:type="dxa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142FE" w:rsidRPr="00E42BE1" w:rsidRDefault="009142FE" w:rsidP="00E42BE1">
            <w:pPr>
              <w:pStyle w:val="affff9"/>
              <w:widowControl w:val="0"/>
              <w:suppressAutoHyphens w:val="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06" w:type="dxa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vMerge/>
          </w:tcPr>
          <w:p w:rsidR="009142FE" w:rsidRPr="00E42BE1" w:rsidRDefault="009142FE" w:rsidP="00E42B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</w:tcPr>
          <w:p w:rsidR="009142FE" w:rsidRPr="00E42BE1" w:rsidRDefault="009142FE" w:rsidP="003A0C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142FE" w:rsidRPr="00E42BE1" w:rsidRDefault="009142FE" w:rsidP="00E42BE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42FE" w:rsidRPr="00E42BE1" w:rsidRDefault="009142FE" w:rsidP="009142F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A0CCB" w:rsidRPr="00E42BE1" w:rsidRDefault="002A0CCB" w:rsidP="003A0C75">
      <w:pPr>
        <w:rPr>
          <w:sz w:val="20"/>
          <w:szCs w:val="20"/>
        </w:rPr>
      </w:pPr>
    </w:p>
    <w:sectPr w:rsidR="002A0CCB" w:rsidRPr="00E42BE1" w:rsidSect="00C03E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32A8"/>
    <w:multiLevelType w:val="hybridMultilevel"/>
    <w:tmpl w:val="D47E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255B58B4"/>
    <w:multiLevelType w:val="hybridMultilevel"/>
    <w:tmpl w:val="63588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D350F"/>
    <w:multiLevelType w:val="multilevel"/>
    <w:tmpl w:val="8AB84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9C3EFB"/>
    <w:multiLevelType w:val="multilevel"/>
    <w:tmpl w:val="B0DA3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95D2206"/>
    <w:multiLevelType w:val="multilevel"/>
    <w:tmpl w:val="B1A0D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9C813AC"/>
    <w:multiLevelType w:val="hybridMultilevel"/>
    <w:tmpl w:val="21E4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D4239"/>
    <w:multiLevelType w:val="hybridMultilevel"/>
    <w:tmpl w:val="80BAC540"/>
    <w:lvl w:ilvl="0" w:tplc="1548F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4F85975"/>
    <w:multiLevelType w:val="multilevel"/>
    <w:tmpl w:val="5E0A29E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3">
    <w:nsid w:val="36564BE7"/>
    <w:multiLevelType w:val="hybridMultilevel"/>
    <w:tmpl w:val="41DC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4090D"/>
    <w:multiLevelType w:val="hybridMultilevel"/>
    <w:tmpl w:val="82B86C74"/>
    <w:lvl w:ilvl="0" w:tplc="FB14EE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7A26"/>
    <w:multiLevelType w:val="hybridMultilevel"/>
    <w:tmpl w:val="C748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EF3F7F"/>
    <w:multiLevelType w:val="hybridMultilevel"/>
    <w:tmpl w:val="759E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1D22A4"/>
    <w:multiLevelType w:val="hybridMultilevel"/>
    <w:tmpl w:val="4F6C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00BF5"/>
    <w:multiLevelType w:val="hybridMultilevel"/>
    <w:tmpl w:val="D50CAAE6"/>
    <w:lvl w:ilvl="0" w:tplc="8244017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464337D7"/>
    <w:multiLevelType w:val="hybridMultilevel"/>
    <w:tmpl w:val="2820DD4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81553"/>
    <w:multiLevelType w:val="hybridMultilevel"/>
    <w:tmpl w:val="B148A36E"/>
    <w:lvl w:ilvl="0" w:tplc="C04CC212">
      <w:start w:val="1"/>
      <w:numFmt w:val="decimal"/>
      <w:lvlText w:val="%1)"/>
      <w:lvlJc w:val="left"/>
      <w:pPr>
        <w:ind w:left="14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572BB9"/>
    <w:multiLevelType w:val="hybridMultilevel"/>
    <w:tmpl w:val="5BB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0D49D7"/>
    <w:multiLevelType w:val="hybridMultilevel"/>
    <w:tmpl w:val="04F22EC8"/>
    <w:lvl w:ilvl="0" w:tplc="B3EE419A">
      <w:start w:val="4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CF0486"/>
    <w:multiLevelType w:val="hybridMultilevel"/>
    <w:tmpl w:val="55E0E5A8"/>
    <w:lvl w:ilvl="0" w:tplc="3288EA2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EB3905"/>
    <w:multiLevelType w:val="hybridMultilevel"/>
    <w:tmpl w:val="FD8693B6"/>
    <w:lvl w:ilvl="0" w:tplc="867A5F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7E92E8D"/>
    <w:multiLevelType w:val="hybridMultilevel"/>
    <w:tmpl w:val="5D4CA48C"/>
    <w:lvl w:ilvl="0" w:tplc="1FA2FF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18F412B"/>
    <w:multiLevelType w:val="multilevel"/>
    <w:tmpl w:val="3D5AF4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49C6106"/>
    <w:multiLevelType w:val="hybridMultilevel"/>
    <w:tmpl w:val="F376B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A3522A"/>
    <w:multiLevelType w:val="hybridMultilevel"/>
    <w:tmpl w:val="D9507186"/>
    <w:lvl w:ilvl="0" w:tplc="299CB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84E79"/>
    <w:multiLevelType w:val="multilevel"/>
    <w:tmpl w:val="F77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13"/>
  </w:num>
  <w:num w:numId="5">
    <w:abstractNumId w:val="21"/>
  </w:num>
  <w:num w:numId="6">
    <w:abstractNumId w:val="3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11"/>
  </w:num>
  <w:num w:numId="20">
    <w:abstractNumId w:val="17"/>
  </w:num>
  <w:num w:numId="21">
    <w:abstractNumId w:val="18"/>
  </w:num>
  <w:num w:numId="22">
    <w:abstractNumId w:val="24"/>
  </w:num>
  <w:num w:numId="23">
    <w:abstractNumId w:val="30"/>
  </w:num>
  <w:num w:numId="24">
    <w:abstractNumId w:val="32"/>
  </w:num>
  <w:num w:numId="25">
    <w:abstractNumId w:val="33"/>
  </w:num>
  <w:num w:numId="26">
    <w:abstractNumId w:val="38"/>
  </w:num>
  <w:num w:numId="27">
    <w:abstractNumId w:val="27"/>
  </w:num>
  <w:num w:numId="28">
    <w:abstractNumId w:val="37"/>
  </w:num>
  <w:num w:numId="29">
    <w:abstractNumId w:val="15"/>
  </w:num>
  <w:num w:numId="30">
    <w:abstractNumId w:val="36"/>
  </w:num>
  <w:num w:numId="31">
    <w:abstractNumId w:val="16"/>
  </w:num>
  <w:num w:numId="32">
    <w:abstractNumId w:val="20"/>
  </w:num>
  <w:num w:numId="33">
    <w:abstractNumId w:val="40"/>
  </w:num>
  <w:num w:numId="34">
    <w:abstractNumId w:val="22"/>
  </w:num>
  <w:num w:numId="35">
    <w:abstractNumId w:val="39"/>
  </w:num>
  <w:num w:numId="36">
    <w:abstractNumId w:val="23"/>
  </w:num>
  <w:num w:numId="37">
    <w:abstractNumId w:val="25"/>
  </w:num>
  <w:num w:numId="38">
    <w:abstractNumId w:val="12"/>
  </w:num>
  <w:num w:numId="39">
    <w:abstractNumId w:val="2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E0"/>
    <w:rsid w:val="00000CA7"/>
    <w:rsid w:val="00002578"/>
    <w:rsid w:val="00016DCC"/>
    <w:rsid w:val="00017796"/>
    <w:rsid w:val="000361F9"/>
    <w:rsid w:val="00037110"/>
    <w:rsid w:val="00041CD0"/>
    <w:rsid w:val="00047124"/>
    <w:rsid w:val="000502EB"/>
    <w:rsid w:val="00052087"/>
    <w:rsid w:val="00056784"/>
    <w:rsid w:val="00063D02"/>
    <w:rsid w:val="00067C0C"/>
    <w:rsid w:val="0007188D"/>
    <w:rsid w:val="0007686D"/>
    <w:rsid w:val="00086980"/>
    <w:rsid w:val="0009180D"/>
    <w:rsid w:val="000934D3"/>
    <w:rsid w:val="000A52F4"/>
    <w:rsid w:val="000B1D66"/>
    <w:rsid w:val="000B5D30"/>
    <w:rsid w:val="000B5D78"/>
    <w:rsid w:val="000C2AC2"/>
    <w:rsid w:val="000D01D4"/>
    <w:rsid w:val="000D699F"/>
    <w:rsid w:val="000E097A"/>
    <w:rsid w:val="000E5AD7"/>
    <w:rsid w:val="00113206"/>
    <w:rsid w:val="00137F4A"/>
    <w:rsid w:val="00152E7D"/>
    <w:rsid w:val="0016560F"/>
    <w:rsid w:val="00194A13"/>
    <w:rsid w:val="001A0FD5"/>
    <w:rsid w:val="001A5410"/>
    <w:rsid w:val="001E6F14"/>
    <w:rsid w:val="001F1AD1"/>
    <w:rsid w:val="00200FA8"/>
    <w:rsid w:val="00203F9B"/>
    <w:rsid w:val="0021315E"/>
    <w:rsid w:val="00213B27"/>
    <w:rsid w:val="00223609"/>
    <w:rsid w:val="0023349B"/>
    <w:rsid w:val="00237D3C"/>
    <w:rsid w:val="0024269D"/>
    <w:rsid w:val="002510A0"/>
    <w:rsid w:val="002551A2"/>
    <w:rsid w:val="002657AF"/>
    <w:rsid w:val="00266D59"/>
    <w:rsid w:val="00293438"/>
    <w:rsid w:val="002946E0"/>
    <w:rsid w:val="00294832"/>
    <w:rsid w:val="00297220"/>
    <w:rsid w:val="002A0CCB"/>
    <w:rsid w:val="002A3088"/>
    <w:rsid w:val="002A6704"/>
    <w:rsid w:val="002B41AD"/>
    <w:rsid w:val="002D6374"/>
    <w:rsid w:val="002E18F4"/>
    <w:rsid w:val="002E4B36"/>
    <w:rsid w:val="002E5EF1"/>
    <w:rsid w:val="002E6F5D"/>
    <w:rsid w:val="002F17A3"/>
    <w:rsid w:val="002F2A73"/>
    <w:rsid w:val="003060A3"/>
    <w:rsid w:val="00313821"/>
    <w:rsid w:val="00315E37"/>
    <w:rsid w:val="00326654"/>
    <w:rsid w:val="003345FE"/>
    <w:rsid w:val="00345C51"/>
    <w:rsid w:val="00351038"/>
    <w:rsid w:val="003665A2"/>
    <w:rsid w:val="003A0C75"/>
    <w:rsid w:val="003B086C"/>
    <w:rsid w:val="003B6037"/>
    <w:rsid w:val="003C2E90"/>
    <w:rsid w:val="003C634F"/>
    <w:rsid w:val="003C6C23"/>
    <w:rsid w:val="003E17EE"/>
    <w:rsid w:val="003E1EC0"/>
    <w:rsid w:val="003E36B2"/>
    <w:rsid w:val="003F2040"/>
    <w:rsid w:val="00400D8C"/>
    <w:rsid w:val="00413434"/>
    <w:rsid w:val="004214FF"/>
    <w:rsid w:val="004356E4"/>
    <w:rsid w:val="004406C2"/>
    <w:rsid w:val="0044328B"/>
    <w:rsid w:val="0045511E"/>
    <w:rsid w:val="00461B81"/>
    <w:rsid w:val="00464111"/>
    <w:rsid w:val="0047124D"/>
    <w:rsid w:val="00471DA2"/>
    <w:rsid w:val="004750E2"/>
    <w:rsid w:val="00480621"/>
    <w:rsid w:val="00482697"/>
    <w:rsid w:val="0048747D"/>
    <w:rsid w:val="004A2B30"/>
    <w:rsid w:val="004A44D0"/>
    <w:rsid w:val="004B5112"/>
    <w:rsid w:val="004B5509"/>
    <w:rsid w:val="004B7DB9"/>
    <w:rsid w:val="004C00AF"/>
    <w:rsid w:val="004C0701"/>
    <w:rsid w:val="004C6D7C"/>
    <w:rsid w:val="004D01DF"/>
    <w:rsid w:val="004D2245"/>
    <w:rsid w:val="004D50D4"/>
    <w:rsid w:val="004F1CB0"/>
    <w:rsid w:val="004F6C14"/>
    <w:rsid w:val="00513B68"/>
    <w:rsid w:val="00526A1D"/>
    <w:rsid w:val="00526DB7"/>
    <w:rsid w:val="0052760A"/>
    <w:rsid w:val="0053399B"/>
    <w:rsid w:val="00554311"/>
    <w:rsid w:val="00554B6C"/>
    <w:rsid w:val="00555B7C"/>
    <w:rsid w:val="00567A54"/>
    <w:rsid w:val="00574DA0"/>
    <w:rsid w:val="00585CED"/>
    <w:rsid w:val="00591083"/>
    <w:rsid w:val="00591789"/>
    <w:rsid w:val="00594ACC"/>
    <w:rsid w:val="005A536D"/>
    <w:rsid w:val="005B025D"/>
    <w:rsid w:val="005B181C"/>
    <w:rsid w:val="005C57ED"/>
    <w:rsid w:val="005E15FF"/>
    <w:rsid w:val="006009B2"/>
    <w:rsid w:val="00611660"/>
    <w:rsid w:val="0061195B"/>
    <w:rsid w:val="00621944"/>
    <w:rsid w:val="00631293"/>
    <w:rsid w:val="006450D8"/>
    <w:rsid w:val="00671E3F"/>
    <w:rsid w:val="006977A4"/>
    <w:rsid w:val="006A0E2A"/>
    <w:rsid w:val="006A1678"/>
    <w:rsid w:val="006A1E16"/>
    <w:rsid w:val="006A2A4D"/>
    <w:rsid w:val="006A4671"/>
    <w:rsid w:val="006A72D5"/>
    <w:rsid w:val="006B38E6"/>
    <w:rsid w:val="006B5EE6"/>
    <w:rsid w:val="006B794F"/>
    <w:rsid w:val="006C1489"/>
    <w:rsid w:val="006C1608"/>
    <w:rsid w:val="006C24EF"/>
    <w:rsid w:val="006C32CE"/>
    <w:rsid w:val="006D0CF6"/>
    <w:rsid w:val="006E582A"/>
    <w:rsid w:val="00703037"/>
    <w:rsid w:val="007069CA"/>
    <w:rsid w:val="00706ED1"/>
    <w:rsid w:val="00713541"/>
    <w:rsid w:val="00716AC7"/>
    <w:rsid w:val="007301EB"/>
    <w:rsid w:val="00735AA5"/>
    <w:rsid w:val="00736E3E"/>
    <w:rsid w:val="0074226F"/>
    <w:rsid w:val="00764437"/>
    <w:rsid w:val="007659E7"/>
    <w:rsid w:val="00773535"/>
    <w:rsid w:val="00773AC6"/>
    <w:rsid w:val="007746ED"/>
    <w:rsid w:val="00792F95"/>
    <w:rsid w:val="00793C9C"/>
    <w:rsid w:val="007A18E8"/>
    <w:rsid w:val="007A3CD2"/>
    <w:rsid w:val="007A61A0"/>
    <w:rsid w:val="007B0424"/>
    <w:rsid w:val="007B08E9"/>
    <w:rsid w:val="007B224F"/>
    <w:rsid w:val="007B3755"/>
    <w:rsid w:val="007B682F"/>
    <w:rsid w:val="007C339C"/>
    <w:rsid w:val="007C672C"/>
    <w:rsid w:val="007E0F92"/>
    <w:rsid w:val="007F0904"/>
    <w:rsid w:val="007F40D9"/>
    <w:rsid w:val="007F7927"/>
    <w:rsid w:val="0080581F"/>
    <w:rsid w:val="0080726F"/>
    <w:rsid w:val="008129F6"/>
    <w:rsid w:val="00812DF7"/>
    <w:rsid w:val="00814CDD"/>
    <w:rsid w:val="00816A26"/>
    <w:rsid w:val="0083442C"/>
    <w:rsid w:val="00834431"/>
    <w:rsid w:val="008449BD"/>
    <w:rsid w:val="008521BA"/>
    <w:rsid w:val="00856FD6"/>
    <w:rsid w:val="00857547"/>
    <w:rsid w:val="00861F83"/>
    <w:rsid w:val="0086268D"/>
    <w:rsid w:val="0087123D"/>
    <w:rsid w:val="0087678D"/>
    <w:rsid w:val="0088642E"/>
    <w:rsid w:val="008914F2"/>
    <w:rsid w:val="00893FB7"/>
    <w:rsid w:val="008A3C5C"/>
    <w:rsid w:val="008A6C8B"/>
    <w:rsid w:val="008B0087"/>
    <w:rsid w:val="008B22B9"/>
    <w:rsid w:val="008B43BE"/>
    <w:rsid w:val="008B4C28"/>
    <w:rsid w:val="008C2947"/>
    <w:rsid w:val="008C2C09"/>
    <w:rsid w:val="008C7DFF"/>
    <w:rsid w:val="008D775E"/>
    <w:rsid w:val="008D7D13"/>
    <w:rsid w:val="008E0B77"/>
    <w:rsid w:val="008E0C35"/>
    <w:rsid w:val="008E4799"/>
    <w:rsid w:val="008F5219"/>
    <w:rsid w:val="0090350B"/>
    <w:rsid w:val="009142FE"/>
    <w:rsid w:val="009179E2"/>
    <w:rsid w:val="00917DD5"/>
    <w:rsid w:val="009323CE"/>
    <w:rsid w:val="0093735F"/>
    <w:rsid w:val="0095149C"/>
    <w:rsid w:val="00952230"/>
    <w:rsid w:val="00953FEA"/>
    <w:rsid w:val="00962808"/>
    <w:rsid w:val="0096693F"/>
    <w:rsid w:val="00972BBC"/>
    <w:rsid w:val="0098717B"/>
    <w:rsid w:val="00993FBB"/>
    <w:rsid w:val="0099541E"/>
    <w:rsid w:val="009B57F2"/>
    <w:rsid w:val="009C1255"/>
    <w:rsid w:val="009C6884"/>
    <w:rsid w:val="009D17D5"/>
    <w:rsid w:val="009D6CCD"/>
    <w:rsid w:val="009E1C17"/>
    <w:rsid w:val="009E2CB0"/>
    <w:rsid w:val="009E2FCE"/>
    <w:rsid w:val="009E6427"/>
    <w:rsid w:val="00A00095"/>
    <w:rsid w:val="00A023C9"/>
    <w:rsid w:val="00A040B9"/>
    <w:rsid w:val="00A11D17"/>
    <w:rsid w:val="00A15539"/>
    <w:rsid w:val="00A2707E"/>
    <w:rsid w:val="00A34F21"/>
    <w:rsid w:val="00A356CB"/>
    <w:rsid w:val="00A424B8"/>
    <w:rsid w:val="00A51386"/>
    <w:rsid w:val="00A5222A"/>
    <w:rsid w:val="00A624D0"/>
    <w:rsid w:val="00A63838"/>
    <w:rsid w:val="00A657F8"/>
    <w:rsid w:val="00A70F7A"/>
    <w:rsid w:val="00A80E13"/>
    <w:rsid w:val="00A94AB5"/>
    <w:rsid w:val="00A957AC"/>
    <w:rsid w:val="00AA0E50"/>
    <w:rsid w:val="00AB36C7"/>
    <w:rsid w:val="00AB5FCE"/>
    <w:rsid w:val="00AB77C2"/>
    <w:rsid w:val="00AC2010"/>
    <w:rsid w:val="00AC71CA"/>
    <w:rsid w:val="00AD3C51"/>
    <w:rsid w:val="00AD7228"/>
    <w:rsid w:val="00AD765C"/>
    <w:rsid w:val="00AE10B0"/>
    <w:rsid w:val="00AE2374"/>
    <w:rsid w:val="00AE40B3"/>
    <w:rsid w:val="00AE6F7A"/>
    <w:rsid w:val="00AF2707"/>
    <w:rsid w:val="00B03500"/>
    <w:rsid w:val="00B42FE4"/>
    <w:rsid w:val="00B5678E"/>
    <w:rsid w:val="00B644E5"/>
    <w:rsid w:val="00B77C63"/>
    <w:rsid w:val="00B80CE3"/>
    <w:rsid w:val="00B840A6"/>
    <w:rsid w:val="00B867D6"/>
    <w:rsid w:val="00B93BF0"/>
    <w:rsid w:val="00B95FE6"/>
    <w:rsid w:val="00BA1EA0"/>
    <w:rsid w:val="00BB2573"/>
    <w:rsid w:val="00BB54B5"/>
    <w:rsid w:val="00BC6EC1"/>
    <w:rsid w:val="00BD64F6"/>
    <w:rsid w:val="00BD72EF"/>
    <w:rsid w:val="00BE3AFE"/>
    <w:rsid w:val="00BE3D04"/>
    <w:rsid w:val="00BF4860"/>
    <w:rsid w:val="00BF54DE"/>
    <w:rsid w:val="00C0370B"/>
    <w:rsid w:val="00C03E4C"/>
    <w:rsid w:val="00C06710"/>
    <w:rsid w:val="00C21A09"/>
    <w:rsid w:val="00C53891"/>
    <w:rsid w:val="00C863FC"/>
    <w:rsid w:val="00C8657E"/>
    <w:rsid w:val="00CE4B5A"/>
    <w:rsid w:val="00CE6827"/>
    <w:rsid w:val="00D005F6"/>
    <w:rsid w:val="00D07E73"/>
    <w:rsid w:val="00D3018F"/>
    <w:rsid w:val="00D35114"/>
    <w:rsid w:val="00D40F82"/>
    <w:rsid w:val="00D46260"/>
    <w:rsid w:val="00D54077"/>
    <w:rsid w:val="00D63189"/>
    <w:rsid w:val="00D64A87"/>
    <w:rsid w:val="00D82DFB"/>
    <w:rsid w:val="00D8634A"/>
    <w:rsid w:val="00D9223E"/>
    <w:rsid w:val="00DB1050"/>
    <w:rsid w:val="00DB39C3"/>
    <w:rsid w:val="00DC52D8"/>
    <w:rsid w:val="00DD0B9C"/>
    <w:rsid w:val="00E00A3F"/>
    <w:rsid w:val="00E25901"/>
    <w:rsid w:val="00E37912"/>
    <w:rsid w:val="00E40E33"/>
    <w:rsid w:val="00E42BE1"/>
    <w:rsid w:val="00E53996"/>
    <w:rsid w:val="00E56D9E"/>
    <w:rsid w:val="00E646CB"/>
    <w:rsid w:val="00E659D8"/>
    <w:rsid w:val="00E65BBC"/>
    <w:rsid w:val="00E728C2"/>
    <w:rsid w:val="00E81454"/>
    <w:rsid w:val="00E9694C"/>
    <w:rsid w:val="00EB648B"/>
    <w:rsid w:val="00EE1D22"/>
    <w:rsid w:val="00EE2AC5"/>
    <w:rsid w:val="00EE3E73"/>
    <w:rsid w:val="00F01787"/>
    <w:rsid w:val="00F01D21"/>
    <w:rsid w:val="00F039D8"/>
    <w:rsid w:val="00F05B3E"/>
    <w:rsid w:val="00F12A39"/>
    <w:rsid w:val="00F303D3"/>
    <w:rsid w:val="00F307BB"/>
    <w:rsid w:val="00F57C5E"/>
    <w:rsid w:val="00F71BAC"/>
    <w:rsid w:val="00F845D2"/>
    <w:rsid w:val="00F94162"/>
    <w:rsid w:val="00F948A1"/>
    <w:rsid w:val="00F97ECE"/>
    <w:rsid w:val="00FB3885"/>
    <w:rsid w:val="00FB51DA"/>
    <w:rsid w:val="00FE291D"/>
    <w:rsid w:val="00FE3EC4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F27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1">
    <w:name w:val="heading 2"/>
    <w:basedOn w:val="a1"/>
    <w:next w:val="Pro-Gramma"/>
    <w:link w:val="22"/>
    <w:qFormat/>
    <w:rsid w:val="00113206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Pro-Gramma"/>
    <w:link w:val="32"/>
    <w:qFormat/>
    <w:rsid w:val="00113206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1"/>
    <w:next w:val="Pro-Gramma"/>
    <w:link w:val="42"/>
    <w:qFormat/>
    <w:rsid w:val="00113206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113206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113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1320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113206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1132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F270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3"/>
    <w:uiPriority w:val="99"/>
    <w:rsid w:val="00C0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1"/>
    <w:next w:val="a1"/>
    <w:uiPriority w:val="99"/>
    <w:rsid w:val="00AF27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List Paragraph"/>
    <w:basedOn w:val="a1"/>
    <w:uiPriority w:val="99"/>
    <w:qFormat/>
    <w:rsid w:val="00AF27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1"/>
    <w:rsid w:val="007B08E9"/>
    <w:pPr>
      <w:ind w:left="720"/>
      <w:contextualSpacing/>
    </w:pPr>
    <w:rPr>
      <w:sz w:val="28"/>
      <w:szCs w:val="28"/>
    </w:rPr>
  </w:style>
  <w:style w:type="paragraph" w:customStyle="1" w:styleId="Pro-Gramma">
    <w:name w:val="Pro-Gramma"/>
    <w:basedOn w:val="a1"/>
    <w:link w:val="Pro-Gramma0"/>
    <w:qFormat/>
    <w:rsid w:val="007B08E9"/>
    <w:pPr>
      <w:spacing w:before="60" w:after="120" w:line="360" w:lineRule="auto"/>
      <w:ind w:firstLine="709"/>
      <w:jc w:val="both"/>
    </w:pPr>
    <w:rPr>
      <w:sz w:val="28"/>
      <w:szCs w:val="20"/>
    </w:rPr>
  </w:style>
  <w:style w:type="character" w:customStyle="1" w:styleId="Pro-Gramma0">
    <w:name w:val="Pro-Gramma Знак"/>
    <w:link w:val="Pro-Gramma"/>
    <w:locked/>
    <w:rsid w:val="007B0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1"/>
    <w:link w:val="a9"/>
    <w:unhideWhenUsed/>
    <w:rsid w:val="00966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966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966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966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773535"/>
    <w:rPr>
      <w:color w:val="0000FF"/>
      <w:u w:val="single"/>
    </w:rPr>
  </w:style>
  <w:style w:type="character" w:customStyle="1" w:styleId="22">
    <w:name w:val="Заголовок 2 Знак"/>
    <w:basedOn w:val="a2"/>
    <w:link w:val="21"/>
    <w:rsid w:val="00113206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113206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113206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113206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132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132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13206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113206"/>
    <w:rPr>
      <w:rFonts w:eastAsia="Times New Roman" w:cs="Times New Roman"/>
      <w:b/>
      <w:bCs/>
      <w:sz w:val="16"/>
      <w:szCs w:val="24"/>
    </w:rPr>
  </w:style>
  <w:style w:type="character" w:styleId="ad">
    <w:name w:val="annotation reference"/>
    <w:basedOn w:val="a2"/>
    <w:semiHidden/>
    <w:rsid w:val="00113206"/>
    <w:rPr>
      <w:sz w:val="16"/>
    </w:rPr>
  </w:style>
  <w:style w:type="character" w:styleId="ae">
    <w:name w:val="footnote reference"/>
    <w:basedOn w:val="a2"/>
    <w:semiHidden/>
    <w:rsid w:val="00113206"/>
    <w:rPr>
      <w:vertAlign w:val="superscript"/>
    </w:rPr>
  </w:style>
  <w:style w:type="paragraph" w:customStyle="1" w:styleId="af">
    <w:name w:val="Иллюстрация"/>
    <w:semiHidden/>
    <w:rsid w:val="00113206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0">
    <w:name w:val="Normal (Web)"/>
    <w:basedOn w:val="a1"/>
    <w:semiHidden/>
    <w:rsid w:val="00113206"/>
  </w:style>
  <w:style w:type="paragraph" w:styleId="33">
    <w:name w:val="toc 3"/>
    <w:basedOn w:val="a1"/>
    <w:next w:val="a1"/>
    <w:autoRedefine/>
    <w:rsid w:val="00113206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1">
    <w:name w:val="Ссылка"/>
    <w:semiHidden/>
    <w:rsid w:val="00113206"/>
    <w:rPr>
      <w:i/>
    </w:rPr>
  </w:style>
  <w:style w:type="character" w:styleId="af2">
    <w:name w:val="Strong"/>
    <w:basedOn w:val="a2"/>
    <w:qFormat/>
    <w:rsid w:val="00113206"/>
    <w:rPr>
      <w:b/>
    </w:rPr>
  </w:style>
  <w:style w:type="paragraph" w:styleId="af3">
    <w:name w:val="Document Map"/>
    <w:basedOn w:val="a1"/>
    <w:link w:val="af4"/>
    <w:semiHidden/>
    <w:rsid w:val="001132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2"/>
    <w:link w:val="af3"/>
    <w:semiHidden/>
    <w:rsid w:val="001132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113206"/>
    <w:rPr>
      <w:rFonts w:ascii="Tahoma" w:hAnsi="Tahoma"/>
      <w:sz w:val="24"/>
      <w:lang w:eastAsia="ru-RU"/>
    </w:rPr>
  </w:style>
  <w:style w:type="paragraph" w:styleId="af5">
    <w:name w:val="Message Header"/>
    <w:basedOn w:val="a1"/>
    <w:link w:val="af6"/>
    <w:semiHidden/>
    <w:rsid w:val="001132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6">
    <w:name w:val="Шапка Знак"/>
    <w:basedOn w:val="a2"/>
    <w:link w:val="af5"/>
    <w:semiHidden/>
    <w:rsid w:val="00113206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7">
    <w:name w:val="annotation text"/>
    <w:basedOn w:val="a1"/>
    <w:link w:val="af8"/>
    <w:rsid w:val="00113206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113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1"/>
    <w:link w:val="afa"/>
    <w:semiHidden/>
    <w:rsid w:val="00113206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113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113206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132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b">
    <w:name w:val="envelope address"/>
    <w:basedOn w:val="a1"/>
    <w:semiHidden/>
    <w:rsid w:val="001132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113206"/>
    <w:rPr>
      <w:rFonts w:cs="Times New Roman"/>
    </w:rPr>
  </w:style>
  <w:style w:type="table" w:styleId="-1">
    <w:name w:val="Table Web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basedOn w:val="a2"/>
    <w:qFormat/>
    <w:rsid w:val="00113206"/>
    <w:rPr>
      <w:i/>
    </w:rPr>
  </w:style>
  <w:style w:type="paragraph" w:styleId="afd">
    <w:name w:val="Date"/>
    <w:basedOn w:val="a1"/>
    <w:next w:val="a1"/>
    <w:link w:val="afe"/>
    <w:semiHidden/>
    <w:rsid w:val="00113206"/>
  </w:style>
  <w:style w:type="character" w:customStyle="1" w:styleId="afe">
    <w:name w:val="Дата Знак"/>
    <w:basedOn w:val="a2"/>
    <w:link w:val="afd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te Heading"/>
    <w:basedOn w:val="a1"/>
    <w:next w:val="a1"/>
    <w:link w:val="aff0"/>
    <w:semiHidden/>
    <w:rsid w:val="00113206"/>
  </w:style>
  <w:style w:type="character" w:customStyle="1" w:styleId="aff0">
    <w:name w:val="Заголовок записки Знак"/>
    <w:basedOn w:val="a2"/>
    <w:link w:val="aff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Elegant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113206"/>
    <w:rPr>
      <w:rFonts w:ascii="Courier New" w:hAnsi="Courier New"/>
      <w:sz w:val="20"/>
    </w:rPr>
  </w:style>
  <w:style w:type="table" w:styleId="13">
    <w:name w:val="Table Classic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113206"/>
    <w:rPr>
      <w:rFonts w:ascii="Courier New" w:hAnsi="Courier New"/>
      <w:sz w:val="20"/>
    </w:rPr>
  </w:style>
  <w:style w:type="paragraph" w:styleId="aff2">
    <w:name w:val="Body Text"/>
    <w:basedOn w:val="a1"/>
    <w:link w:val="aff3"/>
    <w:rsid w:val="00113206"/>
    <w:pPr>
      <w:spacing w:after="120"/>
    </w:pPr>
  </w:style>
  <w:style w:type="character" w:customStyle="1" w:styleId="aff3">
    <w:name w:val="Основной текст Знак"/>
    <w:basedOn w:val="a2"/>
    <w:link w:val="aff2"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ff2"/>
    <w:link w:val="aff5"/>
    <w:semiHidden/>
    <w:rsid w:val="00113206"/>
    <w:pPr>
      <w:ind w:firstLine="210"/>
    </w:pPr>
  </w:style>
  <w:style w:type="character" w:customStyle="1" w:styleId="aff5">
    <w:name w:val="Красная строка Знак"/>
    <w:basedOn w:val="aff3"/>
    <w:link w:val="aff4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1"/>
    <w:link w:val="aff7"/>
    <w:semiHidden/>
    <w:rsid w:val="00113206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6"/>
    <w:link w:val="26"/>
    <w:semiHidden/>
    <w:rsid w:val="00113206"/>
    <w:pPr>
      <w:ind w:firstLine="210"/>
    </w:pPr>
  </w:style>
  <w:style w:type="character" w:customStyle="1" w:styleId="26">
    <w:name w:val="Красная строка 2 Знак"/>
    <w:basedOn w:val="aff7"/>
    <w:link w:val="25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113206"/>
    <w:pPr>
      <w:numPr>
        <w:numId w:val="7"/>
      </w:numPr>
    </w:pPr>
  </w:style>
  <w:style w:type="paragraph" w:styleId="20">
    <w:name w:val="List Bullet 2"/>
    <w:basedOn w:val="a1"/>
    <w:semiHidden/>
    <w:rsid w:val="00113206"/>
    <w:pPr>
      <w:numPr>
        <w:numId w:val="8"/>
      </w:numPr>
    </w:pPr>
  </w:style>
  <w:style w:type="paragraph" w:styleId="30">
    <w:name w:val="List Bullet 3"/>
    <w:basedOn w:val="a1"/>
    <w:semiHidden/>
    <w:rsid w:val="00113206"/>
    <w:pPr>
      <w:numPr>
        <w:numId w:val="9"/>
      </w:numPr>
    </w:pPr>
  </w:style>
  <w:style w:type="paragraph" w:styleId="40">
    <w:name w:val="List Bullet 4"/>
    <w:basedOn w:val="a1"/>
    <w:semiHidden/>
    <w:rsid w:val="00113206"/>
    <w:pPr>
      <w:numPr>
        <w:numId w:val="10"/>
      </w:numPr>
    </w:pPr>
  </w:style>
  <w:style w:type="paragraph" w:styleId="50">
    <w:name w:val="List Bullet 5"/>
    <w:basedOn w:val="a1"/>
    <w:semiHidden/>
    <w:rsid w:val="00113206"/>
    <w:pPr>
      <w:numPr>
        <w:numId w:val="11"/>
      </w:numPr>
    </w:pPr>
  </w:style>
  <w:style w:type="paragraph" w:styleId="aff8">
    <w:name w:val="Title"/>
    <w:basedOn w:val="a1"/>
    <w:link w:val="aff9"/>
    <w:qFormat/>
    <w:rsid w:val="00113206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9">
    <w:name w:val="Название Знак"/>
    <w:basedOn w:val="a2"/>
    <w:link w:val="aff8"/>
    <w:rsid w:val="00113206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fa">
    <w:name w:val="page number"/>
    <w:basedOn w:val="a2"/>
    <w:semiHidden/>
    <w:rsid w:val="00113206"/>
    <w:rPr>
      <w:rFonts w:ascii="Verdana" w:hAnsi="Verdana"/>
      <w:b/>
      <w:color w:val="C41C16"/>
      <w:sz w:val="16"/>
    </w:rPr>
  </w:style>
  <w:style w:type="character" w:styleId="affb">
    <w:name w:val="line number"/>
    <w:basedOn w:val="a2"/>
    <w:semiHidden/>
    <w:rsid w:val="00113206"/>
    <w:rPr>
      <w:rFonts w:cs="Times New Roman"/>
    </w:rPr>
  </w:style>
  <w:style w:type="paragraph" w:styleId="a">
    <w:name w:val="List Number"/>
    <w:basedOn w:val="a1"/>
    <w:semiHidden/>
    <w:rsid w:val="00113206"/>
    <w:pPr>
      <w:numPr>
        <w:numId w:val="12"/>
      </w:numPr>
    </w:pPr>
  </w:style>
  <w:style w:type="paragraph" w:styleId="2">
    <w:name w:val="List Number 2"/>
    <w:basedOn w:val="a1"/>
    <w:semiHidden/>
    <w:rsid w:val="00113206"/>
    <w:pPr>
      <w:numPr>
        <w:numId w:val="13"/>
      </w:numPr>
    </w:pPr>
  </w:style>
  <w:style w:type="paragraph" w:styleId="3">
    <w:name w:val="List Number 3"/>
    <w:basedOn w:val="a1"/>
    <w:semiHidden/>
    <w:rsid w:val="00113206"/>
    <w:pPr>
      <w:numPr>
        <w:numId w:val="14"/>
      </w:numPr>
    </w:pPr>
  </w:style>
  <w:style w:type="paragraph" w:styleId="4">
    <w:name w:val="List Number 4"/>
    <w:basedOn w:val="a1"/>
    <w:semiHidden/>
    <w:rsid w:val="00113206"/>
    <w:pPr>
      <w:numPr>
        <w:numId w:val="15"/>
      </w:numPr>
    </w:pPr>
  </w:style>
  <w:style w:type="paragraph" w:styleId="5">
    <w:name w:val="List Number 5"/>
    <w:basedOn w:val="a1"/>
    <w:semiHidden/>
    <w:rsid w:val="00113206"/>
    <w:pPr>
      <w:numPr>
        <w:numId w:val="16"/>
      </w:numPr>
    </w:pPr>
  </w:style>
  <w:style w:type="character" w:styleId="HTML4">
    <w:name w:val="HTML Sample"/>
    <w:basedOn w:val="a2"/>
    <w:semiHidden/>
    <w:rsid w:val="00113206"/>
    <w:rPr>
      <w:rFonts w:ascii="Courier New" w:hAnsi="Courier New"/>
    </w:rPr>
  </w:style>
  <w:style w:type="paragraph" w:styleId="27">
    <w:name w:val="envelope return"/>
    <w:basedOn w:val="a1"/>
    <w:semiHidden/>
    <w:rsid w:val="00113206"/>
    <w:rPr>
      <w:rFonts w:ascii="Arial" w:hAnsi="Arial" w:cs="Arial"/>
      <w:sz w:val="20"/>
      <w:szCs w:val="20"/>
    </w:rPr>
  </w:style>
  <w:style w:type="table" w:styleId="14">
    <w:name w:val="Table 3D effects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1"/>
    <w:semiHidden/>
    <w:rsid w:val="00113206"/>
    <w:pPr>
      <w:ind w:left="708"/>
    </w:pPr>
  </w:style>
  <w:style w:type="character" w:styleId="HTML5">
    <w:name w:val="HTML Definition"/>
    <w:basedOn w:val="a2"/>
    <w:semiHidden/>
    <w:rsid w:val="00113206"/>
    <w:rPr>
      <w:i/>
    </w:rPr>
  </w:style>
  <w:style w:type="paragraph" w:styleId="29">
    <w:name w:val="Body Text 2"/>
    <w:basedOn w:val="a1"/>
    <w:link w:val="2a"/>
    <w:semiHidden/>
    <w:rsid w:val="00113206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11320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113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11320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113206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1132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113206"/>
    <w:rPr>
      <w:i/>
    </w:rPr>
  </w:style>
  <w:style w:type="character" w:styleId="HTML7">
    <w:name w:val="HTML Typewriter"/>
    <w:basedOn w:val="a2"/>
    <w:semiHidden/>
    <w:rsid w:val="00113206"/>
    <w:rPr>
      <w:rFonts w:ascii="Courier New" w:hAnsi="Courier New"/>
      <w:sz w:val="20"/>
    </w:rPr>
  </w:style>
  <w:style w:type="paragraph" w:styleId="affd">
    <w:name w:val="Subtitle"/>
    <w:basedOn w:val="a1"/>
    <w:link w:val="affe"/>
    <w:qFormat/>
    <w:rsid w:val="001132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e">
    <w:name w:val="Подзаголовок Знак"/>
    <w:basedOn w:val="a2"/>
    <w:link w:val="affd"/>
    <w:rsid w:val="00113206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1"/>
    <w:link w:val="afff0"/>
    <w:semiHidden/>
    <w:rsid w:val="00113206"/>
    <w:pPr>
      <w:ind w:left="4252"/>
    </w:pPr>
  </w:style>
  <w:style w:type="character" w:customStyle="1" w:styleId="afff0">
    <w:name w:val="Подпись Знак"/>
    <w:basedOn w:val="a2"/>
    <w:link w:val="afff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1"/>
    <w:next w:val="a1"/>
    <w:link w:val="afff2"/>
    <w:semiHidden/>
    <w:rsid w:val="00113206"/>
  </w:style>
  <w:style w:type="character" w:customStyle="1" w:styleId="afff2">
    <w:name w:val="Приветствие Знак"/>
    <w:basedOn w:val="a2"/>
    <w:link w:val="afff1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1"/>
    <w:semiHidden/>
    <w:rsid w:val="00113206"/>
    <w:pPr>
      <w:spacing w:after="120"/>
      <w:ind w:left="283"/>
    </w:pPr>
  </w:style>
  <w:style w:type="paragraph" w:styleId="2d">
    <w:name w:val="List Continue 2"/>
    <w:basedOn w:val="a1"/>
    <w:semiHidden/>
    <w:rsid w:val="00113206"/>
    <w:pPr>
      <w:spacing w:after="120"/>
      <w:ind w:left="566"/>
    </w:pPr>
  </w:style>
  <w:style w:type="paragraph" w:styleId="3a">
    <w:name w:val="List Continue 3"/>
    <w:basedOn w:val="a1"/>
    <w:semiHidden/>
    <w:rsid w:val="00113206"/>
    <w:pPr>
      <w:spacing w:after="120"/>
      <w:ind w:left="849"/>
    </w:pPr>
  </w:style>
  <w:style w:type="paragraph" w:styleId="44">
    <w:name w:val="List Continue 4"/>
    <w:basedOn w:val="a1"/>
    <w:semiHidden/>
    <w:rsid w:val="00113206"/>
    <w:pPr>
      <w:spacing w:after="120"/>
      <w:ind w:left="1132"/>
    </w:pPr>
  </w:style>
  <w:style w:type="paragraph" w:styleId="53">
    <w:name w:val="List Continue 5"/>
    <w:basedOn w:val="a1"/>
    <w:semiHidden/>
    <w:rsid w:val="00113206"/>
    <w:pPr>
      <w:spacing w:after="120"/>
      <w:ind w:left="1415"/>
    </w:pPr>
  </w:style>
  <w:style w:type="character" w:styleId="afff4">
    <w:name w:val="FollowedHyperlink"/>
    <w:basedOn w:val="a2"/>
    <w:semiHidden/>
    <w:rsid w:val="00113206"/>
    <w:rPr>
      <w:color w:val="800080"/>
      <w:u w:val="single"/>
    </w:rPr>
  </w:style>
  <w:style w:type="table" w:styleId="15">
    <w:name w:val="Table Simple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1"/>
    <w:link w:val="afff6"/>
    <w:semiHidden/>
    <w:rsid w:val="00113206"/>
    <w:pPr>
      <w:ind w:left="4252"/>
    </w:pPr>
  </w:style>
  <w:style w:type="character" w:customStyle="1" w:styleId="afff6">
    <w:name w:val="Прощание Знак"/>
    <w:basedOn w:val="a2"/>
    <w:link w:val="afff5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1"/>
    <w:semiHidden/>
    <w:rsid w:val="00113206"/>
    <w:pPr>
      <w:ind w:left="283" w:hanging="283"/>
    </w:pPr>
  </w:style>
  <w:style w:type="paragraph" w:styleId="2f0">
    <w:name w:val="List 2"/>
    <w:basedOn w:val="a1"/>
    <w:semiHidden/>
    <w:rsid w:val="00113206"/>
    <w:pPr>
      <w:ind w:left="566" w:hanging="283"/>
    </w:pPr>
  </w:style>
  <w:style w:type="paragraph" w:styleId="3d">
    <w:name w:val="List 3"/>
    <w:basedOn w:val="a1"/>
    <w:semiHidden/>
    <w:rsid w:val="00113206"/>
    <w:pPr>
      <w:ind w:left="849" w:hanging="283"/>
    </w:pPr>
  </w:style>
  <w:style w:type="paragraph" w:styleId="46">
    <w:name w:val="List 4"/>
    <w:basedOn w:val="a1"/>
    <w:semiHidden/>
    <w:rsid w:val="00113206"/>
    <w:pPr>
      <w:ind w:left="1132" w:hanging="283"/>
    </w:pPr>
  </w:style>
  <w:style w:type="paragraph" w:styleId="55">
    <w:name w:val="List 5"/>
    <w:basedOn w:val="a1"/>
    <w:semiHidden/>
    <w:rsid w:val="00113206"/>
    <w:pPr>
      <w:ind w:left="1415" w:hanging="283"/>
    </w:pPr>
  </w:style>
  <w:style w:type="table" w:styleId="afff9">
    <w:name w:val="Table Professional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11320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113206"/>
    <w:rPr>
      <w:rFonts w:ascii="Courier New" w:eastAsia="Times New Roman" w:hAnsi="Courier New" w:cs="Courier New"/>
      <w:sz w:val="20"/>
      <w:szCs w:val="20"/>
      <w:lang w:eastAsia="ru-RU"/>
    </w:rPr>
  </w:style>
  <w:style w:type="table" w:styleId="17">
    <w:name w:val="Table Columns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Plain Text"/>
    <w:basedOn w:val="a1"/>
    <w:link w:val="afffb"/>
    <w:semiHidden/>
    <w:rsid w:val="00113206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2"/>
    <w:link w:val="afffa"/>
    <w:semiHidden/>
    <w:rsid w:val="00113206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c">
    <w:name w:val="Table Theme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1"/>
    <w:semiHidden/>
    <w:rsid w:val="00113206"/>
    <w:pPr>
      <w:spacing w:after="120"/>
      <w:ind w:left="1440" w:right="1440"/>
    </w:pPr>
  </w:style>
  <w:style w:type="character" w:styleId="HTMLa">
    <w:name w:val="HTML Cite"/>
    <w:basedOn w:val="a2"/>
    <w:semiHidden/>
    <w:rsid w:val="00113206"/>
    <w:rPr>
      <w:i/>
    </w:rPr>
  </w:style>
  <w:style w:type="paragraph" w:styleId="afffe">
    <w:name w:val="E-mail Signature"/>
    <w:basedOn w:val="a1"/>
    <w:link w:val="affff"/>
    <w:semiHidden/>
    <w:rsid w:val="00113206"/>
  </w:style>
  <w:style w:type="character" w:customStyle="1" w:styleId="affff">
    <w:name w:val="Электронная подпись Знак"/>
    <w:basedOn w:val="a2"/>
    <w:link w:val="afffe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113206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0">
    <w:name w:val="footnote text"/>
    <w:basedOn w:val="a1"/>
    <w:link w:val="affff1"/>
    <w:rsid w:val="00113206"/>
    <w:rPr>
      <w:rFonts w:ascii="Tahoma" w:hAnsi="Tahoma"/>
      <w:i/>
      <w:sz w:val="16"/>
      <w:szCs w:val="20"/>
    </w:rPr>
  </w:style>
  <w:style w:type="character" w:customStyle="1" w:styleId="affff1">
    <w:name w:val="Текст сноски Знак"/>
    <w:basedOn w:val="a2"/>
    <w:link w:val="affff0"/>
    <w:rsid w:val="00113206"/>
    <w:rPr>
      <w:rFonts w:ascii="Tahoma" w:eastAsia="Times New Roman" w:hAnsi="Tahoma" w:cs="Times New Roman"/>
      <w:i/>
      <w:sz w:val="16"/>
      <w:szCs w:val="20"/>
      <w:lang w:eastAsia="ru-RU"/>
    </w:rPr>
  </w:style>
  <w:style w:type="paragraph" w:customStyle="1" w:styleId="Pro-Tab">
    <w:name w:val="Pro-Tab"/>
    <w:basedOn w:val="Pro-Gramma"/>
    <w:link w:val="Pro-Tab0"/>
    <w:rsid w:val="00113206"/>
    <w:pPr>
      <w:spacing w:before="40" w:after="40" w:line="240" w:lineRule="auto"/>
      <w:ind w:firstLine="0"/>
      <w:contextualSpacing/>
      <w:jc w:val="left"/>
    </w:pPr>
    <w:rPr>
      <w:rFonts w:ascii="Tahoma" w:eastAsiaTheme="minorHAnsi" w:hAnsi="Tahoma" w:cstheme="minorBidi"/>
      <w:sz w:val="24"/>
      <w:szCs w:val="22"/>
    </w:rPr>
  </w:style>
  <w:style w:type="character" w:customStyle="1" w:styleId="Pro-">
    <w:name w:val="Pro-Ссылка"/>
    <w:rsid w:val="00113206"/>
    <w:rPr>
      <w:i/>
      <w:color w:val="808080"/>
      <w:u w:val="none"/>
    </w:rPr>
  </w:style>
  <w:style w:type="paragraph" w:customStyle="1" w:styleId="Bottom">
    <w:name w:val="Bottom"/>
    <w:basedOn w:val="aa"/>
    <w:rsid w:val="00113206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13206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13206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13206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113206"/>
    <w:pPr>
      <w:tabs>
        <w:tab w:val="left" w:pos="1134"/>
      </w:tabs>
      <w:spacing w:before="180" w:after="0" w:line="288" w:lineRule="auto"/>
      <w:ind w:left="1134" w:hanging="414"/>
    </w:pPr>
    <w:rPr>
      <w:rFonts w:ascii="Georgia" w:hAnsi="Georgia"/>
      <w:sz w:val="20"/>
      <w:szCs w:val="24"/>
    </w:rPr>
  </w:style>
  <w:style w:type="character" w:customStyle="1" w:styleId="Pro-List10">
    <w:name w:val="Pro-List #1 Знак Знак"/>
    <w:link w:val="Pro-List1"/>
    <w:locked/>
    <w:rsid w:val="0011320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113206"/>
    <w:rPr>
      <w:b/>
      <w:color w:val="C41C16"/>
    </w:rPr>
  </w:style>
  <w:style w:type="paragraph" w:customStyle="1" w:styleId="Pro-List-1">
    <w:name w:val="Pro-List -1"/>
    <w:basedOn w:val="Pro-List1"/>
    <w:rsid w:val="00113206"/>
    <w:pPr>
      <w:numPr>
        <w:ilvl w:val="2"/>
        <w:numId w:val="18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13206"/>
    <w:pPr>
      <w:numPr>
        <w:ilvl w:val="0"/>
        <w:numId w:val="19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11320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113206"/>
    <w:rPr>
      <w:rFonts w:ascii="Courier New" w:hAnsi="Courier New"/>
    </w:rPr>
  </w:style>
  <w:style w:type="paragraph" w:styleId="19">
    <w:name w:val="toc 1"/>
    <w:basedOn w:val="a1"/>
    <w:next w:val="a1"/>
    <w:autoRedefine/>
    <w:rsid w:val="00113206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113206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13206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2">
    <w:name w:val="Мой стиль"/>
    <w:basedOn w:val="a1"/>
    <w:link w:val="affff3"/>
    <w:rsid w:val="00113206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113206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113206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113206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113206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113206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113206"/>
    <w:rPr>
      <w:sz w:val="22"/>
      <w:szCs w:val="22"/>
    </w:rPr>
  </w:style>
  <w:style w:type="character" w:customStyle="1" w:styleId="affff3">
    <w:name w:val="Мой стиль Знак"/>
    <w:link w:val="affff2"/>
    <w:locked/>
    <w:rsid w:val="00113206"/>
    <w:rPr>
      <w:rFonts w:ascii="Georgia" w:eastAsia="Times New Roman" w:hAnsi="Georgia" w:cs="Times New Roman"/>
      <w:sz w:val="20"/>
      <w:szCs w:val="20"/>
      <w:lang w:eastAsia="ru-RU"/>
    </w:rPr>
  </w:style>
  <w:style w:type="paragraph" w:styleId="affff4">
    <w:name w:val="Balloon Text"/>
    <w:basedOn w:val="a1"/>
    <w:link w:val="affff5"/>
    <w:uiPriority w:val="99"/>
    <w:rsid w:val="00113206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2"/>
    <w:link w:val="affff4"/>
    <w:uiPriority w:val="99"/>
    <w:rsid w:val="0011320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fff6">
    <w:name w:val="Номер"/>
    <w:basedOn w:val="a1"/>
    <w:rsid w:val="00113206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113206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113206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1132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113206"/>
    <w:pPr>
      <w:spacing w:before="120" w:line="288" w:lineRule="auto"/>
      <w:ind w:firstLine="720"/>
      <w:jc w:val="both"/>
    </w:pPr>
  </w:style>
  <w:style w:type="character" w:customStyle="1" w:styleId="Point0">
    <w:name w:val="Point Знак Знак"/>
    <w:link w:val="Point"/>
    <w:locked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Рецензия1"/>
    <w:hidden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113206"/>
    <w:pPr>
      <w:numPr>
        <w:numId w:val="17"/>
      </w:numPr>
    </w:pPr>
  </w:style>
  <w:style w:type="numbering" w:styleId="111111">
    <w:name w:val="Outline List 2"/>
    <w:basedOn w:val="a4"/>
    <w:rsid w:val="00113206"/>
    <w:pPr>
      <w:numPr>
        <w:numId w:val="5"/>
      </w:numPr>
    </w:pPr>
  </w:style>
  <w:style w:type="numbering" w:styleId="1ai">
    <w:name w:val="Outline List 1"/>
    <w:basedOn w:val="a4"/>
    <w:rsid w:val="00113206"/>
    <w:pPr>
      <w:numPr>
        <w:numId w:val="6"/>
      </w:numPr>
    </w:pPr>
  </w:style>
  <w:style w:type="paragraph" w:customStyle="1" w:styleId="11Char">
    <w:name w:val="Знак1 Знак Знак Знак Знак Знак Знак Знак Знак1 Char"/>
    <w:basedOn w:val="a1"/>
    <w:rsid w:val="001132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1"/>
    <w:rsid w:val="001132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113206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11320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uiPriority w:val="99"/>
    <w:rsid w:val="0011320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113206"/>
  </w:style>
  <w:style w:type="paragraph" w:customStyle="1" w:styleId="affffa">
    <w:name w:val="Прижатый влево"/>
    <w:basedOn w:val="a1"/>
    <w:next w:val="a1"/>
    <w:uiPriority w:val="99"/>
    <w:rsid w:val="0011320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satz-Standardschriftart">
    <w:name w:val="Absatz-Standardschriftart"/>
    <w:uiPriority w:val="99"/>
    <w:rsid w:val="00E42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F27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1">
    <w:name w:val="heading 2"/>
    <w:basedOn w:val="a1"/>
    <w:next w:val="Pro-Gramma"/>
    <w:link w:val="22"/>
    <w:qFormat/>
    <w:rsid w:val="00113206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Pro-Gramma"/>
    <w:link w:val="32"/>
    <w:qFormat/>
    <w:rsid w:val="00113206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1"/>
    <w:next w:val="Pro-Gramma"/>
    <w:link w:val="42"/>
    <w:qFormat/>
    <w:rsid w:val="00113206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113206"/>
    <w:pPr>
      <w:keepNext/>
      <w:spacing w:before="240" w:line="288" w:lineRule="auto"/>
      <w:ind w:left="1134" w:firstLine="0"/>
      <w:outlineLvl w:val="4"/>
    </w:pPr>
    <w:rPr>
      <w:rFonts w:ascii="Georgia" w:hAnsi="Georgia"/>
      <w:bCs/>
      <w:i/>
      <w:iCs/>
      <w:sz w:val="20"/>
      <w:szCs w:val="26"/>
    </w:rPr>
  </w:style>
  <w:style w:type="paragraph" w:styleId="6">
    <w:name w:val="heading 6"/>
    <w:basedOn w:val="a1"/>
    <w:next w:val="a1"/>
    <w:link w:val="60"/>
    <w:qFormat/>
    <w:rsid w:val="00113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1320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113206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1132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F270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3"/>
    <w:uiPriority w:val="99"/>
    <w:rsid w:val="00C0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1"/>
    <w:next w:val="a1"/>
    <w:uiPriority w:val="99"/>
    <w:rsid w:val="00AF27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List Paragraph"/>
    <w:basedOn w:val="a1"/>
    <w:uiPriority w:val="99"/>
    <w:qFormat/>
    <w:rsid w:val="00AF27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1"/>
    <w:rsid w:val="007B08E9"/>
    <w:pPr>
      <w:ind w:left="720"/>
      <w:contextualSpacing/>
    </w:pPr>
    <w:rPr>
      <w:sz w:val="28"/>
      <w:szCs w:val="28"/>
    </w:rPr>
  </w:style>
  <w:style w:type="paragraph" w:customStyle="1" w:styleId="Pro-Gramma">
    <w:name w:val="Pro-Gramma"/>
    <w:basedOn w:val="a1"/>
    <w:link w:val="Pro-Gramma0"/>
    <w:qFormat/>
    <w:rsid w:val="007B08E9"/>
    <w:pPr>
      <w:spacing w:before="60" w:after="120" w:line="360" w:lineRule="auto"/>
      <w:ind w:firstLine="709"/>
      <w:jc w:val="both"/>
    </w:pPr>
    <w:rPr>
      <w:sz w:val="28"/>
      <w:szCs w:val="20"/>
    </w:rPr>
  </w:style>
  <w:style w:type="character" w:customStyle="1" w:styleId="Pro-Gramma0">
    <w:name w:val="Pro-Gramma Знак"/>
    <w:link w:val="Pro-Gramma"/>
    <w:locked/>
    <w:rsid w:val="007B0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1"/>
    <w:link w:val="a9"/>
    <w:unhideWhenUsed/>
    <w:rsid w:val="00966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966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966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966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773535"/>
    <w:rPr>
      <w:color w:val="0000FF"/>
      <w:u w:val="single"/>
    </w:rPr>
  </w:style>
  <w:style w:type="character" w:customStyle="1" w:styleId="22">
    <w:name w:val="Заголовок 2 Знак"/>
    <w:basedOn w:val="a2"/>
    <w:link w:val="21"/>
    <w:rsid w:val="00113206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113206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113206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113206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132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132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13206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113206"/>
    <w:rPr>
      <w:rFonts w:eastAsia="Times New Roman" w:cs="Times New Roman"/>
      <w:b/>
      <w:bCs/>
      <w:sz w:val="16"/>
      <w:szCs w:val="24"/>
    </w:rPr>
  </w:style>
  <w:style w:type="character" w:styleId="ad">
    <w:name w:val="annotation reference"/>
    <w:basedOn w:val="a2"/>
    <w:semiHidden/>
    <w:rsid w:val="00113206"/>
    <w:rPr>
      <w:sz w:val="16"/>
    </w:rPr>
  </w:style>
  <w:style w:type="character" w:styleId="ae">
    <w:name w:val="footnote reference"/>
    <w:basedOn w:val="a2"/>
    <w:semiHidden/>
    <w:rsid w:val="00113206"/>
    <w:rPr>
      <w:vertAlign w:val="superscript"/>
    </w:rPr>
  </w:style>
  <w:style w:type="paragraph" w:customStyle="1" w:styleId="af">
    <w:name w:val="Иллюстрация"/>
    <w:semiHidden/>
    <w:rsid w:val="00113206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0">
    <w:name w:val="Normal (Web)"/>
    <w:basedOn w:val="a1"/>
    <w:semiHidden/>
    <w:rsid w:val="00113206"/>
  </w:style>
  <w:style w:type="paragraph" w:styleId="33">
    <w:name w:val="toc 3"/>
    <w:basedOn w:val="a1"/>
    <w:next w:val="a1"/>
    <w:autoRedefine/>
    <w:rsid w:val="00113206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1">
    <w:name w:val="Ссылка"/>
    <w:semiHidden/>
    <w:rsid w:val="00113206"/>
    <w:rPr>
      <w:i/>
    </w:rPr>
  </w:style>
  <w:style w:type="character" w:styleId="af2">
    <w:name w:val="Strong"/>
    <w:basedOn w:val="a2"/>
    <w:qFormat/>
    <w:rsid w:val="00113206"/>
    <w:rPr>
      <w:b/>
    </w:rPr>
  </w:style>
  <w:style w:type="paragraph" w:styleId="af3">
    <w:name w:val="Document Map"/>
    <w:basedOn w:val="a1"/>
    <w:link w:val="af4"/>
    <w:semiHidden/>
    <w:rsid w:val="001132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2"/>
    <w:link w:val="af3"/>
    <w:semiHidden/>
    <w:rsid w:val="001132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113206"/>
    <w:rPr>
      <w:rFonts w:ascii="Tahoma" w:hAnsi="Tahoma"/>
      <w:sz w:val="24"/>
      <w:lang w:eastAsia="ru-RU"/>
    </w:rPr>
  </w:style>
  <w:style w:type="paragraph" w:styleId="af5">
    <w:name w:val="Message Header"/>
    <w:basedOn w:val="a1"/>
    <w:link w:val="af6"/>
    <w:semiHidden/>
    <w:rsid w:val="001132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6">
    <w:name w:val="Шапка Знак"/>
    <w:basedOn w:val="a2"/>
    <w:link w:val="af5"/>
    <w:semiHidden/>
    <w:rsid w:val="00113206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7">
    <w:name w:val="annotation text"/>
    <w:basedOn w:val="a1"/>
    <w:link w:val="af8"/>
    <w:rsid w:val="00113206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113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1"/>
    <w:link w:val="afa"/>
    <w:semiHidden/>
    <w:rsid w:val="00113206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113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113206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132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b">
    <w:name w:val="envelope address"/>
    <w:basedOn w:val="a1"/>
    <w:semiHidden/>
    <w:rsid w:val="001132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113206"/>
    <w:rPr>
      <w:rFonts w:cs="Times New Roman"/>
    </w:rPr>
  </w:style>
  <w:style w:type="table" w:styleId="-1">
    <w:name w:val="Table Web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basedOn w:val="a2"/>
    <w:qFormat/>
    <w:rsid w:val="00113206"/>
    <w:rPr>
      <w:i/>
    </w:rPr>
  </w:style>
  <w:style w:type="paragraph" w:styleId="afd">
    <w:name w:val="Date"/>
    <w:basedOn w:val="a1"/>
    <w:next w:val="a1"/>
    <w:link w:val="afe"/>
    <w:semiHidden/>
    <w:rsid w:val="00113206"/>
  </w:style>
  <w:style w:type="character" w:customStyle="1" w:styleId="afe">
    <w:name w:val="Дата Знак"/>
    <w:basedOn w:val="a2"/>
    <w:link w:val="afd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te Heading"/>
    <w:basedOn w:val="a1"/>
    <w:next w:val="a1"/>
    <w:link w:val="aff0"/>
    <w:semiHidden/>
    <w:rsid w:val="00113206"/>
  </w:style>
  <w:style w:type="character" w:customStyle="1" w:styleId="aff0">
    <w:name w:val="Заголовок записки Знак"/>
    <w:basedOn w:val="a2"/>
    <w:link w:val="aff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Elegant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113206"/>
    <w:rPr>
      <w:rFonts w:ascii="Courier New" w:hAnsi="Courier New"/>
      <w:sz w:val="20"/>
    </w:rPr>
  </w:style>
  <w:style w:type="table" w:styleId="13">
    <w:name w:val="Table Classic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113206"/>
    <w:rPr>
      <w:rFonts w:ascii="Courier New" w:hAnsi="Courier New"/>
      <w:sz w:val="20"/>
    </w:rPr>
  </w:style>
  <w:style w:type="paragraph" w:styleId="aff2">
    <w:name w:val="Body Text"/>
    <w:basedOn w:val="a1"/>
    <w:link w:val="aff3"/>
    <w:rsid w:val="00113206"/>
    <w:pPr>
      <w:spacing w:after="120"/>
    </w:pPr>
  </w:style>
  <w:style w:type="character" w:customStyle="1" w:styleId="aff3">
    <w:name w:val="Основной текст Знак"/>
    <w:basedOn w:val="a2"/>
    <w:link w:val="aff2"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ff2"/>
    <w:link w:val="aff5"/>
    <w:semiHidden/>
    <w:rsid w:val="00113206"/>
    <w:pPr>
      <w:ind w:firstLine="210"/>
    </w:pPr>
  </w:style>
  <w:style w:type="character" w:customStyle="1" w:styleId="aff5">
    <w:name w:val="Красная строка Знак"/>
    <w:basedOn w:val="aff3"/>
    <w:link w:val="aff4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1"/>
    <w:link w:val="aff7"/>
    <w:semiHidden/>
    <w:rsid w:val="00113206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6"/>
    <w:link w:val="26"/>
    <w:semiHidden/>
    <w:rsid w:val="00113206"/>
    <w:pPr>
      <w:ind w:firstLine="210"/>
    </w:pPr>
  </w:style>
  <w:style w:type="character" w:customStyle="1" w:styleId="26">
    <w:name w:val="Красная строка 2 Знак"/>
    <w:basedOn w:val="aff7"/>
    <w:link w:val="25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113206"/>
    <w:pPr>
      <w:numPr>
        <w:numId w:val="7"/>
      </w:numPr>
    </w:pPr>
  </w:style>
  <w:style w:type="paragraph" w:styleId="20">
    <w:name w:val="List Bullet 2"/>
    <w:basedOn w:val="a1"/>
    <w:semiHidden/>
    <w:rsid w:val="00113206"/>
    <w:pPr>
      <w:numPr>
        <w:numId w:val="8"/>
      </w:numPr>
    </w:pPr>
  </w:style>
  <w:style w:type="paragraph" w:styleId="30">
    <w:name w:val="List Bullet 3"/>
    <w:basedOn w:val="a1"/>
    <w:semiHidden/>
    <w:rsid w:val="00113206"/>
    <w:pPr>
      <w:numPr>
        <w:numId w:val="9"/>
      </w:numPr>
    </w:pPr>
  </w:style>
  <w:style w:type="paragraph" w:styleId="40">
    <w:name w:val="List Bullet 4"/>
    <w:basedOn w:val="a1"/>
    <w:semiHidden/>
    <w:rsid w:val="00113206"/>
    <w:pPr>
      <w:numPr>
        <w:numId w:val="10"/>
      </w:numPr>
    </w:pPr>
  </w:style>
  <w:style w:type="paragraph" w:styleId="50">
    <w:name w:val="List Bullet 5"/>
    <w:basedOn w:val="a1"/>
    <w:semiHidden/>
    <w:rsid w:val="00113206"/>
    <w:pPr>
      <w:numPr>
        <w:numId w:val="11"/>
      </w:numPr>
    </w:pPr>
  </w:style>
  <w:style w:type="paragraph" w:styleId="aff8">
    <w:name w:val="Title"/>
    <w:basedOn w:val="a1"/>
    <w:link w:val="aff9"/>
    <w:qFormat/>
    <w:rsid w:val="00113206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9">
    <w:name w:val="Название Знак"/>
    <w:basedOn w:val="a2"/>
    <w:link w:val="aff8"/>
    <w:rsid w:val="00113206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fa">
    <w:name w:val="page number"/>
    <w:basedOn w:val="a2"/>
    <w:semiHidden/>
    <w:rsid w:val="00113206"/>
    <w:rPr>
      <w:rFonts w:ascii="Verdana" w:hAnsi="Verdana"/>
      <w:b/>
      <w:color w:val="C41C16"/>
      <w:sz w:val="16"/>
    </w:rPr>
  </w:style>
  <w:style w:type="character" w:styleId="affb">
    <w:name w:val="line number"/>
    <w:basedOn w:val="a2"/>
    <w:semiHidden/>
    <w:rsid w:val="00113206"/>
    <w:rPr>
      <w:rFonts w:cs="Times New Roman"/>
    </w:rPr>
  </w:style>
  <w:style w:type="paragraph" w:styleId="a">
    <w:name w:val="List Number"/>
    <w:basedOn w:val="a1"/>
    <w:semiHidden/>
    <w:rsid w:val="00113206"/>
    <w:pPr>
      <w:numPr>
        <w:numId w:val="12"/>
      </w:numPr>
    </w:pPr>
  </w:style>
  <w:style w:type="paragraph" w:styleId="2">
    <w:name w:val="List Number 2"/>
    <w:basedOn w:val="a1"/>
    <w:semiHidden/>
    <w:rsid w:val="00113206"/>
    <w:pPr>
      <w:numPr>
        <w:numId w:val="13"/>
      </w:numPr>
    </w:pPr>
  </w:style>
  <w:style w:type="paragraph" w:styleId="3">
    <w:name w:val="List Number 3"/>
    <w:basedOn w:val="a1"/>
    <w:semiHidden/>
    <w:rsid w:val="00113206"/>
    <w:pPr>
      <w:numPr>
        <w:numId w:val="14"/>
      </w:numPr>
    </w:pPr>
  </w:style>
  <w:style w:type="paragraph" w:styleId="4">
    <w:name w:val="List Number 4"/>
    <w:basedOn w:val="a1"/>
    <w:semiHidden/>
    <w:rsid w:val="00113206"/>
    <w:pPr>
      <w:numPr>
        <w:numId w:val="15"/>
      </w:numPr>
    </w:pPr>
  </w:style>
  <w:style w:type="paragraph" w:styleId="5">
    <w:name w:val="List Number 5"/>
    <w:basedOn w:val="a1"/>
    <w:semiHidden/>
    <w:rsid w:val="00113206"/>
    <w:pPr>
      <w:numPr>
        <w:numId w:val="16"/>
      </w:numPr>
    </w:pPr>
  </w:style>
  <w:style w:type="character" w:styleId="HTML4">
    <w:name w:val="HTML Sample"/>
    <w:basedOn w:val="a2"/>
    <w:semiHidden/>
    <w:rsid w:val="00113206"/>
    <w:rPr>
      <w:rFonts w:ascii="Courier New" w:hAnsi="Courier New"/>
    </w:rPr>
  </w:style>
  <w:style w:type="paragraph" w:styleId="27">
    <w:name w:val="envelope return"/>
    <w:basedOn w:val="a1"/>
    <w:semiHidden/>
    <w:rsid w:val="00113206"/>
    <w:rPr>
      <w:rFonts w:ascii="Arial" w:hAnsi="Arial" w:cs="Arial"/>
      <w:sz w:val="20"/>
      <w:szCs w:val="20"/>
    </w:rPr>
  </w:style>
  <w:style w:type="table" w:styleId="14">
    <w:name w:val="Table 3D effects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1"/>
    <w:semiHidden/>
    <w:rsid w:val="00113206"/>
    <w:pPr>
      <w:ind w:left="708"/>
    </w:pPr>
  </w:style>
  <w:style w:type="character" w:styleId="HTML5">
    <w:name w:val="HTML Definition"/>
    <w:basedOn w:val="a2"/>
    <w:semiHidden/>
    <w:rsid w:val="00113206"/>
    <w:rPr>
      <w:i/>
    </w:rPr>
  </w:style>
  <w:style w:type="paragraph" w:styleId="29">
    <w:name w:val="Body Text 2"/>
    <w:basedOn w:val="a1"/>
    <w:link w:val="2a"/>
    <w:semiHidden/>
    <w:rsid w:val="00113206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11320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113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11320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113206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1132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113206"/>
    <w:rPr>
      <w:i/>
    </w:rPr>
  </w:style>
  <w:style w:type="character" w:styleId="HTML7">
    <w:name w:val="HTML Typewriter"/>
    <w:basedOn w:val="a2"/>
    <w:semiHidden/>
    <w:rsid w:val="00113206"/>
    <w:rPr>
      <w:rFonts w:ascii="Courier New" w:hAnsi="Courier New"/>
      <w:sz w:val="20"/>
    </w:rPr>
  </w:style>
  <w:style w:type="paragraph" w:styleId="affd">
    <w:name w:val="Subtitle"/>
    <w:basedOn w:val="a1"/>
    <w:link w:val="affe"/>
    <w:qFormat/>
    <w:rsid w:val="001132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e">
    <w:name w:val="Подзаголовок Знак"/>
    <w:basedOn w:val="a2"/>
    <w:link w:val="affd"/>
    <w:rsid w:val="00113206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1"/>
    <w:link w:val="afff0"/>
    <w:semiHidden/>
    <w:rsid w:val="00113206"/>
    <w:pPr>
      <w:ind w:left="4252"/>
    </w:pPr>
  </w:style>
  <w:style w:type="character" w:customStyle="1" w:styleId="afff0">
    <w:name w:val="Подпись Знак"/>
    <w:basedOn w:val="a2"/>
    <w:link w:val="afff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1"/>
    <w:next w:val="a1"/>
    <w:link w:val="afff2"/>
    <w:semiHidden/>
    <w:rsid w:val="00113206"/>
  </w:style>
  <w:style w:type="character" w:customStyle="1" w:styleId="afff2">
    <w:name w:val="Приветствие Знак"/>
    <w:basedOn w:val="a2"/>
    <w:link w:val="afff1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1"/>
    <w:semiHidden/>
    <w:rsid w:val="00113206"/>
    <w:pPr>
      <w:spacing w:after="120"/>
      <w:ind w:left="283"/>
    </w:pPr>
  </w:style>
  <w:style w:type="paragraph" w:styleId="2d">
    <w:name w:val="List Continue 2"/>
    <w:basedOn w:val="a1"/>
    <w:semiHidden/>
    <w:rsid w:val="00113206"/>
    <w:pPr>
      <w:spacing w:after="120"/>
      <w:ind w:left="566"/>
    </w:pPr>
  </w:style>
  <w:style w:type="paragraph" w:styleId="3a">
    <w:name w:val="List Continue 3"/>
    <w:basedOn w:val="a1"/>
    <w:semiHidden/>
    <w:rsid w:val="00113206"/>
    <w:pPr>
      <w:spacing w:after="120"/>
      <w:ind w:left="849"/>
    </w:pPr>
  </w:style>
  <w:style w:type="paragraph" w:styleId="44">
    <w:name w:val="List Continue 4"/>
    <w:basedOn w:val="a1"/>
    <w:semiHidden/>
    <w:rsid w:val="00113206"/>
    <w:pPr>
      <w:spacing w:after="120"/>
      <w:ind w:left="1132"/>
    </w:pPr>
  </w:style>
  <w:style w:type="paragraph" w:styleId="53">
    <w:name w:val="List Continue 5"/>
    <w:basedOn w:val="a1"/>
    <w:semiHidden/>
    <w:rsid w:val="00113206"/>
    <w:pPr>
      <w:spacing w:after="120"/>
      <w:ind w:left="1415"/>
    </w:pPr>
  </w:style>
  <w:style w:type="character" w:styleId="afff4">
    <w:name w:val="FollowedHyperlink"/>
    <w:basedOn w:val="a2"/>
    <w:semiHidden/>
    <w:rsid w:val="00113206"/>
    <w:rPr>
      <w:color w:val="800080"/>
      <w:u w:val="single"/>
    </w:rPr>
  </w:style>
  <w:style w:type="table" w:styleId="15">
    <w:name w:val="Table Simple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1"/>
    <w:link w:val="afff6"/>
    <w:semiHidden/>
    <w:rsid w:val="00113206"/>
    <w:pPr>
      <w:ind w:left="4252"/>
    </w:pPr>
  </w:style>
  <w:style w:type="character" w:customStyle="1" w:styleId="afff6">
    <w:name w:val="Прощание Знак"/>
    <w:basedOn w:val="a2"/>
    <w:link w:val="afff5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1"/>
    <w:semiHidden/>
    <w:rsid w:val="00113206"/>
    <w:pPr>
      <w:ind w:left="283" w:hanging="283"/>
    </w:pPr>
  </w:style>
  <w:style w:type="paragraph" w:styleId="2f0">
    <w:name w:val="List 2"/>
    <w:basedOn w:val="a1"/>
    <w:semiHidden/>
    <w:rsid w:val="00113206"/>
    <w:pPr>
      <w:ind w:left="566" w:hanging="283"/>
    </w:pPr>
  </w:style>
  <w:style w:type="paragraph" w:styleId="3d">
    <w:name w:val="List 3"/>
    <w:basedOn w:val="a1"/>
    <w:semiHidden/>
    <w:rsid w:val="00113206"/>
    <w:pPr>
      <w:ind w:left="849" w:hanging="283"/>
    </w:pPr>
  </w:style>
  <w:style w:type="paragraph" w:styleId="46">
    <w:name w:val="List 4"/>
    <w:basedOn w:val="a1"/>
    <w:semiHidden/>
    <w:rsid w:val="00113206"/>
    <w:pPr>
      <w:ind w:left="1132" w:hanging="283"/>
    </w:pPr>
  </w:style>
  <w:style w:type="paragraph" w:styleId="55">
    <w:name w:val="List 5"/>
    <w:basedOn w:val="a1"/>
    <w:semiHidden/>
    <w:rsid w:val="00113206"/>
    <w:pPr>
      <w:ind w:left="1415" w:hanging="283"/>
    </w:pPr>
  </w:style>
  <w:style w:type="table" w:styleId="afff9">
    <w:name w:val="Table Professional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11320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113206"/>
    <w:rPr>
      <w:rFonts w:ascii="Courier New" w:eastAsia="Times New Roman" w:hAnsi="Courier New" w:cs="Courier New"/>
      <w:sz w:val="20"/>
      <w:szCs w:val="20"/>
      <w:lang w:eastAsia="ru-RU"/>
    </w:rPr>
  </w:style>
  <w:style w:type="table" w:styleId="17">
    <w:name w:val="Table Columns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Plain Text"/>
    <w:basedOn w:val="a1"/>
    <w:link w:val="afffb"/>
    <w:semiHidden/>
    <w:rsid w:val="00113206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2"/>
    <w:link w:val="afffa"/>
    <w:semiHidden/>
    <w:rsid w:val="00113206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c">
    <w:name w:val="Table Theme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1"/>
    <w:semiHidden/>
    <w:rsid w:val="00113206"/>
    <w:pPr>
      <w:spacing w:after="120"/>
      <w:ind w:left="1440" w:right="1440"/>
    </w:pPr>
  </w:style>
  <w:style w:type="character" w:styleId="HTMLa">
    <w:name w:val="HTML Cite"/>
    <w:basedOn w:val="a2"/>
    <w:semiHidden/>
    <w:rsid w:val="00113206"/>
    <w:rPr>
      <w:i/>
    </w:rPr>
  </w:style>
  <w:style w:type="paragraph" w:styleId="afffe">
    <w:name w:val="E-mail Signature"/>
    <w:basedOn w:val="a1"/>
    <w:link w:val="affff"/>
    <w:semiHidden/>
    <w:rsid w:val="00113206"/>
  </w:style>
  <w:style w:type="character" w:customStyle="1" w:styleId="affff">
    <w:name w:val="Электронная подпись Знак"/>
    <w:basedOn w:val="a2"/>
    <w:link w:val="afffe"/>
    <w:semiHidden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113206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0">
    <w:name w:val="footnote text"/>
    <w:basedOn w:val="a1"/>
    <w:link w:val="affff1"/>
    <w:rsid w:val="00113206"/>
    <w:rPr>
      <w:rFonts w:ascii="Tahoma" w:hAnsi="Tahoma"/>
      <w:i/>
      <w:sz w:val="16"/>
      <w:szCs w:val="20"/>
    </w:rPr>
  </w:style>
  <w:style w:type="character" w:customStyle="1" w:styleId="affff1">
    <w:name w:val="Текст сноски Знак"/>
    <w:basedOn w:val="a2"/>
    <w:link w:val="affff0"/>
    <w:rsid w:val="00113206"/>
    <w:rPr>
      <w:rFonts w:ascii="Tahoma" w:eastAsia="Times New Roman" w:hAnsi="Tahoma" w:cs="Times New Roman"/>
      <w:i/>
      <w:sz w:val="16"/>
      <w:szCs w:val="20"/>
      <w:lang w:eastAsia="ru-RU"/>
    </w:rPr>
  </w:style>
  <w:style w:type="paragraph" w:customStyle="1" w:styleId="Pro-Tab">
    <w:name w:val="Pro-Tab"/>
    <w:basedOn w:val="Pro-Gramma"/>
    <w:link w:val="Pro-Tab0"/>
    <w:rsid w:val="00113206"/>
    <w:pPr>
      <w:spacing w:before="40" w:after="40" w:line="240" w:lineRule="auto"/>
      <w:ind w:firstLine="0"/>
      <w:contextualSpacing/>
      <w:jc w:val="left"/>
    </w:pPr>
    <w:rPr>
      <w:rFonts w:ascii="Tahoma" w:eastAsiaTheme="minorHAnsi" w:hAnsi="Tahoma" w:cstheme="minorBidi"/>
      <w:sz w:val="24"/>
      <w:szCs w:val="22"/>
    </w:rPr>
  </w:style>
  <w:style w:type="character" w:customStyle="1" w:styleId="Pro-">
    <w:name w:val="Pro-Ссылка"/>
    <w:rsid w:val="00113206"/>
    <w:rPr>
      <w:i/>
      <w:color w:val="808080"/>
      <w:u w:val="none"/>
    </w:rPr>
  </w:style>
  <w:style w:type="paragraph" w:customStyle="1" w:styleId="Bottom">
    <w:name w:val="Bottom"/>
    <w:basedOn w:val="aa"/>
    <w:rsid w:val="00113206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13206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13206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13206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113206"/>
    <w:pPr>
      <w:tabs>
        <w:tab w:val="left" w:pos="1134"/>
      </w:tabs>
      <w:spacing w:before="180" w:after="0" w:line="288" w:lineRule="auto"/>
      <w:ind w:left="1134" w:hanging="414"/>
    </w:pPr>
    <w:rPr>
      <w:rFonts w:ascii="Georgia" w:hAnsi="Georgia"/>
      <w:sz w:val="20"/>
      <w:szCs w:val="24"/>
    </w:rPr>
  </w:style>
  <w:style w:type="character" w:customStyle="1" w:styleId="Pro-List10">
    <w:name w:val="Pro-List #1 Знак Знак"/>
    <w:link w:val="Pro-List1"/>
    <w:locked/>
    <w:rsid w:val="00113206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113206"/>
    <w:rPr>
      <w:b/>
      <w:color w:val="C41C16"/>
    </w:rPr>
  </w:style>
  <w:style w:type="paragraph" w:customStyle="1" w:styleId="Pro-List-1">
    <w:name w:val="Pro-List -1"/>
    <w:basedOn w:val="Pro-List1"/>
    <w:rsid w:val="00113206"/>
    <w:pPr>
      <w:numPr>
        <w:ilvl w:val="2"/>
        <w:numId w:val="18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13206"/>
    <w:pPr>
      <w:numPr>
        <w:ilvl w:val="0"/>
        <w:numId w:val="19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11320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113206"/>
    <w:rPr>
      <w:rFonts w:ascii="Courier New" w:hAnsi="Courier New"/>
    </w:rPr>
  </w:style>
  <w:style w:type="paragraph" w:styleId="19">
    <w:name w:val="toc 1"/>
    <w:basedOn w:val="a1"/>
    <w:next w:val="a1"/>
    <w:autoRedefine/>
    <w:rsid w:val="00113206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113206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13206"/>
    <w:pPr>
      <w:pBdr>
        <w:top w:val="single" w:sz="4" w:space="1" w:color="808080"/>
        <w:bottom w:val="single" w:sz="4" w:space="1" w:color="808080"/>
      </w:pBdr>
      <w:spacing w:after="60" w:line="288" w:lineRule="auto"/>
      <w:ind w:left="482" w:firstLine="0"/>
    </w:pPr>
    <w:rPr>
      <w:rFonts w:ascii="Georgia" w:hAnsi="Georgia"/>
      <w:sz w:val="20"/>
      <w:szCs w:val="24"/>
    </w:rPr>
  </w:style>
  <w:style w:type="paragraph" w:customStyle="1" w:styleId="affff2">
    <w:name w:val="Мой стиль"/>
    <w:basedOn w:val="a1"/>
    <w:link w:val="affff3"/>
    <w:rsid w:val="00113206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113206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113206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113206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113206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113206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113206"/>
    <w:rPr>
      <w:sz w:val="22"/>
      <w:szCs w:val="22"/>
    </w:rPr>
  </w:style>
  <w:style w:type="character" w:customStyle="1" w:styleId="affff3">
    <w:name w:val="Мой стиль Знак"/>
    <w:link w:val="affff2"/>
    <w:locked/>
    <w:rsid w:val="00113206"/>
    <w:rPr>
      <w:rFonts w:ascii="Georgia" w:eastAsia="Times New Roman" w:hAnsi="Georgia" w:cs="Times New Roman"/>
      <w:sz w:val="20"/>
      <w:szCs w:val="20"/>
      <w:lang w:eastAsia="ru-RU"/>
    </w:rPr>
  </w:style>
  <w:style w:type="paragraph" w:styleId="affff4">
    <w:name w:val="Balloon Text"/>
    <w:basedOn w:val="a1"/>
    <w:link w:val="affff5"/>
    <w:uiPriority w:val="99"/>
    <w:rsid w:val="00113206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2"/>
    <w:link w:val="affff4"/>
    <w:uiPriority w:val="99"/>
    <w:rsid w:val="0011320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fff6">
    <w:name w:val="Номер"/>
    <w:basedOn w:val="a1"/>
    <w:rsid w:val="00113206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113206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113206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1132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113206"/>
    <w:pPr>
      <w:spacing w:before="120" w:line="288" w:lineRule="auto"/>
      <w:ind w:firstLine="720"/>
      <w:jc w:val="both"/>
    </w:pPr>
  </w:style>
  <w:style w:type="character" w:customStyle="1" w:styleId="Point0">
    <w:name w:val="Point Знак Знак"/>
    <w:link w:val="Point"/>
    <w:locked/>
    <w:rsid w:val="0011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Рецензия1"/>
    <w:hidden/>
    <w:semiHidden/>
    <w:rsid w:val="001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113206"/>
    <w:pPr>
      <w:numPr>
        <w:numId w:val="17"/>
      </w:numPr>
    </w:pPr>
  </w:style>
  <w:style w:type="numbering" w:styleId="111111">
    <w:name w:val="Outline List 2"/>
    <w:basedOn w:val="a4"/>
    <w:rsid w:val="00113206"/>
    <w:pPr>
      <w:numPr>
        <w:numId w:val="5"/>
      </w:numPr>
    </w:pPr>
  </w:style>
  <w:style w:type="numbering" w:styleId="1ai">
    <w:name w:val="Outline List 1"/>
    <w:basedOn w:val="a4"/>
    <w:rsid w:val="00113206"/>
    <w:pPr>
      <w:numPr>
        <w:numId w:val="6"/>
      </w:numPr>
    </w:pPr>
  </w:style>
  <w:style w:type="paragraph" w:customStyle="1" w:styleId="11Char">
    <w:name w:val="Знак1 Знак Знак Знак Знак Знак Знак Знак Знак1 Char"/>
    <w:basedOn w:val="a1"/>
    <w:rsid w:val="001132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1"/>
    <w:rsid w:val="001132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113206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11320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uiPriority w:val="99"/>
    <w:rsid w:val="0011320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113206"/>
  </w:style>
  <w:style w:type="paragraph" w:customStyle="1" w:styleId="affffa">
    <w:name w:val="Прижатый влево"/>
    <w:basedOn w:val="a1"/>
    <w:next w:val="a1"/>
    <w:uiPriority w:val="99"/>
    <w:rsid w:val="0011320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satz-Standardschriftart">
    <w:name w:val="Absatz-Standardschriftart"/>
    <w:uiPriority w:val="99"/>
    <w:rsid w:val="00E4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ineshma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&#1054;&#1090;&#1095;&#1077;&#1090;%20&#1072;&#1076;&#1084;&#1080;&#1085;&#1080;&#1089;&#1090;&#1088;&#1072;&#1090;&#1086;&#1088;&#1072;%20(&#1056;&#1072;&#1079;&#1074;&#1080;&#1090;&#1080;&#1077;%20&#1086;&#1073;&#1088;&#1072;&#1079;&#1086;&#1074;&#1072;&#1085;&#1080;&#1103;%201%20&#1087;&#1086;&#1083;&#1091;&#1075;&#1086;&#1076;&#1080;&#1077;%202018)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DD11-57EE-44E3-94F1-CFF55E3E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1</Pages>
  <Words>30102</Words>
  <Characters>171583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 </Company>
  <LinksUpToDate>false</LinksUpToDate>
  <CharactersWithSpaces>20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50</cp:revision>
  <cp:lastPrinted>2018-08-07T10:52:00Z</cp:lastPrinted>
  <dcterms:created xsi:type="dcterms:W3CDTF">2018-06-26T06:07:00Z</dcterms:created>
  <dcterms:modified xsi:type="dcterms:W3CDTF">2018-08-07T11:42:00Z</dcterms:modified>
</cp:coreProperties>
</file>